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24D9" w14:textId="7F087733" w:rsidR="00B74D59" w:rsidRPr="00CA740B" w:rsidRDefault="00541F0E" w:rsidP="009730AB">
      <w:pPr>
        <w:jc w:val="center"/>
        <w:rPr>
          <w:lang w:val="fr-FR"/>
        </w:rPr>
      </w:pPr>
      <w:bookmarkStart w:id="0" w:name="_uuxf03ra8fm1"/>
      <w:bookmarkEnd w:id="0"/>
      <w:r>
        <w:rPr>
          <w:noProof/>
          <w:lang w:val="en-US"/>
        </w:rPr>
        <w:drawing>
          <wp:inline distT="114300" distB="114300" distL="114300" distR="114300" wp14:anchorId="3E6C14FB" wp14:editId="536DBEB1">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619250"/>
                    </a:xfrm>
                    <a:prstGeom prst="rect">
                      <a:avLst/>
                    </a:prstGeom>
                    <a:ln/>
                  </pic:spPr>
                </pic:pic>
              </a:graphicData>
            </a:graphic>
          </wp:inline>
        </w:drawing>
      </w:r>
    </w:p>
    <w:p w14:paraId="6797658E" w14:textId="77777777" w:rsidR="00B74D59" w:rsidRPr="00CA740B" w:rsidRDefault="00B74D59">
      <w:pPr>
        <w:jc w:val="center"/>
        <w:rPr>
          <w:lang w:val="fr-FR"/>
        </w:rPr>
      </w:pPr>
    </w:p>
    <w:p w14:paraId="361FF8CA" w14:textId="77777777" w:rsidR="00B74D59" w:rsidRPr="00CA740B" w:rsidRDefault="00B74D59">
      <w:pPr>
        <w:jc w:val="center"/>
        <w:rPr>
          <w:lang w:val="fr-FR"/>
        </w:rPr>
      </w:pPr>
    </w:p>
    <w:p w14:paraId="03982F0F" w14:textId="77777777" w:rsidR="00B74D59" w:rsidRPr="00CA740B" w:rsidRDefault="00B74D59">
      <w:pPr>
        <w:jc w:val="center"/>
        <w:rPr>
          <w:lang w:val="fr-FR"/>
        </w:rPr>
      </w:pPr>
    </w:p>
    <w:p w14:paraId="0052057B" w14:textId="77777777" w:rsidR="00B74D59" w:rsidRPr="00CA740B" w:rsidRDefault="00B74D59">
      <w:pPr>
        <w:jc w:val="center"/>
        <w:rPr>
          <w:lang w:val="fr-FR"/>
        </w:rPr>
      </w:pPr>
    </w:p>
    <w:p w14:paraId="29EDC948" w14:textId="77777777" w:rsidR="00CA740B" w:rsidRDefault="00C40CB3" w:rsidP="00CA740B">
      <w:pPr>
        <w:pStyle w:val="Title"/>
      </w:pPr>
      <w:r w:rsidRPr="00CA740B">
        <w:t xml:space="preserve">Guide du critique de </w:t>
      </w:r>
    </w:p>
    <w:p w14:paraId="65A8E78B" w14:textId="640188E6" w:rsidR="00C40CB3" w:rsidRPr="00CA740B" w:rsidRDefault="00C40CB3" w:rsidP="00CA740B">
      <w:pPr>
        <w:pStyle w:val="Title"/>
      </w:pPr>
      <w:proofErr w:type="gramStart"/>
      <w:r w:rsidRPr="00CA740B">
        <w:t>traduction</w:t>
      </w:r>
      <w:proofErr w:type="gramEnd"/>
      <w:r w:rsidRPr="00CA740B">
        <w:t xml:space="preserve"> de la Bible</w:t>
      </w:r>
    </w:p>
    <w:p w14:paraId="1BC7B19E" w14:textId="77777777" w:rsidR="00B74D59" w:rsidRPr="00CA740B" w:rsidRDefault="00C40CB3" w:rsidP="00CA740B">
      <w:pPr>
        <w:pStyle w:val="Title"/>
      </w:pPr>
      <w:r w:rsidRPr="00CA740B">
        <w:t>Doctrine du Fils de Dieu</w:t>
      </w:r>
    </w:p>
    <w:p w14:paraId="56F5AE66" w14:textId="77777777" w:rsidR="00B74D59" w:rsidRPr="00CA740B" w:rsidRDefault="00B74D59">
      <w:pPr>
        <w:jc w:val="center"/>
        <w:rPr>
          <w:rFonts w:ascii="Calibri" w:eastAsia="Calibri" w:hAnsi="Calibri" w:cs="Calibri"/>
          <w:sz w:val="60"/>
          <w:szCs w:val="60"/>
          <w:lang w:val="fr-FR"/>
        </w:rPr>
      </w:pPr>
    </w:p>
    <w:p w14:paraId="2A305B25" w14:textId="77777777" w:rsidR="00B74D59" w:rsidRPr="00CA740B" w:rsidRDefault="00B74D59">
      <w:pPr>
        <w:rPr>
          <w:lang w:val="fr-FR"/>
        </w:rPr>
      </w:pPr>
    </w:p>
    <w:p w14:paraId="1C2556FC" w14:textId="47BA4F97" w:rsidR="00B74D59" w:rsidRPr="00A13B5F" w:rsidRDefault="00541F0E" w:rsidP="00CA740B">
      <w:pPr>
        <w:jc w:val="center"/>
        <w:rPr>
          <w:sz w:val="24"/>
          <w:szCs w:val="24"/>
          <w:lang w:val="fr-FR"/>
        </w:rPr>
      </w:pPr>
      <w:r w:rsidRPr="00A13B5F">
        <w:rPr>
          <w:sz w:val="24"/>
          <w:szCs w:val="24"/>
          <w:lang w:val="fr-FR"/>
        </w:rPr>
        <w:t xml:space="preserve">Timothy F. </w:t>
      </w:r>
      <w:proofErr w:type="spellStart"/>
      <w:r w:rsidRPr="00A13B5F">
        <w:rPr>
          <w:sz w:val="24"/>
          <w:szCs w:val="24"/>
          <w:lang w:val="fr-FR"/>
        </w:rPr>
        <w:t>Neu</w:t>
      </w:r>
      <w:proofErr w:type="spellEnd"/>
      <w:r w:rsidRPr="00A13B5F">
        <w:rPr>
          <w:sz w:val="24"/>
          <w:szCs w:val="24"/>
          <w:lang w:val="fr-FR"/>
        </w:rPr>
        <w:t xml:space="preserve">, </w:t>
      </w:r>
      <w:proofErr w:type="spellStart"/>
      <w:r w:rsidRPr="00A13B5F">
        <w:rPr>
          <w:sz w:val="24"/>
          <w:szCs w:val="24"/>
          <w:lang w:val="fr-FR"/>
        </w:rPr>
        <w:t>Ph.D</w:t>
      </w:r>
      <w:proofErr w:type="spellEnd"/>
      <w:r w:rsidRPr="00A13B5F">
        <w:rPr>
          <w:sz w:val="24"/>
          <w:szCs w:val="24"/>
          <w:lang w:val="fr-FR"/>
        </w:rPr>
        <w:t>.—Direct</w:t>
      </w:r>
      <w:r w:rsidR="00190F94" w:rsidRPr="005A534E">
        <w:rPr>
          <w:sz w:val="24"/>
          <w:szCs w:val="24"/>
          <w:lang w:val="fr-FR"/>
        </w:rPr>
        <w:t>eur</w:t>
      </w:r>
    </w:p>
    <w:p w14:paraId="5F86D265" w14:textId="0CAA55D8" w:rsidR="00B74D59" w:rsidRPr="005A534E" w:rsidRDefault="00541F0E" w:rsidP="00CA740B">
      <w:pPr>
        <w:jc w:val="center"/>
        <w:rPr>
          <w:sz w:val="24"/>
          <w:szCs w:val="24"/>
          <w:lang w:val="fr-FR"/>
        </w:rPr>
      </w:pPr>
      <w:r w:rsidRPr="005A534E">
        <w:rPr>
          <w:sz w:val="24"/>
          <w:szCs w:val="24"/>
          <w:lang w:val="fr-FR"/>
        </w:rPr>
        <w:t xml:space="preserve">Tom Warren, </w:t>
      </w:r>
      <w:proofErr w:type="spellStart"/>
      <w:r w:rsidRPr="005A534E">
        <w:rPr>
          <w:sz w:val="24"/>
          <w:szCs w:val="24"/>
          <w:lang w:val="fr-FR"/>
        </w:rPr>
        <w:t>D.Min</w:t>
      </w:r>
      <w:proofErr w:type="spellEnd"/>
      <w:r w:rsidRPr="005A534E">
        <w:rPr>
          <w:sz w:val="24"/>
          <w:szCs w:val="24"/>
          <w:lang w:val="fr-FR"/>
        </w:rPr>
        <w:t>.—</w:t>
      </w:r>
      <w:r w:rsidR="00190F94" w:rsidRPr="005A534E">
        <w:rPr>
          <w:sz w:val="24"/>
          <w:szCs w:val="24"/>
          <w:lang w:val="fr-FR"/>
        </w:rPr>
        <w:t>rédacte</w:t>
      </w:r>
      <w:r w:rsidR="00190F94">
        <w:rPr>
          <w:sz w:val="24"/>
          <w:szCs w:val="24"/>
          <w:lang w:val="fr-FR"/>
        </w:rPr>
        <w:t>ur</w:t>
      </w:r>
    </w:p>
    <w:p w14:paraId="52424628" w14:textId="7DABF94F" w:rsidR="00B74D59" w:rsidRPr="005A534E" w:rsidRDefault="00541F0E" w:rsidP="00CA740B">
      <w:pPr>
        <w:jc w:val="center"/>
        <w:rPr>
          <w:sz w:val="24"/>
          <w:szCs w:val="24"/>
          <w:lang w:val="fr-FR"/>
        </w:rPr>
      </w:pPr>
      <w:r w:rsidRPr="005A534E">
        <w:rPr>
          <w:sz w:val="24"/>
          <w:szCs w:val="24"/>
          <w:lang w:val="fr-FR"/>
        </w:rPr>
        <w:t>John Hutchins, M.A.—</w:t>
      </w:r>
      <w:r w:rsidR="00A13B5F" w:rsidRPr="005A534E">
        <w:rPr>
          <w:sz w:val="24"/>
          <w:szCs w:val="24"/>
          <w:lang w:val="fr-FR"/>
        </w:rPr>
        <w:t>rédac</w:t>
      </w:r>
      <w:r w:rsidR="00A13B5F">
        <w:rPr>
          <w:sz w:val="24"/>
          <w:szCs w:val="24"/>
          <w:lang w:val="fr-FR"/>
        </w:rPr>
        <w:t>teur</w:t>
      </w:r>
    </w:p>
    <w:p w14:paraId="538A41B9" w14:textId="0E221FAB" w:rsidR="00B74D59" w:rsidRPr="005A534E" w:rsidRDefault="00541F0E" w:rsidP="00CA740B">
      <w:pPr>
        <w:jc w:val="center"/>
        <w:rPr>
          <w:sz w:val="24"/>
          <w:szCs w:val="24"/>
          <w:lang w:val="fr-FR"/>
        </w:rPr>
      </w:pPr>
      <w:r w:rsidRPr="005A534E">
        <w:rPr>
          <w:sz w:val="24"/>
          <w:szCs w:val="24"/>
          <w:lang w:val="fr-FR"/>
        </w:rPr>
        <w:t>Susan Quigley, M.A.—</w:t>
      </w:r>
      <w:r w:rsidR="00A13B5F" w:rsidRPr="005A534E">
        <w:rPr>
          <w:sz w:val="24"/>
          <w:szCs w:val="24"/>
          <w:lang w:val="fr-FR"/>
        </w:rPr>
        <w:t>réda</w:t>
      </w:r>
      <w:r w:rsidR="00A13B5F">
        <w:rPr>
          <w:sz w:val="24"/>
          <w:szCs w:val="24"/>
          <w:lang w:val="fr-FR"/>
        </w:rPr>
        <w:t>cteur</w:t>
      </w:r>
    </w:p>
    <w:p w14:paraId="7A084433" w14:textId="4E258B6F" w:rsidR="00B74D59" w:rsidRPr="005A534E" w:rsidRDefault="00541F0E" w:rsidP="00CA740B">
      <w:pPr>
        <w:jc w:val="center"/>
        <w:rPr>
          <w:sz w:val="24"/>
          <w:szCs w:val="24"/>
          <w:lang w:val="fr-FR"/>
        </w:rPr>
      </w:pPr>
      <w:r w:rsidRPr="005A534E">
        <w:rPr>
          <w:sz w:val="24"/>
          <w:szCs w:val="24"/>
          <w:lang w:val="fr-FR"/>
        </w:rPr>
        <w:t>Tabitha Price, B.A.—</w:t>
      </w:r>
      <w:r w:rsidR="00A13B5F" w:rsidRPr="005A534E">
        <w:rPr>
          <w:sz w:val="24"/>
          <w:szCs w:val="24"/>
          <w:lang w:val="fr-FR"/>
        </w:rPr>
        <w:t>réda</w:t>
      </w:r>
      <w:r w:rsidR="00A13B5F">
        <w:rPr>
          <w:sz w:val="24"/>
          <w:szCs w:val="24"/>
          <w:lang w:val="fr-FR"/>
        </w:rPr>
        <w:t>cteur et éditeur</w:t>
      </w:r>
    </w:p>
    <w:p w14:paraId="2A2D4B3F" w14:textId="77777777" w:rsidR="00B74D59" w:rsidRPr="005A534E" w:rsidRDefault="00B74D59">
      <w:pPr>
        <w:jc w:val="center"/>
        <w:rPr>
          <w:rFonts w:ascii="Calibri" w:eastAsia="Calibri" w:hAnsi="Calibri" w:cs="Calibri"/>
          <w:color w:val="CF231F"/>
          <w:sz w:val="26"/>
          <w:szCs w:val="26"/>
          <w:lang w:val="fr-FR"/>
        </w:rPr>
      </w:pPr>
    </w:p>
    <w:p w14:paraId="26AC66F6" w14:textId="77777777" w:rsidR="00B74D59" w:rsidRPr="005A534E" w:rsidRDefault="00B74D59">
      <w:pPr>
        <w:jc w:val="center"/>
        <w:rPr>
          <w:rFonts w:ascii="Calibri" w:eastAsia="Calibri" w:hAnsi="Calibri" w:cs="Calibri"/>
          <w:color w:val="CF231F"/>
          <w:sz w:val="26"/>
          <w:szCs w:val="26"/>
          <w:lang w:val="fr-FR"/>
        </w:rPr>
      </w:pPr>
    </w:p>
    <w:p w14:paraId="3EF6B240" w14:textId="77777777" w:rsidR="00B74D59" w:rsidRPr="005A534E" w:rsidRDefault="00B74D59">
      <w:pPr>
        <w:jc w:val="center"/>
        <w:rPr>
          <w:rFonts w:ascii="Calibri" w:eastAsia="Calibri" w:hAnsi="Calibri" w:cs="Calibri"/>
          <w:color w:val="CF231F"/>
          <w:sz w:val="26"/>
          <w:szCs w:val="26"/>
          <w:lang w:val="fr-FR"/>
        </w:rPr>
      </w:pPr>
    </w:p>
    <w:p w14:paraId="192114A6" w14:textId="77777777" w:rsidR="00B74D59" w:rsidRPr="005A534E" w:rsidRDefault="00B74D59">
      <w:pPr>
        <w:jc w:val="center"/>
        <w:rPr>
          <w:rFonts w:ascii="Calibri" w:eastAsia="Calibri" w:hAnsi="Calibri" w:cs="Calibri"/>
          <w:color w:val="CF231F"/>
          <w:sz w:val="26"/>
          <w:szCs w:val="26"/>
          <w:lang w:val="fr-FR"/>
        </w:rPr>
      </w:pPr>
    </w:p>
    <w:p w14:paraId="2521DE27" w14:textId="77777777" w:rsidR="00B74D59" w:rsidRPr="005A534E" w:rsidRDefault="00B74D59">
      <w:pPr>
        <w:jc w:val="center"/>
        <w:rPr>
          <w:rFonts w:ascii="Calibri" w:eastAsia="Calibri" w:hAnsi="Calibri" w:cs="Calibri"/>
          <w:color w:val="CF231F"/>
          <w:sz w:val="26"/>
          <w:szCs w:val="26"/>
          <w:lang w:val="fr-FR"/>
        </w:rPr>
      </w:pPr>
    </w:p>
    <w:p w14:paraId="1F543A56" w14:textId="77777777" w:rsidR="00B74D59" w:rsidRPr="005A534E" w:rsidRDefault="00B74D59">
      <w:pPr>
        <w:jc w:val="center"/>
        <w:rPr>
          <w:rFonts w:ascii="Calibri" w:eastAsia="Calibri" w:hAnsi="Calibri" w:cs="Calibri"/>
          <w:color w:val="CF231F"/>
          <w:sz w:val="26"/>
          <w:szCs w:val="26"/>
          <w:lang w:val="fr-FR"/>
        </w:rPr>
      </w:pPr>
    </w:p>
    <w:p w14:paraId="7D4EC99C" w14:textId="77777777" w:rsidR="00B74D59" w:rsidRPr="005A534E" w:rsidRDefault="00B74D59">
      <w:pPr>
        <w:jc w:val="center"/>
        <w:rPr>
          <w:rFonts w:ascii="Calibri" w:eastAsia="Calibri" w:hAnsi="Calibri" w:cs="Calibri"/>
          <w:color w:val="CF231F"/>
          <w:sz w:val="26"/>
          <w:szCs w:val="26"/>
          <w:lang w:val="fr-FR"/>
        </w:rPr>
      </w:pPr>
    </w:p>
    <w:p w14:paraId="529953BE" w14:textId="77777777" w:rsidR="00B74D59" w:rsidRPr="005A534E" w:rsidRDefault="00B74D59">
      <w:pPr>
        <w:jc w:val="center"/>
        <w:rPr>
          <w:rFonts w:ascii="Calibri" w:eastAsia="Calibri" w:hAnsi="Calibri" w:cs="Calibri"/>
          <w:color w:val="CF231F"/>
          <w:sz w:val="26"/>
          <w:szCs w:val="26"/>
          <w:lang w:val="fr-FR"/>
        </w:rPr>
      </w:pPr>
    </w:p>
    <w:p w14:paraId="58B29B84" w14:textId="1BB21E4C" w:rsidR="00CA740B" w:rsidRPr="005A534E" w:rsidRDefault="00A13B5F" w:rsidP="00CA740B">
      <w:pPr>
        <w:jc w:val="center"/>
        <w:rPr>
          <w:lang w:val="fr-FR"/>
        </w:rPr>
      </w:pPr>
      <w:bookmarkStart w:id="1" w:name="_Hlk34817023"/>
      <w:r>
        <w:rPr>
          <w:lang w:val="fr-FR"/>
        </w:rPr>
        <w:t>Anglais</w:t>
      </w:r>
      <w:r w:rsidR="00CA740B" w:rsidRPr="005A534E">
        <w:rPr>
          <w:lang w:val="fr-FR"/>
        </w:rPr>
        <w:t xml:space="preserve"> - </w:t>
      </w:r>
      <w:r>
        <w:rPr>
          <w:lang w:val="fr-FR"/>
        </w:rPr>
        <w:t>Décembre</w:t>
      </w:r>
      <w:r w:rsidR="00CA740B" w:rsidRPr="005A534E">
        <w:rPr>
          <w:lang w:val="fr-FR"/>
        </w:rPr>
        <w:t xml:space="preserve"> 2018</w:t>
      </w:r>
    </w:p>
    <w:p w14:paraId="5704F36A" w14:textId="77777777" w:rsidR="00CA740B" w:rsidRPr="005A534E" w:rsidRDefault="00CA740B" w:rsidP="009730AB">
      <w:pPr>
        <w:jc w:val="center"/>
        <w:rPr>
          <w:lang w:val="fr-FR"/>
        </w:rPr>
      </w:pPr>
      <w:r w:rsidRPr="005A534E">
        <w:rPr>
          <w:lang w:val="fr-FR"/>
        </w:rPr>
        <w:t>Français – Mars 2020</w:t>
      </w:r>
    </w:p>
    <w:bookmarkEnd w:id="1"/>
    <w:p w14:paraId="140EB015" w14:textId="54B145AA" w:rsidR="00B74D59" w:rsidRDefault="00541F0E" w:rsidP="009730AB">
      <w:pPr>
        <w:pStyle w:val="Heading4"/>
      </w:pPr>
      <w:r>
        <w:rPr>
          <w:noProof/>
          <w:lang w:val="en-US"/>
        </w:rPr>
        <w:lastRenderedPageBreak/>
        <w:drawing>
          <wp:inline distT="0" distB="0" distL="0" distR="0" wp14:anchorId="34398084" wp14:editId="1D04173B">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10" r="110"/>
                    <a:stretch>
                      <a:fillRect/>
                    </a:stretch>
                  </pic:blipFill>
                  <pic:spPr>
                    <a:xfrm>
                      <a:off x="0" y="0"/>
                      <a:ext cx="4251960" cy="800100"/>
                    </a:xfrm>
                    <a:prstGeom prst="rect">
                      <a:avLst/>
                    </a:prstGeom>
                    <a:ln/>
                  </pic:spPr>
                </pic:pic>
              </a:graphicData>
            </a:graphic>
          </wp:inline>
        </w:drawing>
      </w:r>
    </w:p>
    <w:p w14:paraId="2FCA63B3" w14:textId="523FF828" w:rsidR="009730AB" w:rsidRDefault="009730AB" w:rsidP="009730AB"/>
    <w:p w14:paraId="7B1FFD2E" w14:textId="77777777" w:rsidR="009730AB" w:rsidRDefault="009730AB" w:rsidP="009730AB"/>
    <w:p w14:paraId="2F21C164" w14:textId="77777777" w:rsidR="00CA740B" w:rsidRDefault="00CA740B" w:rsidP="009730AB">
      <w:pPr>
        <w:rPr>
          <w:rFonts w:ascii="Calibri" w:eastAsia="Calibri" w:hAnsi="Calibri" w:cs="Calibri"/>
        </w:rPr>
      </w:pPr>
    </w:p>
    <w:p w14:paraId="1285D1CD" w14:textId="77777777" w:rsidR="00B74D59" w:rsidRDefault="00B74D59" w:rsidP="009730AB">
      <w:pPr>
        <w:rPr>
          <w:rFonts w:ascii="Calibri" w:eastAsia="Calibri" w:hAnsi="Calibri" w:cs="Calibri"/>
        </w:rPr>
      </w:pPr>
    </w:p>
    <w:sdt>
      <w:sdtPr>
        <w:rPr>
          <w:b/>
          <w:bCs/>
          <w:color w:val="802F1F"/>
          <w:sz w:val="24"/>
          <w:szCs w:val="24"/>
        </w:rPr>
        <w:id w:val="756718854"/>
        <w:docPartObj>
          <w:docPartGallery w:val="Table of Contents"/>
          <w:docPartUnique/>
        </w:docPartObj>
      </w:sdtPr>
      <w:sdtEndPr>
        <w:rPr>
          <w:b w:val="0"/>
          <w:bCs w:val="0"/>
          <w:color w:val="auto"/>
          <w:sz w:val="22"/>
          <w:szCs w:val="22"/>
        </w:rPr>
      </w:sdtEndPr>
      <w:sdtContent>
        <w:p w14:paraId="22AA627F" w14:textId="39D78956" w:rsidR="009730AB" w:rsidRPr="009730AB" w:rsidRDefault="009730AB">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9730AB">
            <w:rPr>
              <w:b/>
              <w:bCs/>
              <w:color w:val="802F1F"/>
              <w:sz w:val="24"/>
              <w:szCs w:val="24"/>
            </w:rPr>
            <w:fldChar w:fldCharType="begin"/>
          </w:r>
          <w:r w:rsidRPr="009730AB">
            <w:rPr>
              <w:b/>
              <w:bCs/>
              <w:color w:val="802F1F"/>
              <w:sz w:val="24"/>
              <w:szCs w:val="24"/>
            </w:rPr>
            <w:instrText xml:space="preserve"> TOC \o "1-2" \h \z \u </w:instrText>
          </w:r>
          <w:r w:rsidRPr="009730AB">
            <w:rPr>
              <w:b/>
              <w:bCs/>
              <w:color w:val="802F1F"/>
              <w:sz w:val="24"/>
              <w:szCs w:val="24"/>
            </w:rPr>
            <w:fldChar w:fldCharType="separate"/>
          </w:r>
          <w:hyperlink w:anchor="_Toc35870327" w:history="1">
            <w:r w:rsidRPr="009730AB">
              <w:rPr>
                <w:rStyle w:val="Hyperlink"/>
                <w:b/>
                <w:bCs/>
                <w:noProof/>
                <w:color w:val="802F1F"/>
                <w:sz w:val="24"/>
                <w:szCs w:val="24"/>
                <w:shd w:val="clear" w:color="auto" w:fill="FFFFFF"/>
                <w:lang w:val="fr-FR"/>
              </w:rPr>
              <w:t>Déclaration positive</w:t>
            </w:r>
            <w:r w:rsidRPr="009730AB">
              <w:rPr>
                <w:b/>
                <w:bCs/>
                <w:noProof/>
                <w:webHidden/>
                <w:color w:val="802F1F"/>
                <w:sz w:val="24"/>
                <w:szCs w:val="24"/>
              </w:rPr>
              <w:tab/>
            </w:r>
            <w:r w:rsidRPr="009730AB">
              <w:rPr>
                <w:b/>
                <w:bCs/>
                <w:noProof/>
                <w:webHidden/>
                <w:color w:val="802F1F"/>
                <w:sz w:val="24"/>
                <w:szCs w:val="24"/>
              </w:rPr>
              <w:fldChar w:fldCharType="begin"/>
            </w:r>
            <w:r w:rsidRPr="009730AB">
              <w:rPr>
                <w:b/>
                <w:bCs/>
                <w:noProof/>
                <w:webHidden/>
                <w:color w:val="802F1F"/>
                <w:sz w:val="24"/>
                <w:szCs w:val="24"/>
              </w:rPr>
              <w:instrText xml:space="preserve"> PAGEREF _Toc35870327 \h </w:instrText>
            </w:r>
            <w:r w:rsidRPr="009730AB">
              <w:rPr>
                <w:b/>
                <w:bCs/>
                <w:noProof/>
                <w:webHidden/>
                <w:color w:val="802F1F"/>
                <w:sz w:val="24"/>
                <w:szCs w:val="24"/>
              </w:rPr>
            </w:r>
            <w:r w:rsidRPr="009730AB">
              <w:rPr>
                <w:b/>
                <w:bCs/>
                <w:noProof/>
                <w:webHidden/>
                <w:color w:val="802F1F"/>
                <w:sz w:val="24"/>
                <w:szCs w:val="24"/>
              </w:rPr>
              <w:fldChar w:fldCharType="separate"/>
            </w:r>
            <w:r w:rsidRPr="009730AB">
              <w:rPr>
                <w:b/>
                <w:bCs/>
                <w:noProof/>
                <w:webHidden/>
                <w:color w:val="802F1F"/>
                <w:sz w:val="24"/>
                <w:szCs w:val="24"/>
              </w:rPr>
              <w:t>3</w:t>
            </w:r>
            <w:r w:rsidRPr="009730AB">
              <w:rPr>
                <w:b/>
                <w:bCs/>
                <w:noProof/>
                <w:webHidden/>
                <w:color w:val="802F1F"/>
                <w:sz w:val="24"/>
                <w:szCs w:val="24"/>
              </w:rPr>
              <w:fldChar w:fldCharType="end"/>
            </w:r>
          </w:hyperlink>
        </w:p>
        <w:p w14:paraId="7D916B30" w14:textId="3FC43665"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28" w:history="1">
            <w:r w:rsidR="009730AB" w:rsidRPr="009730AB">
              <w:rPr>
                <w:rStyle w:val="Hyperlink"/>
                <w:b/>
                <w:bCs/>
                <w:noProof/>
                <w:color w:val="802F1F"/>
                <w:sz w:val="24"/>
                <w:szCs w:val="24"/>
                <w:lang w:val="fr-FR"/>
              </w:rPr>
              <w:t>Matthieu 3:16-17</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28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4</w:t>
            </w:r>
            <w:r w:rsidR="009730AB" w:rsidRPr="009730AB">
              <w:rPr>
                <w:b/>
                <w:bCs/>
                <w:noProof/>
                <w:webHidden/>
                <w:color w:val="802F1F"/>
                <w:sz w:val="24"/>
                <w:szCs w:val="24"/>
              </w:rPr>
              <w:fldChar w:fldCharType="end"/>
            </w:r>
          </w:hyperlink>
        </w:p>
        <w:p w14:paraId="4ECA1476" w14:textId="27ADBE10"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29" w:history="1">
            <w:r w:rsidR="009730AB" w:rsidRPr="009730AB">
              <w:rPr>
                <w:rStyle w:val="Hyperlink"/>
                <w:b/>
                <w:bCs/>
                <w:noProof/>
                <w:color w:val="802F1F"/>
                <w:sz w:val="24"/>
                <w:szCs w:val="24"/>
              </w:rPr>
              <w:t>Matthieu 4:1-7</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29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5</w:t>
            </w:r>
            <w:r w:rsidR="009730AB" w:rsidRPr="009730AB">
              <w:rPr>
                <w:b/>
                <w:bCs/>
                <w:noProof/>
                <w:webHidden/>
                <w:color w:val="802F1F"/>
                <w:sz w:val="24"/>
                <w:szCs w:val="24"/>
              </w:rPr>
              <w:fldChar w:fldCharType="end"/>
            </w:r>
          </w:hyperlink>
        </w:p>
        <w:p w14:paraId="397FCECE" w14:textId="7357E664"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0" w:history="1">
            <w:r w:rsidR="009730AB" w:rsidRPr="009730AB">
              <w:rPr>
                <w:rStyle w:val="Hyperlink"/>
                <w:b/>
                <w:bCs/>
                <w:noProof/>
                <w:color w:val="802F1F"/>
                <w:sz w:val="24"/>
                <w:szCs w:val="24"/>
                <w:lang w:val="fr-FR"/>
              </w:rPr>
              <w:t>Matthieu 14:22-33</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0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7</w:t>
            </w:r>
            <w:r w:rsidR="009730AB" w:rsidRPr="009730AB">
              <w:rPr>
                <w:b/>
                <w:bCs/>
                <w:noProof/>
                <w:webHidden/>
                <w:color w:val="802F1F"/>
                <w:sz w:val="24"/>
                <w:szCs w:val="24"/>
              </w:rPr>
              <w:fldChar w:fldCharType="end"/>
            </w:r>
          </w:hyperlink>
        </w:p>
        <w:p w14:paraId="772D89CD" w14:textId="75F0C0B3"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1" w:history="1">
            <w:r w:rsidR="009730AB" w:rsidRPr="009730AB">
              <w:rPr>
                <w:rStyle w:val="Hyperlink"/>
                <w:b/>
                <w:bCs/>
                <w:noProof/>
                <w:color w:val="802F1F"/>
                <w:sz w:val="24"/>
                <w:szCs w:val="24"/>
                <w:lang w:val="fr-FR"/>
              </w:rPr>
              <w:t>Matthieu 17:2-7</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1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9</w:t>
            </w:r>
            <w:r w:rsidR="009730AB" w:rsidRPr="009730AB">
              <w:rPr>
                <w:b/>
                <w:bCs/>
                <w:noProof/>
                <w:webHidden/>
                <w:color w:val="802F1F"/>
                <w:sz w:val="24"/>
                <w:szCs w:val="24"/>
              </w:rPr>
              <w:fldChar w:fldCharType="end"/>
            </w:r>
          </w:hyperlink>
        </w:p>
        <w:p w14:paraId="290C7CED" w14:textId="0CB971FA"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2" w:history="1">
            <w:r w:rsidR="009730AB" w:rsidRPr="009730AB">
              <w:rPr>
                <w:rStyle w:val="Hyperlink"/>
                <w:b/>
                <w:bCs/>
                <w:noProof/>
                <w:color w:val="802F1F"/>
                <w:sz w:val="24"/>
                <w:szCs w:val="24"/>
                <w:lang w:val="fr-FR"/>
              </w:rPr>
              <w:t>Luc 1:26-38</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2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11</w:t>
            </w:r>
            <w:r w:rsidR="009730AB" w:rsidRPr="009730AB">
              <w:rPr>
                <w:b/>
                <w:bCs/>
                <w:noProof/>
                <w:webHidden/>
                <w:color w:val="802F1F"/>
                <w:sz w:val="24"/>
                <w:szCs w:val="24"/>
              </w:rPr>
              <w:fldChar w:fldCharType="end"/>
            </w:r>
          </w:hyperlink>
        </w:p>
        <w:p w14:paraId="5F2168E3" w14:textId="40321B98"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3" w:history="1">
            <w:r w:rsidR="009730AB" w:rsidRPr="009730AB">
              <w:rPr>
                <w:rStyle w:val="Hyperlink"/>
                <w:b/>
                <w:bCs/>
                <w:noProof/>
                <w:color w:val="802F1F"/>
                <w:sz w:val="24"/>
                <w:szCs w:val="24"/>
                <w:lang w:val="fr-FR"/>
              </w:rPr>
              <w:t>Luc 10:21-22</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3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13</w:t>
            </w:r>
            <w:r w:rsidR="009730AB" w:rsidRPr="009730AB">
              <w:rPr>
                <w:b/>
                <w:bCs/>
                <w:noProof/>
                <w:webHidden/>
                <w:color w:val="802F1F"/>
                <w:sz w:val="24"/>
                <w:szCs w:val="24"/>
              </w:rPr>
              <w:fldChar w:fldCharType="end"/>
            </w:r>
          </w:hyperlink>
        </w:p>
        <w:p w14:paraId="1FC1AFAC" w14:textId="7A74C77B"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4" w:history="1">
            <w:r w:rsidR="009730AB" w:rsidRPr="009730AB">
              <w:rPr>
                <w:rStyle w:val="Hyperlink"/>
                <w:b/>
                <w:bCs/>
                <w:noProof/>
                <w:color w:val="802F1F"/>
                <w:sz w:val="24"/>
                <w:szCs w:val="24"/>
                <w:lang w:val="fr-FR"/>
              </w:rPr>
              <w:t>Jean 3:16-18</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4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15</w:t>
            </w:r>
            <w:r w:rsidR="009730AB" w:rsidRPr="009730AB">
              <w:rPr>
                <w:b/>
                <w:bCs/>
                <w:noProof/>
                <w:webHidden/>
                <w:color w:val="802F1F"/>
                <w:sz w:val="24"/>
                <w:szCs w:val="24"/>
              </w:rPr>
              <w:fldChar w:fldCharType="end"/>
            </w:r>
          </w:hyperlink>
        </w:p>
        <w:p w14:paraId="647D1FD7" w14:textId="578F7129"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5" w:history="1">
            <w:r w:rsidR="009730AB" w:rsidRPr="009730AB">
              <w:rPr>
                <w:rStyle w:val="Hyperlink"/>
                <w:b/>
                <w:bCs/>
                <w:noProof/>
                <w:color w:val="802F1F"/>
                <w:sz w:val="24"/>
                <w:szCs w:val="24"/>
              </w:rPr>
              <w:t>Jean 5:16-23</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5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17</w:t>
            </w:r>
            <w:r w:rsidR="009730AB" w:rsidRPr="009730AB">
              <w:rPr>
                <w:b/>
                <w:bCs/>
                <w:noProof/>
                <w:webHidden/>
                <w:color w:val="802F1F"/>
                <w:sz w:val="24"/>
                <w:szCs w:val="24"/>
              </w:rPr>
              <w:fldChar w:fldCharType="end"/>
            </w:r>
          </w:hyperlink>
        </w:p>
        <w:p w14:paraId="2F3B6A73" w14:textId="1662322E"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6" w:history="1">
            <w:r w:rsidR="009730AB" w:rsidRPr="009730AB">
              <w:rPr>
                <w:rStyle w:val="Hyperlink"/>
                <w:b/>
                <w:bCs/>
                <w:noProof/>
                <w:color w:val="802F1F"/>
                <w:sz w:val="24"/>
                <w:szCs w:val="24"/>
                <w:lang w:val="fr-FR"/>
              </w:rPr>
              <w:t>Jean 10:25-39</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6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20</w:t>
            </w:r>
            <w:r w:rsidR="009730AB" w:rsidRPr="009730AB">
              <w:rPr>
                <w:b/>
                <w:bCs/>
                <w:noProof/>
                <w:webHidden/>
                <w:color w:val="802F1F"/>
                <w:sz w:val="24"/>
                <w:szCs w:val="24"/>
              </w:rPr>
              <w:fldChar w:fldCharType="end"/>
            </w:r>
          </w:hyperlink>
        </w:p>
        <w:p w14:paraId="156F9479" w14:textId="76EFC77B"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7" w:history="1">
            <w:r w:rsidR="009730AB" w:rsidRPr="009730AB">
              <w:rPr>
                <w:rStyle w:val="Hyperlink"/>
                <w:b/>
                <w:bCs/>
                <w:noProof/>
                <w:color w:val="802F1F"/>
                <w:sz w:val="24"/>
                <w:szCs w:val="24"/>
                <w:lang w:val="fr-FR"/>
              </w:rPr>
              <w:t>Romains 1:1-4</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7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24</w:t>
            </w:r>
            <w:r w:rsidR="009730AB" w:rsidRPr="009730AB">
              <w:rPr>
                <w:b/>
                <w:bCs/>
                <w:noProof/>
                <w:webHidden/>
                <w:color w:val="802F1F"/>
                <w:sz w:val="24"/>
                <w:szCs w:val="24"/>
              </w:rPr>
              <w:fldChar w:fldCharType="end"/>
            </w:r>
          </w:hyperlink>
        </w:p>
        <w:p w14:paraId="749F9F80" w14:textId="301B8C1B"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8" w:history="1">
            <w:r w:rsidR="009730AB" w:rsidRPr="009730AB">
              <w:rPr>
                <w:rStyle w:val="Hyperlink"/>
                <w:b/>
                <w:bCs/>
                <w:noProof/>
                <w:color w:val="802F1F"/>
                <w:sz w:val="24"/>
                <w:szCs w:val="24"/>
              </w:rPr>
              <w:t>Romains 5:8-10</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8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25</w:t>
            </w:r>
            <w:r w:rsidR="009730AB" w:rsidRPr="009730AB">
              <w:rPr>
                <w:b/>
                <w:bCs/>
                <w:noProof/>
                <w:webHidden/>
                <w:color w:val="802F1F"/>
                <w:sz w:val="24"/>
                <w:szCs w:val="24"/>
              </w:rPr>
              <w:fldChar w:fldCharType="end"/>
            </w:r>
          </w:hyperlink>
        </w:p>
        <w:p w14:paraId="2AB6DE86" w14:textId="09E8C759"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39" w:history="1">
            <w:r w:rsidR="009730AB" w:rsidRPr="009730AB">
              <w:rPr>
                <w:rStyle w:val="Hyperlink"/>
                <w:b/>
                <w:bCs/>
                <w:noProof/>
                <w:color w:val="802F1F"/>
                <w:sz w:val="24"/>
                <w:szCs w:val="24"/>
                <w:lang w:val="fr-FR"/>
              </w:rPr>
              <w:t>1 Corinthiens 15:20-28</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39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27</w:t>
            </w:r>
            <w:r w:rsidR="009730AB" w:rsidRPr="009730AB">
              <w:rPr>
                <w:b/>
                <w:bCs/>
                <w:noProof/>
                <w:webHidden/>
                <w:color w:val="802F1F"/>
                <w:sz w:val="24"/>
                <w:szCs w:val="24"/>
              </w:rPr>
              <w:fldChar w:fldCharType="end"/>
            </w:r>
          </w:hyperlink>
        </w:p>
        <w:p w14:paraId="4483793F" w14:textId="4D365795"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40" w:history="1">
            <w:r w:rsidR="009730AB" w:rsidRPr="009730AB">
              <w:rPr>
                <w:rStyle w:val="Hyperlink"/>
                <w:b/>
                <w:bCs/>
                <w:noProof/>
                <w:color w:val="802F1F"/>
                <w:sz w:val="24"/>
                <w:szCs w:val="24"/>
                <w:lang w:val="fr-FR"/>
              </w:rPr>
              <w:t>Colossiens 1:13-20</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40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30</w:t>
            </w:r>
            <w:r w:rsidR="009730AB" w:rsidRPr="009730AB">
              <w:rPr>
                <w:b/>
                <w:bCs/>
                <w:noProof/>
                <w:webHidden/>
                <w:color w:val="802F1F"/>
                <w:sz w:val="24"/>
                <w:szCs w:val="24"/>
              </w:rPr>
              <w:fldChar w:fldCharType="end"/>
            </w:r>
          </w:hyperlink>
        </w:p>
        <w:p w14:paraId="02CF3311" w14:textId="7CFFD7E7"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41" w:history="1">
            <w:r w:rsidR="009730AB" w:rsidRPr="009730AB">
              <w:rPr>
                <w:rStyle w:val="Hyperlink"/>
                <w:b/>
                <w:bCs/>
                <w:noProof/>
                <w:color w:val="802F1F"/>
                <w:sz w:val="24"/>
                <w:szCs w:val="24"/>
                <w:lang w:val="fr-FR"/>
              </w:rPr>
              <w:t>1 Jean 2:22-24</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41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33</w:t>
            </w:r>
            <w:r w:rsidR="009730AB" w:rsidRPr="009730AB">
              <w:rPr>
                <w:b/>
                <w:bCs/>
                <w:noProof/>
                <w:webHidden/>
                <w:color w:val="802F1F"/>
                <w:sz w:val="24"/>
                <w:szCs w:val="24"/>
              </w:rPr>
              <w:fldChar w:fldCharType="end"/>
            </w:r>
          </w:hyperlink>
        </w:p>
        <w:p w14:paraId="61E6CA19" w14:textId="1B1E987C" w:rsidR="009730AB" w:rsidRPr="009730AB" w:rsidRDefault="00F50445">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70342" w:history="1">
            <w:r w:rsidR="009730AB" w:rsidRPr="009730AB">
              <w:rPr>
                <w:rStyle w:val="Hyperlink"/>
                <w:b/>
                <w:bCs/>
                <w:noProof/>
                <w:color w:val="802F1F"/>
                <w:sz w:val="24"/>
                <w:szCs w:val="24"/>
                <w:lang w:val="fr-FR"/>
              </w:rPr>
              <w:t>1 Jean 5:5-13</w:t>
            </w:r>
            <w:r w:rsidR="009730AB" w:rsidRPr="009730AB">
              <w:rPr>
                <w:b/>
                <w:bCs/>
                <w:noProof/>
                <w:webHidden/>
                <w:color w:val="802F1F"/>
                <w:sz w:val="24"/>
                <w:szCs w:val="24"/>
              </w:rPr>
              <w:tab/>
            </w:r>
            <w:r w:rsidR="009730AB" w:rsidRPr="009730AB">
              <w:rPr>
                <w:b/>
                <w:bCs/>
                <w:noProof/>
                <w:webHidden/>
                <w:color w:val="802F1F"/>
                <w:sz w:val="24"/>
                <w:szCs w:val="24"/>
              </w:rPr>
              <w:fldChar w:fldCharType="begin"/>
            </w:r>
            <w:r w:rsidR="009730AB" w:rsidRPr="009730AB">
              <w:rPr>
                <w:b/>
                <w:bCs/>
                <w:noProof/>
                <w:webHidden/>
                <w:color w:val="802F1F"/>
                <w:sz w:val="24"/>
                <w:szCs w:val="24"/>
              </w:rPr>
              <w:instrText xml:space="preserve"> PAGEREF _Toc35870342 \h </w:instrText>
            </w:r>
            <w:r w:rsidR="009730AB" w:rsidRPr="009730AB">
              <w:rPr>
                <w:b/>
                <w:bCs/>
                <w:noProof/>
                <w:webHidden/>
                <w:color w:val="802F1F"/>
                <w:sz w:val="24"/>
                <w:szCs w:val="24"/>
              </w:rPr>
            </w:r>
            <w:r w:rsidR="009730AB" w:rsidRPr="009730AB">
              <w:rPr>
                <w:b/>
                <w:bCs/>
                <w:noProof/>
                <w:webHidden/>
                <w:color w:val="802F1F"/>
                <w:sz w:val="24"/>
                <w:szCs w:val="24"/>
              </w:rPr>
              <w:fldChar w:fldCharType="separate"/>
            </w:r>
            <w:r w:rsidR="009730AB" w:rsidRPr="009730AB">
              <w:rPr>
                <w:b/>
                <w:bCs/>
                <w:noProof/>
                <w:webHidden/>
                <w:color w:val="802F1F"/>
                <w:sz w:val="24"/>
                <w:szCs w:val="24"/>
              </w:rPr>
              <w:t>35</w:t>
            </w:r>
            <w:r w:rsidR="009730AB" w:rsidRPr="009730AB">
              <w:rPr>
                <w:b/>
                <w:bCs/>
                <w:noProof/>
                <w:webHidden/>
                <w:color w:val="802F1F"/>
                <w:sz w:val="24"/>
                <w:szCs w:val="24"/>
              </w:rPr>
              <w:fldChar w:fldCharType="end"/>
            </w:r>
          </w:hyperlink>
        </w:p>
        <w:p w14:paraId="51614DD0" w14:textId="6D63A47E" w:rsidR="00B74D59" w:rsidRDefault="009730AB" w:rsidP="009730AB">
          <w:pPr>
            <w:pStyle w:val="TOC1"/>
            <w:tabs>
              <w:tab w:val="right" w:pos="9350"/>
            </w:tabs>
          </w:pPr>
          <w:r w:rsidRPr="009730AB">
            <w:rPr>
              <w:b/>
              <w:bCs/>
              <w:color w:val="802F1F"/>
              <w:sz w:val="24"/>
              <w:szCs w:val="24"/>
            </w:rPr>
            <w:fldChar w:fldCharType="end"/>
          </w:r>
        </w:p>
      </w:sdtContent>
    </w:sdt>
    <w:p w14:paraId="1CF312DC" w14:textId="77777777" w:rsidR="00B74D59" w:rsidRDefault="00B74D59">
      <w:pPr>
        <w:rPr>
          <w:rFonts w:ascii="Calibri" w:eastAsia="Calibri" w:hAnsi="Calibri" w:cs="Calibri"/>
        </w:rPr>
      </w:pPr>
    </w:p>
    <w:p w14:paraId="342743C9" w14:textId="77777777" w:rsidR="00B74D59" w:rsidRDefault="00541F0E">
      <w:pPr>
        <w:jc w:val="center"/>
        <w:rPr>
          <w:u w:val="single"/>
        </w:rPr>
      </w:pPr>
      <w:r>
        <w:br w:type="page"/>
      </w:r>
    </w:p>
    <w:p w14:paraId="616042E5" w14:textId="54247EA9" w:rsidR="00B74D59" w:rsidRPr="00CA740B" w:rsidRDefault="00C40CB3" w:rsidP="00CA740B">
      <w:pPr>
        <w:jc w:val="center"/>
        <w:rPr>
          <w:b/>
          <w:bCs/>
          <w:sz w:val="28"/>
          <w:szCs w:val="28"/>
          <w:shd w:val="clear" w:color="auto" w:fill="FFFFFF"/>
          <w:lang w:val="fr-FR"/>
        </w:rPr>
      </w:pPr>
      <w:r w:rsidRPr="00CA740B">
        <w:rPr>
          <w:b/>
          <w:bCs/>
          <w:sz w:val="28"/>
          <w:szCs w:val="28"/>
          <w:shd w:val="clear" w:color="auto" w:fill="FFFFFF"/>
          <w:lang w:val="fr-FR"/>
        </w:rPr>
        <w:lastRenderedPageBreak/>
        <w:t>Veuillez lire le manuel de l’utilisateur avant de commencer ce guide.</w:t>
      </w:r>
    </w:p>
    <w:p w14:paraId="171C0359" w14:textId="77777777" w:rsidR="00CA740B" w:rsidRPr="00CA740B" w:rsidRDefault="00CA740B" w:rsidP="00CA740B">
      <w:pPr>
        <w:jc w:val="center"/>
        <w:rPr>
          <w:lang w:val="fr-FR"/>
        </w:rPr>
      </w:pPr>
    </w:p>
    <w:p w14:paraId="44F332F8" w14:textId="77777777" w:rsidR="00C40CB3" w:rsidRPr="00CA740B" w:rsidRDefault="00C40CB3" w:rsidP="00CA740B">
      <w:pPr>
        <w:jc w:val="center"/>
        <w:rPr>
          <w:shd w:val="clear" w:color="auto" w:fill="FFFFFF"/>
          <w:lang w:val="fr-FR"/>
        </w:rPr>
      </w:pPr>
      <w:r w:rsidRPr="00CA740B">
        <w:rPr>
          <w:shd w:val="clear" w:color="auto" w:fill="FFFFFF"/>
          <w:lang w:val="fr-FR"/>
        </w:rPr>
        <w:t xml:space="preserve">Si vous avez des questions ou des commentaires sur ce guide, veuillez nous envoyer un courrier électronique à l'adresse </w:t>
      </w:r>
      <w:proofErr w:type="gramStart"/>
      <w:r w:rsidRPr="00CA740B">
        <w:rPr>
          <w:shd w:val="clear" w:color="auto" w:fill="FFFFFF"/>
          <w:lang w:val="fr-FR"/>
        </w:rPr>
        <w:t>suivante:</w:t>
      </w:r>
      <w:proofErr w:type="gramEnd"/>
    </w:p>
    <w:p w14:paraId="40F71D86" w14:textId="77777777" w:rsidR="00B74D59" w:rsidRPr="00CA740B" w:rsidRDefault="00F50445">
      <w:pPr>
        <w:jc w:val="center"/>
        <w:rPr>
          <w:lang w:val="fr-FR"/>
        </w:rPr>
      </w:pPr>
      <w:hyperlink r:id="rId13">
        <w:r w:rsidR="00541F0E" w:rsidRPr="00CA740B">
          <w:rPr>
            <w:color w:val="1155CC"/>
            <w:u w:val="single"/>
            <w:lang w:val="fr-FR"/>
          </w:rPr>
          <w:t>translation_services@wycliffeassociates.org</w:t>
        </w:r>
      </w:hyperlink>
    </w:p>
    <w:p w14:paraId="633477D1" w14:textId="77777777" w:rsidR="00AF03AD" w:rsidRPr="00CA740B" w:rsidRDefault="00AF03AD">
      <w:pPr>
        <w:pStyle w:val="Heading2"/>
        <w:spacing w:before="240"/>
        <w:rPr>
          <w:lang w:val="fr-FR"/>
        </w:rPr>
      </w:pPr>
    </w:p>
    <w:p w14:paraId="6EE57A78" w14:textId="77777777" w:rsidR="00C40CB3" w:rsidRPr="00CA740B" w:rsidRDefault="00C40CB3" w:rsidP="00CA740B">
      <w:pPr>
        <w:pStyle w:val="Heading1"/>
        <w:rPr>
          <w:lang w:val="fr-FR"/>
        </w:rPr>
      </w:pPr>
      <w:bookmarkStart w:id="2" w:name="_Toc35870327"/>
      <w:r w:rsidRPr="00CA740B">
        <w:rPr>
          <w:shd w:val="clear" w:color="auto" w:fill="FFFFFF"/>
          <w:lang w:val="fr-FR"/>
        </w:rPr>
        <w:t>Déclaration positive</w:t>
      </w:r>
      <w:bookmarkEnd w:id="2"/>
    </w:p>
    <w:p w14:paraId="74983CDC" w14:textId="61FDD804" w:rsidR="0011393F" w:rsidRPr="00CA740B" w:rsidRDefault="0011393F" w:rsidP="00CA740B">
      <w:pPr>
        <w:pStyle w:val="ListParagraph"/>
        <w:numPr>
          <w:ilvl w:val="0"/>
          <w:numId w:val="25"/>
        </w:numPr>
        <w:ind w:left="720"/>
        <w:rPr>
          <w:color w:val="000000"/>
          <w:shd w:val="clear" w:color="auto" w:fill="FFFFFF"/>
          <w:lang w:val="fr-FR"/>
        </w:rPr>
      </w:pPr>
      <w:r w:rsidRPr="00CA740B">
        <w:rPr>
          <w:color w:val="000000"/>
          <w:shd w:val="clear" w:color="auto" w:fill="FFFFFF"/>
          <w:lang w:val="fr-FR"/>
        </w:rPr>
        <w:t>Le terme "Fils de Dieu" désigne Jésus, qui est venu dans le monde en tant qu'être humain. Il est aussi souvent appelé "le Fils."</w:t>
      </w:r>
    </w:p>
    <w:p w14:paraId="0F63BA16" w14:textId="77777777" w:rsidR="0011393F" w:rsidRPr="00CA740B" w:rsidRDefault="0011393F" w:rsidP="00CA740B">
      <w:pPr>
        <w:ind w:left="-720"/>
        <w:rPr>
          <w:i/>
          <w:iCs/>
          <w:color w:val="000000"/>
          <w:shd w:val="clear" w:color="auto" w:fill="FFFFFF"/>
          <w:lang w:val="fr-FR"/>
        </w:rPr>
      </w:pPr>
    </w:p>
    <w:p w14:paraId="7FE6A2B3" w14:textId="07A05D51" w:rsidR="00C40CB3" w:rsidRPr="00CA740B" w:rsidRDefault="00C40CB3" w:rsidP="00CA740B">
      <w:pPr>
        <w:pStyle w:val="ListParagraph"/>
        <w:numPr>
          <w:ilvl w:val="0"/>
          <w:numId w:val="25"/>
        </w:numPr>
        <w:ind w:left="720"/>
        <w:rPr>
          <w:color w:val="222222"/>
          <w:shd w:val="clear" w:color="auto" w:fill="FFFFFF"/>
          <w:lang w:val="fr-FR"/>
        </w:rPr>
      </w:pPr>
      <w:r w:rsidRPr="00CA740B">
        <w:rPr>
          <w:color w:val="222222"/>
          <w:shd w:val="clear" w:color="auto" w:fill="FFFFFF"/>
          <w:lang w:val="fr-FR"/>
        </w:rPr>
        <w:t>Dieu est trois personnes</w:t>
      </w:r>
      <w:r w:rsidR="00A13B5F">
        <w:rPr>
          <w:color w:val="222222"/>
          <w:shd w:val="clear" w:color="auto" w:fill="FFFFFF"/>
          <w:lang w:val="fr-FR"/>
        </w:rPr>
        <w:t xml:space="preserve"> </w:t>
      </w:r>
      <w:r w:rsidRPr="00CA740B">
        <w:rPr>
          <w:color w:val="222222"/>
          <w:shd w:val="clear" w:color="auto" w:fill="FFFFFF"/>
          <w:lang w:val="fr-FR"/>
        </w:rPr>
        <w:t>: Dieu le Père, Dieu le Fils et Dieu le Saint-Esprit. Chacune de   ces personnes est pleinement et également Dieu, et pourtant elles sont un seul Dieu. C'est un mystère que les humains ne peuvent pas comprendre complètement.</w:t>
      </w:r>
    </w:p>
    <w:p w14:paraId="4DFC9C85" w14:textId="77777777" w:rsidR="0011393F" w:rsidRPr="00CA740B" w:rsidRDefault="0011393F" w:rsidP="00CA740B">
      <w:pPr>
        <w:ind w:left="-720"/>
        <w:rPr>
          <w:color w:val="222222"/>
          <w:shd w:val="clear" w:color="auto" w:fill="FFFFFF"/>
          <w:lang w:val="fr-FR"/>
        </w:rPr>
      </w:pPr>
    </w:p>
    <w:p w14:paraId="6F0D7EF1" w14:textId="5C4128D6" w:rsidR="00C40CB3" w:rsidRPr="00CA740B" w:rsidRDefault="00C40CB3" w:rsidP="00CA740B">
      <w:pPr>
        <w:pStyle w:val="ListParagraph"/>
        <w:numPr>
          <w:ilvl w:val="0"/>
          <w:numId w:val="25"/>
        </w:numPr>
        <w:ind w:left="720"/>
        <w:rPr>
          <w:color w:val="222222"/>
          <w:shd w:val="clear" w:color="auto" w:fill="FFFFFF"/>
          <w:lang w:val="fr-FR"/>
        </w:rPr>
      </w:pPr>
      <w:r w:rsidRPr="00CA740B">
        <w:rPr>
          <w:color w:val="222222"/>
          <w:shd w:val="clear" w:color="auto" w:fill="FFFFFF"/>
          <w:lang w:val="fr-FR"/>
        </w:rPr>
        <w:t>Le Père, le Fils et le Saint-Esprit ont le même caractère.</w:t>
      </w:r>
    </w:p>
    <w:p w14:paraId="73CBE194" w14:textId="77777777" w:rsidR="0011393F" w:rsidRPr="00CA740B" w:rsidRDefault="0011393F" w:rsidP="00CA740B">
      <w:pPr>
        <w:ind w:left="-720"/>
        <w:rPr>
          <w:lang w:val="fr-FR"/>
        </w:rPr>
      </w:pPr>
    </w:p>
    <w:p w14:paraId="6F99D8AF" w14:textId="0BE9548C" w:rsidR="00C40CB3" w:rsidRPr="00CA740B" w:rsidRDefault="00C40CB3" w:rsidP="00CA740B">
      <w:pPr>
        <w:pStyle w:val="ListParagraph"/>
        <w:numPr>
          <w:ilvl w:val="0"/>
          <w:numId w:val="25"/>
        </w:numPr>
        <w:ind w:left="720"/>
        <w:rPr>
          <w:color w:val="222222"/>
          <w:shd w:val="clear" w:color="auto" w:fill="FFFFFF"/>
          <w:lang w:val="fr-FR"/>
        </w:rPr>
      </w:pPr>
      <w:r w:rsidRPr="00CA740B">
        <w:rPr>
          <w:color w:val="222222"/>
          <w:shd w:val="clear" w:color="auto" w:fill="FFFFFF"/>
          <w:lang w:val="fr-FR"/>
        </w:rPr>
        <w:t>"Fils de Dieu" se réfère à Dieu le Fils, qui est venu dans le monde en tant qu'être humain pour être le Sauveur et le Christ. Il s'appelle Jésus.</w:t>
      </w:r>
    </w:p>
    <w:p w14:paraId="7C1A9D65" w14:textId="77777777" w:rsidR="0011393F" w:rsidRPr="00CA740B" w:rsidRDefault="0011393F" w:rsidP="00CA740B">
      <w:pPr>
        <w:ind w:left="-720"/>
        <w:rPr>
          <w:lang w:val="fr-FR"/>
        </w:rPr>
      </w:pPr>
    </w:p>
    <w:p w14:paraId="24151438" w14:textId="40DF2DB7" w:rsidR="00C40CB3" w:rsidRPr="00CA740B" w:rsidRDefault="00C40CB3" w:rsidP="00CA740B">
      <w:pPr>
        <w:pStyle w:val="ListParagraph"/>
        <w:numPr>
          <w:ilvl w:val="0"/>
          <w:numId w:val="25"/>
        </w:numPr>
        <w:spacing w:line="259" w:lineRule="auto"/>
        <w:ind w:left="720"/>
        <w:rPr>
          <w:color w:val="222222"/>
          <w:shd w:val="clear" w:color="auto" w:fill="FFFFFF"/>
          <w:lang w:val="fr-FR"/>
        </w:rPr>
      </w:pPr>
      <w:r w:rsidRPr="00CA740B">
        <w:rPr>
          <w:color w:val="222222"/>
          <w:shd w:val="clear" w:color="auto" w:fill="FFFFFF"/>
          <w:lang w:val="fr-FR"/>
        </w:rPr>
        <w:t>Contrairement aux fils humains, le Fils a toujours existé.</w:t>
      </w:r>
    </w:p>
    <w:p w14:paraId="57B56ACE" w14:textId="77777777" w:rsidR="0011393F" w:rsidRPr="00CA740B" w:rsidRDefault="0011393F" w:rsidP="00CA740B">
      <w:pPr>
        <w:spacing w:line="259" w:lineRule="auto"/>
        <w:ind w:left="-720"/>
        <w:rPr>
          <w:lang w:val="fr-FR"/>
        </w:rPr>
      </w:pPr>
    </w:p>
    <w:p w14:paraId="65CF3F18" w14:textId="37DA1240" w:rsidR="00C40CB3" w:rsidRPr="00CA740B" w:rsidRDefault="00C40CB3" w:rsidP="00CA740B">
      <w:pPr>
        <w:pStyle w:val="ListParagraph"/>
        <w:numPr>
          <w:ilvl w:val="0"/>
          <w:numId w:val="25"/>
        </w:numPr>
        <w:spacing w:line="259" w:lineRule="auto"/>
        <w:ind w:left="720"/>
        <w:rPr>
          <w:color w:val="222222"/>
          <w:shd w:val="clear" w:color="auto" w:fill="FFFFFF"/>
          <w:lang w:val="fr-FR"/>
        </w:rPr>
      </w:pPr>
      <w:r w:rsidRPr="00CA740B">
        <w:rPr>
          <w:color w:val="222222"/>
          <w:shd w:val="clear" w:color="auto" w:fill="FFFFFF"/>
          <w:lang w:val="fr-FR"/>
        </w:rPr>
        <w:t>Au début, le Fils était actif dans la création du monde avec le Père et le Saint-Esprit.</w:t>
      </w:r>
    </w:p>
    <w:p w14:paraId="5AB468E3" w14:textId="77777777" w:rsidR="0011393F" w:rsidRPr="00CA740B" w:rsidRDefault="0011393F" w:rsidP="00CA740B">
      <w:pPr>
        <w:spacing w:line="259" w:lineRule="auto"/>
        <w:ind w:left="-720"/>
        <w:rPr>
          <w:lang w:val="fr-FR"/>
        </w:rPr>
      </w:pPr>
    </w:p>
    <w:p w14:paraId="5628BF41" w14:textId="0B2F792F" w:rsidR="00C40CB3" w:rsidRPr="00CA740B" w:rsidRDefault="00C40CB3" w:rsidP="00CA740B">
      <w:pPr>
        <w:pStyle w:val="ListParagraph"/>
        <w:numPr>
          <w:ilvl w:val="0"/>
          <w:numId w:val="25"/>
        </w:numPr>
        <w:ind w:left="720"/>
        <w:rPr>
          <w:color w:val="222222"/>
          <w:shd w:val="clear" w:color="auto" w:fill="FFFFFF"/>
          <w:lang w:val="fr-FR"/>
        </w:rPr>
      </w:pPr>
      <w:r w:rsidRPr="00CA740B">
        <w:rPr>
          <w:color w:val="222222"/>
          <w:shd w:val="clear" w:color="auto" w:fill="FFFFFF"/>
          <w:lang w:val="fr-FR"/>
        </w:rPr>
        <w:t>Le Père a envoyé le Fils (Jésus) dans le monde et le Père et le Fils ont envoyé le Saint-Esprit à son peuple.</w:t>
      </w:r>
    </w:p>
    <w:p w14:paraId="743E04F0" w14:textId="77777777" w:rsidR="0011393F" w:rsidRPr="00CA740B" w:rsidRDefault="0011393F" w:rsidP="00CA740B">
      <w:pPr>
        <w:ind w:left="-720"/>
        <w:rPr>
          <w:lang w:val="fr-FR"/>
        </w:rPr>
      </w:pPr>
    </w:p>
    <w:p w14:paraId="0A5073B6" w14:textId="7942AF3B" w:rsidR="00B74D59" w:rsidRPr="00CA740B" w:rsidRDefault="0011393F" w:rsidP="00CA740B">
      <w:pPr>
        <w:pStyle w:val="ListParagraph"/>
        <w:numPr>
          <w:ilvl w:val="0"/>
          <w:numId w:val="25"/>
        </w:numPr>
        <w:ind w:left="720"/>
        <w:rPr>
          <w:color w:val="222222"/>
          <w:shd w:val="clear" w:color="auto" w:fill="FFFFFF"/>
          <w:lang w:val="fr-FR"/>
        </w:rPr>
      </w:pPr>
      <w:r w:rsidRPr="00CA740B">
        <w:rPr>
          <w:color w:val="222222"/>
          <w:shd w:val="clear" w:color="auto" w:fill="FFFFFF"/>
          <w:lang w:val="fr-FR"/>
        </w:rPr>
        <w:t>Bien que le Père, le Fils et le Saint-Esprit soient également Dieu, dans la plupart des cas, dans le Nouveau Testament, le mot</w:t>
      </w:r>
      <w:proofErr w:type="gramStart"/>
      <w:r w:rsidRPr="00CA740B">
        <w:rPr>
          <w:color w:val="222222"/>
          <w:shd w:val="clear" w:color="auto" w:fill="FFFFFF"/>
          <w:lang w:val="fr-FR"/>
        </w:rPr>
        <w:t xml:space="preserve"> «Dieu</w:t>
      </w:r>
      <w:proofErr w:type="gramEnd"/>
      <w:r w:rsidRPr="00CA740B">
        <w:rPr>
          <w:color w:val="222222"/>
          <w:shd w:val="clear" w:color="auto" w:fill="FFFFFF"/>
          <w:lang w:val="fr-FR"/>
        </w:rPr>
        <w:t>» désigne «Dieu le Père».</w:t>
      </w:r>
    </w:p>
    <w:p w14:paraId="4B73BECB" w14:textId="77777777" w:rsidR="0011393F" w:rsidRPr="00CA740B" w:rsidRDefault="0011393F" w:rsidP="00CA740B">
      <w:pPr>
        <w:ind w:left="-720"/>
        <w:rPr>
          <w:lang w:val="fr-FR"/>
        </w:rPr>
      </w:pPr>
    </w:p>
    <w:p w14:paraId="326B5BFF" w14:textId="77777777" w:rsidR="00B74D59" w:rsidRPr="00CA740B" w:rsidRDefault="0011393F" w:rsidP="00CA740B">
      <w:pPr>
        <w:rPr>
          <w:b/>
          <w:bCs/>
          <w:sz w:val="24"/>
          <w:szCs w:val="24"/>
          <w:lang w:val="fr-FR"/>
        </w:rPr>
      </w:pPr>
      <w:bookmarkStart w:id="3" w:name="_3q7jiahfmqhb" w:colFirst="0" w:colLast="0"/>
      <w:bookmarkEnd w:id="3"/>
      <w:r w:rsidRPr="00CA740B">
        <w:rPr>
          <w:b/>
          <w:bCs/>
          <w:sz w:val="24"/>
          <w:szCs w:val="24"/>
          <w:shd w:val="clear" w:color="auto" w:fill="FFFFFF"/>
          <w:lang w:val="fr-FR"/>
        </w:rPr>
        <w:t>(Les tableaux commencent à la page suivante.)</w:t>
      </w:r>
      <w:r w:rsidR="00541F0E" w:rsidRPr="00CA740B">
        <w:rPr>
          <w:b/>
          <w:bCs/>
          <w:sz w:val="24"/>
          <w:szCs w:val="24"/>
          <w:lang w:val="fr-FR"/>
        </w:rPr>
        <w:br w:type="page"/>
      </w:r>
    </w:p>
    <w:p w14:paraId="5BB50ED7" w14:textId="77777777" w:rsidR="00B74D59" w:rsidRPr="00CA740B" w:rsidRDefault="00541F0E" w:rsidP="00976B56">
      <w:pPr>
        <w:pStyle w:val="Heading1"/>
        <w:rPr>
          <w:lang w:val="fr-FR"/>
        </w:rPr>
      </w:pPr>
      <w:bookmarkStart w:id="4" w:name="_Toc35870328"/>
      <w:r w:rsidRPr="00CA740B">
        <w:rPr>
          <w:lang w:val="fr-FR"/>
        </w:rPr>
        <w:lastRenderedPageBreak/>
        <w:t>Matth</w:t>
      </w:r>
      <w:r w:rsidR="0011393F" w:rsidRPr="00CA740B">
        <w:rPr>
          <w:lang w:val="fr-FR"/>
        </w:rPr>
        <w:t>ieu</w:t>
      </w:r>
      <w:r w:rsidRPr="00CA740B">
        <w:rPr>
          <w:lang w:val="fr-FR"/>
        </w:rPr>
        <w:t xml:space="preserve"> </w:t>
      </w:r>
      <w:proofErr w:type="gramStart"/>
      <w:r w:rsidRPr="00CA740B">
        <w:rPr>
          <w:lang w:val="fr-FR"/>
        </w:rPr>
        <w:t>3:</w:t>
      </w:r>
      <w:proofErr w:type="gramEnd"/>
      <w:r w:rsidRPr="00CA740B">
        <w:rPr>
          <w:lang w:val="fr-FR"/>
        </w:rPr>
        <w:t>16-17</w:t>
      </w:r>
      <w:bookmarkEnd w:id="4"/>
    </w:p>
    <w:p w14:paraId="4C0739B4" w14:textId="4548B2B2" w:rsidR="00B74D59" w:rsidRPr="00CA740B" w:rsidRDefault="0011393F" w:rsidP="00976B56">
      <w:pPr>
        <w:pStyle w:val="Subtitle"/>
        <w:rPr>
          <w:lang w:val="fr-FR"/>
        </w:rPr>
      </w:pPr>
      <w:proofErr w:type="gramStart"/>
      <w:r w:rsidRPr="00CA740B">
        <w:rPr>
          <w:b/>
          <w:bCs/>
          <w:shd w:val="clear" w:color="auto" w:fill="FFFFFF"/>
          <w:lang w:val="fr-FR"/>
        </w:rPr>
        <w:t>Contexte</w:t>
      </w:r>
      <w:r w:rsidRPr="00CA740B">
        <w:rPr>
          <w:shd w:val="clear" w:color="auto" w:fill="FFFFFF"/>
          <w:lang w:val="fr-FR"/>
        </w:rPr>
        <w:t>:</w:t>
      </w:r>
      <w:proofErr w:type="gramEnd"/>
      <w:r w:rsidRPr="00CA740B">
        <w:rPr>
          <w:shd w:val="clear" w:color="auto" w:fill="FFFFFF"/>
          <w:lang w:val="fr-FR"/>
        </w:rPr>
        <w:t xml:space="preserve"> Dans ce passage, Jean-Baptiste prêchait et baptisait les gens </w:t>
      </w:r>
      <w:r w:rsidR="00CA40BB">
        <w:rPr>
          <w:shd w:val="clear" w:color="auto" w:fill="FFFFFF"/>
          <w:lang w:val="fr-FR"/>
        </w:rPr>
        <w:t>dans le</w:t>
      </w:r>
      <w:r w:rsidRPr="00CA740B">
        <w:rPr>
          <w:shd w:val="clear" w:color="auto" w:fill="FFFFFF"/>
          <w:lang w:val="fr-FR"/>
        </w:rPr>
        <w:t xml:space="preserve"> Jourdain. Jésus est venu à Jean pour que Jean le baptise.</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40"/>
        <w:gridCol w:w="3560"/>
      </w:tblGrid>
      <w:tr w:rsidR="00B74D59" w14:paraId="5D65ABCB" w14:textId="77777777" w:rsidTr="00307242">
        <w:trPr>
          <w:trHeight w:val="360"/>
        </w:trPr>
        <w:tc>
          <w:tcPr>
            <w:tcW w:w="2160" w:type="dxa"/>
            <w:vAlign w:val="center"/>
          </w:tcPr>
          <w:p w14:paraId="4C3D81EF" w14:textId="77777777" w:rsidR="00B74D59" w:rsidRDefault="00541F0E" w:rsidP="00CA740B">
            <w:pPr>
              <w:pStyle w:val="Heading4"/>
              <w:outlineLvl w:val="3"/>
            </w:pPr>
            <w:r>
              <w:t>Question</w:t>
            </w:r>
          </w:p>
        </w:tc>
        <w:tc>
          <w:tcPr>
            <w:tcW w:w="3640" w:type="dxa"/>
            <w:vAlign w:val="center"/>
          </w:tcPr>
          <w:p w14:paraId="6EAE9BF7" w14:textId="4620E8A8" w:rsidR="00B74D59" w:rsidRDefault="0011393F" w:rsidP="00CA740B">
            <w:pPr>
              <w:pStyle w:val="Heading4"/>
              <w:outlineLvl w:val="3"/>
            </w:pPr>
            <w:proofErr w:type="spellStart"/>
            <w:r>
              <w:rPr>
                <w:color w:val="000000"/>
                <w:shd w:val="clear" w:color="auto" w:fill="FFFFFF"/>
              </w:rPr>
              <w:t>Bonne</w:t>
            </w:r>
            <w:r w:rsidR="00CA40BB">
              <w:rPr>
                <w:color w:val="000000"/>
                <w:shd w:val="clear" w:color="auto" w:fill="FFFFFF"/>
              </w:rPr>
              <w:t>s</w:t>
            </w:r>
            <w:proofErr w:type="spellEnd"/>
            <w:r>
              <w:rPr>
                <w:color w:val="000000"/>
                <w:shd w:val="clear" w:color="auto" w:fill="FFFFFF"/>
              </w:rPr>
              <w:t xml:space="preserve"> </w:t>
            </w:r>
            <w:proofErr w:type="spellStart"/>
            <w:r>
              <w:rPr>
                <w:color w:val="000000"/>
                <w:shd w:val="clear" w:color="auto" w:fill="FFFFFF"/>
              </w:rPr>
              <w:t>réponse</w:t>
            </w:r>
            <w:r w:rsidR="00CA40BB">
              <w:rPr>
                <w:color w:val="000000"/>
                <w:shd w:val="clear" w:color="auto" w:fill="FFFFFF"/>
              </w:rPr>
              <w:t>s</w:t>
            </w:r>
            <w:proofErr w:type="spellEnd"/>
          </w:p>
        </w:tc>
        <w:tc>
          <w:tcPr>
            <w:tcW w:w="3560" w:type="dxa"/>
            <w:vAlign w:val="center"/>
          </w:tcPr>
          <w:p w14:paraId="3BA25362" w14:textId="77777777" w:rsidR="00B74D59" w:rsidRDefault="0011393F" w:rsidP="00CA740B">
            <w:pPr>
              <w:pStyle w:val="Heading4"/>
              <w:outlineLvl w:val="3"/>
            </w:pPr>
            <w:proofErr w:type="spellStart"/>
            <w:r>
              <w:rPr>
                <w:color w:val="222222"/>
                <w:shd w:val="clear" w:color="auto" w:fill="FFFFFF"/>
              </w:rPr>
              <w:t>Commentaires</w:t>
            </w:r>
            <w:proofErr w:type="spellEnd"/>
          </w:p>
        </w:tc>
      </w:tr>
      <w:tr w:rsidR="00B74D59" w14:paraId="6230DD60" w14:textId="77777777" w:rsidTr="00307242">
        <w:trPr>
          <w:trHeight w:val="360"/>
        </w:trPr>
        <w:tc>
          <w:tcPr>
            <w:tcW w:w="9360" w:type="dxa"/>
            <w:gridSpan w:val="3"/>
            <w:shd w:val="clear" w:color="auto" w:fill="F3D5CF"/>
            <w:vAlign w:val="center"/>
          </w:tcPr>
          <w:p w14:paraId="207C78BE" w14:textId="77777777" w:rsidR="00B74D59" w:rsidRPr="00CA740B" w:rsidRDefault="0011393F" w:rsidP="00976B56">
            <w:pPr>
              <w:pStyle w:val="Heading4"/>
              <w:outlineLvl w:val="3"/>
            </w:pPr>
            <w:r w:rsidRPr="00CA740B">
              <w:t>Section de résumé</w:t>
            </w:r>
          </w:p>
        </w:tc>
      </w:tr>
      <w:tr w:rsidR="00B74D59" w:rsidRPr="005A534E" w14:paraId="086EA472" w14:textId="77777777" w:rsidTr="00FF0694">
        <w:trPr>
          <w:trHeight w:val="1200"/>
        </w:trPr>
        <w:tc>
          <w:tcPr>
            <w:tcW w:w="2160" w:type="dxa"/>
            <w:shd w:val="clear" w:color="auto" w:fill="FFF0C2"/>
          </w:tcPr>
          <w:p w14:paraId="07A9893D"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40" w:type="dxa"/>
            <w:shd w:val="clear" w:color="auto" w:fill="FFF0C2"/>
          </w:tcPr>
          <w:p w14:paraId="7B140F7E" w14:textId="5E2A82CB" w:rsidR="00872FE4" w:rsidRPr="00CA740B" w:rsidRDefault="00872FE4" w:rsidP="00A60898">
            <w:pPr>
              <w:pStyle w:val="BoxBullet"/>
            </w:pPr>
            <w:r w:rsidRPr="00CA740B">
              <w:t xml:space="preserve">Après le baptême de Jésus, </w:t>
            </w:r>
            <w:r w:rsidR="00CA40BB">
              <w:t>l’</w:t>
            </w:r>
            <w:r w:rsidR="00A60898">
              <w:t>E</w:t>
            </w:r>
            <w:r w:rsidRPr="00CA740B">
              <w:t xml:space="preserve">sprit de Dieu est descendu comme une colombe et s’est reposé sur lui. </w:t>
            </w:r>
          </w:p>
          <w:p w14:paraId="171D156C" w14:textId="3F593233" w:rsidR="00B74D59" w:rsidRPr="00CA740B" w:rsidRDefault="003E0182" w:rsidP="00A60898">
            <w:pPr>
              <w:pStyle w:val="BoxBullet"/>
            </w:pPr>
            <w:r w:rsidRPr="00CA740B">
              <w:t xml:space="preserve"> Une voix céleste a </w:t>
            </w:r>
            <w:proofErr w:type="gramStart"/>
            <w:r w:rsidRPr="00CA740B">
              <w:t>dit:</w:t>
            </w:r>
            <w:proofErr w:type="gramEnd"/>
            <w:r w:rsidRPr="00CA740B">
              <w:t xml:space="preserve"> "C'est mon fils que j'aime et je suis très content de lui."</w:t>
            </w:r>
          </w:p>
        </w:tc>
        <w:tc>
          <w:tcPr>
            <w:tcW w:w="3560" w:type="dxa"/>
            <w:shd w:val="clear" w:color="auto" w:fill="FFF0C2"/>
          </w:tcPr>
          <w:p w14:paraId="51CB89B4" w14:textId="77777777" w:rsidR="00B74D59" w:rsidRPr="00CA740B" w:rsidRDefault="00B74D59">
            <w:pPr>
              <w:keepNext/>
              <w:keepLines/>
              <w:rPr>
                <w:lang w:val="fr-FR"/>
              </w:rPr>
            </w:pPr>
          </w:p>
        </w:tc>
      </w:tr>
      <w:tr w:rsidR="00B74D59" w14:paraId="0CE80E61" w14:textId="77777777" w:rsidTr="00307242">
        <w:trPr>
          <w:trHeight w:val="360"/>
        </w:trPr>
        <w:tc>
          <w:tcPr>
            <w:tcW w:w="9360" w:type="dxa"/>
            <w:gridSpan w:val="3"/>
            <w:shd w:val="clear" w:color="auto" w:fill="F3D5CF"/>
            <w:vAlign w:val="center"/>
          </w:tcPr>
          <w:p w14:paraId="17A76C07" w14:textId="77777777" w:rsidR="00B74D59" w:rsidRPr="00CA740B" w:rsidRDefault="006661C9" w:rsidP="00976B56">
            <w:pPr>
              <w:pStyle w:val="Heading4"/>
              <w:outlineLvl w:val="3"/>
            </w:pPr>
            <w:r w:rsidRPr="00CA740B">
              <w:t xml:space="preserve">Questions </w:t>
            </w:r>
            <w:proofErr w:type="spellStart"/>
            <w:r w:rsidRPr="00CA740B">
              <w:t>spécifiques</w:t>
            </w:r>
            <w:proofErr w:type="spellEnd"/>
          </w:p>
        </w:tc>
      </w:tr>
      <w:tr w:rsidR="00B74D59" w:rsidRPr="005A534E" w14:paraId="253DE2FA" w14:textId="77777777" w:rsidTr="00FF0694">
        <w:trPr>
          <w:trHeight w:val="1115"/>
        </w:trPr>
        <w:tc>
          <w:tcPr>
            <w:tcW w:w="2160" w:type="dxa"/>
            <w:shd w:val="clear" w:color="auto" w:fill="FFF0C2"/>
          </w:tcPr>
          <w:p w14:paraId="3D7C5DCE" w14:textId="51349232" w:rsidR="00B74D59" w:rsidRPr="00CA740B" w:rsidRDefault="003E0182">
            <w:r w:rsidRPr="00CA740B">
              <w:rPr>
                <w:color w:val="222222"/>
                <w:lang w:val="fr-FR"/>
              </w:rPr>
              <w:t xml:space="preserve">Qu'est-ce que Jésus a vu quand il est sorti de </w:t>
            </w:r>
            <w:proofErr w:type="gramStart"/>
            <w:r w:rsidRPr="00CA740B">
              <w:rPr>
                <w:color w:val="222222"/>
                <w:lang w:val="fr-FR"/>
              </w:rPr>
              <w:t>l'eau?</w:t>
            </w:r>
            <w:proofErr w:type="gramEnd"/>
            <w:r w:rsidRPr="00CA740B">
              <w:rPr>
                <w:color w:val="222222"/>
                <w:lang w:val="fr-FR"/>
              </w:rPr>
              <w:t xml:space="preserve"> </w:t>
            </w:r>
            <w:r w:rsidRPr="00CA740B">
              <w:rPr>
                <w:color w:val="222222"/>
              </w:rPr>
              <w:t>[3:16]</w:t>
            </w:r>
          </w:p>
        </w:tc>
        <w:tc>
          <w:tcPr>
            <w:tcW w:w="3640" w:type="dxa"/>
            <w:shd w:val="clear" w:color="auto" w:fill="FFF0C2"/>
          </w:tcPr>
          <w:p w14:paraId="67277503" w14:textId="754447C3" w:rsidR="00B74D59" w:rsidRPr="00CA740B" w:rsidRDefault="00CB36A9">
            <w:pPr>
              <w:rPr>
                <w:lang w:val="fr-FR"/>
              </w:rPr>
            </w:pPr>
            <w:r w:rsidRPr="00CA740B">
              <w:rPr>
                <w:color w:val="222222"/>
                <w:lang w:val="fr-FR"/>
              </w:rPr>
              <w:t>Il a vu l'Esprit de Dieu descendre comme une colombe.</w:t>
            </w:r>
          </w:p>
        </w:tc>
        <w:tc>
          <w:tcPr>
            <w:tcW w:w="3560" w:type="dxa"/>
            <w:shd w:val="clear" w:color="auto" w:fill="FFF0C2"/>
          </w:tcPr>
          <w:p w14:paraId="6FC0D15F" w14:textId="77777777" w:rsidR="00B74D59" w:rsidRPr="00CA740B" w:rsidRDefault="00B74D59">
            <w:pPr>
              <w:rPr>
                <w:lang w:val="fr-FR"/>
              </w:rPr>
            </w:pPr>
          </w:p>
          <w:p w14:paraId="532D2F2F" w14:textId="77777777" w:rsidR="00B74D59" w:rsidRPr="00CA740B" w:rsidRDefault="00B74D59">
            <w:pPr>
              <w:rPr>
                <w:lang w:val="fr-FR"/>
              </w:rPr>
            </w:pPr>
          </w:p>
          <w:p w14:paraId="0777F9B7" w14:textId="77777777" w:rsidR="00B74D59" w:rsidRPr="00CA740B" w:rsidRDefault="00B74D59">
            <w:pPr>
              <w:rPr>
                <w:lang w:val="fr-FR"/>
              </w:rPr>
            </w:pPr>
          </w:p>
          <w:p w14:paraId="20B39A94" w14:textId="77777777" w:rsidR="00B74D59" w:rsidRPr="00CA740B" w:rsidRDefault="00B74D59">
            <w:pPr>
              <w:rPr>
                <w:lang w:val="fr-FR"/>
              </w:rPr>
            </w:pPr>
          </w:p>
        </w:tc>
      </w:tr>
      <w:tr w:rsidR="00B74D59" w:rsidRPr="005A534E" w14:paraId="2E7C61F5" w14:textId="77777777" w:rsidTr="00FF0694">
        <w:trPr>
          <w:trHeight w:val="800"/>
        </w:trPr>
        <w:tc>
          <w:tcPr>
            <w:tcW w:w="2160" w:type="dxa"/>
            <w:shd w:val="clear" w:color="auto" w:fill="FFF0C2"/>
          </w:tcPr>
          <w:p w14:paraId="52396809" w14:textId="2823774A" w:rsidR="00B74D59" w:rsidRPr="00CA740B" w:rsidRDefault="00CB36A9">
            <w:r w:rsidRPr="00CA740B">
              <w:rPr>
                <w:color w:val="222222"/>
                <w:lang w:val="fr-FR"/>
              </w:rPr>
              <w:t xml:space="preserve">Qu'a fait l'Esprit de Dieu quand il est </w:t>
            </w:r>
            <w:proofErr w:type="gramStart"/>
            <w:r w:rsidRPr="00CA740B">
              <w:rPr>
                <w:color w:val="222222"/>
                <w:lang w:val="fr-FR"/>
              </w:rPr>
              <w:t>descendu?</w:t>
            </w:r>
            <w:proofErr w:type="gramEnd"/>
            <w:r w:rsidRPr="00CA740B">
              <w:rPr>
                <w:color w:val="222222"/>
                <w:lang w:val="fr-FR"/>
              </w:rPr>
              <w:t xml:space="preserve"> </w:t>
            </w:r>
            <w:r w:rsidRPr="00CA740B">
              <w:rPr>
                <w:color w:val="222222"/>
              </w:rPr>
              <w:t>[3:16]</w:t>
            </w:r>
          </w:p>
        </w:tc>
        <w:tc>
          <w:tcPr>
            <w:tcW w:w="3640" w:type="dxa"/>
            <w:shd w:val="clear" w:color="auto" w:fill="FFF0C2"/>
          </w:tcPr>
          <w:p w14:paraId="7F590B97" w14:textId="2A81E1CB" w:rsidR="00B74D59" w:rsidRPr="00CA740B" w:rsidRDefault="005A5A8F">
            <w:pPr>
              <w:rPr>
                <w:lang w:val="fr-FR"/>
              </w:rPr>
            </w:pPr>
            <w:r w:rsidRPr="00CA740B">
              <w:rPr>
                <w:color w:val="222222"/>
                <w:lang w:val="fr-FR"/>
              </w:rPr>
              <w:t>Il s'est reposé sur Jésus.</w:t>
            </w:r>
          </w:p>
        </w:tc>
        <w:tc>
          <w:tcPr>
            <w:tcW w:w="3560" w:type="dxa"/>
            <w:shd w:val="clear" w:color="auto" w:fill="FFF0C2"/>
          </w:tcPr>
          <w:p w14:paraId="161E9665" w14:textId="77777777" w:rsidR="00B74D59" w:rsidRPr="00CA740B" w:rsidRDefault="00B74D59">
            <w:pPr>
              <w:rPr>
                <w:lang w:val="fr-FR"/>
              </w:rPr>
            </w:pPr>
          </w:p>
        </w:tc>
      </w:tr>
      <w:tr w:rsidR="00B74D59" w14:paraId="7A818989" w14:textId="77777777" w:rsidTr="00FF0694">
        <w:trPr>
          <w:trHeight w:val="1340"/>
        </w:trPr>
        <w:tc>
          <w:tcPr>
            <w:tcW w:w="2160" w:type="dxa"/>
            <w:shd w:val="clear" w:color="auto" w:fill="FFF0C2"/>
          </w:tcPr>
          <w:p w14:paraId="74C6AF7E" w14:textId="37A981D8" w:rsidR="00B74D59" w:rsidRPr="005A534E" w:rsidRDefault="005A5A8F">
            <w:pPr>
              <w:rPr>
                <w:lang w:val="fr-FR"/>
              </w:rPr>
            </w:pPr>
            <w:r w:rsidRPr="00CA740B">
              <w:rPr>
                <w:color w:val="000000"/>
                <w:lang w:val="fr-FR"/>
              </w:rPr>
              <w:t xml:space="preserve">Qu'est-ce que la voix du ciel a dit après que Jésus </w:t>
            </w:r>
            <w:r w:rsidR="00CA40BB">
              <w:rPr>
                <w:color w:val="000000"/>
                <w:lang w:val="fr-FR"/>
              </w:rPr>
              <w:t>fut</w:t>
            </w:r>
            <w:r w:rsidRPr="00CA740B">
              <w:rPr>
                <w:color w:val="000000"/>
                <w:lang w:val="fr-FR"/>
              </w:rPr>
              <w:t xml:space="preserve"> sorti de </w:t>
            </w:r>
            <w:proofErr w:type="gramStart"/>
            <w:r w:rsidRPr="00CA740B">
              <w:rPr>
                <w:color w:val="000000"/>
                <w:lang w:val="fr-FR"/>
              </w:rPr>
              <w:t>l'eau?</w:t>
            </w:r>
            <w:proofErr w:type="gramEnd"/>
            <w:r w:rsidRPr="00CA740B">
              <w:rPr>
                <w:color w:val="000000"/>
                <w:lang w:val="fr-FR"/>
              </w:rPr>
              <w:t xml:space="preserve"> </w:t>
            </w:r>
            <w:r w:rsidRPr="005A534E">
              <w:rPr>
                <w:color w:val="000000"/>
                <w:lang w:val="fr-FR"/>
              </w:rPr>
              <w:t>[</w:t>
            </w:r>
            <w:proofErr w:type="gramStart"/>
            <w:r w:rsidRPr="005A534E">
              <w:rPr>
                <w:color w:val="000000"/>
                <w:lang w:val="fr-FR"/>
              </w:rPr>
              <w:t>3:</w:t>
            </w:r>
            <w:proofErr w:type="gramEnd"/>
            <w:r w:rsidRPr="005A534E">
              <w:rPr>
                <w:color w:val="000000"/>
                <w:lang w:val="fr-FR"/>
              </w:rPr>
              <w:t>17</w:t>
            </w:r>
            <w:r w:rsidRPr="005A534E">
              <w:rPr>
                <w:color w:val="000000"/>
                <w:sz w:val="20"/>
                <w:szCs w:val="20"/>
                <w:lang w:val="fr-FR"/>
              </w:rPr>
              <w:t>]</w:t>
            </w:r>
          </w:p>
        </w:tc>
        <w:tc>
          <w:tcPr>
            <w:tcW w:w="3640" w:type="dxa"/>
            <w:shd w:val="clear" w:color="auto" w:fill="FFF0C2"/>
          </w:tcPr>
          <w:p w14:paraId="05477D85" w14:textId="2BA440CF" w:rsidR="00B74D59" w:rsidRPr="00CA740B" w:rsidRDefault="00FF0694">
            <w:r w:rsidRPr="00CA740B">
              <w:rPr>
                <w:color w:val="000000"/>
                <w:lang w:val="fr-FR"/>
              </w:rPr>
              <w:t xml:space="preserve">La voix a </w:t>
            </w:r>
            <w:proofErr w:type="gramStart"/>
            <w:r w:rsidRPr="00CA740B">
              <w:rPr>
                <w:color w:val="000000"/>
                <w:lang w:val="fr-FR"/>
              </w:rPr>
              <w:t>dit:</w:t>
            </w:r>
            <w:proofErr w:type="gramEnd"/>
            <w:r w:rsidRPr="00CA740B">
              <w:rPr>
                <w:color w:val="000000"/>
                <w:lang w:val="fr-FR"/>
              </w:rPr>
              <w:t xml:space="preserve"> «Ceci est mon fils, que j'aime. Je suis content de lui. </w:t>
            </w:r>
            <w:r w:rsidRPr="00CA740B">
              <w:rPr>
                <w:color w:val="000000"/>
              </w:rPr>
              <w:t>"</w:t>
            </w:r>
          </w:p>
        </w:tc>
        <w:tc>
          <w:tcPr>
            <w:tcW w:w="3560" w:type="dxa"/>
            <w:shd w:val="clear" w:color="auto" w:fill="FFF0C2"/>
          </w:tcPr>
          <w:p w14:paraId="22A71DD3" w14:textId="77777777" w:rsidR="00B74D59" w:rsidRDefault="00B74D59"/>
          <w:p w14:paraId="002FFE93" w14:textId="77777777" w:rsidR="00B74D59" w:rsidRDefault="00B74D59"/>
          <w:p w14:paraId="4C45F57D" w14:textId="77777777" w:rsidR="00B74D59" w:rsidRDefault="00B74D59"/>
          <w:p w14:paraId="32E79D12" w14:textId="77777777" w:rsidR="00B74D59" w:rsidRDefault="00B74D59"/>
        </w:tc>
      </w:tr>
      <w:tr w:rsidR="00B74D59" w:rsidRPr="005A534E" w14:paraId="501643FE" w14:textId="77777777" w:rsidTr="00FF0694">
        <w:tc>
          <w:tcPr>
            <w:tcW w:w="2160" w:type="dxa"/>
            <w:shd w:val="clear" w:color="auto" w:fill="FFF0C2"/>
          </w:tcPr>
          <w:p w14:paraId="56865058" w14:textId="16836FBE" w:rsidR="00B74D59" w:rsidRPr="00CA740B" w:rsidRDefault="00FF0694">
            <w:r w:rsidRPr="00CA740B">
              <w:rPr>
                <w:color w:val="222222"/>
                <w:lang w:val="fr-FR"/>
              </w:rPr>
              <w:t xml:space="preserve">De quelle voix pensez-vous qu'il </w:t>
            </w:r>
            <w:proofErr w:type="gramStart"/>
            <w:r w:rsidRPr="00CA740B">
              <w:rPr>
                <w:color w:val="222222"/>
                <w:lang w:val="fr-FR"/>
              </w:rPr>
              <w:t>parlait?</w:t>
            </w:r>
            <w:proofErr w:type="gramEnd"/>
            <w:r w:rsidRPr="00CA740B">
              <w:rPr>
                <w:color w:val="222222"/>
                <w:lang w:val="fr-FR"/>
              </w:rPr>
              <w:t xml:space="preserve"> </w:t>
            </w:r>
            <w:r w:rsidRPr="00CA740B">
              <w:rPr>
                <w:color w:val="222222"/>
              </w:rPr>
              <w:t>[3:17]</w:t>
            </w:r>
          </w:p>
        </w:tc>
        <w:tc>
          <w:tcPr>
            <w:tcW w:w="3640" w:type="dxa"/>
            <w:shd w:val="clear" w:color="auto" w:fill="FFF0C2"/>
          </w:tcPr>
          <w:p w14:paraId="79C5184E" w14:textId="69F4B0DB" w:rsidR="00B74D59" w:rsidRPr="00CA740B" w:rsidRDefault="00670CF1">
            <w:pPr>
              <w:rPr>
                <w:lang w:val="fr-FR"/>
              </w:rPr>
            </w:pPr>
            <w:r w:rsidRPr="00CA740B">
              <w:rPr>
                <w:color w:val="222222"/>
                <w:lang w:val="fr-FR"/>
              </w:rPr>
              <w:t>La voix de Dieu le père.</w:t>
            </w:r>
          </w:p>
        </w:tc>
        <w:tc>
          <w:tcPr>
            <w:tcW w:w="3560" w:type="dxa"/>
            <w:shd w:val="clear" w:color="auto" w:fill="FFF0C2"/>
          </w:tcPr>
          <w:p w14:paraId="19426E76" w14:textId="77777777" w:rsidR="00B74D59" w:rsidRPr="00CA740B" w:rsidRDefault="00B74D59">
            <w:pPr>
              <w:rPr>
                <w:lang w:val="fr-FR"/>
              </w:rPr>
            </w:pPr>
          </w:p>
          <w:p w14:paraId="24945DBD" w14:textId="77777777" w:rsidR="00B74D59" w:rsidRPr="00CA740B" w:rsidRDefault="00B74D59">
            <w:pPr>
              <w:rPr>
                <w:lang w:val="fr-FR"/>
              </w:rPr>
            </w:pPr>
          </w:p>
          <w:p w14:paraId="6ADCF054" w14:textId="77777777" w:rsidR="00B74D59" w:rsidRPr="00CA740B" w:rsidRDefault="00B74D59">
            <w:pPr>
              <w:rPr>
                <w:lang w:val="fr-FR"/>
              </w:rPr>
            </w:pPr>
          </w:p>
          <w:p w14:paraId="38FCAA19" w14:textId="77777777" w:rsidR="00B74D59" w:rsidRPr="00CA740B" w:rsidRDefault="00B74D59">
            <w:pPr>
              <w:rPr>
                <w:lang w:val="fr-FR"/>
              </w:rPr>
            </w:pPr>
          </w:p>
        </w:tc>
      </w:tr>
      <w:tr w:rsidR="00B74D59" w14:paraId="086819ED" w14:textId="77777777" w:rsidTr="00670CF1">
        <w:trPr>
          <w:trHeight w:val="1385"/>
        </w:trPr>
        <w:tc>
          <w:tcPr>
            <w:tcW w:w="2160" w:type="dxa"/>
            <w:shd w:val="clear" w:color="auto" w:fill="FFF0C2"/>
          </w:tcPr>
          <w:p w14:paraId="013B48FC" w14:textId="4C6C3B11" w:rsidR="00B74D59" w:rsidRPr="00CA740B" w:rsidRDefault="00670CF1">
            <w:r w:rsidRPr="00CA740B">
              <w:rPr>
                <w:color w:val="000000"/>
                <w:lang w:val="fr-FR"/>
              </w:rPr>
              <w:t xml:space="preserve">De qui parlait Dieu le Père quand il a </w:t>
            </w:r>
            <w:proofErr w:type="gramStart"/>
            <w:r w:rsidRPr="00CA740B">
              <w:rPr>
                <w:color w:val="000000"/>
                <w:lang w:val="fr-FR"/>
              </w:rPr>
              <w:t>dit:</w:t>
            </w:r>
            <w:proofErr w:type="gramEnd"/>
            <w:r w:rsidRPr="00CA740B">
              <w:rPr>
                <w:color w:val="000000"/>
                <w:lang w:val="fr-FR"/>
              </w:rPr>
              <w:t xml:space="preserve"> «Ceci est mon Fils que j'aime»? </w:t>
            </w:r>
            <w:r w:rsidRPr="00CA740B">
              <w:rPr>
                <w:color w:val="000000"/>
              </w:rPr>
              <w:t>[3:17]</w:t>
            </w:r>
          </w:p>
        </w:tc>
        <w:tc>
          <w:tcPr>
            <w:tcW w:w="3640" w:type="dxa"/>
            <w:shd w:val="clear" w:color="auto" w:fill="FFF0C2"/>
          </w:tcPr>
          <w:p w14:paraId="5A6B99A0" w14:textId="35A7DBE7" w:rsidR="00B74D59" w:rsidRPr="00CA740B" w:rsidRDefault="00374CC8">
            <w:r w:rsidRPr="00CA740B">
              <w:rPr>
                <w:color w:val="000000"/>
              </w:rPr>
              <w:t xml:space="preserve">Il </w:t>
            </w:r>
            <w:proofErr w:type="spellStart"/>
            <w:r w:rsidRPr="00CA740B">
              <w:rPr>
                <w:color w:val="000000"/>
              </w:rPr>
              <w:t>parlait</w:t>
            </w:r>
            <w:proofErr w:type="spellEnd"/>
            <w:r w:rsidRPr="00CA740B">
              <w:rPr>
                <w:color w:val="000000"/>
              </w:rPr>
              <w:t xml:space="preserve"> de </w:t>
            </w:r>
            <w:proofErr w:type="spellStart"/>
            <w:r w:rsidRPr="00CA740B">
              <w:rPr>
                <w:color w:val="000000"/>
              </w:rPr>
              <w:t>Jésus</w:t>
            </w:r>
            <w:proofErr w:type="spellEnd"/>
            <w:r w:rsidRPr="00CA740B">
              <w:rPr>
                <w:color w:val="000000"/>
              </w:rPr>
              <w:t>.</w:t>
            </w:r>
          </w:p>
        </w:tc>
        <w:tc>
          <w:tcPr>
            <w:tcW w:w="3560" w:type="dxa"/>
            <w:shd w:val="clear" w:color="auto" w:fill="FFF0C2"/>
          </w:tcPr>
          <w:p w14:paraId="6CF18429" w14:textId="77777777" w:rsidR="00B74D59" w:rsidRDefault="00B74D59"/>
        </w:tc>
      </w:tr>
    </w:tbl>
    <w:p w14:paraId="1CB7447C" w14:textId="77777777" w:rsidR="00B74D59" w:rsidRDefault="00B74D59"/>
    <w:p w14:paraId="3DCB030B" w14:textId="77777777" w:rsidR="00B74D59" w:rsidRDefault="00B74D59">
      <w:pPr>
        <w:pStyle w:val="Heading3"/>
        <w:rPr>
          <w:rFonts w:ascii="Calibri" w:eastAsia="Calibri" w:hAnsi="Calibri" w:cs="Calibri"/>
          <w:color w:val="802F1F"/>
          <w:sz w:val="28"/>
          <w:szCs w:val="28"/>
        </w:rPr>
      </w:pPr>
      <w:bookmarkStart w:id="5" w:name="_xzlwiiyucnal" w:colFirst="0" w:colLast="0"/>
      <w:bookmarkEnd w:id="5"/>
    </w:p>
    <w:p w14:paraId="3040871A" w14:textId="77777777" w:rsidR="00B74D59" w:rsidRDefault="00B74D59">
      <w:pPr>
        <w:pStyle w:val="Heading2"/>
      </w:pPr>
      <w:bookmarkStart w:id="6" w:name="_3mfri3gfypb" w:colFirst="0" w:colLast="0"/>
      <w:bookmarkEnd w:id="6"/>
    </w:p>
    <w:p w14:paraId="368BBC93" w14:textId="77777777" w:rsidR="00B74D59" w:rsidRDefault="00541F0E">
      <w:pPr>
        <w:pStyle w:val="Heading2"/>
      </w:pPr>
      <w:bookmarkStart w:id="7" w:name="_eol72mhwia5a" w:colFirst="0" w:colLast="0"/>
      <w:bookmarkEnd w:id="7"/>
      <w:r>
        <w:br w:type="page"/>
      </w:r>
    </w:p>
    <w:p w14:paraId="29CE1BDC" w14:textId="0AC60DC2" w:rsidR="00B74D59" w:rsidRDefault="00541F0E" w:rsidP="00A60898">
      <w:pPr>
        <w:pStyle w:val="Heading1"/>
      </w:pPr>
      <w:bookmarkStart w:id="8" w:name="_Toc35870329"/>
      <w:r>
        <w:lastRenderedPageBreak/>
        <w:t>Matth</w:t>
      </w:r>
      <w:r w:rsidR="00374CC8">
        <w:t>ieu</w:t>
      </w:r>
      <w:r>
        <w:t xml:space="preserve"> 4:1-7</w:t>
      </w:r>
      <w:bookmarkEnd w:id="8"/>
    </w:p>
    <w:p w14:paraId="630F9332" w14:textId="3FD3321F" w:rsidR="00B74D59" w:rsidRPr="00CA740B" w:rsidRDefault="00D44A77" w:rsidP="00A60898">
      <w:pPr>
        <w:pStyle w:val="Subtitle"/>
        <w:rPr>
          <w:lang w:val="fr-FR"/>
        </w:rPr>
      </w:pPr>
      <w:proofErr w:type="gramStart"/>
      <w:r w:rsidRPr="00CA740B">
        <w:rPr>
          <w:b/>
          <w:bCs/>
          <w:shd w:val="clear" w:color="auto" w:fill="FFFFFF"/>
          <w:lang w:val="fr-FR"/>
        </w:rPr>
        <w:t>Contexte</w:t>
      </w:r>
      <w:r w:rsidRPr="00CA740B">
        <w:rPr>
          <w:shd w:val="clear" w:color="auto" w:fill="FFFFFF"/>
          <w:lang w:val="fr-FR"/>
        </w:rPr>
        <w:t>:</w:t>
      </w:r>
      <w:proofErr w:type="gramEnd"/>
      <w:r w:rsidRPr="00CA740B">
        <w:rPr>
          <w:shd w:val="clear" w:color="auto" w:fill="FFFFFF"/>
          <w:lang w:val="fr-FR"/>
        </w:rPr>
        <w:t xml:space="preserve"> Jésus venait d'être baptisé. Les événements de ce passage ont eu lieu directement après</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14:paraId="5BECBD2F" w14:textId="77777777" w:rsidTr="00307242">
        <w:trPr>
          <w:trHeight w:val="360"/>
        </w:trPr>
        <w:tc>
          <w:tcPr>
            <w:tcW w:w="2160" w:type="dxa"/>
            <w:vAlign w:val="center"/>
          </w:tcPr>
          <w:p w14:paraId="678EE1EB" w14:textId="77777777" w:rsidR="00B74D59" w:rsidRDefault="00541F0E" w:rsidP="00A60898">
            <w:pPr>
              <w:pStyle w:val="Heading4"/>
              <w:outlineLvl w:val="3"/>
            </w:pPr>
            <w:r>
              <w:t>Question</w:t>
            </w:r>
          </w:p>
        </w:tc>
        <w:tc>
          <w:tcPr>
            <w:tcW w:w="3600" w:type="dxa"/>
            <w:vAlign w:val="center"/>
          </w:tcPr>
          <w:p w14:paraId="6F7DDEC4" w14:textId="7CE70DA9" w:rsidR="00B74D59" w:rsidRDefault="00CA40BB" w:rsidP="00A60898">
            <w:pPr>
              <w:pStyle w:val="Heading4"/>
              <w:outlineLvl w:val="3"/>
            </w:pPr>
            <w:proofErr w:type="spellStart"/>
            <w:r>
              <w:rPr>
                <w:color w:val="000000"/>
                <w:shd w:val="clear" w:color="auto" w:fill="FFFFFF"/>
              </w:rPr>
              <w:t>Bonnes</w:t>
            </w:r>
            <w:proofErr w:type="spellEnd"/>
            <w:r>
              <w:rPr>
                <w:color w:val="000000"/>
                <w:shd w:val="clear" w:color="auto" w:fill="FFFFFF"/>
              </w:rPr>
              <w:t xml:space="preserve"> </w:t>
            </w:r>
            <w:proofErr w:type="spellStart"/>
            <w:r>
              <w:rPr>
                <w:color w:val="000000"/>
                <w:shd w:val="clear" w:color="auto" w:fill="FFFFFF"/>
              </w:rPr>
              <w:t>réponses</w:t>
            </w:r>
            <w:proofErr w:type="spellEnd"/>
          </w:p>
        </w:tc>
        <w:tc>
          <w:tcPr>
            <w:tcW w:w="3600" w:type="dxa"/>
            <w:vAlign w:val="center"/>
          </w:tcPr>
          <w:p w14:paraId="4AD802B5" w14:textId="77777777" w:rsidR="00B74D59" w:rsidRDefault="0011393F" w:rsidP="00A60898">
            <w:pPr>
              <w:pStyle w:val="Heading4"/>
              <w:outlineLvl w:val="3"/>
            </w:pPr>
            <w:proofErr w:type="spellStart"/>
            <w:r>
              <w:rPr>
                <w:color w:val="222222"/>
                <w:shd w:val="clear" w:color="auto" w:fill="FFFFFF"/>
              </w:rPr>
              <w:t>Commentaires</w:t>
            </w:r>
            <w:proofErr w:type="spellEnd"/>
          </w:p>
        </w:tc>
      </w:tr>
      <w:tr w:rsidR="00B74D59" w:rsidRPr="00CA740B" w14:paraId="5CE1B939" w14:textId="77777777" w:rsidTr="00307242">
        <w:trPr>
          <w:trHeight w:val="360"/>
        </w:trPr>
        <w:tc>
          <w:tcPr>
            <w:tcW w:w="9360" w:type="dxa"/>
            <w:gridSpan w:val="3"/>
            <w:shd w:val="clear" w:color="auto" w:fill="F3D5CF"/>
            <w:vAlign w:val="center"/>
          </w:tcPr>
          <w:p w14:paraId="24228F57" w14:textId="77777777" w:rsidR="00B74D59" w:rsidRPr="00CA740B" w:rsidRDefault="0011393F" w:rsidP="00A60898">
            <w:pPr>
              <w:pStyle w:val="Heading4"/>
              <w:outlineLvl w:val="3"/>
            </w:pPr>
            <w:r w:rsidRPr="00CA740B">
              <w:t>Section de résumé</w:t>
            </w:r>
          </w:p>
        </w:tc>
      </w:tr>
      <w:tr w:rsidR="00B74D59" w:rsidRPr="005A534E" w14:paraId="49D5B0FB" w14:textId="77777777" w:rsidTr="00923F90">
        <w:trPr>
          <w:trHeight w:val="2492"/>
        </w:trPr>
        <w:tc>
          <w:tcPr>
            <w:tcW w:w="2160" w:type="dxa"/>
            <w:shd w:val="clear" w:color="auto" w:fill="FFF0C2"/>
          </w:tcPr>
          <w:p w14:paraId="5A8B9786" w14:textId="4D2C4963" w:rsidR="00B74D59" w:rsidRPr="00CA740B" w:rsidRDefault="00D44A77">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verset.</w:t>
            </w:r>
          </w:p>
        </w:tc>
        <w:tc>
          <w:tcPr>
            <w:tcW w:w="3600" w:type="dxa"/>
            <w:shd w:val="clear" w:color="auto" w:fill="FFF0C2"/>
          </w:tcPr>
          <w:p w14:paraId="2F4016C7" w14:textId="48B695AD" w:rsidR="00E949B8" w:rsidRPr="00CA740B" w:rsidRDefault="00E949B8" w:rsidP="00E6714A">
            <w:pPr>
              <w:pStyle w:val="BoxBullet"/>
            </w:pPr>
            <w:r w:rsidRPr="00CA740B">
              <w:t xml:space="preserve"> L'Esprit a conduit Jésus dans le désert. </w:t>
            </w:r>
          </w:p>
          <w:p w14:paraId="0E201F3F" w14:textId="306015A3" w:rsidR="00756ED8" w:rsidRPr="00CA740B" w:rsidRDefault="00756ED8" w:rsidP="00E6714A">
            <w:pPr>
              <w:pStyle w:val="BoxBullet"/>
            </w:pPr>
            <w:r w:rsidRPr="00CA740B">
              <w:t>Jésus a jeûné et avait faim.</w:t>
            </w:r>
          </w:p>
          <w:p w14:paraId="1DE48376" w14:textId="5F60ED22" w:rsidR="00923F90" w:rsidRPr="00CA740B" w:rsidRDefault="00923F90" w:rsidP="00E6714A">
            <w:pPr>
              <w:pStyle w:val="BoxBullet"/>
            </w:pPr>
            <w:r w:rsidRPr="00CA740B">
              <w:t xml:space="preserve">Le diable a tenté Jésus </w:t>
            </w:r>
            <w:r w:rsidR="00CA40BB">
              <w:t xml:space="preserve">en lui disant </w:t>
            </w:r>
            <w:r w:rsidRPr="00CA740B">
              <w:t xml:space="preserve">de transformer des pierres en pain et de sauter de la partie la plus haute du temple. </w:t>
            </w:r>
          </w:p>
          <w:p w14:paraId="1B9D4709" w14:textId="38933D23" w:rsidR="00B74D59" w:rsidRPr="00CA740B" w:rsidRDefault="00923F90" w:rsidP="00E6714A">
            <w:pPr>
              <w:pStyle w:val="BoxBullet"/>
            </w:pPr>
            <w:r w:rsidRPr="00CA740B">
              <w:t xml:space="preserve"> Jésus a cité les Écritures au diable les deux fois.</w:t>
            </w:r>
          </w:p>
        </w:tc>
        <w:tc>
          <w:tcPr>
            <w:tcW w:w="3600" w:type="dxa"/>
            <w:shd w:val="clear" w:color="auto" w:fill="FFF0C2"/>
          </w:tcPr>
          <w:p w14:paraId="7BBADD23" w14:textId="77777777" w:rsidR="00B74D59" w:rsidRPr="00CA740B" w:rsidRDefault="00B74D59">
            <w:pPr>
              <w:keepNext/>
              <w:keepLines/>
              <w:rPr>
                <w:lang w:val="fr-FR"/>
              </w:rPr>
            </w:pPr>
          </w:p>
          <w:p w14:paraId="4AC282BF" w14:textId="77777777" w:rsidR="00B74D59" w:rsidRPr="00CA740B" w:rsidRDefault="00B74D59">
            <w:pPr>
              <w:keepNext/>
              <w:keepLines/>
              <w:rPr>
                <w:lang w:val="fr-FR"/>
              </w:rPr>
            </w:pPr>
          </w:p>
          <w:p w14:paraId="231EBD1E" w14:textId="77777777" w:rsidR="00B74D59" w:rsidRPr="00CA740B" w:rsidRDefault="00B74D59">
            <w:pPr>
              <w:keepNext/>
              <w:keepLines/>
              <w:rPr>
                <w:lang w:val="fr-FR"/>
              </w:rPr>
            </w:pPr>
          </w:p>
          <w:p w14:paraId="6D49F8AB" w14:textId="77777777" w:rsidR="00B74D59" w:rsidRPr="00CA740B" w:rsidRDefault="00B74D59">
            <w:pPr>
              <w:keepNext/>
              <w:keepLines/>
              <w:rPr>
                <w:lang w:val="fr-FR"/>
              </w:rPr>
            </w:pPr>
          </w:p>
        </w:tc>
      </w:tr>
      <w:tr w:rsidR="00B74D59" w:rsidRPr="00CA740B" w14:paraId="05B2E3A2" w14:textId="77777777" w:rsidTr="00307242">
        <w:trPr>
          <w:trHeight w:val="360"/>
        </w:trPr>
        <w:tc>
          <w:tcPr>
            <w:tcW w:w="9360" w:type="dxa"/>
            <w:gridSpan w:val="3"/>
            <w:shd w:val="clear" w:color="auto" w:fill="F3D5CF"/>
            <w:vAlign w:val="center"/>
          </w:tcPr>
          <w:p w14:paraId="25F36693" w14:textId="77777777" w:rsidR="00B74D59" w:rsidRPr="00CA740B" w:rsidRDefault="006661C9" w:rsidP="00A60898">
            <w:pPr>
              <w:pStyle w:val="Heading4"/>
              <w:outlineLvl w:val="3"/>
            </w:pPr>
            <w:r w:rsidRPr="00CA740B">
              <w:t xml:space="preserve">Questions </w:t>
            </w:r>
            <w:proofErr w:type="spellStart"/>
            <w:r w:rsidRPr="00CA740B">
              <w:t>spécifiques</w:t>
            </w:r>
            <w:proofErr w:type="spellEnd"/>
          </w:p>
        </w:tc>
      </w:tr>
      <w:tr w:rsidR="00B74D59" w:rsidRPr="005A534E" w14:paraId="19092C20" w14:textId="77777777">
        <w:tc>
          <w:tcPr>
            <w:tcW w:w="2160" w:type="dxa"/>
            <w:shd w:val="clear" w:color="auto" w:fill="FFF0C2"/>
          </w:tcPr>
          <w:p w14:paraId="3C069B9F" w14:textId="77777777" w:rsidR="00B74D59" w:rsidRDefault="00E744B8">
            <w:pPr>
              <w:rPr>
                <w:color w:val="000000"/>
              </w:rPr>
            </w:pPr>
            <w:r w:rsidRPr="00CA740B">
              <w:rPr>
                <w:color w:val="000000"/>
                <w:lang w:val="fr-FR"/>
              </w:rPr>
              <w:t xml:space="preserve">Qu'est-ce que le diable a d'abord tenté de faire faire à </w:t>
            </w:r>
            <w:proofErr w:type="gramStart"/>
            <w:r w:rsidRPr="00CA740B">
              <w:rPr>
                <w:color w:val="000000"/>
                <w:lang w:val="fr-FR"/>
              </w:rPr>
              <w:t>Jésus?</w:t>
            </w:r>
            <w:proofErr w:type="gramEnd"/>
            <w:r w:rsidRPr="00CA740B">
              <w:rPr>
                <w:color w:val="000000"/>
                <w:lang w:val="fr-FR"/>
              </w:rPr>
              <w:t xml:space="preserve"> </w:t>
            </w:r>
            <w:r w:rsidRPr="00CA740B">
              <w:rPr>
                <w:color w:val="000000"/>
              </w:rPr>
              <w:t>[4:3]</w:t>
            </w:r>
          </w:p>
          <w:p w14:paraId="3AD3633E" w14:textId="74A3692B" w:rsidR="00E6714A" w:rsidRPr="00CA740B" w:rsidRDefault="00E6714A"/>
        </w:tc>
        <w:tc>
          <w:tcPr>
            <w:tcW w:w="3600" w:type="dxa"/>
            <w:shd w:val="clear" w:color="auto" w:fill="FFF0C2"/>
          </w:tcPr>
          <w:p w14:paraId="5A930D80" w14:textId="4FA4D499" w:rsidR="00B74D59" w:rsidRPr="00CA740B" w:rsidRDefault="006D0096">
            <w:pPr>
              <w:rPr>
                <w:lang w:val="fr-FR"/>
              </w:rPr>
            </w:pPr>
            <w:r w:rsidRPr="00CA740B">
              <w:rPr>
                <w:color w:val="000000"/>
                <w:lang w:val="fr-FR"/>
              </w:rPr>
              <w:t>Le diable a tenté de faire en sorte</w:t>
            </w:r>
            <w:r w:rsidR="00CA40BB">
              <w:rPr>
                <w:color w:val="000000"/>
                <w:lang w:val="fr-FR"/>
              </w:rPr>
              <w:t xml:space="preserve"> que Jésus fasse</w:t>
            </w:r>
            <w:r w:rsidRPr="00CA740B">
              <w:rPr>
                <w:color w:val="000000"/>
                <w:lang w:val="fr-FR"/>
              </w:rPr>
              <w:t xml:space="preserve"> que les pierres deviennent du pain.</w:t>
            </w:r>
          </w:p>
        </w:tc>
        <w:tc>
          <w:tcPr>
            <w:tcW w:w="3600" w:type="dxa"/>
            <w:shd w:val="clear" w:color="auto" w:fill="FFF0C2"/>
          </w:tcPr>
          <w:p w14:paraId="5679C862" w14:textId="77777777" w:rsidR="00B74D59" w:rsidRPr="00CA740B" w:rsidRDefault="00B74D59">
            <w:pPr>
              <w:rPr>
                <w:lang w:val="fr-FR"/>
              </w:rPr>
            </w:pPr>
          </w:p>
        </w:tc>
      </w:tr>
      <w:tr w:rsidR="00B74D59" w:rsidRPr="005A534E" w14:paraId="6BBE67C0" w14:textId="77777777">
        <w:tc>
          <w:tcPr>
            <w:tcW w:w="2160" w:type="dxa"/>
            <w:shd w:val="clear" w:color="auto" w:fill="FFF0C2"/>
          </w:tcPr>
          <w:p w14:paraId="0FEE76E8" w14:textId="64F8099E" w:rsidR="00B74D59" w:rsidRPr="00CA740B" w:rsidRDefault="006D0096">
            <w:r w:rsidRPr="00CA740B">
              <w:rPr>
                <w:color w:val="222222"/>
                <w:lang w:val="fr-FR"/>
              </w:rPr>
              <w:t xml:space="preserve">Comment Jésus a-t-il </w:t>
            </w:r>
            <w:proofErr w:type="gramStart"/>
            <w:r w:rsidRPr="00CA740B">
              <w:rPr>
                <w:color w:val="222222"/>
                <w:lang w:val="fr-FR"/>
              </w:rPr>
              <w:t>répondu?</w:t>
            </w:r>
            <w:proofErr w:type="gramEnd"/>
            <w:r w:rsidRPr="00CA740B">
              <w:rPr>
                <w:color w:val="222222"/>
                <w:lang w:val="fr-FR"/>
              </w:rPr>
              <w:t xml:space="preserve"> </w:t>
            </w:r>
            <w:r w:rsidRPr="00CA740B">
              <w:rPr>
                <w:color w:val="222222"/>
              </w:rPr>
              <w:t>[4:4]</w:t>
            </w:r>
          </w:p>
        </w:tc>
        <w:tc>
          <w:tcPr>
            <w:tcW w:w="3600" w:type="dxa"/>
            <w:shd w:val="clear" w:color="auto" w:fill="FFF0C2"/>
          </w:tcPr>
          <w:p w14:paraId="0C65186B" w14:textId="430B6976" w:rsidR="00B74D59" w:rsidRDefault="006D0096">
            <w:pPr>
              <w:rPr>
                <w:color w:val="222222"/>
                <w:lang w:val="fr-FR"/>
              </w:rPr>
            </w:pPr>
            <w:r w:rsidRPr="00CA740B">
              <w:rPr>
                <w:color w:val="222222"/>
                <w:lang w:val="fr-FR"/>
              </w:rPr>
              <w:t xml:space="preserve">Jésus a cité </w:t>
            </w:r>
            <w:r w:rsidR="00CA40BB">
              <w:rPr>
                <w:color w:val="222222"/>
                <w:lang w:val="fr-FR"/>
              </w:rPr>
              <w:t>les</w:t>
            </w:r>
            <w:r w:rsidRPr="00CA740B">
              <w:rPr>
                <w:color w:val="222222"/>
                <w:lang w:val="fr-FR"/>
              </w:rPr>
              <w:t xml:space="preserve"> écrit</w:t>
            </w:r>
            <w:r w:rsidR="00CA40BB">
              <w:rPr>
                <w:color w:val="222222"/>
                <w:lang w:val="fr-FR"/>
              </w:rPr>
              <w:t xml:space="preserve">s qui </w:t>
            </w:r>
            <w:proofErr w:type="gramStart"/>
            <w:r w:rsidR="00CA40BB">
              <w:rPr>
                <w:color w:val="222222"/>
                <w:lang w:val="fr-FR"/>
              </w:rPr>
              <w:t>disent</w:t>
            </w:r>
            <w:r w:rsidRPr="00CA740B">
              <w:rPr>
                <w:color w:val="222222"/>
                <w:lang w:val="fr-FR"/>
              </w:rPr>
              <w:t xml:space="preserve">  de</w:t>
            </w:r>
            <w:proofErr w:type="gramEnd"/>
            <w:r w:rsidRPr="00CA740B">
              <w:rPr>
                <w:color w:val="222222"/>
                <w:lang w:val="fr-FR"/>
              </w:rPr>
              <w:t xml:space="preserve"> ne pas vivre uniquement avec du pain mais avec la parole de Dieu.</w:t>
            </w:r>
          </w:p>
          <w:p w14:paraId="4A546D5C" w14:textId="648CE61F" w:rsidR="00E6714A" w:rsidRPr="00CA740B" w:rsidRDefault="00E6714A">
            <w:pPr>
              <w:rPr>
                <w:lang w:val="fr-FR"/>
              </w:rPr>
            </w:pPr>
          </w:p>
        </w:tc>
        <w:tc>
          <w:tcPr>
            <w:tcW w:w="3600" w:type="dxa"/>
            <w:shd w:val="clear" w:color="auto" w:fill="FFF0C2"/>
          </w:tcPr>
          <w:p w14:paraId="23F43C6A" w14:textId="77777777" w:rsidR="00B74D59" w:rsidRPr="00CA740B" w:rsidRDefault="00B74D59">
            <w:pPr>
              <w:rPr>
                <w:lang w:val="fr-FR"/>
              </w:rPr>
            </w:pPr>
          </w:p>
        </w:tc>
      </w:tr>
      <w:tr w:rsidR="00B74D59" w:rsidRPr="005A534E" w14:paraId="7A55F9BC" w14:textId="77777777" w:rsidTr="00C42C3A">
        <w:trPr>
          <w:trHeight w:val="827"/>
        </w:trPr>
        <w:tc>
          <w:tcPr>
            <w:tcW w:w="2160" w:type="dxa"/>
            <w:shd w:val="clear" w:color="auto" w:fill="FFF0C2"/>
          </w:tcPr>
          <w:p w14:paraId="7FC67DC6" w14:textId="77777777" w:rsidR="00B74D59" w:rsidRDefault="00512F6F">
            <w:pPr>
              <w:rPr>
                <w:color w:val="000000"/>
                <w:sz w:val="20"/>
                <w:szCs w:val="20"/>
                <w:lang w:val="fr-FR"/>
              </w:rPr>
            </w:pPr>
            <w:r w:rsidRPr="00CA740B">
              <w:rPr>
                <w:color w:val="000000"/>
                <w:lang w:val="fr-FR"/>
              </w:rPr>
              <w:t xml:space="preserve">Selon vous, que signifie vivre selon la parole de </w:t>
            </w:r>
            <w:proofErr w:type="gramStart"/>
            <w:r w:rsidRPr="00CA740B">
              <w:rPr>
                <w:color w:val="000000"/>
                <w:lang w:val="fr-FR"/>
              </w:rPr>
              <w:t>Dieu</w:t>
            </w:r>
            <w:r w:rsidRPr="00CA740B">
              <w:rPr>
                <w:color w:val="000000"/>
                <w:sz w:val="20"/>
                <w:szCs w:val="20"/>
                <w:lang w:val="fr-FR"/>
              </w:rPr>
              <w:t>?</w:t>
            </w:r>
            <w:proofErr w:type="gramEnd"/>
          </w:p>
          <w:p w14:paraId="029F2844" w14:textId="1D667C97" w:rsidR="00E6714A" w:rsidRPr="00CA740B" w:rsidRDefault="00E6714A">
            <w:pPr>
              <w:rPr>
                <w:lang w:val="fr-FR"/>
              </w:rPr>
            </w:pPr>
          </w:p>
        </w:tc>
        <w:tc>
          <w:tcPr>
            <w:tcW w:w="3600" w:type="dxa"/>
            <w:shd w:val="clear" w:color="auto" w:fill="FFF0C2"/>
          </w:tcPr>
          <w:p w14:paraId="2ED86164" w14:textId="5E0857D9" w:rsidR="00B74D59" w:rsidRPr="00CA740B" w:rsidRDefault="00512F6F">
            <w:pPr>
              <w:rPr>
                <w:lang w:val="fr-FR"/>
              </w:rPr>
            </w:pPr>
            <w:r w:rsidRPr="00CA740B">
              <w:rPr>
                <w:color w:val="222222"/>
                <w:lang w:val="fr-FR"/>
              </w:rPr>
              <w:t xml:space="preserve">Cela signifie croire </w:t>
            </w:r>
            <w:r w:rsidR="00CA40BB">
              <w:rPr>
                <w:color w:val="222222"/>
                <w:lang w:val="fr-FR"/>
              </w:rPr>
              <w:t xml:space="preserve">à </w:t>
            </w:r>
            <w:r w:rsidRPr="00CA740B">
              <w:rPr>
                <w:color w:val="222222"/>
                <w:lang w:val="fr-FR"/>
              </w:rPr>
              <w:t>la parole de Dieu et y obéir.</w:t>
            </w:r>
          </w:p>
        </w:tc>
        <w:tc>
          <w:tcPr>
            <w:tcW w:w="3600" w:type="dxa"/>
            <w:shd w:val="clear" w:color="auto" w:fill="FFF0C2"/>
          </w:tcPr>
          <w:p w14:paraId="3E1D0502" w14:textId="77777777" w:rsidR="00B74D59" w:rsidRPr="00CA740B" w:rsidRDefault="00B74D59">
            <w:pPr>
              <w:rPr>
                <w:lang w:val="fr-FR"/>
              </w:rPr>
            </w:pPr>
          </w:p>
        </w:tc>
      </w:tr>
      <w:tr w:rsidR="00B74D59" w:rsidRPr="005A534E" w14:paraId="183D92AC" w14:textId="77777777" w:rsidTr="008A5DE7">
        <w:trPr>
          <w:trHeight w:val="1052"/>
        </w:trPr>
        <w:tc>
          <w:tcPr>
            <w:tcW w:w="2160" w:type="dxa"/>
            <w:shd w:val="clear" w:color="auto" w:fill="FFF0C2"/>
          </w:tcPr>
          <w:p w14:paraId="07AF0EB7" w14:textId="77777777" w:rsidR="00B74D59" w:rsidRDefault="008A5DE7">
            <w:pPr>
              <w:rPr>
                <w:color w:val="000000"/>
              </w:rPr>
            </w:pPr>
            <w:r w:rsidRPr="00CA740B">
              <w:rPr>
                <w:color w:val="000000"/>
                <w:lang w:val="fr-FR"/>
              </w:rPr>
              <w:t xml:space="preserve">Qu'est-ce que le diable a ensuite tenté de faire à </w:t>
            </w:r>
            <w:proofErr w:type="gramStart"/>
            <w:r w:rsidRPr="00CA740B">
              <w:rPr>
                <w:color w:val="000000"/>
                <w:lang w:val="fr-FR"/>
              </w:rPr>
              <w:t>Jésus?</w:t>
            </w:r>
            <w:proofErr w:type="gramEnd"/>
            <w:r w:rsidRPr="00CA740B">
              <w:rPr>
                <w:color w:val="000000"/>
                <w:lang w:val="fr-FR"/>
              </w:rPr>
              <w:t xml:space="preserve"> </w:t>
            </w:r>
            <w:r w:rsidRPr="00CA740B">
              <w:rPr>
                <w:color w:val="000000"/>
              </w:rPr>
              <w:t>[4:6]</w:t>
            </w:r>
          </w:p>
          <w:p w14:paraId="4F5AA399" w14:textId="7C19DFE3" w:rsidR="00E6714A" w:rsidRPr="00CA740B" w:rsidRDefault="00E6714A"/>
        </w:tc>
        <w:tc>
          <w:tcPr>
            <w:tcW w:w="3600" w:type="dxa"/>
            <w:shd w:val="clear" w:color="auto" w:fill="FFF0C2"/>
          </w:tcPr>
          <w:p w14:paraId="6342F9A0" w14:textId="1389C4DB" w:rsidR="00B74D59" w:rsidRPr="00CA740B" w:rsidRDefault="008A5DE7">
            <w:pPr>
              <w:rPr>
                <w:lang w:val="fr-FR"/>
              </w:rPr>
            </w:pPr>
            <w:r w:rsidRPr="00CA740B">
              <w:rPr>
                <w:color w:val="000000"/>
                <w:lang w:val="fr-FR"/>
              </w:rPr>
              <w:t xml:space="preserve">Le diable a tenté à Jésus </w:t>
            </w:r>
            <w:r w:rsidR="00CA40BB">
              <w:rPr>
                <w:color w:val="000000"/>
                <w:lang w:val="fr-FR"/>
              </w:rPr>
              <w:t xml:space="preserve">lui disant </w:t>
            </w:r>
            <w:r w:rsidRPr="00CA740B">
              <w:rPr>
                <w:color w:val="000000"/>
                <w:lang w:val="fr-FR"/>
              </w:rPr>
              <w:t>de sauter du plus haut point du bâtiment du temple.</w:t>
            </w:r>
          </w:p>
        </w:tc>
        <w:tc>
          <w:tcPr>
            <w:tcW w:w="3600" w:type="dxa"/>
            <w:shd w:val="clear" w:color="auto" w:fill="FFF0C2"/>
          </w:tcPr>
          <w:p w14:paraId="1B6F4F30" w14:textId="77777777" w:rsidR="00B74D59" w:rsidRPr="00CA740B" w:rsidRDefault="00B74D59">
            <w:pPr>
              <w:rPr>
                <w:lang w:val="fr-FR"/>
              </w:rPr>
            </w:pPr>
          </w:p>
        </w:tc>
      </w:tr>
      <w:tr w:rsidR="00B74D59" w:rsidRPr="005A534E" w14:paraId="450196E8" w14:textId="77777777" w:rsidTr="00AB76F7">
        <w:trPr>
          <w:trHeight w:val="530"/>
        </w:trPr>
        <w:tc>
          <w:tcPr>
            <w:tcW w:w="2160" w:type="dxa"/>
            <w:shd w:val="clear" w:color="auto" w:fill="FFF0C2"/>
          </w:tcPr>
          <w:p w14:paraId="0D3086BC" w14:textId="4A9BEBA0" w:rsidR="00B74D59" w:rsidRPr="00CA740B" w:rsidRDefault="00AB76F7">
            <w:r w:rsidRPr="00CA740B">
              <w:rPr>
                <w:color w:val="000000"/>
                <w:lang w:val="fr-FR"/>
              </w:rPr>
              <w:t xml:space="preserve">Comment Jésus a-t-il </w:t>
            </w:r>
            <w:proofErr w:type="gramStart"/>
            <w:r w:rsidRPr="00CA740B">
              <w:rPr>
                <w:color w:val="000000"/>
                <w:lang w:val="fr-FR"/>
              </w:rPr>
              <w:t>répondu?</w:t>
            </w:r>
            <w:proofErr w:type="gramEnd"/>
            <w:r w:rsidRPr="00CA740B">
              <w:rPr>
                <w:color w:val="000000"/>
                <w:lang w:val="fr-FR"/>
              </w:rPr>
              <w:t xml:space="preserve"> </w:t>
            </w:r>
            <w:r w:rsidRPr="00CA740B">
              <w:rPr>
                <w:color w:val="000000"/>
              </w:rPr>
              <w:t>[4:7]</w:t>
            </w:r>
          </w:p>
        </w:tc>
        <w:tc>
          <w:tcPr>
            <w:tcW w:w="3600" w:type="dxa"/>
            <w:shd w:val="clear" w:color="auto" w:fill="FFF0C2"/>
          </w:tcPr>
          <w:p w14:paraId="70387FB7" w14:textId="1EED3581" w:rsidR="00B74D59" w:rsidRDefault="00AB76F7">
            <w:pPr>
              <w:rPr>
                <w:color w:val="000000"/>
                <w:lang w:val="fr-FR"/>
              </w:rPr>
            </w:pPr>
            <w:r w:rsidRPr="00CA740B">
              <w:rPr>
                <w:color w:val="000000"/>
                <w:lang w:val="fr-FR"/>
              </w:rPr>
              <w:t xml:space="preserve">Jésus a cité </w:t>
            </w:r>
            <w:r w:rsidR="00CA40BB">
              <w:rPr>
                <w:color w:val="000000"/>
                <w:lang w:val="fr-FR"/>
              </w:rPr>
              <w:t>les</w:t>
            </w:r>
            <w:r w:rsidRPr="00CA740B">
              <w:rPr>
                <w:color w:val="000000"/>
                <w:lang w:val="fr-FR"/>
              </w:rPr>
              <w:t xml:space="preserve"> écrit</w:t>
            </w:r>
            <w:r w:rsidR="00CA40BB">
              <w:rPr>
                <w:color w:val="000000"/>
                <w:lang w:val="fr-FR"/>
              </w:rPr>
              <w:t xml:space="preserve">s qui </w:t>
            </w:r>
            <w:proofErr w:type="gramStart"/>
            <w:r w:rsidR="00CA40BB">
              <w:rPr>
                <w:color w:val="000000"/>
                <w:lang w:val="fr-FR"/>
              </w:rPr>
              <w:t>disent</w:t>
            </w:r>
            <w:r w:rsidRPr="00CA740B">
              <w:rPr>
                <w:color w:val="000000"/>
                <w:lang w:val="fr-FR"/>
              </w:rPr>
              <w:t xml:space="preserve">  de</w:t>
            </w:r>
            <w:proofErr w:type="gramEnd"/>
            <w:r w:rsidRPr="00CA740B">
              <w:rPr>
                <w:color w:val="000000"/>
                <w:lang w:val="fr-FR"/>
              </w:rPr>
              <w:t xml:space="preserve"> ne pas </w:t>
            </w:r>
            <w:r w:rsidR="00CA40BB">
              <w:rPr>
                <w:color w:val="000000"/>
                <w:lang w:val="fr-FR"/>
              </w:rPr>
              <w:t>tenter</w:t>
            </w:r>
            <w:r w:rsidRPr="00CA740B">
              <w:rPr>
                <w:color w:val="000000"/>
                <w:lang w:val="fr-FR"/>
              </w:rPr>
              <w:t xml:space="preserve"> le Seigneur Dieu.</w:t>
            </w:r>
          </w:p>
          <w:p w14:paraId="19ADA142" w14:textId="7CD41BB9" w:rsidR="00E6714A" w:rsidRPr="00CA740B" w:rsidRDefault="00E6714A">
            <w:pPr>
              <w:rPr>
                <w:lang w:val="fr-FR"/>
              </w:rPr>
            </w:pPr>
          </w:p>
        </w:tc>
        <w:tc>
          <w:tcPr>
            <w:tcW w:w="3600" w:type="dxa"/>
            <w:shd w:val="clear" w:color="auto" w:fill="FFF0C2"/>
          </w:tcPr>
          <w:p w14:paraId="351014FA" w14:textId="77777777" w:rsidR="00B74D59" w:rsidRPr="00CA740B" w:rsidRDefault="00B74D59">
            <w:pPr>
              <w:rPr>
                <w:lang w:val="fr-FR"/>
              </w:rPr>
            </w:pPr>
          </w:p>
        </w:tc>
      </w:tr>
      <w:tr w:rsidR="00B74D59" w:rsidRPr="005A534E" w14:paraId="21E7E8BE" w14:textId="77777777" w:rsidTr="00C42C3A">
        <w:trPr>
          <w:trHeight w:val="1133"/>
        </w:trPr>
        <w:tc>
          <w:tcPr>
            <w:tcW w:w="2160" w:type="dxa"/>
            <w:shd w:val="clear" w:color="auto" w:fill="FFF0C2"/>
          </w:tcPr>
          <w:p w14:paraId="6907252F" w14:textId="72423AE9" w:rsidR="00B74D59" w:rsidRPr="00CA740B" w:rsidRDefault="00433FC6">
            <w:r w:rsidRPr="00CA740B">
              <w:rPr>
                <w:color w:val="222222"/>
                <w:lang w:val="fr-FR"/>
              </w:rPr>
              <w:t xml:space="preserve">Où pensez-vous que les mots cités par Jésus ont été </w:t>
            </w:r>
            <w:proofErr w:type="gramStart"/>
            <w:r w:rsidRPr="00CA740B">
              <w:rPr>
                <w:color w:val="222222"/>
                <w:lang w:val="fr-FR"/>
              </w:rPr>
              <w:t>écrits?</w:t>
            </w:r>
            <w:proofErr w:type="gramEnd"/>
            <w:r w:rsidRPr="00CA740B">
              <w:rPr>
                <w:color w:val="222222"/>
                <w:lang w:val="fr-FR"/>
              </w:rPr>
              <w:t xml:space="preserve"> </w:t>
            </w:r>
            <w:r w:rsidRPr="00CA740B">
              <w:rPr>
                <w:color w:val="222222"/>
              </w:rPr>
              <w:t>[4:4,7]</w:t>
            </w:r>
          </w:p>
        </w:tc>
        <w:tc>
          <w:tcPr>
            <w:tcW w:w="3600" w:type="dxa"/>
            <w:shd w:val="clear" w:color="auto" w:fill="FFF0C2"/>
          </w:tcPr>
          <w:p w14:paraId="0A5F10F3" w14:textId="0D2A642B" w:rsidR="00B74D59" w:rsidRDefault="00433FC6">
            <w:pPr>
              <w:rPr>
                <w:color w:val="000000"/>
                <w:lang w:val="fr-FR"/>
              </w:rPr>
            </w:pPr>
            <w:r w:rsidRPr="00CA740B">
              <w:rPr>
                <w:color w:val="000000"/>
                <w:lang w:val="fr-FR"/>
              </w:rPr>
              <w:t>Ils ont été écrits dans les Écritures - dans la partie de la Bible que nous appelons maintenant l'Ancien Testament</w:t>
            </w:r>
            <w:r w:rsidR="00CA40BB">
              <w:rPr>
                <w:color w:val="000000"/>
                <w:lang w:val="fr-FR"/>
              </w:rPr>
              <w:t>.</w:t>
            </w:r>
          </w:p>
          <w:p w14:paraId="522A7349" w14:textId="428884E5" w:rsidR="00E6714A" w:rsidRPr="00CA740B" w:rsidRDefault="00E6714A">
            <w:pPr>
              <w:rPr>
                <w:lang w:val="fr-FR"/>
              </w:rPr>
            </w:pPr>
          </w:p>
        </w:tc>
        <w:tc>
          <w:tcPr>
            <w:tcW w:w="3600" w:type="dxa"/>
            <w:shd w:val="clear" w:color="auto" w:fill="FFF0C2"/>
          </w:tcPr>
          <w:p w14:paraId="419590FC" w14:textId="77777777" w:rsidR="00B74D59" w:rsidRPr="00CA740B" w:rsidRDefault="00B74D59">
            <w:pPr>
              <w:rPr>
                <w:lang w:val="fr-FR"/>
              </w:rPr>
            </w:pPr>
          </w:p>
        </w:tc>
      </w:tr>
    </w:tbl>
    <w:p w14:paraId="0E35ECE4" w14:textId="6052A4E5" w:rsidR="00E6714A" w:rsidRPr="009730AB" w:rsidRDefault="00E6714A">
      <w:pPr>
        <w:rPr>
          <w:lang w:val="fr-FR"/>
        </w:rPr>
      </w:pPr>
    </w:p>
    <w:p w14:paraId="7C13615E" w14:textId="2E5171FB" w:rsidR="00E6714A" w:rsidRDefault="00E6714A" w:rsidP="00E6714A">
      <w:pPr>
        <w:pStyle w:val="Heading5"/>
        <w:spacing w:before="0"/>
      </w:pPr>
      <w:r w:rsidRPr="009730AB">
        <w:rPr>
          <w:lang w:val="fr-FR"/>
        </w:rPr>
        <w:br w:type="column"/>
      </w:r>
      <w:r>
        <w:lastRenderedPageBreak/>
        <w:t xml:space="preserve">Matthieu 4:1-7 </w:t>
      </w:r>
      <w:r w:rsidR="00B76891">
        <w:t>(suite)</w:t>
      </w:r>
      <w:r w:rsidR="00B76891" w:rsidDel="00B76891">
        <w:t xml:space="preserve"> </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6714A" w:rsidRPr="00E6714A" w14:paraId="41FFD25C" w14:textId="77777777" w:rsidTr="00307242">
        <w:trPr>
          <w:trHeight w:val="360"/>
        </w:trPr>
        <w:tc>
          <w:tcPr>
            <w:tcW w:w="2160" w:type="dxa"/>
            <w:shd w:val="clear" w:color="auto" w:fill="auto"/>
            <w:vAlign w:val="center"/>
          </w:tcPr>
          <w:p w14:paraId="178AC332" w14:textId="11DE60AF" w:rsidR="00E6714A" w:rsidRPr="00E6714A" w:rsidRDefault="00E6714A" w:rsidP="00E6714A">
            <w:pPr>
              <w:pStyle w:val="Heading4"/>
              <w:outlineLvl w:val="3"/>
              <w:rPr>
                <w:lang w:val="fr-FR"/>
              </w:rPr>
            </w:pPr>
            <w:r w:rsidRPr="00E6714A">
              <w:t>Question</w:t>
            </w:r>
            <w:r w:rsidR="00CA40BB">
              <w:t>s</w:t>
            </w:r>
          </w:p>
        </w:tc>
        <w:tc>
          <w:tcPr>
            <w:tcW w:w="3600" w:type="dxa"/>
            <w:shd w:val="clear" w:color="auto" w:fill="auto"/>
            <w:vAlign w:val="center"/>
          </w:tcPr>
          <w:p w14:paraId="416F0AE3" w14:textId="058E720B" w:rsidR="00E6714A" w:rsidRPr="00E6714A" w:rsidRDefault="00CA40BB" w:rsidP="00E6714A">
            <w:pPr>
              <w:pStyle w:val="Heading4"/>
              <w:outlineLvl w:val="3"/>
              <w:rPr>
                <w:color w:val="000000"/>
                <w:lang w:val="fr-FR"/>
              </w:rPr>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shd w:val="clear" w:color="auto" w:fill="auto"/>
            <w:vAlign w:val="center"/>
          </w:tcPr>
          <w:p w14:paraId="5C01895E" w14:textId="731D72EC" w:rsidR="00E6714A" w:rsidRPr="00E6714A" w:rsidRDefault="00E6714A" w:rsidP="00E6714A">
            <w:pPr>
              <w:pStyle w:val="Heading4"/>
              <w:outlineLvl w:val="3"/>
              <w:rPr>
                <w:lang w:val="fr-FR"/>
              </w:rPr>
            </w:pPr>
            <w:proofErr w:type="spellStart"/>
            <w:r w:rsidRPr="00E6714A">
              <w:rPr>
                <w:color w:val="222222"/>
              </w:rPr>
              <w:t>Commentaires</w:t>
            </w:r>
            <w:proofErr w:type="spellEnd"/>
          </w:p>
        </w:tc>
      </w:tr>
      <w:tr w:rsidR="00E6714A" w:rsidRPr="005A534E" w14:paraId="2A1BC8A5" w14:textId="77777777">
        <w:tc>
          <w:tcPr>
            <w:tcW w:w="2160" w:type="dxa"/>
            <w:shd w:val="clear" w:color="auto" w:fill="FFF0C2"/>
          </w:tcPr>
          <w:p w14:paraId="24D03A8E" w14:textId="77777777" w:rsidR="00E6714A" w:rsidRDefault="00E6714A" w:rsidP="00E6714A">
            <w:pPr>
              <w:rPr>
                <w:color w:val="000000"/>
                <w:sz w:val="20"/>
                <w:szCs w:val="20"/>
                <w:lang w:val="fr-FR"/>
              </w:rPr>
            </w:pPr>
            <w:r w:rsidRPr="00CA740B">
              <w:rPr>
                <w:color w:val="000000"/>
                <w:lang w:val="fr-FR"/>
              </w:rPr>
              <w:t xml:space="preserve">Quand le diable a tenté Jésus les deux premières fois, quelle phrase était la </w:t>
            </w:r>
            <w:proofErr w:type="gramStart"/>
            <w:r w:rsidRPr="00CA740B">
              <w:rPr>
                <w:color w:val="000000"/>
                <w:lang w:val="fr-FR"/>
              </w:rPr>
              <w:t>même?</w:t>
            </w:r>
            <w:proofErr w:type="gramEnd"/>
            <w:r w:rsidRPr="00CA740B">
              <w:rPr>
                <w:color w:val="000000"/>
                <w:lang w:val="fr-FR"/>
              </w:rPr>
              <w:t xml:space="preserve"> </w:t>
            </w:r>
            <w:r w:rsidRPr="00E6714A">
              <w:rPr>
                <w:color w:val="000000"/>
                <w:lang w:val="fr-FR"/>
              </w:rPr>
              <w:t>[</w:t>
            </w:r>
            <w:proofErr w:type="gramStart"/>
            <w:r w:rsidRPr="00E6714A">
              <w:rPr>
                <w:color w:val="000000"/>
                <w:lang w:val="fr-FR"/>
              </w:rPr>
              <w:t>4:</w:t>
            </w:r>
            <w:proofErr w:type="gramEnd"/>
            <w:r w:rsidRPr="00E6714A">
              <w:rPr>
                <w:color w:val="000000"/>
                <w:lang w:val="fr-FR"/>
              </w:rPr>
              <w:t>3,6</w:t>
            </w:r>
            <w:r w:rsidRPr="00E6714A">
              <w:rPr>
                <w:color w:val="000000"/>
                <w:sz w:val="20"/>
                <w:szCs w:val="20"/>
                <w:lang w:val="fr-FR"/>
              </w:rPr>
              <w:t>]</w:t>
            </w:r>
          </w:p>
          <w:p w14:paraId="58D888A7" w14:textId="5CA79A1D" w:rsidR="00E6714A" w:rsidRPr="00E6714A" w:rsidRDefault="00E6714A" w:rsidP="00E6714A">
            <w:pPr>
              <w:rPr>
                <w:lang w:val="fr-FR"/>
              </w:rPr>
            </w:pPr>
          </w:p>
        </w:tc>
        <w:tc>
          <w:tcPr>
            <w:tcW w:w="3600" w:type="dxa"/>
            <w:shd w:val="clear" w:color="auto" w:fill="FFF0C2"/>
          </w:tcPr>
          <w:p w14:paraId="05FF6163" w14:textId="24B55DCE" w:rsidR="00E6714A" w:rsidRPr="00CA740B" w:rsidRDefault="00E6714A" w:rsidP="00E6714A">
            <w:pPr>
              <w:rPr>
                <w:lang w:val="fr-FR"/>
              </w:rPr>
            </w:pPr>
            <w:r w:rsidRPr="00CA740B">
              <w:rPr>
                <w:color w:val="000000"/>
                <w:lang w:val="fr-FR"/>
              </w:rPr>
              <w:t xml:space="preserve">Les deux fois, le diable a </w:t>
            </w:r>
            <w:proofErr w:type="gramStart"/>
            <w:r w:rsidRPr="00CA740B">
              <w:rPr>
                <w:color w:val="000000"/>
                <w:lang w:val="fr-FR"/>
              </w:rPr>
              <w:t>dit:</w:t>
            </w:r>
            <w:proofErr w:type="gramEnd"/>
            <w:r w:rsidRPr="00CA740B">
              <w:rPr>
                <w:color w:val="000000"/>
                <w:lang w:val="fr-FR"/>
              </w:rPr>
              <w:t xml:space="preserve"> "Si vous êtes le Fils de Dieu."</w:t>
            </w:r>
          </w:p>
        </w:tc>
        <w:tc>
          <w:tcPr>
            <w:tcW w:w="3600" w:type="dxa"/>
            <w:shd w:val="clear" w:color="auto" w:fill="FFF0C2"/>
          </w:tcPr>
          <w:p w14:paraId="3147C9F7" w14:textId="77777777" w:rsidR="00E6714A" w:rsidRPr="00CA740B" w:rsidRDefault="00E6714A" w:rsidP="00E6714A">
            <w:pPr>
              <w:rPr>
                <w:lang w:val="fr-FR"/>
              </w:rPr>
            </w:pPr>
          </w:p>
        </w:tc>
      </w:tr>
      <w:tr w:rsidR="00E6714A" w:rsidRPr="005A534E" w14:paraId="0F1DF039" w14:textId="77777777">
        <w:tc>
          <w:tcPr>
            <w:tcW w:w="2160" w:type="dxa"/>
            <w:shd w:val="clear" w:color="auto" w:fill="FFF0C2"/>
          </w:tcPr>
          <w:p w14:paraId="6D266BE2" w14:textId="77777777" w:rsidR="00E6714A" w:rsidRDefault="00E6714A" w:rsidP="00E6714A">
            <w:pPr>
              <w:rPr>
                <w:color w:val="222222"/>
              </w:rPr>
            </w:pPr>
            <w:r w:rsidRPr="00CA740B">
              <w:rPr>
                <w:color w:val="222222"/>
                <w:lang w:val="fr-FR"/>
              </w:rPr>
              <w:t xml:space="preserve">Pensez-vous que Jésus aurait pu transformer les pierres en </w:t>
            </w:r>
            <w:proofErr w:type="gramStart"/>
            <w:r w:rsidRPr="00CA740B">
              <w:rPr>
                <w:color w:val="222222"/>
                <w:lang w:val="fr-FR"/>
              </w:rPr>
              <w:t>pain?</w:t>
            </w:r>
            <w:proofErr w:type="gramEnd"/>
            <w:r w:rsidRPr="00CA740B">
              <w:rPr>
                <w:color w:val="222222"/>
                <w:lang w:val="fr-FR"/>
              </w:rPr>
              <w:t xml:space="preserve"> </w:t>
            </w:r>
            <w:proofErr w:type="spellStart"/>
            <w:r w:rsidRPr="00CA740B">
              <w:rPr>
                <w:color w:val="222222"/>
              </w:rPr>
              <w:t>Pourquoi</w:t>
            </w:r>
            <w:proofErr w:type="spellEnd"/>
            <w:r w:rsidRPr="00CA740B">
              <w:rPr>
                <w:color w:val="222222"/>
              </w:rPr>
              <w:t xml:space="preserve"> </w:t>
            </w:r>
            <w:proofErr w:type="spellStart"/>
            <w:r w:rsidRPr="00CA740B">
              <w:rPr>
                <w:color w:val="222222"/>
              </w:rPr>
              <w:t>pensez-vous</w:t>
            </w:r>
            <w:proofErr w:type="spellEnd"/>
            <w:r w:rsidRPr="00CA740B">
              <w:rPr>
                <w:color w:val="222222"/>
              </w:rPr>
              <w:t xml:space="preserve"> </w:t>
            </w:r>
            <w:proofErr w:type="spellStart"/>
            <w:r w:rsidRPr="00CA740B">
              <w:rPr>
                <w:color w:val="222222"/>
              </w:rPr>
              <w:t>cela</w:t>
            </w:r>
            <w:proofErr w:type="spellEnd"/>
            <w:r w:rsidRPr="00CA740B">
              <w:rPr>
                <w:color w:val="222222"/>
              </w:rPr>
              <w:t>?</w:t>
            </w:r>
          </w:p>
          <w:p w14:paraId="52DDA64B" w14:textId="77777777" w:rsidR="00E6714A" w:rsidRDefault="00E6714A" w:rsidP="00E6714A">
            <w:pPr>
              <w:rPr>
                <w:color w:val="222222"/>
              </w:rPr>
            </w:pPr>
          </w:p>
          <w:p w14:paraId="06ED3976" w14:textId="7605AD7E" w:rsidR="00E6714A" w:rsidRPr="00CA740B" w:rsidRDefault="00E6714A" w:rsidP="00E6714A"/>
        </w:tc>
        <w:tc>
          <w:tcPr>
            <w:tcW w:w="3600" w:type="dxa"/>
            <w:shd w:val="clear" w:color="auto" w:fill="FFF0C2"/>
          </w:tcPr>
          <w:p w14:paraId="55C21D56" w14:textId="34877B3E" w:rsidR="00E6714A" w:rsidRPr="00CA740B" w:rsidRDefault="00E6714A" w:rsidP="00E6714A">
            <w:pPr>
              <w:rPr>
                <w:lang w:val="fr-FR"/>
              </w:rPr>
            </w:pPr>
            <w:r w:rsidRPr="00CA740B">
              <w:rPr>
                <w:color w:val="000000"/>
                <w:lang w:val="fr-FR"/>
              </w:rPr>
              <w:t>Jésus aurait pu faire cela parce qu'il était le Fils de Dieu.</w:t>
            </w:r>
          </w:p>
        </w:tc>
        <w:tc>
          <w:tcPr>
            <w:tcW w:w="3600" w:type="dxa"/>
            <w:shd w:val="clear" w:color="auto" w:fill="FFF0C2"/>
          </w:tcPr>
          <w:p w14:paraId="12EC524C" w14:textId="77777777" w:rsidR="00E6714A" w:rsidRPr="00CA740B" w:rsidRDefault="00E6714A" w:rsidP="00E6714A">
            <w:pPr>
              <w:rPr>
                <w:lang w:val="fr-FR"/>
              </w:rPr>
            </w:pPr>
          </w:p>
        </w:tc>
      </w:tr>
      <w:tr w:rsidR="00E6714A" w:rsidRPr="005A534E" w14:paraId="00F6497A" w14:textId="77777777">
        <w:tc>
          <w:tcPr>
            <w:tcW w:w="2160" w:type="dxa"/>
            <w:shd w:val="clear" w:color="auto" w:fill="FFF0C2"/>
          </w:tcPr>
          <w:p w14:paraId="1795A337" w14:textId="77777777" w:rsidR="00E6714A" w:rsidRDefault="00E6714A" w:rsidP="00E6714A">
            <w:pPr>
              <w:rPr>
                <w:color w:val="000000"/>
                <w:sz w:val="20"/>
                <w:szCs w:val="20"/>
              </w:rPr>
            </w:pPr>
            <w:r w:rsidRPr="00CA740B">
              <w:rPr>
                <w:color w:val="000000"/>
                <w:lang w:val="fr-FR"/>
              </w:rPr>
              <w:t>À qui ou à quoi Jésus obéit-</w:t>
            </w:r>
            <w:proofErr w:type="gramStart"/>
            <w:r w:rsidRPr="00CA740B">
              <w:rPr>
                <w:color w:val="000000"/>
                <w:lang w:val="fr-FR"/>
              </w:rPr>
              <w:t>il?</w:t>
            </w:r>
            <w:proofErr w:type="gramEnd"/>
            <w:r w:rsidRPr="00CA740B">
              <w:rPr>
                <w:color w:val="000000"/>
                <w:lang w:val="fr-FR"/>
              </w:rPr>
              <w:t xml:space="preserve"> </w:t>
            </w:r>
            <w:r w:rsidRPr="00CA740B">
              <w:rPr>
                <w:color w:val="000000"/>
              </w:rPr>
              <w:t>[4:4,7</w:t>
            </w:r>
            <w:r w:rsidRPr="00CA740B">
              <w:rPr>
                <w:color w:val="000000"/>
                <w:sz w:val="20"/>
                <w:szCs w:val="20"/>
              </w:rPr>
              <w:t>]</w:t>
            </w:r>
          </w:p>
          <w:p w14:paraId="27B8A929" w14:textId="77777777" w:rsidR="00E6714A" w:rsidRDefault="00E6714A" w:rsidP="00E6714A">
            <w:pPr>
              <w:rPr>
                <w:color w:val="000000"/>
                <w:sz w:val="20"/>
                <w:szCs w:val="20"/>
              </w:rPr>
            </w:pPr>
          </w:p>
          <w:p w14:paraId="0A95808B" w14:textId="62A32469" w:rsidR="00E6714A" w:rsidRPr="00CA740B" w:rsidRDefault="00E6714A" w:rsidP="00E6714A"/>
        </w:tc>
        <w:tc>
          <w:tcPr>
            <w:tcW w:w="3600" w:type="dxa"/>
            <w:shd w:val="clear" w:color="auto" w:fill="FFF0C2"/>
          </w:tcPr>
          <w:p w14:paraId="20F519FE" w14:textId="0F2339A3" w:rsidR="00E6714A" w:rsidRPr="00CA740B" w:rsidRDefault="00E6714A" w:rsidP="00E6714A">
            <w:pPr>
              <w:rPr>
                <w:lang w:val="fr-FR"/>
              </w:rPr>
            </w:pPr>
            <w:r w:rsidRPr="00CA740B">
              <w:rPr>
                <w:color w:val="222222"/>
                <w:lang w:val="fr-FR"/>
              </w:rPr>
              <w:t>Jésus a obéi à Dieu et à sa parole.</w:t>
            </w:r>
            <w:r w:rsidRPr="00CA740B">
              <w:rPr>
                <w:lang w:val="fr-FR"/>
              </w:rPr>
              <w:t xml:space="preserve"> </w:t>
            </w:r>
          </w:p>
        </w:tc>
        <w:tc>
          <w:tcPr>
            <w:tcW w:w="3600" w:type="dxa"/>
            <w:shd w:val="clear" w:color="auto" w:fill="FFF0C2"/>
          </w:tcPr>
          <w:p w14:paraId="75F2DC31" w14:textId="77777777" w:rsidR="00E6714A" w:rsidRPr="00CA740B" w:rsidRDefault="00E6714A" w:rsidP="00E6714A">
            <w:pPr>
              <w:rPr>
                <w:lang w:val="fr-FR"/>
              </w:rPr>
            </w:pPr>
          </w:p>
        </w:tc>
      </w:tr>
    </w:tbl>
    <w:p w14:paraId="036D8299" w14:textId="77777777" w:rsidR="00B74D59" w:rsidRPr="00CA740B" w:rsidRDefault="00B74D59">
      <w:pPr>
        <w:pStyle w:val="Heading2"/>
        <w:spacing w:after="0"/>
        <w:ind w:left="360"/>
        <w:rPr>
          <w:lang w:val="fr-FR"/>
        </w:rPr>
      </w:pPr>
      <w:bookmarkStart w:id="9" w:name="_e7vosiesopqh" w:colFirst="0" w:colLast="0"/>
      <w:bookmarkEnd w:id="9"/>
    </w:p>
    <w:p w14:paraId="1B37E0AE" w14:textId="685435EA" w:rsidR="00B74D59" w:rsidRPr="00CA740B" w:rsidRDefault="00A60898" w:rsidP="00A60898">
      <w:pPr>
        <w:pStyle w:val="Heading1"/>
        <w:rPr>
          <w:lang w:val="fr-FR"/>
        </w:rPr>
      </w:pPr>
      <w:r>
        <w:rPr>
          <w:lang w:val="fr-FR"/>
        </w:rPr>
        <w:br w:type="column"/>
      </w:r>
      <w:bookmarkStart w:id="10" w:name="_Toc35870330"/>
      <w:r w:rsidR="00541F0E" w:rsidRPr="00CA740B">
        <w:rPr>
          <w:lang w:val="fr-FR"/>
        </w:rPr>
        <w:lastRenderedPageBreak/>
        <w:t>Matth</w:t>
      </w:r>
      <w:r w:rsidR="00E561F0" w:rsidRPr="00CA740B">
        <w:rPr>
          <w:lang w:val="fr-FR"/>
        </w:rPr>
        <w:t>ieu</w:t>
      </w:r>
      <w:r w:rsidR="00541F0E" w:rsidRPr="00CA740B">
        <w:rPr>
          <w:lang w:val="fr-FR"/>
        </w:rPr>
        <w:t xml:space="preserve"> </w:t>
      </w:r>
      <w:proofErr w:type="gramStart"/>
      <w:r w:rsidR="00541F0E" w:rsidRPr="00CA740B">
        <w:rPr>
          <w:lang w:val="fr-FR"/>
        </w:rPr>
        <w:t>14:</w:t>
      </w:r>
      <w:proofErr w:type="gramEnd"/>
      <w:r w:rsidR="00541F0E" w:rsidRPr="00CA740B">
        <w:rPr>
          <w:lang w:val="fr-FR"/>
        </w:rPr>
        <w:t>22-33</w:t>
      </w:r>
      <w:bookmarkEnd w:id="10"/>
    </w:p>
    <w:p w14:paraId="49B341EB" w14:textId="44841B15" w:rsidR="00B74D59" w:rsidRPr="00CA740B" w:rsidRDefault="00E561F0" w:rsidP="00A60898">
      <w:pPr>
        <w:pStyle w:val="Subtitle"/>
        <w:rPr>
          <w:lang w:val="fr-FR"/>
        </w:rPr>
      </w:pPr>
      <w:proofErr w:type="gramStart"/>
      <w:r w:rsidRPr="00CA740B">
        <w:rPr>
          <w:b/>
          <w:bCs/>
          <w:lang w:val="fr-FR"/>
        </w:rPr>
        <w:t>Contexte</w:t>
      </w:r>
      <w:r w:rsidRPr="00CA740B">
        <w:rPr>
          <w:lang w:val="fr-FR"/>
        </w:rPr>
        <w:t>:</w:t>
      </w:r>
      <w:proofErr w:type="gramEnd"/>
      <w:r w:rsidRPr="00CA740B">
        <w:rPr>
          <w:lang w:val="fr-FR"/>
        </w:rPr>
        <w:t xml:space="preserve"> Jésus et ses disciples étaient dans un endroit désert près de la mer de Galilée. Jésus venait d'enseigner une foule de gens et leur avait miraculeusement donné du pain et du poisson à manger.</w:t>
      </w: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5763B150" w14:textId="77777777" w:rsidTr="00307242">
        <w:trPr>
          <w:trHeight w:val="360"/>
        </w:trPr>
        <w:tc>
          <w:tcPr>
            <w:tcW w:w="2160" w:type="dxa"/>
            <w:vAlign w:val="center"/>
          </w:tcPr>
          <w:p w14:paraId="7CF4B297" w14:textId="77777777" w:rsidR="00B74D59" w:rsidRPr="00CA740B" w:rsidRDefault="00541F0E" w:rsidP="00A60898">
            <w:pPr>
              <w:pStyle w:val="Heading4"/>
              <w:outlineLvl w:val="3"/>
            </w:pPr>
            <w:r w:rsidRPr="00CA740B">
              <w:t>Question</w:t>
            </w:r>
          </w:p>
        </w:tc>
        <w:tc>
          <w:tcPr>
            <w:tcW w:w="3600" w:type="dxa"/>
            <w:vAlign w:val="center"/>
          </w:tcPr>
          <w:p w14:paraId="527447AF" w14:textId="44B9CAE4" w:rsidR="00B74D59" w:rsidRPr="00CA740B" w:rsidRDefault="00CA40BB" w:rsidP="00A6089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51EEF617" w14:textId="77777777" w:rsidR="00B74D59" w:rsidRPr="00CA740B" w:rsidRDefault="0011393F" w:rsidP="00A60898">
            <w:pPr>
              <w:pStyle w:val="Heading4"/>
              <w:outlineLvl w:val="3"/>
            </w:pPr>
            <w:proofErr w:type="spellStart"/>
            <w:r w:rsidRPr="00CA740B">
              <w:rPr>
                <w:color w:val="222222"/>
              </w:rPr>
              <w:t>Commentaires</w:t>
            </w:r>
            <w:proofErr w:type="spellEnd"/>
          </w:p>
        </w:tc>
      </w:tr>
      <w:tr w:rsidR="00B74D59" w:rsidRPr="00CA740B" w14:paraId="692B63BE" w14:textId="77777777" w:rsidTr="00307242">
        <w:trPr>
          <w:trHeight w:val="360"/>
        </w:trPr>
        <w:tc>
          <w:tcPr>
            <w:tcW w:w="9360" w:type="dxa"/>
            <w:gridSpan w:val="3"/>
            <w:shd w:val="clear" w:color="auto" w:fill="F3D5CF"/>
            <w:vAlign w:val="center"/>
          </w:tcPr>
          <w:p w14:paraId="2696258D" w14:textId="77777777" w:rsidR="00B74D59" w:rsidRPr="00CA740B" w:rsidRDefault="0011393F" w:rsidP="00A60898">
            <w:pPr>
              <w:pStyle w:val="Heading4"/>
              <w:outlineLvl w:val="3"/>
            </w:pPr>
            <w:r w:rsidRPr="00CA740B">
              <w:t>Section de résumé</w:t>
            </w:r>
          </w:p>
        </w:tc>
      </w:tr>
      <w:tr w:rsidR="00B74D59" w:rsidRPr="005A534E" w14:paraId="28D0870D" w14:textId="77777777" w:rsidTr="00C75267">
        <w:trPr>
          <w:trHeight w:val="3518"/>
        </w:trPr>
        <w:tc>
          <w:tcPr>
            <w:tcW w:w="2160" w:type="dxa"/>
            <w:shd w:val="clear" w:color="auto" w:fill="FFF0C2"/>
          </w:tcPr>
          <w:p w14:paraId="409E61D7"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5EF59278" w14:textId="7176708E" w:rsidR="00E561F0" w:rsidRPr="00CA740B" w:rsidRDefault="008F58AA" w:rsidP="00307242">
            <w:pPr>
              <w:pStyle w:val="BoxBullet"/>
            </w:pPr>
            <w:r w:rsidRPr="00CA740B">
              <w:t xml:space="preserve"> Les disciples de Jésus montèrent dans un bateau et partirent en mer</w:t>
            </w:r>
            <w:r w:rsidRPr="00CA740B">
              <w:rPr>
                <w:sz w:val="20"/>
                <w:szCs w:val="20"/>
              </w:rPr>
              <w:t>.</w:t>
            </w:r>
            <w:r w:rsidRPr="00CA740B">
              <w:t xml:space="preserve"> </w:t>
            </w:r>
          </w:p>
          <w:p w14:paraId="52B674ED" w14:textId="210DF234" w:rsidR="00E561F0" w:rsidRPr="00CA740B" w:rsidRDefault="008F58AA" w:rsidP="00307242">
            <w:pPr>
              <w:pStyle w:val="BoxBullet"/>
            </w:pPr>
            <w:r w:rsidRPr="00CA740B">
              <w:t xml:space="preserve">Il y a eu une tempête. </w:t>
            </w:r>
          </w:p>
          <w:p w14:paraId="796A0C8E" w14:textId="4E869A26" w:rsidR="00E561F0" w:rsidRPr="00CA740B" w:rsidRDefault="006D41B0" w:rsidP="00307242">
            <w:pPr>
              <w:pStyle w:val="BoxBullet"/>
            </w:pPr>
            <w:r w:rsidRPr="00CA740B">
              <w:t xml:space="preserve">Jésus a marché sur l'eau jusqu'à ses disciples. </w:t>
            </w:r>
          </w:p>
          <w:p w14:paraId="5986EA5C" w14:textId="26A95DD4" w:rsidR="00E561F0" w:rsidRPr="00CA740B" w:rsidRDefault="00B94EE6" w:rsidP="00307242">
            <w:pPr>
              <w:pStyle w:val="BoxBullet"/>
            </w:pPr>
            <w:r w:rsidRPr="00CA740B">
              <w:t xml:space="preserve">Pierre a marché </w:t>
            </w:r>
            <w:r w:rsidR="00CA40BB">
              <w:t>vers</w:t>
            </w:r>
            <w:r w:rsidRPr="00CA740B">
              <w:t xml:space="preserve"> Jésus sur l'eau, mais a commencé à couler. </w:t>
            </w:r>
          </w:p>
          <w:p w14:paraId="7789A1CD" w14:textId="64C91233" w:rsidR="00E561F0" w:rsidRPr="00CA740B" w:rsidRDefault="00B94EE6" w:rsidP="00307242">
            <w:pPr>
              <w:pStyle w:val="BoxBullet"/>
            </w:pPr>
            <w:r w:rsidRPr="00CA740B">
              <w:t xml:space="preserve">Jésus a sauvé Pierre et ils sont montés dans la barque. </w:t>
            </w:r>
          </w:p>
          <w:p w14:paraId="53732106" w14:textId="00FC1235" w:rsidR="00E561F0" w:rsidRPr="00CA740B" w:rsidRDefault="00C70747" w:rsidP="00307242">
            <w:pPr>
              <w:pStyle w:val="BoxBullet"/>
            </w:pPr>
            <w:r w:rsidRPr="00CA740B">
              <w:t xml:space="preserve">Le vent a cessé de souffler. </w:t>
            </w:r>
          </w:p>
          <w:p w14:paraId="66E5A867" w14:textId="77777777" w:rsidR="00B74D59" w:rsidRDefault="00C70747" w:rsidP="00307242">
            <w:pPr>
              <w:pStyle w:val="BoxBullet"/>
            </w:pPr>
            <w:r w:rsidRPr="00CA740B">
              <w:t>Les disciples ont adoré Jésus.</w:t>
            </w:r>
          </w:p>
          <w:p w14:paraId="26CF96EE" w14:textId="517093DF" w:rsidR="00307242" w:rsidRPr="00307242" w:rsidRDefault="00307242" w:rsidP="00307242">
            <w:pPr>
              <w:rPr>
                <w:lang w:val="fr-FR"/>
              </w:rPr>
            </w:pPr>
          </w:p>
        </w:tc>
        <w:tc>
          <w:tcPr>
            <w:tcW w:w="3600" w:type="dxa"/>
            <w:shd w:val="clear" w:color="auto" w:fill="FFF0C2"/>
          </w:tcPr>
          <w:p w14:paraId="04DDEFB9" w14:textId="77777777" w:rsidR="00B74D59" w:rsidRPr="00CA740B" w:rsidRDefault="00B74D59">
            <w:pPr>
              <w:keepNext/>
              <w:keepLines/>
              <w:rPr>
                <w:lang w:val="fr-FR"/>
              </w:rPr>
            </w:pPr>
          </w:p>
          <w:p w14:paraId="514235B7" w14:textId="77777777" w:rsidR="00B74D59" w:rsidRPr="00CA740B" w:rsidRDefault="00B74D59">
            <w:pPr>
              <w:keepNext/>
              <w:keepLines/>
              <w:rPr>
                <w:lang w:val="fr-FR"/>
              </w:rPr>
            </w:pPr>
          </w:p>
          <w:p w14:paraId="74139F72" w14:textId="77777777" w:rsidR="00B74D59" w:rsidRPr="00CA740B" w:rsidRDefault="00B74D59">
            <w:pPr>
              <w:keepNext/>
              <w:keepLines/>
              <w:rPr>
                <w:lang w:val="fr-FR"/>
              </w:rPr>
            </w:pPr>
          </w:p>
          <w:p w14:paraId="2FD8BCD2" w14:textId="77777777" w:rsidR="00B74D59" w:rsidRPr="00CA740B" w:rsidRDefault="00B74D59">
            <w:pPr>
              <w:keepNext/>
              <w:keepLines/>
              <w:rPr>
                <w:lang w:val="fr-FR"/>
              </w:rPr>
            </w:pPr>
          </w:p>
        </w:tc>
      </w:tr>
      <w:tr w:rsidR="00B74D59" w:rsidRPr="00CA740B" w14:paraId="5946AB75" w14:textId="77777777" w:rsidTr="00307242">
        <w:trPr>
          <w:trHeight w:val="360"/>
        </w:trPr>
        <w:tc>
          <w:tcPr>
            <w:tcW w:w="9360" w:type="dxa"/>
            <w:gridSpan w:val="3"/>
            <w:shd w:val="clear" w:color="auto" w:fill="F3D5CF"/>
            <w:vAlign w:val="center"/>
          </w:tcPr>
          <w:p w14:paraId="62D9D17E" w14:textId="77777777" w:rsidR="00B74D59" w:rsidRPr="00CA740B" w:rsidRDefault="006661C9" w:rsidP="00C609C8">
            <w:pPr>
              <w:pStyle w:val="Heading4"/>
              <w:outlineLvl w:val="3"/>
            </w:pPr>
            <w:r w:rsidRPr="00CA740B">
              <w:t xml:space="preserve">Questions </w:t>
            </w:r>
            <w:proofErr w:type="spellStart"/>
            <w:r w:rsidRPr="00CA740B">
              <w:t>spécifiques</w:t>
            </w:r>
            <w:proofErr w:type="spellEnd"/>
          </w:p>
        </w:tc>
      </w:tr>
      <w:tr w:rsidR="00B74D59" w:rsidRPr="005A534E" w14:paraId="1298205E" w14:textId="77777777" w:rsidTr="00C75267">
        <w:trPr>
          <w:trHeight w:val="1223"/>
        </w:trPr>
        <w:tc>
          <w:tcPr>
            <w:tcW w:w="2160" w:type="dxa"/>
            <w:shd w:val="clear" w:color="auto" w:fill="FFF0C2"/>
          </w:tcPr>
          <w:p w14:paraId="5FDAC752" w14:textId="77777777" w:rsidR="00B74D59" w:rsidRDefault="00FA1676">
            <w:pPr>
              <w:rPr>
                <w:color w:val="000000"/>
              </w:rPr>
            </w:pPr>
            <w:r w:rsidRPr="00CA740B">
              <w:rPr>
                <w:color w:val="000000"/>
                <w:lang w:val="fr-FR"/>
              </w:rPr>
              <w:t xml:space="preserve">Que s'est-il passé pendant que les disciples étaient dans le </w:t>
            </w:r>
            <w:proofErr w:type="gramStart"/>
            <w:r w:rsidRPr="00CA740B">
              <w:rPr>
                <w:color w:val="000000"/>
                <w:lang w:val="fr-FR"/>
              </w:rPr>
              <w:t>bateau?</w:t>
            </w:r>
            <w:proofErr w:type="gramEnd"/>
            <w:r w:rsidRPr="00CA740B">
              <w:rPr>
                <w:color w:val="000000"/>
                <w:lang w:val="fr-FR"/>
              </w:rPr>
              <w:t xml:space="preserve"> </w:t>
            </w:r>
            <w:r w:rsidRPr="00CA740B">
              <w:rPr>
                <w:color w:val="000000"/>
              </w:rPr>
              <w:t>[14:24]</w:t>
            </w:r>
          </w:p>
          <w:p w14:paraId="072C9BCC" w14:textId="751FCBCF" w:rsidR="00C609C8" w:rsidRPr="00CA740B" w:rsidRDefault="00C609C8"/>
        </w:tc>
        <w:tc>
          <w:tcPr>
            <w:tcW w:w="3600" w:type="dxa"/>
            <w:shd w:val="clear" w:color="auto" w:fill="FFF0C2"/>
          </w:tcPr>
          <w:p w14:paraId="556190FD" w14:textId="5C524992" w:rsidR="00B74D59" w:rsidRPr="00CA740B" w:rsidRDefault="00305A96">
            <w:pPr>
              <w:rPr>
                <w:lang w:val="fr-FR"/>
              </w:rPr>
            </w:pPr>
            <w:r w:rsidRPr="00CA740B">
              <w:rPr>
                <w:color w:val="222222"/>
                <w:lang w:val="fr-FR"/>
              </w:rPr>
              <w:t>Le vent soufflait fort contre eux et le bateau était poussé par les vagues.</w:t>
            </w:r>
          </w:p>
        </w:tc>
        <w:tc>
          <w:tcPr>
            <w:tcW w:w="3600" w:type="dxa"/>
            <w:shd w:val="clear" w:color="auto" w:fill="FFF0C2"/>
          </w:tcPr>
          <w:p w14:paraId="1B041660" w14:textId="77777777" w:rsidR="00B74D59" w:rsidRPr="00CA740B" w:rsidRDefault="00B74D59">
            <w:pPr>
              <w:rPr>
                <w:lang w:val="fr-FR"/>
              </w:rPr>
            </w:pPr>
          </w:p>
          <w:p w14:paraId="06DB19E6" w14:textId="77777777" w:rsidR="00B74D59" w:rsidRPr="00CA740B" w:rsidRDefault="00B74D59">
            <w:pPr>
              <w:rPr>
                <w:lang w:val="fr-FR"/>
              </w:rPr>
            </w:pPr>
          </w:p>
          <w:p w14:paraId="1E7D48CD" w14:textId="77777777" w:rsidR="00B74D59" w:rsidRPr="00CA740B" w:rsidRDefault="00B74D59">
            <w:pPr>
              <w:rPr>
                <w:lang w:val="fr-FR"/>
              </w:rPr>
            </w:pPr>
          </w:p>
          <w:p w14:paraId="475E9572" w14:textId="77777777" w:rsidR="00B74D59" w:rsidRPr="00CA740B" w:rsidRDefault="00B74D59">
            <w:pPr>
              <w:rPr>
                <w:lang w:val="fr-FR"/>
              </w:rPr>
            </w:pPr>
          </w:p>
        </w:tc>
      </w:tr>
      <w:tr w:rsidR="00B74D59" w:rsidRPr="005A534E" w14:paraId="4EB89B19" w14:textId="77777777" w:rsidTr="00C75267">
        <w:trPr>
          <w:trHeight w:val="827"/>
        </w:trPr>
        <w:tc>
          <w:tcPr>
            <w:tcW w:w="2160" w:type="dxa"/>
            <w:shd w:val="clear" w:color="auto" w:fill="FFF0C2"/>
          </w:tcPr>
          <w:p w14:paraId="4A1DD276" w14:textId="77777777" w:rsidR="00B74D59" w:rsidRDefault="00305A96">
            <w:pPr>
              <w:rPr>
                <w:color w:val="000000"/>
              </w:rPr>
            </w:pPr>
            <w:r w:rsidRPr="00CA740B">
              <w:rPr>
                <w:color w:val="000000"/>
                <w:lang w:val="fr-FR"/>
              </w:rPr>
              <w:t xml:space="preserve">Quelle chose inhabituelle Jésus a-t-il </w:t>
            </w:r>
            <w:proofErr w:type="gramStart"/>
            <w:r w:rsidRPr="00CA740B">
              <w:rPr>
                <w:color w:val="000000"/>
                <w:lang w:val="fr-FR"/>
              </w:rPr>
              <w:t>faite?</w:t>
            </w:r>
            <w:proofErr w:type="gramEnd"/>
            <w:r w:rsidRPr="00CA740B">
              <w:rPr>
                <w:color w:val="000000"/>
                <w:lang w:val="fr-FR"/>
              </w:rPr>
              <w:t xml:space="preserve"> </w:t>
            </w:r>
            <w:r w:rsidRPr="00CA740B">
              <w:rPr>
                <w:color w:val="000000"/>
              </w:rPr>
              <w:t>[14:25]</w:t>
            </w:r>
          </w:p>
          <w:p w14:paraId="711E637A" w14:textId="753D421A" w:rsidR="00C609C8" w:rsidRPr="00CA740B" w:rsidRDefault="00C609C8"/>
        </w:tc>
        <w:tc>
          <w:tcPr>
            <w:tcW w:w="3600" w:type="dxa"/>
            <w:shd w:val="clear" w:color="auto" w:fill="FFF0C2"/>
          </w:tcPr>
          <w:p w14:paraId="35DB3B67" w14:textId="3D9FA02D" w:rsidR="00B74D59" w:rsidRPr="00CA740B" w:rsidRDefault="00CD6D67">
            <w:pPr>
              <w:rPr>
                <w:lang w:val="fr-FR"/>
              </w:rPr>
            </w:pPr>
            <w:r w:rsidRPr="00CA740B">
              <w:rPr>
                <w:color w:val="000000"/>
                <w:lang w:val="fr-FR"/>
              </w:rPr>
              <w:t>Jésus a marché vers eux sur l'eau.</w:t>
            </w:r>
          </w:p>
        </w:tc>
        <w:tc>
          <w:tcPr>
            <w:tcW w:w="3600" w:type="dxa"/>
            <w:shd w:val="clear" w:color="auto" w:fill="FFF0C2"/>
          </w:tcPr>
          <w:p w14:paraId="3682B077" w14:textId="77777777" w:rsidR="00B74D59" w:rsidRPr="00CA740B" w:rsidRDefault="00B74D59">
            <w:pPr>
              <w:rPr>
                <w:lang w:val="fr-FR"/>
              </w:rPr>
            </w:pPr>
          </w:p>
        </w:tc>
      </w:tr>
      <w:tr w:rsidR="00B74D59" w:rsidRPr="005A534E" w14:paraId="6901D3D6" w14:textId="77777777">
        <w:tc>
          <w:tcPr>
            <w:tcW w:w="2160" w:type="dxa"/>
            <w:shd w:val="clear" w:color="auto" w:fill="FFF0C2"/>
          </w:tcPr>
          <w:p w14:paraId="10CC6308" w14:textId="4A814F0E" w:rsidR="00B74D59" w:rsidRDefault="00CD6D67">
            <w:pPr>
              <w:rPr>
                <w:color w:val="222222"/>
                <w:lang w:val="fr-FR"/>
              </w:rPr>
            </w:pPr>
            <w:r w:rsidRPr="00CA740B">
              <w:rPr>
                <w:color w:val="222222"/>
                <w:lang w:val="fr-FR"/>
              </w:rPr>
              <w:t xml:space="preserve">Pourquoi les disciples ont pensé que la personne qui marchait vers eux sur la mer était un </w:t>
            </w:r>
            <w:proofErr w:type="gramStart"/>
            <w:r w:rsidRPr="00CA740B">
              <w:rPr>
                <w:color w:val="222222"/>
                <w:lang w:val="fr-FR"/>
              </w:rPr>
              <w:t>fantôme?</w:t>
            </w:r>
            <w:proofErr w:type="gramEnd"/>
          </w:p>
          <w:p w14:paraId="1B22EE11" w14:textId="1BD68C2D" w:rsidR="00C609C8" w:rsidRPr="00CA740B" w:rsidRDefault="00C609C8">
            <w:pPr>
              <w:rPr>
                <w:lang w:val="fr-FR"/>
              </w:rPr>
            </w:pPr>
          </w:p>
        </w:tc>
        <w:tc>
          <w:tcPr>
            <w:tcW w:w="3600" w:type="dxa"/>
            <w:shd w:val="clear" w:color="auto" w:fill="FFF0C2"/>
          </w:tcPr>
          <w:p w14:paraId="2613CFCE" w14:textId="408A507F" w:rsidR="00B74D59" w:rsidRPr="00CA740B" w:rsidRDefault="00C75267">
            <w:pPr>
              <w:rPr>
                <w:lang w:val="fr-FR"/>
              </w:rPr>
            </w:pPr>
            <w:r w:rsidRPr="00CA740B">
              <w:rPr>
                <w:color w:val="000000"/>
                <w:lang w:val="fr-FR"/>
              </w:rPr>
              <w:t>Ils ont probablement pensé cela parce que les gens ont des corps et ne peuvent pas marcher sur la mer.</w:t>
            </w:r>
          </w:p>
        </w:tc>
        <w:tc>
          <w:tcPr>
            <w:tcW w:w="3600" w:type="dxa"/>
            <w:shd w:val="clear" w:color="auto" w:fill="FFF0C2"/>
          </w:tcPr>
          <w:p w14:paraId="6117CC34" w14:textId="77777777" w:rsidR="00B74D59" w:rsidRPr="00CA740B" w:rsidRDefault="00B74D59">
            <w:pPr>
              <w:rPr>
                <w:lang w:val="fr-FR"/>
              </w:rPr>
            </w:pPr>
          </w:p>
        </w:tc>
      </w:tr>
    </w:tbl>
    <w:p w14:paraId="3854C3D7" w14:textId="77777777" w:rsidR="00C609C8" w:rsidRPr="009730AB" w:rsidRDefault="00C609C8">
      <w:pPr>
        <w:rPr>
          <w:lang w:val="fr-FR"/>
        </w:rPr>
      </w:pPr>
    </w:p>
    <w:p w14:paraId="3ADDEC0E" w14:textId="0D75DD04" w:rsidR="00B74D59" w:rsidRPr="00CA740B" w:rsidRDefault="00541F0E" w:rsidP="00C609C8">
      <w:pPr>
        <w:pStyle w:val="Heading5"/>
      </w:pPr>
      <w:bookmarkStart w:id="11" w:name="_b6sjcth1wi9z" w:colFirst="0" w:colLast="0"/>
      <w:bookmarkEnd w:id="11"/>
      <w:r w:rsidRPr="00CA740B">
        <w:lastRenderedPageBreak/>
        <w:t>Matth</w:t>
      </w:r>
      <w:r w:rsidR="00CA40BB">
        <w:t>ieu</w:t>
      </w:r>
      <w:r w:rsidRPr="00CA740B">
        <w:t xml:space="preserve"> 14:22-33 </w:t>
      </w:r>
      <w:r w:rsidR="00B76891">
        <w:t>(suite)</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3E496E1E" w14:textId="77777777" w:rsidTr="00307242">
        <w:trPr>
          <w:trHeight w:val="360"/>
        </w:trPr>
        <w:tc>
          <w:tcPr>
            <w:tcW w:w="2160" w:type="dxa"/>
            <w:vAlign w:val="center"/>
          </w:tcPr>
          <w:p w14:paraId="6EB5B4D7" w14:textId="233F9151" w:rsidR="00B74D59" w:rsidRPr="00CA740B" w:rsidRDefault="00541F0E" w:rsidP="00C609C8">
            <w:pPr>
              <w:pStyle w:val="Heading4"/>
              <w:outlineLvl w:val="3"/>
            </w:pPr>
            <w:r w:rsidRPr="00CA740B">
              <w:t>Question</w:t>
            </w:r>
            <w:r w:rsidR="00CA40BB">
              <w:t>s</w:t>
            </w:r>
          </w:p>
        </w:tc>
        <w:tc>
          <w:tcPr>
            <w:tcW w:w="3600" w:type="dxa"/>
            <w:vAlign w:val="center"/>
          </w:tcPr>
          <w:p w14:paraId="4BE7A18D" w14:textId="7DACA7C2" w:rsidR="00B74D59" w:rsidRPr="00CA740B" w:rsidRDefault="00CA40BB" w:rsidP="00C609C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02D8B65" w14:textId="77777777" w:rsidR="00B74D59" w:rsidRPr="00CA740B" w:rsidRDefault="0011393F" w:rsidP="00C609C8">
            <w:pPr>
              <w:pStyle w:val="Heading4"/>
              <w:outlineLvl w:val="3"/>
            </w:pPr>
            <w:proofErr w:type="spellStart"/>
            <w:r w:rsidRPr="00CA740B">
              <w:rPr>
                <w:color w:val="222222"/>
              </w:rPr>
              <w:t>Commentaires</w:t>
            </w:r>
            <w:proofErr w:type="spellEnd"/>
          </w:p>
        </w:tc>
      </w:tr>
      <w:tr w:rsidR="00307242" w:rsidRPr="005A534E" w14:paraId="425B6252" w14:textId="77777777" w:rsidTr="00307242">
        <w:tc>
          <w:tcPr>
            <w:tcW w:w="2160" w:type="dxa"/>
            <w:shd w:val="clear" w:color="auto" w:fill="FFF0C2"/>
          </w:tcPr>
          <w:p w14:paraId="1A058DC3" w14:textId="77777777" w:rsidR="00307242" w:rsidRDefault="00307242" w:rsidP="00307242">
            <w:pPr>
              <w:rPr>
                <w:color w:val="000000"/>
              </w:rPr>
            </w:pPr>
            <w:r w:rsidRPr="00CA740B">
              <w:rPr>
                <w:color w:val="000000"/>
                <w:lang w:val="fr-FR"/>
              </w:rPr>
              <w:t xml:space="preserve">Qu'est-ce que Pierre a demandé à Jésus de faire pour montrer que c'était bien lui qui marchait sur </w:t>
            </w:r>
            <w:proofErr w:type="gramStart"/>
            <w:r w:rsidRPr="00CA740B">
              <w:rPr>
                <w:color w:val="000000"/>
                <w:lang w:val="fr-FR"/>
              </w:rPr>
              <w:t>l'eau?</w:t>
            </w:r>
            <w:proofErr w:type="gramEnd"/>
            <w:r w:rsidRPr="00CA740B">
              <w:rPr>
                <w:color w:val="000000"/>
                <w:lang w:val="fr-FR"/>
              </w:rPr>
              <w:t xml:space="preserve"> </w:t>
            </w:r>
            <w:r w:rsidRPr="00CA740B">
              <w:rPr>
                <w:color w:val="000000"/>
              </w:rPr>
              <w:t>[14:28]</w:t>
            </w:r>
          </w:p>
          <w:p w14:paraId="39F8FFBD" w14:textId="77777777" w:rsidR="00307242" w:rsidRPr="00CA740B" w:rsidRDefault="00307242" w:rsidP="00307242">
            <w:pPr>
              <w:pStyle w:val="Heading4"/>
              <w:outlineLvl w:val="3"/>
            </w:pPr>
          </w:p>
        </w:tc>
        <w:tc>
          <w:tcPr>
            <w:tcW w:w="3600" w:type="dxa"/>
            <w:shd w:val="clear" w:color="auto" w:fill="FFF0C2"/>
          </w:tcPr>
          <w:p w14:paraId="2077BF18" w14:textId="621C4456" w:rsidR="00307242" w:rsidRPr="00307242" w:rsidRDefault="00307242" w:rsidP="00307242">
            <w:pPr>
              <w:pStyle w:val="Heading4"/>
              <w:outlineLvl w:val="3"/>
              <w:rPr>
                <w:color w:val="000000"/>
                <w:lang w:val="fr-FR"/>
              </w:rPr>
            </w:pPr>
            <w:r w:rsidRPr="00CA740B">
              <w:rPr>
                <w:color w:val="000000"/>
                <w:lang w:val="fr-FR"/>
              </w:rPr>
              <w:t>Pierre a demandé à Jésus de lui dire d'aller à lui sur l'eau</w:t>
            </w:r>
            <w:r w:rsidRPr="00CA740B">
              <w:rPr>
                <w:color w:val="000000"/>
                <w:sz w:val="20"/>
                <w:szCs w:val="20"/>
                <w:lang w:val="fr-FR"/>
              </w:rPr>
              <w:t>.</w:t>
            </w:r>
          </w:p>
        </w:tc>
        <w:tc>
          <w:tcPr>
            <w:tcW w:w="3600" w:type="dxa"/>
            <w:shd w:val="clear" w:color="auto" w:fill="FFF0C2"/>
          </w:tcPr>
          <w:p w14:paraId="2CEAAF7F" w14:textId="77777777" w:rsidR="00307242" w:rsidRPr="00307242" w:rsidRDefault="00307242" w:rsidP="00307242">
            <w:pPr>
              <w:pStyle w:val="Heading4"/>
              <w:outlineLvl w:val="3"/>
              <w:rPr>
                <w:color w:val="222222"/>
                <w:lang w:val="fr-FR"/>
              </w:rPr>
            </w:pPr>
          </w:p>
        </w:tc>
      </w:tr>
      <w:tr w:rsidR="00307242" w:rsidRPr="005A534E" w14:paraId="023F5124" w14:textId="77777777" w:rsidTr="00C609C8">
        <w:tc>
          <w:tcPr>
            <w:tcW w:w="2160" w:type="dxa"/>
            <w:shd w:val="clear" w:color="auto" w:fill="FFF0C2"/>
          </w:tcPr>
          <w:p w14:paraId="0875CD75" w14:textId="63ACBE5A" w:rsidR="00307242" w:rsidRDefault="00307242" w:rsidP="00307242">
            <w:pPr>
              <w:rPr>
                <w:lang w:val="fr-FR"/>
              </w:rPr>
            </w:pPr>
            <w:r w:rsidRPr="00CA740B">
              <w:rPr>
                <w:lang w:val="fr-FR"/>
              </w:rPr>
              <w:t xml:space="preserve">Que s'est-il passé quand </w:t>
            </w:r>
            <w:r w:rsidR="002D0F3C">
              <w:rPr>
                <w:lang w:val="fr-FR"/>
              </w:rPr>
              <w:t>Pierre</w:t>
            </w:r>
            <w:r w:rsidRPr="00CA740B">
              <w:rPr>
                <w:lang w:val="fr-FR"/>
              </w:rPr>
              <w:t xml:space="preserve"> a marché sur l'eau et qu'il a vu le </w:t>
            </w:r>
            <w:proofErr w:type="gramStart"/>
            <w:r w:rsidRPr="00CA740B">
              <w:rPr>
                <w:lang w:val="fr-FR"/>
              </w:rPr>
              <w:t>vent?</w:t>
            </w:r>
            <w:proofErr w:type="gramEnd"/>
            <w:r w:rsidRPr="00CA740B">
              <w:rPr>
                <w:lang w:val="fr-FR"/>
              </w:rPr>
              <w:t xml:space="preserve"> </w:t>
            </w:r>
            <w:r w:rsidRPr="00C609C8">
              <w:rPr>
                <w:lang w:val="fr-FR"/>
              </w:rPr>
              <w:t>[</w:t>
            </w:r>
            <w:proofErr w:type="gramStart"/>
            <w:r w:rsidRPr="00C609C8">
              <w:rPr>
                <w:lang w:val="fr-FR"/>
              </w:rPr>
              <w:t>14:</w:t>
            </w:r>
            <w:proofErr w:type="gramEnd"/>
            <w:r w:rsidRPr="00C609C8">
              <w:rPr>
                <w:lang w:val="fr-FR"/>
              </w:rPr>
              <w:t>30]</w:t>
            </w:r>
          </w:p>
          <w:p w14:paraId="458A1772" w14:textId="65B9155F" w:rsidR="00307242" w:rsidRPr="00C609C8" w:rsidRDefault="00307242" w:rsidP="00307242">
            <w:pPr>
              <w:rPr>
                <w:lang w:val="fr-FR"/>
              </w:rPr>
            </w:pPr>
          </w:p>
        </w:tc>
        <w:tc>
          <w:tcPr>
            <w:tcW w:w="3600" w:type="dxa"/>
            <w:shd w:val="clear" w:color="auto" w:fill="FFF0C2"/>
          </w:tcPr>
          <w:p w14:paraId="5DB23C64" w14:textId="750F6CB7" w:rsidR="00307242" w:rsidRPr="00C609C8" w:rsidRDefault="00CA40BB" w:rsidP="00307242">
            <w:pPr>
              <w:rPr>
                <w:lang w:val="fr-FR"/>
              </w:rPr>
            </w:pPr>
            <w:r>
              <w:rPr>
                <w:color w:val="222222"/>
                <w:lang w:val="fr-FR"/>
              </w:rPr>
              <w:t>Pierre</w:t>
            </w:r>
            <w:r w:rsidR="00307242" w:rsidRPr="00CA740B">
              <w:rPr>
                <w:color w:val="222222"/>
                <w:lang w:val="fr-FR"/>
              </w:rPr>
              <w:t xml:space="preserve"> a eu peur et a commencé à couler.</w:t>
            </w:r>
          </w:p>
        </w:tc>
        <w:tc>
          <w:tcPr>
            <w:tcW w:w="3600" w:type="dxa"/>
            <w:shd w:val="clear" w:color="auto" w:fill="FFF0C2"/>
          </w:tcPr>
          <w:p w14:paraId="19C3A937" w14:textId="77777777" w:rsidR="00307242" w:rsidRPr="00C609C8" w:rsidRDefault="00307242" w:rsidP="00307242">
            <w:pPr>
              <w:rPr>
                <w:color w:val="222222"/>
                <w:lang w:val="fr-FR"/>
              </w:rPr>
            </w:pPr>
          </w:p>
        </w:tc>
      </w:tr>
      <w:tr w:rsidR="00307242" w:rsidRPr="005A534E" w14:paraId="3D0CDB8F" w14:textId="77777777" w:rsidTr="00C609C8">
        <w:tc>
          <w:tcPr>
            <w:tcW w:w="2160" w:type="dxa"/>
            <w:shd w:val="clear" w:color="auto" w:fill="FFF0C2"/>
          </w:tcPr>
          <w:p w14:paraId="03E8FA4A" w14:textId="58D5B1F9" w:rsidR="00307242" w:rsidRPr="005A534E" w:rsidRDefault="00307242" w:rsidP="00307242">
            <w:pPr>
              <w:rPr>
                <w:sz w:val="20"/>
                <w:szCs w:val="20"/>
                <w:lang w:val="fr-FR"/>
              </w:rPr>
            </w:pPr>
            <w:r w:rsidRPr="00CA740B">
              <w:rPr>
                <w:lang w:val="fr-FR"/>
              </w:rPr>
              <w:t>Qu'est-ce que</w:t>
            </w:r>
            <w:r w:rsidR="002D0F3C">
              <w:rPr>
                <w:lang w:val="fr-FR"/>
              </w:rPr>
              <w:t xml:space="preserve"> Pierre</w:t>
            </w:r>
            <w:r w:rsidRPr="00CA740B">
              <w:rPr>
                <w:lang w:val="fr-FR"/>
              </w:rPr>
              <w:t xml:space="preserve"> a fait quand il a commencé à </w:t>
            </w:r>
            <w:proofErr w:type="gramStart"/>
            <w:r w:rsidRPr="00CA740B">
              <w:rPr>
                <w:lang w:val="fr-FR"/>
              </w:rPr>
              <w:t>couler?</w:t>
            </w:r>
            <w:proofErr w:type="gramEnd"/>
            <w:r w:rsidRPr="00CA740B">
              <w:rPr>
                <w:lang w:val="fr-FR"/>
              </w:rPr>
              <w:t xml:space="preserve"> </w:t>
            </w:r>
            <w:r w:rsidRPr="005A534E">
              <w:rPr>
                <w:lang w:val="fr-FR"/>
              </w:rPr>
              <w:t>[</w:t>
            </w:r>
            <w:proofErr w:type="gramStart"/>
            <w:r w:rsidRPr="005A534E">
              <w:rPr>
                <w:lang w:val="fr-FR"/>
              </w:rPr>
              <w:t>14:</w:t>
            </w:r>
            <w:proofErr w:type="gramEnd"/>
            <w:r w:rsidRPr="005A534E">
              <w:rPr>
                <w:lang w:val="fr-FR"/>
              </w:rPr>
              <w:t>30</w:t>
            </w:r>
            <w:r w:rsidRPr="005A534E">
              <w:rPr>
                <w:sz w:val="20"/>
                <w:szCs w:val="20"/>
                <w:lang w:val="fr-FR"/>
              </w:rPr>
              <w:t>]</w:t>
            </w:r>
          </w:p>
          <w:p w14:paraId="1D3BD10F" w14:textId="2A57C338" w:rsidR="00307242" w:rsidRPr="005A534E" w:rsidRDefault="00307242" w:rsidP="00307242">
            <w:pPr>
              <w:rPr>
                <w:lang w:val="fr-FR"/>
              </w:rPr>
            </w:pPr>
          </w:p>
        </w:tc>
        <w:tc>
          <w:tcPr>
            <w:tcW w:w="3600" w:type="dxa"/>
            <w:shd w:val="clear" w:color="auto" w:fill="FFF0C2"/>
          </w:tcPr>
          <w:p w14:paraId="1ACFEFF6" w14:textId="0EF19A4C" w:rsidR="00307242" w:rsidRPr="00C609C8" w:rsidRDefault="00307242" w:rsidP="00307242">
            <w:pPr>
              <w:rPr>
                <w:lang w:val="fr-FR"/>
              </w:rPr>
            </w:pPr>
            <w:r w:rsidRPr="00CA740B">
              <w:rPr>
                <w:color w:val="222222"/>
                <w:lang w:val="fr-FR"/>
              </w:rPr>
              <w:t xml:space="preserve">Il </w:t>
            </w:r>
            <w:proofErr w:type="gramStart"/>
            <w:r w:rsidRPr="00CA740B">
              <w:rPr>
                <w:color w:val="222222"/>
                <w:lang w:val="fr-FR"/>
              </w:rPr>
              <w:t>s'écria:</w:t>
            </w:r>
            <w:proofErr w:type="gramEnd"/>
            <w:r w:rsidRPr="00CA740B">
              <w:rPr>
                <w:color w:val="222222"/>
                <w:lang w:val="fr-FR"/>
              </w:rPr>
              <w:t xml:space="preserve"> "Seigneur, sauve-moi!"</w:t>
            </w:r>
          </w:p>
        </w:tc>
        <w:tc>
          <w:tcPr>
            <w:tcW w:w="3600" w:type="dxa"/>
            <w:shd w:val="clear" w:color="auto" w:fill="FFF0C2"/>
          </w:tcPr>
          <w:p w14:paraId="36357D18" w14:textId="77777777" w:rsidR="00307242" w:rsidRPr="00C609C8" w:rsidRDefault="00307242" w:rsidP="00307242">
            <w:pPr>
              <w:rPr>
                <w:color w:val="222222"/>
                <w:lang w:val="fr-FR"/>
              </w:rPr>
            </w:pPr>
          </w:p>
        </w:tc>
      </w:tr>
      <w:tr w:rsidR="00307242" w:rsidRPr="005A534E" w14:paraId="5D8F49AD" w14:textId="77777777" w:rsidTr="00845CB2">
        <w:trPr>
          <w:trHeight w:val="87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31AE38" w14:textId="77777777" w:rsidR="00307242" w:rsidRDefault="00307242" w:rsidP="00307242">
            <w:pPr>
              <w:rPr>
                <w:color w:val="000000"/>
                <w:sz w:val="20"/>
                <w:szCs w:val="20"/>
                <w:lang w:val="fr-FR"/>
              </w:rPr>
            </w:pPr>
            <w:r w:rsidRPr="00CA740B">
              <w:rPr>
                <w:color w:val="000000"/>
                <w:lang w:val="fr-FR"/>
              </w:rPr>
              <w:t xml:space="preserve">Comment Jésus a-t-il sauvé </w:t>
            </w:r>
            <w:proofErr w:type="gramStart"/>
            <w:r w:rsidRPr="00CA740B">
              <w:rPr>
                <w:color w:val="000000"/>
                <w:lang w:val="fr-FR"/>
              </w:rPr>
              <w:t>Pierre?</w:t>
            </w:r>
            <w:proofErr w:type="gramEnd"/>
            <w:r w:rsidRPr="00CA740B">
              <w:rPr>
                <w:color w:val="000000"/>
                <w:lang w:val="fr-FR"/>
              </w:rPr>
              <w:t xml:space="preserve"> </w:t>
            </w:r>
            <w:r w:rsidRPr="00C609C8">
              <w:rPr>
                <w:color w:val="000000"/>
                <w:lang w:val="fr-FR"/>
              </w:rPr>
              <w:t>[</w:t>
            </w:r>
            <w:proofErr w:type="gramStart"/>
            <w:r w:rsidRPr="00C609C8">
              <w:rPr>
                <w:color w:val="000000"/>
                <w:lang w:val="fr-FR"/>
              </w:rPr>
              <w:t>14:</w:t>
            </w:r>
            <w:proofErr w:type="gramEnd"/>
            <w:r w:rsidRPr="00C609C8">
              <w:rPr>
                <w:color w:val="000000"/>
                <w:lang w:val="fr-FR"/>
              </w:rPr>
              <w:t>31-32</w:t>
            </w:r>
            <w:r w:rsidRPr="00C609C8">
              <w:rPr>
                <w:color w:val="000000"/>
                <w:sz w:val="20"/>
                <w:szCs w:val="20"/>
                <w:lang w:val="fr-FR"/>
              </w:rPr>
              <w:t>]</w:t>
            </w:r>
          </w:p>
          <w:p w14:paraId="2212593B" w14:textId="671D9032" w:rsidR="00307242" w:rsidRPr="00C609C8" w:rsidRDefault="00307242" w:rsidP="0030724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F5E83A" w14:textId="1FBBB26E" w:rsidR="00307242" w:rsidRPr="00CA740B" w:rsidRDefault="00307242" w:rsidP="00307242">
            <w:pPr>
              <w:rPr>
                <w:lang w:val="fr-FR"/>
              </w:rPr>
            </w:pPr>
            <w:r w:rsidRPr="00CA740B">
              <w:rPr>
                <w:color w:val="000000"/>
                <w:lang w:val="fr-FR"/>
              </w:rPr>
              <w:t>Jésus a attrapé Pierre et ils sont montés dans le bateau</w:t>
            </w:r>
            <w:r w:rsidRPr="00CA740B">
              <w:rPr>
                <w:color w:val="000000"/>
                <w:sz w:val="20"/>
                <w:szCs w:val="2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DAD0F6" w14:textId="77777777" w:rsidR="00307242" w:rsidRPr="00CA740B" w:rsidRDefault="00307242" w:rsidP="00307242">
            <w:pPr>
              <w:rPr>
                <w:lang w:val="fr-FR"/>
              </w:rPr>
            </w:pPr>
          </w:p>
        </w:tc>
      </w:tr>
      <w:tr w:rsidR="00307242" w:rsidRPr="005A534E" w14:paraId="7BCF8737" w14:textId="77777777" w:rsidTr="00845CB2">
        <w:trPr>
          <w:trHeight w:val="1367"/>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6D87A8" w14:textId="77777777" w:rsidR="00307242" w:rsidRDefault="00307242" w:rsidP="00307242">
            <w:pPr>
              <w:rPr>
                <w:color w:val="000000"/>
              </w:rPr>
            </w:pPr>
            <w:r w:rsidRPr="00CA740B">
              <w:rPr>
                <w:color w:val="000000"/>
                <w:lang w:val="fr-FR"/>
              </w:rPr>
              <w:t xml:space="preserve">Que s'est-il passé lorsque Jésus et Pierre sont montés dans le </w:t>
            </w:r>
            <w:proofErr w:type="gramStart"/>
            <w:r w:rsidRPr="00CA740B">
              <w:rPr>
                <w:color w:val="000000"/>
                <w:lang w:val="fr-FR"/>
              </w:rPr>
              <w:t>bateau?</w:t>
            </w:r>
            <w:proofErr w:type="gramEnd"/>
            <w:r w:rsidRPr="00CA740B">
              <w:rPr>
                <w:color w:val="000000"/>
                <w:lang w:val="fr-FR"/>
              </w:rPr>
              <w:t xml:space="preserve"> </w:t>
            </w:r>
            <w:r w:rsidRPr="00CA740B">
              <w:rPr>
                <w:color w:val="000000"/>
              </w:rPr>
              <w:t>[14:32]</w:t>
            </w:r>
          </w:p>
          <w:p w14:paraId="5D0A69A8" w14:textId="30F5954D" w:rsidR="00307242" w:rsidRPr="00CA740B" w:rsidRDefault="00307242" w:rsidP="00307242"/>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843CE0" w14:textId="055F6DBC" w:rsidR="00307242" w:rsidRPr="00CA740B" w:rsidRDefault="00307242" w:rsidP="00307242">
            <w:pPr>
              <w:rPr>
                <w:lang w:val="fr-FR"/>
              </w:rPr>
            </w:pPr>
            <w:r w:rsidRPr="00CA740B">
              <w:rPr>
                <w:color w:val="000000"/>
                <w:lang w:val="fr-FR"/>
              </w:rPr>
              <w:t>Le vent a cessé de souffl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205E54" w14:textId="77777777" w:rsidR="00307242" w:rsidRPr="00CA740B" w:rsidRDefault="00307242" w:rsidP="00307242">
            <w:pPr>
              <w:rPr>
                <w:lang w:val="fr-FR"/>
              </w:rPr>
            </w:pPr>
          </w:p>
        </w:tc>
      </w:tr>
      <w:tr w:rsidR="00307242" w:rsidRPr="005A534E" w14:paraId="0042BB75" w14:textId="77777777" w:rsidTr="00845CB2">
        <w:trPr>
          <w:trHeight w:val="87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831C09" w14:textId="77777777" w:rsidR="00307242" w:rsidRDefault="00307242" w:rsidP="00307242">
            <w:pPr>
              <w:rPr>
                <w:color w:val="000000"/>
              </w:rPr>
            </w:pPr>
            <w:r w:rsidRPr="00CA740B">
              <w:rPr>
                <w:color w:val="000000"/>
                <w:lang w:val="fr-FR"/>
              </w:rPr>
              <w:t xml:space="preserve">Comment les disciples ont-ils </w:t>
            </w:r>
            <w:proofErr w:type="gramStart"/>
            <w:r w:rsidRPr="00CA740B">
              <w:rPr>
                <w:color w:val="000000"/>
                <w:lang w:val="fr-FR"/>
              </w:rPr>
              <w:t>répondu?</w:t>
            </w:r>
            <w:proofErr w:type="gramEnd"/>
            <w:r w:rsidRPr="00CA740B">
              <w:rPr>
                <w:color w:val="000000"/>
                <w:lang w:val="fr-FR"/>
              </w:rPr>
              <w:t xml:space="preserve"> </w:t>
            </w:r>
            <w:r w:rsidRPr="00CA740B">
              <w:rPr>
                <w:color w:val="000000"/>
              </w:rPr>
              <w:t>[14:33]</w:t>
            </w:r>
          </w:p>
          <w:p w14:paraId="63834CDA" w14:textId="7CFA2C51" w:rsidR="00307242" w:rsidRPr="00CA740B" w:rsidRDefault="00307242" w:rsidP="00307242"/>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283B69" w14:textId="69841E67" w:rsidR="00307242" w:rsidRPr="00CA740B" w:rsidRDefault="00307242" w:rsidP="00307242">
            <w:pPr>
              <w:rPr>
                <w:lang w:val="fr-FR"/>
              </w:rPr>
            </w:pPr>
            <w:r w:rsidRPr="00CA740B">
              <w:rPr>
                <w:color w:val="222222"/>
                <w:lang w:val="fr-FR"/>
              </w:rPr>
              <w:t xml:space="preserve">Ils ont adoré Jésus et ont </w:t>
            </w:r>
            <w:proofErr w:type="gramStart"/>
            <w:r w:rsidRPr="00CA740B">
              <w:rPr>
                <w:color w:val="222222"/>
                <w:lang w:val="fr-FR"/>
              </w:rPr>
              <w:t>dit:</w:t>
            </w:r>
            <w:proofErr w:type="gramEnd"/>
            <w:r w:rsidRPr="00CA740B">
              <w:rPr>
                <w:color w:val="222222"/>
                <w:lang w:val="fr-FR"/>
              </w:rPr>
              <w:t xml:space="preserve"> "Tu es vraiment le Fils d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57BFA6C" w14:textId="77777777" w:rsidR="00307242" w:rsidRPr="00CA740B" w:rsidRDefault="00307242" w:rsidP="00307242">
            <w:pPr>
              <w:rPr>
                <w:lang w:val="fr-FR"/>
              </w:rPr>
            </w:pPr>
          </w:p>
        </w:tc>
      </w:tr>
      <w:tr w:rsidR="00307242" w:rsidRPr="005A534E" w14:paraId="6ACD16A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104467" w14:textId="77777777" w:rsidR="00307242" w:rsidRDefault="00307242" w:rsidP="00307242">
            <w:pPr>
              <w:rPr>
                <w:color w:val="000000"/>
                <w:lang w:val="fr-FR"/>
              </w:rPr>
            </w:pPr>
            <w:r w:rsidRPr="00CA740B">
              <w:rPr>
                <w:color w:val="000000"/>
                <w:lang w:val="fr-FR"/>
              </w:rPr>
              <w:t xml:space="preserve">Quels événements dans ce passage ont montré aux disciples que Jésus était le Fils de </w:t>
            </w:r>
            <w:proofErr w:type="gramStart"/>
            <w:r w:rsidRPr="00CA740B">
              <w:rPr>
                <w:color w:val="000000"/>
                <w:lang w:val="fr-FR"/>
              </w:rPr>
              <w:t>Dieu?</w:t>
            </w:r>
            <w:proofErr w:type="gramEnd"/>
          </w:p>
          <w:p w14:paraId="52DED6A1" w14:textId="77777777" w:rsidR="00307242" w:rsidRDefault="00307242" w:rsidP="00307242">
            <w:pPr>
              <w:rPr>
                <w:color w:val="000000"/>
                <w:lang w:val="fr-FR"/>
              </w:rPr>
            </w:pPr>
          </w:p>
          <w:p w14:paraId="1B1E3027" w14:textId="6B1D01E6" w:rsidR="00307242" w:rsidRPr="00CA740B" w:rsidRDefault="00307242" w:rsidP="0030724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E9B5E7" w14:textId="4634810A" w:rsidR="00307242" w:rsidRPr="00CA740B" w:rsidRDefault="00307242" w:rsidP="00307242">
            <w:pPr>
              <w:pStyle w:val="DotBullet"/>
            </w:pPr>
            <w:r w:rsidRPr="00CA740B">
              <w:t>Jésus a marché sur la mer</w:t>
            </w:r>
            <w:r w:rsidRPr="00CA740B">
              <w:rPr>
                <w:sz w:val="20"/>
                <w:szCs w:val="20"/>
              </w:rPr>
              <w:t>.</w:t>
            </w:r>
            <w:r w:rsidRPr="00CA740B">
              <w:t xml:space="preserve"> </w:t>
            </w:r>
          </w:p>
          <w:p w14:paraId="250F0FAA" w14:textId="04B351D8" w:rsidR="00307242" w:rsidRPr="00CA740B" w:rsidRDefault="00307242" w:rsidP="00307242">
            <w:pPr>
              <w:pStyle w:val="DotBullet"/>
            </w:pPr>
            <w:r w:rsidRPr="00CA740B">
              <w:t xml:space="preserve">Jésus a permis à Pierre de   marcher sur la mer. </w:t>
            </w:r>
          </w:p>
          <w:p w14:paraId="05F2AFD1" w14:textId="2F712748" w:rsidR="00307242" w:rsidRPr="00CA740B" w:rsidRDefault="00307242" w:rsidP="00307242">
            <w:pPr>
              <w:pStyle w:val="DotBullet"/>
            </w:pPr>
            <w:r w:rsidRPr="00CA740B">
              <w:rPr>
                <w:color w:val="222222"/>
              </w:rPr>
              <w:t>Jésus a fait cesser le v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4F99D3" w14:textId="77777777" w:rsidR="00307242" w:rsidRPr="00CA740B" w:rsidRDefault="00307242" w:rsidP="00307242">
            <w:pPr>
              <w:rPr>
                <w:lang w:val="fr-FR"/>
              </w:rPr>
            </w:pPr>
          </w:p>
        </w:tc>
      </w:tr>
    </w:tbl>
    <w:p w14:paraId="58EA1CAB" w14:textId="77777777" w:rsidR="00B74D59" w:rsidRPr="00CA740B" w:rsidRDefault="00B74D59">
      <w:pPr>
        <w:pStyle w:val="Heading2"/>
        <w:ind w:left="360"/>
        <w:rPr>
          <w:lang w:val="fr-FR"/>
        </w:rPr>
      </w:pPr>
      <w:bookmarkStart w:id="12" w:name="_9xsy8omy9dky" w:colFirst="0" w:colLast="0"/>
      <w:bookmarkEnd w:id="12"/>
    </w:p>
    <w:p w14:paraId="285AA177" w14:textId="77777777" w:rsidR="00B74D59" w:rsidRPr="00CA740B" w:rsidRDefault="00541F0E">
      <w:pPr>
        <w:pStyle w:val="Heading2"/>
        <w:rPr>
          <w:lang w:val="fr-FR"/>
        </w:rPr>
      </w:pPr>
      <w:bookmarkStart w:id="13" w:name="_rc7rj0wu71f5" w:colFirst="0" w:colLast="0"/>
      <w:bookmarkEnd w:id="13"/>
      <w:r w:rsidRPr="00CA740B">
        <w:rPr>
          <w:lang w:val="fr-FR"/>
        </w:rPr>
        <w:br w:type="page"/>
      </w:r>
    </w:p>
    <w:p w14:paraId="37F127CD" w14:textId="314ED52C" w:rsidR="00B74D59" w:rsidRPr="009730AB" w:rsidRDefault="00541F0E" w:rsidP="00BC3768">
      <w:pPr>
        <w:pStyle w:val="Heading1"/>
        <w:rPr>
          <w:lang w:val="fr-FR"/>
        </w:rPr>
      </w:pPr>
      <w:bookmarkStart w:id="14" w:name="_Toc35870331"/>
      <w:r w:rsidRPr="009730AB">
        <w:rPr>
          <w:lang w:val="fr-FR"/>
        </w:rPr>
        <w:lastRenderedPageBreak/>
        <w:t>Matth</w:t>
      </w:r>
      <w:r w:rsidR="00830B11" w:rsidRPr="009730AB">
        <w:rPr>
          <w:lang w:val="fr-FR"/>
        </w:rPr>
        <w:t>ieu</w:t>
      </w:r>
      <w:r w:rsidRPr="009730AB">
        <w:rPr>
          <w:lang w:val="fr-FR"/>
        </w:rPr>
        <w:t xml:space="preserve"> </w:t>
      </w:r>
      <w:proofErr w:type="gramStart"/>
      <w:r w:rsidRPr="009730AB">
        <w:rPr>
          <w:lang w:val="fr-FR"/>
        </w:rPr>
        <w:t>17:</w:t>
      </w:r>
      <w:proofErr w:type="gramEnd"/>
      <w:r w:rsidRPr="009730AB">
        <w:rPr>
          <w:lang w:val="fr-FR"/>
        </w:rPr>
        <w:t>2-7</w:t>
      </w:r>
      <w:bookmarkEnd w:id="14"/>
    </w:p>
    <w:p w14:paraId="3990A795" w14:textId="093A649B" w:rsidR="00B74D59" w:rsidRPr="00BC3768" w:rsidRDefault="00BC3768" w:rsidP="00BC3768">
      <w:pPr>
        <w:pStyle w:val="Subtitle"/>
        <w:rPr>
          <w:lang w:val="fr-FR"/>
        </w:rPr>
      </w:pPr>
      <w:proofErr w:type="gramStart"/>
      <w:r w:rsidRPr="00BC3768">
        <w:rPr>
          <w:b/>
          <w:bCs/>
          <w:shd w:val="clear" w:color="auto" w:fill="FFFFFF"/>
          <w:lang w:val="fr-FR"/>
        </w:rPr>
        <w:t>Contexte</w:t>
      </w:r>
      <w:r w:rsidRPr="00BC3768">
        <w:rPr>
          <w:shd w:val="clear" w:color="auto" w:fill="FFFFFF"/>
          <w:lang w:val="fr-FR"/>
        </w:rPr>
        <w:t>:</w:t>
      </w:r>
      <w:proofErr w:type="gramEnd"/>
      <w:r w:rsidRPr="00BC3768">
        <w:rPr>
          <w:shd w:val="clear" w:color="auto" w:fill="FFFFFF"/>
          <w:lang w:val="fr-FR"/>
        </w:rPr>
        <w:t xml:space="preserve"> Jésus a amené trois de ses disciples sur une haute montagne.</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2B78F3E0" w14:textId="77777777" w:rsidTr="00575B1F">
        <w:trPr>
          <w:trHeight w:val="360"/>
        </w:trPr>
        <w:tc>
          <w:tcPr>
            <w:tcW w:w="2160" w:type="dxa"/>
            <w:vAlign w:val="center"/>
          </w:tcPr>
          <w:p w14:paraId="7D79DD3C" w14:textId="77777777" w:rsidR="00B74D59" w:rsidRPr="00CA740B" w:rsidRDefault="00541F0E" w:rsidP="00BC3768">
            <w:pPr>
              <w:pStyle w:val="Heading4"/>
              <w:outlineLvl w:val="3"/>
            </w:pPr>
            <w:r w:rsidRPr="00CA740B">
              <w:t>Question</w:t>
            </w:r>
          </w:p>
        </w:tc>
        <w:tc>
          <w:tcPr>
            <w:tcW w:w="3600" w:type="dxa"/>
            <w:vAlign w:val="center"/>
          </w:tcPr>
          <w:p w14:paraId="47294C65" w14:textId="19197DE4"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6649370" w14:textId="77777777" w:rsidR="00B74D59" w:rsidRPr="00CA740B" w:rsidRDefault="0011393F" w:rsidP="00BC3768">
            <w:pPr>
              <w:pStyle w:val="Heading4"/>
              <w:outlineLvl w:val="3"/>
            </w:pPr>
            <w:proofErr w:type="spellStart"/>
            <w:r w:rsidRPr="00CA740B">
              <w:rPr>
                <w:color w:val="222222"/>
              </w:rPr>
              <w:t>Commentaires</w:t>
            </w:r>
            <w:proofErr w:type="spellEnd"/>
          </w:p>
        </w:tc>
      </w:tr>
      <w:tr w:rsidR="00B74D59" w:rsidRPr="00CA740B" w14:paraId="15212879" w14:textId="77777777" w:rsidTr="00575B1F">
        <w:trPr>
          <w:trHeight w:val="360"/>
        </w:trPr>
        <w:tc>
          <w:tcPr>
            <w:tcW w:w="9360" w:type="dxa"/>
            <w:gridSpan w:val="3"/>
            <w:shd w:val="clear" w:color="auto" w:fill="F3D5CF"/>
            <w:vAlign w:val="center"/>
          </w:tcPr>
          <w:p w14:paraId="5A309717" w14:textId="77777777" w:rsidR="00B74D59" w:rsidRPr="00CA740B" w:rsidRDefault="0011393F" w:rsidP="00BC3768">
            <w:pPr>
              <w:pStyle w:val="Heading4"/>
              <w:outlineLvl w:val="3"/>
            </w:pPr>
            <w:r w:rsidRPr="00CA740B">
              <w:t>Section de résumé</w:t>
            </w:r>
          </w:p>
        </w:tc>
      </w:tr>
      <w:tr w:rsidR="00B74D59" w:rsidRPr="00CA740B" w14:paraId="08247132" w14:textId="77777777">
        <w:trPr>
          <w:trHeight w:val="960"/>
        </w:trPr>
        <w:tc>
          <w:tcPr>
            <w:tcW w:w="2160" w:type="dxa"/>
            <w:shd w:val="clear" w:color="auto" w:fill="FFF0C2"/>
          </w:tcPr>
          <w:p w14:paraId="341A58A3" w14:textId="06498FF5" w:rsidR="00B74D59" w:rsidRPr="00CA740B" w:rsidRDefault="00D44A77">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verset.</w:t>
            </w:r>
          </w:p>
        </w:tc>
        <w:tc>
          <w:tcPr>
            <w:tcW w:w="3600" w:type="dxa"/>
            <w:shd w:val="clear" w:color="auto" w:fill="FFF0C2"/>
          </w:tcPr>
          <w:p w14:paraId="71C74545" w14:textId="5C523484" w:rsidR="00B74D59" w:rsidRPr="00CA740B" w:rsidRDefault="002A2B9C" w:rsidP="00BC3768">
            <w:pPr>
              <w:pStyle w:val="BoxBullet"/>
            </w:pPr>
            <w:r w:rsidRPr="00CA740B">
              <w:t xml:space="preserve"> L’apparence de Jésus a changé</w:t>
            </w:r>
            <w:r w:rsidR="00976B56">
              <w:t>.</w:t>
            </w:r>
          </w:p>
          <w:p w14:paraId="683C1FBF" w14:textId="00E558B0" w:rsidR="002A2B9C" w:rsidRPr="00CA740B" w:rsidRDefault="002A2B9C" w:rsidP="00BC3768">
            <w:pPr>
              <w:pStyle w:val="BoxBullet"/>
            </w:pPr>
            <w:r w:rsidRPr="00CA740B">
              <w:rPr>
                <w:color w:val="000000"/>
              </w:rPr>
              <w:t>Moïse et Élie sont apparus et ont parlé avec Jésus.</w:t>
            </w:r>
            <w:r w:rsidRPr="00CA740B">
              <w:t xml:space="preserve"> </w:t>
            </w:r>
          </w:p>
          <w:p w14:paraId="3DACD931" w14:textId="77777777" w:rsidR="00ED3BE7" w:rsidRPr="00CA740B" w:rsidRDefault="00ED3BE7" w:rsidP="00BC3768">
            <w:pPr>
              <w:pStyle w:val="BoxBullet"/>
            </w:pPr>
            <w:r w:rsidRPr="00CA740B">
              <w:t>Pierre a offert de construire des abris pour Jésus, Moïse et Élie.</w:t>
            </w:r>
          </w:p>
          <w:p w14:paraId="6A9F4792" w14:textId="01FF64E8" w:rsidR="00B74D59" w:rsidRPr="00CA740B" w:rsidRDefault="00ED3BE7" w:rsidP="00BC3768">
            <w:pPr>
              <w:pStyle w:val="BoxBullet"/>
            </w:pPr>
            <w:r w:rsidRPr="00CA740B">
              <w:t xml:space="preserve"> </w:t>
            </w:r>
            <w:r w:rsidR="001815DE" w:rsidRPr="00CA740B">
              <w:rPr>
                <w:color w:val="000000"/>
              </w:rPr>
              <w:t xml:space="preserve">Un nuage lumineux les a </w:t>
            </w:r>
            <w:r w:rsidR="002D0F3C">
              <w:rPr>
                <w:color w:val="000000"/>
              </w:rPr>
              <w:t>couverts</w:t>
            </w:r>
            <w:r w:rsidR="001815DE" w:rsidRPr="00CA740B">
              <w:rPr>
                <w:color w:val="000000"/>
              </w:rPr>
              <w:t>.</w:t>
            </w:r>
          </w:p>
          <w:p w14:paraId="7B89A8A4" w14:textId="732FA0E8" w:rsidR="00B74D59" w:rsidRPr="00CA740B" w:rsidRDefault="001815DE" w:rsidP="00BC3768">
            <w:pPr>
              <w:pStyle w:val="BoxBullet"/>
            </w:pPr>
            <w:r w:rsidRPr="00CA740B">
              <w:rPr>
                <w:color w:val="000000"/>
              </w:rPr>
              <w:t xml:space="preserve"> Une voix sortant du nuage a </w:t>
            </w:r>
            <w:proofErr w:type="gramStart"/>
            <w:r w:rsidRPr="00CA740B">
              <w:rPr>
                <w:color w:val="000000"/>
              </w:rPr>
              <w:t>dit:</w:t>
            </w:r>
            <w:proofErr w:type="gramEnd"/>
            <w:r w:rsidRPr="00CA740B">
              <w:rPr>
                <w:color w:val="000000"/>
              </w:rPr>
              <w:t xml:space="preserve"> «Ceci est mon Fils bien-aimé, en qui je suis heureux. Ecoute</w:t>
            </w:r>
            <w:r w:rsidR="002D0F3C">
              <w:rPr>
                <w:color w:val="000000"/>
              </w:rPr>
              <w:t>z-</w:t>
            </w:r>
            <w:r w:rsidRPr="00CA740B">
              <w:rPr>
                <w:color w:val="000000"/>
              </w:rPr>
              <w:t xml:space="preserve"> le.</w:t>
            </w:r>
            <w:r w:rsidRPr="00CA740B">
              <w:rPr>
                <w:color w:val="000000"/>
                <w:sz w:val="20"/>
                <w:szCs w:val="20"/>
              </w:rPr>
              <w:t>"</w:t>
            </w:r>
          </w:p>
        </w:tc>
        <w:tc>
          <w:tcPr>
            <w:tcW w:w="3600" w:type="dxa"/>
            <w:shd w:val="clear" w:color="auto" w:fill="FFF0C2"/>
          </w:tcPr>
          <w:p w14:paraId="6B179E67" w14:textId="77777777" w:rsidR="00B74D59" w:rsidRPr="00CA740B" w:rsidRDefault="00B74D59">
            <w:pPr>
              <w:keepNext/>
              <w:keepLines/>
            </w:pPr>
          </w:p>
          <w:p w14:paraId="0424B4F5" w14:textId="77777777" w:rsidR="00B74D59" w:rsidRPr="00CA740B" w:rsidRDefault="00B74D59">
            <w:pPr>
              <w:keepNext/>
              <w:keepLines/>
            </w:pPr>
          </w:p>
          <w:p w14:paraId="0F3EBEE6" w14:textId="77777777" w:rsidR="00B74D59" w:rsidRPr="00CA740B" w:rsidRDefault="00B74D59">
            <w:pPr>
              <w:keepNext/>
              <w:keepLines/>
            </w:pPr>
          </w:p>
          <w:p w14:paraId="752E3141" w14:textId="77777777" w:rsidR="00B74D59" w:rsidRPr="00CA740B" w:rsidRDefault="00B74D59">
            <w:pPr>
              <w:keepNext/>
              <w:keepLines/>
            </w:pPr>
          </w:p>
        </w:tc>
      </w:tr>
      <w:tr w:rsidR="00B74D59" w:rsidRPr="00CA740B" w14:paraId="09E2413D" w14:textId="77777777" w:rsidTr="00575B1F">
        <w:trPr>
          <w:trHeight w:val="360"/>
        </w:trPr>
        <w:tc>
          <w:tcPr>
            <w:tcW w:w="9360" w:type="dxa"/>
            <w:gridSpan w:val="3"/>
            <w:shd w:val="clear" w:color="auto" w:fill="F3D5CF"/>
            <w:vAlign w:val="center"/>
          </w:tcPr>
          <w:p w14:paraId="791731E6" w14:textId="77777777" w:rsidR="00B74D59" w:rsidRPr="00CA740B" w:rsidRDefault="006661C9" w:rsidP="00BC3768">
            <w:pPr>
              <w:pStyle w:val="Heading4"/>
              <w:outlineLvl w:val="3"/>
            </w:pPr>
            <w:r w:rsidRPr="00CA740B">
              <w:t xml:space="preserve">Questions </w:t>
            </w:r>
            <w:proofErr w:type="spellStart"/>
            <w:r w:rsidRPr="00CA740B">
              <w:t>spécifiques</w:t>
            </w:r>
            <w:proofErr w:type="spellEnd"/>
          </w:p>
        </w:tc>
      </w:tr>
      <w:tr w:rsidR="00B74D59" w:rsidRPr="007A02F2" w14:paraId="1969AA08" w14:textId="77777777" w:rsidTr="00294939">
        <w:trPr>
          <w:trHeight w:val="1637"/>
        </w:trPr>
        <w:tc>
          <w:tcPr>
            <w:tcW w:w="2160" w:type="dxa"/>
            <w:shd w:val="clear" w:color="auto" w:fill="FFF0C2"/>
          </w:tcPr>
          <w:p w14:paraId="29F1897B" w14:textId="77777777" w:rsidR="00B74D59" w:rsidRDefault="00294939">
            <w:pPr>
              <w:rPr>
                <w:color w:val="000000"/>
              </w:rPr>
            </w:pPr>
            <w:r w:rsidRPr="00CA740B">
              <w:rPr>
                <w:color w:val="000000"/>
                <w:lang w:val="fr-FR"/>
              </w:rPr>
              <w:t xml:space="preserve">Quand Jésus, Pierre, Jacques et Jean étaient sur la montagne, qu'est-il arrivé à </w:t>
            </w:r>
            <w:proofErr w:type="gramStart"/>
            <w:r w:rsidRPr="00CA740B">
              <w:rPr>
                <w:color w:val="000000"/>
                <w:lang w:val="fr-FR"/>
              </w:rPr>
              <w:t>Jésus?</w:t>
            </w:r>
            <w:proofErr w:type="gramEnd"/>
            <w:r w:rsidRPr="00CA740B">
              <w:rPr>
                <w:color w:val="000000"/>
                <w:lang w:val="fr-FR"/>
              </w:rPr>
              <w:t xml:space="preserve"> </w:t>
            </w:r>
            <w:r w:rsidRPr="00CA740B">
              <w:rPr>
                <w:color w:val="000000"/>
              </w:rPr>
              <w:t>[17:2]</w:t>
            </w:r>
          </w:p>
          <w:p w14:paraId="47ED7E3A" w14:textId="2AF8E839" w:rsidR="00575B1F" w:rsidRPr="00CA740B" w:rsidRDefault="00575B1F"/>
        </w:tc>
        <w:tc>
          <w:tcPr>
            <w:tcW w:w="3600" w:type="dxa"/>
            <w:shd w:val="clear" w:color="auto" w:fill="FFF0C2"/>
          </w:tcPr>
          <w:p w14:paraId="7D105254" w14:textId="618F321F" w:rsidR="00B74D59" w:rsidRPr="00CA740B" w:rsidRDefault="00C2213D">
            <w:pPr>
              <w:rPr>
                <w:lang w:val="fr-FR"/>
              </w:rPr>
            </w:pPr>
            <w:r w:rsidRPr="00CA740B">
              <w:rPr>
                <w:color w:val="000000"/>
                <w:lang w:val="fr-FR"/>
              </w:rPr>
              <w:t>Son apparence a beaucoup changé.</w:t>
            </w:r>
          </w:p>
        </w:tc>
        <w:tc>
          <w:tcPr>
            <w:tcW w:w="3600" w:type="dxa"/>
            <w:shd w:val="clear" w:color="auto" w:fill="FFF0C2"/>
          </w:tcPr>
          <w:p w14:paraId="763369DB" w14:textId="77777777" w:rsidR="00B74D59" w:rsidRPr="00CA740B" w:rsidRDefault="00B74D59">
            <w:pPr>
              <w:rPr>
                <w:lang w:val="fr-FR"/>
              </w:rPr>
            </w:pPr>
          </w:p>
          <w:p w14:paraId="2D70F4D0" w14:textId="77777777" w:rsidR="00B74D59" w:rsidRPr="00CA740B" w:rsidRDefault="00B74D59">
            <w:pPr>
              <w:rPr>
                <w:lang w:val="fr-FR"/>
              </w:rPr>
            </w:pPr>
          </w:p>
          <w:p w14:paraId="616CABF3" w14:textId="77777777" w:rsidR="00B74D59" w:rsidRPr="00CA740B" w:rsidRDefault="00B74D59">
            <w:pPr>
              <w:rPr>
                <w:lang w:val="fr-FR"/>
              </w:rPr>
            </w:pPr>
          </w:p>
          <w:p w14:paraId="210D61B2" w14:textId="77777777" w:rsidR="00B74D59" w:rsidRPr="00CA740B" w:rsidRDefault="00B74D59">
            <w:pPr>
              <w:rPr>
                <w:lang w:val="fr-FR"/>
              </w:rPr>
            </w:pPr>
          </w:p>
        </w:tc>
      </w:tr>
      <w:tr w:rsidR="00B74D59" w:rsidRPr="007A02F2" w14:paraId="6857C88E" w14:textId="77777777" w:rsidTr="00C2213D">
        <w:trPr>
          <w:trHeight w:val="1160"/>
        </w:trPr>
        <w:tc>
          <w:tcPr>
            <w:tcW w:w="2160" w:type="dxa"/>
            <w:shd w:val="clear" w:color="auto" w:fill="FFF0C2"/>
          </w:tcPr>
          <w:p w14:paraId="70040EC3" w14:textId="77777777" w:rsidR="00B74D59" w:rsidRDefault="00C2213D">
            <w:pPr>
              <w:rPr>
                <w:color w:val="222222"/>
              </w:rPr>
            </w:pPr>
            <w:r w:rsidRPr="00CA740B">
              <w:rPr>
                <w:color w:val="222222"/>
                <w:lang w:val="fr-FR"/>
              </w:rPr>
              <w:t xml:space="preserve">Comment l'apparence de Jésus a-t-elle </w:t>
            </w:r>
            <w:proofErr w:type="gramStart"/>
            <w:r w:rsidRPr="00CA740B">
              <w:rPr>
                <w:color w:val="222222"/>
                <w:lang w:val="fr-FR"/>
              </w:rPr>
              <w:t>changé?</w:t>
            </w:r>
            <w:proofErr w:type="gramEnd"/>
            <w:r w:rsidRPr="00CA740B">
              <w:rPr>
                <w:color w:val="222222"/>
                <w:lang w:val="fr-FR"/>
              </w:rPr>
              <w:t xml:space="preserve"> </w:t>
            </w:r>
            <w:r w:rsidRPr="00CA740B">
              <w:rPr>
                <w:color w:val="222222"/>
              </w:rPr>
              <w:t>[17:2]</w:t>
            </w:r>
          </w:p>
          <w:p w14:paraId="05ACA983" w14:textId="66B74380" w:rsidR="00575B1F" w:rsidRPr="00CA740B" w:rsidRDefault="00575B1F"/>
        </w:tc>
        <w:tc>
          <w:tcPr>
            <w:tcW w:w="3600" w:type="dxa"/>
            <w:shd w:val="clear" w:color="auto" w:fill="FFF0C2"/>
          </w:tcPr>
          <w:p w14:paraId="4BEFA755" w14:textId="4C1B73FC" w:rsidR="00B74D59" w:rsidRPr="00CA740B" w:rsidRDefault="00270301">
            <w:pPr>
              <w:rPr>
                <w:lang w:val="fr-FR"/>
              </w:rPr>
            </w:pPr>
            <w:r w:rsidRPr="00CA740B">
              <w:rPr>
                <w:color w:val="000000"/>
                <w:lang w:val="fr-FR"/>
              </w:rPr>
              <w:t>Son visage brillait comme le soleil et ses vêtements devenaient aussi brillants que la lumière.</w:t>
            </w:r>
          </w:p>
        </w:tc>
        <w:tc>
          <w:tcPr>
            <w:tcW w:w="3600" w:type="dxa"/>
            <w:shd w:val="clear" w:color="auto" w:fill="FFF0C2"/>
          </w:tcPr>
          <w:p w14:paraId="43F3502E" w14:textId="77777777" w:rsidR="00B74D59" w:rsidRPr="00CA740B" w:rsidRDefault="00B74D59">
            <w:pPr>
              <w:rPr>
                <w:lang w:val="fr-FR"/>
              </w:rPr>
            </w:pPr>
          </w:p>
        </w:tc>
      </w:tr>
      <w:tr w:rsidR="00B74D59" w:rsidRPr="00CA740B" w14:paraId="61FB5D4A" w14:textId="77777777" w:rsidTr="002302AC">
        <w:trPr>
          <w:trHeight w:val="620"/>
        </w:trPr>
        <w:tc>
          <w:tcPr>
            <w:tcW w:w="2160" w:type="dxa"/>
            <w:shd w:val="clear" w:color="auto" w:fill="FFF0C2"/>
          </w:tcPr>
          <w:p w14:paraId="512BD7AB" w14:textId="77777777" w:rsidR="00B74D59" w:rsidRDefault="002302AC">
            <w:pPr>
              <w:rPr>
                <w:color w:val="222222"/>
                <w:lang w:val="fr-FR"/>
              </w:rPr>
            </w:pPr>
            <w:r w:rsidRPr="00CA740B">
              <w:rPr>
                <w:color w:val="222222"/>
                <w:lang w:val="fr-FR"/>
              </w:rPr>
              <w:t xml:space="preserve">Qui est apparu et a parlé avec </w:t>
            </w:r>
            <w:proofErr w:type="gramStart"/>
            <w:r w:rsidRPr="00CA740B">
              <w:rPr>
                <w:color w:val="222222"/>
                <w:lang w:val="fr-FR"/>
              </w:rPr>
              <w:t>Jésus?</w:t>
            </w:r>
            <w:proofErr w:type="gramEnd"/>
          </w:p>
          <w:p w14:paraId="0AB5D33F" w14:textId="19FD9EB4" w:rsidR="00575B1F" w:rsidRPr="00CA740B" w:rsidRDefault="00575B1F">
            <w:pPr>
              <w:rPr>
                <w:lang w:val="fr-FR"/>
              </w:rPr>
            </w:pPr>
          </w:p>
        </w:tc>
        <w:tc>
          <w:tcPr>
            <w:tcW w:w="3600" w:type="dxa"/>
            <w:shd w:val="clear" w:color="auto" w:fill="FFF0C2"/>
          </w:tcPr>
          <w:p w14:paraId="7C75BB53" w14:textId="0ED4AEA0" w:rsidR="00B74D59" w:rsidRPr="00CA740B" w:rsidRDefault="002302AC">
            <w:proofErr w:type="spellStart"/>
            <w:r w:rsidRPr="00CA740B">
              <w:rPr>
                <w:color w:val="000000"/>
              </w:rPr>
              <w:t>Moïse</w:t>
            </w:r>
            <w:proofErr w:type="spellEnd"/>
            <w:r w:rsidRPr="00CA740B">
              <w:rPr>
                <w:color w:val="000000"/>
              </w:rPr>
              <w:t xml:space="preserve"> et </w:t>
            </w:r>
            <w:proofErr w:type="spellStart"/>
            <w:r w:rsidRPr="00CA740B">
              <w:rPr>
                <w:color w:val="000000"/>
              </w:rPr>
              <w:t>Élie</w:t>
            </w:r>
            <w:proofErr w:type="spellEnd"/>
            <w:r w:rsidRPr="00CA740B">
              <w:rPr>
                <w:color w:val="000000"/>
                <w:sz w:val="20"/>
                <w:szCs w:val="20"/>
              </w:rPr>
              <w:t>.</w:t>
            </w:r>
          </w:p>
        </w:tc>
        <w:tc>
          <w:tcPr>
            <w:tcW w:w="3600" w:type="dxa"/>
            <w:shd w:val="clear" w:color="auto" w:fill="FFF0C2"/>
          </w:tcPr>
          <w:p w14:paraId="4BA05C22" w14:textId="77777777" w:rsidR="00B74D59" w:rsidRPr="00CA740B" w:rsidRDefault="00B74D59"/>
        </w:tc>
      </w:tr>
      <w:tr w:rsidR="00B74D59" w:rsidRPr="007A02F2" w14:paraId="6887EA46" w14:textId="77777777" w:rsidTr="00224028">
        <w:trPr>
          <w:trHeight w:val="1340"/>
        </w:trPr>
        <w:tc>
          <w:tcPr>
            <w:tcW w:w="2160" w:type="dxa"/>
            <w:shd w:val="clear" w:color="auto" w:fill="FFF0C2"/>
          </w:tcPr>
          <w:p w14:paraId="209F39EC" w14:textId="3DCEB9ED" w:rsidR="00B74D59" w:rsidRDefault="00224028">
            <w:pPr>
              <w:rPr>
                <w:color w:val="000000"/>
              </w:rPr>
            </w:pPr>
            <w:r w:rsidRPr="00CA740B">
              <w:rPr>
                <w:color w:val="000000"/>
                <w:lang w:val="fr-FR"/>
              </w:rPr>
              <w:t xml:space="preserve">Pourquoi il aurait été surprenant de voir Moïse et Elie parler avec </w:t>
            </w:r>
            <w:proofErr w:type="gramStart"/>
            <w:r w:rsidRPr="00CA740B">
              <w:rPr>
                <w:color w:val="000000"/>
                <w:lang w:val="fr-FR"/>
              </w:rPr>
              <w:t>Jésus?</w:t>
            </w:r>
            <w:proofErr w:type="gramEnd"/>
            <w:r w:rsidRPr="00CA740B">
              <w:rPr>
                <w:color w:val="000000"/>
                <w:lang w:val="fr-FR"/>
              </w:rPr>
              <w:t xml:space="preserve"> </w:t>
            </w:r>
            <w:r w:rsidRPr="00CA740B">
              <w:rPr>
                <w:color w:val="000000"/>
              </w:rPr>
              <w:t>[17:3]</w:t>
            </w:r>
          </w:p>
          <w:p w14:paraId="51A7FA94" w14:textId="77777777" w:rsidR="00575B1F" w:rsidRDefault="00575B1F">
            <w:pPr>
              <w:rPr>
                <w:color w:val="000000"/>
              </w:rPr>
            </w:pPr>
          </w:p>
          <w:p w14:paraId="0336D107" w14:textId="177DD6D9" w:rsidR="00575B1F" w:rsidRPr="00CA740B" w:rsidRDefault="00575B1F"/>
        </w:tc>
        <w:tc>
          <w:tcPr>
            <w:tcW w:w="3600" w:type="dxa"/>
            <w:shd w:val="clear" w:color="auto" w:fill="FFF0C2"/>
          </w:tcPr>
          <w:p w14:paraId="68FDB7A8" w14:textId="28824B4A" w:rsidR="00B74D59" w:rsidRPr="00CA740B" w:rsidRDefault="00224028">
            <w:pPr>
              <w:rPr>
                <w:lang w:val="fr-FR"/>
              </w:rPr>
            </w:pPr>
            <w:r w:rsidRPr="00CA740B">
              <w:rPr>
                <w:color w:val="000000"/>
                <w:lang w:val="fr-FR"/>
              </w:rPr>
              <w:t>Moïse et Élie avaient vécu des centaines d'années auparavant. Ils ne vivaient pas encore sur la terre quand Jésus et ses disciples étaient sur la terre.</w:t>
            </w:r>
          </w:p>
        </w:tc>
        <w:tc>
          <w:tcPr>
            <w:tcW w:w="3600" w:type="dxa"/>
            <w:shd w:val="clear" w:color="auto" w:fill="FFF0C2"/>
          </w:tcPr>
          <w:p w14:paraId="687B9820" w14:textId="77777777" w:rsidR="00B74D59" w:rsidRPr="00CA740B" w:rsidRDefault="00B74D59">
            <w:pPr>
              <w:rPr>
                <w:lang w:val="fr-FR"/>
              </w:rPr>
            </w:pPr>
          </w:p>
        </w:tc>
      </w:tr>
      <w:tr w:rsidR="00B74D59" w:rsidRPr="00CA740B" w14:paraId="212ADA07" w14:textId="77777777" w:rsidTr="005D1F8C">
        <w:trPr>
          <w:trHeight w:val="800"/>
        </w:trPr>
        <w:tc>
          <w:tcPr>
            <w:tcW w:w="2160" w:type="dxa"/>
            <w:shd w:val="clear" w:color="auto" w:fill="FFF0C2"/>
          </w:tcPr>
          <w:p w14:paraId="3CB9E0C2" w14:textId="77777777" w:rsidR="00B74D59" w:rsidRDefault="005D1F8C">
            <w:pPr>
              <w:rPr>
                <w:color w:val="000000"/>
              </w:rPr>
            </w:pPr>
            <w:r w:rsidRPr="00CA740B">
              <w:rPr>
                <w:color w:val="000000"/>
                <w:lang w:val="fr-FR"/>
              </w:rPr>
              <w:t xml:space="preserve">Qu'est-ce que la voix du nuage a </w:t>
            </w:r>
            <w:proofErr w:type="gramStart"/>
            <w:r w:rsidRPr="00CA740B">
              <w:rPr>
                <w:color w:val="000000"/>
                <w:lang w:val="fr-FR"/>
              </w:rPr>
              <w:t>dit?</w:t>
            </w:r>
            <w:proofErr w:type="gramEnd"/>
            <w:r w:rsidRPr="00CA740B">
              <w:rPr>
                <w:color w:val="000000"/>
                <w:lang w:val="fr-FR"/>
              </w:rPr>
              <w:t xml:space="preserve"> </w:t>
            </w:r>
            <w:r w:rsidRPr="00CA740B">
              <w:rPr>
                <w:color w:val="000000"/>
              </w:rPr>
              <w:t>[17:5]</w:t>
            </w:r>
          </w:p>
          <w:p w14:paraId="3C0B4152" w14:textId="77777777" w:rsidR="00575B1F" w:rsidRDefault="00575B1F">
            <w:pPr>
              <w:rPr>
                <w:color w:val="000000"/>
              </w:rPr>
            </w:pPr>
          </w:p>
          <w:p w14:paraId="413379CA" w14:textId="41F05575" w:rsidR="00575B1F" w:rsidRPr="00CA740B" w:rsidRDefault="00575B1F"/>
        </w:tc>
        <w:tc>
          <w:tcPr>
            <w:tcW w:w="3600" w:type="dxa"/>
            <w:shd w:val="clear" w:color="auto" w:fill="FFF0C2"/>
          </w:tcPr>
          <w:p w14:paraId="6ED4059C" w14:textId="09C3357E" w:rsidR="00B74D59" w:rsidRPr="00CA740B" w:rsidRDefault="00F7411D">
            <w:r w:rsidRPr="00CA740B">
              <w:rPr>
                <w:color w:val="000000"/>
                <w:lang w:val="fr-FR"/>
              </w:rPr>
              <w:t xml:space="preserve">La voix a </w:t>
            </w:r>
            <w:proofErr w:type="gramStart"/>
            <w:r w:rsidRPr="00CA740B">
              <w:rPr>
                <w:color w:val="000000"/>
                <w:lang w:val="fr-FR"/>
              </w:rPr>
              <w:t>dit:</w:t>
            </w:r>
            <w:proofErr w:type="gramEnd"/>
            <w:r w:rsidRPr="00CA740B">
              <w:rPr>
                <w:color w:val="000000"/>
                <w:lang w:val="fr-FR"/>
              </w:rPr>
              <w:t xml:space="preserve"> «Ceci est mon fils, que j'aime. Je suis très content de lui. </w:t>
            </w:r>
            <w:proofErr w:type="spellStart"/>
            <w:r w:rsidRPr="00CA740B">
              <w:rPr>
                <w:color w:val="000000"/>
              </w:rPr>
              <w:t>Ecoute</w:t>
            </w:r>
            <w:r w:rsidR="002D0F3C">
              <w:rPr>
                <w:color w:val="000000"/>
              </w:rPr>
              <w:t>z</w:t>
            </w:r>
            <w:proofErr w:type="spellEnd"/>
            <w:r w:rsidR="002D0F3C">
              <w:rPr>
                <w:color w:val="000000"/>
              </w:rPr>
              <w:t>-</w:t>
            </w:r>
            <w:r w:rsidRPr="00CA740B">
              <w:rPr>
                <w:color w:val="000000"/>
              </w:rPr>
              <w:t xml:space="preserve"> le."</w:t>
            </w:r>
          </w:p>
        </w:tc>
        <w:tc>
          <w:tcPr>
            <w:tcW w:w="3600" w:type="dxa"/>
            <w:shd w:val="clear" w:color="auto" w:fill="FFF0C2"/>
          </w:tcPr>
          <w:p w14:paraId="56E81999" w14:textId="77777777" w:rsidR="00B74D59" w:rsidRPr="00CA740B" w:rsidRDefault="00B74D59"/>
        </w:tc>
      </w:tr>
    </w:tbl>
    <w:p w14:paraId="6C840FBA" w14:textId="3EBF81EE" w:rsidR="00B74D59" w:rsidRPr="00BC3768" w:rsidRDefault="00541F0E" w:rsidP="00BC3768">
      <w:pPr>
        <w:pStyle w:val="Heading5"/>
      </w:pPr>
      <w:bookmarkStart w:id="15" w:name="_m45c95euzgrq" w:colFirst="0" w:colLast="0"/>
      <w:bookmarkEnd w:id="15"/>
      <w:r w:rsidRPr="00BC3768">
        <w:lastRenderedPageBreak/>
        <w:t>Matth</w:t>
      </w:r>
      <w:r w:rsidR="00532BC4" w:rsidRPr="00BC3768">
        <w:t>ieu</w:t>
      </w:r>
      <w:r w:rsidRPr="00BC3768">
        <w:t xml:space="preserve"> 17:2-7</w:t>
      </w:r>
      <w:r w:rsidR="00532BC4" w:rsidRPr="00BC3768">
        <w:t xml:space="preserve"> </w:t>
      </w:r>
      <w:r w:rsidR="00B76891">
        <w:t>(suite)</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5F1CC955" w14:textId="77777777" w:rsidTr="00575B1F">
        <w:trPr>
          <w:trHeight w:val="360"/>
        </w:trPr>
        <w:tc>
          <w:tcPr>
            <w:tcW w:w="2160" w:type="dxa"/>
            <w:vAlign w:val="center"/>
          </w:tcPr>
          <w:p w14:paraId="215C4331" w14:textId="77777777" w:rsidR="00B74D59" w:rsidRPr="00CA740B" w:rsidRDefault="00541F0E" w:rsidP="00BC3768">
            <w:pPr>
              <w:pStyle w:val="Heading4"/>
              <w:outlineLvl w:val="3"/>
            </w:pPr>
            <w:r w:rsidRPr="00CA740B">
              <w:t>Question</w:t>
            </w:r>
          </w:p>
        </w:tc>
        <w:tc>
          <w:tcPr>
            <w:tcW w:w="3600" w:type="dxa"/>
            <w:vAlign w:val="center"/>
          </w:tcPr>
          <w:p w14:paraId="6B8A6293" w14:textId="53E86738"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36F48EF3" w14:textId="77777777" w:rsidR="00B74D59" w:rsidRPr="00CA740B" w:rsidRDefault="0011393F" w:rsidP="00BC3768">
            <w:pPr>
              <w:pStyle w:val="Heading4"/>
              <w:outlineLvl w:val="3"/>
            </w:pPr>
            <w:proofErr w:type="spellStart"/>
            <w:r w:rsidRPr="00CA740B">
              <w:rPr>
                <w:color w:val="222222"/>
              </w:rPr>
              <w:t>Commentaires</w:t>
            </w:r>
            <w:proofErr w:type="spellEnd"/>
          </w:p>
        </w:tc>
      </w:tr>
      <w:tr w:rsidR="00575B1F" w:rsidRPr="007A02F2" w14:paraId="09E4EA8C" w14:textId="77777777" w:rsidTr="00575B1F">
        <w:trPr>
          <w:trHeight w:val="360"/>
        </w:trPr>
        <w:tc>
          <w:tcPr>
            <w:tcW w:w="2160" w:type="dxa"/>
            <w:shd w:val="clear" w:color="auto" w:fill="FFF0C2"/>
          </w:tcPr>
          <w:p w14:paraId="096FAF66" w14:textId="77777777" w:rsidR="00575B1F" w:rsidRDefault="00575B1F" w:rsidP="00575B1F">
            <w:pPr>
              <w:pStyle w:val="Heading4"/>
              <w:outlineLvl w:val="3"/>
              <w:rPr>
                <w:color w:val="000000"/>
              </w:rPr>
            </w:pPr>
            <w:r w:rsidRPr="00CA740B">
              <w:rPr>
                <w:color w:val="000000"/>
                <w:lang w:val="fr-FR"/>
              </w:rPr>
              <w:t xml:space="preserve">La voix a </w:t>
            </w:r>
            <w:proofErr w:type="gramStart"/>
            <w:r w:rsidRPr="00CA740B">
              <w:rPr>
                <w:color w:val="000000"/>
                <w:lang w:val="fr-FR"/>
              </w:rPr>
              <w:t>dit:</w:t>
            </w:r>
            <w:proofErr w:type="gramEnd"/>
            <w:r w:rsidRPr="00CA740B">
              <w:rPr>
                <w:color w:val="000000"/>
                <w:lang w:val="fr-FR"/>
              </w:rPr>
              <w:t xml:space="preserve"> «Ceci est mon fils, que j'aime. Je suis très content de lui. </w:t>
            </w:r>
            <w:proofErr w:type="spellStart"/>
            <w:r w:rsidRPr="00CA740B">
              <w:rPr>
                <w:color w:val="000000"/>
              </w:rPr>
              <w:t>Ecoute</w:t>
            </w:r>
            <w:proofErr w:type="spellEnd"/>
            <w:r w:rsidRPr="00CA740B">
              <w:rPr>
                <w:color w:val="000000"/>
              </w:rPr>
              <w:t xml:space="preserve"> le."</w:t>
            </w:r>
          </w:p>
          <w:p w14:paraId="0A01814C" w14:textId="77777777" w:rsidR="00575B1F" w:rsidRDefault="00575B1F" w:rsidP="00575B1F"/>
          <w:p w14:paraId="78562683" w14:textId="1CA8924E" w:rsidR="00575B1F" w:rsidRPr="00575B1F" w:rsidRDefault="00575B1F" w:rsidP="00575B1F"/>
        </w:tc>
        <w:tc>
          <w:tcPr>
            <w:tcW w:w="3600" w:type="dxa"/>
            <w:shd w:val="clear" w:color="auto" w:fill="FFF0C2"/>
          </w:tcPr>
          <w:p w14:paraId="1C1077BD" w14:textId="7428149A" w:rsidR="00575B1F" w:rsidRPr="00575B1F" w:rsidRDefault="00575B1F" w:rsidP="00575B1F">
            <w:pPr>
              <w:pStyle w:val="Heading4"/>
              <w:outlineLvl w:val="3"/>
              <w:rPr>
                <w:color w:val="000000"/>
                <w:lang w:val="fr-FR"/>
              </w:rPr>
            </w:pPr>
            <w:r w:rsidRPr="00CA740B">
              <w:rPr>
                <w:color w:val="000000"/>
                <w:lang w:val="fr-FR"/>
              </w:rPr>
              <w:t>Ils sont tombés avec leurs visages au sol et ils ont eu très peur</w:t>
            </w:r>
            <w:r w:rsidRPr="00CA740B">
              <w:rPr>
                <w:color w:val="000000"/>
                <w:sz w:val="20"/>
                <w:szCs w:val="20"/>
                <w:lang w:val="fr-FR"/>
              </w:rPr>
              <w:t>.</w:t>
            </w:r>
          </w:p>
        </w:tc>
        <w:tc>
          <w:tcPr>
            <w:tcW w:w="3600" w:type="dxa"/>
            <w:shd w:val="clear" w:color="auto" w:fill="FFF0C2"/>
            <w:vAlign w:val="center"/>
          </w:tcPr>
          <w:p w14:paraId="3ECE42C9" w14:textId="77777777" w:rsidR="00575B1F" w:rsidRPr="00575B1F" w:rsidRDefault="00575B1F" w:rsidP="00575B1F">
            <w:pPr>
              <w:pStyle w:val="Heading4"/>
              <w:outlineLvl w:val="3"/>
              <w:rPr>
                <w:color w:val="222222"/>
                <w:lang w:val="fr-FR"/>
              </w:rPr>
            </w:pPr>
          </w:p>
        </w:tc>
      </w:tr>
      <w:tr w:rsidR="00575B1F" w:rsidRPr="007A02F2" w14:paraId="7196E2C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41705F" w14:textId="77777777" w:rsidR="00575B1F" w:rsidRDefault="00575B1F" w:rsidP="00575B1F">
            <w:pPr>
              <w:rPr>
                <w:color w:val="000000"/>
                <w:lang w:val="fr-FR"/>
              </w:rPr>
            </w:pPr>
            <w:r w:rsidRPr="00CA740B">
              <w:rPr>
                <w:color w:val="000000"/>
                <w:lang w:val="fr-FR"/>
              </w:rPr>
              <w:t xml:space="preserve">Selon vous, quelle voix a parlé hors du </w:t>
            </w:r>
            <w:proofErr w:type="gramStart"/>
            <w:r w:rsidRPr="00CA740B">
              <w:rPr>
                <w:color w:val="000000"/>
                <w:lang w:val="fr-FR"/>
              </w:rPr>
              <w:t>nuage?</w:t>
            </w:r>
            <w:proofErr w:type="gramEnd"/>
            <w:r w:rsidRPr="00CA740B">
              <w:rPr>
                <w:color w:val="000000"/>
                <w:lang w:val="fr-FR"/>
              </w:rPr>
              <w:t xml:space="preserve"> [</w:t>
            </w:r>
            <w:proofErr w:type="gramStart"/>
            <w:r w:rsidRPr="00CA740B">
              <w:rPr>
                <w:color w:val="000000"/>
                <w:lang w:val="fr-FR"/>
              </w:rPr>
              <w:t>17:</w:t>
            </w:r>
            <w:proofErr w:type="gramEnd"/>
            <w:r w:rsidRPr="00CA740B">
              <w:rPr>
                <w:color w:val="000000"/>
                <w:lang w:val="fr-FR"/>
              </w:rPr>
              <w:t>5] Si on ne sait pas qui a parlé, voyez ce que Pierre a écrit à ce sujet dans 2 Pierre 1:16-17.</w:t>
            </w:r>
          </w:p>
          <w:p w14:paraId="7EB8893A" w14:textId="77777777" w:rsidR="00575B1F" w:rsidRDefault="00575B1F" w:rsidP="00575B1F">
            <w:pPr>
              <w:rPr>
                <w:color w:val="000000"/>
                <w:lang w:val="fr-FR"/>
              </w:rPr>
            </w:pPr>
          </w:p>
          <w:p w14:paraId="0818C0D8" w14:textId="2F80E406" w:rsidR="00575B1F" w:rsidRPr="00CA740B" w:rsidRDefault="00575B1F" w:rsidP="00575B1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AAE068" w14:textId="21B7157B" w:rsidR="00575B1F" w:rsidRPr="00CA740B" w:rsidRDefault="00575B1F" w:rsidP="00575B1F">
            <w:pPr>
              <w:rPr>
                <w:lang w:val="fr-FR"/>
              </w:rPr>
            </w:pPr>
            <w:r w:rsidRPr="00CA740B">
              <w:rPr>
                <w:color w:val="222222"/>
                <w:lang w:val="fr-FR"/>
              </w:rPr>
              <w:t>La voix de Dieu le Père a parl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6FC9A1" w14:textId="77777777" w:rsidR="00575B1F" w:rsidRPr="00CA740B" w:rsidRDefault="00575B1F" w:rsidP="00575B1F">
            <w:pPr>
              <w:rPr>
                <w:lang w:val="fr-FR"/>
              </w:rPr>
            </w:pPr>
          </w:p>
        </w:tc>
      </w:tr>
      <w:tr w:rsidR="00575B1F" w:rsidRPr="00CA740B" w14:paraId="22BB7095" w14:textId="77777777" w:rsidTr="00843F4D">
        <w:trPr>
          <w:trHeight w:val="1367"/>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27E5B2" w14:textId="77777777" w:rsidR="00575B1F" w:rsidRDefault="00575B1F" w:rsidP="00575B1F">
            <w:pPr>
              <w:rPr>
                <w:color w:val="000000"/>
              </w:rPr>
            </w:pPr>
            <w:r w:rsidRPr="00CA740B">
              <w:rPr>
                <w:color w:val="000000"/>
                <w:lang w:val="fr-FR"/>
              </w:rPr>
              <w:t xml:space="preserve">Quand Dieu le Père a </w:t>
            </w:r>
            <w:proofErr w:type="gramStart"/>
            <w:r w:rsidRPr="00CA740B">
              <w:rPr>
                <w:color w:val="000000"/>
                <w:lang w:val="fr-FR"/>
              </w:rPr>
              <w:t>dit:</w:t>
            </w:r>
            <w:proofErr w:type="gramEnd"/>
            <w:r w:rsidRPr="00CA740B">
              <w:rPr>
                <w:color w:val="000000"/>
                <w:lang w:val="fr-FR"/>
              </w:rPr>
              <w:t xml:space="preserve"> «Ceci est mon Fils, que j'aime», de qui parlait-il? </w:t>
            </w:r>
            <w:r w:rsidRPr="00CA740B">
              <w:rPr>
                <w:color w:val="000000"/>
              </w:rPr>
              <w:t>[17:5]</w:t>
            </w:r>
          </w:p>
          <w:p w14:paraId="75C6D86C" w14:textId="77777777" w:rsidR="00575B1F" w:rsidRDefault="00575B1F" w:rsidP="00575B1F">
            <w:pPr>
              <w:rPr>
                <w:color w:val="000000"/>
              </w:rPr>
            </w:pPr>
          </w:p>
          <w:p w14:paraId="4486DC76" w14:textId="64A3AA3D" w:rsidR="00575B1F" w:rsidRPr="00CA740B" w:rsidRDefault="00575B1F" w:rsidP="00575B1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C47190" w14:textId="468F2901" w:rsidR="00575B1F" w:rsidRPr="00CA740B" w:rsidRDefault="00575B1F" w:rsidP="00575B1F">
            <w:r w:rsidRPr="00CA740B">
              <w:rPr>
                <w:color w:val="000000"/>
              </w:rPr>
              <w:t xml:space="preserve">Il </w:t>
            </w:r>
            <w:proofErr w:type="spellStart"/>
            <w:r w:rsidRPr="00CA740B">
              <w:rPr>
                <w:color w:val="000000"/>
              </w:rPr>
              <w:t>parlait</w:t>
            </w:r>
            <w:proofErr w:type="spellEnd"/>
            <w:r w:rsidRPr="00CA740B">
              <w:rPr>
                <w:color w:val="000000"/>
              </w:rPr>
              <w:t xml:space="preserve"> de </w:t>
            </w:r>
            <w:proofErr w:type="spellStart"/>
            <w:r w:rsidRPr="00CA740B">
              <w:rPr>
                <w:color w:val="000000"/>
              </w:rPr>
              <w:t>Jésus</w:t>
            </w:r>
            <w:proofErr w:type="spellEnd"/>
            <w:r w:rsidRPr="00CA740B">
              <w:rPr>
                <w:color w:val="000000"/>
                <w:sz w:val="20"/>
                <w:szCs w:val="2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F455ADB" w14:textId="77777777" w:rsidR="00575B1F" w:rsidRPr="00CA740B" w:rsidRDefault="00575B1F" w:rsidP="00575B1F"/>
        </w:tc>
      </w:tr>
      <w:tr w:rsidR="00575B1F" w:rsidRPr="007A02F2" w14:paraId="71C347A2" w14:textId="77777777" w:rsidTr="009D79ED">
        <w:trPr>
          <w:trHeight w:val="296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4C253B" w14:textId="77777777" w:rsidR="00575B1F" w:rsidRDefault="00575B1F" w:rsidP="00575B1F">
            <w:pPr>
              <w:rPr>
                <w:color w:val="222222"/>
                <w:lang w:val="fr-FR"/>
              </w:rPr>
            </w:pPr>
            <w:r w:rsidRPr="00CA740B">
              <w:rPr>
                <w:color w:val="222222"/>
                <w:lang w:val="fr-FR"/>
              </w:rPr>
              <w:t xml:space="preserve">Moïse et Élie ont parlé avec Jésus. Puis, à propos de Jésus, Dieu le Père </w:t>
            </w:r>
            <w:proofErr w:type="gramStart"/>
            <w:r w:rsidRPr="00CA740B">
              <w:rPr>
                <w:color w:val="222222"/>
                <w:lang w:val="fr-FR"/>
              </w:rPr>
              <w:t>dit:</w:t>
            </w:r>
            <w:proofErr w:type="gramEnd"/>
            <w:r w:rsidRPr="00CA740B">
              <w:rPr>
                <w:color w:val="222222"/>
                <w:lang w:val="fr-FR"/>
              </w:rPr>
              <w:t xml:space="preserve"> «Ceci est mon Fils que j'aime. Écoutez-le</w:t>
            </w:r>
            <w:proofErr w:type="gramStart"/>
            <w:r w:rsidRPr="00CA740B">
              <w:rPr>
                <w:color w:val="222222"/>
                <w:lang w:val="fr-FR"/>
              </w:rPr>
              <w:t>.»</w:t>
            </w:r>
            <w:proofErr w:type="gramEnd"/>
            <w:r w:rsidRPr="00CA740B">
              <w:rPr>
                <w:color w:val="222222"/>
                <w:lang w:val="fr-FR"/>
              </w:rPr>
              <w:t xml:space="preserve"> Qu'a-t-il montré à propos de l'autorité de Jésus en faisant </w:t>
            </w:r>
            <w:proofErr w:type="gramStart"/>
            <w:r w:rsidRPr="00CA740B">
              <w:rPr>
                <w:color w:val="222222"/>
                <w:lang w:val="fr-FR"/>
              </w:rPr>
              <w:t>cela?</w:t>
            </w:r>
            <w:proofErr w:type="gramEnd"/>
          </w:p>
          <w:p w14:paraId="2FA950FE" w14:textId="77777777" w:rsidR="00575B1F" w:rsidRDefault="00575B1F" w:rsidP="00575B1F">
            <w:pPr>
              <w:rPr>
                <w:color w:val="222222"/>
                <w:lang w:val="fr-FR"/>
              </w:rPr>
            </w:pPr>
          </w:p>
          <w:p w14:paraId="0BDAC2B3" w14:textId="5C3D1DB3" w:rsidR="00575B1F" w:rsidRPr="00CA740B" w:rsidRDefault="00575B1F" w:rsidP="00575B1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6BF3D7" w14:textId="32A516B5" w:rsidR="00575B1F" w:rsidRPr="00CA740B" w:rsidRDefault="00575B1F" w:rsidP="00575B1F">
            <w:pPr>
              <w:rPr>
                <w:lang w:val="fr-FR"/>
              </w:rPr>
            </w:pPr>
            <w:r w:rsidRPr="00CA740B">
              <w:rPr>
                <w:color w:val="000000"/>
                <w:lang w:val="fr-FR"/>
              </w:rPr>
              <w:t>Il a montré que l’autorité de Jésus était plus grande que même celle de Moïse et d’Eli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765C64" w14:textId="77777777" w:rsidR="00575B1F" w:rsidRPr="00CA740B" w:rsidRDefault="00575B1F" w:rsidP="00575B1F">
            <w:pPr>
              <w:rPr>
                <w:lang w:val="fr-FR"/>
              </w:rPr>
            </w:pPr>
          </w:p>
        </w:tc>
      </w:tr>
    </w:tbl>
    <w:p w14:paraId="6BA013DA" w14:textId="77777777" w:rsidR="00B74D59" w:rsidRPr="00CA740B" w:rsidRDefault="00B74D59">
      <w:pPr>
        <w:pStyle w:val="Heading2"/>
        <w:ind w:left="360"/>
        <w:rPr>
          <w:lang w:val="fr-FR"/>
        </w:rPr>
      </w:pPr>
      <w:bookmarkStart w:id="16" w:name="_s9q8yqhuj80m" w:colFirst="0" w:colLast="0"/>
      <w:bookmarkEnd w:id="16"/>
    </w:p>
    <w:p w14:paraId="772671BA" w14:textId="77777777" w:rsidR="00B74D59" w:rsidRPr="00CA740B" w:rsidRDefault="00B74D59">
      <w:pPr>
        <w:rPr>
          <w:lang w:val="fr-FR"/>
        </w:rPr>
      </w:pPr>
    </w:p>
    <w:p w14:paraId="18E5DD31" w14:textId="77777777" w:rsidR="00B74D59" w:rsidRPr="00CA740B" w:rsidRDefault="00B74D59">
      <w:pPr>
        <w:pStyle w:val="Heading2"/>
        <w:spacing w:after="0"/>
        <w:rPr>
          <w:rFonts w:ascii="Calibri" w:eastAsia="Calibri" w:hAnsi="Calibri" w:cs="Calibri"/>
          <w:szCs w:val="28"/>
          <w:lang w:val="fr-FR"/>
        </w:rPr>
      </w:pPr>
      <w:bookmarkStart w:id="17" w:name="_m0gbjuw4uct4" w:colFirst="0" w:colLast="0"/>
      <w:bookmarkEnd w:id="17"/>
    </w:p>
    <w:p w14:paraId="45635494" w14:textId="77777777" w:rsidR="00B74D59" w:rsidRPr="00CA740B" w:rsidRDefault="00541F0E">
      <w:pPr>
        <w:pStyle w:val="Heading2"/>
        <w:rPr>
          <w:lang w:val="fr-FR"/>
        </w:rPr>
      </w:pPr>
      <w:bookmarkStart w:id="18" w:name="_u01yinjy2lzm" w:colFirst="0" w:colLast="0"/>
      <w:bookmarkEnd w:id="18"/>
      <w:r w:rsidRPr="00CA740B">
        <w:rPr>
          <w:lang w:val="fr-FR"/>
        </w:rPr>
        <w:br w:type="page"/>
      </w:r>
    </w:p>
    <w:p w14:paraId="0EB078F3" w14:textId="1D9DA9B5" w:rsidR="00B74D59" w:rsidRPr="00CA740B" w:rsidRDefault="00541F0E" w:rsidP="00BC3768">
      <w:pPr>
        <w:pStyle w:val="Heading1"/>
        <w:rPr>
          <w:lang w:val="fr-FR"/>
        </w:rPr>
      </w:pPr>
      <w:bookmarkStart w:id="19" w:name="_Toc35870332"/>
      <w:r w:rsidRPr="00CA740B">
        <w:rPr>
          <w:lang w:val="fr-FR"/>
        </w:rPr>
        <w:lastRenderedPageBreak/>
        <w:t>Lu</w:t>
      </w:r>
      <w:r w:rsidR="00532BC4" w:rsidRPr="00CA740B">
        <w:rPr>
          <w:lang w:val="fr-FR"/>
        </w:rPr>
        <w:t>c</w:t>
      </w:r>
      <w:r w:rsidRPr="00CA740B">
        <w:rPr>
          <w:lang w:val="fr-FR"/>
        </w:rPr>
        <w:t xml:space="preserve"> </w:t>
      </w:r>
      <w:proofErr w:type="gramStart"/>
      <w:r w:rsidRPr="00CA740B">
        <w:rPr>
          <w:lang w:val="fr-FR"/>
        </w:rPr>
        <w:t>1:</w:t>
      </w:r>
      <w:proofErr w:type="gramEnd"/>
      <w:r w:rsidRPr="00CA740B">
        <w:rPr>
          <w:lang w:val="fr-FR"/>
        </w:rPr>
        <w:t>26-38</w:t>
      </w:r>
      <w:bookmarkEnd w:id="19"/>
    </w:p>
    <w:p w14:paraId="231CCB2F" w14:textId="15CCAE6E" w:rsidR="00B74D59" w:rsidRPr="00CA740B" w:rsidRDefault="00285F73" w:rsidP="00BC3768">
      <w:pPr>
        <w:pStyle w:val="Subtitle"/>
        <w:rPr>
          <w:lang w:val="fr-FR"/>
        </w:rPr>
      </w:pPr>
      <w:proofErr w:type="gramStart"/>
      <w:r w:rsidRPr="00CA740B">
        <w:rPr>
          <w:b/>
          <w:bCs/>
          <w:lang w:val="fr-FR"/>
        </w:rPr>
        <w:t>Contexte:</w:t>
      </w:r>
      <w:proofErr w:type="gramEnd"/>
      <w:r w:rsidRPr="00CA740B">
        <w:rPr>
          <w:lang w:val="fr-FR"/>
        </w:rPr>
        <w:t xml:space="preserve"> Un ange a été envoyé pour parler à Mar</w:t>
      </w:r>
      <w:r w:rsidR="002D0F3C">
        <w:rPr>
          <w:lang w:val="fr-FR"/>
        </w:rPr>
        <w:t>ie</w:t>
      </w:r>
      <w:r w:rsidRPr="00CA740B">
        <w:rPr>
          <w:lang w:val="fr-FR"/>
        </w:rPr>
        <w:t>.</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7035F3CB" w14:textId="77777777" w:rsidTr="00575B1F">
        <w:trPr>
          <w:trHeight w:val="360"/>
        </w:trPr>
        <w:tc>
          <w:tcPr>
            <w:tcW w:w="2160" w:type="dxa"/>
            <w:vAlign w:val="center"/>
          </w:tcPr>
          <w:p w14:paraId="22AB99CD" w14:textId="77777777" w:rsidR="00B74D59" w:rsidRPr="00CA740B" w:rsidRDefault="00541F0E" w:rsidP="00BC3768">
            <w:pPr>
              <w:pStyle w:val="Heading4"/>
              <w:outlineLvl w:val="3"/>
            </w:pPr>
            <w:r w:rsidRPr="00CA740B">
              <w:t>Question</w:t>
            </w:r>
          </w:p>
        </w:tc>
        <w:tc>
          <w:tcPr>
            <w:tcW w:w="3600" w:type="dxa"/>
            <w:vAlign w:val="center"/>
          </w:tcPr>
          <w:p w14:paraId="2C380B24" w14:textId="684C78B1"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7D102A5C" w14:textId="77777777" w:rsidR="00B74D59" w:rsidRPr="00CA740B" w:rsidRDefault="0011393F" w:rsidP="00BC3768">
            <w:pPr>
              <w:pStyle w:val="Heading4"/>
              <w:outlineLvl w:val="3"/>
            </w:pPr>
            <w:proofErr w:type="spellStart"/>
            <w:r w:rsidRPr="00CA740B">
              <w:rPr>
                <w:color w:val="222222"/>
              </w:rPr>
              <w:t>Commentaires</w:t>
            </w:r>
            <w:proofErr w:type="spellEnd"/>
          </w:p>
        </w:tc>
      </w:tr>
      <w:tr w:rsidR="00B74D59" w:rsidRPr="00CA740B" w14:paraId="27C42437" w14:textId="77777777" w:rsidTr="00575B1F">
        <w:trPr>
          <w:trHeight w:val="360"/>
        </w:trPr>
        <w:tc>
          <w:tcPr>
            <w:tcW w:w="9360" w:type="dxa"/>
            <w:gridSpan w:val="3"/>
            <w:shd w:val="clear" w:color="auto" w:fill="F3D5CF"/>
            <w:vAlign w:val="center"/>
          </w:tcPr>
          <w:p w14:paraId="60D6B3FF" w14:textId="77777777" w:rsidR="00B74D59" w:rsidRPr="00CA740B" w:rsidRDefault="0011393F" w:rsidP="00BC3768">
            <w:pPr>
              <w:pStyle w:val="Heading4"/>
              <w:outlineLvl w:val="3"/>
            </w:pPr>
            <w:r w:rsidRPr="00CA740B">
              <w:t>Section de résumé</w:t>
            </w:r>
          </w:p>
        </w:tc>
      </w:tr>
      <w:tr w:rsidR="00B74D59" w:rsidRPr="007A02F2" w14:paraId="4BFB0594" w14:textId="77777777" w:rsidTr="00A73077">
        <w:trPr>
          <w:trHeight w:val="3590"/>
        </w:trPr>
        <w:tc>
          <w:tcPr>
            <w:tcW w:w="2160" w:type="dxa"/>
            <w:shd w:val="clear" w:color="auto" w:fill="FFF0C2"/>
          </w:tcPr>
          <w:p w14:paraId="2AAE1F02"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4DC62CB2" w14:textId="29A9F268" w:rsidR="00285F73" w:rsidRPr="00CA740B" w:rsidRDefault="00AF4EF8" w:rsidP="00C65E11">
            <w:pPr>
              <w:pStyle w:val="BoxBullet"/>
              <w:numPr>
                <w:ilvl w:val="0"/>
                <w:numId w:val="0"/>
              </w:numPr>
              <w:ind w:left="360" w:hanging="360"/>
            </w:pPr>
            <w:r w:rsidRPr="00CA740B">
              <w:rPr>
                <w:rFonts w:ascii="Segoe UI Symbol" w:hAnsi="Segoe UI Symbol" w:cs="Segoe UI Symbol"/>
              </w:rPr>
              <w:t>❑</w:t>
            </w:r>
            <w:r w:rsidRPr="00CA740B">
              <w:t xml:space="preserve"> L'ange Gabriel est venu chez une vierge nommée Marie. </w:t>
            </w:r>
          </w:p>
          <w:p w14:paraId="0AFE2ED2" w14:textId="26DF6BFF" w:rsidR="00285F73" w:rsidRPr="00CA740B" w:rsidRDefault="00F82E56" w:rsidP="00C65E11">
            <w:pPr>
              <w:pStyle w:val="BoxBullet"/>
              <w:numPr>
                <w:ilvl w:val="0"/>
                <w:numId w:val="0"/>
              </w:numPr>
              <w:ind w:left="360" w:hanging="360"/>
            </w:pPr>
            <w:r w:rsidRPr="00CA740B">
              <w:rPr>
                <w:rFonts w:ascii="Segoe UI Symbol" w:hAnsi="Segoe UI Symbol" w:cs="Segoe UI Symbol"/>
              </w:rPr>
              <w:t>❑</w:t>
            </w:r>
            <w:r w:rsidRPr="00CA740B">
              <w:t xml:space="preserve"> Il lui a dit qu'elle tomberait enceinte et donnerait naissance à un fils. </w:t>
            </w:r>
          </w:p>
          <w:p w14:paraId="03ED6C02" w14:textId="4420E818" w:rsidR="00285F73" w:rsidRPr="00CA740B" w:rsidRDefault="00167760" w:rsidP="00C65E11">
            <w:pPr>
              <w:pStyle w:val="BoxBullet"/>
              <w:numPr>
                <w:ilvl w:val="0"/>
                <w:numId w:val="0"/>
              </w:numPr>
              <w:ind w:left="360" w:hanging="360"/>
            </w:pPr>
            <w:r w:rsidRPr="00CA740B">
              <w:rPr>
                <w:rFonts w:ascii="Segoe UI Symbol" w:hAnsi="Segoe UI Symbol" w:cs="Segoe UI Symbol"/>
              </w:rPr>
              <w:t>❑</w:t>
            </w:r>
            <w:r w:rsidRPr="00CA740B">
              <w:rPr>
                <w:rFonts w:ascii="docs-Roboto" w:hAnsi="docs-Roboto"/>
              </w:rPr>
              <w:t xml:space="preserve"> </w:t>
            </w:r>
            <w:r w:rsidRPr="00CA740B">
              <w:t xml:space="preserve">Il lui a dit qu'elle nommerait son fils Jésus. </w:t>
            </w:r>
          </w:p>
          <w:p w14:paraId="229CA633" w14:textId="26325248" w:rsidR="00285F73" w:rsidRPr="00CA740B" w:rsidRDefault="00167760" w:rsidP="00C65E11">
            <w:pPr>
              <w:pStyle w:val="BoxBullet"/>
              <w:numPr>
                <w:ilvl w:val="0"/>
                <w:numId w:val="0"/>
              </w:numPr>
              <w:ind w:left="360" w:hanging="360"/>
            </w:pPr>
            <w:r w:rsidRPr="00CA740B">
              <w:rPr>
                <w:rFonts w:ascii="Segoe UI Symbol" w:hAnsi="Segoe UI Symbol" w:cs="Segoe UI Symbol"/>
              </w:rPr>
              <w:t>❑</w:t>
            </w:r>
            <w:r w:rsidRPr="00CA740B">
              <w:t xml:space="preserve"> Il lui a dit que son fils s'appellerait le Fils du Très-Haut et qu'il serait roi. </w:t>
            </w:r>
          </w:p>
          <w:p w14:paraId="18DF9050" w14:textId="54BA9909" w:rsidR="00B74D59" w:rsidRDefault="00A73077" w:rsidP="00BC3768">
            <w:pPr>
              <w:pStyle w:val="BoxBullet"/>
              <w:rPr>
                <w:color w:val="000000"/>
              </w:rPr>
            </w:pPr>
            <w:r w:rsidRPr="00CA740B">
              <w:rPr>
                <w:color w:val="000000"/>
              </w:rPr>
              <w:t>Il lui a dit que le Saint-Esprit viendrait sur elle et que son fils serait appelé le Fils de Dieu.</w:t>
            </w:r>
          </w:p>
          <w:p w14:paraId="63C2E159" w14:textId="21DF918D" w:rsidR="00575B1F" w:rsidRPr="00575B1F" w:rsidRDefault="00575B1F" w:rsidP="00575B1F">
            <w:pPr>
              <w:rPr>
                <w:lang w:val="fr-FR"/>
              </w:rPr>
            </w:pPr>
          </w:p>
        </w:tc>
        <w:tc>
          <w:tcPr>
            <w:tcW w:w="3600" w:type="dxa"/>
            <w:shd w:val="clear" w:color="auto" w:fill="FFF0C2"/>
          </w:tcPr>
          <w:p w14:paraId="464BF57D" w14:textId="77777777" w:rsidR="00B74D59" w:rsidRPr="00CA740B" w:rsidRDefault="00B74D59">
            <w:pPr>
              <w:keepNext/>
              <w:keepLines/>
              <w:rPr>
                <w:lang w:val="fr-FR"/>
              </w:rPr>
            </w:pPr>
          </w:p>
          <w:p w14:paraId="6B15944C" w14:textId="77777777" w:rsidR="00B74D59" w:rsidRPr="00CA740B" w:rsidRDefault="00B74D59">
            <w:pPr>
              <w:keepNext/>
              <w:keepLines/>
              <w:rPr>
                <w:lang w:val="fr-FR"/>
              </w:rPr>
            </w:pPr>
          </w:p>
          <w:p w14:paraId="35E72A49" w14:textId="77777777" w:rsidR="00B74D59" w:rsidRPr="00CA740B" w:rsidRDefault="00B74D59">
            <w:pPr>
              <w:keepNext/>
              <w:keepLines/>
              <w:rPr>
                <w:lang w:val="fr-FR"/>
              </w:rPr>
            </w:pPr>
          </w:p>
          <w:p w14:paraId="004E03F9" w14:textId="77777777" w:rsidR="00B74D59" w:rsidRPr="00CA740B" w:rsidRDefault="00B74D59">
            <w:pPr>
              <w:keepNext/>
              <w:keepLines/>
              <w:rPr>
                <w:lang w:val="fr-FR"/>
              </w:rPr>
            </w:pPr>
          </w:p>
        </w:tc>
      </w:tr>
      <w:tr w:rsidR="00B74D59" w:rsidRPr="00CA740B" w14:paraId="5FCC5112" w14:textId="77777777" w:rsidTr="00575B1F">
        <w:trPr>
          <w:trHeight w:val="360"/>
        </w:trPr>
        <w:tc>
          <w:tcPr>
            <w:tcW w:w="9360" w:type="dxa"/>
            <w:gridSpan w:val="3"/>
            <w:shd w:val="clear" w:color="auto" w:fill="F3D5CF"/>
            <w:vAlign w:val="center"/>
          </w:tcPr>
          <w:p w14:paraId="7811D95A" w14:textId="77777777" w:rsidR="00B74D59" w:rsidRPr="00CA740B" w:rsidRDefault="006661C9" w:rsidP="00BC3768">
            <w:pPr>
              <w:pStyle w:val="Heading4"/>
              <w:outlineLvl w:val="3"/>
            </w:pPr>
            <w:r w:rsidRPr="00CA740B">
              <w:t xml:space="preserve">Questions </w:t>
            </w:r>
            <w:proofErr w:type="spellStart"/>
            <w:r w:rsidRPr="00CA740B">
              <w:t>spécifiques</w:t>
            </w:r>
            <w:proofErr w:type="spellEnd"/>
          </w:p>
        </w:tc>
      </w:tr>
      <w:tr w:rsidR="00B74D59" w:rsidRPr="007A02F2" w14:paraId="524C881F" w14:textId="77777777">
        <w:tc>
          <w:tcPr>
            <w:tcW w:w="2160" w:type="dxa"/>
            <w:shd w:val="clear" w:color="auto" w:fill="FFF0C2"/>
          </w:tcPr>
          <w:p w14:paraId="3C4F17A6" w14:textId="58BF0A1F" w:rsidR="00B74D59" w:rsidRPr="005A534E" w:rsidRDefault="002D0F3C">
            <w:pPr>
              <w:rPr>
                <w:lang w:val="fr-FR"/>
              </w:rPr>
            </w:pPr>
            <w:r>
              <w:rPr>
                <w:color w:val="000000"/>
                <w:lang w:val="fr-FR"/>
              </w:rPr>
              <w:t xml:space="preserve">Chez </w:t>
            </w:r>
            <w:r w:rsidR="00DF4BDE" w:rsidRPr="00CA740B">
              <w:rPr>
                <w:color w:val="000000"/>
                <w:lang w:val="fr-FR"/>
              </w:rPr>
              <w:t xml:space="preserve">qui Dieu a-t-il envoyé l'ange </w:t>
            </w:r>
            <w:proofErr w:type="gramStart"/>
            <w:r w:rsidR="00DF4BDE" w:rsidRPr="00CA740B">
              <w:rPr>
                <w:color w:val="000000"/>
                <w:lang w:val="fr-FR"/>
              </w:rPr>
              <w:t>Gabriel?</w:t>
            </w:r>
            <w:proofErr w:type="gramEnd"/>
            <w:r w:rsidR="00DF4BDE" w:rsidRPr="00CA740B">
              <w:rPr>
                <w:color w:val="000000"/>
                <w:lang w:val="fr-FR"/>
              </w:rPr>
              <w:t xml:space="preserve"> </w:t>
            </w:r>
            <w:r w:rsidR="00DF4BDE" w:rsidRPr="005A534E">
              <w:rPr>
                <w:color w:val="000000"/>
                <w:lang w:val="fr-FR"/>
              </w:rPr>
              <w:t>[</w:t>
            </w:r>
            <w:proofErr w:type="gramStart"/>
            <w:r w:rsidR="00DF4BDE" w:rsidRPr="005A534E">
              <w:rPr>
                <w:color w:val="000000"/>
                <w:lang w:val="fr-FR"/>
              </w:rPr>
              <w:t>1:</w:t>
            </w:r>
            <w:proofErr w:type="gramEnd"/>
            <w:r w:rsidR="00DF4BDE" w:rsidRPr="005A534E">
              <w:rPr>
                <w:color w:val="000000"/>
                <w:lang w:val="fr-FR"/>
              </w:rPr>
              <w:t>26-27</w:t>
            </w:r>
            <w:r w:rsidR="00DF4BDE" w:rsidRPr="005A534E">
              <w:rPr>
                <w:color w:val="000000"/>
                <w:sz w:val="20"/>
                <w:szCs w:val="20"/>
                <w:lang w:val="fr-FR"/>
              </w:rPr>
              <w:t>]</w:t>
            </w:r>
          </w:p>
        </w:tc>
        <w:tc>
          <w:tcPr>
            <w:tcW w:w="3600" w:type="dxa"/>
            <w:shd w:val="clear" w:color="auto" w:fill="FFF0C2"/>
          </w:tcPr>
          <w:p w14:paraId="414B1BAA" w14:textId="3DF970E9" w:rsidR="00B74D59" w:rsidRPr="00CA740B" w:rsidRDefault="00DF4BDE">
            <w:pPr>
              <w:rPr>
                <w:lang w:val="fr-FR"/>
              </w:rPr>
            </w:pPr>
            <w:r w:rsidRPr="00CA740B">
              <w:rPr>
                <w:color w:val="000000"/>
                <w:lang w:val="fr-FR"/>
              </w:rPr>
              <w:t>Dieu a envoyé Gabriel chez une vierge qui était fiancée et qui s'appelait Marie.</w:t>
            </w:r>
          </w:p>
        </w:tc>
        <w:tc>
          <w:tcPr>
            <w:tcW w:w="3600" w:type="dxa"/>
            <w:shd w:val="clear" w:color="auto" w:fill="FFF0C2"/>
          </w:tcPr>
          <w:p w14:paraId="797112DC" w14:textId="77777777" w:rsidR="00B74D59" w:rsidRPr="00CA740B" w:rsidRDefault="00B74D59">
            <w:pPr>
              <w:rPr>
                <w:lang w:val="fr-FR"/>
              </w:rPr>
            </w:pPr>
          </w:p>
          <w:p w14:paraId="01ED746B" w14:textId="77777777" w:rsidR="00B74D59" w:rsidRPr="00CA740B" w:rsidRDefault="00B74D59">
            <w:pPr>
              <w:rPr>
                <w:lang w:val="fr-FR"/>
              </w:rPr>
            </w:pPr>
          </w:p>
          <w:p w14:paraId="0D97CEF8" w14:textId="77777777" w:rsidR="00B74D59" w:rsidRPr="00CA740B" w:rsidRDefault="00B74D59">
            <w:pPr>
              <w:rPr>
                <w:lang w:val="fr-FR"/>
              </w:rPr>
            </w:pPr>
          </w:p>
          <w:p w14:paraId="13EBA603" w14:textId="77777777" w:rsidR="00B74D59" w:rsidRPr="00CA740B" w:rsidRDefault="00B74D59">
            <w:pPr>
              <w:rPr>
                <w:lang w:val="fr-FR"/>
              </w:rPr>
            </w:pPr>
          </w:p>
        </w:tc>
      </w:tr>
      <w:tr w:rsidR="00B74D59" w:rsidRPr="007A02F2" w14:paraId="48416362" w14:textId="77777777" w:rsidTr="00217481">
        <w:trPr>
          <w:trHeight w:val="1133"/>
        </w:trPr>
        <w:tc>
          <w:tcPr>
            <w:tcW w:w="2160" w:type="dxa"/>
            <w:shd w:val="clear" w:color="auto" w:fill="FFF0C2"/>
          </w:tcPr>
          <w:p w14:paraId="40EDC00B" w14:textId="77777777" w:rsidR="00B74D59" w:rsidRDefault="00217481">
            <w:pPr>
              <w:rPr>
                <w:color w:val="000000"/>
              </w:rPr>
            </w:pPr>
            <w:r w:rsidRPr="00CA740B">
              <w:rPr>
                <w:color w:val="000000"/>
                <w:lang w:val="fr-FR"/>
              </w:rPr>
              <w:t xml:space="preserve">Qu'est-ce que l'ange a dit qu'il arriverait à </w:t>
            </w:r>
            <w:proofErr w:type="gramStart"/>
            <w:r w:rsidRPr="00CA740B">
              <w:rPr>
                <w:color w:val="000000"/>
                <w:lang w:val="fr-FR"/>
              </w:rPr>
              <w:t>Marie?</w:t>
            </w:r>
            <w:proofErr w:type="gramEnd"/>
            <w:r w:rsidRPr="00CA740B">
              <w:rPr>
                <w:color w:val="000000"/>
                <w:lang w:val="fr-FR"/>
              </w:rPr>
              <w:t xml:space="preserve"> </w:t>
            </w:r>
            <w:r w:rsidRPr="00CA740B">
              <w:rPr>
                <w:color w:val="000000"/>
              </w:rPr>
              <w:t>[1:31]</w:t>
            </w:r>
          </w:p>
          <w:p w14:paraId="57242D02" w14:textId="77777777" w:rsidR="00575B1F" w:rsidRDefault="00575B1F">
            <w:pPr>
              <w:rPr>
                <w:color w:val="000000"/>
              </w:rPr>
            </w:pPr>
          </w:p>
          <w:p w14:paraId="5D0EEE98" w14:textId="7BED3C03" w:rsidR="00575B1F" w:rsidRPr="00CA740B" w:rsidRDefault="00575B1F"/>
        </w:tc>
        <w:tc>
          <w:tcPr>
            <w:tcW w:w="3600" w:type="dxa"/>
            <w:shd w:val="clear" w:color="auto" w:fill="FFF0C2"/>
          </w:tcPr>
          <w:p w14:paraId="20E41530" w14:textId="33F42FB6" w:rsidR="00B74D59" w:rsidRPr="00CA740B" w:rsidRDefault="002D0F3C">
            <w:pPr>
              <w:rPr>
                <w:lang w:val="fr-FR"/>
              </w:rPr>
            </w:pPr>
            <w:r>
              <w:rPr>
                <w:color w:val="000000"/>
                <w:lang w:val="fr-FR"/>
              </w:rPr>
              <w:t>Marie</w:t>
            </w:r>
            <w:r w:rsidR="00217481" w:rsidRPr="00CA740B">
              <w:rPr>
                <w:color w:val="000000"/>
                <w:lang w:val="fr-FR"/>
              </w:rPr>
              <w:t xml:space="preserve"> tomberait enceinte et donnerait naissance à un fils.</w:t>
            </w:r>
          </w:p>
        </w:tc>
        <w:tc>
          <w:tcPr>
            <w:tcW w:w="3600" w:type="dxa"/>
            <w:shd w:val="clear" w:color="auto" w:fill="FFF0C2"/>
          </w:tcPr>
          <w:p w14:paraId="690D8F5A" w14:textId="77777777" w:rsidR="00B74D59" w:rsidRPr="00CA740B" w:rsidRDefault="00B74D59">
            <w:pPr>
              <w:rPr>
                <w:lang w:val="fr-FR"/>
              </w:rPr>
            </w:pPr>
          </w:p>
        </w:tc>
      </w:tr>
      <w:tr w:rsidR="00B74D59" w:rsidRPr="007A02F2" w14:paraId="1E99B4ED" w14:textId="77777777">
        <w:tc>
          <w:tcPr>
            <w:tcW w:w="2160" w:type="dxa"/>
            <w:shd w:val="clear" w:color="auto" w:fill="FFF0C2"/>
          </w:tcPr>
          <w:p w14:paraId="61E44B5B" w14:textId="39D73AE6" w:rsidR="00B74D59" w:rsidRPr="005A534E" w:rsidRDefault="002D0F3C">
            <w:pPr>
              <w:rPr>
                <w:color w:val="000000"/>
                <w:lang w:val="fr-FR"/>
              </w:rPr>
            </w:pPr>
            <w:r>
              <w:rPr>
                <w:color w:val="000000"/>
                <w:lang w:val="fr-FR"/>
              </w:rPr>
              <w:t>De quel</w:t>
            </w:r>
            <w:r w:rsidR="00EF6F86" w:rsidRPr="00CA740B">
              <w:rPr>
                <w:color w:val="000000"/>
                <w:lang w:val="fr-FR"/>
              </w:rPr>
              <w:t xml:space="preserve"> nom l'ange a-t-il dit que Marie appellerait son </w:t>
            </w:r>
            <w:proofErr w:type="gramStart"/>
            <w:r w:rsidR="00EF6F86" w:rsidRPr="00CA740B">
              <w:rPr>
                <w:color w:val="000000"/>
                <w:lang w:val="fr-FR"/>
              </w:rPr>
              <w:t>fils?</w:t>
            </w:r>
            <w:proofErr w:type="gramEnd"/>
            <w:r w:rsidR="00EF6F86" w:rsidRPr="00CA740B">
              <w:rPr>
                <w:color w:val="000000"/>
                <w:lang w:val="fr-FR"/>
              </w:rPr>
              <w:t xml:space="preserve"> </w:t>
            </w:r>
            <w:r w:rsidR="00EF6F86" w:rsidRPr="005A534E">
              <w:rPr>
                <w:color w:val="000000"/>
                <w:lang w:val="fr-FR"/>
              </w:rPr>
              <w:t>[</w:t>
            </w:r>
            <w:proofErr w:type="gramStart"/>
            <w:r w:rsidR="00EF6F86" w:rsidRPr="005A534E">
              <w:rPr>
                <w:color w:val="000000"/>
                <w:lang w:val="fr-FR"/>
              </w:rPr>
              <w:t>1:</w:t>
            </w:r>
            <w:proofErr w:type="gramEnd"/>
            <w:r w:rsidR="00EF6F86" w:rsidRPr="005A534E">
              <w:rPr>
                <w:color w:val="000000"/>
                <w:lang w:val="fr-FR"/>
              </w:rPr>
              <w:t>31]</w:t>
            </w:r>
          </w:p>
          <w:p w14:paraId="0F8E91D4" w14:textId="57653D0F" w:rsidR="00575B1F" w:rsidRPr="005A534E" w:rsidRDefault="00575B1F">
            <w:pPr>
              <w:rPr>
                <w:lang w:val="fr-FR"/>
              </w:rPr>
            </w:pPr>
          </w:p>
        </w:tc>
        <w:tc>
          <w:tcPr>
            <w:tcW w:w="3600" w:type="dxa"/>
            <w:shd w:val="clear" w:color="auto" w:fill="FFF0C2"/>
          </w:tcPr>
          <w:p w14:paraId="6B7D22B7" w14:textId="59223472" w:rsidR="00B74D59" w:rsidRPr="00CA740B" w:rsidRDefault="00EF6F86">
            <w:pPr>
              <w:rPr>
                <w:lang w:val="fr-FR"/>
              </w:rPr>
            </w:pPr>
            <w:r w:rsidRPr="00CA740B">
              <w:rPr>
                <w:color w:val="000000"/>
                <w:lang w:val="fr-FR"/>
              </w:rPr>
              <w:t>Elle appellerait son fils</w:t>
            </w:r>
            <w:proofErr w:type="gramStart"/>
            <w:r w:rsidRPr="00CA740B">
              <w:rPr>
                <w:color w:val="000000"/>
                <w:lang w:val="fr-FR"/>
              </w:rPr>
              <w:t xml:space="preserve"> «Jésus</w:t>
            </w:r>
            <w:proofErr w:type="gramEnd"/>
            <w:r w:rsidRPr="00CA740B">
              <w:rPr>
                <w:color w:val="000000"/>
                <w:lang w:val="fr-FR"/>
              </w:rPr>
              <w:t>».</w:t>
            </w:r>
          </w:p>
        </w:tc>
        <w:tc>
          <w:tcPr>
            <w:tcW w:w="3600" w:type="dxa"/>
            <w:shd w:val="clear" w:color="auto" w:fill="FFF0C2"/>
          </w:tcPr>
          <w:p w14:paraId="3AA9C93B" w14:textId="77777777" w:rsidR="00B74D59" w:rsidRPr="00CA740B" w:rsidRDefault="00B74D59">
            <w:pPr>
              <w:rPr>
                <w:lang w:val="fr-FR"/>
              </w:rPr>
            </w:pPr>
          </w:p>
        </w:tc>
      </w:tr>
      <w:tr w:rsidR="00B74D59" w:rsidRPr="007A02F2" w14:paraId="7899235A" w14:textId="77777777">
        <w:tc>
          <w:tcPr>
            <w:tcW w:w="2160" w:type="dxa"/>
            <w:shd w:val="clear" w:color="auto" w:fill="FFF0C2"/>
          </w:tcPr>
          <w:p w14:paraId="0224C34E" w14:textId="77777777" w:rsidR="00B74D59" w:rsidRDefault="003F6D8F">
            <w:pPr>
              <w:rPr>
                <w:color w:val="000000"/>
                <w:sz w:val="20"/>
                <w:szCs w:val="20"/>
              </w:rPr>
            </w:pPr>
            <w:r w:rsidRPr="00CA740B">
              <w:rPr>
                <w:color w:val="000000"/>
                <w:lang w:val="fr-FR"/>
              </w:rPr>
              <w:t xml:space="preserve">Qu'est-ce que l'ange a dit du fils de </w:t>
            </w:r>
            <w:proofErr w:type="gramStart"/>
            <w:r w:rsidRPr="00CA740B">
              <w:rPr>
                <w:color w:val="000000"/>
                <w:lang w:val="fr-FR"/>
              </w:rPr>
              <w:t>Marie?</w:t>
            </w:r>
            <w:proofErr w:type="gramEnd"/>
            <w:r w:rsidRPr="00CA740B">
              <w:rPr>
                <w:color w:val="000000"/>
                <w:lang w:val="fr-FR"/>
              </w:rPr>
              <w:t xml:space="preserve"> </w:t>
            </w:r>
            <w:r w:rsidRPr="00CA740B">
              <w:rPr>
                <w:color w:val="000000"/>
              </w:rPr>
              <w:t>[1:32</w:t>
            </w:r>
            <w:r w:rsidRPr="00CA740B">
              <w:rPr>
                <w:color w:val="000000"/>
                <w:sz w:val="20"/>
                <w:szCs w:val="20"/>
              </w:rPr>
              <w:t>]</w:t>
            </w:r>
          </w:p>
          <w:p w14:paraId="09BEAF6F" w14:textId="58E91DB0" w:rsidR="00575B1F" w:rsidRPr="00CA740B" w:rsidRDefault="00575B1F"/>
        </w:tc>
        <w:tc>
          <w:tcPr>
            <w:tcW w:w="3600" w:type="dxa"/>
            <w:shd w:val="clear" w:color="auto" w:fill="FFF0C2"/>
          </w:tcPr>
          <w:p w14:paraId="735CE5CD" w14:textId="3EDB46BA" w:rsidR="00B74D59" w:rsidRPr="00CA740B" w:rsidRDefault="007E2377">
            <w:pPr>
              <w:rPr>
                <w:lang w:val="fr-FR"/>
              </w:rPr>
            </w:pPr>
            <w:r w:rsidRPr="00CA740B">
              <w:rPr>
                <w:color w:val="000000"/>
                <w:lang w:val="fr-FR"/>
              </w:rPr>
              <w:t>Son fils serait génial et s'appellerait le Fils du Très Haut.</w:t>
            </w:r>
          </w:p>
        </w:tc>
        <w:tc>
          <w:tcPr>
            <w:tcW w:w="3600" w:type="dxa"/>
            <w:shd w:val="clear" w:color="auto" w:fill="FFF0C2"/>
          </w:tcPr>
          <w:p w14:paraId="4DE8D751" w14:textId="77777777" w:rsidR="00B74D59" w:rsidRPr="00CA740B" w:rsidRDefault="00B74D59">
            <w:pPr>
              <w:rPr>
                <w:lang w:val="fr-FR"/>
              </w:rPr>
            </w:pPr>
          </w:p>
        </w:tc>
      </w:tr>
      <w:tr w:rsidR="00B74D59" w:rsidRPr="007A02F2" w14:paraId="6A1DD09B" w14:textId="77777777">
        <w:tc>
          <w:tcPr>
            <w:tcW w:w="2160" w:type="dxa"/>
            <w:shd w:val="clear" w:color="auto" w:fill="FFF0C2"/>
          </w:tcPr>
          <w:p w14:paraId="46196FF6" w14:textId="10FB64F8" w:rsidR="00B74D59" w:rsidRPr="005A534E" w:rsidRDefault="007E2377">
            <w:pPr>
              <w:rPr>
                <w:color w:val="000000"/>
                <w:lang w:val="fr-FR"/>
              </w:rPr>
            </w:pPr>
            <w:proofErr w:type="gramStart"/>
            <w:r w:rsidRPr="00CA740B">
              <w:rPr>
                <w:color w:val="000000"/>
                <w:lang w:val="fr-FR"/>
              </w:rPr>
              <w:t>Qui  le</w:t>
            </w:r>
            <w:proofErr w:type="gramEnd"/>
            <w:r w:rsidRPr="00CA740B">
              <w:rPr>
                <w:color w:val="000000"/>
                <w:lang w:val="fr-FR"/>
              </w:rPr>
              <w:t xml:space="preserve"> Très-Haut est</w:t>
            </w:r>
            <w:r w:rsidR="002D0F3C">
              <w:rPr>
                <w:color w:val="000000"/>
                <w:lang w:val="fr-FR"/>
              </w:rPr>
              <w:t>-il</w:t>
            </w:r>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32]</w:t>
            </w:r>
          </w:p>
          <w:p w14:paraId="25EE273D" w14:textId="7803D543" w:rsidR="00575B1F" w:rsidRPr="005A534E" w:rsidRDefault="00575B1F">
            <w:pPr>
              <w:rPr>
                <w:lang w:val="fr-FR"/>
              </w:rPr>
            </w:pPr>
          </w:p>
        </w:tc>
        <w:tc>
          <w:tcPr>
            <w:tcW w:w="3600" w:type="dxa"/>
            <w:shd w:val="clear" w:color="auto" w:fill="FFF0C2"/>
          </w:tcPr>
          <w:p w14:paraId="3C64063C" w14:textId="6768537A" w:rsidR="00B74D59" w:rsidRPr="00CA740B" w:rsidRDefault="00E952CB">
            <w:pPr>
              <w:rPr>
                <w:lang w:val="fr-FR"/>
              </w:rPr>
            </w:pPr>
            <w:r w:rsidRPr="00CA740B">
              <w:rPr>
                <w:color w:val="000000"/>
                <w:lang w:val="fr-FR"/>
              </w:rPr>
              <w:t>Le Très-Haut est Dieu.</w:t>
            </w:r>
          </w:p>
        </w:tc>
        <w:tc>
          <w:tcPr>
            <w:tcW w:w="3600" w:type="dxa"/>
            <w:shd w:val="clear" w:color="auto" w:fill="FFF0C2"/>
          </w:tcPr>
          <w:p w14:paraId="644FF2AD" w14:textId="77777777" w:rsidR="00B74D59" w:rsidRPr="00CA740B" w:rsidRDefault="00B74D59">
            <w:pPr>
              <w:rPr>
                <w:lang w:val="fr-FR"/>
              </w:rPr>
            </w:pPr>
          </w:p>
        </w:tc>
      </w:tr>
    </w:tbl>
    <w:p w14:paraId="02DE1932" w14:textId="44DFC1FB" w:rsidR="00B74D59" w:rsidRPr="00BC3768" w:rsidRDefault="00541F0E" w:rsidP="00BC3768">
      <w:pPr>
        <w:pStyle w:val="Heading5"/>
      </w:pPr>
      <w:r w:rsidRPr="00BC3768">
        <w:lastRenderedPageBreak/>
        <w:t>Lu</w:t>
      </w:r>
      <w:r w:rsidR="004B7133" w:rsidRPr="00BC3768">
        <w:t>c</w:t>
      </w:r>
      <w:r w:rsidRPr="00BC3768">
        <w:t xml:space="preserve"> 1:26-38</w:t>
      </w:r>
      <w:r w:rsidR="004B7133" w:rsidRPr="00BC3768">
        <w:t xml:space="preserve"> </w:t>
      </w:r>
      <w:r w:rsidR="00B76891">
        <w:t>(suite)</w:t>
      </w:r>
      <w:r w:rsidR="00B76891" w:rsidDel="00B76891">
        <w:t xml:space="preserve"> </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77366407" w14:textId="77777777" w:rsidTr="00575B1F">
        <w:trPr>
          <w:trHeight w:val="360"/>
        </w:trPr>
        <w:tc>
          <w:tcPr>
            <w:tcW w:w="2160" w:type="dxa"/>
            <w:vAlign w:val="center"/>
          </w:tcPr>
          <w:p w14:paraId="1D793482" w14:textId="12E6C52E" w:rsidR="00B74D59" w:rsidRPr="00CA740B" w:rsidRDefault="00541F0E" w:rsidP="00BC3768">
            <w:pPr>
              <w:pStyle w:val="Heading4"/>
              <w:outlineLvl w:val="3"/>
            </w:pPr>
            <w:r w:rsidRPr="00CA740B">
              <w:t>Question</w:t>
            </w:r>
            <w:r w:rsidR="002D0F3C">
              <w:t>s</w:t>
            </w:r>
          </w:p>
        </w:tc>
        <w:tc>
          <w:tcPr>
            <w:tcW w:w="3600" w:type="dxa"/>
            <w:vAlign w:val="center"/>
          </w:tcPr>
          <w:p w14:paraId="4DE0328C" w14:textId="5721827D"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2D00151A" w14:textId="77777777" w:rsidR="00B74D59" w:rsidRPr="00CA740B" w:rsidRDefault="0011393F" w:rsidP="00BC3768">
            <w:pPr>
              <w:pStyle w:val="Heading4"/>
              <w:outlineLvl w:val="3"/>
            </w:pPr>
            <w:proofErr w:type="spellStart"/>
            <w:r w:rsidRPr="00CA740B">
              <w:rPr>
                <w:color w:val="222222"/>
              </w:rPr>
              <w:t>Commentaires</w:t>
            </w:r>
            <w:proofErr w:type="spellEnd"/>
          </w:p>
        </w:tc>
      </w:tr>
      <w:tr w:rsidR="00575B1F" w:rsidRPr="007A02F2" w14:paraId="7C0322DE" w14:textId="77777777" w:rsidTr="00575B1F">
        <w:trPr>
          <w:trHeight w:val="360"/>
        </w:trPr>
        <w:tc>
          <w:tcPr>
            <w:tcW w:w="2160" w:type="dxa"/>
            <w:shd w:val="clear" w:color="auto" w:fill="FFF0C2"/>
          </w:tcPr>
          <w:p w14:paraId="25053267" w14:textId="036AEF94" w:rsidR="00575B1F" w:rsidRPr="00CA740B" w:rsidRDefault="00575B1F" w:rsidP="00575B1F">
            <w:pPr>
              <w:pStyle w:val="Heading4"/>
              <w:outlineLvl w:val="3"/>
            </w:pPr>
            <w:r w:rsidRPr="00CA740B">
              <w:rPr>
                <w:color w:val="000000"/>
                <w:lang w:val="fr-FR"/>
              </w:rPr>
              <w:t xml:space="preserve">Que donnerait Dieu au fils de </w:t>
            </w:r>
            <w:proofErr w:type="gramStart"/>
            <w:r w:rsidRPr="00CA740B">
              <w:rPr>
                <w:color w:val="000000"/>
                <w:lang w:val="fr-FR"/>
              </w:rPr>
              <w:t>Marie?</w:t>
            </w:r>
            <w:proofErr w:type="gramEnd"/>
            <w:r w:rsidRPr="00CA740B">
              <w:rPr>
                <w:color w:val="000000"/>
                <w:lang w:val="fr-FR"/>
              </w:rPr>
              <w:t xml:space="preserve"> </w:t>
            </w:r>
            <w:r w:rsidRPr="00CA740B">
              <w:rPr>
                <w:color w:val="000000"/>
              </w:rPr>
              <w:t>[1:32]</w:t>
            </w:r>
          </w:p>
        </w:tc>
        <w:tc>
          <w:tcPr>
            <w:tcW w:w="3600" w:type="dxa"/>
            <w:shd w:val="clear" w:color="auto" w:fill="FFF0C2"/>
          </w:tcPr>
          <w:p w14:paraId="3875A81B" w14:textId="77777777" w:rsidR="00575B1F" w:rsidRPr="00CA740B" w:rsidRDefault="00575B1F" w:rsidP="00575B1F">
            <w:pPr>
              <w:rPr>
                <w:color w:val="000000"/>
                <w:lang w:val="fr-FR"/>
              </w:rPr>
            </w:pPr>
            <w:r w:rsidRPr="00CA740B">
              <w:rPr>
                <w:color w:val="000000"/>
                <w:lang w:val="fr-FR"/>
              </w:rPr>
              <w:t>Le Seigneur Dieu donnerait au fils de Marie le trône de son ancêtre David.</w:t>
            </w:r>
          </w:p>
          <w:p w14:paraId="536B59C8" w14:textId="14BED526" w:rsidR="00575B1F" w:rsidRPr="00575B1F" w:rsidRDefault="00575B1F" w:rsidP="00575B1F">
            <w:pPr>
              <w:pStyle w:val="Heading4"/>
              <w:outlineLvl w:val="3"/>
              <w:rPr>
                <w:color w:val="000000"/>
                <w:lang w:val="fr-FR"/>
              </w:rPr>
            </w:pPr>
            <w:r w:rsidRPr="00CA740B">
              <w:rPr>
                <w:color w:val="000000"/>
                <w:lang w:val="fr-FR"/>
              </w:rPr>
              <w:t xml:space="preserve"> Cela signifie que son fils serait roi comme son ancêtre David était roi.</w:t>
            </w:r>
          </w:p>
        </w:tc>
        <w:tc>
          <w:tcPr>
            <w:tcW w:w="3600" w:type="dxa"/>
            <w:shd w:val="clear" w:color="auto" w:fill="FFF0C2"/>
            <w:vAlign w:val="center"/>
          </w:tcPr>
          <w:p w14:paraId="5860289E" w14:textId="77777777" w:rsidR="00575B1F" w:rsidRPr="00575B1F" w:rsidRDefault="00575B1F" w:rsidP="00575B1F">
            <w:pPr>
              <w:pStyle w:val="Heading4"/>
              <w:outlineLvl w:val="3"/>
              <w:rPr>
                <w:color w:val="222222"/>
                <w:lang w:val="fr-FR"/>
              </w:rPr>
            </w:pPr>
          </w:p>
        </w:tc>
      </w:tr>
      <w:tr w:rsidR="00575B1F" w:rsidRPr="00CA740B" w14:paraId="2583399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CA85BB9" w14:textId="5825080D" w:rsidR="00575B1F" w:rsidRPr="00575B1F" w:rsidRDefault="00575B1F" w:rsidP="00575B1F">
            <w:pPr>
              <w:rPr>
                <w:lang w:val="fr-FR"/>
              </w:rPr>
            </w:pPr>
            <w:r w:rsidRPr="00CA740B">
              <w:rPr>
                <w:color w:val="222222"/>
                <w:lang w:val="fr-FR"/>
              </w:rPr>
              <w:t xml:space="preserve">En quoi le règne de ce fils sera-t-il différent de celui de </w:t>
            </w:r>
            <w:proofErr w:type="gramStart"/>
            <w:r w:rsidRPr="00CA740B">
              <w:rPr>
                <w:color w:val="222222"/>
                <w:lang w:val="fr-FR"/>
              </w:rPr>
              <w:t>quiconque?</w:t>
            </w:r>
            <w:proofErr w:type="gramEnd"/>
            <w:r w:rsidRPr="00CA740B">
              <w:rPr>
                <w:color w:val="222222"/>
                <w:lang w:val="fr-FR"/>
              </w:rPr>
              <w:t xml:space="preserve"> </w:t>
            </w:r>
            <w:r w:rsidRPr="00575B1F">
              <w:rPr>
                <w:color w:val="222222"/>
                <w:lang w:val="fr-FR"/>
              </w:rPr>
              <w:t>[</w:t>
            </w:r>
            <w:proofErr w:type="gramStart"/>
            <w:r w:rsidRPr="00575B1F">
              <w:rPr>
                <w:color w:val="222222"/>
                <w:lang w:val="fr-FR"/>
              </w:rPr>
              <w:t>1:</w:t>
            </w:r>
            <w:proofErr w:type="gramEnd"/>
            <w:r w:rsidRPr="00575B1F">
              <w:rPr>
                <w:color w:val="222222"/>
                <w:lang w:val="fr-FR"/>
              </w:rPr>
              <w:t>3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D3B9B9" w14:textId="5C81A92E" w:rsidR="00575B1F" w:rsidRPr="00CA740B" w:rsidRDefault="00575B1F" w:rsidP="00575B1F">
            <w:r w:rsidRPr="00CA740B">
              <w:rPr>
                <w:color w:val="000000"/>
              </w:rPr>
              <w:t xml:space="preserve">Il </w:t>
            </w:r>
            <w:proofErr w:type="spellStart"/>
            <w:r w:rsidRPr="00CA740B">
              <w:rPr>
                <w:color w:val="000000"/>
              </w:rPr>
              <w:t>régnera</w:t>
            </w:r>
            <w:proofErr w:type="spellEnd"/>
            <w:r w:rsidRPr="00CA740B">
              <w:rPr>
                <w:color w:val="000000"/>
              </w:rPr>
              <w:t xml:space="preserve"> pour </w:t>
            </w:r>
            <w:proofErr w:type="spellStart"/>
            <w:r w:rsidRPr="00CA740B">
              <w:rPr>
                <w:color w:val="000000"/>
              </w:rPr>
              <w:t>toujours</w:t>
            </w:r>
            <w:proofErr w:type="spellEnd"/>
            <w:r w:rsidRPr="00CA740B">
              <w:rPr>
                <w:color w:val="00000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88CF3E" w14:textId="77777777" w:rsidR="00575B1F" w:rsidRPr="00CA740B" w:rsidRDefault="00575B1F" w:rsidP="00575B1F"/>
        </w:tc>
      </w:tr>
      <w:tr w:rsidR="00575B1F" w:rsidRPr="007A02F2" w14:paraId="23670F2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462FCD" w14:textId="3A996DDB" w:rsidR="00575B1F" w:rsidRPr="00CA740B" w:rsidRDefault="00575B1F" w:rsidP="00575B1F">
            <w:r w:rsidRPr="00CA740B">
              <w:rPr>
                <w:color w:val="000000"/>
                <w:lang w:val="fr-FR"/>
              </w:rPr>
              <w:t xml:space="preserve">S'il règne pour toujours, qu'est-ce qui doit être vrai de </w:t>
            </w:r>
            <w:proofErr w:type="gramStart"/>
            <w:r w:rsidRPr="00CA740B">
              <w:rPr>
                <w:color w:val="000000"/>
                <w:lang w:val="fr-FR"/>
              </w:rPr>
              <w:t>lui?</w:t>
            </w:r>
            <w:proofErr w:type="gramEnd"/>
            <w:r w:rsidRPr="00CA740B">
              <w:rPr>
                <w:color w:val="000000"/>
                <w:lang w:val="fr-FR"/>
              </w:rPr>
              <w:t xml:space="preserve"> </w:t>
            </w:r>
            <w:r w:rsidRPr="00CA740B">
              <w:rPr>
                <w:color w:val="000000"/>
              </w:rPr>
              <w:t>[1:3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A4974D" w14:textId="016E9791" w:rsidR="00575B1F" w:rsidRPr="00CA740B" w:rsidRDefault="00575B1F" w:rsidP="00575B1F">
            <w:pPr>
              <w:rPr>
                <w:lang w:val="fr-FR"/>
              </w:rPr>
            </w:pPr>
            <w:r w:rsidRPr="00CA740B">
              <w:rPr>
                <w:color w:val="000000"/>
                <w:lang w:val="fr-FR"/>
              </w:rPr>
              <w:t>Il devra vivre pour toujour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4D37EA" w14:textId="77777777" w:rsidR="00575B1F" w:rsidRPr="00CA740B" w:rsidRDefault="00575B1F" w:rsidP="00575B1F">
            <w:pPr>
              <w:rPr>
                <w:lang w:val="fr-FR"/>
              </w:rPr>
            </w:pPr>
          </w:p>
        </w:tc>
      </w:tr>
      <w:tr w:rsidR="00575B1F" w:rsidRPr="007A02F2" w14:paraId="38387095" w14:textId="77777777" w:rsidTr="003F43C7">
        <w:trPr>
          <w:trHeight w:val="108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BC6065" w14:textId="5ABE413C" w:rsidR="00575B1F" w:rsidRPr="00CA740B" w:rsidRDefault="00575B1F" w:rsidP="00575B1F">
            <w:r w:rsidRPr="00CA740B">
              <w:rPr>
                <w:color w:val="000000"/>
                <w:lang w:val="fr-FR"/>
              </w:rPr>
              <w:t xml:space="preserve">Pourquoi Marie a-t-elle demandé comment cela se </w:t>
            </w:r>
            <w:proofErr w:type="gramStart"/>
            <w:r w:rsidRPr="00CA740B">
              <w:rPr>
                <w:color w:val="000000"/>
                <w:lang w:val="fr-FR"/>
              </w:rPr>
              <w:t>passerait?</w:t>
            </w:r>
            <w:proofErr w:type="gramEnd"/>
            <w:r w:rsidRPr="00CA740B">
              <w:rPr>
                <w:color w:val="000000"/>
                <w:lang w:val="fr-FR"/>
              </w:rPr>
              <w:t xml:space="preserve"> </w:t>
            </w:r>
            <w:r w:rsidRPr="00CA740B">
              <w:rPr>
                <w:color w:val="000000"/>
              </w:rPr>
              <w:t>[1:34</w:t>
            </w:r>
            <w:r w:rsidRPr="00CA740B">
              <w:rPr>
                <w:color w:val="000000"/>
                <w:sz w:val="20"/>
                <w:szCs w:val="2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CAE2C0" w14:textId="3D15E922" w:rsidR="00575B1F" w:rsidRPr="00CA740B" w:rsidRDefault="00575B1F" w:rsidP="00575B1F">
            <w:pPr>
              <w:rPr>
                <w:lang w:val="fr-FR"/>
              </w:rPr>
            </w:pPr>
            <w:r w:rsidRPr="00CA740B">
              <w:rPr>
                <w:color w:val="000000"/>
                <w:lang w:val="fr-FR"/>
              </w:rPr>
              <w:t xml:space="preserve">Marie était vierge. Elle n'avait </w:t>
            </w:r>
            <w:r w:rsidR="002D0F3C">
              <w:rPr>
                <w:color w:val="000000"/>
                <w:lang w:val="fr-FR"/>
              </w:rPr>
              <w:t xml:space="preserve">pas </w:t>
            </w:r>
            <w:r w:rsidRPr="00CA740B">
              <w:rPr>
                <w:color w:val="000000"/>
                <w:lang w:val="fr-FR"/>
              </w:rPr>
              <w:t>eu de relations sexuelles avec aucun hom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69B457" w14:textId="77777777" w:rsidR="00575B1F" w:rsidRPr="00CA740B" w:rsidRDefault="00575B1F" w:rsidP="00575B1F">
            <w:pPr>
              <w:rPr>
                <w:lang w:val="fr-FR"/>
              </w:rPr>
            </w:pPr>
          </w:p>
        </w:tc>
      </w:tr>
      <w:tr w:rsidR="00575B1F" w:rsidRPr="007A02F2" w14:paraId="4D18B72D" w14:textId="77777777" w:rsidTr="00B41829">
        <w:trPr>
          <w:trHeight w:val="161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43CB15" w14:textId="41ABD9DA" w:rsidR="00575B1F" w:rsidRPr="00CA740B" w:rsidRDefault="00575B1F" w:rsidP="00575B1F">
            <w:r w:rsidRPr="00CA740B">
              <w:rPr>
                <w:color w:val="000000"/>
                <w:lang w:val="fr-FR"/>
              </w:rPr>
              <w:t xml:space="preserve">Comment Marie tomberait-elle </w:t>
            </w:r>
            <w:proofErr w:type="gramStart"/>
            <w:r w:rsidRPr="00CA740B">
              <w:rPr>
                <w:color w:val="000000"/>
                <w:lang w:val="fr-FR"/>
              </w:rPr>
              <w:t>enceinte?</w:t>
            </w:r>
            <w:proofErr w:type="gramEnd"/>
            <w:r w:rsidRPr="00CA740B">
              <w:rPr>
                <w:color w:val="000000"/>
                <w:lang w:val="fr-FR"/>
              </w:rPr>
              <w:t xml:space="preserve"> </w:t>
            </w:r>
            <w:r w:rsidRPr="00CA740B">
              <w:rPr>
                <w:color w:val="000000"/>
              </w:rPr>
              <w:t>[1:35</w:t>
            </w:r>
            <w:r w:rsidRPr="00CA740B">
              <w:rPr>
                <w:color w:val="000000"/>
                <w:sz w:val="20"/>
                <w:szCs w:val="2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9335E59" w14:textId="3B97DA1D" w:rsidR="00575B1F" w:rsidRPr="00CA740B" w:rsidRDefault="00575B1F" w:rsidP="00575B1F">
            <w:pPr>
              <w:rPr>
                <w:lang w:val="fr-FR"/>
              </w:rPr>
            </w:pPr>
            <w:r w:rsidRPr="00CA740B">
              <w:rPr>
                <w:color w:val="000000"/>
                <w:lang w:val="fr-FR"/>
              </w:rPr>
              <w:t xml:space="preserve">Le Saint-Esprit viendrait sur elle et la puissance du Très-Haut la recouvrirait. Cela signifie que le Saint-Esprit viendrait </w:t>
            </w:r>
            <w:r w:rsidR="00E42080">
              <w:rPr>
                <w:color w:val="000000"/>
                <w:lang w:val="fr-FR"/>
              </w:rPr>
              <w:t>sur</w:t>
            </w:r>
            <w:r w:rsidRPr="00CA740B">
              <w:rPr>
                <w:color w:val="000000"/>
                <w:lang w:val="fr-FR"/>
              </w:rPr>
              <w:t xml:space="preserve"> elle et que, par sa puissance glorieuse, elle concevrait ce fil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B74D2F" w14:textId="77777777" w:rsidR="00575B1F" w:rsidRPr="00CA740B" w:rsidRDefault="00575B1F" w:rsidP="00575B1F">
            <w:pPr>
              <w:rPr>
                <w:lang w:val="fr-FR"/>
              </w:rPr>
            </w:pPr>
          </w:p>
        </w:tc>
      </w:tr>
      <w:tr w:rsidR="00575B1F" w:rsidRPr="00CA740B" w14:paraId="10C8AB67" w14:textId="77777777" w:rsidTr="00B41829">
        <w:trPr>
          <w:trHeight w:val="116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380E8B" w14:textId="12E1D059" w:rsidR="00575B1F" w:rsidRPr="00CA740B" w:rsidRDefault="00575B1F" w:rsidP="00575B1F">
            <w:r w:rsidRPr="00CA740B">
              <w:rPr>
                <w:color w:val="000000"/>
                <w:lang w:val="fr-FR"/>
              </w:rPr>
              <w:t xml:space="preserve">Comment l'ange a-t-il décrit le bébé qui allait </w:t>
            </w:r>
            <w:proofErr w:type="gramStart"/>
            <w:r w:rsidRPr="00CA740B">
              <w:rPr>
                <w:color w:val="000000"/>
                <w:lang w:val="fr-FR"/>
              </w:rPr>
              <w:t>naître?</w:t>
            </w:r>
            <w:proofErr w:type="gramEnd"/>
            <w:r w:rsidRPr="00CA740B">
              <w:rPr>
                <w:color w:val="000000"/>
                <w:lang w:val="fr-FR"/>
              </w:rPr>
              <w:t xml:space="preserve"> </w:t>
            </w:r>
            <w:r w:rsidRPr="00CA740B">
              <w:rPr>
                <w:color w:val="000000"/>
              </w:rPr>
              <w:t>[1:3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92C922" w14:textId="6AFA89A3" w:rsidR="00575B1F" w:rsidRPr="00CA740B" w:rsidRDefault="00575B1F" w:rsidP="00575B1F">
            <w:r w:rsidRPr="00CA740B">
              <w:rPr>
                <w:color w:val="000000"/>
              </w:rPr>
              <w:t xml:space="preserve">Il </w:t>
            </w:r>
            <w:proofErr w:type="spellStart"/>
            <w:r w:rsidRPr="00CA740B">
              <w:rPr>
                <w:color w:val="000000"/>
              </w:rPr>
              <w:t>serait</w:t>
            </w:r>
            <w:proofErr w:type="spellEnd"/>
            <w:r w:rsidRPr="00CA740B">
              <w:rPr>
                <w:color w:val="000000"/>
              </w:rPr>
              <w:t xml:space="preserve"> sai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F3AE0A2" w14:textId="77777777" w:rsidR="00575B1F" w:rsidRPr="00CA740B" w:rsidRDefault="00575B1F" w:rsidP="00575B1F"/>
        </w:tc>
      </w:tr>
      <w:tr w:rsidR="00575B1F" w:rsidRPr="007A02F2" w14:paraId="4BD86EBB" w14:textId="77777777" w:rsidTr="00B41829">
        <w:trPr>
          <w:trHeight w:val="863"/>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644E54" w14:textId="0B6C01D4" w:rsidR="00575B1F" w:rsidRPr="00CA740B" w:rsidRDefault="00575B1F" w:rsidP="00575B1F">
            <w:r w:rsidRPr="00CA740B">
              <w:rPr>
                <w:color w:val="222222"/>
              </w:rPr>
              <w:t xml:space="preserve">Comment </w:t>
            </w:r>
            <w:proofErr w:type="spellStart"/>
            <w:r w:rsidRPr="00CA740B">
              <w:rPr>
                <w:color w:val="222222"/>
              </w:rPr>
              <w:t>s'appellerait</w:t>
            </w:r>
            <w:proofErr w:type="spellEnd"/>
            <w:r w:rsidRPr="00CA740B">
              <w:rPr>
                <w:color w:val="222222"/>
              </w:rPr>
              <w:t xml:space="preserve"> le </w:t>
            </w:r>
            <w:proofErr w:type="spellStart"/>
            <w:r w:rsidRPr="00CA740B">
              <w:rPr>
                <w:color w:val="222222"/>
              </w:rPr>
              <w:t>bébé</w:t>
            </w:r>
            <w:proofErr w:type="spellEnd"/>
            <w:r w:rsidRPr="00CA740B">
              <w:rPr>
                <w:color w:val="222222"/>
              </w:rPr>
              <w:t>? [1:3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1DEA66" w14:textId="624E6811" w:rsidR="00575B1F" w:rsidRPr="00CA740B" w:rsidRDefault="00575B1F" w:rsidP="00575B1F">
            <w:pPr>
              <w:rPr>
                <w:lang w:val="fr-FR"/>
              </w:rPr>
            </w:pPr>
            <w:r w:rsidRPr="00CA740B">
              <w:rPr>
                <w:color w:val="000000"/>
                <w:lang w:val="fr-FR"/>
              </w:rPr>
              <w:t>Il serait appelé le Fils d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B60486" w14:textId="77777777" w:rsidR="00575B1F" w:rsidRPr="00CA740B" w:rsidRDefault="00575B1F" w:rsidP="00575B1F">
            <w:pPr>
              <w:rPr>
                <w:lang w:val="fr-FR"/>
              </w:rPr>
            </w:pPr>
          </w:p>
        </w:tc>
      </w:tr>
      <w:tr w:rsidR="00575B1F" w:rsidRPr="007A02F2" w14:paraId="2F64747B" w14:textId="77777777" w:rsidTr="00B41829">
        <w:trPr>
          <w:trHeight w:val="324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1CE50F" w14:textId="4B97692B" w:rsidR="00575B1F" w:rsidRPr="005A534E" w:rsidRDefault="00575B1F" w:rsidP="00575B1F">
            <w:pPr>
              <w:rPr>
                <w:lang w:val="fr-FR"/>
              </w:rPr>
            </w:pPr>
            <w:r w:rsidRPr="00CA740B">
              <w:rPr>
                <w:color w:val="000000"/>
                <w:lang w:val="fr-FR"/>
              </w:rPr>
              <w:t>Pourquoi serait</w:t>
            </w:r>
            <w:r w:rsidR="00E42080">
              <w:rPr>
                <w:color w:val="000000"/>
                <w:lang w:val="fr-FR"/>
              </w:rPr>
              <w:t>-il</w:t>
            </w:r>
            <w:r w:rsidRPr="00CA740B">
              <w:rPr>
                <w:color w:val="000000"/>
                <w:lang w:val="fr-FR"/>
              </w:rPr>
              <w:t xml:space="preserve"> appelé "le Fils de Dieu</w:t>
            </w:r>
            <w:proofErr w:type="gramStart"/>
            <w:r w:rsidRPr="00CA740B">
              <w:rPr>
                <w:color w:val="000000"/>
                <w:lang w:val="fr-FR"/>
              </w:rPr>
              <w:t>"?</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3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21F508" w14:textId="4A39E353" w:rsidR="00575B1F" w:rsidRPr="00CA740B" w:rsidRDefault="00575B1F" w:rsidP="00575B1F">
            <w:pPr>
              <w:rPr>
                <w:lang w:val="fr-FR"/>
              </w:rPr>
            </w:pPr>
            <w:r w:rsidRPr="00CA740B">
              <w:rPr>
                <w:color w:val="222222"/>
                <w:lang w:val="fr-FR"/>
              </w:rPr>
              <w:t>Parce qu'il serait le Fils de Dieu.</w:t>
            </w:r>
            <w:r w:rsidRPr="00CA740B">
              <w:rPr>
                <w:lang w:val="fr-FR"/>
              </w:rPr>
              <w:t xml:space="preserve"> </w:t>
            </w:r>
          </w:p>
          <w:p w14:paraId="29D2B767" w14:textId="77777777" w:rsidR="00575B1F" w:rsidRPr="00CA740B" w:rsidRDefault="00575B1F" w:rsidP="00575B1F">
            <w:pPr>
              <w:rPr>
                <w:lang w:val="fr-FR"/>
              </w:rPr>
            </w:pPr>
          </w:p>
          <w:p w14:paraId="5ECFFE7E" w14:textId="64FE65C7" w:rsidR="00575B1F" w:rsidRPr="00CA740B" w:rsidRDefault="00575B1F" w:rsidP="00575B1F">
            <w:pPr>
              <w:rPr>
                <w:lang w:val="fr-FR"/>
              </w:rPr>
            </w:pPr>
            <w:r w:rsidRPr="00CA740B">
              <w:rPr>
                <w:color w:val="000000"/>
                <w:lang w:val="fr-FR"/>
              </w:rPr>
              <w:t>Ce bébé serait également appelé le Fils de Dieu parce qu'il serait conçu par le Saint-Esprit plutôt que par un père humain.</w:t>
            </w:r>
            <w:r w:rsidRPr="00CA740B">
              <w:rPr>
                <w:lang w:val="fr-FR"/>
              </w:rPr>
              <w:t xml:space="preserve"> </w:t>
            </w:r>
          </w:p>
          <w:p w14:paraId="0E937689" w14:textId="77777777" w:rsidR="00575B1F" w:rsidRPr="00CA740B" w:rsidRDefault="00575B1F" w:rsidP="00575B1F">
            <w:pPr>
              <w:rPr>
                <w:lang w:val="fr-FR"/>
              </w:rPr>
            </w:pPr>
          </w:p>
          <w:p w14:paraId="6C63001D" w14:textId="0557A3D9" w:rsidR="00575B1F" w:rsidRPr="00CA740B" w:rsidRDefault="00575B1F" w:rsidP="00575B1F">
            <w:pPr>
              <w:rPr>
                <w:lang w:val="fr-FR"/>
              </w:rPr>
            </w:pPr>
            <w:r w:rsidRPr="00CA740B">
              <w:rPr>
                <w:color w:val="000000"/>
                <w:lang w:val="fr-FR"/>
              </w:rPr>
              <w:t>(Le Fils de Dieu a toujours existé avec le Père et le Saint-Esprit, mais il est venu sur terre en tant que bébé créé par Dieu par le Saint-Espr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08384C" w14:textId="77777777" w:rsidR="00575B1F" w:rsidRPr="00CA740B" w:rsidRDefault="00575B1F" w:rsidP="00575B1F">
            <w:pPr>
              <w:rPr>
                <w:lang w:val="fr-FR"/>
              </w:rPr>
            </w:pPr>
          </w:p>
        </w:tc>
      </w:tr>
    </w:tbl>
    <w:p w14:paraId="3BD5675A" w14:textId="77777777" w:rsidR="00B74D59" w:rsidRPr="00CA740B" w:rsidRDefault="00B74D59">
      <w:pPr>
        <w:rPr>
          <w:lang w:val="fr-FR"/>
        </w:rPr>
      </w:pPr>
    </w:p>
    <w:p w14:paraId="04EACB47" w14:textId="77777777" w:rsidR="00B74D59" w:rsidRPr="00CA740B" w:rsidRDefault="00B74D59">
      <w:pPr>
        <w:rPr>
          <w:lang w:val="fr-FR"/>
        </w:rPr>
      </w:pPr>
    </w:p>
    <w:p w14:paraId="15016C3B" w14:textId="3C88E173" w:rsidR="00B74D59" w:rsidRPr="00CA740B" w:rsidRDefault="00541F0E" w:rsidP="00BC3768">
      <w:pPr>
        <w:pStyle w:val="Heading1"/>
        <w:rPr>
          <w:lang w:val="fr-FR"/>
        </w:rPr>
      </w:pPr>
      <w:bookmarkStart w:id="20" w:name="_aed0x6muzo3j" w:colFirst="0" w:colLast="0"/>
      <w:bookmarkStart w:id="21" w:name="_Toc35870333"/>
      <w:bookmarkEnd w:id="20"/>
      <w:r w:rsidRPr="00CA740B">
        <w:rPr>
          <w:lang w:val="fr-FR"/>
        </w:rPr>
        <w:lastRenderedPageBreak/>
        <w:t>Lu</w:t>
      </w:r>
      <w:r w:rsidR="00B41829" w:rsidRPr="00CA740B">
        <w:rPr>
          <w:lang w:val="fr-FR"/>
        </w:rPr>
        <w:t>c</w:t>
      </w:r>
      <w:r w:rsidRPr="00CA740B">
        <w:rPr>
          <w:lang w:val="fr-FR"/>
        </w:rPr>
        <w:t xml:space="preserve"> </w:t>
      </w:r>
      <w:proofErr w:type="gramStart"/>
      <w:r w:rsidRPr="00CA740B">
        <w:rPr>
          <w:lang w:val="fr-FR"/>
        </w:rPr>
        <w:t>10:</w:t>
      </w:r>
      <w:proofErr w:type="gramEnd"/>
      <w:r w:rsidRPr="00CA740B">
        <w:rPr>
          <w:lang w:val="fr-FR"/>
        </w:rPr>
        <w:t>21-22</w:t>
      </w:r>
      <w:bookmarkEnd w:id="21"/>
    </w:p>
    <w:p w14:paraId="72A1C5A2" w14:textId="6B6FF496" w:rsidR="00B74D59" w:rsidRPr="00CA740B" w:rsidRDefault="006A4097" w:rsidP="00BC3768">
      <w:pPr>
        <w:pStyle w:val="Subtitle"/>
        <w:rPr>
          <w:lang w:val="fr-FR"/>
        </w:rPr>
      </w:pPr>
      <w:proofErr w:type="gramStart"/>
      <w:r w:rsidRPr="00CA740B">
        <w:rPr>
          <w:b/>
          <w:bCs/>
          <w:lang w:val="fr-FR"/>
        </w:rPr>
        <w:t>Contexte</w:t>
      </w:r>
      <w:r w:rsidRPr="00CA740B">
        <w:rPr>
          <w:lang w:val="fr-FR"/>
        </w:rPr>
        <w:t>:</w:t>
      </w:r>
      <w:proofErr w:type="gramEnd"/>
      <w:r w:rsidRPr="00CA740B">
        <w:rPr>
          <w:lang w:val="fr-FR"/>
        </w:rPr>
        <w:t xml:space="preserve"> Jésus avait envoyé ses disciples dans les villes pour soigner les gens et leur enseigner le royaume de Dieu. Après avoir fait cela, ils sont retournés vers Jésus, en </w:t>
      </w:r>
      <w:proofErr w:type="gramStart"/>
      <w:r w:rsidRPr="00CA740B">
        <w:rPr>
          <w:lang w:val="fr-FR"/>
        </w:rPr>
        <w:t>disant:</w:t>
      </w:r>
      <w:proofErr w:type="gramEnd"/>
      <w:r w:rsidRPr="00CA740B">
        <w:rPr>
          <w:lang w:val="fr-FR"/>
        </w:rPr>
        <w:t xml:space="preserve"> «Seigneur, même les démons </w:t>
      </w:r>
      <w:r w:rsidR="00E42080">
        <w:rPr>
          <w:lang w:val="fr-FR"/>
        </w:rPr>
        <w:t xml:space="preserve">sont </w:t>
      </w:r>
      <w:r w:rsidRPr="00CA740B">
        <w:rPr>
          <w:lang w:val="fr-FR"/>
        </w:rPr>
        <w:t>soumis en ton nom.» Jésus leur a appris à se réjouir que leurs noms soient écrits dans le ciel.</w:t>
      </w:r>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74A78E89" w14:textId="77777777" w:rsidTr="00C267FD">
        <w:trPr>
          <w:trHeight w:val="360"/>
        </w:trPr>
        <w:tc>
          <w:tcPr>
            <w:tcW w:w="2160" w:type="dxa"/>
            <w:vAlign w:val="center"/>
          </w:tcPr>
          <w:p w14:paraId="4327CC84" w14:textId="77777777" w:rsidR="00B74D59" w:rsidRPr="00CA740B" w:rsidRDefault="00541F0E" w:rsidP="00BC3768">
            <w:pPr>
              <w:pStyle w:val="Heading4"/>
              <w:outlineLvl w:val="3"/>
            </w:pPr>
            <w:r w:rsidRPr="00CA740B">
              <w:t>Question</w:t>
            </w:r>
          </w:p>
        </w:tc>
        <w:tc>
          <w:tcPr>
            <w:tcW w:w="3600" w:type="dxa"/>
            <w:vAlign w:val="center"/>
          </w:tcPr>
          <w:p w14:paraId="68DDB6BF" w14:textId="0AAA8046"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CB8B294" w14:textId="77777777" w:rsidR="00B74D59" w:rsidRPr="00CA740B" w:rsidRDefault="0011393F" w:rsidP="00BC3768">
            <w:pPr>
              <w:pStyle w:val="Heading4"/>
              <w:outlineLvl w:val="3"/>
            </w:pPr>
            <w:proofErr w:type="spellStart"/>
            <w:r w:rsidRPr="00CA740B">
              <w:rPr>
                <w:color w:val="222222"/>
              </w:rPr>
              <w:t>Commentaires</w:t>
            </w:r>
            <w:proofErr w:type="spellEnd"/>
          </w:p>
        </w:tc>
      </w:tr>
      <w:tr w:rsidR="00B74D59" w:rsidRPr="00CA740B" w14:paraId="2C89D9E5" w14:textId="77777777" w:rsidTr="00C267FD">
        <w:trPr>
          <w:trHeight w:val="360"/>
        </w:trPr>
        <w:tc>
          <w:tcPr>
            <w:tcW w:w="9360" w:type="dxa"/>
            <w:gridSpan w:val="3"/>
            <w:shd w:val="clear" w:color="auto" w:fill="F3D5CF"/>
            <w:vAlign w:val="center"/>
          </w:tcPr>
          <w:p w14:paraId="5B141581" w14:textId="77777777" w:rsidR="00B74D59" w:rsidRPr="00CA740B" w:rsidRDefault="006661C9" w:rsidP="00BC3768">
            <w:pPr>
              <w:pStyle w:val="Heading4"/>
              <w:outlineLvl w:val="3"/>
            </w:pPr>
            <w:r w:rsidRPr="00CA740B">
              <w:t>Section de résumé</w:t>
            </w:r>
          </w:p>
        </w:tc>
      </w:tr>
      <w:tr w:rsidR="00B74D59" w:rsidRPr="007A02F2" w14:paraId="05B22785" w14:textId="77777777" w:rsidTr="00F801DD">
        <w:trPr>
          <w:trHeight w:val="3572"/>
        </w:trPr>
        <w:tc>
          <w:tcPr>
            <w:tcW w:w="2160" w:type="dxa"/>
            <w:shd w:val="clear" w:color="auto" w:fill="FFF0C2"/>
          </w:tcPr>
          <w:p w14:paraId="3F78EC79"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1D14C656" w14:textId="6A36320C" w:rsidR="00B74D59" w:rsidRPr="00CA740B" w:rsidRDefault="008273D8" w:rsidP="00BC3768">
            <w:pPr>
              <w:pStyle w:val="BoxBullet"/>
            </w:pPr>
            <w:r w:rsidRPr="00CA740B">
              <w:t>Jésus s'est réjoui dans le Saint-Esprit</w:t>
            </w:r>
            <w:r w:rsidR="00976B56">
              <w:rPr>
                <w:sz w:val="20"/>
                <w:szCs w:val="20"/>
              </w:rPr>
              <w:t>.</w:t>
            </w:r>
          </w:p>
          <w:p w14:paraId="410985B1" w14:textId="55843807" w:rsidR="00B74D59" w:rsidRPr="00CA740B" w:rsidRDefault="00C86987" w:rsidP="00BC3768">
            <w:pPr>
              <w:pStyle w:val="BoxBullet"/>
            </w:pPr>
            <w:r w:rsidRPr="00CA740B">
              <w:t>Jésus a félicité son Père pour avoir caché des choses aux sages mais en les révélant aux enfants</w:t>
            </w:r>
            <w:r w:rsidR="00541F0E" w:rsidRPr="00CA740B">
              <w:t>.</w:t>
            </w:r>
          </w:p>
          <w:p w14:paraId="70030FD8" w14:textId="4C6656E2" w:rsidR="009067D4" w:rsidRPr="00CA740B" w:rsidRDefault="00C86987" w:rsidP="00BC3768">
            <w:pPr>
              <w:pStyle w:val="BoxBullet"/>
            </w:pPr>
            <w:r w:rsidRPr="00CA740B">
              <w:t>Le Père avait confié ces choses à Jésus</w:t>
            </w:r>
            <w:r w:rsidR="00976B56">
              <w:t>.</w:t>
            </w:r>
          </w:p>
          <w:p w14:paraId="176A7156" w14:textId="0D1FFCFD" w:rsidR="006A4097" w:rsidRPr="00CA740B" w:rsidRDefault="009067D4" w:rsidP="00BC3768">
            <w:pPr>
              <w:pStyle w:val="BoxBullet"/>
            </w:pPr>
            <w:r w:rsidRPr="00CA740B">
              <w:t>Jésus a dit que personne ne connaît le Fils à part le Père</w:t>
            </w:r>
            <w:r w:rsidRPr="00CA740B">
              <w:rPr>
                <w:sz w:val="20"/>
                <w:szCs w:val="20"/>
              </w:rPr>
              <w:t>.</w:t>
            </w:r>
            <w:r w:rsidRPr="00CA740B">
              <w:t xml:space="preserve"> </w:t>
            </w:r>
          </w:p>
          <w:p w14:paraId="3994A5D5" w14:textId="1F392411" w:rsidR="00B74D59" w:rsidRPr="00CA740B" w:rsidRDefault="00F801DD" w:rsidP="00BC3768">
            <w:pPr>
              <w:pStyle w:val="BoxBullet"/>
            </w:pPr>
            <w:r w:rsidRPr="00CA740B">
              <w:t>Jésus a dit que personne ne connaissait le Père à l'exception du Fils et de ceux à qui le Fils le révèle.</w:t>
            </w:r>
          </w:p>
        </w:tc>
        <w:tc>
          <w:tcPr>
            <w:tcW w:w="3600" w:type="dxa"/>
            <w:shd w:val="clear" w:color="auto" w:fill="FFF0C2"/>
          </w:tcPr>
          <w:p w14:paraId="16AAA0B7" w14:textId="77777777" w:rsidR="00B74D59" w:rsidRPr="00CA740B" w:rsidRDefault="00B74D59">
            <w:pPr>
              <w:keepNext/>
              <w:keepLines/>
              <w:rPr>
                <w:lang w:val="fr-FR"/>
              </w:rPr>
            </w:pPr>
          </w:p>
          <w:p w14:paraId="2AE45922" w14:textId="77777777" w:rsidR="00B74D59" w:rsidRPr="00CA740B" w:rsidRDefault="00B74D59">
            <w:pPr>
              <w:keepNext/>
              <w:keepLines/>
              <w:rPr>
                <w:lang w:val="fr-FR"/>
              </w:rPr>
            </w:pPr>
          </w:p>
          <w:p w14:paraId="153C403A" w14:textId="77777777" w:rsidR="00B74D59" w:rsidRPr="00CA740B" w:rsidRDefault="00B74D59">
            <w:pPr>
              <w:keepNext/>
              <w:keepLines/>
              <w:rPr>
                <w:lang w:val="fr-FR"/>
              </w:rPr>
            </w:pPr>
          </w:p>
          <w:p w14:paraId="4378A080" w14:textId="77777777" w:rsidR="00B74D59" w:rsidRPr="00CA740B" w:rsidRDefault="00B74D59">
            <w:pPr>
              <w:keepNext/>
              <w:keepLines/>
              <w:rPr>
                <w:lang w:val="fr-FR"/>
              </w:rPr>
            </w:pPr>
          </w:p>
        </w:tc>
      </w:tr>
      <w:tr w:rsidR="00B74D59" w:rsidRPr="00CA740B" w14:paraId="6560E762" w14:textId="77777777" w:rsidTr="00C267FD">
        <w:trPr>
          <w:trHeight w:val="360"/>
        </w:trPr>
        <w:tc>
          <w:tcPr>
            <w:tcW w:w="9360" w:type="dxa"/>
            <w:gridSpan w:val="3"/>
            <w:shd w:val="clear" w:color="auto" w:fill="F3D5CF"/>
            <w:vAlign w:val="center"/>
          </w:tcPr>
          <w:p w14:paraId="1EA2C4B4" w14:textId="77777777" w:rsidR="00B74D59" w:rsidRPr="00CA740B" w:rsidRDefault="006661C9" w:rsidP="00BC3768">
            <w:pPr>
              <w:pStyle w:val="Heading4"/>
              <w:outlineLvl w:val="3"/>
            </w:pPr>
            <w:r w:rsidRPr="00CA740B">
              <w:t xml:space="preserve">Questions </w:t>
            </w:r>
            <w:proofErr w:type="spellStart"/>
            <w:r w:rsidRPr="00CA740B">
              <w:t>spécifiques</w:t>
            </w:r>
            <w:proofErr w:type="spellEnd"/>
          </w:p>
        </w:tc>
      </w:tr>
      <w:tr w:rsidR="00B74D59" w:rsidRPr="007A02F2" w14:paraId="7A4E670A" w14:textId="77777777" w:rsidTr="00055545">
        <w:trPr>
          <w:trHeight w:val="638"/>
        </w:trPr>
        <w:tc>
          <w:tcPr>
            <w:tcW w:w="2160" w:type="dxa"/>
            <w:shd w:val="clear" w:color="auto" w:fill="FFF0C2"/>
          </w:tcPr>
          <w:p w14:paraId="41333A46" w14:textId="325E8C61" w:rsidR="00B74D59" w:rsidRPr="005A534E" w:rsidRDefault="00E136D7">
            <w:pPr>
              <w:rPr>
                <w:color w:val="000000"/>
                <w:lang w:val="fr-FR"/>
              </w:rPr>
            </w:pPr>
            <w:r w:rsidRPr="00CA740B">
              <w:rPr>
                <w:color w:val="000000"/>
                <w:lang w:val="fr-FR"/>
              </w:rPr>
              <w:t xml:space="preserve">En qui Jésus s'est-il </w:t>
            </w:r>
            <w:proofErr w:type="gramStart"/>
            <w:r w:rsidRPr="00CA740B">
              <w:rPr>
                <w:color w:val="000000"/>
                <w:lang w:val="fr-FR"/>
              </w:rPr>
              <w:t>réjoui?</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0:</w:t>
            </w:r>
            <w:proofErr w:type="gramEnd"/>
            <w:r w:rsidRPr="005A534E">
              <w:rPr>
                <w:color w:val="000000"/>
                <w:lang w:val="fr-FR"/>
              </w:rPr>
              <w:t>21]</w:t>
            </w:r>
          </w:p>
          <w:p w14:paraId="703C284C" w14:textId="77777777" w:rsidR="00C267FD" w:rsidRPr="005A534E" w:rsidRDefault="00C267FD">
            <w:pPr>
              <w:rPr>
                <w:color w:val="000000"/>
                <w:lang w:val="fr-FR"/>
              </w:rPr>
            </w:pPr>
          </w:p>
          <w:p w14:paraId="51998B11" w14:textId="06DF57AD" w:rsidR="00BC3768" w:rsidRPr="005A534E" w:rsidRDefault="00BC3768">
            <w:pPr>
              <w:rPr>
                <w:lang w:val="fr-FR"/>
              </w:rPr>
            </w:pPr>
          </w:p>
        </w:tc>
        <w:tc>
          <w:tcPr>
            <w:tcW w:w="3600" w:type="dxa"/>
            <w:shd w:val="clear" w:color="auto" w:fill="FFF0C2"/>
          </w:tcPr>
          <w:p w14:paraId="0A78FDAB" w14:textId="65B3573C" w:rsidR="00B74D59" w:rsidRPr="00CA740B" w:rsidRDefault="00E136D7">
            <w:pPr>
              <w:rPr>
                <w:lang w:val="fr-FR"/>
              </w:rPr>
            </w:pPr>
            <w:r w:rsidRPr="00CA740B">
              <w:rPr>
                <w:color w:val="000000"/>
                <w:lang w:val="fr-FR"/>
              </w:rPr>
              <w:t>Il s'est réjoui dans le Saint-Esprit</w:t>
            </w:r>
            <w:r w:rsidRPr="00CA740B">
              <w:rPr>
                <w:color w:val="000000"/>
                <w:sz w:val="20"/>
                <w:szCs w:val="20"/>
                <w:lang w:val="fr-FR"/>
              </w:rPr>
              <w:t>.</w:t>
            </w:r>
          </w:p>
        </w:tc>
        <w:tc>
          <w:tcPr>
            <w:tcW w:w="3600" w:type="dxa"/>
            <w:shd w:val="clear" w:color="auto" w:fill="FFF0C2"/>
          </w:tcPr>
          <w:p w14:paraId="5EA85193" w14:textId="77777777" w:rsidR="00B74D59" w:rsidRPr="00CA740B" w:rsidRDefault="00B74D59">
            <w:pPr>
              <w:rPr>
                <w:lang w:val="fr-FR"/>
              </w:rPr>
            </w:pPr>
          </w:p>
        </w:tc>
      </w:tr>
      <w:tr w:rsidR="00B74D59" w:rsidRPr="007A02F2" w14:paraId="32BA0258" w14:textId="77777777">
        <w:trPr>
          <w:trHeight w:val="560"/>
        </w:trPr>
        <w:tc>
          <w:tcPr>
            <w:tcW w:w="2160" w:type="dxa"/>
            <w:shd w:val="clear" w:color="auto" w:fill="FFF0C2"/>
          </w:tcPr>
          <w:p w14:paraId="33ED9D93" w14:textId="4A07B540" w:rsidR="00B74D59" w:rsidRDefault="00055545">
            <w:pPr>
              <w:rPr>
                <w:color w:val="000000"/>
              </w:rPr>
            </w:pPr>
            <w:r w:rsidRPr="00CA740B">
              <w:rPr>
                <w:color w:val="000000"/>
              </w:rPr>
              <w:t>Qui a</w:t>
            </w:r>
            <w:r w:rsidR="00B76891">
              <w:rPr>
                <w:color w:val="000000"/>
              </w:rPr>
              <w:t xml:space="preserve"> </w:t>
            </w:r>
            <w:proofErr w:type="spellStart"/>
            <w:r w:rsidR="00B76891">
              <w:rPr>
                <w:color w:val="000000"/>
              </w:rPr>
              <w:t>loué</w:t>
            </w:r>
            <w:proofErr w:type="spellEnd"/>
            <w:r w:rsidRPr="00CA740B">
              <w:rPr>
                <w:color w:val="000000"/>
              </w:rPr>
              <w:t xml:space="preserve"> </w:t>
            </w:r>
            <w:proofErr w:type="spellStart"/>
            <w:proofErr w:type="gramStart"/>
            <w:r w:rsidRPr="00CA740B">
              <w:rPr>
                <w:color w:val="000000"/>
              </w:rPr>
              <w:t>Jésus</w:t>
            </w:r>
            <w:proofErr w:type="spellEnd"/>
            <w:r w:rsidRPr="00CA740B">
              <w:rPr>
                <w:color w:val="000000"/>
              </w:rPr>
              <w:t xml:space="preserve"> ?</w:t>
            </w:r>
            <w:proofErr w:type="gramEnd"/>
            <w:r w:rsidRPr="00CA740B">
              <w:rPr>
                <w:color w:val="000000"/>
              </w:rPr>
              <w:t xml:space="preserve"> [10:21]</w:t>
            </w:r>
          </w:p>
          <w:p w14:paraId="7254982B" w14:textId="77777777" w:rsidR="00BC3768" w:rsidRDefault="00BC3768"/>
          <w:p w14:paraId="2CD3E764" w14:textId="4C263F3B" w:rsidR="00C267FD" w:rsidRPr="00CA740B" w:rsidRDefault="00C267FD"/>
        </w:tc>
        <w:tc>
          <w:tcPr>
            <w:tcW w:w="3600" w:type="dxa"/>
            <w:shd w:val="clear" w:color="auto" w:fill="FFF0C2"/>
          </w:tcPr>
          <w:p w14:paraId="5860AB70" w14:textId="33857385" w:rsidR="00B74D59" w:rsidRPr="00CA740B" w:rsidRDefault="00055545">
            <w:pPr>
              <w:rPr>
                <w:lang w:val="fr-FR"/>
              </w:rPr>
            </w:pPr>
            <w:r w:rsidRPr="00CA740B">
              <w:rPr>
                <w:color w:val="000000"/>
                <w:lang w:val="fr-FR"/>
              </w:rPr>
              <w:t>Il a loué son père</w:t>
            </w:r>
            <w:r w:rsidRPr="00CA740B">
              <w:rPr>
                <w:color w:val="000000"/>
                <w:sz w:val="20"/>
                <w:szCs w:val="20"/>
                <w:lang w:val="fr-FR"/>
              </w:rPr>
              <w:t>.</w:t>
            </w:r>
          </w:p>
        </w:tc>
        <w:tc>
          <w:tcPr>
            <w:tcW w:w="3600" w:type="dxa"/>
            <w:shd w:val="clear" w:color="auto" w:fill="FFF0C2"/>
          </w:tcPr>
          <w:p w14:paraId="0F9DC5CD" w14:textId="77777777" w:rsidR="00B74D59" w:rsidRPr="00CA740B" w:rsidRDefault="00B74D59">
            <w:pPr>
              <w:rPr>
                <w:lang w:val="fr-FR"/>
              </w:rPr>
            </w:pPr>
          </w:p>
        </w:tc>
      </w:tr>
      <w:tr w:rsidR="00B74D59" w:rsidRPr="007A02F2" w14:paraId="1C0E28A8" w14:textId="77777777" w:rsidTr="00C5617F">
        <w:trPr>
          <w:trHeight w:val="845"/>
        </w:trPr>
        <w:tc>
          <w:tcPr>
            <w:tcW w:w="2160" w:type="dxa"/>
            <w:shd w:val="clear" w:color="auto" w:fill="FFF0C2"/>
          </w:tcPr>
          <w:p w14:paraId="771A5B4A" w14:textId="710F2449" w:rsidR="00B74D59" w:rsidRDefault="00C5617F">
            <w:pPr>
              <w:rPr>
                <w:color w:val="000000"/>
                <w:sz w:val="20"/>
                <w:szCs w:val="20"/>
              </w:rPr>
            </w:pPr>
            <w:r w:rsidRPr="00CA740B">
              <w:rPr>
                <w:color w:val="000000"/>
                <w:lang w:val="fr-FR"/>
              </w:rPr>
              <w:t xml:space="preserve">Comment Jésus a-t-il appelé son </w:t>
            </w:r>
            <w:proofErr w:type="gramStart"/>
            <w:r w:rsidRPr="00CA740B">
              <w:rPr>
                <w:color w:val="000000"/>
                <w:lang w:val="fr-FR"/>
              </w:rPr>
              <w:t>père?</w:t>
            </w:r>
            <w:proofErr w:type="gramEnd"/>
            <w:r w:rsidRPr="00CA740B">
              <w:rPr>
                <w:color w:val="000000"/>
                <w:lang w:val="fr-FR"/>
              </w:rPr>
              <w:t xml:space="preserve"> </w:t>
            </w:r>
            <w:r w:rsidRPr="00CA740B">
              <w:rPr>
                <w:color w:val="000000"/>
              </w:rPr>
              <w:t>[10:21</w:t>
            </w:r>
            <w:r w:rsidRPr="00CA740B">
              <w:rPr>
                <w:color w:val="000000"/>
                <w:sz w:val="20"/>
                <w:szCs w:val="20"/>
              </w:rPr>
              <w:t>]</w:t>
            </w:r>
          </w:p>
          <w:p w14:paraId="6CEFF210" w14:textId="77777777" w:rsidR="00C267FD" w:rsidRDefault="00C267FD">
            <w:pPr>
              <w:rPr>
                <w:color w:val="000000"/>
                <w:sz w:val="20"/>
                <w:szCs w:val="20"/>
              </w:rPr>
            </w:pPr>
          </w:p>
          <w:p w14:paraId="24F8BEA4" w14:textId="3DC2D962" w:rsidR="00BC3768" w:rsidRPr="00CA740B" w:rsidRDefault="00BC3768"/>
        </w:tc>
        <w:tc>
          <w:tcPr>
            <w:tcW w:w="3600" w:type="dxa"/>
            <w:shd w:val="clear" w:color="auto" w:fill="FFF0C2"/>
          </w:tcPr>
          <w:p w14:paraId="75B656CB" w14:textId="4E4EB4B1" w:rsidR="00B74D59" w:rsidRPr="00CA740B" w:rsidRDefault="00C5617F">
            <w:pPr>
              <w:rPr>
                <w:lang w:val="fr-FR"/>
              </w:rPr>
            </w:pPr>
            <w:r w:rsidRPr="00CA740B">
              <w:rPr>
                <w:color w:val="000000"/>
                <w:lang w:val="fr-FR"/>
              </w:rPr>
              <w:t>Il a appelé son père</w:t>
            </w:r>
            <w:proofErr w:type="gramStart"/>
            <w:r w:rsidRPr="00CA740B">
              <w:rPr>
                <w:color w:val="000000"/>
                <w:lang w:val="fr-FR"/>
              </w:rPr>
              <w:t xml:space="preserve"> «Seigneur</w:t>
            </w:r>
            <w:proofErr w:type="gramEnd"/>
            <w:r w:rsidRPr="00CA740B">
              <w:rPr>
                <w:color w:val="000000"/>
                <w:lang w:val="fr-FR"/>
              </w:rPr>
              <w:t xml:space="preserve"> du ciel et de la terre».</w:t>
            </w:r>
          </w:p>
        </w:tc>
        <w:tc>
          <w:tcPr>
            <w:tcW w:w="3600" w:type="dxa"/>
            <w:shd w:val="clear" w:color="auto" w:fill="FFF0C2"/>
          </w:tcPr>
          <w:p w14:paraId="6F2C92F1" w14:textId="77777777" w:rsidR="00B74D59" w:rsidRPr="00CA740B" w:rsidRDefault="00B74D59">
            <w:pPr>
              <w:rPr>
                <w:lang w:val="fr-FR"/>
              </w:rPr>
            </w:pPr>
          </w:p>
        </w:tc>
      </w:tr>
      <w:tr w:rsidR="00B74D59" w:rsidRPr="00CA740B" w14:paraId="7D57D2E4" w14:textId="77777777" w:rsidTr="00AE1EED">
        <w:trPr>
          <w:trHeight w:val="1070"/>
        </w:trPr>
        <w:tc>
          <w:tcPr>
            <w:tcW w:w="2160" w:type="dxa"/>
            <w:shd w:val="clear" w:color="auto" w:fill="FFF0C2"/>
          </w:tcPr>
          <w:p w14:paraId="6503C130" w14:textId="6E2975D1" w:rsidR="00B74D59" w:rsidRDefault="00E50ED0">
            <w:pPr>
              <w:rPr>
                <w:color w:val="000000"/>
              </w:rPr>
            </w:pPr>
            <w:r w:rsidRPr="00CA740B">
              <w:rPr>
                <w:color w:val="000000"/>
                <w:lang w:val="fr-FR"/>
              </w:rPr>
              <w:t xml:space="preserve">Selon vous, qui est le Seigneur du ciel et de la </w:t>
            </w:r>
            <w:proofErr w:type="gramStart"/>
            <w:r w:rsidRPr="00CA740B">
              <w:rPr>
                <w:color w:val="000000"/>
                <w:lang w:val="fr-FR"/>
              </w:rPr>
              <w:t>terre?</w:t>
            </w:r>
            <w:proofErr w:type="gramEnd"/>
            <w:r w:rsidRPr="00CA740B">
              <w:rPr>
                <w:color w:val="000000"/>
                <w:lang w:val="fr-FR"/>
              </w:rPr>
              <w:t xml:space="preserve"> </w:t>
            </w:r>
            <w:r w:rsidRPr="00CA740B">
              <w:rPr>
                <w:color w:val="000000"/>
              </w:rPr>
              <w:t>[10:21]</w:t>
            </w:r>
          </w:p>
          <w:p w14:paraId="4799C45E" w14:textId="77777777" w:rsidR="00C267FD" w:rsidRDefault="00C267FD">
            <w:pPr>
              <w:rPr>
                <w:color w:val="000000"/>
              </w:rPr>
            </w:pPr>
          </w:p>
          <w:p w14:paraId="663A674E" w14:textId="492D2C27" w:rsidR="00BC3768" w:rsidRPr="00CA740B" w:rsidRDefault="00BC3768"/>
        </w:tc>
        <w:tc>
          <w:tcPr>
            <w:tcW w:w="3600" w:type="dxa"/>
            <w:shd w:val="clear" w:color="auto" w:fill="FFF0C2"/>
          </w:tcPr>
          <w:p w14:paraId="699A16F7" w14:textId="35091D36" w:rsidR="00B74D59" w:rsidRPr="00CA740B" w:rsidRDefault="00E50ED0">
            <w:r w:rsidRPr="00CA740B">
              <w:rPr>
                <w:color w:val="222222"/>
              </w:rPr>
              <w:t>Dieu le Père</w:t>
            </w:r>
          </w:p>
        </w:tc>
        <w:tc>
          <w:tcPr>
            <w:tcW w:w="3600" w:type="dxa"/>
            <w:shd w:val="clear" w:color="auto" w:fill="FFF0C2"/>
          </w:tcPr>
          <w:p w14:paraId="576FF6B1" w14:textId="77777777" w:rsidR="00B74D59" w:rsidRPr="00CA740B" w:rsidRDefault="00B74D59"/>
        </w:tc>
      </w:tr>
    </w:tbl>
    <w:p w14:paraId="2C00FF7B" w14:textId="77777777" w:rsidR="00BC3768" w:rsidRDefault="00BC3768"/>
    <w:p w14:paraId="19566F6E" w14:textId="6E0B397F" w:rsidR="00BC3768" w:rsidRDefault="00BC3768" w:rsidP="00FA000D">
      <w:pPr>
        <w:pStyle w:val="Heading5"/>
      </w:pPr>
      <w:r>
        <w:lastRenderedPageBreak/>
        <w:t xml:space="preserve">Luc 10:21-22 </w:t>
      </w:r>
      <w:r w:rsidR="00B76891">
        <w:t>(suite)</w:t>
      </w:r>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C3768" w:rsidRPr="00CA740B" w14:paraId="2D1F7CBC" w14:textId="77777777" w:rsidTr="00C267FD">
        <w:trPr>
          <w:trHeight w:val="360"/>
        </w:trPr>
        <w:tc>
          <w:tcPr>
            <w:tcW w:w="2160" w:type="dxa"/>
            <w:shd w:val="clear" w:color="auto" w:fill="auto"/>
            <w:vAlign w:val="center"/>
          </w:tcPr>
          <w:p w14:paraId="28F93F5B" w14:textId="1C4C4F55" w:rsidR="00BC3768" w:rsidRPr="00CA740B" w:rsidRDefault="00BC3768" w:rsidP="00BC3768">
            <w:pPr>
              <w:pStyle w:val="Heading4"/>
              <w:outlineLvl w:val="3"/>
              <w:rPr>
                <w:color w:val="000000"/>
              </w:rPr>
            </w:pPr>
            <w:r w:rsidRPr="00CA740B">
              <w:t>Question</w:t>
            </w:r>
            <w:r w:rsidR="00E42080">
              <w:t>s</w:t>
            </w:r>
          </w:p>
        </w:tc>
        <w:tc>
          <w:tcPr>
            <w:tcW w:w="3600" w:type="dxa"/>
            <w:shd w:val="clear" w:color="auto" w:fill="auto"/>
            <w:vAlign w:val="center"/>
          </w:tcPr>
          <w:p w14:paraId="7D005BB3" w14:textId="24C13E74" w:rsidR="00BC3768" w:rsidRPr="00CA740B" w:rsidRDefault="00CA40BB" w:rsidP="00BC3768">
            <w:pPr>
              <w:pStyle w:val="Heading4"/>
              <w:outlineLvl w:val="3"/>
              <w:rPr>
                <w:color w:val="000000"/>
                <w:lang w:val="fr-FR"/>
              </w:rPr>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shd w:val="clear" w:color="auto" w:fill="auto"/>
            <w:vAlign w:val="center"/>
          </w:tcPr>
          <w:p w14:paraId="11CAD379" w14:textId="42D85786" w:rsidR="00BC3768" w:rsidRPr="00CA740B" w:rsidRDefault="00BC3768" w:rsidP="00BC3768">
            <w:pPr>
              <w:pStyle w:val="Heading4"/>
              <w:outlineLvl w:val="3"/>
              <w:rPr>
                <w:lang w:val="fr-FR"/>
              </w:rPr>
            </w:pPr>
            <w:proofErr w:type="spellStart"/>
            <w:r w:rsidRPr="00CA740B">
              <w:rPr>
                <w:color w:val="222222"/>
              </w:rPr>
              <w:t>Commentaires</w:t>
            </w:r>
            <w:proofErr w:type="spellEnd"/>
          </w:p>
        </w:tc>
      </w:tr>
      <w:tr w:rsidR="00C267FD" w:rsidRPr="007A02F2" w14:paraId="592053A4" w14:textId="77777777" w:rsidTr="00C267FD">
        <w:trPr>
          <w:trHeight w:val="360"/>
        </w:trPr>
        <w:tc>
          <w:tcPr>
            <w:tcW w:w="2160" w:type="dxa"/>
            <w:shd w:val="clear" w:color="auto" w:fill="FFF0C2"/>
          </w:tcPr>
          <w:p w14:paraId="7CB04862" w14:textId="77777777" w:rsidR="00C267FD" w:rsidRDefault="00C267FD" w:rsidP="00C267FD">
            <w:pPr>
              <w:rPr>
                <w:color w:val="000000"/>
                <w:sz w:val="20"/>
                <w:szCs w:val="20"/>
              </w:rPr>
            </w:pPr>
            <w:r w:rsidRPr="00CA740B">
              <w:rPr>
                <w:color w:val="000000"/>
                <w:lang w:val="fr-FR"/>
              </w:rPr>
              <w:t xml:space="preserve">Qu'est-ce que le père de Jésus lui </w:t>
            </w:r>
            <w:proofErr w:type="gramStart"/>
            <w:r w:rsidRPr="00CA740B">
              <w:rPr>
                <w:color w:val="000000"/>
                <w:lang w:val="fr-FR"/>
              </w:rPr>
              <w:t>confie?</w:t>
            </w:r>
            <w:proofErr w:type="gramEnd"/>
            <w:r w:rsidRPr="00CA740B">
              <w:rPr>
                <w:color w:val="000000"/>
                <w:lang w:val="fr-FR"/>
              </w:rPr>
              <w:t xml:space="preserve"> </w:t>
            </w:r>
            <w:r w:rsidRPr="00CA740B">
              <w:rPr>
                <w:color w:val="000000"/>
              </w:rPr>
              <w:t>[10:22</w:t>
            </w:r>
            <w:r w:rsidRPr="00CA740B">
              <w:rPr>
                <w:color w:val="000000"/>
                <w:sz w:val="20"/>
                <w:szCs w:val="20"/>
              </w:rPr>
              <w:t>]</w:t>
            </w:r>
          </w:p>
          <w:p w14:paraId="48F1EDC8" w14:textId="77777777" w:rsidR="00C267FD" w:rsidRPr="00CA740B" w:rsidRDefault="00C267FD" w:rsidP="00C267FD">
            <w:pPr>
              <w:pStyle w:val="Heading4"/>
              <w:outlineLvl w:val="3"/>
            </w:pPr>
          </w:p>
        </w:tc>
        <w:tc>
          <w:tcPr>
            <w:tcW w:w="3600" w:type="dxa"/>
            <w:shd w:val="clear" w:color="auto" w:fill="FFF0C2"/>
          </w:tcPr>
          <w:p w14:paraId="043BF71D" w14:textId="11D5D615" w:rsidR="00C267FD" w:rsidRPr="00C267FD" w:rsidRDefault="00C267FD" w:rsidP="00C267FD">
            <w:pPr>
              <w:pStyle w:val="Heading4"/>
              <w:outlineLvl w:val="3"/>
              <w:rPr>
                <w:color w:val="000000"/>
                <w:lang w:val="fr-FR"/>
              </w:rPr>
            </w:pPr>
            <w:r w:rsidRPr="00CA740B">
              <w:rPr>
                <w:color w:val="000000"/>
                <w:lang w:val="fr-FR"/>
              </w:rPr>
              <w:t>Le père de Jésus lui a tout confié.</w:t>
            </w:r>
          </w:p>
        </w:tc>
        <w:tc>
          <w:tcPr>
            <w:tcW w:w="3600" w:type="dxa"/>
            <w:shd w:val="clear" w:color="auto" w:fill="FFF0C2"/>
            <w:vAlign w:val="center"/>
          </w:tcPr>
          <w:p w14:paraId="0B83C4C4" w14:textId="77777777" w:rsidR="00C267FD" w:rsidRPr="00C267FD" w:rsidRDefault="00C267FD" w:rsidP="00C267FD">
            <w:pPr>
              <w:pStyle w:val="Heading4"/>
              <w:outlineLvl w:val="3"/>
              <w:rPr>
                <w:color w:val="222222"/>
                <w:lang w:val="fr-FR"/>
              </w:rPr>
            </w:pPr>
          </w:p>
        </w:tc>
      </w:tr>
      <w:tr w:rsidR="00C267FD" w:rsidRPr="007A02F2" w14:paraId="41781C10" w14:textId="77777777" w:rsidTr="007069D5">
        <w:trPr>
          <w:trHeight w:val="557"/>
        </w:trPr>
        <w:tc>
          <w:tcPr>
            <w:tcW w:w="2160" w:type="dxa"/>
            <w:shd w:val="clear" w:color="auto" w:fill="FFF0C2"/>
          </w:tcPr>
          <w:p w14:paraId="62250335" w14:textId="77777777" w:rsidR="00C267FD" w:rsidRDefault="00C267FD" w:rsidP="00C267FD">
            <w:pPr>
              <w:rPr>
                <w:color w:val="000000"/>
                <w:sz w:val="20"/>
                <w:szCs w:val="20"/>
              </w:rPr>
            </w:pPr>
            <w:r w:rsidRPr="00CA740B">
              <w:rPr>
                <w:color w:val="000000"/>
              </w:rPr>
              <w:t xml:space="preserve">Qui </w:t>
            </w:r>
            <w:proofErr w:type="spellStart"/>
            <w:r w:rsidRPr="00CA740B">
              <w:rPr>
                <w:color w:val="000000"/>
              </w:rPr>
              <w:t>connaît</w:t>
            </w:r>
            <w:proofErr w:type="spellEnd"/>
            <w:r w:rsidRPr="00CA740B">
              <w:rPr>
                <w:color w:val="000000"/>
              </w:rPr>
              <w:t xml:space="preserve"> le </w:t>
            </w:r>
            <w:proofErr w:type="spellStart"/>
            <w:r w:rsidRPr="00CA740B">
              <w:rPr>
                <w:color w:val="000000"/>
              </w:rPr>
              <w:t>Fils</w:t>
            </w:r>
            <w:proofErr w:type="spellEnd"/>
            <w:r w:rsidRPr="00CA740B">
              <w:rPr>
                <w:color w:val="000000"/>
              </w:rPr>
              <w:t>? [10:22</w:t>
            </w:r>
            <w:r w:rsidRPr="00CA740B">
              <w:rPr>
                <w:color w:val="000000"/>
                <w:sz w:val="20"/>
                <w:szCs w:val="20"/>
              </w:rPr>
              <w:t>]</w:t>
            </w:r>
          </w:p>
          <w:p w14:paraId="4D5C138B" w14:textId="77777777" w:rsidR="00C267FD" w:rsidRDefault="00C267FD" w:rsidP="00C267FD">
            <w:pPr>
              <w:pStyle w:val="Heading4"/>
              <w:outlineLvl w:val="3"/>
            </w:pPr>
          </w:p>
          <w:p w14:paraId="4D2F694C" w14:textId="1D793111" w:rsidR="00C267FD" w:rsidRPr="00E6714A" w:rsidRDefault="00C267FD" w:rsidP="00C267FD"/>
        </w:tc>
        <w:tc>
          <w:tcPr>
            <w:tcW w:w="3600" w:type="dxa"/>
            <w:shd w:val="clear" w:color="auto" w:fill="FFF0C2"/>
          </w:tcPr>
          <w:p w14:paraId="2EE76C1E" w14:textId="40F8FD24" w:rsidR="00C267FD" w:rsidRPr="007069D5" w:rsidRDefault="00C267FD" w:rsidP="00C267FD">
            <w:pPr>
              <w:rPr>
                <w:lang w:val="fr-FR"/>
              </w:rPr>
            </w:pPr>
            <w:r w:rsidRPr="00CA740B">
              <w:rPr>
                <w:lang w:val="fr-FR"/>
              </w:rPr>
              <w:t>Seulement le Père connaît le Fils.</w:t>
            </w:r>
          </w:p>
        </w:tc>
        <w:tc>
          <w:tcPr>
            <w:tcW w:w="3600" w:type="dxa"/>
            <w:shd w:val="clear" w:color="auto" w:fill="FFF0C2"/>
          </w:tcPr>
          <w:p w14:paraId="7F2B76C3" w14:textId="77777777" w:rsidR="00C267FD" w:rsidRPr="007069D5" w:rsidRDefault="00C267FD" w:rsidP="00C267FD">
            <w:pPr>
              <w:pStyle w:val="Heading4"/>
              <w:outlineLvl w:val="3"/>
              <w:rPr>
                <w:color w:val="222222"/>
                <w:lang w:val="fr-FR"/>
              </w:rPr>
            </w:pPr>
          </w:p>
        </w:tc>
      </w:tr>
      <w:tr w:rsidR="00C267FD" w:rsidRPr="007A02F2" w14:paraId="6539B302" w14:textId="77777777">
        <w:tc>
          <w:tcPr>
            <w:tcW w:w="2160" w:type="dxa"/>
            <w:shd w:val="clear" w:color="auto" w:fill="FFF0C2"/>
          </w:tcPr>
          <w:p w14:paraId="739446BD" w14:textId="77777777" w:rsidR="00C267FD" w:rsidRDefault="00C267FD" w:rsidP="00C267FD">
            <w:pPr>
              <w:rPr>
                <w:color w:val="000000"/>
              </w:rPr>
            </w:pPr>
            <w:r w:rsidRPr="00CA740B">
              <w:rPr>
                <w:color w:val="000000"/>
              </w:rPr>
              <w:t xml:space="preserve">Qui </w:t>
            </w:r>
            <w:proofErr w:type="spellStart"/>
            <w:r w:rsidRPr="00CA740B">
              <w:rPr>
                <w:color w:val="000000"/>
              </w:rPr>
              <w:t>connaît</w:t>
            </w:r>
            <w:proofErr w:type="spellEnd"/>
            <w:r w:rsidRPr="00CA740B">
              <w:rPr>
                <w:color w:val="000000"/>
              </w:rPr>
              <w:t xml:space="preserve"> le </w:t>
            </w:r>
            <w:proofErr w:type="spellStart"/>
            <w:r w:rsidRPr="00CA740B">
              <w:rPr>
                <w:color w:val="000000"/>
              </w:rPr>
              <w:t>père</w:t>
            </w:r>
            <w:proofErr w:type="spellEnd"/>
            <w:r w:rsidRPr="00CA740B">
              <w:rPr>
                <w:color w:val="000000"/>
              </w:rPr>
              <w:t>? [10:22]</w:t>
            </w:r>
          </w:p>
          <w:p w14:paraId="0C9B19D1" w14:textId="77777777" w:rsidR="00C267FD" w:rsidRDefault="00C267FD" w:rsidP="00C267FD">
            <w:pPr>
              <w:rPr>
                <w:color w:val="000000"/>
              </w:rPr>
            </w:pPr>
          </w:p>
          <w:p w14:paraId="75D8E940" w14:textId="77777777" w:rsidR="00C267FD" w:rsidRDefault="00C267FD" w:rsidP="00C267FD"/>
          <w:p w14:paraId="5D4B78DD" w14:textId="6D8DD95E" w:rsidR="00C267FD" w:rsidRPr="00CA740B" w:rsidRDefault="00C267FD" w:rsidP="00C267FD"/>
        </w:tc>
        <w:tc>
          <w:tcPr>
            <w:tcW w:w="3600" w:type="dxa"/>
            <w:shd w:val="clear" w:color="auto" w:fill="FFF0C2"/>
          </w:tcPr>
          <w:p w14:paraId="3368A81A" w14:textId="1A423D96" w:rsidR="00C267FD" w:rsidRPr="00CA740B" w:rsidRDefault="00C267FD" w:rsidP="00C267FD">
            <w:pPr>
              <w:rPr>
                <w:lang w:val="fr-FR"/>
              </w:rPr>
            </w:pPr>
            <w:r w:rsidRPr="00CA740B">
              <w:rPr>
                <w:color w:val="000000"/>
                <w:lang w:val="fr-FR"/>
              </w:rPr>
              <w:t>Seulement le Fils et ceux à qui le Fils choisit de le révéler.</w:t>
            </w:r>
          </w:p>
        </w:tc>
        <w:tc>
          <w:tcPr>
            <w:tcW w:w="3600" w:type="dxa"/>
            <w:shd w:val="clear" w:color="auto" w:fill="FFF0C2"/>
          </w:tcPr>
          <w:p w14:paraId="5105C3E9" w14:textId="77777777" w:rsidR="00C267FD" w:rsidRPr="00CA740B" w:rsidRDefault="00C267FD" w:rsidP="00C267FD">
            <w:pPr>
              <w:rPr>
                <w:lang w:val="fr-FR"/>
              </w:rPr>
            </w:pPr>
          </w:p>
        </w:tc>
      </w:tr>
      <w:tr w:rsidR="00C267FD" w:rsidRPr="007A02F2" w14:paraId="60B62CAA" w14:textId="77777777" w:rsidTr="00540973">
        <w:trPr>
          <w:trHeight w:val="1007"/>
        </w:trPr>
        <w:tc>
          <w:tcPr>
            <w:tcW w:w="2160" w:type="dxa"/>
            <w:shd w:val="clear" w:color="auto" w:fill="FFF0C2"/>
          </w:tcPr>
          <w:p w14:paraId="14526DB8" w14:textId="77777777" w:rsidR="00C267FD" w:rsidRDefault="00C267FD" w:rsidP="00C267FD">
            <w:pPr>
              <w:rPr>
                <w:color w:val="000000"/>
                <w:lang w:val="fr-FR"/>
              </w:rPr>
            </w:pPr>
            <w:r w:rsidRPr="00CA740B">
              <w:rPr>
                <w:color w:val="000000"/>
                <w:lang w:val="fr-FR"/>
              </w:rPr>
              <w:t>De qui Jésus parlait-il quand il parlait du</w:t>
            </w:r>
            <w:proofErr w:type="gramStart"/>
            <w:r w:rsidRPr="00CA740B">
              <w:rPr>
                <w:color w:val="000000"/>
                <w:lang w:val="fr-FR"/>
              </w:rPr>
              <w:t xml:space="preserve"> «Fils</w:t>
            </w:r>
            <w:proofErr w:type="gramEnd"/>
            <w:r w:rsidRPr="00CA740B">
              <w:rPr>
                <w:color w:val="000000"/>
                <w:lang w:val="fr-FR"/>
              </w:rPr>
              <w:t>»?</w:t>
            </w:r>
          </w:p>
          <w:p w14:paraId="7DB03FD5" w14:textId="77777777" w:rsidR="00C267FD" w:rsidRDefault="00C267FD" w:rsidP="00C267FD">
            <w:pPr>
              <w:rPr>
                <w:lang w:val="fr-FR"/>
              </w:rPr>
            </w:pPr>
          </w:p>
          <w:p w14:paraId="71954D1C" w14:textId="07FFDC3A" w:rsidR="00C267FD" w:rsidRPr="00CA740B" w:rsidRDefault="00C267FD" w:rsidP="00C267FD">
            <w:pPr>
              <w:rPr>
                <w:lang w:val="fr-FR"/>
              </w:rPr>
            </w:pPr>
          </w:p>
        </w:tc>
        <w:tc>
          <w:tcPr>
            <w:tcW w:w="3600" w:type="dxa"/>
            <w:shd w:val="clear" w:color="auto" w:fill="FFF0C2"/>
          </w:tcPr>
          <w:p w14:paraId="07BC0EE8" w14:textId="324E2832" w:rsidR="00C267FD" w:rsidRPr="00CA740B" w:rsidRDefault="00C267FD" w:rsidP="00C267FD">
            <w:pPr>
              <w:rPr>
                <w:lang w:val="fr-FR"/>
              </w:rPr>
            </w:pPr>
            <w:r w:rsidRPr="00CA740B">
              <w:rPr>
                <w:color w:val="000000"/>
                <w:lang w:val="fr-FR"/>
              </w:rPr>
              <w:t>Il parlait de lui-même</w:t>
            </w:r>
            <w:r w:rsidRPr="00CA740B">
              <w:rPr>
                <w:color w:val="000000"/>
                <w:sz w:val="20"/>
                <w:szCs w:val="20"/>
                <w:lang w:val="fr-FR"/>
              </w:rPr>
              <w:t>.</w:t>
            </w:r>
          </w:p>
        </w:tc>
        <w:tc>
          <w:tcPr>
            <w:tcW w:w="3600" w:type="dxa"/>
            <w:shd w:val="clear" w:color="auto" w:fill="FFF0C2"/>
          </w:tcPr>
          <w:p w14:paraId="549484C4" w14:textId="77777777" w:rsidR="00C267FD" w:rsidRPr="00CA740B" w:rsidRDefault="00C267FD" w:rsidP="00C267FD">
            <w:pPr>
              <w:rPr>
                <w:lang w:val="fr-FR"/>
              </w:rPr>
            </w:pPr>
          </w:p>
        </w:tc>
      </w:tr>
    </w:tbl>
    <w:p w14:paraId="47DC7150" w14:textId="77777777" w:rsidR="00B74D59" w:rsidRPr="00CA740B" w:rsidRDefault="00B74D59">
      <w:pPr>
        <w:pStyle w:val="Heading2"/>
        <w:spacing w:after="0"/>
        <w:rPr>
          <w:rFonts w:ascii="Calibri" w:eastAsia="Calibri" w:hAnsi="Calibri" w:cs="Calibri"/>
          <w:szCs w:val="28"/>
          <w:lang w:val="fr-FR"/>
        </w:rPr>
      </w:pPr>
      <w:bookmarkStart w:id="22" w:name="_1v8esnjgemqt" w:colFirst="0" w:colLast="0"/>
      <w:bookmarkEnd w:id="22"/>
    </w:p>
    <w:p w14:paraId="6EF3F80E" w14:textId="77777777" w:rsidR="00B74D59" w:rsidRPr="00CA740B" w:rsidRDefault="00B74D59">
      <w:pPr>
        <w:rPr>
          <w:lang w:val="fr-FR"/>
        </w:rPr>
      </w:pPr>
    </w:p>
    <w:p w14:paraId="208023CE" w14:textId="77777777" w:rsidR="00B74D59" w:rsidRPr="00CA740B" w:rsidRDefault="00B74D59">
      <w:pPr>
        <w:rPr>
          <w:lang w:val="fr-FR"/>
        </w:rPr>
      </w:pPr>
    </w:p>
    <w:p w14:paraId="2D954D87" w14:textId="1AD8B689" w:rsidR="00B74D59" w:rsidRPr="009730AB" w:rsidRDefault="00BC3768" w:rsidP="007069D5">
      <w:pPr>
        <w:pStyle w:val="Heading1"/>
        <w:spacing w:before="0"/>
        <w:rPr>
          <w:lang w:val="fr-FR"/>
        </w:rPr>
      </w:pPr>
      <w:r>
        <w:rPr>
          <w:lang w:val="fr-FR"/>
        </w:rPr>
        <w:br w:type="column"/>
      </w:r>
      <w:bookmarkStart w:id="23" w:name="_Toc35870334"/>
      <w:r w:rsidR="00541F0E" w:rsidRPr="009730AB">
        <w:rPr>
          <w:lang w:val="fr-FR"/>
        </w:rPr>
        <w:lastRenderedPageBreak/>
        <w:t>J</w:t>
      </w:r>
      <w:r w:rsidR="0014425C" w:rsidRPr="009730AB">
        <w:rPr>
          <w:lang w:val="fr-FR"/>
        </w:rPr>
        <w:t>ea</w:t>
      </w:r>
      <w:r w:rsidR="00541F0E" w:rsidRPr="009730AB">
        <w:rPr>
          <w:lang w:val="fr-FR"/>
        </w:rPr>
        <w:t xml:space="preserve">n </w:t>
      </w:r>
      <w:proofErr w:type="gramStart"/>
      <w:r w:rsidR="00541F0E" w:rsidRPr="009730AB">
        <w:rPr>
          <w:lang w:val="fr-FR"/>
        </w:rPr>
        <w:t>3:</w:t>
      </w:r>
      <w:proofErr w:type="gramEnd"/>
      <w:r w:rsidR="00541F0E" w:rsidRPr="009730AB">
        <w:rPr>
          <w:lang w:val="fr-FR"/>
        </w:rPr>
        <w:t>16-18</w:t>
      </w:r>
      <w:bookmarkEnd w:id="23"/>
    </w:p>
    <w:p w14:paraId="53CC0796" w14:textId="2485B8B1" w:rsidR="00B74D59" w:rsidRPr="00CA740B" w:rsidRDefault="00754ACB" w:rsidP="00BC3768">
      <w:pPr>
        <w:pStyle w:val="Subtitle"/>
        <w:rPr>
          <w:lang w:val="fr-FR"/>
        </w:rPr>
      </w:pPr>
      <w:proofErr w:type="gramStart"/>
      <w:r w:rsidRPr="00CA740B">
        <w:rPr>
          <w:b/>
          <w:bCs/>
          <w:lang w:val="fr-FR"/>
        </w:rPr>
        <w:t>Contexte</w:t>
      </w:r>
      <w:r w:rsidRPr="00CA740B">
        <w:rPr>
          <w:lang w:val="fr-FR"/>
        </w:rPr>
        <w:t>:</w:t>
      </w:r>
      <w:proofErr w:type="gramEnd"/>
      <w:r w:rsidRPr="00CA740B">
        <w:rPr>
          <w:lang w:val="fr-FR"/>
        </w:rPr>
        <w:t xml:space="preserve"> Ici, Jésus est en train de converser avec </w:t>
      </w:r>
      <w:r w:rsidR="00E42080">
        <w:rPr>
          <w:lang w:val="fr-FR"/>
        </w:rPr>
        <w:t>Nicodème</w:t>
      </w:r>
      <w:r w:rsidRPr="00CA740B">
        <w:rPr>
          <w:lang w:val="fr-FR"/>
        </w:rPr>
        <w:t>, un pharisien qui est venu le voir la nuit pour lui poser des questions</w:t>
      </w:r>
      <w:r w:rsidR="00976B56">
        <w:rPr>
          <w:lang w:val="fr-FR"/>
        </w:rPr>
        <w:t>.</w:t>
      </w:r>
      <w:r w:rsidR="00541F0E" w:rsidRPr="00CA740B">
        <w:rPr>
          <w:lang w:val="fr-FR"/>
        </w:rPr>
        <w:t xml:space="preserve">  </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53FAE736" w14:textId="77777777" w:rsidTr="008B5A71">
        <w:trPr>
          <w:trHeight w:val="360"/>
        </w:trPr>
        <w:tc>
          <w:tcPr>
            <w:tcW w:w="2160" w:type="dxa"/>
            <w:vAlign w:val="center"/>
          </w:tcPr>
          <w:p w14:paraId="554BF3A3" w14:textId="77777777" w:rsidR="00B74D59" w:rsidRPr="00CA740B" w:rsidRDefault="00541F0E" w:rsidP="00BC3768">
            <w:pPr>
              <w:pStyle w:val="Heading4"/>
              <w:outlineLvl w:val="3"/>
            </w:pPr>
            <w:r w:rsidRPr="00CA740B">
              <w:t>Question</w:t>
            </w:r>
          </w:p>
        </w:tc>
        <w:tc>
          <w:tcPr>
            <w:tcW w:w="3600" w:type="dxa"/>
            <w:vAlign w:val="center"/>
          </w:tcPr>
          <w:p w14:paraId="5DCE8E80" w14:textId="390B1BE5" w:rsidR="00B74D59" w:rsidRPr="00CA740B" w:rsidRDefault="00CA40BB" w:rsidP="00BC3768">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583DBFFB" w14:textId="77777777" w:rsidR="00B74D59" w:rsidRPr="00CA740B" w:rsidRDefault="0011393F" w:rsidP="00BC3768">
            <w:pPr>
              <w:pStyle w:val="Heading4"/>
              <w:outlineLvl w:val="3"/>
            </w:pPr>
            <w:proofErr w:type="spellStart"/>
            <w:r w:rsidRPr="00CA740B">
              <w:rPr>
                <w:color w:val="222222"/>
              </w:rPr>
              <w:t>Commentaires</w:t>
            </w:r>
            <w:proofErr w:type="spellEnd"/>
          </w:p>
        </w:tc>
      </w:tr>
      <w:tr w:rsidR="00B74D59" w:rsidRPr="00CA740B" w14:paraId="11A2F658" w14:textId="77777777" w:rsidTr="008B5A71">
        <w:trPr>
          <w:trHeight w:val="360"/>
        </w:trPr>
        <w:tc>
          <w:tcPr>
            <w:tcW w:w="9360" w:type="dxa"/>
            <w:gridSpan w:val="3"/>
            <w:shd w:val="clear" w:color="auto" w:fill="F3D5CF"/>
            <w:vAlign w:val="center"/>
          </w:tcPr>
          <w:p w14:paraId="5B84D317" w14:textId="77777777" w:rsidR="00B74D59" w:rsidRPr="00CA740B" w:rsidRDefault="006661C9" w:rsidP="00BC3768">
            <w:pPr>
              <w:pStyle w:val="Heading4"/>
              <w:outlineLvl w:val="3"/>
            </w:pPr>
            <w:r w:rsidRPr="00CA740B">
              <w:t>Section de résumé</w:t>
            </w:r>
          </w:p>
        </w:tc>
      </w:tr>
      <w:tr w:rsidR="00B74D59" w:rsidRPr="007A02F2" w14:paraId="1593C150" w14:textId="77777777">
        <w:trPr>
          <w:trHeight w:val="1200"/>
        </w:trPr>
        <w:tc>
          <w:tcPr>
            <w:tcW w:w="2160" w:type="dxa"/>
            <w:shd w:val="clear" w:color="auto" w:fill="FFF0C2"/>
          </w:tcPr>
          <w:p w14:paraId="33D15168" w14:textId="212BAA3A"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r w:rsidR="00976B56">
              <w:rPr>
                <w:color w:val="222222"/>
              </w:rPr>
              <w:t>.</w:t>
            </w:r>
          </w:p>
        </w:tc>
        <w:tc>
          <w:tcPr>
            <w:tcW w:w="3600" w:type="dxa"/>
            <w:shd w:val="clear" w:color="auto" w:fill="FFF0C2"/>
          </w:tcPr>
          <w:p w14:paraId="26710B1D" w14:textId="62E916F0" w:rsidR="00877EED" w:rsidRPr="007069D5" w:rsidRDefault="007F7080" w:rsidP="007069D5">
            <w:pPr>
              <w:pStyle w:val="BoxBullet"/>
            </w:pPr>
            <w:r w:rsidRPr="007069D5">
              <w:t xml:space="preserve">Dieu aimait le monde en donnant son fils unique. </w:t>
            </w:r>
          </w:p>
          <w:p w14:paraId="55902E17" w14:textId="668B291F" w:rsidR="00877EED" w:rsidRPr="007069D5" w:rsidRDefault="007F7080" w:rsidP="007069D5">
            <w:pPr>
              <w:pStyle w:val="BoxBullet"/>
            </w:pPr>
            <w:r w:rsidRPr="007069D5">
              <w:t xml:space="preserve">Quiconque croit au Fils aura la vie éternelle. </w:t>
            </w:r>
          </w:p>
          <w:p w14:paraId="5C1D0BA3" w14:textId="03B57E7B" w:rsidR="00877EED" w:rsidRPr="007069D5" w:rsidRDefault="00723B58" w:rsidP="007069D5">
            <w:pPr>
              <w:pStyle w:val="BoxBullet"/>
            </w:pPr>
            <w:r w:rsidRPr="007069D5">
              <w:t xml:space="preserve">Dieu a envoyé son Fils pour sauver le monde et non pour le condamner. </w:t>
            </w:r>
          </w:p>
          <w:p w14:paraId="2A38E666" w14:textId="7C5EF0CC" w:rsidR="00877EED" w:rsidRPr="007069D5" w:rsidRDefault="00190396" w:rsidP="007069D5">
            <w:pPr>
              <w:pStyle w:val="BoxBullet"/>
            </w:pPr>
            <w:r w:rsidRPr="007069D5">
              <w:t xml:space="preserve">Celui qui croit au Fils n'est pas condamné. </w:t>
            </w:r>
          </w:p>
          <w:p w14:paraId="2EDED5C9" w14:textId="40199FD0" w:rsidR="00B74D59" w:rsidRPr="00CA740B" w:rsidRDefault="00190396" w:rsidP="007069D5">
            <w:pPr>
              <w:pStyle w:val="BoxBullet"/>
            </w:pPr>
            <w:r w:rsidRPr="007069D5">
              <w:t>Celui qui ne croit pas au Fils est déjà condamné.</w:t>
            </w:r>
          </w:p>
        </w:tc>
        <w:tc>
          <w:tcPr>
            <w:tcW w:w="3600" w:type="dxa"/>
            <w:shd w:val="clear" w:color="auto" w:fill="FFF0C2"/>
          </w:tcPr>
          <w:p w14:paraId="35BC5849" w14:textId="77777777" w:rsidR="00B74D59" w:rsidRPr="00CA740B" w:rsidRDefault="00B74D59">
            <w:pPr>
              <w:keepNext/>
              <w:keepLines/>
              <w:rPr>
                <w:lang w:val="fr-FR"/>
              </w:rPr>
            </w:pPr>
          </w:p>
        </w:tc>
      </w:tr>
      <w:tr w:rsidR="00B74D59" w:rsidRPr="00CA740B" w14:paraId="242048A4" w14:textId="77777777" w:rsidTr="008B5A71">
        <w:trPr>
          <w:trHeight w:val="360"/>
        </w:trPr>
        <w:tc>
          <w:tcPr>
            <w:tcW w:w="9360" w:type="dxa"/>
            <w:gridSpan w:val="3"/>
            <w:shd w:val="clear" w:color="auto" w:fill="F3D5CF"/>
            <w:vAlign w:val="center"/>
          </w:tcPr>
          <w:p w14:paraId="606BD6E7" w14:textId="77777777" w:rsidR="00B74D59" w:rsidRPr="00CA740B" w:rsidRDefault="006661C9" w:rsidP="00BC3768">
            <w:pPr>
              <w:pStyle w:val="Heading4"/>
              <w:outlineLvl w:val="3"/>
            </w:pPr>
            <w:r w:rsidRPr="00CA740B">
              <w:t xml:space="preserve">Questions </w:t>
            </w:r>
            <w:proofErr w:type="spellStart"/>
            <w:r w:rsidRPr="00CA740B">
              <w:t>spécifiques</w:t>
            </w:r>
            <w:proofErr w:type="spellEnd"/>
          </w:p>
        </w:tc>
      </w:tr>
      <w:tr w:rsidR="00B74D59" w:rsidRPr="007A02F2" w14:paraId="1799ACF2" w14:textId="77777777">
        <w:tc>
          <w:tcPr>
            <w:tcW w:w="2160" w:type="dxa"/>
            <w:shd w:val="clear" w:color="auto" w:fill="FFF0C2"/>
          </w:tcPr>
          <w:p w14:paraId="058F8490" w14:textId="1940445D" w:rsidR="00B74D59" w:rsidRPr="00CA740B" w:rsidRDefault="00E42080">
            <w:r w:rsidRPr="005A534E">
              <w:rPr>
                <w:color w:val="000000"/>
                <w:lang w:val="fr-FR"/>
              </w:rPr>
              <w:t xml:space="preserve">Qu’a fait </w:t>
            </w:r>
            <w:proofErr w:type="gramStart"/>
            <w:r w:rsidRPr="005A534E">
              <w:rPr>
                <w:color w:val="000000"/>
                <w:lang w:val="fr-FR"/>
              </w:rPr>
              <w:t>Dieu  parce</w:t>
            </w:r>
            <w:proofErr w:type="gramEnd"/>
            <w:r w:rsidRPr="005A534E">
              <w:rPr>
                <w:color w:val="000000"/>
                <w:lang w:val="fr-FR"/>
              </w:rPr>
              <w:t xml:space="preserve"> qu’il aime le monde</w:t>
            </w:r>
            <w:r w:rsidR="008F5141" w:rsidRPr="005A534E">
              <w:rPr>
                <w:color w:val="000000"/>
                <w:lang w:val="fr-FR"/>
              </w:rPr>
              <w:t xml:space="preserve">? </w:t>
            </w:r>
            <w:r w:rsidR="008F5141" w:rsidRPr="00CA740B">
              <w:rPr>
                <w:color w:val="000000"/>
              </w:rPr>
              <w:t>[3:16]</w:t>
            </w:r>
          </w:p>
        </w:tc>
        <w:tc>
          <w:tcPr>
            <w:tcW w:w="3600" w:type="dxa"/>
            <w:shd w:val="clear" w:color="auto" w:fill="FFF0C2"/>
          </w:tcPr>
          <w:p w14:paraId="6DDD38A4" w14:textId="5DD836CB" w:rsidR="00B74D59" w:rsidRPr="00CA740B" w:rsidRDefault="00792A99">
            <w:pPr>
              <w:rPr>
                <w:lang w:val="fr-FR"/>
              </w:rPr>
            </w:pPr>
            <w:r w:rsidRPr="00CA740B">
              <w:rPr>
                <w:color w:val="000000"/>
                <w:lang w:val="fr-FR"/>
              </w:rPr>
              <w:t>Il a donné son fils unique</w:t>
            </w:r>
            <w:r w:rsidRPr="00CA740B">
              <w:rPr>
                <w:color w:val="000000"/>
                <w:sz w:val="20"/>
                <w:szCs w:val="20"/>
                <w:lang w:val="fr-FR"/>
              </w:rPr>
              <w:t>.</w:t>
            </w:r>
          </w:p>
        </w:tc>
        <w:tc>
          <w:tcPr>
            <w:tcW w:w="3600" w:type="dxa"/>
            <w:shd w:val="clear" w:color="auto" w:fill="FFF0C2"/>
          </w:tcPr>
          <w:p w14:paraId="5AD2CB7C" w14:textId="77777777" w:rsidR="00B74D59" w:rsidRPr="00CA740B" w:rsidRDefault="00B74D59">
            <w:pPr>
              <w:rPr>
                <w:lang w:val="fr-FR"/>
              </w:rPr>
            </w:pPr>
          </w:p>
          <w:p w14:paraId="63D54111" w14:textId="77777777" w:rsidR="00B74D59" w:rsidRPr="00CA740B" w:rsidRDefault="00B74D59">
            <w:pPr>
              <w:rPr>
                <w:lang w:val="fr-FR"/>
              </w:rPr>
            </w:pPr>
          </w:p>
          <w:p w14:paraId="072E0E08" w14:textId="77777777" w:rsidR="00B74D59" w:rsidRPr="00CA740B" w:rsidRDefault="00B74D59">
            <w:pPr>
              <w:rPr>
                <w:lang w:val="fr-FR"/>
              </w:rPr>
            </w:pPr>
          </w:p>
          <w:p w14:paraId="0CDD0F1E" w14:textId="77777777" w:rsidR="00B74D59" w:rsidRPr="00CA740B" w:rsidRDefault="00B74D59">
            <w:pPr>
              <w:rPr>
                <w:lang w:val="fr-FR"/>
              </w:rPr>
            </w:pPr>
          </w:p>
        </w:tc>
      </w:tr>
      <w:tr w:rsidR="00B74D59" w:rsidRPr="007A02F2" w14:paraId="2FC8AA16" w14:textId="77777777" w:rsidTr="00792A99">
        <w:trPr>
          <w:trHeight w:val="890"/>
        </w:trPr>
        <w:tc>
          <w:tcPr>
            <w:tcW w:w="2160" w:type="dxa"/>
            <w:shd w:val="clear" w:color="auto" w:fill="FFF0C2"/>
          </w:tcPr>
          <w:p w14:paraId="606FF553" w14:textId="77777777" w:rsidR="00B74D59" w:rsidRDefault="00792A99">
            <w:pPr>
              <w:rPr>
                <w:color w:val="000000"/>
                <w:sz w:val="20"/>
                <w:szCs w:val="20"/>
              </w:rPr>
            </w:pPr>
            <w:r w:rsidRPr="00CA740B">
              <w:rPr>
                <w:color w:val="000000"/>
                <w:lang w:val="fr-FR"/>
              </w:rPr>
              <w:t xml:space="preserve">Où Dieu a-t-il envoyé son </w:t>
            </w:r>
            <w:proofErr w:type="gramStart"/>
            <w:r w:rsidRPr="00CA740B">
              <w:rPr>
                <w:color w:val="000000"/>
                <w:lang w:val="fr-FR"/>
              </w:rPr>
              <w:t>fils?</w:t>
            </w:r>
            <w:proofErr w:type="gramEnd"/>
            <w:r w:rsidRPr="00CA740B">
              <w:rPr>
                <w:color w:val="000000"/>
                <w:lang w:val="fr-FR"/>
              </w:rPr>
              <w:t xml:space="preserve"> </w:t>
            </w:r>
            <w:r w:rsidRPr="00CA740B">
              <w:rPr>
                <w:color w:val="000000"/>
              </w:rPr>
              <w:t>[3:1</w:t>
            </w:r>
            <w:r w:rsidRPr="00CA740B">
              <w:rPr>
                <w:color w:val="000000"/>
                <w:sz w:val="20"/>
                <w:szCs w:val="20"/>
              </w:rPr>
              <w:t>7]</w:t>
            </w:r>
          </w:p>
          <w:p w14:paraId="7D8C787B" w14:textId="75448359" w:rsidR="007069D5" w:rsidRPr="00CA740B" w:rsidRDefault="007069D5"/>
        </w:tc>
        <w:tc>
          <w:tcPr>
            <w:tcW w:w="3600" w:type="dxa"/>
            <w:shd w:val="clear" w:color="auto" w:fill="FFF0C2"/>
          </w:tcPr>
          <w:p w14:paraId="10F70C36" w14:textId="2B851B08" w:rsidR="00B74D59" w:rsidRPr="00CA740B" w:rsidRDefault="00F6499C">
            <w:pPr>
              <w:rPr>
                <w:lang w:val="fr-FR"/>
              </w:rPr>
            </w:pPr>
            <w:r w:rsidRPr="00CA740B">
              <w:rPr>
                <w:color w:val="000000"/>
                <w:lang w:val="fr-FR"/>
              </w:rPr>
              <w:t>Dieu l'a envoyé dans le monde.</w:t>
            </w:r>
          </w:p>
        </w:tc>
        <w:tc>
          <w:tcPr>
            <w:tcW w:w="3600" w:type="dxa"/>
            <w:shd w:val="clear" w:color="auto" w:fill="FFF0C2"/>
          </w:tcPr>
          <w:p w14:paraId="709C1B1A" w14:textId="77777777" w:rsidR="00B74D59" w:rsidRPr="00CA740B" w:rsidRDefault="00B74D59">
            <w:pPr>
              <w:rPr>
                <w:lang w:val="fr-FR"/>
              </w:rPr>
            </w:pPr>
          </w:p>
        </w:tc>
      </w:tr>
      <w:tr w:rsidR="00B74D59" w:rsidRPr="007A02F2" w14:paraId="3BA09599" w14:textId="77777777">
        <w:tc>
          <w:tcPr>
            <w:tcW w:w="2160" w:type="dxa"/>
            <w:shd w:val="clear" w:color="auto" w:fill="FFF0C2"/>
          </w:tcPr>
          <w:p w14:paraId="4031C85D" w14:textId="2DF20E87" w:rsidR="00B74D59" w:rsidRPr="00CA740B" w:rsidRDefault="00707916">
            <w:r w:rsidRPr="00CA740B">
              <w:rPr>
                <w:color w:val="000000"/>
                <w:lang w:val="fr-FR"/>
              </w:rPr>
              <w:t xml:space="preserve">D'où pensez-vous que Dieu a envoyé son </w:t>
            </w:r>
            <w:proofErr w:type="gramStart"/>
            <w:r w:rsidRPr="00CA740B">
              <w:rPr>
                <w:color w:val="000000"/>
                <w:lang w:val="fr-FR"/>
              </w:rPr>
              <w:t>Fils?</w:t>
            </w:r>
            <w:proofErr w:type="gramEnd"/>
            <w:r w:rsidRPr="00CA740B">
              <w:rPr>
                <w:color w:val="000000"/>
                <w:lang w:val="fr-FR"/>
              </w:rPr>
              <w:t xml:space="preserve"> </w:t>
            </w:r>
            <w:r w:rsidRPr="00CA740B">
              <w:rPr>
                <w:color w:val="000000"/>
              </w:rPr>
              <w:t>[3:17]</w:t>
            </w:r>
          </w:p>
        </w:tc>
        <w:tc>
          <w:tcPr>
            <w:tcW w:w="3600" w:type="dxa"/>
            <w:shd w:val="clear" w:color="auto" w:fill="FFF0C2"/>
          </w:tcPr>
          <w:p w14:paraId="50E05E5E" w14:textId="397B5B05" w:rsidR="00B74D59" w:rsidRPr="00CA740B" w:rsidRDefault="00D52F66">
            <w:pPr>
              <w:rPr>
                <w:lang w:val="fr-FR"/>
              </w:rPr>
            </w:pPr>
            <w:r w:rsidRPr="00CA740B">
              <w:rPr>
                <w:color w:val="000000"/>
                <w:lang w:val="fr-FR"/>
              </w:rPr>
              <w:t>Dieu l'a envoyé du ciel.</w:t>
            </w:r>
          </w:p>
        </w:tc>
        <w:tc>
          <w:tcPr>
            <w:tcW w:w="3600" w:type="dxa"/>
            <w:shd w:val="clear" w:color="auto" w:fill="FFF0C2"/>
          </w:tcPr>
          <w:p w14:paraId="4A911A09" w14:textId="77777777" w:rsidR="00B74D59" w:rsidRPr="00CA740B" w:rsidRDefault="00B74D59">
            <w:pPr>
              <w:rPr>
                <w:lang w:val="fr-FR"/>
              </w:rPr>
            </w:pPr>
          </w:p>
        </w:tc>
      </w:tr>
      <w:tr w:rsidR="00B74D59" w:rsidRPr="007A02F2" w14:paraId="665B392C" w14:textId="77777777" w:rsidTr="00CF3F7E">
        <w:trPr>
          <w:trHeight w:val="1835"/>
        </w:trPr>
        <w:tc>
          <w:tcPr>
            <w:tcW w:w="2160" w:type="dxa"/>
            <w:shd w:val="clear" w:color="auto" w:fill="FFF0C2"/>
          </w:tcPr>
          <w:p w14:paraId="1A97EF9E" w14:textId="518B57DC" w:rsidR="00B74D59" w:rsidRPr="005A534E" w:rsidRDefault="00D52F66">
            <w:pPr>
              <w:rPr>
                <w:lang w:val="fr-FR"/>
              </w:rPr>
            </w:pPr>
            <w:r w:rsidRPr="00CA740B">
              <w:rPr>
                <w:color w:val="222222"/>
                <w:lang w:val="fr-FR"/>
              </w:rPr>
              <w:t>Pourquoi Jésus est</w:t>
            </w:r>
            <w:r w:rsidR="00E42080">
              <w:rPr>
                <w:color w:val="222222"/>
                <w:lang w:val="fr-FR"/>
              </w:rPr>
              <w:t>-il</w:t>
            </w:r>
            <w:r w:rsidRPr="00CA740B">
              <w:rPr>
                <w:color w:val="222222"/>
                <w:lang w:val="fr-FR"/>
              </w:rPr>
              <w:t xml:space="preserve"> appelé le "seul" Fils de </w:t>
            </w:r>
            <w:proofErr w:type="gramStart"/>
            <w:r w:rsidRPr="00CA740B">
              <w:rPr>
                <w:color w:val="222222"/>
                <w:lang w:val="fr-FR"/>
              </w:rPr>
              <w:t>Dieu?</w:t>
            </w:r>
            <w:proofErr w:type="gramEnd"/>
            <w:r w:rsidRPr="00CA740B">
              <w:rPr>
                <w:color w:val="222222"/>
                <w:lang w:val="fr-FR"/>
              </w:rPr>
              <w:t xml:space="preserve"> </w:t>
            </w:r>
            <w:r w:rsidRPr="005A534E">
              <w:rPr>
                <w:color w:val="222222"/>
                <w:lang w:val="fr-FR"/>
              </w:rPr>
              <w:t>[</w:t>
            </w:r>
            <w:proofErr w:type="gramStart"/>
            <w:r w:rsidRPr="005A534E">
              <w:rPr>
                <w:color w:val="222222"/>
                <w:lang w:val="fr-FR"/>
              </w:rPr>
              <w:t>3:</w:t>
            </w:r>
            <w:proofErr w:type="gramEnd"/>
            <w:r w:rsidRPr="005A534E">
              <w:rPr>
                <w:color w:val="222222"/>
                <w:lang w:val="fr-FR"/>
              </w:rPr>
              <w:t>16]</w:t>
            </w:r>
          </w:p>
        </w:tc>
        <w:tc>
          <w:tcPr>
            <w:tcW w:w="3600" w:type="dxa"/>
            <w:shd w:val="clear" w:color="auto" w:fill="FFF0C2"/>
          </w:tcPr>
          <w:p w14:paraId="75C3EA1B" w14:textId="77777777" w:rsidR="00B74D59" w:rsidRDefault="00CF3F7E">
            <w:pPr>
              <w:rPr>
                <w:color w:val="000000"/>
                <w:lang w:val="fr-FR"/>
              </w:rPr>
            </w:pPr>
            <w:r w:rsidRPr="00CA740B">
              <w:rPr>
                <w:color w:val="000000"/>
                <w:lang w:val="fr-FR"/>
              </w:rPr>
              <w:t>Il n'y a personne d'autre qui soit un fils ou une fille pour Dieu de la manière dont Jésus est le fils. Parfois, les anges, les dirigeants importants ou les chrétiens sont appelés fils de Dieu, mais Jésus est le seul Fils divin.</w:t>
            </w:r>
          </w:p>
          <w:p w14:paraId="27596953" w14:textId="77777777" w:rsidR="008B5A71" w:rsidRDefault="008B5A71">
            <w:pPr>
              <w:rPr>
                <w:color w:val="000000"/>
                <w:lang w:val="fr-FR"/>
              </w:rPr>
            </w:pPr>
          </w:p>
          <w:p w14:paraId="51D03C7D" w14:textId="77F9059E" w:rsidR="008B5A71" w:rsidRPr="00CA740B" w:rsidRDefault="008B5A71">
            <w:pPr>
              <w:rPr>
                <w:lang w:val="fr-FR"/>
              </w:rPr>
            </w:pPr>
          </w:p>
        </w:tc>
        <w:tc>
          <w:tcPr>
            <w:tcW w:w="3600" w:type="dxa"/>
            <w:shd w:val="clear" w:color="auto" w:fill="FFF0C2"/>
          </w:tcPr>
          <w:p w14:paraId="3CAD7B2D" w14:textId="77777777" w:rsidR="00B74D59" w:rsidRPr="00CA740B" w:rsidRDefault="00B74D59">
            <w:pPr>
              <w:rPr>
                <w:lang w:val="fr-FR"/>
              </w:rPr>
            </w:pPr>
          </w:p>
        </w:tc>
      </w:tr>
      <w:tr w:rsidR="00B74D59" w:rsidRPr="007A02F2" w14:paraId="5DF183B9" w14:textId="77777777" w:rsidTr="006D1FEA">
        <w:trPr>
          <w:trHeight w:val="89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AD464B" w14:textId="1D71D983" w:rsidR="00B74D59" w:rsidRPr="00CA740B" w:rsidRDefault="003A75B2">
            <w:r w:rsidRPr="00CA740B">
              <w:rPr>
                <w:color w:val="000000"/>
                <w:lang w:val="fr-FR"/>
              </w:rPr>
              <w:t xml:space="preserve">Qu'adviendra-t-il de ceux qui croient au </w:t>
            </w:r>
            <w:proofErr w:type="gramStart"/>
            <w:r w:rsidRPr="00CA740B">
              <w:rPr>
                <w:color w:val="000000"/>
                <w:lang w:val="fr-FR"/>
              </w:rPr>
              <w:t>Fils?</w:t>
            </w:r>
            <w:proofErr w:type="gramEnd"/>
            <w:r w:rsidRPr="00CA740B">
              <w:rPr>
                <w:color w:val="000000"/>
                <w:lang w:val="fr-FR"/>
              </w:rPr>
              <w:t xml:space="preserve"> </w:t>
            </w:r>
            <w:r w:rsidRPr="00CA740B">
              <w:rPr>
                <w:color w:val="000000"/>
              </w:rPr>
              <w:t>[3:16]</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6E8803" w14:textId="5F4971C2" w:rsidR="00B74D59" w:rsidRPr="00CA740B" w:rsidRDefault="006D1FEA">
            <w:pPr>
              <w:rPr>
                <w:lang w:val="fr-FR"/>
              </w:rPr>
            </w:pPr>
            <w:r w:rsidRPr="00CA740B">
              <w:rPr>
                <w:color w:val="000000"/>
                <w:lang w:val="fr-FR"/>
              </w:rPr>
              <w:t>Quiconque croit en lui ne périra pas mais aura la vie éternelle.</w:t>
            </w:r>
            <w:r w:rsidRPr="00CA740B">
              <w:rPr>
                <w:lang w:val="fr-FR"/>
              </w:rPr>
              <w:t xml:space="preserve"> </w:t>
            </w:r>
            <w:r w:rsidR="00E21F6B" w:rsidRPr="00CA740B">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64899F" w14:textId="77777777" w:rsidR="00B74D59" w:rsidRPr="00CA740B" w:rsidRDefault="00B74D59">
            <w:pPr>
              <w:rPr>
                <w:lang w:val="fr-FR"/>
              </w:rPr>
            </w:pPr>
          </w:p>
          <w:p w14:paraId="11006AE3" w14:textId="77777777" w:rsidR="00B74D59" w:rsidRPr="00CA740B" w:rsidRDefault="00B74D59">
            <w:pPr>
              <w:rPr>
                <w:lang w:val="fr-FR"/>
              </w:rPr>
            </w:pPr>
          </w:p>
          <w:p w14:paraId="58113CF0" w14:textId="77777777" w:rsidR="00B74D59" w:rsidRPr="00CA740B" w:rsidRDefault="00B74D59">
            <w:pPr>
              <w:rPr>
                <w:lang w:val="fr-FR"/>
              </w:rPr>
            </w:pPr>
          </w:p>
          <w:p w14:paraId="285B9F0D" w14:textId="77777777" w:rsidR="00B74D59" w:rsidRPr="00CA740B" w:rsidRDefault="00B74D59">
            <w:pPr>
              <w:rPr>
                <w:lang w:val="fr-FR"/>
              </w:rPr>
            </w:pPr>
          </w:p>
        </w:tc>
      </w:tr>
    </w:tbl>
    <w:p w14:paraId="71B2D28A" w14:textId="050A8F92" w:rsidR="007069D5" w:rsidRPr="009730AB" w:rsidRDefault="007069D5">
      <w:pPr>
        <w:rPr>
          <w:lang w:val="fr-FR"/>
        </w:rPr>
      </w:pPr>
    </w:p>
    <w:p w14:paraId="6C9E03F4" w14:textId="699F8011" w:rsidR="007069D5" w:rsidRDefault="007069D5" w:rsidP="00E6714A">
      <w:pPr>
        <w:pStyle w:val="Heading5"/>
        <w:spacing w:before="0"/>
      </w:pPr>
      <w:r w:rsidRPr="009730AB">
        <w:rPr>
          <w:lang w:val="fr-FR"/>
        </w:rPr>
        <w:br w:type="column"/>
      </w:r>
      <w:r>
        <w:lastRenderedPageBreak/>
        <w:t xml:space="preserve">Jean 3:16-18 </w:t>
      </w:r>
      <w:r w:rsidR="00B76891">
        <w:t>(suite)</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069D5" w:rsidRPr="00CA740B" w14:paraId="4F9A68C9" w14:textId="77777777" w:rsidTr="008B5A71">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5AA19D" w14:textId="5E1C0E09" w:rsidR="007069D5" w:rsidRPr="00CA740B" w:rsidRDefault="007069D5" w:rsidP="007069D5">
            <w:pPr>
              <w:pStyle w:val="Heading4"/>
              <w:outlineLvl w:val="3"/>
              <w:rPr>
                <w:color w:val="000000"/>
                <w:lang w:val="fr-FR"/>
              </w:rPr>
            </w:pPr>
            <w:r w:rsidRPr="00CA740B">
              <w:t>Question</w:t>
            </w:r>
            <w:r w:rsidR="00E42080">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F6CCB8" w14:textId="69B675FA" w:rsidR="007069D5" w:rsidRPr="00CA740B" w:rsidRDefault="00CA40BB" w:rsidP="007069D5">
            <w:pPr>
              <w:pStyle w:val="Heading4"/>
              <w:outlineLvl w:val="3"/>
              <w:rPr>
                <w:color w:val="000000"/>
                <w:lang w:val="fr-FR"/>
              </w:rPr>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1869A9" w14:textId="4C5F2BB7" w:rsidR="007069D5" w:rsidRPr="00CA740B" w:rsidRDefault="007069D5" w:rsidP="007069D5">
            <w:pPr>
              <w:pStyle w:val="Heading4"/>
              <w:outlineLvl w:val="3"/>
              <w:rPr>
                <w:lang w:val="fr-FR"/>
              </w:rPr>
            </w:pPr>
            <w:proofErr w:type="spellStart"/>
            <w:r w:rsidRPr="00CA740B">
              <w:rPr>
                <w:color w:val="222222"/>
              </w:rPr>
              <w:t>Commentaires</w:t>
            </w:r>
            <w:proofErr w:type="spellEnd"/>
          </w:p>
        </w:tc>
      </w:tr>
      <w:tr w:rsidR="007069D5" w:rsidRPr="007A02F2" w14:paraId="0CA8144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572D6C" w14:textId="7C79F215" w:rsidR="007069D5" w:rsidRPr="007069D5" w:rsidRDefault="007069D5" w:rsidP="007069D5">
            <w:pPr>
              <w:rPr>
                <w:lang w:val="fr-FR"/>
              </w:rPr>
            </w:pPr>
            <w:r w:rsidRPr="00CA740B">
              <w:rPr>
                <w:color w:val="000000"/>
                <w:lang w:val="fr-FR"/>
              </w:rPr>
              <w:t xml:space="preserve">Pourquoi Dieu a-t-il envoyé son </w:t>
            </w:r>
            <w:proofErr w:type="gramStart"/>
            <w:r w:rsidRPr="00CA740B">
              <w:rPr>
                <w:color w:val="000000"/>
                <w:lang w:val="fr-FR"/>
              </w:rPr>
              <w:t>fils?</w:t>
            </w:r>
            <w:proofErr w:type="gramEnd"/>
            <w:r w:rsidRPr="00CA740B">
              <w:rPr>
                <w:color w:val="000000"/>
                <w:lang w:val="fr-FR"/>
              </w:rPr>
              <w:t xml:space="preserve"> </w:t>
            </w:r>
            <w:r w:rsidRPr="007069D5">
              <w:rPr>
                <w:color w:val="000000"/>
                <w:lang w:val="fr-FR"/>
              </w:rPr>
              <w:t>[</w:t>
            </w:r>
            <w:proofErr w:type="gramStart"/>
            <w:r w:rsidRPr="007069D5">
              <w:rPr>
                <w:color w:val="000000"/>
                <w:lang w:val="fr-FR"/>
              </w:rPr>
              <w:t>3:</w:t>
            </w:r>
            <w:proofErr w:type="gramEnd"/>
            <w:r w:rsidRPr="007069D5">
              <w:rPr>
                <w:color w:val="000000"/>
                <w:lang w:val="fr-FR"/>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170637" w14:textId="77777777" w:rsidR="007069D5" w:rsidRDefault="007069D5" w:rsidP="007069D5">
            <w:pPr>
              <w:rPr>
                <w:color w:val="222222"/>
                <w:lang w:val="fr-FR"/>
              </w:rPr>
            </w:pPr>
            <w:r w:rsidRPr="00CA740B">
              <w:rPr>
                <w:color w:val="222222"/>
                <w:lang w:val="fr-FR"/>
              </w:rPr>
              <w:t>Il a envoyé son Fils non pas pour condamner le monde, mais pour le sauver par le Fils.</w:t>
            </w:r>
          </w:p>
          <w:p w14:paraId="2450E8FD" w14:textId="77777777" w:rsidR="008B5A71" w:rsidRDefault="008B5A71" w:rsidP="007069D5">
            <w:pPr>
              <w:rPr>
                <w:color w:val="222222"/>
                <w:lang w:val="fr-FR"/>
              </w:rPr>
            </w:pPr>
          </w:p>
          <w:p w14:paraId="4C763A36" w14:textId="6256503C" w:rsidR="008B5A71" w:rsidRPr="00CA740B" w:rsidRDefault="008B5A71" w:rsidP="007069D5">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A4095F" w14:textId="77777777" w:rsidR="007069D5" w:rsidRPr="00CA740B" w:rsidRDefault="007069D5" w:rsidP="007069D5">
            <w:pPr>
              <w:rPr>
                <w:lang w:val="fr-FR"/>
              </w:rPr>
            </w:pPr>
          </w:p>
          <w:p w14:paraId="260886F6" w14:textId="77777777" w:rsidR="007069D5" w:rsidRPr="00CA740B" w:rsidRDefault="007069D5" w:rsidP="007069D5">
            <w:pPr>
              <w:rPr>
                <w:lang w:val="fr-FR"/>
              </w:rPr>
            </w:pPr>
          </w:p>
          <w:p w14:paraId="302E522D" w14:textId="77777777" w:rsidR="007069D5" w:rsidRPr="00CA740B" w:rsidRDefault="007069D5" w:rsidP="007069D5">
            <w:pPr>
              <w:rPr>
                <w:lang w:val="fr-FR"/>
              </w:rPr>
            </w:pPr>
          </w:p>
          <w:p w14:paraId="7C1354C5" w14:textId="77777777" w:rsidR="007069D5" w:rsidRPr="00CA740B" w:rsidRDefault="007069D5" w:rsidP="007069D5">
            <w:pPr>
              <w:rPr>
                <w:lang w:val="fr-FR"/>
              </w:rPr>
            </w:pPr>
          </w:p>
        </w:tc>
      </w:tr>
      <w:tr w:rsidR="007069D5" w:rsidRPr="00CA740B" w14:paraId="47D4A364" w14:textId="77777777" w:rsidTr="00396A33">
        <w:trPr>
          <w:trHeight w:val="161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5C0CB5" w14:textId="77777777" w:rsidR="007069D5" w:rsidRDefault="007069D5" w:rsidP="007069D5">
            <w:pPr>
              <w:rPr>
                <w:color w:val="000000"/>
              </w:rPr>
            </w:pPr>
            <w:r w:rsidRPr="00CA740B">
              <w:rPr>
                <w:color w:val="000000"/>
                <w:lang w:val="fr-FR"/>
              </w:rPr>
              <w:t xml:space="preserve">Qu'est-ce qui est vrai chez les personnes qui ne croient pas au nom du Fils unique de </w:t>
            </w:r>
            <w:proofErr w:type="gramStart"/>
            <w:r w:rsidRPr="00CA740B">
              <w:rPr>
                <w:color w:val="000000"/>
                <w:lang w:val="fr-FR"/>
              </w:rPr>
              <w:t>Dieu?</w:t>
            </w:r>
            <w:proofErr w:type="gramEnd"/>
            <w:r w:rsidRPr="00CA740B">
              <w:rPr>
                <w:color w:val="000000"/>
                <w:lang w:val="fr-FR"/>
              </w:rPr>
              <w:t xml:space="preserve"> </w:t>
            </w:r>
            <w:r w:rsidRPr="00CA740B">
              <w:rPr>
                <w:color w:val="000000"/>
              </w:rPr>
              <w:t>[3:18]</w:t>
            </w:r>
          </w:p>
          <w:p w14:paraId="7B7203E7" w14:textId="77777777" w:rsidR="008B5A71" w:rsidRDefault="008B5A71" w:rsidP="007069D5">
            <w:pPr>
              <w:rPr>
                <w:color w:val="000000"/>
              </w:rPr>
            </w:pPr>
          </w:p>
          <w:p w14:paraId="271E0A36" w14:textId="5C6074E9" w:rsidR="008B5A71" w:rsidRPr="00CA740B" w:rsidRDefault="008B5A71" w:rsidP="007069D5"/>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7A721D" w14:textId="2790E75D" w:rsidR="007069D5" w:rsidRPr="00CA740B" w:rsidRDefault="007069D5" w:rsidP="007069D5">
            <w:proofErr w:type="spellStart"/>
            <w:r w:rsidRPr="00CA740B">
              <w:rPr>
                <w:color w:val="222222"/>
              </w:rPr>
              <w:t>Ils</w:t>
            </w:r>
            <w:proofErr w:type="spellEnd"/>
            <w:r w:rsidRPr="00CA740B">
              <w:rPr>
                <w:color w:val="222222"/>
              </w:rPr>
              <w:t xml:space="preserve"> </w:t>
            </w:r>
            <w:proofErr w:type="spellStart"/>
            <w:r w:rsidRPr="00CA740B">
              <w:rPr>
                <w:color w:val="222222"/>
              </w:rPr>
              <w:t>sont</w:t>
            </w:r>
            <w:proofErr w:type="spellEnd"/>
            <w:r w:rsidRPr="00CA740B">
              <w:rPr>
                <w:color w:val="222222"/>
              </w:rPr>
              <w:t xml:space="preserve"> déjà </w:t>
            </w:r>
            <w:proofErr w:type="spellStart"/>
            <w:r w:rsidRPr="00CA740B">
              <w:rPr>
                <w:color w:val="222222"/>
              </w:rPr>
              <w:t>condamnés</w:t>
            </w:r>
            <w:proofErr w:type="spellEnd"/>
            <w:r w:rsidRPr="00CA740B">
              <w:rPr>
                <w:color w:val="222222"/>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789AB9" w14:textId="77777777" w:rsidR="007069D5" w:rsidRPr="00CA740B" w:rsidRDefault="007069D5" w:rsidP="007069D5"/>
        </w:tc>
      </w:tr>
    </w:tbl>
    <w:p w14:paraId="438D1AA8" w14:textId="77777777" w:rsidR="00AF03AD" w:rsidRPr="00CA740B" w:rsidRDefault="00AF03AD">
      <w:pPr>
        <w:pStyle w:val="Heading2"/>
      </w:pPr>
    </w:p>
    <w:p w14:paraId="17446504" w14:textId="77777777" w:rsidR="00AF03AD" w:rsidRPr="00CA740B" w:rsidRDefault="00AF03AD" w:rsidP="00AF03AD">
      <w:pPr>
        <w:rPr>
          <w:sz w:val="24"/>
          <w:szCs w:val="24"/>
        </w:rPr>
      </w:pPr>
      <w:r w:rsidRPr="00CA740B">
        <w:br w:type="page"/>
      </w:r>
    </w:p>
    <w:p w14:paraId="35E416F5" w14:textId="1BA3C836" w:rsidR="00B74D59" w:rsidRPr="00CA740B" w:rsidRDefault="00541F0E" w:rsidP="007069D5">
      <w:pPr>
        <w:pStyle w:val="Heading1"/>
      </w:pPr>
      <w:bookmarkStart w:id="24" w:name="_Toc35870335"/>
      <w:r w:rsidRPr="00CA740B">
        <w:lastRenderedPageBreak/>
        <w:t>J</w:t>
      </w:r>
      <w:r w:rsidR="00754ACB" w:rsidRPr="00CA740B">
        <w:t>ea</w:t>
      </w:r>
      <w:r w:rsidRPr="00CA740B">
        <w:t>n 5:16-23</w:t>
      </w:r>
      <w:bookmarkEnd w:id="24"/>
    </w:p>
    <w:p w14:paraId="0A5179F1" w14:textId="4F8471C0" w:rsidR="00B74D59" w:rsidRPr="00CA740B" w:rsidRDefault="004B38D7" w:rsidP="007069D5">
      <w:pPr>
        <w:pStyle w:val="Subtitle"/>
      </w:pPr>
      <w:proofErr w:type="gramStart"/>
      <w:r w:rsidRPr="00CA740B">
        <w:rPr>
          <w:b/>
          <w:bCs/>
          <w:lang w:val="fr-FR"/>
        </w:rPr>
        <w:t>Contexte:</w:t>
      </w:r>
      <w:proofErr w:type="gramEnd"/>
      <w:r w:rsidRPr="00CA740B">
        <w:rPr>
          <w:lang w:val="fr-FR"/>
        </w:rPr>
        <w:t xml:space="preserve"> Un jour de sabbat, Jésus guérit un homme malade depuis trente-huit ans et lui dit de prendre sa natte et de marcher. Quand les Juifs ont vu l'homme, ils lui ont dit qu'il n'était pas autorisé à porter sa natte le jour du sabbat et ils ont demandé qui l'avait guéri. </w:t>
      </w:r>
      <w:proofErr w:type="spellStart"/>
      <w:r w:rsidRPr="00CA740B">
        <w:t>L'homme</w:t>
      </w:r>
      <w:proofErr w:type="spellEnd"/>
      <w:r w:rsidRPr="00CA740B">
        <w:t xml:space="preserve"> </w:t>
      </w:r>
      <w:proofErr w:type="spellStart"/>
      <w:r w:rsidRPr="00CA740B">
        <w:t>leur</w:t>
      </w:r>
      <w:proofErr w:type="spellEnd"/>
      <w:r w:rsidRPr="00CA740B">
        <w:t xml:space="preserve"> </w:t>
      </w:r>
      <w:proofErr w:type="spellStart"/>
      <w:r w:rsidRPr="00CA740B">
        <w:t>dit</w:t>
      </w:r>
      <w:proofErr w:type="spellEnd"/>
      <w:r w:rsidRPr="00CA740B">
        <w:t xml:space="preserve"> plus tard que </w:t>
      </w:r>
      <w:proofErr w:type="spellStart"/>
      <w:r w:rsidRPr="00CA740B">
        <w:t>Jésus</w:t>
      </w:r>
      <w:proofErr w:type="spellEnd"/>
      <w:r w:rsidRPr="00CA740B">
        <w:t xml:space="preserve"> </w:t>
      </w:r>
      <w:proofErr w:type="spellStart"/>
      <w:r w:rsidRPr="00CA740B">
        <w:t>l'avait</w:t>
      </w:r>
      <w:proofErr w:type="spellEnd"/>
      <w:r w:rsidRPr="00CA740B">
        <w:t xml:space="preserve"> </w:t>
      </w:r>
      <w:proofErr w:type="spellStart"/>
      <w:r w:rsidRPr="00CA740B">
        <w:t>guéri</w:t>
      </w:r>
      <w:proofErr w:type="spellEnd"/>
      <w:r w:rsidRPr="00CA740B">
        <w:t>.</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2B1DDCD6" w14:textId="77777777" w:rsidTr="008B5A71">
        <w:trPr>
          <w:trHeight w:val="360"/>
        </w:trPr>
        <w:tc>
          <w:tcPr>
            <w:tcW w:w="2160" w:type="dxa"/>
            <w:vAlign w:val="center"/>
          </w:tcPr>
          <w:p w14:paraId="72BFCA38" w14:textId="77777777" w:rsidR="00B74D59" w:rsidRPr="00CA740B" w:rsidRDefault="00541F0E" w:rsidP="007069D5">
            <w:pPr>
              <w:pStyle w:val="Heading4"/>
              <w:outlineLvl w:val="3"/>
            </w:pPr>
            <w:r w:rsidRPr="00CA740B">
              <w:t>Question</w:t>
            </w:r>
          </w:p>
        </w:tc>
        <w:tc>
          <w:tcPr>
            <w:tcW w:w="3600" w:type="dxa"/>
            <w:vAlign w:val="center"/>
          </w:tcPr>
          <w:p w14:paraId="42BDC4F9" w14:textId="17D8D69B" w:rsidR="00B74D59" w:rsidRPr="00CA740B" w:rsidRDefault="00CA40BB" w:rsidP="007069D5">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053A5D67" w14:textId="77777777" w:rsidR="00B74D59" w:rsidRPr="00CA740B" w:rsidRDefault="0011393F" w:rsidP="007069D5">
            <w:pPr>
              <w:pStyle w:val="Heading4"/>
              <w:outlineLvl w:val="3"/>
            </w:pPr>
            <w:proofErr w:type="spellStart"/>
            <w:r w:rsidRPr="00CA740B">
              <w:rPr>
                <w:color w:val="222222"/>
              </w:rPr>
              <w:t>Commentaires</w:t>
            </w:r>
            <w:proofErr w:type="spellEnd"/>
          </w:p>
        </w:tc>
      </w:tr>
      <w:tr w:rsidR="00B74D59" w:rsidRPr="00CA740B" w14:paraId="2B0CB0A7" w14:textId="77777777" w:rsidTr="008B5A71">
        <w:trPr>
          <w:trHeight w:val="360"/>
        </w:trPr>
        <w:tc>
          <w:tcPr>
            <w:tcW w:w="9360" w:type="dxa"/>
            <w:gridSpan w:val="3"/>
            <w:shd w:val="clear" w:color="auto" w:fill="F3D5CF"/>
            <w:vAlign w:val="center"/>
          </w:tcPr>
          <w:p w14:paraId="33ADBBDC" w14:textId="77777777" w:rsidR="00B74D59" w:rsidRPr="00CA740B" w:rsidRDefault="006661C9" w:rsidP="007069D5">
            <w:pPr>
              <w:pStyle w:val="Heading4"/>
              <w:outlineLvl w:val="3"/>
            </w:pPr>
            <w:r w:rsidRPr="00CA740B">
              <w:t>Section de résumé</w:t>
            </w:r>
          </w:p>
        </w:tc>
      </w:tr>
      <w:tr w:rsidR="00B74D59" w:rsidRPr="007A02F2" w14:paraId="0C7FB393" w14:textId="77777777">
        <w:trPr>
          <w:trHeight w:val="960"/>
        </w:trPr>
        <w:tc>
          <w:tcPr>
            <w:tcW w:w="2160" w:type="dxa"/>
            <w:shd w:val="clear" w:color="auto" w:fill="FFF0C2"/>
          </w:tcPr>
          <w:p w14:paraId="20E1C652" w14:textId="5012FA54" w:rsidR="00B74D59" w:rsidRPr="00CA740B" w:rsidRDefault="00AB79C2">
            <w:proofErr w:type="spellStart"/>
            <w:r w:rsidRPr="00CA740B">
              <w:rPr>
                <w:color w:val="000000"/>
              </w:rPr>
              <w:t>Résumez</w:t>
            </w:r>
            <w:proofErr w:type="spellEnd"/>
            <w:r w:rsidRPr="00CA740B">
              <w:rPr>
                <w:color w:val="000000"/>
              </w:rPr>
              <w:t xml:space="preserve"> </w:t>
            </w:r>
            <w:proofErr w:type="spellStart"/>
            <w:r w:rsidRPr="00CA740B">
              <w:rPr>
                <w:color w:val="000000"/>
              </w:rPr>
              <w:t>ce</w:t>
            </w:r>
            <w:proofErr w:type="spellEnd"/>
            <w:r w:rsidRPr="00CA740B">
              <w:rPr>
                <w:color w:val="000000"/>
              </w:rPr>
              <w:t xml:space="preserve"> verset.</w:t>
            </w:r>
          </w:p>
        </w:tc>
        <w:tc>
          <w:tcPr>
            <w:tcW w:w="3600" w:type="dxa"/>
            <w:shd w:val="clear" w:color="auto" w:fill="FFF0C2"/>
          </w:tcPr>
          <w:p w14:paraId="65965607" w14:textId="74956821" w:rsidR="00AB79C2" w:rsidRPr="00CA740B" w:rsidRDefault="00C658D2" w:rsidP="007069D5">
            <w:pPr>
              <w:pStyle w:val="BoxBullet"/>
            </w:pPr>
            <w:r w:rsidRPr="00CA740B">
              <w:t xml:space="preserve">Les Juifs ont persécuté Jésus. </w:t>
            </w:r>
          </w:p>
          <w:p w14:paraId="6E909EB2" w14:textId="05CA6786" w:rsidR="00AB79C2" w:rsidRPr="00CA740B" w:rsidRDefault="00C658D2" w:rsidP="007069D5">
            <w:pPr>
              <w:pStyle w:val="BoxBullet"/>
            </w:pPr>
            <w:r w:rsidRPr="00CA740B">
              <w:rPr>
                <w:color w:val="000000"/>
              </w:rPr>
              <w:t>Jésus a dit que son père et lui travaillaient.</w:t>
            </w:r>
            <w:r w:rsidRPr="00CA740B">
              <w:t xml:space="preserve"> </w:t>
            </w:r>
          </w:p>
          <w:p w14:paraId="05A84734" w14:textId="24DE0B82" w:rsidR="00AB79C2" w:rsidRPr="00CA740B" w:rsidRDefault="00285E09" w:rsidP="007069D5">
            <w:pPr>
              <w:pStyle w:val="BoxBullet"/>
            </w:pPr>
            <w:r w:rsidRPr="00CA740B">
              <w:rPr>
                <w:color w:val="000000"/>
              </w:rPr>
              <w:t>Les Juifs voulaient tuer Jésus parce qu'il appelait Dieu son propre Père</w:t>
            </w:r>
            <w:r w:rsidRPr="00CA740B">
              <w:t xml:space="preserve"> </w:t>
            </w:r>
          </w:p>
          <w:p w14:paraId="4101157F" w14:textId="77777777" w:rsidR="00B74D59" w:rsidRDefault="00285E09" w:rsidP="007069D5">
            <w:pPr>
              <w:pStyle w:val="BoxBullet"/>
              <w:rPr>
                <w:color w:val="000000"/>
              </w:rPr>
            </w:pPr>
            <w:r w:rsidRPr="00CA740B">
              <w:rPr>
                <w:color w:val="000000"/>
              </w:rPr>
              <w:t>Jésus a parlé du Père et du Fils.</w:t>
            </w:r>
          </w:p>
          <w:p w14:paraId="4F616CA6" w14:textId="570A4B8C" w:rsidR="007069D5" w:rsidRPr="007069D5" w:rsidRDefault="007069D5" w:rsidP="007069D5">
            <w:pPr>
              <w:rPr>
                <w:lang w:val="fr-FR"/>
              </w:rPr>
            </w:pPr>
          </w:p>
        </w:tc>
        <w:tc>
          <w:tcPr>
            <w:tcW w:w="3600" w:type="dxa"/>
            <w:shd w:val="clear" w:color="auto" w:fill="FFF0C2"/>
          </w:tcPr>
          <w:p w14:paraId="6791EA14" w14:textId="77777777" w:rsidR="00B74D59" w:rsidRPr="00CA740B" w:rsidRDefault="00B74D59">
            <w:pPr>
              <w:keepNext/>
              <w:keepLines/>
              <w:rPr>
                <w:lang w:val="fr-FR"/>
              </w:rPr>
            </w:pPr>
          </w:p>
          <w:p w14:paraId="63CDEFEF" w14:textId="77777777" w:rsidR="00B74D59" w:rsidRPr="00CA740B" w:rsidRDefault="00B74D59">
            <w:pPr>
              <w:keepNext/>
              <w:keepLines/>
              <w:rPr>
                <w:lang w:val="fr-FR"/>
              </w:rPr>
            </w:pPr>
          </w:p>
          <w:p w14:paraId="6E7A8886" w14:textId="77777777" w:rsidR="00B74D59" w:rsidRPr="00CA740B" w:rsidRDefault="00B74D59">
            <w:pPr>
              <w:keepNext/>
              <w:keepLines/>
              <w:rPr>
                <w:lang w:val="fr-FR"/>
              </w:rPr>
            </w:pPr>
          </w:p>
          <w:p w14:paraId="6DD481AD" w14:textId="77777777" w:rsidR="00B74D59" w:rsidRPr="00CA740B" w:rsidRDefault="00B74D59">
            <w:pPr>
              <w:keepNext/>
              <w:keepLines/>
              <w:rPr>
                <w:lang w:val="fr-FR"/>
              </w:rPr>
            </w:pPr>
          </w:p>
        </w:tc>
      </w:tr>
      <w:tr w:rsidR="00B74D59" w:rsidRPr="00CA740B" w14:paraId="448792C1" w14:textId="77777777" w:rsidTr="008B5A71">
        <w:trPr>
          <w:trHeight w:val="360"/>
        </w:trPr>
        <w:tc>
          <w:tcPr>
            <w:tcW w:w="9360" w:type="dxa"/>
            <w:gridSpan w:val="3"/>
            <w:shd w:val="clear" w:color="auto" w:fill="F3D5CF"/>
            <w:vAlign w:val="center"/>
          </w:tcPr>
          <w:p w14:paraId="1A18CD45" w14:textId="77777777" w:rsidR="00B74D59" w:rsidRPr="00CA740B" w:rsidRDefault="006661C9" w:rsidP="007069D5">
            <w:pPr>
              <w:pStyle w:val="Heading4"/>
              <w:outlineLvl w:val="3"/>
            </w:pPr>
            <w:r w:rsidRPr="00CA740B">
              <w:t xml:space="preserve">Questions </w:t>
            </w:r>
            <w:proofErr w:type="spellStart"/>
            <w:r w:rsidRPr="00CA740B">
              <w:t>spécifiques</w:t>
            </w:r>
            <w:proofErr w:type="spellEnd"/>
          </w:p>
        </w:tc>
      </w:tr>
      <w:tr w:rsidR="00B74D59" w:rsidRPr="00CA740B" w14:paraId="5BE04C79" w14:textId="77777777" w:rsidTr="00133FB0">
        <w:trPr>
          <w:trHeight w:val="1385"/>
        </w:trPr>
        <w:tc>
          <w:tcPr>
            <w:tcW w:w="2160" w:type="dxa"/>
            <w:shd w:val="clear" w:color="auto" w:fill="FFF0C2"/>
          </w:tcPr>
          <w:p w14:paraId="3EE6427A" w14:textId="77777777" w:rsidR="00B74D59" w:rsidRDefault="00133FB0">
            <w:pPr>
              <w:rPr>
                <w:color w:val="000000"/>
              </w:rPr>
            </w:pPr>
            <w:r w:rsidRPr="00CA740B">
              <w:rPr>
                <w:color w:val="000000"/>
                <w:lang w:val="fr-FR"/>
              </w:rPr>
              <w:t xml:space="preserve">Quand Jésus a guéri un homme le jour du sabbat, qu'ont fait les </w:t>
            </w:r>
            <w:proofErr w:type="gramStart"/>
            <w:r w:rsidRPr="00CA740B">
              <w:rPr>
                <w:color w:val="000000"/>
                <w:lang w:val="fr-FR"/>
              </w:rPr>
              <w:t>Juifs?</w:t>
            </w:r>
            <w:proofErr w:type="gramEnd"/>
            <w:r w:rsidRPr="00CA740B">
              <w:rPr>
                <w:color w:val="000000"/>
                <w:lang w:val="fr-FR"/>
              </w:rPr>
              <w:t xml:space="preserve"> </w:t>
            </w:r>
            <w:r w:rsidRPr="00CA740B">
              <w:rPr>
                <w:color w:val="000000"/>
              </w:rPr>
              <w:t>[5:16]</w:t>
            </w:r>
          </w:p>
          <w:p w14:paraId="34CC98BD" w14:textId="77777777" w:rsidR="009847A0" w:rsidRDefault="009847A0">
            <w:pPr>
              <w:rPr>
                <w:color w:val="000000"/>
              </w:rPr>
            </w:pPr>
          </w:p>
          <w:p w14:paraId="2015C2EB" w14:textId="229121DB" w:rsidR="009847A0" w:rsidRPr="00CA740B" w:rsidRDefault="009847A0"/>
        </w:tc>
        <w:tc>
          <w:tcPr>
            <w:tcW w:w="3600" w:type="dxa"/>
            <w:shd w:val="clear" w:color="auto" w:fill="FFF0C2"/>
          </w:tcPr>
          <w:p w14:paraId="7DE36BD0" w14:textId="10649545" w:rsidR="00B74D59" w:rsidRPr="00CA740B" w:rsidRDefault="00B018E5">
            <w:proofErr w:type="spellStart"/>
            <w:r w:rsidRPr="00CA740B">
              <w:rPr>
                <w:color w:val="000000"/>
              </w:rPr>
              <w:t>Ils</w:t>
            </w:r>
            <w:proofErr w:type="spellEnd"/>
            <w:r w:rsidRPr="00CA740B">
              <w:rPr>
                <w:color w:val="000000"/>
              </w:rPr>
              <w:t xml:space="preserve"> </w:t>
            </w:r>
            <w:proofErr w:type="spellStart"/>
            <w:r w:rsidRPr="00CA740B">
              <w:rPr>
                <w:color w:val="000000"/>
              </w:rPr>
              <w:t>ont</w:t>
            </w:r>
            <w:proofErr w:type="spellEnd"/>
            <w:r w:rsidRPr="00CA740B">
              <w:rPr>
                <w:color w:val="000000"/>
              </w:rPr>
              <w:t xml:space="preserve"> </w:t>
            </w:r>
            <w:proofErr w:type="spellStart"/>
            <w:r w:rsidRPr="00CA740B">
              <w:rPr>
                <w:color w:val="000000"/>
              </w:rPr>
              <w:t>persécuté</w:t>
            </w:r>
            <w:proofErr w:type="spellEnd"/>
            <w:r w:rsidRPr="00CA740B">
              <w:rPr>
                <w:color w:val="000000"/>
              </w:rPr>
              <w:t xml:space="preserve"> </w:t>
            </w:r>
            <w:proofErr w:type="spellStart"/>
            <w:r w:rsidRPr="00CA740B">
              <w:rPr>
                <w:color w:val="000000"/>
              </w:rPr>
              <w:t>Jésus</w:t>
            </w:r>
            <w:proofErr w:type="spellEnd"/>
            <w:r w:rsidRPr="00CA740B">
              <w:rPr>
                <w:color w:val="000000"/>
              </w:rPr>
              <w:t>.</w:t>
            </w:r>
          </w:p>
        </w:tc>
        <w:tc>
          <w:tcPr>
            <w:tcW w:w="3600" w:type="dxa"/>
            <w:shd w:val="clear" w:color="auto" w:fill="FFF0C2"/>
          </w:tcPr>
          <w:p w14:paraId="18ABFE7B" w14:textId="77777777" w:rsidR="00B74D59" w:rsidRPr="00CA740B" w:rsidRDefault="00B74D59"/>
          <w:p w14:paraId="194E6829" w14:textId="77777777" w:rsidR="00B74D59" w:rsidRPr="00CA740B" w:rsidRDefault="00B74D59"/>
          <w:p w14:paraId="6FFEBE90" w14:textId="77777777" w:rsidR="00B74D59" w:rsidRPr="00CA740B" w:rsidRDefault="00B74D59"/>
          <w:p w14:paraId="1AE19A11" w14:textId="77777777" w:rsidR="00B74D59" w:rsidRPr="00CA740B" w:rsidRDefault="00B74D59"/>
        </w:tc>
      </w:tr>
      <w:tr w:rsidR="00B74D59" w:rsidRPr="007A02F2" w14:paraId="4BA43724" w14:textId="77777777" w:rsidTr="00B018E5">
        <w:trPr>
          <w:trHeight w:val="890"/>
        </w:trPr>
        <w:tc>
          <w:tcPr>
            <w:tcW w:w="2160" w:type="dxa"/>
            <w:shd w:val="clear" w:color="auto" w:fill="FFF0C2"/>
          </w:tcPr>
          <w:p w14:paraId="7D759FCF" w14:textId="77777777" w:rsidR="00B74D59" w:rsidRDefault="00B018E5">
            <w:pPr>
              <w:rPr>
                <w:color w:val="000000"/>
              </w:rPr>
            </w:pPr>
            <w:r w:rsidRPr="00CA740B">
              <w:rPr>
                <w:color w:val="000000"/>
                <w:lang w:val="fr-FR"/>
              </w:rPr>
              <w:t xml:space="preserve">Comment Jésus a-t-il répondu aux </w:t>
            </w:r>
            <w:proofErr w:type="gramStart"/>
            <w:r w:rsidRPr="00CA740B">
              <w:rPr>
                <w:color w:val="000000"/>
                <w:lang w:val="fr-FR"/>
              </w:rPr>
              <w:t>Juifs?</w:t>
            </w:r>
            <w:proofErr w:type="gramEnd"/>
            <w:r w:rsidRPr="00CA740B">
              <w:rPr>
                <w:color w:val="000000"/>
                <w:lang w:val="fr-FR"/>
              </w:rPr>
              <w:t xml:space="preserve"> </w:t>
            </w:r>
            <w:r w:rsidRPr="00CA740B">
              <w:rPr>
                <w:color w:val="000000"/>
              </w:rPr>
              <w:t>[5:17]</w:t>
            </w:r>
          </w:p>
          <w:p w14:paraId="799AFFEC" w14:textId="77777777" w:rsidR="009847A0" w:rsidRDefault="009847A0">
            <w:pPr>
              <w:rPr>
                <w:color w:val="000000"/>
              </w:rPr>
            </w:pPr>
          </w:p>
          <w:p w14:paraId="46E2B70B" w14:textId="2480BB37" w:rsidR="009847A0" w:rsidRPr="00CA740B" w:rsidRDefault="009847A0"/>
        </w:tc>
        <w:tc>
          <w:tcPr>
            <w:tcW w:w="3600" w:type="dxa"/>
            <w:shd w:val="clear" w:color="auto" w:fill="FFF0C2"/>
          </w:tcPr>
          <w:p w14:paraId="0294E8DB" w14:textId="4B909D26" w:rsidR="00B74D59" w:rsidRPr="00CA740B" w:rsidRDefault="00EF2959">
            <w:pPr>
              <w:rPr>
                <w:lang w:val="fr-FR"/>
              </w:rPr>
            </w:pPr>
            <w:r w:rsidRPr="00CA740B">
              <w:rPr>
                <w:color w:val="222222"/>
                <w:lang w:val="fr-FR"/>
              </w:rPr>
              <w:t xml:space="preserve">Jésus a </w:t>
            </w:r>
            <w:proofErr w:type="gramStart"/>
            <w:r w:rsidRPr="00CA740B">
              <w:rPr>
                <w:color w:val="222222"/>
                <w:lang w:val="fr-FR"/>
              </w:rPr>
              <w:t>dit:</w:t>
            </w:r>
            <w:proofErr w:type="gramEnd"/>
            <w:r w:rsidRPr="00CA740B">
              <w:rPr>
                <w:color w:val="222222"/>
                <w:lang w:val="fr-FR"/>
              </w:rPr>
              <w:t xml:space="preserve"> "Mon père travaille même maintenant, et moi aussi je travaille."</w:t>
            </w:r>
          </w:p>
        </w:tc>
        <w:tc>
          <w:tcPr>
            <w:tcW w:w="3600" w:type="dxa"/>
            <w:shd w:val="clear" w:color="auto" w:fill="FFF0C2"/>
          </w:tcPr>
          <w:p w14:paraId="25B5D474" w14:textId="77777777" w:rsidR="00B74D59" w:rsidRPr="00CA740B" w:rsidRDefault="00B74D59">
            <w:pPr>
              <w:rPr>
                <w:lang w:val="fr-FR"/>
              </w:rPr>
            </w:pPr>
          </w:p>
        </w:tc>
      </w:tr>
      <w:tr w:rsidR="00B74D59" w:rsidRPr="007A02F2" w14:paraId="62713010" w14:textId="77777777" w:rsidTr="00EF2959">
        <w:trPr>
          <w:trHeight w:val="1160"/>
        </w:trPr>
        <w:tc>
          <w:tcPr>
            <w:tcW w:w="2160" w:type="dxa"/>
            <w:shd w:val="clear" w:color="auto" w:fill="FFF0C2"/>
          </w:tcPr>
          <w:p w14:paraId="53F5E3F7" w14:textId="77777777" w:rsidR="00B74D59" w:rsidRDefault="00EF2959">
            <w:pPr>
              <w:rPr>
                <w:color w:val="000000"/>
              </w:rPr>
            </w:pPr>
            <w:r w:rsidRPr="00CA740B">
              <w:rPr>
                <w:color w:val="000000"/>
                <w:lang w:val="fr-FR"/>
              </w:rPr>
              <w:t xml:space="preserve">Pourquoi les Juifs ont-ils cherché encore plus à tuer </w:t>
            </w:r>
            <w:proofErr w:type="gramStart"/>
            <w:r w:rsidRPr="00CA740B">
              <w:rPr>
                <w:color w:val="000000"/>
                <w:lang w:val="fr-FR"/>
              </w:rPr>
              <w:t>Jésus?</w:t>
            </w:r>
            <w:proofErr w:type="gramEnd"/>
            <w:r w:rsidRPr="00CA740B">
              <w:rPr>
                <w:color w:val="000000"/>
                <w:lang w:val="fr-FR"/>
              </w:rPr>
              <w:t xml:space="preserve"> </w:t>
            </w:r>
            <w:r w:rsidRPr="00CA740B">
              <w:rPr>
                <w:color w:val="000000"/>
              </w:rPr>
              <w:t>[5:18]</w:t>
            </w:r>
          </w:p>
          <w:p w14:paraId="35A2CBFA" w14:textId="77777777" w:rsidR="009847A0" w:rsidRDefault="009847A0">
            <w:pPr>
              <w:rPr>
                <w:color w:val="000000"/>
              </w:rPr>
            </w:pPr>
          </w:p>
          <w:p w14:paraId="75E4381E" w14:textId="1B375ACB" w:rsidR="009847A0" w:rsidRPr="00CA740B" w:rsidRDefault="009847A0"/>
        </w:tc>
        <w:tc>
          <w:tcPr>
            <w:tcW w:w="3600" w:type="dxa"/>
            <w:shd w:val="clear" w:color="auto" w:fill="FFF0C2"/>
          </w:tcPr>
          <w:p w14:paraId="4F49C125" w14:textId="5429283C" w:rsidR="00B74D59" w:rsidRPr="00CA740B" w:rsidRDefault="00C853AF">
            <w:pPr>
              <w:rPr>
                <w:lang w:val="fr-FR"/>
              </w:rPr>
            </w:pPr>
            <w:proofErr w:type="spellStart"/>
            <w:proofErr w:type="gramStart"/>
            <w:r w:rsidRPr="00CA740B">
              <w:rPr>
                <w:color w:val="000000"/>
                <w:lang w:val="fr-FR"/>
              </w:rPr>
              <w:t>lls</w:t>
            </w:r>
            <w:proofErr w:type="spellEnd"/>
            <w:proofErr w:type="gramEnd"/>
            <w:r w:rsidRPr="00CA740B">
              <w:rPr>
                <w:color w:val="000000"/>
                <w:lang w:val="fr-FR"/>
              </w:rPr>
              <w:t xml:space="preserve"> voulaient le tuer parce qu'il avait rompu le sabbat et qu'il avait appelé Dieu son propre père.</w:t>
            </w:r>
          </w:p>
        </w:tc>
        <w:tc>
          <w:tcPr>
            <w:tcW w:w="3600" w:type="dxa"/>
            <w:shd w:val="clear" w:color="auto" w:fill="FFF0C2"/>
          </w:tcPr>
          <w:p w14:paraId="5B839828" w14:textId="77777777" w:rsidR="00B74D59" w:rsidRPr="00CA740B" w:rsidRDefault="00B74D59">
            <w:pPr>
              <w:rPr>
                <w:lang w:val="fr-FR"/>
              </w:rPr>
            </w:pPr>
          </w:p>
        </w:tc>
      </w:tr>
      <w:tr w:rsidR="00B74D59" w:rsidRPr="007A02F2" w14:paraId="135CC258" w14:textId="77777777" w:rsidTr="007E0DD3">
        <w:trPr>
          <w:trHeight w:val="1880"/>
        </w:trPr>
        <w:tc>
          <w:tcPr>
            <w:tcW w:w="2160" w:type="dxa"/>
            <w:shd w:val="clear" w:color="auto" w:fill="FFF0C2"/>
          </w:tcPr>
          <w:p w14:paraId="3667F348" w14:textId="452D095C" w:rsidR="00B74D59" w:rsidRPr="005A534E" w:rsidRDefault="007E0DD3">
            <w:pPr>
              <w:rPr>
                <w:color w:val="000000"/>
                <w:lang w:val="fr-FR"/>
              </w:rPr>
            </w:pPr>
            <w:r w:rsidRPr="00CA740B">
              <w:rPr>
                <w:color w:val="000000"/>
                <w:lang w:val="fr-FR"/>
              </w:rPr>
              <w:t xml:space="preserve">Qu'est-ce que les Juifs ont compris </w:t>
            </w:r>
            <w:r w:rsidR="00E42080">
              <w:rPr>
                <w:color w:val="000000"/>
                <w:lang w:val="fr-FR"/>
              </w:rPr>
              <w:t>quand</w:t>
            </w:r>
            <w:r w:rsidRPr="00CA740B">
              <w:rPr>
                <w:color w:val="000000"/>
                <w:lang w:val="fr-FR"/>
              </w:rPr>
              <w:t xml:space="preserve"> Jésus a appelé Dieu son propre </w:t>
            </w:r>
            <w:proofErr w:type="gramStart"/>
            <w:r w:rsidRPr="00CA740B">
              <w:rPr>
                <w:color w:val="000000"/>
                <w:lang w:val="fr-FR"/>
              </w:rPr>
              <w:t>Père?</w:t>
            </w:r>
            <w:proofErr w:type="gramEnd"/>
            <w:r w:rsidRPr="00CA740B">
              <w:rPr>
                <w:color w:val="000000"/>
                <w:lang w:val="fr-FR"/>
              </w:rPr>
              <w:t xml:space="preserve"> </w:t>
            </w:r>
            <w:r w:rsidRPr="005A534E">
              <w:rPr>
                <w:color w:val="000000"/>
                <w:lang w:val="fr-FR"/>
              </w:rPr>
              <w:t>[</w:t>
            </w:r>
            <w:proofErr w:type="gramStart"/>
            <w:r w:rsidRPr="005A534E">
              <w:rPr>
                <w:color w:val="000000"/>
                <w:lang w:val="fr-FR"/>
              </w:rPr>
              <w:t>5:</w:t>
            </w:r>
            <w:proofErr w:type="gramEnd"/>
            <w:r w:rsidRPr="005A534E">
              <w:rPr>
                <w:color w:val="000000"/>
                <w:lang w:val="fr-FR"/>
              </w:rPr>
              <w:t>18]</w:t>
            </w:r>
          </w:p>
          <w:p w14:paraId="38142967" w14:textId="77777777" w:rsidR="009847A0" w:rsidRPr="005A534E" w:rsidRDefault="009847A0">
            <w:pPr>
              <w:rPr>
                <w:color w:val="000000"/>
                <w:lang w:val="fr-FR"/>
              </w:rPr>
            </w:pPr>
          </w:p>
          <w:p w14:paraId="2B4DC77B" w14:textId="4CECEB85" w:rsidR="009847A0" w:rsidRPr="005A534E" w:rsidRDefault="009847A0">
            <w:pPr>
              <w:rPr>
                <w:lang w:val="fr-FR"/>
              </w:rPr>
            </w:pPr>
          </w:p>
        </w:tc>
        <w:tc>
          <w:tcPr>
            <w:tcW w:w="3600" w:type="dxa"/>
            <w:shd w:val="clear" w:color="auto" w:fill="FFF0C2"/>
          </w:tcPr>
          <w:p w14:paraId="61EA8236" w14:textId="47F402E8" w:rsidR="00B74D59" w:rsidRPr="00CA740B" w:rsidRDefault="007E0DD3">
            <w:pPr>
              <w:rPr>
                <w:lang w:val="fr-FR"/>
              </w:rPr>
            </w:pPr>
            <w:r w:rsidRPr="00CA740B">
              <w:rPr>
                <w:color w:val="000000"/>
                <w:lang w:val="fr-FR"/>
              </w:rPr>
              <w:t>Ils ont compris que Jésus disait qu'il était égal à Dieu.</w:t>
            </w:r>
          </w:p>
        </w:tc>
        <w:tc>
          <w:tcPr>
            <w:tcW w:w="3600" w:type="dxa"/>
            <w:shd w:val="clear" w:color="auto" w:fill="FFF0C2"/>
          </w:tcPr>
          <w:p w14:paraId="7C924B39" w14:textId="77777777" w:rsidR="00B74D59" w:rsidRPr="00CA740B" w:rsidRDefault="00B74D59">
            <w:pPr>
              <w:rPr>
                <w:lang w:val="fr-FR"/>
              </w:rPr>
            </w:pPr>
          </w:p>
        </w:tc>
      </w:tr>
    </w:tbl>
    <w:p w14:paraId="78853752" w14:textId="04657B4C" w:rsidR="009847A0" w:rsidRPr="009730AB" w:rsidRDefault="009847A0">
      <w:pPr>
        <w:rPr>
          <w:lang w:val="fr-FR"/>
        </w:rPr>
      </w:pPr>
    </w:p>
    <w:p w14:paraId="632BF09A" w14:textId="47316CF5" w:rsidR="007069D5" w:rsidRDefault="009847A0" w:rsidP="009847A0">
      <w:pPr>
        <w:pStyle w:val="Heading5"/>
        <w:spacing w:before="0"/>
      </w:pPr>
      <w:r w:rsidRPr="009730AB">
        <w:rPr>
          <w:lang w:val="fr-FR"/>
        </w:rPr>
        <w:br w:type="column"/>
      </w:r>
      <w:r w:rsidR="007069D5">
        <w:lastRenderedPageBreak/>
        <w:t>Jean 5:16-23 (Continuer)</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069D5" w:rsidRPr="00CA740B" w14:paraId="12133E52" w14:textId="77777777" w:rsidTr="008B5A71">
        <w:trPr>
          <w:trHeight w:val="360"/>
        </w:trPr>
        <w:tc>
          <w:tcPr>
            <w:tcW w:w="2160" w:type="dxa"/>
            <w:shd w:val="clear" w:color="auto" w:fill="auto"/>
            <w:vAlign w:val="center"/>
          </w:tcPr>
          <w:p w14:paraId="581699B0" w14:textId="33594F04" w:rsidR="007069D5" w:rsidRPr="00CA740B" w:rsidRDefault="007069D5" w:rsidP="007069D5">
            <w:pPr>
              <w:pStyle w:val="Heading4"/>
              <w:outlineLvl w:val="3"/>
              <w:rPr>
                <w:color w:val="000000"/>
                <w:lang w:val="fr-FR"/>
              </w:rPr>
            </w:pPr>
            <w:r w:rsidRPr="00CA740B">
              <w:t>Question</w:t>
            </w:r>
            <w:r w:rsidR="00D15B7A">
              <w:t>s</w:t>
            </w:r>
          </w:p>
        </w:tc>
        <w:tc>
          <w:tcPr>
            <w:tcW w:w="3600" w:type="dxa"/>
            <w:shd w:val="clear" w:color="auto" w:fill="auto"/>
            <w:vAlign w:val="center"/>
          </w:tcPr>
          <w:p w14:paraId="7612EB79" w14:textId="6BCCDEE4" w:rsidR="007069D5" w:rsidRPr="00CA740B" w:rsidRDefault="00CA40BB" w:rsidP="007069D5">
            <w:pPr>
              <w:pStyle w:val="Heading4"/>
              <w:outlineLvl w:val="3"/>
              <w:rPr>
                <w:i/>
                <w:iCs/>
                <w:color w:val="000000"/>
              </w:rPr>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shd w:val="clear" w:color="auto" w:fill="auto"/>
            <w:vAlign w:val="center"/>
          </w:tcPr>
          <w:p w14:paraId="4EE0686F" w14:textId="1EA3AA9F" w:rsidR="007069D5" w:rsidRPr="00CA740B" w:rsidRDefault="007069D5" w:rsidP="007069D5">
            <w:pPr>
              <w:pStyle w:val="Heading4"/>
              <w:outlineLvl w:val="3"/>
            </w:pPr>
            <w:proofErr w:type="spellStart"/>
            <w:r w:rsidRPr="00CA740B">
              <w:rPr>
                <w:color w:val="222222"/>
              </w:rPr>
              <w:t>Commentaires</w:t>
            </w:r>
            <w:proofErr w:type="spellEnd"/>
          </w:p>
        </w:tc>
      </w:tr>
      <w:tr w:rsidR="009847A0" w:rsidRPr="00CA740B" w14:paraId="7F576528" w14:textId="77777777" w:rsidTr="009847A0">
        <w:tc>
          <w:tcPr>
            <w:tcW w:w="2160" w:type="dxa"/>
            <w:shd w:val="clear" w:color="auto" w:fill="FFF0C2"/>
          </w:tcPr>
          <w:p w14:paraId="4C3401B1" w14:textId="77777777" w:rsidR="009847A0" w:rsidRDefault="009847A0" w:rsidP="009847A0">
            <w:pPr>
              <w:rPr>
                <w:lang w:val="fr-FR"/>
              </w:rPr>
            </w:pPr>
            <w:r w:rsidRPr="00CA740B">
              <w:rPr>
                <w:lang w:val="fr-FR"/>
              </w:rPr>
              <w:t xml:space="preserve">Qu'est-ce que tu </w:t>
            </w:r>
            <w:proofErr w:type="gramStart"/>
            <w:r w:rsidRPr="00CA740B">
              <w:rPr>
                <w:lang w:val="fr-FR"/>
              </w:rPr>
              <w:t>penses?</w:t>
            </w:r>
            <w:proofErr w:type="gramEnd"/>
            <w:r w:rsidRPr="00CA740B">
              <w:rPr>
                <w:lang w:val="fr-FR"/>
              </w:rPr>
              <w:t xml:space="preserve"> Jésus disait-il qu'il était égal à </w:t>
            </w:r>
            <w:proofErr w:type="gramStart"/>
            <w:r w:rsidRPr="00CA740B">
              <w:rPr>
                <w:lang w:val="fr-FR"/>
              </w:rPr>
              <w:t>Dieu?</w:t>
            </w:r>
            <w:proofErr w:type="gramEnd"/>
          </w:p>
          <w:p w14:paraId="4B17A9E5" w14:textId="77777777" w:rsidR="009847A0" w:rsidRDefault="009847A0" w:rsidP="009847A0">
            <w:pPr>
              <w:rPr>
                <w:lang w:val="fr-FR"/>
              </w:rPr>
            </w:pPr>
          </w:p>
          <w:p w14:paraId="2AC3E9C6" w14:textId="0231C9CF" w:rsidR="009847A0" w:rsidRPr="009847A0" w:rsidRDefault="009847A0" w:rsidP="009847A0">
            <w:pPr>
              <w:rPr>
                <w:lang w:val="fr-FR"/>
              </w:rPr>
            </w:pPr>
          </w:p>
        </w:tc>
        <w:tc>
          <w:tcPr>
            <w:tcW w:w="3600" w:type="dxa"/>
            <w:shd w:val="clear" w:color="auto" w:fill="FFF0C2"/>
          </w:tcPr>
          <w:p w14:paraId="38EC2D18" w14:textId="3BB91A44" w:rsidR="009847A0" w:rsidRPr="00CA740B" w:rsidRDefault="009847A0" w:rsidP="009847A0">
            <w:proofErr w:type="spellStart"/>
            <w:r w:rsidRPr="00CA740B">
              <w:rPr>
                <w:i/>
                <w:iCs/>
              </w:rPr>
              <w:t>Oui</w:t>
            </w:r>
            <w:proofErr w:type="spellEnd"/>
            <w:r w:rsidRPr="00CA740B">
              <w:rPr>
                <w:i/>
                <w:iCs/>
              </w:rPr>
              <w:t>.</w:t>
            </w:r>
          </w:p>
        </w:tc>
        <w:tc>
          <w:tcPr>
            <w:tcW w:w="3600" w:type="dxa"/>
            <w:shd w:val="clear" w:color="auto" w:fill="FFF0C2"/>
          </w:tcPr>
          <w:p w14:paraId="578AB53A" w14:textId="77777777" w:rsidR="009847A0" w:rsidRPr="00CA740B" w:rsidRDefault="009847A0" w:rsidP="009847A0">
            <w:pPr>
              <w:rPr>
                <w:color w:val="222222"/>
              </w:rPr>
            </w:pPr>
          </w:p>
        </w:tc>
      </w:tr>
      <w:tr w:rsidR="009847A0" w:rsidRPr="007A02F2" w14:paraId="483C083A" w14:textId="77777777" w:rsidTr="002C250B">
        <w:trPr>
          <w:trHeight w:val="1043"/>
        </w:trPr>
        <w:tc>
          <w:tcPr>
            <w:tcW w:w="2160" w:type="dxa"/>
            <w:shd w:val="clear" w:color="auto" w:fill="FFF0C2"/>
          </w:tcPr>
          <w:p w14:paraId="7EB17EBF" w14:textId="1EF2910C" w:rsidR="009847A0" w:rsidRPr="007069D5" w:rsidRDefault="009847A0" w:rsidP="009847A0">
            <w:pPr>
              <w:rPr>
                <w:color w:val="222222"/>
                <w:lang w:val="fr-FR"/>
              </w:rPr>
            </w:pPr>
            <w:r w:rsidRPr="00CA740B">
              <w:rPr>
                <w:color w:val="222222"/>
                <w:lang w:val="fr-FR"/>
              </w:rPr>
              <w:t xml:space="preserve">Qu'est-ce que Jésus a dit de ce que fait le </w:t>
            </w:r>
            <w:proofErr w:type="gramStart"/>
            <w:r w:rsidRPr="00CA740B">
              <w:rPr>
                <w:color w:val="222222"/>
                <w:lang w:val="fr-FR"/>
              </w:rPr>
              <w:t>Fils?</w:t>
            </w:r>
            <w:proofErr w:type="gramEnd"/>
            <w:r w:rsidRPr="00CA740B">
              <w:rPr>
                <w:color w:val="222222"/>
                <w:lang w:val="fr-FR"/>
              </w:rPr>
              <w:t xml:space="preserve"> </w:t>
            </w:r>
            <w:r w:rsidRPr="007069D5">
              <w:rPr>
                <w:color w:val="222222"/>
                <w:lang w:val="fr-FR"/>
              </w:rPr>
              <w:t>[</w:t>
            </w:r>
            <w:proofErr w:type="gramStart"/>
            <w:r w:rsidRPr="007069D5">
              <w:rPr>
                <w:color w:val="222222"/>
                <w:lang w:val="fr-FR"/>
              </w:rPr>
              <w:t>5:</w:t>
            </w:r>
            <w:proofErr w:type="gramEnd"/>
            <w:r w:rsidRPr="007069D5">
              <w:rPr>
                <w:color w:val="222222"/>
                <w:lang w:val="fr-FR"/>
              </w:rPr>
              <w:t>19]</w:t>
            </w:r>
          </w:p>
          <w:p w14:paraId="2641737B" w14:textId="77777777" w:rsidR="009847A0" w:rsidRDefault="009847A0" w:rsidP="009847A0">
            <w:pPr>
              <w:rPr>
                <w:lang w:val="fr-FR"/>
              </w:rPr>
            </w:pPr>
          </w:p>
          <w:p w14:paraId="50D146E6" w14:textId="7EB5F9EA" w:rsidR="009847A0" w:rsidRPr="007069D5" w:rsidRDefault="009847A0" w:rsidP="009847A0">
            <w:pPr>
              <w:rPr>
                <w:lang w:val="fr-FR"/>
              </w:rPr>
            </w:pPr>
          </w:p>
        </w:tc>
        <w:tc>
          <w:tcPr>
            <w:tcW w:w="3600" w:type="dxa"/>
            <w:shd w:val="clear" w:color="auto" w:fill="FFF0C2"/>
          </w:tcPr>
          <w:p w14:paraId="0799C637" w14:textId="6B199CF9" w:rsidR="009847A0" w:rsidRPr="00CA740B" w:rsidRDefault="009847A0" w:rsidP="009847A0">
            <w:pPr>
              <w:rPr>
                <w:lang w:val="fr-FR"/>
              </w:rPr>
            </w:pPr>
            <w:r w:rsidRPr="00CA740B">
              <w:rPr>
                <w:color w:val="000000"/>
                <w:lang w:val="fr-FR"/>
              </w:rPr>
              <w:t>Il a dit que le Fils ne fait que ce qu'il voit que le Père est en train de faire.</w:t>
            </w:r>
          </w:p>
        </w:tc>
        <w:tc>
          <w:tcPr>
            <w:tcW w:w="3600" w:type="dxa"/>
            <w:shd w:val="clear" w:color="auto" w:fill="FFF0C2"/>
          </w:tcPr>
          <w:p w14:paraId="3155EB99" w14:textId="77777777" w:rsidR="009847A0" w:rsidRPr="00CA740B" w:rsidRDefault="009847A0" w:rsidP="009847A0">
            <w:pPr>
              <w:rPr>
                <w:lang w:val="fr-FR"/>
              </w:rPr>
            </w:pPr>
          </w:p>
        </w:tc>
      </w:tr>
      <w:tr w:rsidR="009847A0" w:rsidRPr="007A02F2" w14:paraId="0132172B" w14:textId="77777777">
        <w:tc>
          <w:tcPr>
            <w:tcW w:w="2160" w:type="dxa"/>
            <w:shd w:val="clear" w:color="auto" w:fill="FFF0C2"/>
          </w:tcPr>
          <w:p w14:paraId="72F18318" w14:textId="77777777" w:rsidR="009847A0" w:rsidRDefault="009847A0" w:rsidP="009847A0">
            <w:pPr>
              <w:rPr>
                <w:color w:val="000000"/>
              </w:rPr>
            </w:pPr>
            <w:r w:rsidRPr="00CA740B">
              <w:rPr>
                <w:color w:val="000000"/>
                <w:lang w:val="fr-FR"/>
              </w:rPr>
              <w:t xml:space="preserve">Que fait le Père concernant le </w:t>
            </w:r>
            <w:proofErr w:type="gramStart"/>
            <w:r w:rsidRPr="00CA740B">
              <w:rPr>
                <w:color w:val="000000"/>
                <w:lang w:val="fr-FR"/>
              </w:rPr>
              <w:t>Fils?</w:t>
            </w:r>
            <w:proofErr w:type="gramEnd"/>
            <w:r w:rsidRPr="00CA740B">
              <w:rPr>
                <w:color w:val="000000"/>
                <w:lang w:val="fr-FR"/>
              </w:rPr>
              <w:t xml:space="preserve"> </w:t>
            </w:r>
            <w:r w:rsidRPr="00CA740B">
              <w:rPr>
                <w:color w:val="000000"/>
              </w:rPr>
              <w:t>[5:20]</w:t>
            </w:r>
          </w:p>
          <w:p w14:paraId="31074384" w14:textId="77777777" w:rsidR="009847A0" w:rsidRDefault="009847A0" w:rsidP="009847A0">
            <w:pPr>
              <w:rPr>
                <w:color w:val="000000"/>
              </w:rPr>
            </w:pPr>
          </w:p>
          <w:p w14:paraId="42146306" w14:textId="363F2F53" w:rsidR="009847A0" w:rsidRPr="00CA740B" w:rsidRDefault="009847A0" w:rsidP="009847A0"/>
        </w:tc>
        <w:tc>
          <w:tcPr>
            <w:tcW w:w="3600" w:type="dxa"/>
            <w:shd w:val="clear" w:color="auto" w:fill="FFF0C2"/>
          </w:tcPr>
          <w:p w14:paraId="2327C1BC" w14:textId="62DC46E4" w:rsidR="009847A0" w:rsidRPr="00CA740B" w:rsidRDefault="009847A0" w:rsidP="009847A0">
            <w:pPr>
              <w:rPr>
                <w:lang w:val="fr-FR"/>
              </w:rPr>
            </w:pPr>
            <w:r w:rsidRPr="00CA740B">
              <w:rPr>
                <w:color w:val="000000"/>
                <w:lang w:val="fr-FR"/>
              </w:rPr>
              <w:t>Le Père aime le Fils et lui montre tout ce qu'il fait.</w:t>
            </w:r>
          </w:p>
        </w:tc>
        <w:tc>
          <w:tcPr>
            <w:tcW w:w="3600" w:type="dxa"/>
            <w:shd w:val="clear" w:color="auto" w:fill="FFF0C2"/>
          </w:tcPr>
          <w:p w14:paraId="474019FF" w14:textId="77777777" w:rsidR="009847A0" w:rsidRPr="00CA740B" w:rsidRDefault="009847A0" w:rsidP="009847A0">
            <w:pPr>
              <w:rPr>
                <w:lang w:val="fr-FR"/>
              </w:rPr>
            </w:pPr>
          </w:p>
        </w:tc>
      </w:tr>
    </w:tbl>
    <w:p w14:paraId="5D5C0A8C" w14:textId="2FEB8910" w:rsidR="00B74D59" w:rsidRPr="007069D5" w:rsidRDefault="00541F0E" w:rsidP="007069D5">
      <w:pPr>
        <w:pStyle w:val="Heading5"/>
        <w:spacing w:before="0"/>
      </w:pPr>
      <w:r w:rsidRPr="00CA740B">
        <w:rPr>
          <w:lang w:val="fr-FR"/>
        </w:rPr>
        <w:br w:type="page"/>
      </w:r>
      <w:r w:rsidRPr="007069D5">
        <w:lastRenderedPageBreak/>
        <w:t>J</w:t>
      </w:r>
      <w:r w:rsidR="00807EA1" w:rsidRPr="007069D5">
        <w:t>ea</w:t>
      </w:r>
      <w:r w:rsidRPr="007069D5">
        <w:t xml:space="preserve">n 5:16-23 </w:t>
      </w:r>
      <w:r w:rsidR="00B76891">
        <w:t>(suite)</w:t>
      </w:r>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5FFAB2E2" w14:textId="77777777" w:rsidTr="00417A95">
        <w:trPr>
          <w:trHeight w:val="360"/>
        </w:trPr>
        <w:tc>
          <w:tcPr>
            <w:tcW w:w="2160" w:type="dxa"/>
            <w:vAlign w:val="center"/>
          </w:tcPr>
          <w:p w14:paraId="2F0D7BCB" w14:textId="6BCC092E" w:rsidR="00B74D59" w:rsidRPr="00CA740B" w:rsidRDefault="00541F0E" w:rsidP="007069D5">
            <w:pPr>
              <w:pStyle w:val="Heading4"/>
              <w:outlineLvl w:val="3"/>
            </w:pPr>
            <w:r w:rsidRPr="00CA740B">
              <w:t>Question</w:t>
            </w:r>
            <w:r w:rsidR="00D15B7A">
              <w:t>s</w:t>
            </w:r>
          </w:p>
        </w:tc>
        <w:tc>
          <w:tcPr>
            <w:tcW w:w="3600" w:type="dxa"/>
            <w:vAlign w:val="center"/>
          </w:tcPr>
          <w:p w14:paraId="3352F9E8" w14:textId="2D8FD42E" w:rsidR="00B74D59" w:rsidRPr="00CA740B" w:rsidRDefault="00CA40BB" w:rsidP="007069D5">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14A06FC" w14:textId="77777777" w:rsidR="00B74D59" w:rsidRPr="00CA740B" w:rsidRDefault="0011393F" w:rsidP="007069D5">
            <w:pPr>
              <w:pStyle w:val="Heading4"/>
              <w:outlineLvl w:val="3"/>
            </w:pPr>
            <w:proofErr w:type="spellStart"/>
            <w:r w:rsidRPr="00CA740B">
              <w:rPr>
                <w:color w:val="222222"/>
              </w:rPr>
              <w:t>Commentaires</w:t>
            </w:r>
            <w:proofErr w:type="spellEnd"/>
          </w:p>
        </w:tc>
      </w:tr>
      <w:tr w:rsidR="00B74D59" w:rsidRPr="007A02F2" w14:paraId="525615DC" w14:textId="77777777" w:rsidTr="00C8583D">
        <w:trPr>
          <w:trHeight w:val="114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AD70ED" w14:textId="2E2FD836" w:rsidR="00B74D59" w:rsidRPr="00CA740B" w:rsidRDefault="00595008">
            <w:r w:rsidRPr="00CA740B">
              <w:rPr>
                <w:color w:val="000000"/>
                <w:lang w:val="fr-FR"/>
              </w:rPr>
              <w:t xml:space="preserve">Que font le Père et le Fils concernant ceux qui sont </w:t>
            </w:r>
            <w:proofErr w:type="gramStart"/>
            <w:r w:rsidRPr="00CA740B">
              <w:rPr>
                <w:color w:val="000000"/>
                <w:lang w:val="fr-FR"/>
              </w:rPr>
              <w:t>morts?</w:t>
            </w:r>
            <w:proofErr w:type="gramEnd"/>
            <w:r w:rsidRPr="00CA740B">
              <w:rPr>
                <w:color w:val="000000"/>
                <w:lang w:val="fr-FR"/>
              </w:rPr>
              <w:t xml:space="preserve"> </w:t>
            </w:r>
            <w:r w:rsidRPr="00CA740B">
              <w:rPr>
                <w:color w:val="000000"/>
              </w:rPr>
              <w:t>[5:2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D2125C" w14:textId="75CCE113" w:rsidR="00B74D59" w:rsidRPr="00CA740B" w:rsidRDefault="00595008">
            <w:pPr>
              <w:rPr>
                <w:lang w:val="fr-FR"/>
              </w:rPr>
            </w:pPr>
            <w:r w:rsidRPr="00CA740B">
              <w:rPr>
                <w:color w:val="000000"/>
                <w:lang w:val="fr-FR"/>
              </w:rPr>
              <w:t>Le Père et le Fils les ressusciten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171A3B" w14:textId="77777777" w:rsidR="00B74D59" w:rsidRPr="00CA740B" w:rsidRDefault="00B74D59">
            <w:pPr>
              <w:rPr>
                <w:lang w:val="fr-FR"/>
              </w:rPr>
            </w:pPr>
          </w:p>
        </w:tc>
      </w:tr>
      <w:tr w:rsidR="00B74D59" w:rsidRPr="007A02F2" w14:paraId="7A21ADCB" w14:textId="77777777" w:rsidTr="00C8583D">
        <w:trPr>
          <w:trHeight w:val="108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917D40" w14:textId="5E11C6CC" w:rsidR="00B74D59" w:rsidRPr="00CA740B" w:rsidRDefault="00C8583D">
            <w:r w:rsidRPr="00CA740B">
              <w:rPr>
                <w:color w:val="000000"/>
                <w:lang w:val="fr-FR"/>
              </w:rPr>
              <w:t xml:space="preserve">Quelle est la raison pour laquelle le Père ne juge </w:t>
            </w:r>
            <w:proofErr w:type="gramStart"/>
            <w:r w:rsidRPr="00CA740B">
              <w:rPr>
                <w:color w:val="000000"/>
                <w:lang w:val="fr-FR"/>
              </w:rPr>
              <w:t>personne?</w:t>
            </w:r>
            <w:proofErr w:type="gramEnd"/>
            <w:r w:rsidRPr="00CA740B">
              <w:rPr>
                <w:color w:val="000000"/>
                <w:lang w:val="fr-FR"/>
              </w:rPr>
              <w:t xml:space="preserve"> </w:t>
            </w:r>
            <w:r w:rsidRPr="00CA740B">
              <w:rPr>
                <w:color w:val="000000"/>
              </w:rPr>
              <w:t>[5:22]</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7EE268" w14:textId="4BA9881C" w:rsidR="00B74D59" w:rsidRPr="00CA740B" w:rsidRDefault="00C8583D">
            <w:pPr>
              <w:rPr>
                <w:lang w:val="fr-FR"/>
              </w:rPr>
            </w:pPr>
            <w:r w:rsidRPr="00CA740B">
              <w:rPr>
                <w:color w:val="000000"/>
                <w:lang w:val="fr-FR"/>
              </w:rPr>
              <w:t>Le Père ne juge personne parce qu'il a donné tout son jugement au Fil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C087AC" w14:textId="77777777" w:rsidR="00B74D59" w:rsidRPr="00CA740B" w:rsidRDefault="00B74D59">
            <w:pPr>
              <w:rPr>
                <w:lang w:val="fr-FR"/>
              </w:rPr>
            </w:pPr>
          </w:p>
        </w:tc>
      </w:tr>
      <w:tr w:rsidR="00B74D59" w:rsidRPr="007A02F2" w14:paraId="06A49F67" w14:textId="77777777" w:rsidTr="001305D7">
        <w:trPr>
          <w:trHeight w:val="105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153C8E" w14:textId="7D9AD36E" w:rsidR="00B74D59" w:rsidRPr="00CA740B" w:rsidRDefault="004D6958">
            <w:pPr>
              <w:rPr>
                <w:lang w:val="fr-FR"/>
              </w:rPr>
            </w:pPr>
            <w:r w:rsidRPr="00CA740B">
              <w:rPr>
                <w:color w:val="000000"/>
                <w:lang w:val="fr-FR"/>
              </w:rPr>
              <w:t xml:space="preserve">Que </w:t>
            </w:r>
            <w:r w:rsidR="00D15B7A">
              <w:rPr>
                <w:color w:val="000000"/>
                <w:lang w:val="fr-FR"/>
              </w:rPr>
              <w:t>signifie</w:t>
            </w:r>
            <w:r w:rsidRPr="00CA740B">
              <w:rPr>
                <w:color w:val="000000"/>
                <w:lang w:val="fr-FR"/>
              </w:rPr>
              <w:t xml:space="preserve"> «il a donné tout jugement au </w:t>
            </w:r>
            <w:proofErr w:type="gramStart"/>
            <w:r w:rsidRPr="00CA740B">
              <w:rPr>
                <w:color w:val="000000"/>
                <w:lang w:val="fr-FR"/>
              </w:rPr>
              <w:t>Fils»</w:t>
            </w:r>
            <w:proofErr w:type="gramEnd"/>
            <w:r w:rsidRPr="00CA740B">
              <w:rPr>
                <w:color w:val="000000"/>
                <w:lang w:val="fr-FR"/>
              </w:rPr>
              <w:t xml:space="preserve"> signifi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C0FE82" w14:textId="2CB5D83F" w:rsidR="00B74D59" w:rsidRPr="00CA740B" w:rsidRDefault="004D6958">
            <w:pPr>
              <w:rPr>
                <w:lang w:val="fr-FR"/>
              </w:rPr>
            </w:pPr>
            <w:r w:rsidRPr="00CA740B">
              <w:rPr>
                <w:color w:val="000000"/>
                <w:lang w:val="fr-FR"/>
              </w:rPr>
              <w:t>Cela signifie que le Père a donné au Fils toute autorité pour juger tout le mond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F0A2DD" w14:textId="77777777" w:rsidR="00B74D59" w:rsidRPr="00CA740B" w:rsidRDefault="00B74D59">
            <w:pPr>
              <w:rPr>
                <w:lang w:val="fr-FR"/>
              </w:rPr>
            </w:pPr>
          </w:p>
        </w:tc>
      </w:tr>
      <w:tr w:rsidR="00B74D59" w:rsidRPr="007A02F2" w14:paraId="2A152E04" w14:textId="77777777" w:rsidTr="00C047D9">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83DED9" w14:textId="74D64D70" w:rsidR="00B74D59" w:rsidRPr="00CA740B" w:rsidRDefault="00C047D9">
            <w:r w:rsidRPr="00CA740B">
              <w:rPr>
                <w:color w:val="000000"/>
                <w:lang w:val="fr-FR"/>
              </w:rPr>
              <w:t xml:space="preserve">Dans quel but le Père a-t-il donné tout jugement au </w:t>
            </w:r>
            <w:proofErr w:type="gramStart"/>
            <w:r w:rsidRPr="00CA740B">
              <w:rPr>
                <w:color w:val="000000"/>
                <w:lang w:val="fr-FR"/>
              </w:rPr>
              <w:t>Fils?</w:t>
            </w:r>
            <w:proofErr w:type="gramEnd"/>
            <w:r w:rsidRPr="00CA740B">
              <w:rPr>
                <w:color w:val="000000"/>
                <w:lang w:val="fr-FR"/>
              </w:rPr>
              <w:t xml:space="preserve"> </w:t>
            </w:r>
            <w:r w:rsidRPr="00CA740B">
              <w:rPr>
                <w:color w:val="000000"/>
              </w:rPr>
              <w:t>[5:2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092006" w14:textId="4C6AA891" w:rsidR="00B74D59" w:rsidRPr="00CA740B" w:rsidRDefault="006A5570">
            <w:pPr>
              <w:rPr>
                <w:lang w:val="fr-FR"/>
              </w:rPr>
            </w:pPr>
            <w:r w:rsidRPr="00CA740B">
              <w:rPr>
                <w:color w:val="000000"/>
                <w:lang w:val="fr-FR"/>
              </w:rPr>
              <w:t>Le Père a fait cela pour que tout le monde honore le Fils comme ils honorent le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1E3CF4" w14:textId="77777777" w:rsidR="00B74D59" w:rsidRPr="00CA740B" w:rsidRDefault="00B74D59">
            <w:pPr>
              <w:rPr>
                <w:lang w:val="fr-FR"/>
              </w:rPr>
            </w:pPr>
          </w:p>
        </w:tc>
      </w:tr>
      <w:tr w:rsidR="00B74D59" w:rsidRPr="007A02F2" w14:paraId="20F663D2" w14:textId="77777777" w:rsidTr="009D13F9">
        <w:trPr>
          <w:trHeight w:val="6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9323FA" w14:textId="52FF1175" w:rsidR="00B74D59" w:rsidRPr="00CA740B" w:rsidRDefault="009D13F9">
            <w:r w:rsidRPr="00CA740B">
              <w:rPr>
                <w:color w:val="000000"/>
                <w:lang w:val="fr-FR"/>
              </w:rPr>
              <w:t xml:space="preserve">Pourquoi le fils est-il </w:t>
            </w:r>
            <w:proofErr w:type="gramStart"/>
            <w:r w:rsidRPr="00CA740B">
              <w:rPr>
                <w:color w:val="000000"/>
                <w:lang w:val="fr-FR"/>
              </w:rPr>
              <w:t>venu?</w:t>
            </w:r>
            <w:proofErr w:type="gramEnd"/>
            <w:r w:rsidRPr="00CA740B">
              <w:rPr>
                <w:color w:val="000000"/>
                <w:lang w:val="fr-FR"/>
              </w:rPr>
              <w:t xml:space="preserve"> </w:t>
            </w:r>
            <w:r w:rsidRPr="00CA740B">
              <w:rPr>
                <w:color w:val="000000"/>
              </w:rPr>
              <w:t>[5:2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D7DD19" w14:textId="1606B052" w:rsidR="00B74D59" w:rsidRPr="00CA740B" w:rsidRDefault="009D13F9">
            <w:pPr>
              <w:rPr>
                <w:lang w:val="fr-FR"/>
              </w:rPr>
            </w:pPr>
            <w:r w:rsidRPr="00CA740B">
              <w:rPr>
                <w:color w:val="000000"/>
                <w:lang w:val="fr-FR"/>
              </w:rPr>
              <w:t>Le Fils est venu parce que le Père l'a envoy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49F986" w14:textId="77777777" w:rsidR="00B74D59" w:rsidRPr="00CA740B" w:rsidRDefault="00B74D59">
            <w:pPr>
              <w:rPr>
                <w:lang w:val="fr-FR"/>
              </w:rPr>
            </w:pPr>
          </w:p>
        </w:tc>
      </w:tr>
      <w:tr w:rsidR="00B74D59" w:rsidRPr="007A02F2" w14:paraId="71296EC1" w14:textId="77777777" w:rsidTr="005F4DD0">
        <w:trPr>
          <w:trHeight w:val="10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603679" w14:textId="0297B90C" w:rsidR="00B74D59" w:rsidRPr="00CA740B" w:rsidRDefault="005F4DD0">
            <w:r w:rsidRPr="00CA740B">
              <w:rPr>
                <w:color w:val="000000"/>
                <w:lang w:val="fr-FR"/>
              </w:rPr>
              <w:t xml:space="preserve">À qui Jésus faisait-il allusion lorsqu'il a parlé du Père et du </w:t>
            </w:r>
            <w:proofErr w:type="gramStart"/>
            <w:r w:rsidRPr="00CA740B">
              <w:rPr>
                <w:color w:val="000000"/>
                <w:lang w:val="fr-FR"/>
              </w:rPr>
              <w:t>Fils?</w:t>
            </w:r>
            <w:proofErr w:type="gramEnd"/>
            <w:r w:rsidRPr="00CA740B">
              <w:rPr>
                <w:color w:val="000000"/>
                <w:lang w:val="fr-FR"/>
              </w:rPr>
              <w:t xml:space="preserve"> </w:t>
            </w:r>
            <w:r w:rsidRPr="00CA740B">
              <w:rPr>
                <w:color w:val="000000"/>
              </w:rPr>
              <w:t>[5: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1688DD" w14:textId="1038ECC4" w:rsidR="00B74D59" w:rsidRPr="00CA740B" w:rsidRDefault="007822C7">
            <w:pPr>
              <w:rPr>
                <w:lang w:val="fr-FR"/>
              </w:rPr>
            </w:pPr>
            <w:r w:rsidRPr="00CA740B">
              <w:rPr>
                <w:color w:val="000000"/>
                <w:lang w:val="fr-FR"/>
              </w:rPr>
              <w:t>Il parlait de Dieu le Père et de lui-mê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8D5602" w14:textId="77777777" w:rsidR="00B74D59" w:rsidRPr="00CA740B" w:rsidRDefault="00B74D59">
            <w:pPr>
              <w:rPr>
                <w:lang w:val="fr-FR"/>
              </w:rPr>
            </w:pPr>
          </w:p>
        </w:tc>
      </w:tr>
      <w:tr w:rsidR="00B74D59" w:rsidRPr="007A02F2" w14:paraId="5AFE8FA7" w14:textId="77777777" w:rsidTr="001305D7">
        <w:trPr>
          <w:trHeight w:val="179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EFF678" w14:textId="77777777" w:rsidR="00B74D59" w:rsidRPr="00CA740B" w:rsidRDefault="007822C7">
            <w:pPr>
              <w:rPr>
                <w:color w:val="000000"/>
              </w:rPr>
            </w:pPr>
            <w:r w:rsidRPr="00CA740B">
              <w:rPr>
                <w:color w:val="000000"/>
                <w:lang w:val="fr-FR"/>
              </w:rPr>
              <w:t xml:space="preserve">Comment Jésus a-t-il montré que le Fils est égal au </w:t>
            </w:r>
            <w:proofErr w:type="gramStart"/>
            <w:r w:rsidRPr="00CA740B">
              <w:rPr>
                <w:color w:val="000000"/>
                <w:lang w:val="fr-FR"/>
              </w:rPr>
              <w:t>Père?</w:t>
            </w:r>
            <w:proofErr w:type="gramEnd"/>
            <w:r w:rsidRPr="00CA740B">
              <w:rPr>
                <w:color w:val="000000"/>
                <w:lang w:val="fr-FR"/>
              </w:rPr>
              <w:t xml:space="preserve"> </w:t>
            </w:r>
            <w:r w:rsidRPr="00CA740B">
              <w:rPr>
                <w:color w:val="000000"/>
              </w:rPr>
              <w:t>[5:19-23]</w:t>
            </w:r>
          </w:p>
          <w:p w14:paraId="5D8ACEC2" w14:textId="4CF0E78D" w:rsidR="009E107D" w:rsidRPr="00CA740B" w:rsidRDefault="009E107D"/>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36957E" w14:textId="7177F3DE" w:rsidR="009E107D" w:rsidRPr="00CA740B" w:rsidRDefault="009E107D" w:rsidP="007069D5">
            <w:pPr>
              <w:pStyle w:val="DotBullet"/>
            </w:pPr>
            <w:r w:rsidRPr="00CA740B">
              <w:t xml:space="preserve">Le Fils fait ce que le Père fait. </w:t>
            </w:r>
          </w:p>
          <w:p w14:paraId="2F57CF92" w14:textId="4C63D376" w:rsidR="009E107D" w:rsidRPr="00CA740B" w:rsidRDefault="009B7136" w:rsidP="007069D5">
            <w:pPr>
              <w:pStyle w:val="DotBullet"/>
            </w:pPr>
            <w:r w:rsidRPr="00CA740B">
              <w:t xml:space="preserve">Le Père et le Fils ressuscitent les morts et donnent la vie. </w:t>
            </w:r>
          </w:p>
          <w:p w14:paraId="4F93169A" w14:textId="179FA40A" w:rsidR="009E107D" w:rsidRPr="00CA740B" w:rsidRDefault="009B7136" w:rsidP="007069D5">
            <w:pPr>
              <w:pStyle w:val="DotBullet"/>
            </w:pPr>
            <w:r w:rsidRPr="00CA740B">
              <w:t xml:space="preserve">Le Père a donné au Fils toute autorité pour juger tout le monde. </w:t>
            </w:r>
          </w:p>
          <w:p w14:paraId="2F02B6ED" w14:textId="530B82BE" w:rsidR="00B74D59" w:rsidRPr="00CA740B" w:rsidRDefault="001305D7" w:rsidP="007069D5">
            <w:pPr>
              <w:pStyle w:val="DotBullet"/>
            </w:pPr>
            <w:r w:rsidRPr="00CA740B">
              <w:t>Si les gens n'honorent pas le Fils, ils n'honorent pas le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306E27" w14:textId="77777777" w:rsidR="00B74D59" w:rsidRPr="00CA740B" w:rsidRDefault="00B74D59">
            <w:pPr>
              <w:rPr>
                <w:lang w:val="fr-FR"/>
              </w:rPr>
            </w:pPr>
          </w:p>
        </w:tc>
      </w:tr>
    </w:tbl>
    <w:p w14:paraId="72D9F06D" w14:textId="77777777" w:rsidR="00B74D59" w:rsidRPr="00CA740B" w:rsidRDefault="00B74D59">
      <w:pPr>
        <w:rPr>
          <w:lang w:val="fr-FR"/>
        </w:rPr>
      </w:pPr>
    </w:p>
    <w:p w14:paraId="2DE981FB" w14:textId="77777777" w:rsidR="00B74D59" w:rsidRPr="00CA740B" w:rsidRDefault="00B74D59">
      <w:pPr>
        <w:rPr>
          <w:lang w:val="fr-FR"/>
        </w:rPr>
      </w:pPr>
    </w:p>
    <w:p w14:paraId="722C41BD" w14:textId="77777777" w:rsidR="00B74D59" w:rsidRPr="00CA740B" w:rsidRDefault="00B74D59">
      <w:pPr>
        <w:rPr>
          <w:lang w:val="fr-FR"/>
        </w:rPr>
      </w:pPr>
    </w:p>
    <w:p w14:paraId="26E2DB69" w14:textId="77777777" w:rsidR="00B74D59" w:rsidRPr="00CA740B" w:rsidRDefault="00B74D59">
      <w:pPr>
        <w:rPr>
          <w:lang w:val="fr-FR"/>
        </w:rPr>
      </w:pPr>
    </w:p>
    <w:p w14:paraId="68080669" w14:textId="77777777" w:rsidR="00B74D59" w:rsidRPr="00CA740B" w:rsidRDefault="00B74D59">
      <w:pPr>
        <w:rPr>
          <w:lang w:val="fr-FR"/>
        </w:rPr>
      </w:pPr>
    </w:p>
    <w:p w14:paraId="16EADDFD" w14:textId="77777777" w:rsidR="00B74D59" w:rsidRPr="00CA740B" w:rsidRDefault="00B74D59">
      <w:pPr>
        <w:rPr>
          <w:lang w:val="fr-FR"/>
        </w:rPr>
      </w:pPr>
    </w:p>
    <w:p w14:paraId="4B52DF58" w14:textId="77777777" w:rsidR="00B74D59" w:rsidRPr="00CA740B" w:rsidRDefault="00541F0E">
      <w:pPr>
        <w:pStyle w:val="Heading2"/>
        <w:rPr>
          <w:lang w:val="fr-FR"/>
        </w:rPr>
      </w:pPr>
      <w:bookmarkStart w:id="25" w:name="_rnwn80spal9r" w:colFirst="0" w:colLast="0"/>
      <w:bookmarkEnd w:id="25"/>
      <w:r w:rsidRPr="00CA740B">
        <w:rPr>
          <w:lang w:val="fr-FR"/>
        </w:rPr>
        <w:br w:type="page"/>
      </w:r>
    </w:p>
    <w:p w14:paraId="454F01CB" w14:textId="6F4440A1" w:rsidR="00B74D59" w:rsidRPr="00CA740B" w:rsidRDefault="00541F0E" w:rsidP="007069D5">
      <w:pPr>
        <w:pStyle w:val="Heading1"/>
        <w:rPr>
          <w:lang w:val="fr-FR"/>
        </w:rPr>
      </w:pPr>
      <w:bookmarkStart w:id="26" w:name="_Toc35870336"/>
      <w:r w:rsidRPr="00CA740B">
        <w:rPr>
          <w:lang w:val="fr-FR"/>
        </w:rPr>
        <w:lastRenderedPageBreak/>
        <w:t>J</w:t>
      </w:r>
      <w:r w:rsidR="00B13792" w:rsidRPr="00CA740B">
        <w:rPr>
          <w:lang w:val="fr-FR"/>
        </w:rPr>
        <w:t>ea</w:t>
      </w:r>
      <w:r w:rsidRPr="00CA740B">
        <w:rPr>
          <w:lang w:val="fr-FR"/>
        </w:rPr>
        <w:t xml:space="preserve">n </w:t>
      </w:r>
      <w:proofErr w:type="gramStart"/>
      <w:r w:rsidRPr="00CA740B">
        <w:rPr>
          <w:lang w:val="fr-FR"/>
        </w:rPr>
        <w:t>10:</w:t>
      </w:r>
      <w:proofErr w:type="gramEnd"/>
      <w:r w:rsidRPr="00CA740B">
        <w:rPr>
          <w:lang w:val="fr-FR"/>
        </w:rPr>
        <w:t>25-39</w:t>
      </w:r>
      <w:bookmarkEnd w:id="26"/>
    </w:p>
    <w:p w14:paraId="0304A5E3" w14:textId="1C3A3122" w:rsidR="00B74D59" w:rsidRPr="00CA740B" w:rsidRDefault="001E2DFF" w:rsidP="007069D5">
      <w:pPr>
        <w:pStyle w:val="Subtitle"/>
        <w:rPr>
          <w:lang w:val="fr-FR"/>
        </w:rPr>
      </w:pPr>
      <w:proofErr w:type="gramStart"/>
      <w:r w:rsidRPr="00CA740B">
        <w:rPr>
          <w:b/>
          <w:bCs/>
          <w:lang w:val="fr-FR"/>
        </w:rPr>
        <w:t>Contexte:</w:t>
      </w:r>
      <w:proofErr w:type="gramEnd"/>
      <w:r w:rsidRPr="00CA740B">
        <w:rPr>
          <w:lang w:val="fr-FR"/>
        </w:rPr>
        <w:t xml:space="preserve"> Une fois, quand Jésus se promenait dans le temple, des Juifs l’entourèrent et lui demandèrent de lui dire s’il était ou non le Christ.</w:t>
      </w:r>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495EE1B1" w14:textId="77777777" w:rsidTr="00417A95">
        <w:trPr>
          <w:trHeight w:val="360"/>
        </w:trPr>
        <w:tc>
          <w:tcPr>
            <w:tcW w:w="2160" w:type="dxa"/>
            <w:vAlign w:val="center"/>
          </w:tcPr>
          <w:p w14:paraId="645CA079" w14:textId="77777777" w:rsidR="00B74D59" w:rsidRPr="00CA740B" w:rsidRDefault="00541F0E" w:rsidP="007069D5">
            <w:pPr>
              <w:pStyle w:val="Heading4"/>
              <w:outlineLvl w:val="3"/>
            </w:pPr>
            <w:r w:rsidRPr="00CA740B">
              <w:t>Question</w:t>
            </w:r>
          </w:p>
        </w:tc>
        <w:tc>
          <w:tcPr>
            <w:tcW w:w="3600" w:type="dxa"/>
            <w:vAlign w:val="center"/>
          </w:tcPr>
          <w:p w14:paraId="508525D7" w14:textId="37AE232B" w:rsidR="00B74D59" w:rsidRPr="00CA740B" w:rsidRDefault="00CA40BB" w:rsidP="007069D5">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F097875" w14:textId="77777777" w:rsidR="00B74D59" w:rsidRPr="00CA740B" w:rsidRDefault="0011393F" w:rsidP="007069D5">
            <w:pPr>
              <w:pStyle w:val="Heading4"/>
              <w:outlineLvl w:val="3"/>
            </w:pPr>
            <w:proofErr w:type="spellStart"/>
            <w:r w:rsidRPr="00CA740B">
              <w:rPr>
                <w:color w:val="222222"/>
              </w:rPr>
              <w:t>Commentaires</w:t>
            </w:r>
            <w:proofErr w:type="spellEnd"/>
          </w:p>
        </w:tc>
      </w:tr>
      <w:tr w:rsidR="00B74D59" w:rsidRPr="00CA740B" w14:paraId="5763FDF0" w14:textId="77777777" w:rsidTr="00417A95">
        <w:trPr>
          <w:trHeight w:val="360"/>
        </w:trPr>
        <w:tc>
          <w:tcPr>
            <w:tcW w:w="9360" w:type="dxa"/>
            <w:gridSpan w:val="3"/>
            <w:shd w:val="clear" w:color="auto" w:fill="F3D5CF"/>
            <w:vAlign w:val="center"/>
          </w:tcPr>
          <w:p w14:paraId="58051E30" w14:textId="77777777" w:rsidR="00B74D59" w:rsidRPr="00CA740B" w:rsidRDefault="006661C9" w:rsidP="007069D5">
            <w:pPr>
              <w:pStyle w:val="Heading4"/>
              <w:outlineLvl w:val="3"/>
            </w:pPr>
            <w:r w:rsidRPr="00CA740B">
              <w:t>Section de résumé</w:t>
            </w:r>
          </w:p>
        </w:tc>
      </w:tr>
      <w:tr w:rsidR="00B74D59" w:rsidRPr="007A02F2" w14:paraId="5CE50601" w14:textId="77777777" w:rsidTr="0072387B">
        <w:trPr>
          <w:trHeight w:val="8342"/>
        </w:trPr>
        <w:tc>
          <w:tcPr>
            <w:tcW w:w="2160" w:type="dxa"/>
            <w:shd w:val="clear" w:color="auto" w:fill="FFF0C2"/>
          </w:tcPr>
          <w:p w14:paraId="3211CC9C"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29938959" w14:textId="44A132E0" w:rsidR="00FB6BA9" w:rsidRPr="00CA740B" w:rsidRDefault="000E32F9" w:rsidP="007069D5">
            <w:pPr>
              <w:pStyle w:val="BoxBullet"/>
            </w:pPr>
            <w:r w:rsidRPr="00CA740B">
              <w:t xml:space="preserve">Jésus leur dit qu'il leur avait déjà dit, que ses œuvres témoignaient de lui et que la raison pour laquelle ils ne croyaient pas était qu'ils n'étaient pas ses brebis. </w:t>
            </w:r>
          </w:p>
          <w:p w14:paraId="77EE6ACC" w14:textId="0FEF806F" w:rsidR="00B84C8D" w:rsidRPr="00CA740B" w:rsidRDefault="008B4E39" w:rsidP="007069D5">
            <w:pPr>
              <w:pStyle w:val="BoxBullet"/>
            </w:pPr>
            <w:r w:rsidRPr="00CA740B">
              <w:t xml:space="preserve">Jésus leur dit que son père lui donna ses brebis et que lui et le père ne font qu'un. </w:t>
            </w:r>
            <w:r w:rsidR="00031894" w:rsidRPr="00CA740B">
              <w:t xml:space="preserve"> </w:t>
            </w:r>
          </w:p>
          <w:p w14:paraId="127ADBC7" w14:textId="2F4CA326" w:rsidR="009442B0" w:rsidRPr="007069D5" w:rsidRDefault="00B84C8D" w:rsidP="007069D5">
            <w:pPr>
              <w:pStyle w:val="BoxBullet"/>
            </w:pPr>
            <w:r w:rsidRPr="007069D5">
              <w:t>Les Juifs se sont préparés à lapider Jésus.</w:t>
            </w:r>
            <w:r w:rsidR="00031894" w:rsidRPr="007069D5">
              <w:t xml:space="preserve"> </w:t>
            </w:r>
            <w:r w:rsidR="009442B0" w:rsidRPr="007069D5">
              <w:t xml:space="preserve">  </w:t>
            </w:r>
          </w:p>
          <w:p w14:paraId="04B4F275" w14:textId="3408E22F" w:rsidR="00BD7ED3" w:rsidRPr="00CA740B" w:rsidRDefault="009442B0" w:rsidP="007069D5">
            <w:pPr>
              <w:pStyle w:val="BoxBullet"/>
            </w:pPr>
            <w:r w:rsidRPr="00CA740B">
              <w:t xml:space="preserve">Les Juifs ont dit qu'ils étaient </w:t>
            </w:r>
            <w:r w:rsidR="002F2139" w:rsidRPr="00CA740B">
              <w:t xml:space="preserve">  </w:t>
            </w:r>
            <w:r w:rsidRPr="00CA740B">
              <w:t xml:space="preserve">sur le point de lapider Jésus parce qu'il avait blasphémé </w:t>
            </w:r>
          </w:p>
          <w:p w14:paraId="45257281" w14:textId="68D69990" w:rsidR="00BD7ED3" w:rsidRPr="00CA740B" w:rsidRDefault="002F2139" w:rsidP="007069D5">
            <w:pPr>
              <w:pStyle w:val="BoxBullet"/>
            </w:pPr>
            <w:r w:rsidRPr="00CA740B">
              <w:t xml:space="preserve">Ils ont dit que Jésus avait   blasphémé en se faisant Dieu. </w:t>
            </w:r>
          </w:p>
          <w:p w14:paraId="5B6E0114" w14:textId="77777777" w:rsidR="007069D5" w:rsidRDefault="00254DE3" w:rsidP="007069D5">
            <w:pPr>
              <w:pStyle w:val="BoxBullet"/>
            </w:pPr>
            <w:r w:rsidRPr="00CA740B">
              <w:t xml:space="preserve">Jésus leur a rappelé la partie de la loi qui </w:t>
            </w:r>
            <w:proofErr w:type="gramStart"/>
            <w:r w:rsidRPr="00CA740B">
              <w:t>dit:</w:t>
            </w:r>
            <w:proofErr w:type="gramEnd"/>
            <w:r w:rsidRPr="00CA740B">
              <w:t xml:space="preserve"> "Vous êtes des dieux".</w:t>
            </w:r>
          </w:p>
          <w:p w14:paraId="42E0F896" w14:textId="18B48637" w:rsidR="00BD7ED3" w:rsidRPr="00CA740B" w:rsidRDefault="00074927" w:rsidP="007069D5">
            <w:pPr>
              <w:pStyle w:val="BoxBullet"/>
            </w:pPr>
            <w:r w:rsidRPr="00CA740B">
              <w:t>Jésus leur a rappelé que le Père l'avait mis à part et l'avait envoyé dans le monde.</w:t>
            </w:r>
          </w:p>
          <w:p w14:paraId="134F98B2" w14:textId="2A1BB7DB" w:rsidR="004E06C6" w:rsidRPr="00CA740B" w:rsidRDefault="00C4644B" w:rsidP="007069D5">
            <w:pPr>
              <w:pStyle w:val="BoxBullet"/>
            </w:pPr>
            <w:r w:rsidRPr="00CA740B">
              <w:t xml:space="preserve">Jésus leur a dit de ne pas le croire s'il ne faisait pas les </w:t>
            </w:r>
            <w:r w:rsidR="00D15B7A" w:rsidRPr="00CA740B">
              <w:t>œuvres</w:t>
            </w:r>
            <w:r w:rsidRPr="00CA740B">
              <w:t xml:space="preserve"> de son Pèr</w:t>
            </w:r>
            <w:r w:rsidR="00B0414C" w:rsidRPr="00CA740B">
              <w:t>e</w:t>
            </w:r>
            <w:r w:rsidR="00F97D22" w:rsidRPr="00CA740B">
              <w:t>.</w:t>
            </w:r>
          </w:p>
          <w:p w14:paraId="731F6729" w14:textId="0DF8CFF3" w:rsidR="00BD7ED3" w:rsidRPr="00CA740B" w:rsidRDefault="00647117" w:rsidP="007069D5">
            <w:pPr>
              <w:pStyle w:val="BoxBullet"/>
            </w:pPr>
            <w:r w:rsidRPr="00CA740B">
              <w:t xml:space="preserve">Jésus leur a dit de croire au moins ses œuvres et de savoir que le Père est en lui et qu'il est dans le </w:t>
            </w:r>
            <w:r w:rsidR="00D15B7A">
              <w:t>Père</w:t>
            </w:r>
          </w:p>
          <w:p w14:paraId="6E87E34E" w14:textId="75A4EE88" w:rsidR="00B74D59" w:rsidRPr="00CA740B" w:rsidRDefault="00BD7ED3" w:rsidP="007069D5">
            <w:pPr>
              <w:pStyle w:val="BoxBullet"/>
            </w:pPr>
            <w:r w:rsidRPr="00CA740B">
              <w:t>Les Juifs ont essayé de le saisir à nouveau, mais il s'est enfui</w:t>
            </w:r>
            <w:r w:rsidR="00976B56">
              <w:t>.</w:t>
            </w:r>
          </w:p>
        </w:tc>
        <w:tc>
          <w:tcPr>
            <w:tcW w:w="3600" w:type="dxa"/>
            <w:shd w:val="clear" w:color="auto" w:fill="FFF0C2"/>
          </w:tcPr>
          <w:p w14:paraId="6E2824C3" w14:textId="77777777" w:rsidR="00B74D59" w:rsidRPr="00CA740B" w:rsidRDefault="00B74D59">
            <w:pPr>
              <w:keepNext/>
              <w:keepLines/>
              <w:rPr>
                <w:lang w:val="fr-FR"/>
              </w:rPr>
            </w:pPr>
          </w:p>
          <w:p w14:paraId="15174FBE" w14:textId="77777777" w:rsidR="00B74D59" w:rsidRPr="00CA740B" w:rsidRDefault="00B74D59">
            <w:pPr>
              <w:keepNext/>
              <w:keepLines/>
              <w:rPr>
                <w:lang w:val="fr-FR"/>
              </w:rPr>
            </w:pPr>
          </w:p>
          <w:p w14:paraId="3A5AEC16" w14:textId="77777777" w:rsidR="00B74D59" w:rsidRPr="00CA740B" w:rsidRDefault="00B74D59">
            <w:pPr>
              <w:keepNext/>
              <w:keepLines/>
              <w:rPr>
                <w:lang w:val="fr-FR"/>
              </w:rPr>
            </w:pPr>
          </w:p>
          <w:p w14:paraId="4D1FED72" w14:textId="77777777" w:rsidR="00B74D59" w:rsidRPr="00CA740B" w:rsidRDefault="00B74D59">
            <w:pPr>
              <w:keepNext/>
              <w:keepLines/>
              <w:rPr>
                <w:lang w:val="fr-FR"/>
              </w:rPr>
            </w:pPr>
          </w:p>
        </w:tc>
      </w:tr>
    </w:tbl>
    <w:p w14:paraId="3687C9CE" w14:textId="4C709931" w:rsidR="007069D5" w:rsidRPr="009730AB" w:rsidRDefault="007069D5">
      <w:pPr>
        <w:rPr>
          <w:lang w:val="fr-FR"/>
        </w:rPr>
      </w:pPr>
    </w:p>
    <w:p w14:paraId="51F1D36C" w14:textId="2A2BF59C" w:rsidR="00B74D59" w:rsidRPr="007069D5" w:rsidRDefault="007069D5" w:rsidP="007069D5">
      <w:pPr>
        <w:pStyle w:val="Heading5"/>
        <w:spacing w:before="0"/>
      </w:pPr>
      <w:r w:rsidRPr="009730AB">
        <w:rPr>
          <w:lang w:val="fr-FR"/>
        </w:rPr>
        <w:br w:type="column"/>
      </w:r>
      <w:r w:rsidR="00541F0E" w:rsidRPr="007069D5">
        <w:lastRenderedPageBreak/>
        <w:t>J</w:t>
      </w:r>
      <w:r w:rsidR="00241085" w:rsidRPr="007069D5">
        <w:t>ean</w:t>
      </w:r>
      <w:r w:rsidR="00541F0E" w:rsidRPr="007069D5">
        <w:t xml:space="preserve"> 10:25-39 </w:t>
      </w:r>
      <w:r w:rsidR="00B76891">
        <w:t>(suite)</w:t>
      </w:r>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3B0ECF58" w14:textId="77777777" w:rsidTr="00BD6206">
        <w:trPr>
          <w:trHeight w:val="360"/>
        </w:trPr>
        <w:tc>
          <w:tcPr>
            <w:tcW w:w="2160" w:type="dxa"/>
            <w:vAlign w:val="center"/>
          </w:tcPr>
          <w:p w14:paraId="4548BA30" w14:textId="1D4E5194" w:rsidR="00B74D59" w:rsidRPr="00CA740B" w:rsidRDefault="00541F0E" w:rsidP="007069D5">
            <w:pPr>
              <w:pStyle w:val="Heading4"/>
              <w:outlineLvl w:val="3"/>
            </w:pPr>
            <w:r w:rsidRPr="00CA740B">
              <w:t>Question</w:t>
            </w:r>
            <w:r w:rsidR="00D15B7A">
              <w:t>s</w:t>
            </w:r>
          </w:p>
        </w:tc>
        <w:tc>
          <w:tcPr>
            <w:tcW w:w="3600" w:type="dxa"/>
            <w:vAlign w:val="center"/>
          </w:tcPr>
          <w:p w14:paraId="121BA91E" w14:textId="0469183D" w:rsidR="00B74D59" w:rsidRPr="00CA740B" w:rsidRDefault="00CA40BB" w:rsidP="007069D5">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4A33AA08" w14:textId="77777777" w:rsidR="00B74D59" w:rsidRPr="00CA740B" w:rsidRDefault="0011393F" w:rsidP="007069D5">
            <w:pPr>
              <w:pStyle w:val="Heading4"/>
              <w:outlineLvl w:val="3"/>
            </w:pPr>
            <w:proofErr w:type="spellStart"/>
            <w:r w:rsidRPr="00CA740B">
              <w:rPr>
                <w:color w:val="222222"/>
              </w:rPr>
              <w:t>Commentaires</w:t>
            </w:r>
            <w:proofErr w:type="spellEnd"/>
          </w:p>
        </w:tc>
      </w:tr>
      <w:tr w:rsidR="007069D5" w:rsidRPr="00CA740B" w14:paraId="23722123" w14:textId="77777777" w:rsidTr="00BD6206">
        <w:trPr>
          <w:trHeight w:val="360"/>
        </w:trPr>
        <w:tc>
          <w:tcPr>
            <w:tcW w:w="9360" w:type="dxa"/>
            <w:gridSpan w:val="3"/>
            <w:shd w:val="clear" w:color="auto" w:fill="F3D5CF"/>
            <w:vAlign w:val="center"/>
          </w:tcPr>
          <w:p w14:paraId="714C9EB9" w14:textId="27DBCC98" w:rsidR="007069D5" w:rsidRPr="00CA740B" w:rsidRDefault="007069D5" w:rsidP="007069D5">
            <w:pPr>
              <w:pStyle w:val="Heading4"/>
              <w:outlineLvl w:val="3"/>
              <w:rPr>
                <w:color w:val="222222"/>
              </w:rPr>
            </w:pPr>
            <w:r w:rsidRPr="00CA740B">
              <w:t xml:space="preserve">Questions </w:t>
            </w:r>
            <w:proofErr w:type="spellStart"/>
            <w:r w:rsidRPr="00CA740B">
              <w:t>spécifiques</w:t>
            </w:r>
            <w:proofErr w:type="spellEnd"/>
          </w:p>
        </w:tc>
      </w:tr>
      <w:tr w:rsidR="007069D5" w:rsidRPr="007A02F2" w14:paraId="7EA9E27E" w14:textId="77777777" w:rsidTr="007069D5">
        <w:tc>
          <w:tcPr>
            <w:tcW w:w="2160" w:type="dxa"/>
            <w:shd w:val="clear" w:color="auto" w:fill="FFF0C2"/>
          </w:tcPr>
          <w:p w14:paraId="20FC5B8D" w14:textId="4ED3A12B" w:rsidR="007069D5" w:rsidRDefault="00D15B7A" w:rsidP="007069D5">
            <w:pPr>
              <w:rPr>
                <w:lang w:val="fr-FR"/>
              </w:rPr>
            </w:pPr>
            <w:r>
              <w:rPr>
                <w:lang w:val="fr-FR"/>
              </w:rPr>
              <w:t>Qu’est-ce</w:t>
            </w:r>
            <w:r w:rsidR="007069D5" w:rsidRPr="00CA740B">
              <w:rPr>
                <w:lang w:val="fr-FR"/>
              </w:rPr>
              <w:t xml:space="preserve"> que Jésus avait déjà dit aux </w:t>
            </w:r>
            <w:proofErr w:type="gramStart"/>
            <w:r w:rsidR="007069D5" w:rsidRPr="00CA740B">
              <w:rPr>
                <w:lang w:val="fr-FR"/>
              </w:rPr>
              <w:t>Juifs?</w:t>
            </w:r>
            <w:proofErr w:type="gramEnd"/>
            <w:r w:rsidR="007069D5" w:rsidRPr="00CA740B">
              <w:rPr>
                <w:lang w:val="fr-FR"/>
              </w:rPr>
              <w:t xml:space="preserve"> </w:t>
            </w:r>
            <w:r w:rsidR="007069D5" w:rsidRPr="007069D5">
              <w:rPr>
                <w:lang w:val="fr-FR"/>
              </w:rPr>
              <w:t>[</w:t>
            </w:r>
            <w:proofErr w:type="gramStart"/>
            <w:r w:rsidR="007069D5" w:rsidRPr="007069D5">
              <w:rPr>
                <w:lang w:val="fr-FR"/>
              </w:rPr>
              <w:t>10:</w:t>
            </w:r>
            <w:proofErr w:type="gramEnd"/>
            <w:r w:rsidR="007069D5" w:rsidRPr="007069D5">
              <w:rPr>
                <w:lang w:val="fr-FR"/>
              </w:rPr>
              <w:t>25]</w:t>
            </w:r>
          </w:p>
          <w:p w14:paraId="20AE16DF" w14:textId="46255360" w:rsidR="007069D5" w:rsidRPr="007069D5" w:rsidRDefault="007069D5" w:rsidP="007069D5">
            <w:pPr>
              <w:rPr>
                <w:lang w:val="fr-FR"/>
              </w:rPr>
            </w:pPr>
          </w:p>
        </w:tc>
        <w:tc>
          <w:tcPr>
            <w:tcW w:w="3600" w:type="dxa"/>
            <w:shd w:val="clear" w:color="auto" w:fill="FFF0C2"/>
          </w:tcPr>
          <w:p w14:paraId="51B030B8" w14:textId="24B024D1" w:rsidR="007069D5" w:rsidRPr="007069D5" w:rsidRDefault="007069D5" w:rsidP="007069D5">
            <w:pPr>
              <w:rPr>
                <w:lang w:val="fr-FR"/>
              </w:rPr>
            </w:pPr>
            <w:r w:rsidRPr="00CA740B">
              <w:rPr>
                <w:lang w:val="fr-FR"/>
              </w:rPr>
              <w:t>Il leur avait déjà dit qu'il était le Christ.</w:t>
            </w:r>
          </w:p>
        </w:tc>
        <w:tc>
          <w:tcPr>
            <w:tcW w:w="3600" w:type="dxa"/>
            <w:shd w:val="clear" w:color="auto" w:fill="FFF0C2"/>
          </w:tcPr>
          <w:p w14:paraId="6F49D629" w14:textId="77777777" w:rsidR="007069D5" w:rsidRPr="007069D5" w:rsidRDefault="007069D5" w:rsidP="007069D5">
            <w:pPr>
              <w:pStyle w:val="Heading4"/>
              <w:outlineLvl w:val="3"/>
              <w:rPr>
                <w:color w:val="222222"/>
                <w:lang w:val="fr-FR"/>
              </w:rPr>
            </w:pPr>
          </w:p>
        </w:tc>
      </w:tr>
      <w:tr w:rsidR="007069D5" w:rsidRPr="007A02F2" w14:paraId="24A542F6" w14:textId="77777777" w:rsidTr="007069D5">
        <w:tc>
          <w:tcPr>
            <w:tcW w:w="2160" w:type="dxa"/>
            <w:shd w:val="clear" w:color="auto" w:fill="FFF0C2"/>
          </w:tcPr>
          <w:p w14:paraId="162ADC7A" w14:textId="77777777" w:rsidR="007069D5" w:rsidRDefault="007069D5" w:rsidP="007069D5">
            <w:r w:rsidRPr="00CA740B">
              <w:rPr>
                <w:lang w:val="fr-FR"/>
              </w:rPr>
              <w:t xml:space="preserve">Quelles choses Jésus a-t-il dites témoignées à son </w:t>
            </w:r>
            <w:proofErr w:type="gramStart"/>
            <w:r w:rsidRPr="00CA740B">
              <w:rPr>
                <w:lang w:val="fr-FR"/>
              </w:rPr>
              <w:t>sujet?</w:t>
            </w:r>
            <w:proofErr w:type="gramEnd"/>
            <w:r w:rsidRPr="00CA740B">
              <w:rPr>
                <w:lang w:val="fr-FR"/>
              </w:rPr>
              <w:t xml:space="preserve"> </w:t>
            </w:r>
            <w:r w:rsidRPr="00CA740B">
              <w:t>[10:25]</w:t>
            </w:r>
          </w:p>
          <w:p w14:paraId="4DF437F9" w14:textId="0C50E341" w:rsidR="007069D5" w:rsidRPr="007069D5" w:rsidRDefault="007069D5" w:rsidP="007069D5"/>
        </w:tc>
        <w:tc>
          <w:tcPr>
            <w:tcW w:w="3600" w:type="dxa"/>
            <w:shd w:val="clear" w:color="auto" w:fill="FFF0C2"/>
          </w:tcPr>
          <w:p w14:paraId="2D143209" w14:textId="3B3C0D9D" w:rsidR="007069D5" w:rsidRPr="007069D5" w:rsidRDefault="007069D5" w:rsidP="007069D5">
            <w:pPr>
              <w:rPr>
                <w:lang w:val="fr-FR"/>
              </w:rPr>
            </w:pPr>
            <w:r w:rsidRPr="00CA740B">
              <w:rPr>
                <w:lang w:val="fr-FR"/>
              </w:rPr>
              <w:t>Les œuvres qu’il a faites au nom de son père témoignent de lui.</w:t>
            </w:r>
          </w:p>
        </w:tc>
        <w:tc>
          <w:tcPr>
            <w:tcW w:w="3600" w:type="dxa"/>
            <w:shd w:val="clear" w:color="auto" w:fill="FFF0C2"/>
          </w:tcPr>
          <w:p w14:paraId="7AD0504B" w14:textId="77777777" w:rsidR="007069D5" w:rsidRPr="007069D5" w:rsidRDefault="007069D5" w:rsidP="007069D5">
            <w:pPr>
              <w:pStyle w:val="Heading4"/>
              <w:outlineLvl w:val="3"/>
              <w:rPr>
                <w:color w:val="222222"/>
                <w:lang w:val="fr-FR"/>
              </w:rPr>
            </w:pPr>
          </w:p>
        </w:tc>
      </w:tr>
      <w:tr w:rsidR="007069D5" w:rsidRPr="007A02F2" w14:paraId="2100AC96" w14:textId="77777777" w:rsidTr="00094C2D">
        <w:trPr>
          <w:trHeight w:val="845"/>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64A4E1" w14:textId="77777777" w:rsidR="007069D5" w:rsidRDefault="007069D5" w:rsidP="007069D5">
            <w:pPr>
              <w:rPr>
                <w:color w:val="000000"/>
                <w:lang w:val="fr-FR"/>
              </w:rPr>
            </w:pPr>
            <w:r w:rsidRPr="00CA740B">
              <w:rPr>
                <w:color w:val="000000"/>
                <w:lang w:val="fr-FR"/>
              </w:rPr>
              <w:t xml:space="preserve">Que pensez-vous qu'ils ont </w:t>
            </w:r>
            <w:proofErr w:type="gramStart"/>
            <w:r w:rsidRPr="00CA740B">
              <w:rPr>
                <w:color w:val="000000"/>
                <w:lang w:val="fr-FR"/>
              </w:rPr>
              <w:t>témoigné?</w:t>
            </w:r>
            <w:proofErr w:type="gramEnd"/>
            <w:r w:rsidRPr="00CA740B">
              <w:rPr>
                <w:color w:val="000000"/>
                <w:lang w:val="fr-FR"/>
              </w:rPr>
              <w:t xml:space="preserve"> </w:t>
            </w:r>
            <w:r w:rsidRPr="007069D5">
              <w:rPr>
                <w:color w:val="000000"/>
                <w:lang w:val="fr-FR"/>
              </w:rPr>
              <w:t>[</w:t>
            </w:r>
            <w:proofErr w:type="gramStart"/>
            <w:r w:rsidRPr="007069D5">
              <w:rPr>
                <w:color w:val="000000"/>
                <w:lang w:val="fr-FR"/>
              </w:rPr>
              <w:t>10:</w:t>
            </w:r>
            <w:proofErr w:type="gramEnd"/>
            <w:r w:rsidRPr="007069D5">
              <w:rPr>
                <w:color w:val="000000"/>
                <w:lang w:val="fr-FR"/>
              </w:rPr>
              <w:t>25]</w:t>
            </w:r>
          </w:p>
          <w:p w14:paraId="42354606" w14:textId="05590014" w:rsidR="007069D5" w:rsidRPr="007069D5" w:rsidRDefault="007069D5" w:rsidP="007069D5">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0CC32F8" w14:textId="1FF8BA9A" w:rsidR="007069D5" w:rsidRPr="00CA740B" w:rsidRDefault="007069D5" w:rsidP="007069D5">
            <w:pPr>
              <w:rPr>
                <w:lang w:val="fr-FR"/>
              </w:rPr>
            </w:pPr>
            <w:r w:rsidRPr="00CA740B">
              <w:rPr>
                <w:color w:val="000000"/>
                <w:lang w:val="fr-FR"/>
              </w:rPr>
              <w:t>Ils ont témoigné qu'il était le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CBFEF5" w14:textId="77777777" w:rsidR="007069D5" w:rsidRPr="00CA740B" w:rsidRDefault="007069D5" w:rsidP="007069D5">
            <w:pPr>
              <w:rPr>
                <w:lang w:val="fr-FR"/>
              </w:rPr>
            </w:pPr>
          </w:p>
        </w:tc>
      </w:tr>
      <w:tr w:rsidR="007069D5" w:rsidRPr="007A02F2" w14:paraId="551A20ED" w14:textId="77777777" w:rsidTr="00611978">
        <w:trPr>
          <w:trHeight w:val="134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BAA448" w14:textId="77777777" w:rsidR="007069D5" w:rsidRDefault="007069D5" w:rsidP="007069D5">
            <w:pPr>
              <w:rPr>
                <w:color w:val="000000"/>
              </w:rPr>
            </w:pPr>
            <w:r w:rsidRPr="00CA740B">
              <w:rPr>
                <w:color w:val="000000"/>
                <w:lang w:val="fr-FR"/>
              </w:rPr>
              <w:t xml:space="preserve">Selon Jésus, quelle est la raison pour laquelle les Juifs ne l'ont pas </w:t>
            </w:r>
            <w:proofErr w:type="gramStart"/>
            <w:r w:rsidRPr="00CA740B">
              <w:rPr>
                <w:color w:val="000000"/>
                <w:lang w:val="fr-FR"/>
              </w:rPr>
              <w:t>cru?</w:t>
            </w:r>
            <w:proofErr w:type="gramEnd"/>
            <w:r w:rsidRPr="00CA740B">
              <w:rPr>
                <w:color w:val="000000"/>
                <w:lang w:val="fr-FR"/>
              </w:rPr>
              <w:t xml:space="preserve"> </w:t>
            </w:r>
            <w:r w:rsidRPr="00CA740B">
              <w:rPr>
                <w:color w:val="000000"/>
              </w:rPr>
              <w:t>[10:26]</w:t>
            </w:r>
          </w:p>
          <w:p w14:paraId="31E9B715" w14:textId="2A162C9F" w:rsidR="007069D5" w:rsidRPr="00CA740B" w:rsidRDefault="007069D5" w:rsidP="007069D5"/>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216A22" w14:textId="21AA11B5" w:rsidR="007069D5" w:rsidRPr="00CA740B" w:rsidRDefault="007069D5" w:rsidP="007069D5">
            <w:pPr>
              <w:rPr>
                <w:lang w:val="fr-FR"/>
              </w:rPr>
            </w:pPr>
            <w:r w:rsidRPr="00CA740B">
              <w:rPr>
                <w:color w:val="000000"/>
                <w:lang w:val="fr-FR"/>
              </w:rPr>
              <w:t>Ils ne l'ont pas cru car ils n'étaient pas ses brebis</w:t>
            </w:r>
            <w:r w:rsidRPr="00CA740B">
              <w:rPr>
                <w:color w:val="000000"/>
                <w:sz w:val="20"/>
                <w:szCs w:val="2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F17B76" w14:textId="77777777" w:rsidR="007069D5" w:rsidRPr="00CA740B" w:rsidRDefault="007069D5" w:rsidP="007069D5">
            <w:pPr>
              <w:rPr>
                <w:lang w:val="fr-FR"/>
              </w:rPr>
            </w:pPr>
          </w:p>
        </w:tc>
      </w:tr>
      <w:tr w:rsidR="007069D5" w:rsidRPr="007A02F2" w14:paraId="1145DC4C" w14:textId="77777777" w:rsidTr="00FB2039">
        <w:trPr>
          <w:trHeight w:val="89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4F90A8E" w14:textId="27DAD3A0" w:rsidR="007069D5" w:rsidRPr="005A534E" w:rsidRDefault="007069D5" w:rsidP="007069D5">
            <w:pPr>
              <w:rPr>
                <w:color w:val="000000"/>
                <w:lang w:val="fr-FR"/>
              </w:rPr>
            </w:pPr>
            <w:r w:rsidRPr="00CA740B">
              <w:rPr>
                <w:color w:val="000000"/>
                <w:lang w:val="fr-FR"/>
              </w:rPr>
              <w:t xml:space="preserve">Qui a dit que Jésus lui a donné ses </w:t>
            </w:r>
            <w:proofErr w:type="gramStart"/>
            <w:r w:rsidR="00E81BF2">
              <w:rPr>
                <w:color w:val="000000"/>
                <w:lang w:val="fr-FR"/>
              </w:rPr>
              <w:t>brebis</w:t>
            </w:r>
            <w:r w:rsidRPr="00CA740B">
              <w:rPr>
                <w:color w:val="000000"/>
                <w:lang w:val="fr-FR"/>
              </w:rPr>
              <w:t>?</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0:</w:t>
            </w:r>
            <w:proofErr w:type="gramEnd"/>
            <w:r w:rsidRPr="005A534E">
              <w:rPr>
                <w:color w:val="000000"/>
                <w:lang w:val="fr-FR"/>
              </w:rPr>
              <w:t>29]</w:t>
            </w:r>
          </w:p>
          <w:p w14:paraId="666E13BD" w14:textId="263D33CD" w:rsidR="007069D5" w:rsidRPr="005A534E" w:rsidRDefault="007069D5" w:rsidP="007069D5">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F82C3A" w14:textId="10F57546" w:rsidR="007069D5" w:rsidRPr="00CA740B" w:rsidRDefault="007069D5" w:rsidP="007069D5">
            <w:pPr>
              <w:rPr>
                <w:lang w:val="fr-FR"/>
              </w:rPr>
            </w:pPr>
            <w:r w:rsidRPr="00CA740B">
              <w:rPr>
                <w:color w:val="000000"/>
                <w:lang w:val="fr-FR"/>
              </w:rPr>
              <w:t xml:space="preserve">Jésus a dit que son père lui avait donné ses </w:t>
            </w:r>
            <w:r w:rsidR="00E81BF2">
              <w:rPr>
                <w:color w:val="000000"/>
                <w:lang w:val="fr-FR"/>
              </w:rPr>
              <w:t>brebis</w:t>
            </w:r>
            <w:r w:rsidRPr="00CA740B">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C57C7E" w14:textId="77777777" w:rsidR="007069D5" w:rsidRPr="00CA740B" w:rsidRDefault="007069D5" w:rsidP="007069D5">
            <w:pPr>
              <w:rPr>
                <w:lang w:val="fr-FR"/>
              </w:rPr>
            </w:pPr>
          </w:p>
        </w:tc>
      </w:tr>
      <w:tr w:rsidR="007069D5" w:rsidRPr="007A02F2" w14:paraId="7070F2E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9A003A" w14:textId="77777777" w:rsidR="007069D5" w:rsidRDefault="007069D5" w:rsidP="007069D5">
            <w:pPr>
              <w:rPr>
                <w:color w:val="000000"/>
              </w:rPr>
            </w:pPr>
            <w:r w:rsidRPr="00CA740B">
              <w:rPr>
                <w:color w:val="000000"/>
                <w:lang w:val="fr-FR"/>
              </w:rPr>
              <w:t xml:space="preserve">Qu'est-ce que Jésus a dit de lui et de son </w:t>
            </w:r>
            <w:proofErr w:type="gramStart"/>
            <w:r w:rsidRPr="00CA740B">
              <w:rPr>
                <w:color w:val="000000"/>
                <w:lang w:val="fr-FR"/>
              </w:rPr>
              <w:t>père?</w:t>
            </w:r>
            <w:proofErr w:type="gramEnd"/>
            <w:r w:rsidRPr="00CA740B">
              <w:rPr>
                <w:color w:val="000000"/>
                <w:lang w:val="fr-FR"/>
              </w:rPr>
              <w:t xml:space="preserve"> </w:t>
            </w:r>
            <w:r w:rsidRPr="00CA740B">
              <w:rPr>
                <w:color w:val="000000"/>
              </w:rPr>
              <w:t>[10:30]</w:t>
            </w:r>
          </w:p>
          <w:p w14:paraId="40210017" w14:textId="31169D36" w:rsidR="007069D5" w:rsidRPr="00CA740B" w:rsidRDefault="007069D5" w:rsidP="007069D5"/>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0D39D6" w14:textId="5DB83B43" w:rsidR="007069D5" w:rsidRPr="00CA740B" w:rsidRDefault="007069D5" w:rsidP="007069D5">
            <w:pPr>
              <w:rPr>
                <w:lang w:val="fr-FR"/>
              </w:rPr>
            </w:pPr>
            <w:r w:rsidRPr="00CA740B">
              <w:rPr>
                <w:color w:val="000000"/>
                <w:lang w:val="fr-FR"/>
              </w:rPr>
              <w:t>Jésus a dit que son père et lui sont u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70AB86" w14:textId="77777777" w:rsidR="007069D5" w:rsidRPr="00CA740B" w:rsidRDefault="007069D5" w:rsidP="007069D5">
            <w:pPr>
              <w:rPr>
                <w:lang w:val="fr-FR"/>
              </w:rPr>
            </w:pPr>
          </w:p>
        </w:tc>
      </w:tr>
      <w:tr w:rsidR="007069D5" w:rsidRPr="007A02F2" w14:paraId="090B92F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1B6D52" w14:textId="77777777" w:rsidR="007069D5" w:rsidRDefault="007069D5" w:rsidP="007069D5">
            <w:pPr>
              <w:rPr>
                <w:color w:val="000000"/>
              </w:rPr>
            </w:pPr>
            <w:r w:rsidRPr="00CA740B">
              <w:rPr>
                <w:color w:val="000000"/>
                <w:lang w:val="fr-FR"/>
              </w:rPr>
              <w:t xml:space="preserve">Quelle était la raison pour laquelle les Juifs ont lapidé </w:t>
            </w:r>
            <w:proofErr w:type="gramStart"/>
            <w:r w:rsidRPr="00CA740B">
              <w:rPr>
                <w:color w:val="000000"/>
                <w:lang w:val="fr-FR"/>
              </w:rPr>
              <w:t>Jésus?</w:t>
            </w:r>
            <w:proofErr w:type="gramEnd"/>
            <w:r w:rsidRPr="00CA740B">
              <w:rPr>
                <w:color w:val="000000"/>
                <w:lang w:val="fr-FR"/>
              </w:rPr>
              <w:t xml:space="preserve"> </w:t>
            </w:r>
            <w:r w:rsidRPr="00CA740B">
              <w:rPr>
                <w:color w:val="000000"/>
              </w:rPr>
              <w:t>[10:33]</w:t>
            </w:r>
          </w:p>
          <w:p w14:paraId="59298430" w14:textId="6E078237" w:rsidR="007069D5" w:rsidRPr="00CA740B" w:rsidRDefault="007069D5" w:rsidP="007069D5"/>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C10F17" w14:textId="24916C98" w:rsidR="007069D5" w:rsidRPr="00CA740B" w:rsidRDefault="007069D5" w:rsidP="007069D5">
            <w:pPr>
              <w:rPr>
                <w:lang w:val="fr-FR"/>
              </w:rPr>
            </w:pPr>
            <w:r w:rsidRPr="00CA740B">
              <w:rPr>
                <w:color w:val="000000"/>
                <w:lang w:val="fr-FR"/>
              </w:rPr>
              <w:t>Ils ont dit qu'ils le lapidaient pour blasphè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6C9D2E" w14:textId="77777777" w:rsidR="007069D5" w:rsidRPr="00CA740B" w:rsidRDefault="007069D5" w:rsidP="007069D5">
            <w:pPr>
              <w:rPr>
                <w:lang w:val="fr-FR"/>
              </w:rPr>
            </w:pPr>
          </w:p>
          <w:p w14:paraId="0ED6AD8E" w14:textId="77777777" w:rsidR="007069D5" w:rsidRPr="00CA740B" w:rsidRDefault="007069D5" w:rsidP="007069D5">
            <w:pPr>
              <w:rPr>
                <w:lang w:val="fr-FR"/>
              </w:rPr>
            </w:pPr>
          </w:p>
          <w:p w14:paraId="5CCCCAC5" w14:textId="77777777" w:rsidR="007069D5" w:rsidRPr="00CA740B" w:rsidRDefault="007069D5" w:rsidP="007069D5">
            <w:pPr>
              <w:rPr>
                <w:lang w:val="fr-FR"/>
              </w:rPr>
            </w:pPr>
          </w:p>
          <w:p w14:paraId="378BCB86" w14:textId="77777777" w:rsidR="007069D5" w:rsidRPr="00CA740B" w:rsidRDefault="007069D5" w:rsidP="007069D5">
            <w:pPr>
              <w:rPr>
                <w:lang w:val="fr-FR"/>
              </w:rPr>
            </w:pPr>
          </w:p>
        </w:tc>
      </w:tr>
      <w:tr w:rsidR="007069D5" w:rsidRPr="007A02F2" w14:paraId="7663AAA7" w14:textId="77777777" w:rsidTr="001260A3">
        <w:trPr>
          <w:trHeight w:val="1367"/>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55625F" w14:textId="77777777" w:rsidR="007069D5" w:rsidRDefault="007069D5" w:rsidP="007069D5">
            <w:pPr>
              <w:rPr>
                <w:color w:val="000000"/>
              </w:rPr>
            </w:pPr>
            <w:r w:rsidRPr="00CA740B">
              <w:rPr>
                <w:color w:val="000000"/>
                <w:lang w:val="fr-FR"/>
              </w:rPr>
              <w:t xml:space="preserve">Pourquoi les Juifs ont-ils dit que Jésus avait </w:t>
            </w:r>
            <w:proofErr w:type="gramStart"/>
            <w:r w:rsidRPr="00CA740B">
              <w:rPr>
                <w:color w:val="000000"/>
                <w:lang w:val="fr-FR"/>
              </w:rPr>
              <w:t>blasphémé?</w:t>
            </w:r>
            <w:proofErr w:type="gramEnd"/>
            <w:r w:rsidRPr="00CA740B">
              <w:rPr>
                <w:color w:val="000000"/>
                <w:lang w:val="fr-FR"/>
              </w:rPr>
              <w:t xml:space="preserve"> </w:t>
            </w:r>
            <w:r w:rsidRPr="00CA740B">
              <w:rPr>
                <w:color w:val="000000"/>
              </w:rPr>
              <w:t>[10:33]</w:t>
            </w:r>
          </w:p>
          <w:p w14:paraId="1C1306C6" w14:textId="043DA7A7" w:rsidR="007069D5" w:rsidRPr="00CA740B" w:rsidRDefault="007069D5" w:rsidP="007069D5"/>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F78E02" w14:textId="33A0B13B" w:rsidR="007069D5" w:rsidRPr="00CA740B" w:rsidRDefault="007069D5" w:rsidP="007069D5">
            <w:pPr>
              <w:rPr>
                <w:lang w:val="fr-FR"/>
              </w:rPr>
            </w:pPr>
            <w:r w:rsidRPr="00CA740B">
              <w:rPr>
                <w:color w:val="000000"/>
                <w:lang w:val="fr-FR"/>
              </w:rPr>
              <w:t xml:space="preserve">Ils ont dit que Jésus se </w:t>
            </w:r>
            <w:r w:rsidR="00E81BF2">
              <w:rPr>
                <w:color w:val="000000"/>
                <w:lang w:val="fr-FR"/>
              </w:rPr>
              <w:t>prenant</w:t>
            </w:r>
            <w:r w:rsidRPr="00CA740B">
              <w:rPr>
                <w:color w:val="000000"/>
                <w:lang w:val="fr-FR"/>
              </w:rPr>
              <w:t xml:space="preserv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0F9F6B" w14:textId="77777777" w:rsidR="007069D5" w:rsidRPr="00CA740B" w:rsidRDefault="007069D5" w:rsidP="007069D5">
            <w:pPr>
              <w:rPr>
                <w:lang w:val="fr-FR"/>
              </w:rPr>
            </w:pPr>
          </w:p>
        </w:tc>
      </w:tr>
    </w:tbl>
    <w:p w14:paraId="0574ADD4" w14:textId="25907644" w:rsidR="00B74D59" w:rsidRPr="00CA740B" w:rsidRDefault="007069D5" w:rsidP="00EF3212">
      <w:pPr>
        <w:pStyle w:val="Heading5"/>
        <w:spacing w:before="0"/>
      </w:pPr>
      <w:r w:rsidRPr="009730AB">
        <w:rPr>
          <w:lang w:val="fr-FR"/>
        </w:rPr>
        <w:br w:type="column"/>
      </w:r>
      <w:r w:rsidR="00EF3212" w:rsidRPr="007069D5">
        <w:lastRenderedPageBreak/>
        <w:t>Jean 10:25-39 (Continuer)</w:t>
      </w: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422DD9BC" w14:textId="77777777" w:rsidTr="00BD6206">
        <w:trPr>
          <w:trHeight w:val="360"/>
        </w:trPr>
        <w:tc>
          <w:tcPr>
            <w:tcW w:w="2160" w:type="dxa"/>
            <w:vAlign w:val="center"/>
          </w:tcPr>
          <w:p w14:paraId="683D4E0B" w14:textId="4AB0023E" w:rsidR="00B74D59" w:rsidRPr="00CA740B" w:rsidRDefault="00541F0E" w:rsidP="00EF3212">
            <w:pPr>
              <w:pStyle w:val="Heading4"/>
              <w:outlineLvl w:val="3"/>
            </w:pPr>
            <w:r w:rsidRPr="00CA740B">
              <w:t>Question</w:t>
            </w:r>
            <w:r w:rsidR="00E81BF2">
              <w:t>s</w:t>
            </w:r>
          </w:p>
        </w:tc>
        <w:tc>
          <w:tcPr>
            <w:tcW w:w="3600" w:type="dxa"/>
            <w:vAlign w:val="center"/>
          </w:tcPr>
          <w:p w14:paraId="12E7E666" w14:textId="36BC041E" w:rsidR="00B74D59" w:rsidRPr="00CA740B" w:rsidRDefault="00CA40BB" w:rsidP="00EF3212">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657E87D5" w14:textId="77777777" w:rsidR="00B74D59" w:rsidRPr="00CA740B" w:rsidRDefault="0011393F" w:rsidP="00EF3212">
            <w:pPr>
              <w:pStyle w:val="Heading4"/>
              <w:outlineLvl w:val="3"/>
            </w:pPr>
            <w:proofErr w:type="spellStart"/>
            <w:r w:rsidRPr="00CA740B">
              <w:rPr>
                <w:color w:val="222222"/>
              </w:rPr>
              <w:t>Commentaires</w:t>
            </w:r>
            <w:proofErr w:type="spellEnd"/>
          </w:p>
        </w:tc>
      </w:tr>
      <w:tr w:rsidR="00BD6206" w:rsidRPr="007A02F2" w14:paraId="4BC2AF25" w14:textId="77777777" w:rsidTr="00BD6206">
        <w:trPr>
          <w:trHeight w:val="360"/>
        </w:trPr>
        <w:tc>
          <w:tcPr>
            <w:tcW w:w="2160" w:type="dxa"/>
            <w:shd w:val="clear" w:color="auto" w:fill="FFF0C2"/>
          </w:tcPr>
          <w:p w14:paraId="7B78CA7B" w14:textId="45DF2025" w:rsidR="00BD6206" w:rsidRPr="00EC1FB7" w:rsidRDefault="00BD6206" w:rsidP="00BD6206">
            <w:pPr>
              <w:pStyle w:val="Heading4"/>
              <w:outlineLvl w:val="3"/>
              <w:rPr>
                <w:b w:val="0"/>
                <w:bCs/>
              </w:rPr>
            </w:pPr>
            <w:r w:rsidRPr="00EC1FB7">
              <w:rPr>
                <w:b w:val="0"/>
                <w:bCs/>
                <w:color w:val="000000"/>
                <w:lang w:val="fr-FR"/>
              </w:rPr>
              <w:t xml:space="preserve">Selon vous, quelle est la raison pour laquelle les Juifs ont dit que Jésus se faisait </w:t>
            </w:r>
            <w:proofErr w:type="gramStart"/>
            <w:r w:rsidRPr="00EC1FB7">
              <w:rPr>
                <w:b w:val="0"/>
                <w:bCs/>
                <w:color w:val="000000"/>
                <w:lang w:val="fr-FR"/>
              </w:rPr>
              <w:t>Dieu?</w:t>
            </w:r>
            <w:proofErr w:type="gramEnd"/>
            <w:r w:rsidRPr="00EC1FB7">
              <w:rPr>
                <w:b w:val="0"/>
                <w:bCs/>
                <w:color w:val="000000"/>
                <w:lang w:val="fr-FR"/>
              </w:rPr>
              <w:t xml:space="preserve"> </w:t>
            </w:r>
            <w:r w:rsidRPr="00EC1FB7">
              <w:rPr>
                <w:b w:val="0"/>
                <w:bCs/>
                <w:color w:val="000000"/>
              </w:rPr>
              <w:t>[10:33]</w:t>
            </w:r>
          </w:p>
        </w:tc>
        <w:tc>
          <w:tcPr>
            <w:tcW w:w="3600" w:type="dxa"/>
            <w:shd w:val="clear" w:color="auto" w:fill="FFF0C2"/>
          </w:tcPr>
          <w:p w14:paraId="63FCD41B" w14:textId="1BE117A4" w:rsidR="00BD6206" w:rsidRPr="00EC1FB7" w:rsidRDefault="00BD6206" w:rsidP="00BD6206">
            <w:pPr>
              <w:pStyle w:val="Heading4"/>
              <w:outlineLvl w:val="3"/>
              <w:rPr>
                <w:b w:val="0"/>
                <w:bCs/>
                <w:color w:val="000000"/>
                <w:lang w:val="fr-FR"/>
              </w:rPr>
            </w:pPr>
            <w:r w:rsidRPr="00EC1FB7">
              <w:rPr>
                <w:b w:val="0"/>
                <w:bCs/>
                <w:color w:val="000000"/>
                <w:lang w:val="fr-FR"/>
              </w:rPr>
              <w:t>Jésus avait appelé Dieu</w:t>
            </w:r>
            <w:proofErr w:type="gramStart"/>
            <w:r w:rsidRPr="00EC1FB7">
              <w:rPr>
                <w:b w:val="0"/>
                <w:bCs/>
                <w:color w:val="000000"/>
                <w:lang w:val="fr-FR"/>
              </w:rPr>
              <w:t xml:space="preserve"> «mon</w:t>
            </w:r>
            <w:proofErr w:type="gramEnd"/>
            <w:r w:rsidRPr="00EC1FB7">
              <w:rPr>
                <w:b w:val="0"/>
                <w:bCs/>
                <w:color w:val="000000"/>
                <w:lang w:val="fr-FR"/>
              </w:rPr>
              <w:t xml:space="preserve"> père» et il a dit que lui et le père ne font qu'un.</w:t>
            </w:r>
          </w:p>
        </w:tc>
        <w:tc>
          <w:tcPr>
            <w:tcW w:w="3600" w:type="dxa"/>
            <w:shd w:val="clear" w:color="auto" w:fill="FFF0C2"/>
            <w:vAlign w:val="center"/>
          </w:tcPr>
          <w:p w14:paraId="756200B9" w14:textId="77777777" w:rsidR="00BD6206" w:rsidRPr="00BD6206" w:rsidRDefault="00BD6206" w:rsidP="00BD6206">
            <w:pPr>
              <w:pStyle w:val="Heading4"/>
              <w:outlineLvl w:val="3"/>
              <w:rPr>
                <w:color w:val="222222"/>
                <w:lang w:val="fr-FR"/>
              </w:rPr>
            </w:pPr>
          </w:p>
        </w:tc>
      </w:tr>
      <w:tr w:rsidR="00BD6206" w:rsidRPr="007A02F2" w14:paraId="7AB59D99" w14:textId="77777777" w:rsidTr="00EF3212">
        <w:tc>
          <w:tcPr>
            <w:tcW w:w="2160" w:type="dxa"/>
            <w:shd w:val="clear" w:color="auto" w:fill="FFF0C2"/>
          </w:tcPr>
          <w:p w14:paraId="0D05E999" w14:textId="65F6CB03" w:rsidR="00BD6206" w:rsidRDefault="00BD6206" w:rsidP="00BD6206">
            <w:pPr>
              <w:keepNext/>
              <w:keepLines/>
              <w:rPr>
                <w:color w:val="000000"/>
                <w:lang w:val="fr-FR"/>
              </w:rPr>
            </w:pPr>
            <w:proofErr w:type="gramStart"/>
            <w:r w:rsidRPr="00CA740B">
              <w:rPr>
                <w:color w:val="000000"/>
                <w:lang w:val="fr-FR"/>
              </w:rPr>
              <w:t>Que  voulaient</w:t>
            </w:r>
            <w:proofErr w:type="gramEnd"/>
            <w:r w:rsidRPr="00CA740B">
              <w:rPr>
                <w:color w:val="000000"/>
                <w:lang w:val="fr-FR"/>
              </w:rPr>
              <w:t xml:space="preserve"> dire </w:t>
            </w:r>
            <w:r w:rsidR="00E81BF2">
              <w:rPr>
                <w:color w:val="000000"/>
                <w:lang w:val="fr-FR"/>
              </w:rPr>
              <w:t xml:space="preserve">les Juifs </w:t>
            </w:r>
            <w:r w:rsidRPr="00CA740B">
              <w:rPr>
                <w:color w:val="000000"/>
                <w:lang w:val="fr-FR"/>
              </w:rPr>
              <w:t xml:space="preserve">quand ils ont dit: «Vous vous faites un homme, vous vous faites Dieu»? </w:t>
            </w:r>
            <w:r w:rsidRPr="007069D5">
              <w:rPr>
                <w:color w:val="000000"/>
                <w:lang w:val="fr-FR"/>
              </w:rPr>
              <w:t>[</w:t>
            </w:r>
            <w:proofErr w:type="gramStart"/>
            <w:r w:rsidRPr="007069D5">
              <w:rPr>
                <w:color w:val="000000"/>
                <w:lang w:val="fr-FR"/>
              </w:rPr>
              <w:t>10:</w:t>
            </w:r>
            <w:proofErr w:type="gramEnd"/>
            <w:r w:rsidRPr="007069D5">
              <w:rPr>
                <w:color w:val="000000"/>
                <w:lang w:val="fr-FR"/>
              </w:rPr>
              <w:t>33]</w:t>
            </w:r>
          </w:p>
          <w:p w14:paraId="37BD906B" w14:textId="2CE29F4C" w:rsidR="00BD6206" w:rsidRPr="00BD6206" w:rsidRDefault="00BD6206" w:rsidP="00BD6206">
            <w:pPr>
              <w:keepNext/>
              <w:keepLines/>
              <w:rPr>
                <w:lang w:val="fr-FR"/>
              </w:rPr>
            </w:pPr>
          </w:p>
        </w:tc>
        <w:tc>
          <w:tcPr>
            <w:tcW w:w="3600" w:type="dxa"/>
            <w:shd w:val="clear" w:color="auto" w:fill="FFF0C2"/>
          </w:tcPr>
          <w:p w14:paraId="7E5A18C8" w14:textId="081CB721" w:rsidR="00BD6206" w:rsidRPr="007069D5" w:rsidRDefault="00BD6206" w:rsidP="00BD6206">
            <w:pPr>
              <w:keepNext/>
              <w:keepLines/>
              <w:rPr>
                <w:color w:val="000000"/>
                <w:lang w:val="fr-FR"/>
              </w:rPr>
            </w:pPr>
            <w:r w:rsidRPr="00CA740B">
              <w:rPr>
                <w:color w:val="000000"/>
                <w:lang w:val="fr-FR"/>
              </w:rPr>
              <w:t>Ils voulaient dire que Jésus n'était qu'un homme mais il disait qu'il était Dieu.</w:t>
            </w:r>
          </w:p>
        </w:tc>
        <w:tc>
          <w:tcPr>
            <w:tcW w:w="3600" w:type="dxa"/>
            <w:shd w:val="clear" w:color="auto" w:fill="FFF0C2"/>
          </w:tcPr>
          <w:p w14:paraId="6175AE89" w14:textId="77777777" w:rsidR="00BD6206" w:rsidRPr="007069D5" w:rsidRDefault="00BD6206" w:rsidP="00BD6206">
            <w:pPr>
              <w:keepNext/>
              <w:keepLines/>
              <w:rPr>
                <w:color w:val="222222"/>
                <w:lang w:val="fr-FR"/>
              </w:rPr>
            </w:pPr>
          </w:p>
        </w:tc>
      </w:tr>
      <w:tr w:rsidR="00BD6206" w:rsidRPr="007A02F2" w14:paraId="09474131" w14:textId="77777777" w:rsidTr="00EF3212">
        <w:tc>
          <w:tcPr>
            <w:tcW w:w="2160" w:type="dxa"/>
            <w:shd w:val="clear" w:color="auto" w:fill="FFF0C2"/>
          </w:tcPr>
          <w:p w14:paraId="30C8A584" w14:textId="77777777" w:rsidR="00BD6206" w:rsidRDefault="00BD6206" w:rsidP="00BD6206">
            <w:pPr>
              <w:keepNext/>
              <w:keepLines/>
              <w:rPr>
                <w:color w:val="000000"/>
              </w:rPr>
            </w:pPr>
            <w:r w:rsidRPr="00CA740B">
              <w:rPr>
                <w:color w:val="000000"/>
                <w:lang w:val="fr-FR"/>
              </w:rPr>
              <w:t xml:space="preserve">Que cite Jésus de la </w:t>
            </w:r>
            <w:proofErr w:type="gramStart"/>
            <w:r w:rsidRPr="00CA740B">
              <w:rPr>
                <w:color w:val="000000"/>
                <w:lang w:val="fr-FR"/>
              </w:rPr>
              <w:t>loi?</w:t>
            </w:r>
            <w:proofErr w:type="gramEnd"/>
            <w:r w:rsidRPr="00CA740B">
              <w:rPr>
                <w:color w:val="000000"/>
                <w:lang w:val="fr-FR"/>
              </w:rPr>
              <w:t xml:space="preserve"> </w:t>
            </w:r>
            <w:r w:rsidRPr="00CA740B">
              <w:rPr>
                <w:color w:val="000000"/>
              </w:rPr>
              <w:t>[10:34]</w:t>
            </w:r>
          </w:p>
          <w:p w14:paraId="56A85A0A" w14:textId="77777777" w:rsidR="00BD6206" w:rsidRDefault="00BD6206" w:rsidP="00BD6206">
            <w:pPr>
              <w:keepNext/>
              <w:keepLines/>
              <w:rPr>
                <w:color w:val="000000"/>
              </w:rPr>
            </w:pPr>
          </w:p>
          <w:p w14:paraId="28795FAA" w14:textId="1C828801" w:rsidR="00BD6206" w:rsidRPr="00CA740B" w:rsidRDefault="00BD6206" w:rsidP="00BD6206">
            <w:pPr>
              <w:keepNext/>
              <w:keepLines/>
            </w:pPr>
          </w:p>
        </w:tc>
        <w:tc>
          <w:tcPr>
            <w:tcW w:w="3600" w:type="dxa"/>
            <w:shd w:val="clear" w:color="auto" w:fill="FFF0C2"/>
          </w:tcPr>
          <w:p w14:paraId="5357D04D" w14:textId="29A0C76C" w:rsidR="00BD6206" w:rsidRPr="007069D5" w:rsidRDefault="00BD6206" w:rsidP="00BD6206">
            <w:pPr>
              <w:keepNext/>
              <w:keepLines/>
              <w:rPr>
                <w:color w:val="000000"/>
                <w:lang w:val="fr-FR"/>
              </w:rPr>
            </w:pPr>
            <w:r w:rsidRPr="00CA740B">
              <w:rPr>
                <w:color w:val="000000"/>
                <w:lang w:val="fr-FR"/>
              </w:rPr>
              <w:t xml:space="preserve">Jésus a cité le passage qui </w:t>
            </w:r>
            <w:proofErr w:type="gramStart"/>
            <w:r w:rsidRPr="00CA740B">
              <w:rPr>
                <w:color w:val="000000"/>
                <w:lang w:val="fr-FR"/>
              </w:rPr>
              <w:t>dit:</w:t>
            </w:r>
            <w:proofErr w:type="gramEnd"/>
            <w:r w:rsidRPr="00CA740B">
              <w:rPr>
                <w:color w:val="000000"/>
                <w:lang w:val="fr-FR"/>
              </w:rPr>
              <w:t xml:space="preserve"> "J'ai dit: 'Vous êtes des dieux."</w:t>
            </w:r>
          </w:p>
        </w:tc>
        <w:tc>
          <w:tcPr>
            <w:tcW w:w="3600" w:type="dxa"/>
            <w:shd w:val="clear" w:color="auto" w:fill="FFF0C2"/>
          </w:tcPr>
          <w:p w14:paraId="6ADF081D" w14:textId="77777777" w:rsidR="00BD6206" w:rsidRPr="007069D5" w:rsidRDefault="00BD6206" w:rsidP="00BD6206">
            <w:pPr>
              <w:keepNext/>
              <w:keepLines/>
              <w:rPr>
                <w:color w:val="222222"/>
                <w:lang w:val="fr-FR"/>
              </w:rPr>
            </w:pPr>
          </w:p>
        </w:tc>
      </w:tr>
      <w:tr w:rsidR="00BD6206" w:rsidRPr="007A02F2" w14:paraId="02ABE901" w14:textId="77777777" w:rsidTr="00EF3212">
        <w:tc>
          <w:tcPr>
            <w:tcW w:w="2160" w:type="dxa"/>
            <w:shd w:val="clear" w:color="auto" w:fill="FFF0C2"/>
          </w:tcPr>
          <w:p w14:paraId="0DCC945F" w14:textId="77777777" w:rsidR="00BD6206" w:rsidRDefault="00BD6206" w:rsidP="00BD6206">
            <w:pPr>
              <w:keepNext/>
              <w:keepLines/>
              <w:rPr>
                <w:color w:val="000000"/>
              </w:rPr>
            </w:pPr>
            <w:r w:rsidRPr="00CA740B">
              <w:rPr>
                <w:color w:val="000000"/>
                <w:lang w:val="fr-FR"/>
              </w:rPr>
              <w:t xml:space="preserve">Qui a été appelé dieux dans ce </w:t>
            </w:r>
            <w:proofErr w:type="gramStart"/>
            <w:r w:rsidRPr="00CA740B">
              <w:rPr>
                <w:color w:val="000000"/>
                <w:lang w:val="fr-FR"/>
              </w:rPr>
              <w:t>passage?</w:t>
            </w:r>
            <w:proofErr w:type="gramEnd"/>
            <w:r w:rsidRPr="00CA740B">
              <w:rPr>
                <w:color w:val="000000"/>
                <w:lang w:val="fr-FR"/>
              </w:rPr>
              <w:t xml:space="preserve"> </w:t>
            </w:r>
            <w:r w:rsidRPr="00CA740B">
              <w:rPr>
                <w:color w:val="000000"/>
              </w:rPr>
              <w:t>[10:35]</w:t>
            </w:r>
          </w:p>
          <w:p w14:paraId="3D7F4C69" w14:textId="77777777" w:rsidR="00BD6206" w:rsidRDefault="00BD6206" w:rsidP="00BD6206">
            <w:pPr>
              <w:keepNext/>
              <w:keepLines/>
              <w:rPr>
                <w:color w:val="000000"/>
              </w:rPr>
            </w:pPr>
          </w:p>
          <w:p w14:paraId="1B17FEBD" w14:textId="7C64AE4A" w:rsidR="00BD6206" w:rsidRPr="00CA740B" w:rsidRDefault="00BD6206" w:rsidP="00BD6206">
            <w:pPr>
              <w:keepNext/>
              <w:keepLines/>
            </w:pPr>
          </w:p>
        </w:tc>
        <w:tc>
          <w:tcPr>
            <w:tcW w:w="3600" w:type="dxa"/>
            <w:shd w:val="clear" w:color="auto" w:fill="FFF0C2"/>
          </w:tcPr>
          <w:p w14:paraId="0294549B" w14:textId="1BC0951E" w:rsidR="00BD6206" w:rsidRPr="007069D5" w:rsidRDefault="00BD6206" w:rsidP="00BD6206">
            <w:pPr>
              <w:keepNext/>
              <w:keepLines/>
              <w:rPr>
                <w:color w:val="000000"/>
                <w:lang w:val="fr-FR"/>
              </w:rPr>
            </w:pPr>
            <w:r w:rsidRPr="00CA740B">
              <w:rPr>
                <w:color w:val="000000"/>
                <w:lang w:val="fr-FR"/>
              </w:rPr>
              <w:t>Les personnes à qui la parole de Dieu a été écrite.</w:t>
            </w:r>
          </w:p>
        </w:tc>
        <w:tc>
          <w:tcPr>
            <w:tcW w:w="3600" w:type="dxa"/>
            <w:shd w:val="clear" w:color="auto" w:fill="FFF0C2"/>
          </w:tcPr>
          <w:p w14:paraId="0F7E7DC7" w14:textId="77777777" w:rsidR="00BD6206" w:rsidRPr="007069D5" w:rsidRDefault="00BD6206" w:rsidP="00BD6206">
            <w:pPr>
              <w:keepNext/>
              <w:keepLines/>
              <w:rPr>
                <w:color w:val="222222"/>
                <w:lang w:val="fr-FR"/>
              </w:rPr>
            </w:pPr>
          </w:p>
        </w:tc>
      </w:tr>
      <w:tr w:rsidR="00BD6206" w:rsidRPr="007A02F2" w14:paraId="434CAC47" w14:textId="77777777" w:rsidTr="00B151EA">
        <w:trPr>
          <w:trHeight w:val="159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A757E0" w14:textId="47D7234E" w:rsidR="00BD6206" w:rsidRDefault="00BD6206" w:rsidP="00BD6206">
            <w:pPr>
              <w:rPr>
                <w:color w:val="000000"/>
                <w:lang w:val="fr-FR"/>
              </w:rPr>
            </w:pPr>
            <w:r w:rsidRPr="00CA740B">
              <w:rPr>
                <w:color w:val="000000"/>
                <w:lang w:val="fr-FR"/>
              </w:rPr>
              <w:t>Que voulait dire</w:t>
            </w:r>
            <w:r w:rsidR="00E81BF2">
              <w:rPr>
                <w:color w:val="000000"/>
                <w:lang w:val="fr-FR"/>
              </w:rPr>
              <w:t xml:space="preserve"> Jésus</w:t>
            </w:r>
            <w:r w:rsidRPr="00CA740B">
              <w:rPr>
                <w:color w:val="000000"/>
                <w:lang w:val="fr-FR"/>
              </w:rPr>
              <w:t xml:space="preserve"> quand il a dit que l'écriture sainte ne peut pas être </w:t>
            </w:r>
            <w:proofErr w:type="gramStart"/>
            <w:r w:rsidRPr="00CA740B">
              <w:rPr>
                <w:color w:val="000000"/>
                <w:lang w:val="fr-FR"/>
              </w:rPr>
              <w:t>brisée?</w:t>
            </w:r>
            <w:proofErr w:type="gramEnd"/>
            <w:r w:rsidRPr="00CA740B">
              <w:rPr>
                <w:color w:val="000000"/>
                <w:lang w:val="fr-FR"/>
              </w:rPr>
              <w:t xml:space="preserve"> </w:t>
            </w:r>
            <w:r w:rsidRPr="007069D5">
              <w:rPr>
                <w:color w:val="000000"/>
                <w:lang w:val="fr-FR"/>
              </w:rPr>
              <w:t>[</w:t>
            </w:r>
            <w:proofErr w:type="gramStart"/>
            <w:r w:rsidRPr="007069D5">
              <w:rPr>
                <w:color w:val="000000"/>
                <w:lang w:val="fr-FR"/>
              </w:rPr>
              <w:t>10:</w:t>
            </w:r>
            <w:proofErr w:type="gramEnd"/>
            <w:r w:rsidRPr="007069D5">
              <w:rPr>
                <w:color w:val="000000"/>
                <w:lang w:val="fr-FR"/>
              </w:rPr>
              <w:t>35]</w:t>
            </w:r>
          </w:p>
          <w:p w14:paraId="7406D597" w14:textId="57A337FA" w:rsidR="00BD6206" w:rsidRPr="007069D5" w:rsidRDefault="00BD6206" w:rsidP="00BD6206">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3CE8F5" w14:textId="3891A5CA" w:rsidR="00BD6206" w:rsidRPr="00CA740B" w:rsidRDefault="00BD6206" w:rsidP="00BD6206">
            <w:pPr>
              <w:rPr>
                <w:lang w:val="fr-FR"/>
              </w:rPr>
            </w:pPr>
            <w:r w:rsidRPr="00CA740B">
              <w:rPr>
                <w:color w:val="000000"/>
                <w:lang w:val="fr-FR"/>
              </w:rPr>
              <w:t>Il voulait dire que l'Ecriture est vraie et qu'elle ne peut pas être changé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C1D672" w14:textId="77777777" w:rsidR="00BD6206" w:rsidRPr="00CA740B" w:rsidRDefault="00BD6206" w:rsidP="00BD6206">
            <w:pPr>
              <w:rPr>
                <w:lang w:val="fr-FR"/>
              </w:rPr>
            </w:pPr>
          </w:p>
        </w:tc>
      </w:tr>
      <w:tr w:rsidR="00BD6206" w:rsidRPr="007A02F2" w14:paraId="7617F7F7" w14:textId="77777777" w:rsidTr="00B151EA">
        <w:trPr>
          <w:trHeight w:val="108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F725BF" w14:textId="77777777" w:rsidR="00BD6206" w:rsidRDefault="00BD6206" w:rsidP="00BD6206">
            <w:pPr>
              <w:rPr>
                <w:color w:val="000000"/>
              </w:rPr>
            </w:pPr>
            <w:r w:rsidRPr="00CA740B">
              <w:rPr>
                <w:color w:val="000000"/>
                <w:lang w:val="fr-FR"/>
              </w:rPr>
              <w:t xml:space="preserve">Qu'est-ce que Jésus a dit que le Père avait fait pour </w:t>
            </w:r>
            <w:proofErr w:type="gramStart"/>
            <w:r w:rsidRPr="00CA740B">
              <w:rPr>
                <w:color w:val="000000"/>
                <w:lang w:val="fr-FR"/>
              </w:rPr>
              <w:t>lui?</w:t>
            </w:r>
            <w:proofErr w:type="gramEnd"/>
            <w:r w:rsidRPr="00CA740B">
              <w:rPr>
                <w:color w:val="000000"/>
                <w:lang w:val="fr-FR"/>
              </w:rPr>
              <w:t xml:space="preserve"> </w:t>
            </w:r>
            <w:r w:rsidRPr="00CA740B">
              <w:rPr>
                <w:color w:val="000000"/>
              </w:rPr>
              <w:t>[10:36]</w:t>
            </w:r>
          </w:p>
          <w:p w14:paraId="6F7A09F7" w14:textId="4DE2EEFC" w:rsidR="00BD6206" w:rsidRPr="00CA740B" w:rsidRDefault="00BD6206" w:rsidP="00BD6206"/>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DD3155" w14:textId="267A755D" w:rsidR="00BD6206" w:rsidRPr="00CA740B" w:rsidRDefault="00BD6206" w:rsidP="00BD6206">
            <w:pPr>
              <w:rPr>
                <w:lang w:val="fr-FR"/>
              </w:rPr>
            </w:pPr>
            <w:r w:rsidRPr="00CA740B">
              <w:rPr>
                <w:color w:val="000000"/>
                <w:lang w:val="fr-FR"/>
              </w:rPr>
              <w:t>Le Père avait mis Jésus à part et l'avait envoyé dans le mond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BA533C" w14:textId="77777777" w:rsidR="00BD6206" w:rsidRPr="00CA740B" w:rsidRDefault="00BD6206" w:rsidP="00BD6206">
            <w:pPr>
              <w:rPr>
                <w:lang w:val="fr-FR"/>
              </w:rPr>
            </w:pPr>
          </w:p>
        </w:tc>
      </w:tr>
      <w:tr w:rsidR="00BD6206" w:rsidRPr="007A02F2" w14:paraId="3F9A50D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090B066" w14:textId="51328043" w:rsidR="00BD6206" w:rsidRPr="00CA740B" w:rsidRDefault="00BD6206" w:rsidP="00BD6206">
            <w:r w:rsidRPr="00CA740B">
              <w:rPr>
                <w:color w:val="000000"/>
                <w:lang w:val="fr-FR"/>
              </w:rPr>
              <w:t xml:space="preserve">Selon Jésus, dans quelles circonstances les gens ne devraient-ils pas le </w:t>
            </w:r>
            <w:proofErr w:type="gramStart"/>
            <w:r w:rsidRPr="00CA740B">
              <w:rPr>
                <w:color w:val="000000"/>
                <w:lang w:val="fr-FR"/>
              </w:rPr>
              <w:t>croire?</w:t>
            </w:r>
            <w:proofErr w:type="gramEnd"/>
            <w:r w:rsidRPr="00CA740B">
              <w:rPr>
                <w:color w:val="000000"/>
                <w:lang w:val="fr-FR"/>
              </w:rPr>
              <w:t xml:space="preserve"> </w:t>
            </w:r>
            <w:r w:rsidRPr="00CA740B">
              <w:rPr>
                <w:color w:val="000000"/>
              </w:rPr>
              <w:t>[10:3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CC01AA" w14:textId="237252C9" w:rsidR="00BD6206" w:rsidRPr="00CA740B" w:rsidRDefault="00BD6206" w:rsidP="00BD6206">
            <w:pPr>
              <w:rPr>
                <w:lang w:val="fr-FR"/>
              </w:rPr>
            </w:pPr>
            <w:r w:rsidRPr="00CA740B">
              <w:rPr>
                <w:color w:val="000000"/>
                <w:lang w:val="fr-FR"/>
              </w:rPr>
              <w:t xml:space="preserve">Jésus voulait dire qu'ils ne devraient pas dire qu'il blasphémait en </w:t>
            </w:r>
            <w:proofErr w:type="gramStart"/>
            <w:r w:rsidRPr="00CA740B">
              <w:rPr>
                <w:color w:val="000000"/>
                <w:lang w:val="fr-FR"/>
              </w:rPr>
              <w:t>disant:</w:t>
            </w:r>
            <w:proofErr w:type="gramEnd"/>
            <w:r w:rsidRPr="00CA740B">
              <w:rPr>
                <w:color w:val="000000"/>
                <w:lang w:val="fr-FR"/>
              </w:rPr>
              <w:t xml:space="preserve"> "Je suis le Fils de Dieu." Dans l’Écriture, Dieu a dit de ceux qui ont reçu ses paroles</w:t>
            </w:r>
            <w:proofErr w:type="gramStart"/>
            <w:r w:rsidRPr="00CA740B">
              <w:rPr>
                <w:color w:val="000000"/>
                <w:lang w:val="fr-FR"/>
              </w:rPr>
              <w:t xml:space="preserve"> «</w:t>
            </w:r>
            <w:r w:rsidR="008251EB">
              <w:rPr>
                <w:color w:val="000000"/>
                <w:lang w:val="fr-FR"/>
              </w:rPr>
              <w:t>Vous</w:t>
            </w:r>
            <w:proofErr w:type="gramEnd"/>
            <w:r w:rsidR="008251EB">
              <w:rPr>
                <w:color w:val="000000"/>
                <w:lang w:val="fr-FR"/>
              </w:rPr>
              <w:t xml:space="preserve"> êtes</w:t>
            </w:r>
            <w:r w:rsidRPr="00CA740B">
              <w:rPr>
                <w:color w:val="000000"/>
                <w:lang w:val="fr-FR"/>
              </w:rPr>
              <w:t xml:space="preserve"> des dieux». Mais le travail de Jésus a montré que le Père l’avait envoyé dans le monde et cela montre qu’il est le Fils d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688A9C" w14:textId="77777777" w:rsidR="00BD6206" w:rsidRPr="00CA740B" w:rsidRDefault="00BD6206" w:rsidP="00BD6206">
            <w:pPr>
              <w:rPr>
                <w:lang w:val="fr-FR"/>
              </w:rPr>
            </w:pPr>
          </w:p>
        </w:tc>
      </w:tr>
    </w:tbl>
    <w:p w14:paraId="5159B2C5" w14:textId="5E06A3BE" w:rsidR="00B74D59" w:rsidRPr="00CA740B" w:rsidRDefault="00BD6206" w:rsidP="00EF3212">
      <w:pPr>
        <w:pStyle w:val="Heading5"/>
        <w:spacing w:before="0"/>
      </w:pPr>
      <w:r w:rsidRPr="009730AB">
        <w:rPr>
          <w:lang w:val="fr-FR"/>
        </w:rPr>
        <w:br w:type="column"/>
      </w:r>
      <w:r w:rsidR="00EF3212" w:rsidRPr="007069D5">
        <w:lastRenderedPageBreak/>
        <w:t>Jean 10:25-39 (Continuer)</w:t>
      </w:r>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0C5D2665" w14:textId="77777777" w:rsidTr="00BD6206">
        <w:trPr>
          <w:trHeight w:val="360"/>
        </w:trPr>
        <w:tc>
          <w:tcPr>
            <w:tcW w:w="2160" w:type="dxa"/>
            <w:vAlign w:val="center"/>
          </w:tcPr>
          <w:p w14:paraId="792C1F95" w14:textId="77777777" w:rsidR="00B74D59" w:rsidRPr="00CA740B" w:rsidRDefault="00541F0E" w:rsidP="00EF3212">
            <w:pPr>
              <w:pStyle w:val="Heading4"/>
              <w:outlineLvl w:val="3"/>
            </w:pPr>
            <w:r w:rsidRPr="00CA740B">
              <w:t>Question</w:t>
            </w:r>
          </w:p>
        </w:tc>
        <w:tc>
          <w:tcPr>
            <w:tcW w:w="3600" w:type="dxa"/>
            <w:vAlign w:val="center"/>
          </w:tcPr>
          <w:p w14:paraId="2CC4862D" w14:textId="73DEAEA0" w:rsidR="00B74D59" w:rsidRPr="00CA740B" w:rsidRDefault="00CA40BB" w:rsidP="00EF3212">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0A5C2752" w14:textId="77777777" w:rsidR="00B74D59" w:rsidRPr="00CA740B" w:rsidRDefault="0011393F" w:rsidP="00EF3212">
            <w:pPr>
              <w:pStyle w:val="Heading4"/>
              <w:outlineLvl w:val="3"/>
            </w:pPr>
            <w:proofErr w:type="spellStart"/>
            <w:r w:rsidRPr="00CA740B">
              <w:rPr>
                <w:color w:val="222222"/>
              </w:rPr>
              <w:t>Commentaires</w:t>
            </w:r>
            <w:proofErr w:type="spellEnd"/>
          </w:p>
        </w:tc>
      </w:tr>
      <w:tr w:rsidR="00BD6206" w:rsidRPr="007A02F2" w14:paraId="55DDB9A1" w14:textId="77777777" w:rsidTr="00BD6206">
        <w:trPr>
          <w:trHeight w:val="360"/>
        </w:trPr>
        <w:tc>
          <w:tcPr>
            <w:tcW w:w="2160" w:type="dxa"/>
            <w:shd w:val="clear" w:color="auto" w:fill="FFF0C2"/>
          </w:tcPr>
          <w:p w14:paraId="4ECCB079" w14:textId="77777777" w:rsidR="00BD6206" w:rsidRDefault="00BD6206" w:rsidP="00BD6206">
            <w:pPr>
              <w:rPr>
                <w:color w:val="000000"/>
              </w:rPr>
            </w:pPr>
            <w:r w:rsidRPr="00CA740B">
              <w:rPr>
                <w:color w:val="000000"/>
                <w:lang w:val="fr-FR"/>
              </w:rPr>
              <w:t xml:space="preserve">Selon Jésus, dans quelles circonstances les gens ne devraient-ils pas le </w:t>
            </w:r>
            <w:proofErr w:type="gramStart"/>
            <w:r w:rsidRPr="00CA740B">
              <w:rPr>
                <w:color w:val="000000"/>
                <w:lang w:val="fr-FR"/>
              </w:rPr>
              <w:t>croire?</w:t>
            </w:r>
            <w:proofErr w:type="gramEnd"/>
            <w:r w:rsidRPr="00CA740B">
              <w:rPr>
                <w:color w:val="000000"/>
                <w:lang w:val="fr-FR"/>
              </w:rPr>
              <w:t xml:space="preserve"> </w:t>
            </w:r>
            <w:r w:rsidRPr="00CA740B">
              <w:rPr>
                <w:color w:val="000000"/>
              </w:rPr>
              <w:t>[10:37]</w:t>
            </w:r>
          </w:p>
          <w:p w14:paraId="61DF5626" w14:textId="77777777" w:rsidR="00BD6206" w:rsidRPr="00CA740B" w:rsidRDefault="00BD6206" w:rsidP="00BD6206">
            <w:pPr>
              <w:pStyle w:val="Heading4"/>
              <w:outlineLvl w:val="3"/>
            </w:pPr>
          </w:p>
        </w:tc>
        <w:tc>
          <w:tcPr>
            <w:tcW w:w="3600" w:type="dxa"/>
            <w:shd w:val="clear" w:color="auto" w:fill="FFF0C2"/>
          </w:tcPr>
          <w:p w14:paraId="4FF8E9B6" w14:textId="40DE2683" w:rsidR="00BD6206" w:rsidRPr="00EC1FB7" w:rsidRDefault="00BD6206" w:rsidP="00BD6206">
            <w:pPr>
              <w:pStyle w:val="Heading4"/>
              <w:outlineLvl w:val="3"/>
              <w:rPr>
                <w:b w:val="0"/>
                <w:bCs/>
                <w:color w:val="000000"/>
                <w:lang w:val="fr-FR"/>
              </w:rPr>
            </w:pPr>
            <w:r w:rsidRPr="00EC1FB7">
              <w:rPr>
                <w:b w:val="0"/>
                <w:bCs/>
                <w:color w:val="000000"/>
                <w:lang w:val="fr-FR"/>
              </w:rPr>
              <w:t xml:space="preserve">Jésus a dit qu’ils ne devraient pas le croire s’il ne faisait pas les </w:t>
            </w:r>
            <w:r w:rsidR="008251EB" w:rsidRPr="00EC1FB7">
              <w:rPr>
                <w:b w:val="0"/>
                <w:bCs/>
                <w:color w:val="000000"/>
                <w:lang w:val="fr-FR"/>
              </w:rPr>
              <w:t>œuvres</w:t>
            </w:r>
            <w:r w:rsidRPr="00EC1FB7">
              <w:rPr>
                <w:b w:val="0"/>
                <w:bCs/>
                <w:color w:val="000000"/>
                <w:lang w:val="fr-FR"/>
              </w:rPr>
              <w:t xml:space="preserve"> de son Père.</w:t>
            </w:r>
          </w:p>
        </w:tc>
        <w:tc>
          <w:tcPr>
            <w:tcW w:w="3600" w:type="dxa"/>
            <w:shd w:val="clear" w:color="auto" w:fill="FFF0C2"/>
            <w:vAlign w:val="center"/>
          </w:tcPr>
          <w:p w14:paraId="1B2AD944" w14:textId="77777777" w:rsidR="00BD6206" w:rsidRPr="00BD6206" w:rsidRDefault="00BD6206" w:rsidP="00BD6206">
            <w:pPr>
              <w:pStyle w:val="Heading4"/>
              <w:outlineLvl w:val="3"/>
              <w:rPr>
                <w:color w:val="222222"/>
                <w:lang w:val="fr-FR"/>
              </w:rPr>
            </w:pPr>
          </w:p>
        </w:tc>
      </w:tr>
      <w:tr w:rsidR="00BD6206" w:rsidRPr="007A02F2" w14:paraId="680F6FBD" w14:textId="77777777" w:rsidTr="00EF3212">
        <w:tc>
          <w:tcPr>
            <w:tcW w:w="2160" w:type="dxa"/>
            <w:shd w:val="clear" w:color="auto" w:fill="FFF0C2"/>
          </w:tcPr>
          <w:p w14:paraId="5945CB04" w14:textId="25784922" w:rsidR="00BD6206" w:rsidRDefault="00BD6206" w:rsidP="00BD6206">
            <w:pPr>
              <w:rPr>
                <w:lang w:val="fr-FR"/>
              </w:rPr>
            </w:pPr>
            <w:r w:rsidRPr="00CA740B">
              <w:rPr>
                <w:lang w:val="fr-FR"/>
              </w:rPr>
              <w:t xml:space="preserve">Selon Jésus, que devrait-on faire s’il accomplissait les </w:t>
            </w:r>
            <w:r w:rsidR="008251EB" w:rsidRPr="00CA740B">
              <w:rPr>
                <w:lang w:val="fr-FR"/>
              </w:rPr>
              <w:t>œuvres</w:t>
            </w:r>
            <w:r w:rsidRPr="00CA740B">
              <w:rPr>
                <w:lang w:val="fr-FR"/>
              </w:rPr>
              <w:t xml:space="preserve"> de son </w:t>
            </w:r>
            <w:proofErr w:type="gramStart"/>
            <w:r w:rsidRPr="00CA740B">
              <w:rPr>
                <w:lang w:val="fr-FR"/>
              </w:rPr>
              <w:t>Père?</w:t>
            </w:r>
            <w:proofErr w:type="gramEnd"/>
            <w:r w:rsidRPr="00CA740B">
              <w:rPr>
                <w:lang w:val="fr-FR"/>
              </w:rPr>
              <w:t xml:space="preserve"> </w:t>
            </w:r>
            <w:r w:rsidRPr="00EF3212">
              <w:rPr>
                <w:lang w:val="fr-FR"/>
              </w:rPr>
              <w:t>[</w:t>
            </w:r>
            <w:proofErr w:type="gramStart"/>
            <w:r w:rsidRPr="00EF3212">
              <w:rPr>
                <w:lang w:val="fr-FR"/>
              </w:rPr>
              <w:t>10:</w:t>
            </w:r>
            <w:proofErr w:type="gramEnd"/>
            <w:r w:rsidRPr="00EF3212">
              <w:rPr>
                <w:lang w:val="fr-FR"/>
              </w:rPr>
              <w:t>38]</w:t>
            </w:r>
          </w:p>
          <w:p w14:paraId="0202F58F" w14:textId="77777777" w:rsidR="00BD6206" w:rsidRDefault="00BD6206" w:rsidP="00BD6206">
            <w:pPr>
              <w:rPr>
                <w:lang w:val="fr-FR"/>
              </w:rPr>
            </w:pPr>
          </w:p>
          <w:p w14:paraId="5E0CA20B" w14:textId="658A343D" w:rsidR="00BD6206" w:rsidRPr="00BD6206" w:rsidRDefault="00BD6206" w:rsidP="00BD6206">
            <w:pPr>
              <w:rPr>
                <w:lang w:val="fr-FR"/>
              </w:rPr>
            </w:pPr>
          </w:p>
        </w:tc>
        <w:tc>
          <w:tcPr>
            <w:tcW w:w="3600" w:type="dxa"/>
            <w:shd w:val="clear" w:color="auto" w:fill="FFF0C2"/>
          </w:tcPr>
          <w:p w14:paraId="25B173FD" w14:textId="0FDA939D" w:rsidR="00BD6206" w:rsidRPr="00EF3212" w:rsidRDefault="00BD6206" w:rsidP="00BD6206">
            <w:pPr>
              <w:rPr>
                <w:lang w:val="fr-FR"/>
              </w:rPr>
            </w:pPr>
            <w:r w:rsidRPr="00CA740B">
              <w:rPr>
                <w:lang w:val="fr-FR"/>
              </w:rPr>
              <w:t>Ils devraient croire ses œuvres.</w:t>
            </w:r>
          </w:p>
        </w:tc>
        <w:tc>
          <w:tcPr>
            <w:tcW w:w="3600" w:type="dxa"/>
            <w:shd w:val="clear" w:color="auto" w:fill="FFF0C2"/>
          </w:tcPr>
          <w:p w14:paraId="23BB6B48" w14:textId="77777777" w:rsidR="00BD6206" w:rsidRPr="00EF3212" w:rsidRDefault="00BD6206" w:rsidP="00BD6206">
            <w:pPr>
              <w:rPr>
                <w:color w:val="222222"/>
                <w:lang w:val="fr-FR"/>
              </w:rPr>
            </w:pPr>
          </w:p>
        </w:tc>
      </w:tr>
      <w:tr w:rsidR="00BD6206" w:rsidRPr="007A02F2" w14:paraId="6A816A36" w14:textId="77777777" w:rsidTr="00EF3212">
        <w:tc>
          <w:tcPr>
            <w:tcW w:w="2160" w:type="dxa"/>
            <w:shd w:val="clear" w:color="auto" w:fill="FFF0C2"/>
          </w:tcPr>
          <w:p w14:paraId="16BBF458" w14:textId="77777777" w:rsidR="00BD6206" w:rsidRDefault="00BD6206" w:rsidP="00BD6206">
            <w:pPr>
              <w:keepNext/>
              <w:keepLines/>
              <w:rPr>
                <w:color w:val="000000"/>
                <w:lang w:val="fr-FR"/>
              </w:rPr>
            </w:pPr>
            <w:r w:rsidRPr="00CA740B">
              <w:rPr>
                <w:color w:val="000000"/>
                <w:lang w:val="fr-FR"/>
              </w:rPr>
              <w:t xml:space="preserve">D'après ce que vous savez de Jésus, de quels travaux pensez-vous qu'il </w:t>
            </w:r>
            <w:proofErr w:type="gramStart"/>
            <w:r w:rsidRPr="00CA740B">
              <w:rPr>
                <w:color w:val="000000"/>
                <w:lang w:val="fr-FR"/>
              </w:rPr>
              <w:t>parlait?</w:t>
            </w:r>
            <w:proofErr w:type="gramEnd"/>
            <w:r w:rsidRPr="00CA740B">
              <w:rPr>
                <w:color w:val="000000"/>
                <w:lang w:val="fr-FR"/>
              </w:rPr>
              <w:t xml:space="preserve"> </w:t>
            </w:r>
            <w:r w:rsidRPr="00EF3212">
              <w:rPr>
                <w:color w:val="000000"/>
                <w:lang w:val="fr-FR"/>
              </w:rPr>
              <w:t>[</w:t>
            </w:r>
            <w:proofErr w:type="gramStart"/>
            <w:r w:rsidRPr="00EF3212">
              <w:rPr>
                <w:color w:val="000000"/>
                <w:lang w:val="fr-FR"/>
              </w:rPr>
              <w:t>10:</w:t>
            </w:r>
            <w:proofErr w:type="gramEnd"/>
            <w:r w:rsidRPr="00EF3212">
              <w:rPr>
                <w:color w:val="000000"/>
                <w:lang w:val="fr-FR"/>
              </w:rPr>
              <w:t>37-38]</w:t>
            </w:r>
          </w:p>
          <w:p w14:paraId="730ADC4D" w14:textId="77777777" w:rsidR="00BD6206" w:rsidRDefault="00BD6206" w:rsidP="00BD6206">
            <w:pPr>
              <w:keepNext/>
              <w:keepLines/>
              <w:rPr>
                <w:color w:val="000000"/>
                <w:lang w:val="fr-FR"/>
              </w:rPr>
            </w:pPr>
          </w:p>
          <w:p w14:paraId="0A5DDDED" w14:textId="43998186" w:rsidR="00BD6206" w:rsidRPr="00EF3212" w:rsidRDefault="00BD6206" w:rsidP="00BD6206">
            <w:pPr>
              <w:keepNext/>
              <w:keepLines/>
              <w:rPr>
                <w:lang w:val="fr-FR"/>
              </w:rPr>
            </w:pPr>
          </w:p>
        </w:tc>
        <w:tc>
          <w:tcPr>
            <w:tcW w:w="3600" w:type="dxa"/>
            <w:shd w:val="clear" w:color="auto" w:fill="FFF0C2"/>
          </w:tcPr>
          <w:p w14:paraId="4E177D33" w14:textId="764D16F5" w:rsidR="00BD6206" w:rsidRPr="00EF3212" w:rsidRDefault="00BD6206" w:rsidP="00BD6206">
            <w:pPr>
              <w:keepNext/>
              <w:keepLines/>
              <w:rPr>
                <w:color w:val="000000"/>
                <w:lang w:val="fr-FR"/>
              </w:rPr>
            </w:pPr>
            <w:r w:rsidRPr="00CA740B">
              <w:rPr>
                <w:color w:val="000000"/>
                <w:lang w:val="fr-FR"/>
              </w:rPr>
              <w:t>Il parlait de ses miracles et de son enseignement.</w:t>
            </w:r>
          </w:p>
        </w:tc>
        <w:tc>
          <w:tcPr>
            <w:tcW w:w="3600" w:type="dxa"/>
            <w:shd w:val="clear" w:color="auto" w:fill="FFF0C2"/>
          </w:tcPr>
          <w:p w14:paraId="762AFEE4" w14:textId="77777777" w:rsidR="00BD6206" w:rsidRPr="00EF3212" w:rsidRDefault="00BD6206" w:rsidP="00BD6206">
            <w:pPr>
              <w:keepNext/>
              <w:keepLines/>
              <w:rPr>
                <w:color w:val="222222"/>
                <w:lang w:val="fr-FR"/>
              </w:rPr>
            </w:pPr>
          </w:p>
        </w:tc>
      </w:tr>
      <w:tr w:rsidR="00BD6206" w:rsidRPr="007A02F2" w14:paraId="0F175B1D" w14:textId="77777777" w:rsidTr="00EF3212">
        <w:tc>
          <w:tcPr>
            <w:tcW w:w="2160" w:type="dxa"/>
            <w:shd w:val="clear" w:color="auto" w:fill="FFF0C2"/>
          </w:tcPr>
          <w:p w14:paraId="106730F6" w14:textId="77777777" w:rsidR="00BD6206" w:rsidRDefault="00BD6206" w:rsidP="00BD6206">
            <w:pPr>
              <w:keepNext/>
              <w:keepLines/>
              <w:rPr>
                <w:color w:val="000000"/>
              </w:rPr>
            </w:pPr>
            <w:r w:rsidRPr="00CA740B">
              <w:rPr>
                <w:color w:val="000000"/>
                <w:lang w:val="fr-FR"/>
              </w:rPr>
              <w:t xml:space="preserve">Que leur apprendraient les œuvres de </w:t>
            </w:r>
            <w:proofErr w:type="gramStart"/>
            <w:r w:rsidRPr="00CA740B">
              <w:rPr>
                <w:color w:val="000000"/>
                <w:lang w:val="fr-FR"/>
              </w:rPr>
              <w:t>Jésus?</w:t>
            </w:r>
            <w:proofErr w:type="gramEnd"/>
            <w:r w:rsidRPr="00CA740B">
              <w:rPr>
                <w:color w:val="000000"/>
                <w:lang w:val="fr-FR"/>
              </w:rPr>
              <w:t xml:space="preserve"> </w:t>
            </w:r>
            <w:r w:rsidRPr="00CA740B">
              <w:rPr>
                <w:color w:val="000000"/>
              </w:rPr>
              <w:t>[10:38]</w:t>
            </w:r>
          </w:p>
          <w:p w14:paraId="72C49F24" w14:textId="77777777" w:rsidR="00BD6206" w:rsidRDefault="00BD6206" w:rsidP="00BD6206">
            <w:pPr>
              <w:keepNext/>
              <w:keepLines/>
            </w:pPr>
          </w:p>
          <w:p w14:paraId="41DB1D61" w14:textId="6A7DAF8D" w:rsidR="00BD6206" w:rsidRPr="00CA740B" w:rsidRDefault="00BD6206" w:rsidP="00BD6206">
            <w:pPr>
              <w:keepNext/>
              <w:keepLines/>
            </w:pPr>
          </w:p>
        </w:tc>
        <w:tc>
          <w:tcPr>
            <w:tcW w:w="3600" w:type="dxa"/>
            <w:shd w:val="clear" w:color="auto" w:fill="FFF0C2"/>
          </w:tcPr>
          <w:p w14:paraId="0E02EFD4" w14:textId="1199F4DF" w:rsidR="00BD6206" w:rsidRPr="00EF3212" w:rsidRDefault="00BD6206" w:rsidP="00BD6206">
            <w:pPr>
              <w:keepNext/>
              <w:keepLines/>
              <w:rPr>
                <w:color w:val="000000"/>
                <w:lang w:val="fr-FR"/>
              </w:rPr>
            </w:pPr>
            <w:r w:rsidRPr="00CA740B">
              <w:rPr>
                <w:color w:val="000000"/>
                <w:lang w:val="fr-FR"/>
              </w:rPr>
              <w:t>Cela leur apprendrait que le Père est en Jésus et que Jésus est dans le Père.</w:t>
            </w:r>
          </w:p>
        </w:tc>
        <w:tc>
          <w:tcPr>
            <w:tcW w:w="3600" w:type="dxa"/>
            <w:shd w:val="clear" w:color="auto" w:fill="FFF0C2"/>
          </w:tcPr>
          <w:p w14:paraId="21B74679" w14:textId="77777777" w:rsidR="00BD6206" w:rsidRPr="00EF3212" w:rsidRDefault="00BD6206" w:rsidP="00BD6206">
            <w:pPr>
              <w:keepNext/>
              <w:keepLines/>
              <w:rPr>
                <w:color w:val="222222"/>
                <w:lang w:val="fr-FR"/>
              </w:rPr>
            </w:pPr>
          </w:p>
        </w:tc>
      </w:tr>
      <w:tr w:rsidR="00BD6206" w:rsidRPr="007A02F2" w14:paraId="4633A312" w14:textId="77777777" w:rsidTr="00EF3212">
        <w:tc>
          <w:tcPr>
            <w:tcW w:w="2160" w:type="dxa"/>
            <w:shd w:val="clear" w:color="auto" w:fill="FFF0C2"/>
          </w:tcPr>
          <w:p w14:paraId="387056B8" w14:textId="77777777" w:rsidR="00BD6206" w:rsidRDefault="00BD6206" w:rsidP="00BD6206">
            <w:pPr>
              <w:keepNext/>
              <w:keepLines/>
              <w:rPr>
                <w:color w:val="000000"/>
                <w:lang w:val="fr-FR"/>
              </w:rPr>
            </w:pPr>
            <w:r w:rsidRPr="00CA740B">
              <w:rPr>
                <w:color w:val="000000"/>
                <w:lang w:val="fr-FR"/>
              </w:rPr>
              <w:t xml:space="preserve">Pourquoi les Juifs ont-ils essayé de saisir à nouveau </w:t>
            </w:r>
            <w:proofErr w:type="gramStart"/>
            <w:r w:rsidRPr="00CA740B">
              <w:rPr>
                <w:color w:val="000000"/>
                <w:lang w:val="fr-FR"/>
              </w:rPr>
              <w:t>Jésus?</w:t>
            </w:r>
            <w:proofErr w:type="gramEnd"/>
          </w:p>
          <w:p w14:paraId="6330C601" w14:textId="77777777" w:rsidR="00BD6206" w:rsidRDefault="00BD6206" w:rsidP="00BD6206">
            <w:pPr>
              <w:keepNext/>
              <w:keepLines/>
              <w:rPr>
                <w:color w:val="000000"/>
                <w:lang w:val="fr-FR"/>
              </w:rPr>
            </w:pPr>
          </w:p>
          <w:p w14:paraId="5923232F" w14:textId="48BBAEE1" w:rsidR="00BD6206" w:rsidRPr="00EF3212" w:rsidRDefault="00BD6206" w:rsidP="00BD6206">
            <w:pPr>
              <w:keepNext/>
              <w:keepLines/>
              <w:rPr>
                <w:lang w:val="fr-FR"/>
              </w:rPr>
            </w:pPr>
          </w:p>
        </w:tc>
        <w:tc>
          <w:tcPr>
            <w:tcW w:w="3600" w:type="dxa"/>
            <w:shd w:val="clear" w:color="auto" w:fill="FFF0C2"/>
          </w:tcPr>
          <w:p w14:paraId="3409B01C" w14:textId="5AB22312" w:rsidR="00BD6206" w:rsidRPr="00EF3212" w:rsidRDefault="00BD6206" w:rsidP="00BD6206">
            <w:pPr>
              <w:keepNext/>
              <w:keepLines/>
              <w:rPr>
                <w:color w:val="000000"/>
                <w:lang w:val="fr-FR"/>
              </w:rPr>
            </w:pPr>
            <w:r w:rsidRPr="00CA740B">
              <w:rPr>
                <w:color w:val="000000"/>
                <w:lang w:val="fr-FR"/>
              </w:rPr>
              <w:t>Ils ont essayé de l'attraper parce qu'il a dit que le Père était en lui et qu'il était dans le Père.</w:t>
            </w:r>
          </w:p>
        </w:tc>
        <w:tc>
          <w:tcPr>
            <w:tcW w:w="3600" w:type="dxa"/>
            <w:shd w:val="clear" w:color="auto" w:fill="FFF0C2"/>
          </w:tcPr>
          <w:p w14:paraId="72B5DEDC" w14:textId="77777777" w:rsidR="00BD6206" w:rsidRPr="00EF3212" w:rsidRDefault="00BD6206" w:rsidP="00BD6206">
            <w:pPr>
              <w:keepNext/>
              <w:keepLines/>
              <w:rPr>
                <w:color w:val="222222"/>
                <w:lang w:val="fr-FR"/>
              </w:rPr>
            </w:pPr>
          </w:p>
        </w:tc>
      </w:tr>
      <w:tr w:rsidR="00BD6206" w:rsidRPr="007A02F2" w14:paraId="1860821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1ED45F" w14:textId="4574C2AE" w:rsidR="00BD6206" w:rsidRDefault="00BD6206" w:rsidP="00BD6206">
            <w:pPr>
              <w:rPr>
                <w:color w:val="000000"/>
                <w:lang w:val="fr-FR"/>
              </w:rPr>
            </w:pPr>
            <w:r w:rsidRPr="00CA740B">
              <w:rPr>
                <w:color w:val="000000"/>
                <w:lang w:val="fr-FR"/>
              </w:rPr>
              <w:t xml:space="preserve"> </w:t>
            </w:r>
            <w:r w:rsidR="008251EB">
              <w:rPr>
                <w:color w:val="000000"/>
                <w:lang w:val="fr-FR"/>
              </w:rPr>
              <w:t>L</w:t>
            </w:r>
            <w:r w:rsidRPr="00CA740B">
              <w:rPr>
                <w:color w:val="000000"/>
                <w:lang w:val="fr-FR"/>
              </w:rPr>
              <w:t>es Juifs ont</w:t>
            </w:r>
            <w:r w:rsidR="008251EB">
              <w:rPr>
                <w:color w:val="000000"/>
                <w:lang w:val="fr-FR"/>
              </w:rPr>
              <w:t>-ils</w:t>
            </w:r>
            <w:r w:rsidRPr="00CA740B">
              <w:rPr>
                <w:color w:val="000000"/>
                <w:lang w:val="fr-FR"/>
              </w:rPr>
              <w:t xml:space="preserve"> compris </w:t>
            </w:r>
            <w:r w:rsidR="008251EB">
              <w:rPr>
                <w:color w:val="000000"/>
                <w:lang w:val="fr-FR"/>
              </w:rPr>
              <w:t xml:space="preserve">ce </w:t>
            </w:r>
            <w:r w:rsidRPr="00CA740B">
              <w:rPr>
                <w:color w:val="000000"/>
                <w:lang w:val="fr-FR"/>
              </w:rPr>
              <w:t xml:space="preserve">que Jésus voulait dire quand il a dit que le Père était en lui et qu'il était dans le </w:t>
            </w:r>
            <w:proofErr w:type="gramStart"/>
            <w:r w:rsidRPr="00CA740B">
              <w:rPr>
                <w:color w:val="000000"/>
                <w:lang w:val="fr-FR"/>
              </w:rPr>
              <w:t>Père?</w:t>
            </w:r>
            <w:proofErr w:type="gramEnd"/>
            <w:r w:rsidRPr="00CA740B">
              <w:rPr>
                <w:color w:val="000000"/>
                <w:lang w:val="fr-FR"/>
              </w:rPr>
              <w:t xml:space="preserve"> </w:t>
            </w:r>
            <w:r w:rsidRPr="00EF3212">
              <w:rPr>
                <w:color w:val="000000"/>
                <w:lang w:val="fr-FR"/>
              </w:rPr>
              <w:t>[</w:t>
            </w:r>
            <w:proofErr w:type="gramStart"/>
            <w:r w:rsidRPr="00EF3212">
              <w:rPr>
                <w:color w:val="000000"/>
                <w:lang w:val="fr-FR"/>
              </w:rPr>
              <w:t>10:</w:t>
            </w:r>
            <w:proofErr w:type="gramEnd"/>
            <w:r w:rsidRPr="00EF3212">
              <w:rPr>
                <w:color w:val="000000"/>
                <w:lang w:val="fr-FR"/>
              </w:rPr>
              <w:t>38]</w:t>
            </w:r>
          </w:p>
          <w:p w14:paraId="6D7CDED6" w14:textId="77777777" w:rsidR="00BD6206" w:rsidRDefault="00BD6206" w:rsidP="00BD6206">
            <w:pPr>
              <w:rPr>
                <w:highlight w:val="yellow"/>
                <w:lang w:val="fr-FR"/>
              </w:rPr>
            </w:pPr>
          </w:p>
          <w:p w14:paraId="6C96AD9B" w14:textId="1507F634" w:rsidR="00BD6206" w:rsidRPr="00EF3212" w:rsidRDefault="00BD6206" w:rsidP="00BD6206">
            <w:pPr>
              <w:rPr>
                <w:highlight w:val="yellow"/>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8F06FF" w14:textId="1BD556A4" w:rsidR="00BD6206" w:rsidRPr="00CA740B" w:rsidRDefault="00BD6206" w:rsidP="00BD6206">
            <w:pPr>
              <w:rPr>
                <w:highlight w:val="yellow"/>
                <w:lang w:val="fr-FR"/>
              </w:rPr>
            </w:pPr>
            <w:r w:rsidRPr="00CA740B">
              <w:rPr>
                <w:color w:val="000000"/>
                <w:lang w:val="fr-FR"/>
              </w:rPr>
              <w:t>Ils ont compris que Jésus continuait à dire que Dieu était son Père et que sa relation avec Dieu était différente de celle de quiconque avec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0C4FDB" w14:textId="77777777" w:rsidR="00BD6206" w:rsidRPr="00CA740B" w:rsidRDefault="00BD6206" w:rsidP="00BD6206">
            <w:pPr>
              <w:rPr>
                <w:lang w:val="fr-FR"/>
              </w:rPr>
            </w:pPr>
          </w:p>
        </w:tc>
      </w:tr>
    </w:tbl>
    <w:p w14:paraId="496A832B" w14:textId="77777777" w:rsidR="00B74D59" w:rsidRPr="00CA740B" w:rsidRDefault="00B74D59">
      <w:pPr>
        <w:rPr>
          <w:lang w:val="fr-FR"/>
        </w:rPr>
      </w:pPr>
    </w:p>
    <w:p w14:paraId="2FCCDD9D" w14:textId="132DA349" w:rsidR="00B74D59" w:rsidRPr="00CA740B" w:rsidRDefault="00541F0E" w:rsidP="00EF3212">
      <w:pPr>
        <w:pStyle w:val="Heading1"/>
        <w:rPr>
          <w:lang w:val="fr-FR"/>
        </w:rPr>
      </w:pPr>
      <w:bookmarkStart w:id="27" w:name="_uafystx6vesq" w:colFirst="0" w:colLast="0"/>
      <w:bookmarkStart w:id="28" w:name="_9eb33314t2fk" w:colFirst="0" w:colLast="0"/>
      <w:bookmarkStart w:id="29" w:name="_Toc35870337"/>
      <w:bookmarkEnd w:id="27"/>
      <w:bookmarkEnd w:id="28"/>
      <w:r w:rsidRPr="00CA740B">
        <w:rPr>
          <w:lang w:val="fr-FR"/>
        </w:rPr>
        <w:lastRenderedPageBreak/>
        <w:t>Roma</w:t>
      </w:r>
      <w:r w:rsidR="00475EAE" w:rsidRPr="00CA740B">
        <w:rPr>
          <w:lang w:val="fr-FR"/>
        </w:rPr>
        <w:t>i</w:t>
      </w:r>
      <w:r w:rsidRPr="00CA740B">
        <w:rPr>
          <w:lang w:val="fr-FR"/>
        </w:rPr>
        <w:t xml:space="preserve">ns </w:t>
      </w:r>
      <w:proofErr w:type="gramStart"/>
      <w:r w:rsidRPr="00CA740B">
        <w:rPr>
          <w:lang w:val="fr-FR"/>
        </w:rPr>
        <w:t>1:</w:t>
      </w:r>
      <w:proofErr w:type="gramEnd"/>
      <w:r w:rsidRPr="00CA740B">
        <w:rPr>
          <w:lang w:val="fr-FR"/>
        </w:rPr>
        <w:t>1-4</w:t>
      </w:r>
      <w:bookmarkEnd w:id="29"/>
    </w:p>
    <w:p w14:paraId="615EA8E6" w14:textId="37502607" w:rsidR="00B74D59" w:rsidRPr="00EF3212" w:rsidRDefault="00475EAE" w:rsidP="00EF3212">
      <w:pPr>
        <w:pStyle w:val="Subtitle"/>
        <w:rPr>
          <w:lang w:val="fr-FR"/>
        </w:rPr>
      </w:pPr>
      <w:proofErr w:type="gramStart"/>
      <w:r w:rsidRPr="00CA740B">
        <w:rPr>
          <w:b/>
          <w:bCs/>
          <w:lang w:val="fr-FR"/>
        </w:rPr>
        <w:t>Contexte:</w:t>
      </w:r>
      <w:proofErr w:type="gramEnd"/>
      <w:r w:rsidRPr="00CA740B">
        <w:rPr>
          <w:lang w:val="fr-FR"/>
        </w:rPr>
        <w:t xml:space="preserve"> L'apôtre Paul ont écrit cette lettre aux chrétiens </w:t>
      </w:r>
      <w:r w:rsidR="008251EB">
        <w:rPr>
          <w:lang w:val="fr-FR"/>
        </w:rPr>
        <w:t>de</w:t>
      </w:r>
      <w:r w:rsidRPr="00CA740B">
        <w:rPr>
          <w:lang w:val="fr-FR"/>
        </w:rPr>
        <w:t xml:space="preserve"> Rome. </w:t>
      </w:r>
      <w:r w:rsidRPr="00EF3212">
        <w:rPr>
          <w:lang w:val="fr-FR"/>
        </w:rPr>
        <w:t xml:space="preserve">Ce passage est la présentation </w:t>
      </w:r>
      <w:r w:rsidR="008251EB">
        <w:rPr>
          <w:lang w:val="fr-FR"/>
        </w:rPr>
        <w:t>de la</w:t>
      </w:r>
      <w:r w:rsidRPr="00EF3212">
        <w:rPr>
          <w:lang w:val="fr-FR"/>
        </w:rPr>
        <w:t xml:space="preserve"> lettre.</w:t>
      </w:r>
    </w:p>
    <w:tbl>
      <w:tblPr>
        <w:tblStyle w:val="a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0ACB2EC8" w14:textId="77777777" w:rsidTr="001763AC">
        <w:trPr>
          <w:trHeight w:val="360"/>
        </w:trPr>
        <w:tc>
          <w:tcPr>
            <w:tcW w:w="2160" w:type="dxa"/>
            <w:vAlign w:val="center"/>
          </w:tcPr>
          <w:p w14:paraId="078269BB" w14:textId="77777777" w:rsidR="00B74D59" w:rsidRPr="00CA740B" w:rsidRDefault="00541F0E" w:rsidP="00EF3212">
            <w:pPr>
              <w:pStyle w:val="Heading4"/>
              <w:outlineLvl w:val="3"/>
            </w:pPr>
            <w:r w:rsidRPr="00CA740B">
              <w:t>Question</w:t>
            </w:r>
          </w:p>
        </w:tc>
        <w:tc>
          <w:tcPr>
            <w:tcW w:w="3600" w:type="dxa"/>
            <w:vAlign w:val="center"/>
          </w:tcPr>
          <w:p w14:paraId="311EED2C" w14:textId="18CFAC38" w:rsidR="00B74D59" w:rsidRPr="00CA740B" w:rsidRDefault="00CA40BB" w:rsidP="00EF3212">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0A7D7A58" w14:textId="77777777" w:rsidR="00B74D59" w:rsidRPr="00CA740B" w:rsidRDefault="0011393F" w:rsidP="00EF3212">
            <w:pPr>
              <w:pStyle w:val="Heading4"/>
              <w:outlineLvl w:val="3"/>
            </w:pPr>
            <w:proofErr w:type="spellStart"/>
            <w:r w:rsidRPr="00CA740B">
              <w:rPr>
                <w:color w:val="222222"/>
              </w:rPr>
              <w:t>Commentaires</w:t>
            </w:r>
            <w:proofErr w:type="spellEnd"/>
          </w:p>
        </w:tc>
      </w:tr>
      <w:tr w:rsidR="00B74D59" w:rsidRPr="00CA740B" w14:paraId="1969DD1E" w14:textId="77777777" w:rsidTr="001763AC">
        <w:trPr>
          <w:trHeight w:val="360"/>
        </w:trPr>
        <w:tc>
          <w:tcPr>
            <w:tcW w:w="9360" w:type="dxa"/>
            <w:gridSpan w:val="3"/>
            <w:shd w:val="clear" w:color="auto" w:fill="F3D5CF"/>
            <w:vAlign w:val="center"/>
          </w:tcPr>
          <w:p w14:paraId="2FCE5399" w14:textId="77777777" w:rsidR="00B74D59" w:rsidRPr="00CA740B" w:rsidRDefault="006661C9" w:rsidP="00EF3212">
            <w:pPr>
              <w:pStyle w:val="Heading4"/>
              <w:outlineLvl w:val="3"/>
            </w:pPr>
            <w:r w:rsidRPr="00CA740B">
              <w:t>Section de résumé</w:t>
            </w:r>
          </w:p>
        </w:tc>
      </w:tr>
      <w:tr w:rsidR="00B74D59" w:rsidRPr="007A02F2" w14:paraId="4D2E526B" w14:textId="77777777">
        <w:trPr>
          <w:trHeight w:val="1200"/>
        </w:trPr>
        <w:tc>
          <w:tcPr>
            <w:tcW w:w="2160" w:type="dxa"/>
            <w:shd w:val="clear" w:color="auto" w:fill="FFF0C2"/>
          </w:tcPr>
          <w:p w14:paraId="0D5474C9"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4FD31B06" w14:textId="4205D2DF" w:rsidR="00894E62" w:rsidRPr="00CA740B" w:rsidRDefault="00427C3A" w:rsidP="00EF3212">
            <w:pPr>
              <w:pStyle w:val="BoxBullet"/>
            </w:pPr>
            <w:r w:rsidRPr="00CA740B">
              <w:t xml:space="preserve">Paul s'est présenté comme serviteur de Jésus-Christ. </w:t>
            </w:r>
          </w:p>
          <w:p w14:paraId="24BA55D2" w14:textId="2A7F098F" w:rsidR="00894E62" w:rsidRPr="00CA740B" w:rsidRDefault="00427C3A" w:rsidP="00EF3212">
            <w:pPr>
              <w:pStyle w:val="BoxBullet"/>
            </w:pPr>
            <w:r w:rsidRPr="00CA740B">
              <w:t xml:space="preserve">Paul est choisi par Dieu d'être apôtre et est mis à part pour partager l'évangile. </w:t>
            </w:r>
          </w:p>
          <w:p w14:paraId="7F917B08" w14:textId="6747A432" w:rsidR="00894E62" w:rsidRPr="00CA740B" w:rsidRDefault="00063C40" w:rsidP="00EF3212">
            <w:pPr>
              <w:pStyle w:val="BoxBullet"/>
            </w:pPr>
            <w:r w:rsidRPr="00CA740B">
              <w:t xml:space="preserve">L'évangile s'agit du Fils de </w:t>
            </w:r>
            <w:proofErr w:type="gramStart"/>
            <w:r w:rsidRPr="00CA740B">
              <w:t>Dieu;</w:t>
            </w:r>
            <w:proofErr w:type="gramEnd"/>
            <w:r w:rsidRPr="00CA740B">
              <w:t xml:space="preserve"> les prophètes dans les Écritures ont promis l'évangile. </w:t>
            </w:r>
          </w:p>
          <w:p w14:paraId="67151DF6" w14:textId="527ABE7E" w:rsidR="00894E62" w:rsidRPr="00CA740B" w:rsidRDefault="00063C40" w:rsidP="00EF3212">
            <w:pPr>
              <w:pStyle w:val="BoxBullet"/>
            </w:pPr>
            <w:r w:rsidRPr="00CA740B">
              <w:t xml:space="preserve">Le fils est descendant physique de David. </w:t>
            </w:r>
          </w:p>
          <w:p w14:paraId="058C1702" w14:textId="51095390" w:rsidR="00B74D59" w:rsidRPr="00CA740B" w:rsidRDefault="00090069" w:rsidP="00EF3212">
            <w:pPr>
              <w:pStyle w:val="BoxBullet"/>
            </w:pPr>
            <w:r w:rsidRPr="00CA740B">
              <w:t>Le Fils a été nommé le Fils de Dieu par le Saint-Esprit par la résurrection.</w:t>
            </w:r>
          </w:p>
        </w:tc>
        <w:tc>
          <w:tcPr>
            <w:tcW w:w="3600" w:type="dxa"/>
            <w:shd w:val="clear" w:color="auto" w:fill="FFF0C2"/>
          </w:tcPr>
          <w:p w14:paraId="6A5B573B" w14:textId="77777777" w:rsidR="00B74D59" w:rsidRPr="00CA740B" w:rsidRDefault="00B74D59">
            <w:pPr>
              <w:keepNext/>
              <w:keepLines/>
              <w:rPr>
                <w:lang w:val="fr-FR"/>
              </w:rPr>
            </w:pPr>
          </w:p>
        </w:tc>
      </w:tr>
      <w:tr w:rsidR="00B74D59" w:rsidRPr="00CA740B" w14:paraId="364608DF" w14:textId="77777777" w:rsidTr="001763AC">
        <w:trPr>
          <w:trHeight w:val="360"/>
        </w:trPr>
        <w:tc>
          <w:tcPr>
            <w:tcW w:w="9360" w:type="dxa"/>
            <w:gridSpan w:val="3"/>
            <w:shd w:val="clear" w:color="auto" w:fill="F3D5CF"/>
            <w:vAlign w:val="center"/>
          </w:tcPr>
          <w:p w14:paraId="051CA080" w14:textId="77777777" w:rsidR="00B74D59" w:rsidRPr="00CA740B" w:rsidRDefault="006661C9" w:rsidP="00EF3212">
            <w:pPr>
              <w:pStyle w:val="Heading4"/>
              <w:outlineLvl w:val="3"/>
            </w:pPr>
            <w:r w:rsidRPr="00CA740B">
              <w:t xml:space="preserve">Questions </w:t>
            </w:r>
            <w:proofErr w:type="spellStart"/>
            <w:r w:rsidRPr="00CA740B">
              <w:t>spécifiques</w:t>
            </w:r>
            <w:proofErr w:type="spellEnd"/>
          </w:p>
        </w:tc>
      </w:tr>
      <w:tr w:rsidR="00B74D59" w:rsidRPr="007A02F2" w14:paraId="68ECA1D6" w14:textId="77777777">
        <w:tc>
          <w:tcPr>
            <w:tcW w:w="2160" w:type="dxa"/>
            <w:shd w:val="clear" w:color="auto" w:fill="FFF0C2"/>
          </w:tcPr>
          <w:p w14:paraId="37CF1998" w14:textId="73188245" w:rsidR="00B74D59" w:rsidRPr="005A534E" w:rsidRDefault="00CA4363">
            <w:pPr>
              <w:rPr>
                <w:b/>
                <w:color w:val="FF0000"/>
                <w:lang w:val="fr-FR"/>
              </w:rPr>
            </w:pPr>
            <w:r w:rsidRPr="00EC1FB7">
              <w:rPr>
                <w:lang w:val="fr-FR"/>
              </w:rPr>
              <w:t xml:space="preserve">De qui s'agit </w:t>
            </w:r>
            <w:r w:rsidR="008251EB" w:rsidRPr="00EC1FB7">
              <w:rPr>
                <w:lang w:val="fr-FR"/>
              </w:rPr>
              <w:t xml:space="preserve">-il dans </w:t>
            </w:r>
            <w:proofErr w:type="gramStart"/>
            <w:r w:rsidRPr="00EC1FB7">
              <w:rPr>
                <w:lang w:val="fr-FR"/>
              </w:rPr>
              <w:t>l'évangile?</w:t>
            </w:r>
            <w:proofErr w:type="gramEnd"/>
            <w:r w:rsidRPr="00EC1FB7">
              <w:rPr>
                <w:lang w:val="fr-FR"/>
              </w:rPr>
              <w:t xml:space="preserve"> [</w:t>
            </w:r>
            <w:proofErr w:type="gramStart"/>
            <w:r w:rsidRPr="00EC1FB7">
              <w:rPr>
                <w:lang w:val="fr-FR"/>
              </w:rPr>
              <w:t>1:</w:t>
            </w:r>
            <w:proofErr w:type="gramEnd"/>
            <w:r w:rsidRPr="00EC1FB7">
              <w:rPr>
                <w:lang w:val="fr-FR"/>
              </w:rPr>
              <w:t>2-3]</w:t>
            </w:r>
          </w:p>
        </w:tc>
        <w:tc>
          <w:tcPr>
            <w:tcW w:w="3600" w:type="dxa"/>
            <w:shd w:val="clear" w:color="auto" w:fill="FFF0C2"/>
          </w:tcPr>
          <w:p w14:paraId="1F15BA1B" w14:textId="515BBB6B" w:rsidR="00B74D59" w:rsidRPr="005A534E" w:rsidRDefault="00F014E1">
            <w:pPr>
              <w:rPr>
                <w:color w:val="FF0000"/>
                <w:lang w:val="fr-FR"/>
              </w:rPr>
            </w:pPr>
            <w:r w:rsidRPr="00EC1FB7">
              <w:rPr>
                <w:lang w:val="fr-FR"/>
              </w:rPr>
              <w:t>Dans l</w:t>
            </w:r>
            <w:r w:rsidR="00B302BF" w:rsidRPr="00EC1FB7">
              <w:rPr>
                <w:lang w:val="fr-FR"/>
              </w:rPr>
              <w:t>'évangile</w:t>
            </w:r>
            <w:r w:rsidRPr="00EC1FB7">
              <w:rPr>
                <w:lang w:val="fr-FR"/>
              </w:rPr>
              <w:t xml:space="preserve"> il</w:t>
            </w:r>
            <w:r w:rsidR="00B302BF" w:rsidRPr="00EC1FB7">
              <w:rPr>
                <w:lang w:val="fr-FR"/>
              </w:rPr>
              <w:t xml:space="preserve"> s'agit du Fils de Dieu</w:t>
            </w:r>
          </w:p>
        </w:tc>
        <w:tc>
          <w:tcPr>
            <w:tcW w:w="3600" w:type="dxa"/>
            <w:shd w:val="clear" w:color="auto" w:fill="FFF0C2"/>
          </w:tcPr>
          <w:p w14:paraId="1F916824" w14:textId="77777777" w:rsidR="00B74D59" w:rsidRPr="00CA740B" w:rsidRDefault="00B74D59">
            <w:pPr>
              <w:rPr>
                <w:lang w:val="fr-FR"/>
              </w:rPr>
            </w:pPr>
          </w:p>
          <w:p w14:paraId="2854E7C0" w14:textId="77777777" w:rsidR="00B74D59" w:rsidRPr="00CA740B" w:rsidRDefault="00B74D59">
            <w:pPr>
              <w:rPr>
                <w:lang w:val="fr-FR"/>
              </w:rPr>
            </w:pPr>
          </w:p>
          <w:p w14:paraId="5C4B6CD7" w14:textId="77777777" w:rsidR="00B74D59" w:rsidRPr="00CA740B" w:rsidRDefault="00B74D59">
            <w:pPr>
              <w:rPr>
                <w:lang w:val="fr-FR"/>
              </w:rPr>
            </w:pPr>
          </w:p>
          <w:p w14:paraId="549B67DE" w14:textId="77777777" w:rsidR="00B74D59" w:rsidRPr="00CA740B" w:rsidRDefault="00B74D59">
            <w:pPr>
              <w:rPr>
                <w:lang w:val="fr-FR"/>
              </w:rPr>
            </w:pPr>
          </w:p>
        </w:tc>
      </w:tr>
      <w:tr w:rsidR="00B74D59" w:rsidRPr="007A02F2" w14:paraId="022B8FAC" w14:textId="77777777">
        <w:tc>
          <w:tcPr>
            <w:tcW w:w="2160" w:type="dxa"/>
            <w:shd w:val="clear" w:color="auto" w:fill="FFF0C2"/>
          </w:tcPr>
          <w:p w14:paraId="26A87380" w14:textId="05A39082" w:rsidR="00EE46EC" w:rsidRDefault="00B302BF" w:rsidP="00EE46EC">
            <w:pPr>
              <w:rPr>
                <w:color w:val="000000"/>
              </w:rPr>
            </w:pPr>
            <w:r w:rsidRPr="00CA740B">
              <w:rPr>
                <w:color w:val="000000"/>
                <w:lang w:val="fr-FR"/>
              </w:rPr>
              <w:t xml:space="preserve">Quel ancêtre du Fils de Dieu était </w:t>
            </w:r>
            <w:proofErr w:type="gramStart"/>
            <w:r w:rsidRPr="00CA740B">
              <w:rPr>
                <w:color w:val="000000"/>
                <w:lang w:val="fr-FR"/>
              </w:rPr>
              <w:t>important?</w:t>
            </w:r>
            <w:proofErr w:type="gramEnd"/>
            <w:r w:rsidRPr="00CA740B">
              <w:rPr>
                <w:color w:val="000000"/>
                <w:lang w:val="fr-FR"/>
              </w:rPr>
              <w:t xml:space="preserve"> </w:t>
            </w:r>
            <w:r w:rsidRPr="00CA740B">
              <w:rPr>
                <w:color w:val="000000"/>
              </w:rPr>
              <w:t>[1:3]</w:t>
            </w:r>
          </w:p>
          <w:p w14:paraId="5909880D" w14:textId="754D043C" w:rsidR="00EE46EC" w:rsidRPr="00CA740B" w:rsidRDefault="00EE46EC"/>
        </w:tc>
        <w:tc>
          <w:tcPr>
            <w:tcW w:w="3600" w:type="dxa"/>
            <w:shd w:val="clear" w:color="auto" w:fill="FFF0C2"/>
          </w:tcPr>
          <w:p w14:paraId="5DB5377B" w14:textId="3F551A43" w:rsidR="00B74D59" w:rsidRPr="00CA740B" w:rsidRDefault="00AD28FD">
            <w:pPr>
              <w:rPr>
                <w:lang w:val="fr-FR"/>
              </w:rPr>
            </w:pPr>
            <w:r w:rsidRPr="00CA740B">
              <w:rPr>
                <w:color w:val="000000"/>
                <w:lang w:val="fr-FR"/>
              </w:rPr>
              <w:t>David le roi d'Israël était ancêtre du Fils de Dieu.</w:t>
            </w:r>
          </w:p>
        </w:tc>
        <w:tc>
          <w:tcPr>
            <w:tcW w:w="3600" w:type="dxa"/>
            <w:shd w:val="clear" w:color="auto" w:fill="FFF0C2"/>
          </w:tcPr>
          <w:p w14:paraId="0C1E64F2" w14:textId="77777777" w:rsidR="00B74D59" w:rsidRPr="00CA740B" w:rsidRDefault="00B74D59">
            <w:pPr>
              <w:rPr>
                <w:lang w:val="fr-FR"/>
              </w:rPr>
            </w:pPr>
          </w:p>
          <w:p w14:paraId="051343AD" w14:textId="77777777" w:rsidR="00B74D59" w:rsidRPr="00CA740B" w:rsidRDefault="00B74D59">
            <w:pPr>
              <w:rPr>
                <w:lang w:val="fr-FR"/>
              </w:rPr>
            </w:pPr>
          </w:p>
          <w:p w14:paraId="4F17FA52" w14:textId="77777777" w:rsidR="00B74D59" w:rsidRPr="00CA740B" w:rsidRDefault="00B74D59">
            <w:pPr>
              <w:rPr>
                <w:lang w:val="fr-FR"/>
              </w:rPr>
            </w:pPr>
          </w:p>
          <w:p w14:paraId="65EAF7A6" w14:textId="77777777" w:rsidR="00B74D59" w:rsidRPr="00CA740B" w:rsidRDefault="00B74D59">
            <w:pPr>
              <w:rPr>
                <w:lang w:val="fr-FR"/>
              </w:rPr>
            </w:pPr>
          </w:p>
        </w:tc>
      </w:tr>
      <w:tr w:rsidR="00B74D59" w:rsidRPr="007A02F2" w14:paraId="3EED1DD4" w14:textId="77777777" w:rsidTr="0075602C">
        <w:trPr>
          <w:trHeight w:val="1097"/>
        </w:trPr>
        <w:tc>
          <w:tcPr>
            <w:tcW w:w="2160" w:type="dxa"/>
            <w:shd w:val="clear" w:color="auto" w:fill="FFF0C2"/>
          </w:tcPr>
          <w:p w14:paraId="75C43D8A" w14:textId="343871BD" w:rsidR="00EE46EC" w:rsidRPr="005A534E" w:rsidRDefault="008251EB" w:rsidP="00EE46EC">
            <w:pPr>
              <w:rPr>
                <w:lang w:val="fr-FR"/>
              </w:rPr>
            </w:pPr>
            <w:r>
              <w:rPr>
                <w:color w:val="000000"/>
                <w:lang w:val="fr-FR"/>
              </w:rPr>
              <w:t>Que veut dire l’expression</w:t>
            </w:r>
            <w:r w:rsidR="00AD28FD" w:rsidRPr="00CA740B">
              <w:rPr>
                <w:color w:val="000000"/>
                <w:lang w:val="fr-FR"/>
              </w:rPr>
              <w:t xml:space="preserve"> "la chair</w:t>
            </w:r>
            <w:proofErr w:type="gramStart"/>
            <w:r w:rsidR="00AD28FD" w:rsidRPr="00CA740B">
              <w:rPr>
                <w:color w:val="000000"/>
                <w:lang w:val="fr-FR"/>
              </w:rPr>
              <w:t>"  dans</w:t>
            </w:r>
            <w:proofErr w:type="gramEnd"/>
            <w:r w:rsidR="00AD28FD" w:rsidRPr="00CA740B">
              <w:rPr>
                <w:color w:val="000000"/>
                <w:lang w:val="fr-FR"/>
              </w:rPr>
              <w:t xml:space="preserve"> votre langue maternelle?</w:t>
            </w:r>
            <w:r w:rsidR="00AD28FD" w:rsidRPr="00CA740B">
              <w:rPr>
                <w:lang w:val="fr-FR"/>
              </w:rPr>
              <w:t xml:space="preserve"> </w:t>
            </w:r>
            <w:r w:rsidR="00541F0E" w:rsidRPr="005A534E">
              <w:rPr>
                <w:lang w:val="fr-FR"/>
              </w:rPr>
              <w:t>[</w:t>
            </w:r>
            <w:proofErr w:type="gramStart"/>
            <w:r w:rsidR="00541F0E" w:rsidRPr="005A534E">
              <w:rPr>
                <w:lang w:val="fr-FR"/>
              </w:rPr>
              <w:t>1:</w:t>
            </w:r>
            <w:proofErr w:type="gramEnd"/>
            <w:r w:rsidR="00541F0E" w:rsidRPr="005A534E">
              <w:rPr>
                <w:lang w:val="fr-FR"/>
              </w:rPr>
              <w:t>3]</w:t>
            </w:r>
          </w:p>
          <w:p w14:paraId="5C337055" w14:textId="6A2DAFF5" w:rsidR="00EE46EC" w:rsidRPr="005A534E" w:rsidRDefault="00EE46EC">
            <w:pPr>
              <w:rPr>
                <w:lang w:val="fr-FR"/>
              </w:rPr>
            </w:pPr>
          </w:p>
        </w:tc>
        <w:tc>
          <w:tcPr>
            <w:tcW w:w="3600" w:type="dxa"/>
            <w:shd w:val="clear" w:color="auto" w:fill="FFF0C2"/>
          </w:tcPr>
          <w:p w14:paraId="3C694539" w14:textId="193F8703" w:rsidR="00B74D59" w:rsidRPr="00CA740B" w:rsidRDefault="0075602C">
            <w:pPr>
              <w:rPr>
                <w:lang w:val="fr-FR"/>
              </w:rPr>
            </w:pPr>
            <w:r w:rsidRPr="00CA740B">
              <w:rPr>
                <w:color w:val="000000"/>
                <w:lang w:val="fr-FR"/>
              </w:rPr>
              <w:t>Ici, "la chair" fait référence au corps physique. (Ici, la chair n'a rien à voir avec la nature pécheresse.)</w:t>
            </w:r>
          </w:p>
        </w:tc>
        <w:tc>
          <w:tcPr>
            <w:tcW w:w="3600" w:type="dxa"/>
            <w:shd w:val="clear" w:color="auto" w:fill="FFF0C2"/>
          </w:tcPr>
          <w:p w14:paraId="2D916C1B" w14:textId="77777777" w:rsidR="00B74D59" w:rsidRPr="00CA740B" w:rsidRDefault="00B74D59">
            <w:pPr>
              <w:rPr>
                <w:lang w:val="fr-FR"/>
              </w:rPr>
            </w:pPr>
          </w:p>
        </w:tc>
      </w:tr>
      <w:tr w:rsidR="00B74D59" w:rsidRPr="007A02F2" w14:paraId="2E2BA967" w14:textId="77777777" w:rsidTr="00DB7FF4">
        <w:trPr>
          <w:trHeight w:val="1880"/>
        </w:trPr>
        <w:tc>
          <w:tcPr>
            <w:tcW w:w="2160" w:type="dxa"/>
            <w:shd w:val="clear" w:color="auto" w:fill="FFF0C2"/>
          </w:tcPr>
          <w:p w14:paraId="37C3348F" w14:textId="74702B69" w:rsidR="00B74D59" w:rsidRPr="005A534E" w:rsidRDefault="00802846">
            <w:pPr>
              <w:rPr>
                <w:lang w:val="fr-FR"/>
              </w:rPr>
            </w:pPr>
            <w:r w:rsidRPr="00CA740B">
              <w:rPr>
                <w:color w:val="000000"/>
                <w:lang w:val="fr-FR"/>
              </w:rPr>
              <w:t xml:space="preserve">Quand le Saint-Esprit </w:t>
            </w:r>
            <w:r w:rsidR="008251EB">
              <w:rPr>
                <w:color w:val="000000"/>
                <w:lang w:val="fr-FR"/>
              </w:rPr>
              <w:t>a</w:t>
            </w:r>
            <w:r w:rsidRPr="00CA740B">
              <w:rPr>
                <w:color w:val="000000"/>
                <w:lang w:val="fr-FR"/>
              </w:rPr>
              <w:t xml:space="preserve"> ressuscité le Fils de la mort, qu'</w:t>
            </w:r>
            <w:proofErr w:type="spellStart"/>
            <w:r w:rsidRPr="00CA740B">
              <w:rPr>
                <w:color w:val="000000"/>
                <w:lang w:val="fr-FR"/>
              </w:rPr>
              <w:t>est ce</w:t>
            </w:r>
            <w:proofErr w:type="spellEnd"/>
            <w:r w:rsidRPr="00CA740B">
              <w:rPr>
                <w:color w:val="000000"/>
                <w:lang w:val="fr-FR"/>
              </w:rPr>
              <w:t xml:space="preserve"> que l'Esprit a déclaré à propos de </w:t>
            </w:r>
            <w:proofErr w:type="gramStart"/>
            <w:r w:rsidRPr="00CA740B">
              <w:rPr>
                <w:color w:val="000000"/>
                <w:lang w:val="fr-FR"/>
              </w:rPr>
              <w:t>lui?</w:t>
            </w:r>
            <w:proofErr w:type="gramEnd"/>
            <w:r w:rsidRPr="00CA740B">
              <w:rPr>
                <w:lang w:val="fr-FR"/>
              </w:rPr>
              <w:t xml:space="preserve"> </w:t>
            </w:r>
            <w:r w:rsidR="00541F0E" w:rsidRPr="005A534E">
              <w:rPr>
                <w:lang w:val="fr-FR"/>
              </w:rPr>
              <w:t>[</w:t>
            </w:r>
            <w:proofErr w:type="gramStart"/>
            <w:r w:rsidR="00541F0E" w:rsidRPr="005A534E">
              <w:rPr>
                <w:lang w:val="fr-FR"/>
              </w:rPr>
              <w:t>1:</w:t>
            </w:r>
            <w:proofErr w:type="gramEnd"/>
            <w:r w:rsidR="00541F0E" w:rsidRPr="005A534E">
              <w:rPr>
                <w:lang w:val="fr-FR"/>
              </w:rPr>
              <w:t>4]</w:t>
            </w:r>
          </w:p>
          <w:p w14:paraId="299E1593" w14:textId="56C4238C" w:rsidR="00EE46EC" w:rsidRPr="005A534E" w:rsidRDefault="00EE46EC">
            <w:pPr>
              <w:rPr>
                <w:lang w:val="fr-FR"/>
              </w:rPr>
            </w:pPr>
          </w:p>
        </w:tc>
        <w:tc>
          <w:tcPr>
            <w:tcW w:w="3600" w:type="dxa"/>
            <w:shd w:val="clear" w:color="auto" w:fill="FFF0C2"/>
          </w:tcPr>
          <w:p w14:paraId="30AE6DCA" w14:textId="41C534B9" w:rsidR="00B74D59" w:rsidRPr="00CA740B" w:rsidRDefault="00DB7FF4">
            <w:pPr>
              <w:rPr>
                <w:lang w:val="fr-FR"/>
              </w:rPr>
            </w:pPr>
            <w:r w:rsidRPr="00CA740B">
              <w:rPr>
                <w:color w:val="000000"/>
                <w:lang w:val="fr-FR"/>
              </w:rPr>
              <w:t>En le ressuscitant de la mort, l'</w:t>
            </w:r>
            <w:r w:rsidR="008251EB">
              <w:rPr>
                <w:color w:val="000000"/>
                <w:lang w:val="fr-FR"/>
              </w:rPr>
              <w:t>Esprit</w:t>
            </w:r>
            <w:r w:rsidR="000D0F05">
              <w:rPr>
                <w:color w:val="000000"/>
                <w:lang w:val="fr-FR"/>
              </w:rPr>
              <w:t xml:space="preserve"> l’a</w:t>
            </w:r>
            <w:r w:rsidRPr="00CA740B">
              <w:rPr>
                <w:color w:val="000000"/>
                <w:lang w:val="fr-FR"/>
              </w:rPr>
              <w:t xml:space="preserve"> nommé le Fils de Dieu.</w:t>
            </w:r>
          </w:p>
        </w:tc>
        <w:tc>
          <w:tcPr>
            <w:tcW w:w="3600" w:type="dxa"/>
            <w:shd w:val="clear" w:color="auto" w:fill="FFF0C2"/>
          </w:tcPr>
          <w:p w14:paraId="2EB69981" w14:textId="77777777" w:rsidR="00B74D59" w:rsidRPr="00CA740B" w:rsidRDefault="00B74D59">
            <w:pPr>
              <w:rPr>
                <w:lang w:val="fr-FR"/>
              </w:rPr>
            </w:pPr>
          </w:p>
        </w:tc>
      </w:tr>
      <w:tr w:rsidR="00B74D59" w:rsidRPr="00CA740B" w14:paraId="686DAF29" w14:textId="77777777">
        <w:tc>
          <w:tcPr>
            <w:tcW w:w="2160" w:type="dxa"/>
            <w:shd w:val="clear" w:color="auto" w:fill="FFF0C2"/>
          </w:tcPr>
          <w:p w14:paraId="5C0EAF74" w14:textId="13253E43" w:rsidR="00B74D59" w:rsidRPr="00CA740B" w:rsidRDefault="00DB7FF4">
            <w:r w:rsidRPr="00CA740B">
              <w:rPr>
                <w:color w:val="000000"/>
              </w:rPr>
              <w:t xml:space="preserve">Qui </w:t>
            </w:r>
            <w:proofErr w:type="spellStart"/>
            <w:r w:rsidRPr="00CA740B">
              <w:rPr>
                <w:color w:val="000000"/>
              </w:rPr>
              <w:t>est</w:t>
            </w:r>
            <w:proofErr w:type="spellEnd"/>
            <w:r w:rsidRPr="00CA740B">
              <w:rPr>
                <w:color w:val="000000"/>
              </w:rPr>
              <w:t xml:space="preserve"> le </w:t>
            </w:r>
            <w:proofErr w:type="spellStart"/>
            <w:r w:rsidRPr="00CA740B">
              <w:rPr>
                <w:color w:val="000000"/>
              </w:rPr>
              <w:t>Fils</w:t>
            </w:r>
            <w:proofErr w:type="spellEnd"/>
            <w:r w:rsidRPr="00CA740B">
              <w:rPr>
                <w:color w:val="000000"/>
              </w:rPr>
              <w:t>? [1:4]</w:t>
            </w:r>
          </w:p>
        </w:tc>
        <w:tc>
          <w:tcPr>
            <w:tcW w:w="3600" w:type="dxa"/>
            <w:shd w:val="clear" w:color="auto" w:fill="FFF0C2"/>
          </w:tcPr>
          <w:p w14:paraId="3A6DE994" w14:textId="247EC7BB" w:rsidR="00B74D59" w:rsidRPr="00CA740B" w:rsidRDefault="0073000A">
            <w:proofErr w:type="spellStart"/>
            <w:r w:rsidRPr="00CA740B">
              <w:rPr>
                <w:color w:val="000000"/>
                <w:sz w:val="20"/>
                <w:szCs w:val="20"/>
              </w:rPr>
              <w:t>Jésus</w:t>
            </w:r>
            <w:proofErr w:type="spellEnd"/>
            <w:r w:rsidRPr="00CA740B">
              <w:rPr>
                <w:color w:val="000000"/>
                <w:sz w:val="20"/>
                <w:szCs w:val="20"/>
              </w:rPr>
              <w:t>-Christ</w:t>
            </w:r>
          </w:p>
        </w:tc>
        <w:tc>
          <w:tcPr>
            <w:tcW w:w="3600" w:type="dxa"/>
            <w:shd w:val="clear" w:color="auto" w:fill="FFF0C2"/>
          </w:tcPr>
          <w:p w14:paraId="25A6B6F2" w14:textId="77777777" w:rsidR="00B74D59" w:rsidRPr="00CA740B" w:rsidRDefault="00B74D59"/>
          <w:p w14:paraId="33BA967C" w14:textId="77777777" w:rsidR="00B74D59" w:rsidRPr="00CA740B" w:rsidRDefault="00B74D59"/>
          <w:p w14:paraId="182BEE9D" w14:textId="77777777" w:rsidR="00B74D59" w:rsidRPr="00CA740B" w:rsidRDefault="00B74D59"/>
        </w:tc>
      </w:tr>
    </w:tbl>
    <w:p w14:paraId="52E5A597" w14:textId="77777777" w:rsidR="00B74D59" w:rsidRPr="00CA740B" w:rsidRDefault="00B74D59"/>
    <w:p w14:paraId="76D36282" w14:textId="4225923C" w:rsidR="00B74D59" w:rsidRPr="00CA740B" w:rsidRDefault="00541F0E" w:rsidP="00EF3212">
      <w:pPr>
        <w:pStyle w:val="Heading1"/>
      </w:pPr>
      <w:bookmarkStart w:id="30" w:name="_49c1851smjtx" w:colFirst="0" w:colLast="0"/>
      <w:bookmarkStart w:id="31" w:name="_Toc35870338"/>
      <w:bookmarkEnd w:id="30"/>
      <w:r w:rsidRPr="00CA740B">
        <w:lastRenderedPageBreak/>
        <w:t>Roma</w:t>
      </w:r>
      <w:r w:rsidR="0073000A" w:rsidRPr="00CA740B">
        <w:t>i</w:t>
      </w:r>
      <w:r w:rsidRPr="00CA740B">
        <w:t>ns 5:8-10</w:t>
      </w:r>
      <w:bookmarkEnd w:id="31"/>
    </w:p>
    <w:p w14:paraId="2676FA02" w14:textId="03FAAE81" w:rsidR="00B74D59" w:rsidRPr="00CA740B" w:rsidRDefault="006A4DDB" w:rsidP="00EF3212">
      <w:pPr>
        <w:pStyle w:val="Subtitle"/>
        <w:rPr>
          <w:lang w:val="fr-FR"/>
        </w:rPr>
      </w:pPr>
      <w:proofErr w:type="gramStart"/>
      <w:r w:rsidRPr="00CA740B">
        <w:rPr>
          <w:b/>
          <w:bCs/>
          <w:lang w:val="fr-FR"/>
        </w:rPr>
        <w:t>Contexte:</w:t>
      </w:r>
      <w:proofErr w:type="gramEnd"/>
      <w:r w:rsidRPr="00CA740B">
        <w:rPr>
          <w:lang w:val="fr-FR"/>
        </w:rPr>
        <w:t xml:space="preserve"> Ce verset vient de la lettre que Paul a écrite aux chrétiens </w:t>
      </w:r>
      <w:r w:rsidR="000D0F05">
        <w:rPr>
          <w:lang w:val="fr-FR"/>
        </w:rPr>
        <w:t>de</w:t>
      </w:r>
      <w:r w:rsidRPr="00CA740B">
        <w:rPr>
          <w:lang w:val="fr-FR"/>
        </w:rPr>
        <w:t xml:space="preserve"> Rome. Dans ce chapitre, les mots "nous" et "notre" font référence à Paul et les chrétiens </w:t>
      </w:r>
      <w:r w:rsidR="000D0F05">
        <w:rPr>
          <w:lang w:val="fr-FR"/>
        </w:rPr>
        <w:t>de</w:t>
      </w:r>
      <w:r w:rsidRPr="00CA740B">
        <w:rPr>
          <w:lang w:val="fr-FR"/>
        </w:rPr>
        <w:t xml:space="preserve"> Rome, et ils font référence aussi à tous</w:t>
      </w:r>
      <w:r w:rsidR="000D0F05">
        <w:rPr>
          <w:lang w:val="fr-FR"/>
        </w:rPr>
        <w:t xml:space="preserve"> ceux</w:t>
      </w:r>
      <w:r w:rsidRPr="00CA740B">
        <w:rPr>
          <w:lang w:val="fr-FR"/>
        </w:rPr>
        <w:t xml:space="preserve"> qui croient en Jésus-Christ. Paul enseignait la paix que les croyants ont avec Dieu parce que Jésus justifie ceux qui croient en lui.</w:t>
      </w:r>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2F4476BB" w14:textId="77777777" w:rsidTr="001763AC">
        <w:trPr>
          <w:trHeight w:val="360"/>
        </w:trPr>
        <w:tc>
          <w:tcPr>
            <w:tcW w:w="2160" w:type="dxa"/>
            <w:vAlign w:val="center"/>
          </w:tcPr>
          <w:p w14:paraId="3D61DE0B" w14:textId="77777777" w:rsidR="00B74D59" w:rsidRPr="00CA740B" w:rsidRDefault="00541F0E" w:rsidP="00EF3212">
            <w:pPr>
              <w:pStyle w:val="Heading4"/>
              <w:outlineLvl w:val="3"/>
            </w:pPr>
            <w:r w:rsidRPr="00CA740B">
              <w:t>Question</w:t>
            </w:r>
          </w:p>
        </w:tc>
        <w:tc>
          <w:tcPr>
            <w:tcW w:w="3600" w:type="dxa"/>
            <w:vAlign w:val="center"/>
          </w:tcPr>
          <w:p w14:paraId="6E901220" w14:textId="43053772" w:rsidR="00B74D59" w:rsidRPr="00CA740B" w:rsidRDefault="00CA40BB" w:rsidP="00EF3212">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2814566E" w14:textId="77777777" w:rsidR="00B74D59" w:rsidRPr="00CA740B" w:rsidRDefault="0011393F" w:rsidP="00EF3212">
            <w:pPr>
              <w:pStyle w:val="Heading4"/>
              <w:outlineLvl w:val="3"/>
            </w:pPr>
            <w:proofErr w:type="spellStart"/>
            <w:r w:rsidRPr="00CA740B">
              <w:rPr>
                <w:color w:val="222222"/>
              </w:rPr>
              <w:t>Commentaires</w:t>
            </w:r>
            <w:proofErr w:type="spellEnd"/>
          </w:p>
        </w:tc>
      </w:tr>
      <w:tr w:rsidR="00B74D59" w:rsidRPr="00CA740B" w14:paraId="38057441" w14:textId="77777777" w:rsidTr="001763AC">
        <w:trPr>
          <w:trHeight w:val="360"/>
        </w:trPr>
        <w:tc>
          <w:tcPr>
            <w:tcW w:w="9360" w:type="dxa"/>
            <w:gridSpan w:val="3"/>
            <w:shd w:val="clear" w:color="auto" w:fill="F3D5CF"/>
            <w:vAlign w:val="center"/>
          </w:tcPr>
          <w:p w14:paraId="708BA352" w14:textId="77777777" w:rsidR="00B74D59" w:rsidRPr="00CA740B" w:rsidRDefault="006661C9" w:rsidP="00EF3212">
            <w:pPr>
              <w:pStyle w:val="Heading4"/>
              <w:outlineLvl w:val="3"/>
            </w:pPr>
            <w:r w:rsidRPr="00CA740B">
              <w:t>Section de résumé</w:t>
            </w:r>
          </w:p>
        </w:tc>
      </w:tr>
      <w:tr w:rsidR="00B74D59" w:rsidRPr="007A02F2" w14:paraId="6D363DD3" w14:textId="77777777">
        <w:trPr>
          <w:trHeight w:val="960"/>
        </w:trPr>
        <w:tc>
          <w:tcPr>
            <w:tcW w:w="2160" w:type="dxa"/>
            <w:shd w:val="clear" w:color="auto" w:fill="FFF0C2"/>
          </w:tcPr>
          <w:p w14:paraId="4449B801" w14:textId="527F2AEA"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r w:rsidR="00976B56">
              <w:rPr>
                <w:color w:val="222222"/>
              </w:rPr>
              <w:t>.</w:t>
            </w:r>
          </w:p>
        </w:tc>
        <w:tc>
          <w:tcPr>
            <w:tcW w:w="3600" w:type="dxa"/>
            <w:shd w:val="clear" w:color="auto" w:fill="FFF0C2"/>
          </w:tcPr>
          <w:p w14:paraId="27AB4D4E" w14:textId="249F001B" w:rsidR="00656BD9" w:rsidRPr="00CA740B" w:rsidRDefault="004F6231" w:rsidP="00EF3212">
            <w:pPr>
              <w:pStyle w:val="BoxBullet"/>
            </w:pPr>
            <w:r w:rsidRPr="00CA740B">
              <w:t>Christ est mort pour nous pendant que nous étions encore des pécheurs. Ça prouve que Dieu nous aime.</w:t>
            </w:r>
          </w:p>
          <w:p w14:paraId="4BFB238A" w14:textId="7A4443D8" w:rsidR="006A4DDB" w:rsidRPr="00CA740B" w:rsidRDefault="00A41406" w:rsidP="00EF3212">
            <w:pPr>
              <w:pStyle w:val="BoxBullet"/>
            </w:pPr>
            <w:r w:rsidRPr="00CA740B">
              <w:t xml:space="preserve">Dieu nous a rendu justes par le sang de Jésus-Christ. Donc on sait que Jésus-Christ nous sauvera de la colère de Dieu. </w:t>
            </w:r>
          </w:p>
          <w:p w14:paraId="1EF61B8A" w14:textId="1812BFC1" w:rsidR="00B74D59" w:rsidRPr="00CA740B" w:rsidRDefault="009538C5" w:rsidP="00EF3212">
            <w:pPr>
              <w:pStyle w:val="BoxBullet"/>
            </w:pPr>
            <w:r w:rsidRPr="00CA740B">
              <w:t>Nous étions les ennemis de Dieu, mais nous sommes rapprochés à Dieu à travers la mort de son Fils. Alors on sait que nous serons sauvés par la vie de son Fils.</w:t>
            </w:r>
          </w:p>
        </w:tc>
        <w:tc>
          <w:tcPr>
            <w:tcW w:w="3600" w:type="dxa"/>
            <w:shd w:val="clear" w:color="auto" w:fill="FFF0C2"/>
          </w:tcPr>
          <w:p w14:paraId="628B516D" w14:textId="77777777" w:rsidR="00B74D59" w:rsidRPr="00CA740B" w:rsidRDefault="00B74D59">
            <w:pPr>
              <w:keepNext/>
              <w:keepLines/>
              <w:rPr>
                <w:lang w:val="fr-FR"/>
              </w:rPr>
            </w:pPr>
          </w:p>
          <w:p w14:paraId="15BFA9B4" w14:textId="77777777" w:rsidR="00B74D59" w:rsidRPr="00CA740B" w:rsidRDefault="00B74D59">
            <w:pPr>
              <w:keepNext/>
              <w:keepLines/>
              <w:rPr>
                <w:lang w:val="fr-FR"/>
              </w:rPr>
            </w:pPr>
          </w:p>
          <w:p w14:paraId="74DE0F77" w14:textId="77777777" w:rsidR="00B74D59" w:rsidRPr="00CA740B" w:rsidRDefault="00B74D59">
            <w:pPr>
              <w:keepNext/>
              <w:keepLines/>
              <w:rPr>
                <w:lang w:val="fr-FR"/>
              </w:rPr>
            </w:pPr>
          </w:p>
          <w:p w14:paraId="06044776" w14:textId="77777777" w:rsidR="00B74D59" w:rsidRPr="00CA740B" w:rsidRDefault="00B74D59">
            <w:pPr>
              <w:keepNext/>
              <w:keepLines/>
              <w:rPr>
                <w:lang w:val="fr-FR"/>
              </w:rPr>
            </w:pPr>
          </w:p>
        </w:tc>
      </w:tr>
      <w:tr w:rsidR="00B74D59" w:rsidRPr="00CA740B" w14:paraId="66031F10" w14:textId="77777777" w:rsidTr="001763AC">
        <w:trPr>
          <w:trHeight w:val="360"/>
        </w:trPr>
        <w:tc>
          <w:tcPr>
            <w:tcW w:w="9360" w:type="dxa"/>
            <w:gridSpan w:val="3"/>
            <w:shd w:val="clear" w:color="auto" w:fill="F3D5CF"/>
            <w:vAlign w:val="center"/>
          </w:tcPr>
          <w:p w14:paraId="54EEBE30" w14:textId="77777777" w:rsidR="00B74D59" w:rsidRPr="00CA740B" w:rsidRDefault="006661C9" w:rsidP="00EF3212">
            <w:pPr>
              <w:pStyle w:val="Heading4"/>
              <w:outlineLvl w:val="3"/>
            </w:pPr>
            <w:r w:rsidRPr="00CA740B">
              <w:t xml:space="preserve">Questions </w:t>
            </w:r>
            <w:proofErr w:type="spellStart"/>
            <w:r w:rsidRPr="00CA740B">
              <w:t>spécifiques</w:t>
            </w:r>
            <w:proofErr w:type="spellEnd"/>
          </w:p>
        </w:tc>
      </w:tr>
      <w:tr w:rsidR="00B74D59" w:rsidRPr="007A02F2" w14:paraId="2049CB15" w14:textId="77777777" w:rsidTr="00656BD9">
        <w:trPr>
          <w:trHeight w:val="1133"/>
        </w:trPr>
        <w:tc>
          <w:tcPr>
            <w:tcW w:w="2160" w:type="dxa"/>
            <w:shd w:val="clear" w:color="auto" w:fill="FFF0C2"/>
          </w:tcPr>
          <w:p w14:paraId="20CB8AAC" w14:textId="530F1391" w:rsidR="00B74D59" w:rsidRPr="00CA740B" w:rsidRDefault="009538C5">
            <w:r w:rsidRPr="00CA740B">
              <w:rPr>
                <w:color w:val="000000"/>
                <w:lang w:val="fr-FR"/>
              </w:rPr>
              <w:t xml:space="preserve">Comment est-ce que Dieu prouve qu'il nous </w:t>
            </w:r>
            <w:proofErr w:type="gramStart"/>
            <w:r w:rsidRPr="00CA740B">
              <w:rPr>
                <w:color w:val="000000"/>
                <w:lang w:val="fr-FR"/>
              </w:rPr>
              <w:t>aime?</w:t>
            </w:r>
            <w:proofErr w:type="gramEnd"/>
            <w:r w:rsidRPr="00CA740B">
              <w:rPr>
                <w:color w:val="000000"/>
                <w:lang w:val="fr-FR"/>
              </w:rPr>
              <w:t xml:space="preserve"> </w:t>
            </w:r>
            <w:r w:rsidRPr="00CA740B">
              <w:rPr>
                <w:color w:val="000000"/>
              </w:rPr>
              <w:t>[5:8</w:t>
            </w:r>
            <w:r w:rsidRPr="00CA740B">
              <w:rPr>
                <w:color w:val="000000"/>
                <w:sz w:val="20"/>
                <w:szCs w:val="20"/>
              </w:rPr>
              <w:t>]</w:t>
            </w:r>
          </w:p>
        </w:tc>
        <w:tc>
          <w:tcPr>
            <w:tcW w:w="3600" w:type="dxa"/>
            <w:shd w:val="clear" w:color="auto" w:fill="FFF0C2"/>
          </w:tcPr>
          <w:p w14:paraId="3B93A481" w14:textId="329F7B72" w:rsidR="00B74D59" w:rsidRPr="00CA740B" w:rsidRDefault="005F4169">
            <w:pPr>
              <w:rPr>
                <w:lang w:val="fr-FR"/>
              </w:rPr>
            </w:pPr>
            <w:r w:rsidRPr="00CA740B">
              <w:rPr>
                <w:color w:val="000000"/>
                <w:lang w:val="fr-FR"/>
              </w:rPr>
              <w:t>Pendant que nous étions encore des pécheurs, Christ est mort pour nous.</w:t>
            </w:r>
          </w:p>
        </w:tc>
        <w:tc>
          <w:tcPr>
            <w:tcW w:w="3600" w:type="dxa"/>
            <w:shd w:val="clear" w:color="auto" w:fill="FFF0C2"/>
          </w:tcPr>
          <w:p w14:paraId="2A1AAF4C" w14:textId="77777777" w:rsidR="00B74D59" w:rsidRPr="00CA740B" w:rsidRDefault="00B74D59">
            <w:pPr>
              <w:rPr>
                <w:lang w:val="fr-FR"/>
              </w:rPr>
            </w:pPr>
          </w:p>
          <w:p w14:paraId="5CC3C68E" w14:textId="77777777" w:rsidR="00B74D59" w:rsidRPr="00CA740B" w:rsidRDefault="00B74D59">
            <w:pPr>
              <w:rPr>
                <w:lang w:val="fr-FR"/>
              </w:rPr>
            </w:pPr>
          </w:p>
          <w:p w14:paraId="5DA52E85" w14:textId="77777777" w:rsidR="00B74D59" w:rsidRPr="00CA740B" w:rsidRDefault="00B74D59">
            <w:pPr>
              <w:rPr>
                <w:lang w:val="fr-FR"/>
              </w:rPr>
            </w:pPr>
          </w:p>
          <w:p w14:paraId="24F6849A" w14:textId="77777777" w:rsidR="00B74D59" w:rsidRPr="00CA740B" w:rsidRDefault="00B74D59">
            <w:pPr>
              <w:rPr>
                <w:lang w:val="fr-FR"/>
              </w:rPr>
            </w:pPr>
          </w:p>
        </w:tc>
      </w:tr>
      <w:tr w:rsidR="00B74D59" w:rsidRPr="00CB09D9" w14:paraId="53BE99FD" w14:textId="77777777" w:rsidTr="0081458E">
        <w:trPr>
          <w:trHeight w:val="1592"/>
        </w:trPr>
        <w:tc>
          <w:tcPr>
            <w:tcW w:w="2160" w:type="dxa"/>
            <w:shd w:val="clear" w:color="auto" w:fill="FFF0C2"/>
          </w:tcPr>
          <w:p w14:paraId="4A00B4E0" w14:textId="3A2CED2D" w:rsidR="00B74D59" w:rsidRPr="005A534E" w:rsidRDefault="0081458E">
            <w:pPr>
              <w:rPr>
                <w:lang w:val="fr-FR"/>
              </w:rPr>
            </w:pPr>
            <w:r w:rsidRPr="00CA740B">
              <w:rPr>
                <w:color w:val="000000"/>
                <w:lang w:val="fr-FR"/>
              </w:rPr>
              <w:t xml:space="preserve"> </w:t>
            </w:r>
            <w:r w:rsidR="000D0F05" w:rsidRPr="00CA740B">
              <w:rPr>
                <w:color w:val="000000"/>
                <w:lang w:val="fr-FR"/>
              </w:rPr>
              <w:t>P</w:t>
            </w:r>
            <w:r w:rsidRPr="00CA740B">
              <w:rPr>
                <w:color w:val="000000"/>
                <w:lang w:val="fr-FR"/>
              </w:rPr>
              <w:t>ensez</w:t>
            </w:r>
            <w:r w:rsidR="000D0F05">
              <w:rPr>
                <w:color w:val="000000"/>
                <w:lang w:val="fr-FR"/>
              </w:rPr>
              <w:t>-vous</w:t>
            </w:r>
            <w:r w:rsidRPr="00CA740B">
              <w:rPr>
                <w:color w:val="000000"/>
                <w:lang w:val="fr-FR"/>
              </w:rPr>
              <w:t xml:space="preserve"> que la mort de Jésus-Christ prouve que Dieu nous </w:t>
            </w:r>
            <w:proofErr w:type="gramStart"/>
            <w:r w:rsidRPr="00CA740B">
              <w:rPr>
                <w:color w:val="000000"/>
                <w:lang w:val="fr-FR"/>
              </w:rPr>
              <w:t>aime?</w:t>
            </w:r>
            <w:proofErr w:type="gramEnd"/>
            <w:r w:rsidRPr="00CA740B">
              <w:rPr>
                <w:color w:val="000000"/>
                <w:lang w:val="fr-FR"/>
              </w:rPr>
              <w:t xml:space="preserve"> </w:t>
            </w:r>
            <w:r w:rsidRPr="005A534E">
              <w:rPr>
                <w:color w:val="000000"/>
                <w:lang w:val="fr-FR"/>
              </w:rPr>
              <w:t>[</w:t>
            </w:r>
            <w:proofErr w:type="gramStart"/>
            <w:r w:rsidRPr="005A534E">
              <w:rPr>
                <w:color w:val="000000"/>
                <w:lang w:val="fr-FR"/>
              </w:rPr>
              <w:t>5:</w:t>
            </w:r>
            <w:proofErr w:type="gramEnd"/>
            <w:r w:rsidRPr="005A534E">
              <w:rPr>
                <w:color w:val="000000"/>
                <w:lang w:val="fr-FR"/>
              </w:rPr>
              <w:t>8]</w:t>
            </w:r>
          </w:p>
        </w:tc>
        <w:tc>
          <w:tcPr>
            <w:tcW w:w="3600" w:type="dxa"/>
            <w:shd w:val="clear" w:color="auto" w:fill="FFF0C2"/>
          </w:tcPr>
          <w:p w14:paraId="1827E3D2" w14:textId="78BC0EE8" w:rsidR="00B74D59" w:rsidRPr="005A534E" w:rsidRDefault="0081458E">
            <w:pPr>
              <w:rPr>
                <w:lang w:val="fr-FR"/>
              </w:rPr>
            </w:pPr>
            <w:r w:rsidRPr="00CA740B">
              <w:rPr>
                <w:color w:val="000000"/>
                <w:lang w:val="fr-FR"/>
              </w:rPr>
              <w:t>Dieu aime le Christ, cependant il a permis que Jésus-Christ a</w:t>
            </w:r>
            <w:r w:rsidR="00CB09D9">
              <w:rPr>
                <w:color w:val="000000"/>
                <w:lang w:val="fr-FR"/>
              </w:rPr>
              <w:t>it</w:t>
            </w:r>
            <w:r w:rsidRPr="00CA740B">
              <w:rPr>
                <w:color w:val="000000"/>
                <w:lang w:val="fr-FR"/>
              </w:rPr>
              <w:t xml:space="preserve"> eu la peine pour nos péchés et qu'il est mort pour nous sauver. </w:t>
            </w:r>
            <w:r w:rsidRPr="005A534E">
              <w:rPr>
                <w:color w:val="000000"/>
                <w:lang w:val="fr-FR"/>
              </w:rPr>
              <w:t>Ça prouve que Dieu nous aime.</w:t>
            </w:r>
          </w:p>
        </w:tc>
        <w:tc>
          <w:tcPr>
            <w:tcW w:w="3600" w:type="dxa"/>
            <w:shd w:val="clear" w:color="auto" w:fill="FFF0C2"/>
          </w:tcPr>
          <w:p w14:paraId="4D5BBF16" w14:textId="77777777" w:rsidR="00B74D59" w:rsidRPr="005A534E" w:rsidRDefault="00B74D59">
            <w:pPr>
              <w:rPr>
                <w:lang w:val="fr-FR"/>
              </w:rPr>
            </w:pPr>
          </w:p>
        </w:tc>
      </w:tr>
      <w:tr w:rsidR="00B74D59" w:rsidRPr="007A02F2" w14:paraId="12F05F18" w14:textId="77777777" w:rsidTr="00915E4C">
        <w:trPr>
          <w:trHeight w:val="800"/>
        </w:trPr>
        <w:tc>
          <w:tcPr>
            <w:tcW w:w="2160" w:type="dxa"/>
            <w:shd w:val="clear" w:color="auto" w:fill="FFF0C2"/>
          </w:tcPr>
          <w:p w14:paraId="5226676F" w14:textId="4695DE67" w:rsidR="00B74D59" w:rsidRPr="00CA740B" w:rsidRDefault="004C39B0">
            <w:r w:rsidRPr="00CA740B">
              <w:rPr>
                <w:color w:val="000000"/>
                <w:lang w:val="fr-FR"/>
              </w:rPr>
              <w:t xml:space="preserve">Comment est-ce que nous sommes rendus </w:t>
            </w:r>
            <w:proofErr w:type="gramStart"/>
            <w:r w:rsidRPr="00CA740B">
              <w:rPr>
                <w:color w:val="000000"/>
                <w:lang w:val="fr-FR"/>
              </w:rPr>
              <w:t>justes?</w:t>
            </w:r>
            <w:proofErr w:type="gramEnd"/>
            <w:r w:rsidRPr="00CA740B">
              <w:rPr>
                <w:color w:val="000000"/>
                <w:lang w:val="fr-FR"/>
              </w:rPr>
              <w:t xml:space="preserve"> </w:t>
            </w:r>
            <w:r w:rsidRPr="00CA740B">
              <w:rPr>
                <w:color w:val="000000"/>
              </w:rPr>
              <w:t>[5:9]</w:t>
            </w:r>
          </w:p>
        </w:tc>
        <w:tc>
          <w:tcPr>
            <w:tcW w:w="3600" w:type="dxa"/>
            <w:shd w:val="clear" w:color="auto" w:fill="FFF0C2"/>
          </w:tcPr>
          <w:p w14:paraId="265AF613" w14:textId="4B03D735" w:rsidR="00B74D59" w:rsidRPr="00CA740B" w:rsidRDefault="00915E4C">
            <w:pPr>
              <w:rPr>
                <w:lang w:val="fr-FR"/>
              </w:rPr>
            </w:pPr>
            <w:r w:rsidRPr="00CA740B">
              <w:rPr>
                <w:color w:val="000000"/>
                <w:lang w:val="fr-FR"/>
              </w:rPr>
              <w:t>Le sang de Christ nous rend juste.</w:t>
            </w:r>
          </w:p>
        </w:tc>
        <w:tc>
          <w:tcPr>
            <w:tcW w:w="3600" w:type="dxa"/>
            <w:shd w:val="clear" w:color="auto" w:fill="FFF0C2"/>
          </w:tcPr>
          <w:p w14:paraId="0A9F0E33" w14:textId="77777777" w:rsidR="00B74D59" w:rsidRPr="00CA740B" w:rsidRDefault="00B74D59">
            <w:pPr>
              <w:rPr>
                <w:lang w:val="fr-FR"/>
              </w:rPr>
            </w:pPr>
          </w:p>
        </w:tc>
      </w:tr>
      <w:tr w:rsidR="00B74D59" w:rsidRPr="007A02F2" w14:paraId="04791A17" w14:textId="77777777">
        <w:tc>
          <w:tcPr>
            <w:tcW w:w="2160" w:type="dxa"/>
            <w:shd w:val="clear" w:color="auto" w:fill="FFF0C2"/>
          </w:tcPr>
          <w:p w14:paraId="2A7CE7C6" w14:textId="565852F8" w:rsidR="00B74D59" w:rsidRPr="00CA740B" w:rsidRDefault="00B47712">
            <w:r w:rsidRPr="00CA740B">
              <w:rPr>
                <w:color w:val="000000"/>
                <w:lang w:val="fr-FR"/>
              </w:rPr>
              <w:t>Qu'est-ce que vous en pensez de la phrase "nous sommes rendus justes par son sang</w:t>
            </w:r>
            <w:proofErr w:type="gramStart"/>
            <w:r w:rsidRPr="00CA740B">
              <w:rPr>
                <w:color w:val="000000"/>
                <w:lang w:val="fr-FR"/>
              </w:rPr>
              <w:t>"?</w:t>
            </w:r>
            <w:proofErr w:type="gramEnd"/>
            <w:r w:rsidRPr="00CA740B">
              <w:rPr>
                <w:color w:val="000000"/>
                <w:lang w:val="fr-FR"/>
              </w:rPr>
              <w:t xml:space="preserve"> </w:t>
            </w:r>
            <w:r w:rsidRPr="00CA740B">
              <w:rPr>
                <w:color w:val="000000"/>
              </w:rPr>
              <w:t>[5:9]</w:t>
            </w:r>
          </w:p>
        </w:tc>
        <w:tc>
          <w:tcPr>
            <w:tcW w:w="3600" w:type="dxa"/>
            <w:shd w:val="clear" w:color="auto" w:fill="FFF0C2"/>
          </w:tcPr>
          <w:p w14:paraId="14D4586C" w14:textId="17D235FF" w:rsidR="00B74D59" w:rsidRPr="00CA740B" w:rsidRDefault="00B47712">
            <w:pPr>
              <w:rPr>
                <w:lang w:val="fr-FR"/>
              </w:rPr>
            </w:pPr>
            <w:r w:rsidRPr="00CA740B">
              <w:rPr>
                <w:color w:val="000000"/>
                <w:lang w:val="fr-FR"/>
              </w:rPr>
              <w:t>Ça veut dire que Dieu nous rend justes parce que Jésus-Christ est mort pour nous sauver.</w:t>
            </w:r>
          </w:p>
        </w:tc>
        <w:tc>
          <w:tcPr>
            <w:tcW w:w="3600" w:type="dxa"/>
            <w:shd w:val="clear" w:color="auto" w:fill="FFF0C2"/>
          </w:tcPr>
          <w:p w14:paraId="3150D145" w14:textId="77777777" w:rsidR="00B74D59" w:rsidRPr="00CA740B" w:rsidRDefault="00B74D59">
            <w:pPr>
              <w:rPr>
                <w:lang w:val="fr-FR"/>
              </w:rPr>
            </w:pPr>
          </w:p>
        </w:tc>
      </w:tr>
    </w:tbl>
    <w:p w14:paraId="5D4E82EF" w14:textId="671F3409" w:rsidR="00E6714A" w:rsidRPr="00CA740B" w:rsidRDefault="00BD4F82" w:rsidP="00E6714A">
      <w:pPr>
        <w:pStyle w:val="Heading5"/>
      </w:pPr>
      <w:r w:rsidRPr="009730AB">
        <w:rPr>
          <w:lang w:val="fr-FR"/>
        </w:rPr>
        <w:lastRenderedPageBreak/>
        <w:t xml:space="preserve"> </w:t>
      </w:r>
      <w:r w:rsidR="00E6714A" w:rsidRPr="00CA740B">
        <w:t>Romains 5:8-10</w:t>
      </w:r>
      <w:r w:rsidR="00E6714A">
        <w:t xml:space="preserve"> (Continuer)</w:t>
      </w:r>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7D66BCCB" w14:textId="77777777" w:rsidTr="001763AC">
        <w:trPr>
          <w:trHeight w:val="360"/>
        </w:trPr>
        <w:tc>
          <w:tcPr>
            <w:tcW w:w="2160" w:type="dxa"/>
            <w:vAlign w:val="center"/>
          </w:tcPr>
          <w:p w14:paraId="5364AB19" w14:textId="77777777" w:rsidR="00B74D59" w:rsidRPr="00CA740B" w:rsidRDefault="00541F0E" w:rsidP="00EF3212">
            <w:pPr>
              <w:pStyle w:val="Heading4"/>
              <w:outlineLvl w:val="3"/>
            </w:pPr>
            <w:r w:rsidRPr="00CA740B">
              <w:t>Question</w:t>
            </w:r>
          </w:p>
        </w:tc>
        <w:tc>
          <w:tcPr>
            <w:tcW w:w="3600" w:type="dxa"/>
            <w:vAlign w:val="center"/>
          </w:tcPr>
          <w:p w14:paraId="5804BAEB" w14:textId="6893AC3D" w:rsidR="00B74D59" w:rsidRPr="00CA740B" w:rsidRDefault="00CA40BB" w:rsidP="00EF3212">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4883A53C" w14:textId="77777777" w:rsidR="00B74D59" w:rsidRPr="00CA740B" w:rsidRDefault="0011393F" w:rsidP="00EF3212">
            <w:pPr>
              <w:pStyle w:val="Heading4"/>
              <w:outlineLvl w:val="3"/>
            </w:pPr>
            <w:proofErr w:type="spellStart"/>
            <w:r w:rsidRPr="00CA740B">
              <w:rPr>
                <w:color w:val="222222"/>
              </w:rPr>
              <w:t>Commentaires</w:t>
            </w:r>
            <w:proofErr w:type="spellEnd"/>
          </w:p>
        </w:tc>
      </w:tr>
      <w:tr w:rsidR="00EF3212" w:rsidRPr="00CA740B" w14:paraId="10FE7BD8" w14:textId="77777777" w:rsidTr="00EE46EC">
        <w:trPr>
          <w:trHeight w:val="70"/>
        </w:trPr>
        <w:tc>
          <w:tcPr>
            <w:tcW w:w="2160" w:type="dxa"/>
            <w:shd w:val="clear" w:color="auto" w:fill="FFF0C2"/>
          </w:tcPr>
          <w:p w14:paraId="5D99BDDA" w14:textId="044398A6" w:rsidR="00EF3212" w:rsidRPr="005A534E" w:rsidRDefault="00EF3212" w:rsidP="00EF3212">
            <w:pPr>
              <w:rPr>
                <w:color w:val="000000"/>
                <w:lang w:val="fr-FR"/>
              </w:rPr>
            </w:pPr>
            <w:r w:rsidRPr="00CA740B">
              <w:rPr>
                <w:color w:val="000000"/>
                <w:lang w:val="fr-FR"/>
              </w:rPr>
              <w:t xml:space="preserve">Par </w:t>
            </w:r>
            <w:r w:rsidR="00CB09D9">
              <w:rPr>
                <w:color w:val="000000"/>
                <w:lang w:val="fr-FR"/>
              </w:rPr>
              <w:t>qui</w:t>
            </w:r>
            <w:r w:rsidRPr="00CA740B">
              <w:rPr>
                <w:color w:val="000000"/>
                <w:lang w:val="fr-FR"/>
              </w:rPr>
              <w:t xml:space="preserve"> sommes</w:t>
            </w:r>
            <w:r w:rsidR="00CB09D9">
              <w:rPr>
                <w:color w:val="000000"/>
                <w:lang w:val="fr-FR"/>
              </w:rPr>
              <w:t>-nous</w:t>
            </w:r>
            <w:r w:rsidRPr="00CA740B">
              <w:rPr>
                <w:color w:val="000000"/>
                <w:lang w:val="fr-FR"/>
              </w:rPr>
              <w:t xml:space="preserve"> sauvés de la colère de </w:t>
            </w:r>
            <w:proofErr w:type="gramStart"/>
            <w:r w:rsidRPr="00CA740B">
              <w:rPr>
                <w:color w:val="000000"/>
                <w:lang w:val="fr-FR"/>
              </w:rPr>
              <w:t>Dieu?</w:t>
            </w:r>
            <w:proofErr w:type="gramEnd"/>
            <w:r w:rsidRPr="00CA740B">
              <w:rPr>
                <w:color w:val="000000"/>
                <w:lang w:val="fr-FR"/>
              </w:rPr>
              <w:t xml:space="preserve"> </w:t>
            </w:r>
            <w:r w:rsidRPr="005A534E">
              <w:rPr>
                <w:color w:val="000000"/>
                <w:lang w:val="fr-FR"/>
              </w:rPr>
              <w:t>[</w:t>
            </w:r>
            <w:proofErr w:type="gramStart"/>
            <w:r w:rsidRPr="005A534E">
              <w:rPr>
                <w:color w:val="000000"/>
                <w:lang w:val="fr-FR"/>
              </w:rPr>
              <w:t>5:</w:t>
            </w:r>
            <w:proofErr w:type="gramEnd"/>
            <w:r w:rsidRPr="005A534E">
              <w:rPr>
                <w:color w:val="000000"/>
                <w:lang w:val="fr-FR"/>
              </w:rPr>
              <w:t>9]</w:t>
            </w:r>
          </w:p>
          <w:p w14:paraId="3EF850E8" w14:textId="77777777" w:rsidR="00EE46EC" w:rsidRPr="005A534E" w:rsidRDefault="00EE46EC" w:rsidP="00EF3212">
            <w:pPr>
              <w:rPr>
                <w:color w:val="000000"/>
                <w:lang w:val="fr-FR"/>
              </w:rPr>
            </w:pPr>
          </w:p>
          <w:p w14:paraId="3D9099EA" w14:textId="6E153753" w:rsidR="00EE46EC" w:rsidRPr="005A534E" w:rsidRDefault="00EE46EC" w:rsidP="00EF3212">
            <w:pPr>
              <w:rPr>
                <w:lang w:val="fr-FR"/>
              </w:rPr>
            </w:pPr>
          </w:p>
        </w:tc>
        <w:tc>
          <w:tcPr>
            <w:tcW w:w="3600" w:type="dxa"/>
            <w:shd w:val="clear" w:color="auto" w:fill="FFF0C2"/>
          </w:tcPr>
          <w:p w14:paraId="6F6D7F8B" w14:textId="04FD995F" w:rsidR="00EF3212" w:rsidRPr="00CA740B" w:rsidRDefault="00EF3212" w:rsidP="00EF3212">
            <w:pPr>
              <w:rPr>
                <w:color w:val="000000"/>
              </w:rPr>
            </w:pPr>
            <w:r w:rsidRPr="00CA740B">
              <w:rPr>
                <w:color w:val="000000"/>
              </w:rPr>
              <w:t xml:space="preserve">Par </w:t>
            </w:r>
            <w:proofErr w:type="spellStart"/>
            <w:r w:rsidRPr="00CA740B">
              <w:rPr>
                <w:color w:val="000000"/>
              </w:rPr>
              <w:t>Jésus</w:t>
            </w:r>
            <w:proofErr w:type="spellEnd"/>
            <w:r w:rsidRPr="00CA740B">
              <w:rPr>
                <w:color w:val="000000"/>
              </w:rPr>
              <w:t>-Christ</w:t>
            </w:r>
          </w:p>
        </w:tc>
        <w:tc>
          <w:tcPr>
            <w:tcW w:w="3600" w:type="dxa"/>
            <w:shd w:val="clear" w:color="auto" w:fill="FFF0C2"/>
          </w:tcPr>
          <w:p w14:paraId="56C2FA05" w14:textId="77777777" w:rsidR="00EF3212" w:rsidRPr="00CA740B" w:rsidRDefault="00EF3212" w:rsidP="00EF3212">
            <w:pPr>
              <w:rPr>
                <w:color w:val="222222"/>
              </w:rPr>
            </w:pPr>
          </w:p>
        </w:tc>
      </w:tr>
      <w:tr w:rsidR="00EF3212" w:rsidRPr="007A02F2" w14:paraId="3885D16C" w14:textId="77777777" w:rsidTr="00EE46EC">
        <w:trPr>
          <w:trHeight w:val="70"/>
        </w:trPr>
        <w:tc>
          <w:tcPr>
            <w:tcW w:w="2160" w:type="dxa"/>
            <w:shd w:val="clear" w:color="auto" w:fill="FFF0C2"/>
          </w:tcPr>
          <w:p w14:paraId="7EF5C2A8" w14:textId="77777777" w:rsidR="00EF3212" w:rsidRDefault="00EF3212" w:rsidP="00EF3212">
            <w:r w:rsidRPr="00CA740B">
              <w:rPr>
                <w:lang w:val="fr-FR"/>
              </w:rPr>
              <w:t xml:space="preserve">Pendant que nous étions les ennemis de Dieu, qu'est-ce qu'il a fait pour </w:t>
            </w:r>
            <w:proofErr w:type="gramStart"/>
            <w:r w:rsidRPr="00CA740B">
              <w:rPr>
                <w:lang w:val="fr-FR"/>
              </w:rPr>
              <w:t>nous?</w:t>
            </w:r>
            <w:proofErr w:type="gramEnd"/>
            <w:r w:rsidRPr="00CA740B">
              <w:rPr>
                <w:lang w:val="fr-FR"/>
              </w:rPr>
              <w:t xml:space="preserve"> </w:t>
            </w:r>
            <w:r w:rsidRPr="00CA740B">
              <w:t>[5:10]</w:t>
            </w:r>
          </w:p>
          <w:p w14:paraId="00053838" w14:textId="77777777" w:rsidR="00EE46EC" w:rsidRDefault="00EE46EC" w:rsidP="00EF3212"/>
          <w:p w14:paraId="421620EE" w14:textId="3539A895" w:rsidR="00EE46EC" w:rsidRPr="00CA740B" w:rsidRDefault="00EE46EC" w:rsidP="00EF3212"/>
        </w:tc>
        <w:tc>
          <w:tcPr>
            <w:tcW w:w="3600" w:type="dxa"/>
            <w:shd w:val="clear" w:color="auto" w:fill="FFF0C2"/>
          </w:tcPr>
          <w:p w14:paraId="65FA19F5" w14:textId="15599132" w:rsidR="00EF3212" w:rsidRPr="00EF3212" w:rsidRDefault="00EF3212" w:rsidP="00EF3212">
            <w:pPr>
              <w:rPr>
                <w:lang w:val="fr-FR"/>
              </w:rPr>
            </w:pPr>
            <w:r w:rsidRPr="00CA740B">
              <w:rPr>
                <w:lang w:val="fr-FR"/>
              </w:rPr>
              <w:t>Dieu nous a réconciliés avec lui par la mort de son Fils.</w:t>
            </w:r>
          </w:p>
        </w:tc>
        <w:tc>
          <w:tcPr>
            <w:tcW w:w="3600" w:type="dxa"/>
            <w:shd w:val="clear" w:color="auto" w:fill="FFF0C2"/>
          </w:tcPr>
          <w:p w14:paraId="46C2C17E" w14:textId="77777777" w:rsidR="00EF3212" w:rsidRPr="00EF3212" w:rsidRDefault="00EF3212" w:rsidP="00EF3212">
            <w:pPr>
              <w:rPr>
                <w:color w:val="222222"/>
                <w:lang w:val="fr-FR"/>
              </w:rPr>
            </w:pPr>
          </w:p>
        </w:tc>
      </w:tr>
      <w:tr w:rsidR="00EF3212" w:rsidRPr="00CA740B" w14:paraId="361F9B53" w14:textId="77777777" w:rsidTr="00EE46EC">
        <w:trPr>
          <w:trHeight w:val="70"/>
        </w:trPr>
        <w:tc>
          <w:tcPr>
            <w:tcW w:w="2160" w:type="dxa"/>
            <w:shd w:val="clear" w:color="auto" w:fill="FFF0C2"/>
          </w:tcPr>
          <w:p w14:paraId="3B0C6D51" w14:textId="77777777" w:rsidR="00EF3212" w:rsidRDefault="00EF3212" w:rsidP="00EF3212">
            <w:r w:rsidRPr="00CA740B">
              <w:rPr>
                <w:lang w:val="fr-FR"/>
              </w:rPr>
              <w:t xml:space="preserve">Qui est le Fils de </w:t>
            </w:r>
            <w:proofErr w:type="gramStart"/>
            <w:r w:rsidRPr="00CA740B">
              <w:rPr>
                <w:lang w:val="fr-FR"/>
              </w:rPr>
              <w:t>Dieu?</w:t>
            </w:r>
            <w:proofErr w:type="gramEnd"/>
            <w:r w:rsidRPr="00CA740B">
              <w:rPr>
                <w:lang w:val="fr-FR"/>
              </w:rPr>
              <w:t xml:space="preserve"> </w:t>
            </w:r>
            <w:r w:rsidRPr="00CA740B">
              <w:t>[5:10]</w:t>
            </w:r>
          </w:p>
          <w:p w14:paraId="01392B51" w14:textId="77777777" w:rsidR="00EE46EC" w:rsidRDefault="00EE46EC" w:rsidP="00EF3212"/>
          <w:p w14:paraId="03CC3A1C" w14:textId="66CA7D63" w:rsidR="00EE46EC" w:rsidRPr="00CA740B" w:rsidRDefault="00EE46EC" w:rsidP="00EF3212"/>
        </w:tc>
        <w:tc>
          <w:tcPr>
            <w:tcW w:w="3600" w:type="dxa"/>
            <w:shd w:val="clear" w:color="auto" w:fill="FFF0C2"/>
          </w:tcPr>
          <w:p w14:paraId="4CDDFC5E" w14:textId="05A20E6A" w:rsidR="00EF3212" w:rsidRPr="00CA740B" w:rsidRDefault="00EF3212" w:rsidP="00EF3212">
            <w:proofErr w:type="spellStart"/>
            <w:r w:rsidRPr="00CA740B">
              <w:t>Jésus</w:t>
            </w:r>
            <w:proofErr w:type="spellEnd"/>
            <w:r w:rsidRPr="00CA740B">
              <w:t>-Christ</w:t>
            </w:r>
          </w:p>
        </w:tc>
        <w:tc>
          <w:tcPr>
            <w:tcW w:w="3600" w:type="dxa"/>
            <w:shd w:val="clear" w:color="auto" w:fill="FFF0C2"/>
          </w:tcPr>
          <w:p w14:paraId="7B2784D3" w14:textId="77777777" w:rsidR="00EF3212" w:rsidRPr="00CA740B" w:rsidRDefault="00EF3212" w:rsidP="00EF3212">
            <w:pPr>
              <w:rPr>
                <w:color w:val="222222"/>
              </w:rPr>
            </w:pPr>
          </w:p>
        </w:tc>
      </w:tr>
      <w:tr w:rsidR="00EF3212" w:rsidRPr="007A02F2" w14:paraId="7292C49E" w14:textId="77777777" w:rsidTr="00550263">
        <w:trPr>
          <w:trHeight w:val="132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9B479C" w14:textId="3043CEC7" w:rsidR="00EF3212" w:rsidRDefault="00EF3212" w:rsidP="00EF3212">
            <w:pPr>
              <w:rPr>
                <w:color w:val="000000"/>
                <w:lang w:val="fr-FR"/>
              </w:rPr>
            </w:pPr>
            <w:r w:rsidRPr="00CA740B">
              <w:rPr>
                <w:color w:val="000000"/>
                <w:lang w:val="fr-FR"/>
              </w:rPr>
              <w:t xml:space="preserve"> </w:t>
            </w:r>
            <w:r w:rsidR="00CB09D9" w:rsidRPr="00CA740B">
              <w:rPr>
                <w:color w:val="000000"/>
                <w:lang w:val="fr-FR"/>
              </w:rPr>
              <w:t>S</w:t>
            </w:r>
            <w:r w:rsidRPr="00CA740B">
              <w:rPr>
                <w:color w:val="000000"/>
                <w:lang w:val="fr-FR"/>
              </w:rPr>
              <w:t>i quelqu'un est réconcilié avec Dieu</w:t>
            </w:r>
            <w:r w:rsidR="00CB09D9">
              <w:rPr>
                <w:color w:val="000000"/>
                <w:lang w:val="fr-FR"/>
              </w:rPr>
              <w:t xml:space="preserve">, comment est son rapport avec </w:t>
            </w:r>
            <w:proofErr w:type="gramStart"/>
            <w:r w:rsidR="00CB09D9">
              <w:rPr>
                <w:color w:val="000000"/>
                <w:lang w:val="fr-FR"/>
              </w:rPr>
              <w:t>lui</w:t>
            </w:r>
            <w:r w:rsidRPr="00CA740B">
              <w:rPr>
                <w:color w:val="000000"/>
                <w:lang w:val="fr-FR"/>
              </w:rPr>
              <w:t>?</w:t>
            </w:r>
            <w:proofErr w:type="gramEnd"/>
            <w:r w:rsidRPr="00CA740B">
              <w:rPr>
                <w:color w:val="000000"/>
                <w:lang w:val="fr-FR"/>
              </w:rPr>
              <w:t xml:space="preserve"> </w:t>
            </w:r>
            <w:r w:rsidRPr="00EF3212">
              <w:rPr>
                <w:color w:val="000000"/>
                <w:lang w:val="fr-FR"/>
              </w:rPr>
              <w:t>[</w:t>
            </w:r>
            <w:proofErr w:type="gramStart"/>
            <w:r w:rsidRPr="00EF3212">
              <w:rPr>
                <w:color w:val="000000"/>
                <w:lang w:val="fr-FR"/>
              </w:rPr>
              <w:t>5:</w:t>
            </w:r>
            <w:proofErr w:type="gramEnd"/>
            <w:r w:rsidRPr="00EF3212">
              <w:rPr>
                <w:color w:val="000000"/>
                <w:lang w:val="fr-FR"/>
              </w:rPr>
              <w:t>10]</w:t>
            </w:r>
          </w:p>
          <w:p w14:paraId="50957934" w14:textId="77777777" w:rsidR="00EE46EC" w:rsidRDefault="00EE46EC" w:rsidP="00EF3212">
            <w:pPr>
              <w:rPr>
                <w:color w:val="000000"/>
                <w:lang w:val="fr-FR"/>
              </w:rPr>
            </w:pPr>
          </w:p>
          <w:p w14:paraId="6965BB51" w14:textId="40171535" w:rsidR="00EE46EC" w:rsidRPr="00EF3212" w:rsidRDefault="00EE46EC" w:rsidP="00EF32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D01120" w14:textId="23447D76" w:rsidR="00EF3212" w:rsidRPr="00CA740B" w:rsidRDefault="00EF3212" w:rsidP="00EF3212">
            <w:pPr>
              <w:rPr>
                <w:lang w:val="fr-FR"/>
              </w:rPr>
            </w:pPr>
            <w:r w:rsidRPr="00CA740B">
              <w:rPr>
                <w:color w:val="000000"/>
                <w:lang w:val="fr-FR"/>
              </w:rPr>
              <w:t>C'est un rapport tranquille. Dieu n'est plus fâché contre lu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2DFEC0" w14:textId="77777777" w:rsidR="00EF3212" w:rsidRPr="00CA740B" w:rsidRDefault="00EF3212" w:rsidP="00EF3212">
            <w:pPr>
              <w:rPr>
                <w:lang w:val="fr-FR"/>
              </w:rPr>
            </w:pPr>
          </w:p>
        </w:tc>
      </w:tr>
      <w:tr w:rsidR="00EF3212" w:rsidRPr="007A02F2" w14:paraId="631C298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FE8695" w14:textId="77777777" w:rsidR="00EF3212" w:rsidRDefault="00EF3212" w:rsidP="00EF3212">
            <w:pPr>
              <w:rPr>
                <w:color w:val="000000"/>
              </w:rPr>
            </w:pPr>
            <w:r w:rsidRPr="00CA740B">
              <w:rPr>
                <w:color w:val="000000"/>
                <w:lang w:val="fr-FR"/>
              </w:rPr>
              <w:t xml:space="preserve">Comment est-ce que vous pensez que les gens sont sauvés par la vie du </w:t>
            </w:r>
            <w:proofErr w:type="gramStart"/>
            <w:r w:rsidRPr="00CA740B">
              <w:rPr>
                <w:color w:val="000000"/>
                <w:lang w:val="fr-FR"/>
              </w:rPr>
              <w:t>Christ?</w:t>
            </w:r>
            <w:proofErr w:type="gramEnd"/>
            <w:r w:rsidRPr="00CA740B">
              <w:rPr>
                <w:color w:val="000000"/>
                <w:lang w:val="fr-FR"/>
              </w:rPr>
              <w:t xml:space="preserve"> </w:t>
            </w:r>
            <w:r w:rsidRPr="00CA740B">
              <w:rPr>
                <w:color w:val="000000"/>
              </w:rPr>
              <w:t>[5:10]</w:t>
            </w:r>
          </w:p>
          <w:p w14:paraId="5FC26FF0" w14:textId="77777777" w:rsidR="00EE46EC" w:rsidRDefault="00EE46EC" w:rsidP="00EF3212">
            <w:pPr>
              <w:rPr>
                <w:color w:val="000000"/>
              </w:rPr>
            </w:pPr>
          </w:p>
          <w:p w14:paraId="038DDC6F" w14:textId="1E7DEB8E" w:rsidR="00EE46EC" w:rsidRPr="00CA740B" w:rsidRDefault="00EE46EC" w:rsidP="00EF3212"/>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4E4BB0" w14:textId="109EBCF6" w:rsidR="00EF3212" w:rsidRPr="00CA740B" w:rsidRDefault="00EF3212" w:rsidP="00EF3212">
            <w:pPr>
              <w:rPr>
                <w:lang w:val="fr-FR"/>
              </w:rPr>
            </w:pPr>
            <w:r w:rsidRPr="00CA740B">
              <w:rPr>
                <w:color w:val="000000"/>
                <w:lang w:val="fr-FR"/>
              </w:rPr>
              <w:t>Le Christ s'est levé de la mort et vive toujours, et il donne la vie éternelle à ceux qu'il a réconciliés avec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BA9612" w14:textId="77777777" w:rsidR="00EF3212" w:rsidRPr="00CA740B" w:rsidRDefault="00EF3212" w:rsidP="00EF3212">
            <w:pPr>
              <w:rPr>
                <w:lang w:val="fr-FR"/>
              </w:rPr>
            </w:pPr>
          </w:p>
        </w:tc>
      </w:tr>
    </w:tbl>
    <w:p w14:paraId="4A72C72F" w14:textId="77777777" w:rsidR="00B74D59" w:rsidRPr="00CA740B" w:rsidRDefault="00B74D59">
      <w:pPr>
        <w:rPr>
          <w:lang w:val="fr-FR"/>
        </w:rPr>
      </w:pPr>
    </w:p>
    <w:p w14:paraId="3050426C" w14:textId="77777777" w:rsidR="00B74D59" w:rsidRPr="00CA740B" w:rsidRDefault="00B74D59">
      <w:pPr>
        <w:pStyle w:val="Heading2"/>
        <w:spacing w:after="0"/>
        <w:ind w:left="360"/>
        <w:rPr>
          <w:rFonts w:ascii="Calibri" w:eastAsia="Calibri" w:hAnsi="Calibri" w:cs="Calibri"/>
          <w:szCs w:val="28"/>
          <w:lang w:val="fr-FR"/>
        </w:rPr>
      </w:pPr>
      <w:bookmarkStart w:id="32" w:name="_bjemnqwac2gg" w:colFirst="0" w:colLast="0"/>
      <w:bookmarkEnd w:id="32"/>
    </w:p>
    <w:p w14:paraId="1210F5BD" w14:textId="77777777" w:rsidR="00B74D59" w:rsidRPr="00CA740B" w:rsidRDefault="00541F0E">
      <w:pPr>
        <w:pStyle w:val="Heading2"/>
        <w:rPr>
          <w:lang w:val="fr-FR"/>
        </w:rPr>
      </w:pPr>
      <w:bookmarkStart w:id="33" w:name="_se180zhae999" w:colFirst="0" w:colLast="0"/>
      <w:bookmarkEnd w:id="33"/>
      <w:r w:rsidRPr="00CA740B">
        <w:rPr>
          <w:lang w:val="fr-FR"/>
        </w:rPr>
        <w:br w:type="page"/>
      </w:r>
    </w:p>
    <w:p w14:paraId="2FB01898" w14:textId="51A5D8AB" w:rsidR="00B74D59" w:rsidRPr="00CA740B" w:rsidRDefault="00541F0E" w:rsidP="00EE46EC">
      <w:pPr>
        <w:pStyle w:val="Heading1"/>
        <w:rPr>
          <w:lang w:val="fr-FR"/>
        </w:rPr>
      </w:pPr>
      <w:bookmarkStart w:id="34" w:name="_Toc35870339"/>
      <w:r w:rsidRPr="00CA740B">
        <w:rPr>
          <w:lang w:val="fr-FR"/>
        </w:rPr>
        <w:lastRenderedPageBreak/>
        <w:t>1 Corinthi</w:t>
      </w:r>
      <w:r w:rsidR="0080440D" w:rsidRPr="00CA740B">
        <w:rPr>
          <w:lang w:val="fr-FR"/>
        </w:rPr>
        <w:t>e</w:t>
      </w:r>
      <w:r w:rsidRPr="00CA740B">
        <w:rPr>
          <w:lang w:val="fr-FR"/>
        </w:rPr>
        <w:t xml:space="preserve">ns </w:t>
      </w:r>
      <w:proofErr w:type="gramStart"/>
      <w:r w:rsidRPr="00CA740B">
        <w:rPr>
          <w:lang w:val="fr-FR"/>
        </w:rPr>
        <w:t>15:</w:t>
      </w:r>
      <w:proofErr w:type="gramEnd"/>
      <w:r w:rsidRPr="00CA740B">
        <w:rPr>
          <w:lang w:val="fr-FR"/>
        </w:rPr>
        <w:t>20-28</w:t>
      </w:r>
      <w:bookmarkEnd w:id="34"/>
    </w:p>
    <w:p w14:paraId="11AC5D42" w14:textId="34608428" w:rsidR="00B74D59" w:rsidRPr="00CA740B" w:rsidRDefault="002F2A3C" w:rsidP="00EE46EC">
      <w:pPr>
        <w:pStyle w:val="Subtitle"/>
        <w:rPr>
          <w:lang w:val="fr-FR"/>
        </w:rPr>
      </w:pPr>
      <w:proofErr w:type="gramStart"/>
      <w:r w:rsidRPr="00CA740B">
        <w:rPr>
          <w:b/>
          <w:bCs/>
          <w:lang w:val="fr-FR"/>
        </w:rPr>
        <w:t>Contexte</w:t>
      </w:r>
      <w:r w:rsidRPr="00CA740B">
        <w:rPr>
          <w:lang w:val="fr-FR"/>
        </w:rPr>
        <w:t>:</w:t>
      </w:r>
      <w:proofErr w:type="gramEnd"/>
      <w:r w:rsidRPr="00CA740B">
        <w:rPr>
          <w:lang w:val="fr-FR"/>
        </w:rPr>
        <w:t xml:space="preserve"> Ce verset vient de la première lettre que Paul a écrite aux chrétiens </w:t>
      </w:r>
      <w:r w:rsidR="00CB09D9">
        <w:rPr>
          <w:lang w:val="fr-FR"/>
        </w:rPr>
        <w:t>de</w:t>
      </w:r>
      <w:r w:rsidRPr="00CA740B">
        <w:rPr>
          <w:lang w:val="fr-FR"/>
        </w:rPr>
        <w:t xml:space="preserve"> Corinthe. Quelques-uns ne croyaient pas que ceux qui sont morts seraient ressuscités. Paul enseignait que comme Jésus-Christ a été ressuscité, nous savons que ceux qui sont morts seront aussi ressuscités.</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6A6D299B" w14:textId="77777777" w:rsidTr="001763AC">
        <w:trPr>
          <w:trHeight w:val="360"/>
        </w:trPr>
        <w:tc>
          <w:tcPr>
            <w:tcW w:w="2160" w:type="dxa"/>
            <w:vAlign w:val="center"/>
          </w:tcPr>
          <w:p w14:paraId="1C825EE2" w14:textId="77777777" w:rsidR="00B74D59" w:rsidRPr="00CA740B" w:rsidRDefault="00541F0E" w:rsidP="00EE46EC">
            <w:pPr>
              <w:pStyle w:val="Heading4"/>
              <w:outlineLvl w:val="3"/>
            </w:pPr>
            <w:r w:rsidRPr="00CA740B">
              <w:t>Question</w:t>
            </w:r>
          </w:p>
        </w:tc>
        <w:tc>
          <w:tcPr>
            <w:tcW w:w="3600" w:type="dxa"/>
            <w:vAlign w:val="center"/>
          </w:tcPr>
          <w:p w14:paraId="507EB687" w14:textId="75BAC087" w:rsidR="00B74D59" w:rsidRPr="00CA740B" w:rsidRDefault="00CA40BB" w:rsidP="00EE46EC">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282D3C40" w14:textId="77777777" w:rsidR="00B74D59" w:rsidRPr="00CA740B" w:rsidRDefault="0011393F" w:rsidP="00EE46EC">
            <w:pPr>
              <w:pStyle w:val="Heading4"/>
              <w:outlineLvl w:val="3"/>
            </w:pPr>
            <w:proofErr w:type="spellStart"/>
            <w:r w:rsidRPr="00CA740B">
              <w:rPr>
                <w:color w:val="222222"/>
              </w:rPr>
              <w:t>Commentaires</w:t>
            </w:r>
            <w:proofErr w:type="spellEnd"/>
          </w:p>
        </w:tc>
      </w:tr>
      <w:tr w:rsidR="00B74D59" w:rsidRPr="00CA740B" w14:paraId="1358F35D" w14:textId="77777777" w:rsidTr="001763AC">
        <w:trPr>
          <w:trHeight w:val="360"/>
        </w:trPr>
        <w:tc>
          <w:tcPr>
            <w:tcW w:w="9360" w:type="dxa"/>
            <w:gridSpan w:val="3"/>
            <w:shd w:val="clear" w:color="auto" w:fill="F3D5CF"/>
            <w:vAlign w:val="center"/>
          </w:tcPr>
          <w:p w14:paraId="78E20EA6" w14:textId="77777777" w:rsidR="00B74D59" w:rsidRPr="00CA740B" w:rsidRDefault="006661C9" w:rsidP="00EE46EC">
            <w:pPr>
              <w:pStyle w:val="Heading4"/>
              <w:outlineLvl w:val="3"/>
            </w:pPr>
            <w:r w:rsidRPr="00CA740B">
              <w:t>Section de résumé</w:t>
            </w:r>
          </w:p>
        </w:tc>
      </w:tr>
      <w:tr w:rsidR="00B74D59" w:rsidRPr="007A02F2" w14:paraId="73777BD1" w14:textId="77777777">
        <w:trPr>
          <w:trHeight w:val="960"/>
        </w:trPr>
        <w:tc>
          <w:tcPr>
            <w:tcW w:w="2160" w:type="dxa"/>
            <w:shd w:val="clear" w:color="auto" w:fill="FFF0C2"/>
          </w:tcPr>
          <w:p w14:paraId="567CF067"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600" w:type="dxa"/>
            <w:shd w:val="clear" w:color="auto" w:fill="FFF0C2"/>
          </w:tcPr>
          <w:p w14:paraId="3569861D" w14:textId="35F97531" w:rsidR="002F2A3C" w:rsidRPr="00CA740B" w:rsidRDefault="00005DDF" w:rsidP="00EE46EC">
            <w:pPr>
              <w:pStyle w:val="BoxBullet"/>
            </w:pPr>
            <w:r w:rsidRPr="00CA740B">
              <w:t xml:space="preserve">Christ a été ressuscité de la mort. </w:t>
            </w:r>
          </w:p>
          <w:p w14:paraId="4E6DC882" w14:textId="6FB0F16A" w:rsidR="002F2A3C" w:rsidRPr="00CA740B" w:rsidRDefault="00FE74BD" w:rsidP="00EE46EC">
            <w:pPr>
              <w:pStyle w:val="BoxBullet"/>
            </w:pPr>
            <w:r w:rsidRPr="00CA740B">
              <w:t xml:space="preserve">Car tous meurent parce qu'Adam est mort, tous qui appartient au Christ </w:t>
            </w:r>
            <w:r w:rsidR="00CB09D9">
              <w:t>vivront</w:t>
            </w:r>
            <w:r w:rsidRPr="00CA740B">
              <w:t xml:space="preserve"> quand il </w:t>
            </w:r>
            <w:r w:rsidR="00CB09D9">
              <w:t>reviendra</w:t>
            </w:r>
            <w:r w:rsidRPr="00CA740B">
              <w:t xml:space="preserve">. </w:t>
            </w:r>
          </w:p>
          <w:p w14:paraId="441A9CEC" w14:textId="0649D57D" w:rsidR="002F2A3C" w:rsidRPr="00CA740B" w:rsidRDefault="00FE74BD" w:rsidP="00EE46EC">
            <w:pPr>
              <w:pStyle w:val="BoxBullet"/>
            </w:pPr>
            <w:r w:rsidRPr="00CA740B">
              <w:t xml:space="preserve">Le Christ détruira toutes les forces qui ont puissance et autorité sur nous. </w:t>
            </w:r>
          </w:p>
          <w:p w14:paraId="43ACE539" w14:textId="7DC801E4" w:rsidR="002F2A3C" w:rsidRPr="00CA740B" w:rsidRDefault="00B42B8A" w:rsidP="00EE46EC">
            <w:pPr>
              <w:pStyle w:val="BoxBullet"/>
            </w:pPr>
            <w:r w:rsidRPr="00CA740B">
              <w:t xml:space="preserve">Il régnera et il détruira tous ses ennemis, même la mort. </w:t>
            </w:r>
          </w:p>
          <w:p w14:paraId="1855775D" w14:textId="25302E77" w:rsidR="00B74D59" w:rsidRPr="00CA740B" w:rsidRDefault="004A6C09" w:rsidP="00EE46EC">
            <w:pPr>
              <w:pStyle w:val="BoxBullet"/>
            </w:pPr>
            <w:r w:rsidRPr="00CA740B">
              <w:t>Tout sera sous l'autorité du Christ, et Christ sera sous Dieu le Père</w:t>
            </w:r>
            <w:r w:rsidRPr="00CA740B">
              <w:rPr>
                <w:sz w:val="20"/>
                <w:szCs w:val="20"/>
              </w:rPr>
              <w:t>.</w:t>
            </w:r>
          </w:p>
        </w:tc>
        <w:tc>
          <w:tcPr>
            <w:tcW w:w="3600" w:type="dxa"/>
            <w:shd w:val="clear" w:color="auto" w:fill="FFF0C2"/>
          </w:tcPr>
          <w:p w14:paraId="21D0E575" w14:textId="77777777" w:rsidR="00B74D59" w:rsidRPr="00CA740B" w:rsidRDefault="00B74D59">
            <w:pPr>
              <w:keepNext/>
              <w:keepLines/>
              <w:rPr>
                <w:lang w:val="fr-FR"/>
              </w:rPr>
            </w:pPr>
          </w:p>
          <w:p w14:paraId="65FF7598" w14:textId="77777777" w:rsidR="00B74D59" w:rsidRPr="00CA740B" w:rsidRDefault="00B74D59">
            <w:pPr>
              <w:keepNext/>
              <w:keepLines/>
              <w:rPr>
                <w:lang w:val="fr-FR"/>
              </w:rPr>
            </w:pPr>
          </w:p>
          <w:p w14:paraId="144F3BFC" w14:textId="77777777" w:rsidR="00B74D59" w:rsidRPr="00CA740B" w:rsidRDefault="00B74D59">
            <w:pPr>
              <w:keepNext/>
              <w:keepLines/>
              <w:rPr>
                <w:lang w:val="fr-FR"/>
              </w:rPr>
            </w:pPr>
          </w:p>
          <w:p w14:paraId="3EBCFE60" w14:textId="77777777" w:rsidR="00B74D59" w:rsidRPr="00CA740B" w:rsidRDefault="00B74D59">
            <w:pPr>
              <w:keepNext/>
              <w:keepLines/>
              <w:rPr>
                <w:lang w:val="fr-FR"/>
              </w:rPr>
            </w:pPr>
          </w:p>
        </w:tc>
      </w:tr>
      <w:tr w:rsidR="00B74D59" w:rsidRPr="00CA740B" w14:paraId="32663BC4" w14:textId="77777777" w:rsidTr="001763AC">
        <w:trPr>
          <w:trHeight w:val="360"/>
        </w:trPr>
        <w:tc>
          <w:tcPr>
            <w:tcW w:w="9360" w:type="dxa"/>
            <w:gridSpan w:val="3"/>
            <w:shd w:val="clear" w:color="auto" w:fill="F3D5CF"/>
            <w:vAlign w:val="center"/>
          </w:tcPr>
          <w:p w14:paraId="49D6040D" w14:textId="77777777" w:rsidR="00B74D59" w:rsidRPr="00CA740B" w:rsidRDefault="006661C9" w:rsidP="00EE46EC">
            <w:pPr>
              <w:pStyle w:val="Heading4"/>
              <w:outlineLvl w:val="3"/>
            </w:pPr>
            <w:r w:rsidRPr="00CA740B">
              <w:t xml:space="preserve">Questions </w:t>
            </w:r>
            <w:proofErr w:type="spellStart"/>
            <w:r w:rsidRPr="00CA740B">
              <w:t>spécifiques</w:t>
            </w:r>
            <w:proofErr w:type="spellEnd"/>
          </w:p>
        </w:tc>
      </w:tr>
      <w:tr w:rsidR="00B74D59" w:rsidRPr="007A02F2" w14:paraId="1E54AE38" w14:textId="77777777">
        <w:tc>
          <w:tcPr>
            <w:tcW w:w="2160" w:type="dxa"/>
            <w:shd w:val="clear" w:color="auto" w:fill="FFF0C2"/>
          </w:tcPr>
          <w:p w14:paraId="170FAE44" w14:textId="4FE6B98A" w:rsidR="00B74D59" w:rsidRPr="00CA740B" w:rsidRDefault="0089211C">
            <w:r w:rsidRPr="00CA740B">
              <w:rPr>
                <w:color w:val="000000"/>
                <w:lang w:val="fr-FR"/>
              </w:rPr>
              <w:t xml:space="preserve">Qu'est-ce qui s'est passé au </w:t>
            </w:r>
            <w:proofErr w:type="gramStart"/>
            <w:r w:rsidRPr="00CA740B">
              <w:rPr>
                <w:color w:val="000000"/>
                <w:lang w:val="fr-FR"/>
              </w:rPr>
              <w:t>Christ?</w:t>
            </w:r>
            <w:proofErr w:type="gramEnd"/>
            <w:r w:rsidRPr="00CA740B">
              <w:rPr>
                <w:color w:val="000000"/>
                <w:lang w:val="fr-FR"/>
              </w:rPr>
              <w:t xml:space="preserve"> </w:t>
            </w:r>
            <w:r w:rsidRPr="00CA740B">
              <w:rPr>
                <w:color w:val="000000"/>
              </w:rPr>
              <w:t>[15:20]</w:t>
            </w:r>
          </w:p>
        </w:tc>
        <w:tc>
          <w:tcPr>
            <w:tcW w:w="3600" w:type="dxa"/>
            <w:shd w:val="clear" w:color="auto" w:fill="FFF0C2"/>
          </w:tcPr>
          <w:p w14:paraId="4F9D14EF" w14:textId="38DF0B75" w:rsidR="00B74D59" w:rsidRPr="00CA740B" w:rsidRDefault="0089211C">
            <w:pPr>
              <w:rPr>
                <w:lang w:val="fr-FR"/>
              </w:rPr>
            </w:pPr>
            <w:r w:rsidRPr="00CA740B">
              <w:rPr>
                <w:color w:val="000000"/>
                <w:lang w:val="fr-FR"/>
              </w:rPr>
              <w:t>Le Christ s’est réveillé de la mort.</w:t>
            </w:r>
          </w:p>
        </w:tc>
        <w:tc>
          <w:tcPr>
            <w:tcW w:w="3600" w:type="dxa"/>
            <w:shd w:val="clear" w:color="auto" w:fill="FFF0C2"/>
          </w:tcPr>
          <w:p w14:paraId="5838F16F" w14:textId="77777777" w:rsidR="00B74D59" w:rsidRPr="00CA740B" w:rsidRDefault="00B74D59">
            <w:pPr>
              <w:rPr>
                <w:lang w:val="fr-FR"/>
              </w:rPr>
            </w:pPr>
          </w:p>
          <w:p w14:paraId="1B931CA6" w14:textId="77777777" w:rsidR="00B74D59" w:rsidRPr="00CA740B" w:rsidRDefault="00B74D59">
            <w:pPr>
              <w:rPr>
                <w:lang w:val="fr-FR"/>
              </w:rPr>
            </w:pPr>
          </w:p>
          <w:p w14:paraId="75BEC04D" w14:textId="77777777" w:rsidR="00B74D59" w:rsidRPr="00CA740B" w:rsidRDefault="00B74D59">
            <w:pPr>
              <w:rPr>
                <w:lang w:val="fr-FR"/>
              </w:rPr>
            </w:pPr>
          </w:p>
          <w:p w14:paraId="31E44C6D" w14:textId="77777777" w:rsidR="00B74D59" w:rsidRPr="00CA740B" w:rsidRDefault="00B74D59">
            <w:pPr>
              <w:rPr>
                <w:lang w:val="fr-FR"/>
              </w:rPr>
            </w:pPr>
          </w:p>
        </w:tc>
      </w:tr>
      <w:tr w:rsidR="00B74D59" w:rsidRPr="007A02F2" w14:paraId="0E605B3B" w14:textId="77777777">
        <w:tc>
          <w:tcPr>
            <w:tcW w:w="2160" w:type="dxa"/>
            <w:shd w:val="clear" w:color="auto" w:fill="FFF0C2"/>
          </w:tcPr>
          <w:p w14:paraId="2CA891E3" w14:textId="77777777" w:rsidR="00B74D59" w:rsidRDefault="0098350A">
            <w:pPr>
              <w:rPr>
                <w:color w:val="000000"/>
              </w:rPr>
            </w:pPr>
            <w:r w:rsidRPr="00CA740B">
              <w:rPr>
                <w:color w:val="000000"/>
                <w:lang w:val="fr-FR"/>
              </w:rPr>
              <w:t>Qu'est-ce que vous en pensez de la phrase "les prémices de ceux qui sont morts</w:t>
            </w:r>
            <w:proofErr w:type="gramStart"/>
            <w:r w:rsidRPr="00CA740B">
              <w:rPr>
                <w:color w:val="000000"/>
                <w:lang w:val="fr-FR"/>
              </w:rPr>
              <w:t>"?</w:t>
            </w:r>
            <w:proofErr w:type="gramEnd"/>
            <w:r w:rsidRPr="00CA740B">
              <w:rPr>
                <w:color w:val="000000"/>
                <w:lang w:val="fr-FR"/>
              </w:rPr>
              <w:t xml:space="preserve"> </w:t>
            </w:r>
            <w:r w:rsidRPr="00CA740B">
              <w:rPr>
                <w:color w:val="000000"/>
              </w:rPr>
              <w:t xml:space="preserve">[15:20]  </w:t>
            </w:r>
          </w:p>
          <w:p w14:paraId="31AC4BCC" w14:textId="3D1A151B" w:rsidR="00EE46EC" w:rsidRPr="00CA740B" w:rsidRDefault="00EE46EC"/>
        </w:tc>
        <w:tc>
          <w:tcPr>
            <w:tcW w:w="3600" w:type="dxa"/>
            <w:shd w:val="clear" w:color="auto" w:fill="FFF0C2"/>
          </w:tcPr>
          <w:p w14:paraId="39E4A674" w14:textId="722A751A" w:rsidR="00B74D59" w:rsidRPr="00CA740B" w:rsidRDefault="006809FE">
            <w:pPr>
              <w:rPr>
                <w:lang w:val="fr-FR"/>
              </w:rPr>
            </w:pPr>
            <w:r w:rsidRPr="00CA740B">
              <w:rPr>
                <w:color w:val="000000"/>
                <w:lang w:val="fr-FR"/>
              </w:rPr>
              <w:t xml:space="preserve">Le Christ </w:t>
            </w:r>
            <w:r w:rsidR="00CB09D9">
              <w:rPr>
                <w:color w:val="000000"/>
                <w:lang w:val="fr-FR"/>
              </w:rPr>
              <w:t>é</w:t>
            </w:r>
            <w:r w:rsidRPr="00CA740B">
              <w:rPr>
                <w:color w:val="000000"/>
                <w:lang w:val="fr-FR"/>
              </w:rPr>
              <w:t>tait le premier qui est ressuscité de la mort, et il montre que les autres qui sont morts seront aussi ressuscités.</w:t>
            </w:r>
          </w:p>
        </w:tc>
        <w:tc>
          <w:tcPr>
            <w:tcW w:w="3600" w:type="dxa"/>
            <w:shd w:val="clear" w:color="auto" w:fill="FFF0C2"/>
          </w:tcPr>
          <w:p w14:paraId="13D285B6" w14:textId="77777777" w:rsidR="00B74D59" w:rsidRPr="00CA740B" w:rsidRDefault="00B74D59">
            <w:pPr>
              <w:rPr>
                <w:lang w:val="fr-FR"/>
              </w:rPr>
            </w:pPr>
          </w:p>
        </w:tc>
      </w:tr>
      <w:tr w:rsidR="00B74D59" w:rsidRPr="007A02F2" w14:paraId="49594729" w14:textId="77777777">
        <w:tc>
          <w:tcPr>
            <w:tcW w:w="2160" w:type="dxa"/>
            <w:shd w:val="clear" w:color="auto" w:fill="FFF0C2"/>
          </w:tcPr>
          <w:p w14:paraId="21989E2F" w14:textId="66C050B9" w:rsidR="00B74D59" w:rsidRPr="00CA740B" w:rsidRDefault="003C0663">
            <w:r w:rsidRPr="00CA740B">
              <w:rPr>
                <w:color w:val="000000"/>
                <w:lang w:val="fr-FR"/>
              </w:rPr>
              <w:t xml:space="preserve">Qu'est-ce que le verset 21 nous dit sur la mort et la résurrection de la </w:t>
            </w:r>
            <w:proofErr w:type="gramStart"/>
            <w:r w:rsidRPr="00CA740B">
              <w:rPr>
                <w:color w:val="000000"/>
                <w:lang w:val="fr-FR"/>
              </w:rPr>
              <w:t>mort?</w:t>
            </w:r>
            <w:proofErr w:type="gramEnd"/>
            <w:r w:rsidRPr="00CA740B">
              <w:rPr>
                <w:color w:val="000000"/>
                <w:lang w:val="fr-FR"/>
              </w:rPr>
              <w:t xml:space="preserve"> </w:t>
            </w:r>
            <w:r w:rsidRPr="00CA740B">
              <w:rPr>
                <w:color w:val="000000"/>
              </w:rPr>
              <w:t>[15:21]</w:t>
            </w:r>
          </w:p>
        </w:tc>
        <w:tc>
          <w:tcPr>
            <w:tcW w:w="3600" w:type="dxa"/>
            <w:shd w:val="clear" w:color="auto" w:fill="FFF0C2"/>
          </w:tcPr>
          <w:p w14:paraId="10151287" w14:textId="77777777" w:rsidR="003C0663" w:rsidRPr="00CA740B" w:rsidRDefault="003C0663">
            <w:pPr>
              <w:rPr>
                <w:lang w:val="fr-FR"/>
              </w:rPr>
            </w:pPr>
            <w:r w:rsidRPr="00CA740B">
              <w:rPr>
                <w:color w:val="000000"/>
                <w:lang w:val="fr-FR"/>
              </w:rPr>
              <w:t>La mort est venue à cause d'un homme, et la résurrection de la mort est venue par un homme.</w:t>
            </w:r>
          </w:p>
          <w:p w14:paraId="4FCAFD95" w14:textId="0F4CCB04" w:rsidR="00B74D59" w:rsidRPr="00CA740B" w:rsidRDefault="003C0663">
            <w:pPr>
              <w:rPr>
                <w:lang w:val="fr-FR"/>
              </w:rPr>
            </w:pPr>
            <w:r w:rsidRPr="00CA740B">
              <w:rPr>
                <w:lang w:val="fr-FR"/>
              </w:rPr>
              <w:t xml:space="preserve"> </w:t>
            </w:r>
          </w:p>
          <w:p w14:paraId="39062DDC" w14:textId="61DB618D" w:rsidR="00B74D59" w:rsidRDefault="00732989">
            <w:pPr>
              <w:rPr>
                <w:color w:val="000000"/>
                <w:lang w:val="fr-FR"/>
              </w:rPr>
            </w:pPr>
            <w:r w:rsidRPr="00CA740B">
              <w:rPr>
                <w:color w:val="000000"/>
                <w:lang w:val="fr-FR"/>
              </w:rPr>
              <w:t xml:space="preserve">Cela veut dire que les gens meurent à cause d'un homme (Adam), et ils </w:t>
            </w:r>
            <w:r w:rsidR="00CB09D9">
              <w:rPr>
                <w:color w:val="000000"/>
                <w:lang w:val="fr-FR"/>
              </w:rPr>
              <w:t>seront</w:t>
            </w:r>
            <w:r w:rsidRPr="00CA740B">
              <w:rPr>
                <w:color w:val="000000"/>
                <w:lang w:val="fr-FR"/>
              </w:rPr>
              <w:t xml:space="preserve"> ressuscités par autre homme (le Christ).</w:t>
            </w:r>
          </w:p>
          <w:p w14:paraId="396F20DC" w14:textId="2B0D51C1" w:rsidR="00EE46EC" w:rsidRPr="00CA740B" w:rsidRDefault="00EE46EC">
            <w:pPr>
              <w:rPr>
                <w:lang w:val="fr-FR"/>
              </w:rPr>
            </w:pPr>
          </w:p>
        </w:tc>
        <w:tc>
          <w:tcPr>
            <w:tcW w:w="3600" w:type="dxa"/>
            <w:shd w:val="clear" w:color="auto" w:fill="FFF0C2"/>
          </w:tcPr>
          <w:p w14:paraId="774C68B1" w14:textId="77777777" w:rsidR="00B74D59" w:rsidRPr="00CA740B" w:rsidRDefault="00B74D59">
            <w:pPr>
              <w:rPr>
                <w:lang w:val="fr-FR"/>
              </w:rPr>
            </w:pPr>
          </w:p>
        </w:tc>
      </w:tr>
    </w:tbl>
    <w:p w14:paraId="010BC94A" w14:textId="77777777" w:rsidR="00B74D59" w:rsidRPr="00CA740B" w:rsidRDefault="00541F0E">
      <w:pPr>
        <w:rPr>
          <w:lang w:val="fr-FR"/>
        </w:rPr>
      </w:pPr>
      <w:r w:rsidRPr="00CA740B">
        <w:rPr>
          <w:lang w:val="fr-FR"/>
        </w:rPr>
        <w:br w:type="page"/>
      </w:r>
    </w:p>
    <w:p w14:paraId="3C35C3BF" w14:textId="383A48D9" w:rsidR="00B74D59" w:rsidRPr="00EE46EC" w:rsidRDefault="00541F0E" w:rsidP="00EE46EC">
      <w:pPr>
        <w:pStyle w:val="Heading5"/>
      </w:pPr>
      <w:r w:rsidRPr="00EE46EC">
        <w:lastRenderedPageBreak/>
        <w:t xml:space="preserve">1 </w:t>
      </w:r>
      <w:proofErr w:type="spellStart"/>
      <w:r w:rsidRPr="00EE46EC">
        <w:t>Corinthi</w:t>
      </w:r>
      <w:r w:rsidR="00AD6942" w:rsidRPr="00EE46EC">
        <w:t>e</w:t>
      </w:r>
      <w:r w:rsidRPr="00EE46EC">
        <w:t>ns</w:t>
      </w:r>
      <w:proofErr w:type="spellEnd"/>
      <w:r w:rsidRPr="00EE46EC">
        <w:t xml:space="preserve"> 15:20-28 </w:t>
      </w:r>
      <w:r w:rsidR="00F014E1">
        <w:t>(suite)</w:t>
      </w:r>
      <w:r w:rsidR="00F014E1" w:rsidRPr="00EE46EC" w:rsidDel="00F014E1">
        <w:t xml:space="preserve"> </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0CE65FC2" w14:textId="77777777" w:rsidTr="001763AC">
        <w:trPr>
          <w:trHeight w:val="360"/>
        </w:trPr>
        <w:tc>
          <w:tcPr>
            <w:tcW w:w="2160" w:type="dxa"/>
            <w:vAlign w:val="center"/>
          </w:tcPr>
          <w:p w14:paraId="75A34223" w14:textId="77777777" w:rsidR="00B74D59" w:rsidRPr="00CA740B" w:rsidRDefault="00541F0E" w:rsidP="00EE46EC">
            <w:pPr>
              <w:pStyle w:val="Heading4"/>
              <w:outlineLvl w:val="3"/>
            </w:pPr>
            <w:r w:rsidRPr="00CA740B">
              <w:t>Question</w:t>
            </w:r>
          </w:p>
        </w:tc>
        <w:tc>
          <w:tcPr>
            <w:tcW w:w="3600" w:type="dxa"/>
            <w:vAlign w:val="center"/>
          </w:tcPr>
          <w:p w14:paraId="132D3686" w14:textId="2F097284" w:rsidR="00B74D59" w:rsidRPr="00CA740B" w:rsidRDefault="00CA40BB" w:rsidP="00EE46EC">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48916542" w14:textId="77777777" w:rsidR="00B74D59" w:rsidRPr="00CA740B" w:rsidRDefault="0011393F" w:rsidP="00EE46EC">
            <w:pPr>
              <w:pStyle w:val="Heading4"/>
              <w:outlineLvl w:val="3"/>
            </w:pPr>
            <w:proofErr w:type="spellStart"/>
            <w:r w:rsidRPr="00CA740B">
              <w:rPr>
                <w:color w:val="222222"/>
              </w:rPr>
              <w:t>Commentaires</w:t>
            </w:r>
            <w:proofErr w:type="spellEnd"/>
          </w:p>
        </w:tc>
      </w:tr>
      <w:tr w:rsidR="00B74D59" w:rsidRPr="007A02F2" w14:paraId="23A7CB9D" w14:textId="77777777" w:rsidTr="005B0B85">
        <w:trPr>
          <w:trHeight w:val="132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AADED0" w14:textId="187B08F3" w:rsidR="00B74D59" w:rsidRPr="005A534E" w:rsidRDefault="006626AD">
            <w:pPr>
              <w:rPr>
                <w:color w:val="000000"/>
                <w:lang w:val="fr-FR"/>
              </w:rPr>
            </w:pPr>
            <w:r w:rsidRPr="00CA740B">
              <w:rPr>
                <w:color w:val="000000"/>
                <w:lang w:val="fr-FR"/>
              </w:rPr>
              <w:t xml:space="preserve">"’Être uni à Adam" et "être uni au Christ" veulent dire quoi </w:t>
            </w:r>
            <w:r w:rsidR="00CB09D9">
              <w:rPr>
                <w:color w:val="000000"/>
                <w:lang w:val="fr-FR"/>
              </w:rPr>
              <w:t>pour</w:t>
            </w:r>
            <w:r w:rsidRPr="00CA740B">
              <w:rPr>
                <w:color w:val="000000"/>
                <w:lang w:val="fr-FR"/>
              </w:rPr>
              <w:t xml:space="preserve"> </w:t>
            </w:r>
            <w:proofErr w:type="gramStart"/>
            <w:r w:rsidRPr="00CA740B">
              <w:rPr>
                <w:color w:val="000000"/>
                <w:lang w:val="fr-FR"/>
              </w:rPr>
              <w:t>vous?</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5:</w:t>
            </w:r>
            <w:proofErr w:type="gramEnd"/>
            <w:r w:rsidRPr="005A534E">
              <w:rPr>
                <w:color w:val="000000"/>
                <w:lang w:val="fr-FR"/>
              </w:rPr>
              <w:t>22]</w:t>
            </w:r>
          </w:p>
          <w:p w14:paraId="4FB47782" w14:textId="77777777" w:rsidR="00EE46EC" w:rsidRPr="005A534E" w:rsidRDefault="00EE46EC">
            <w:pPr>
              <w:rPr>
                <w:lang w:val="fr-FR"/>
              </w:rPr>
            </w:pPr>
          </w:p>
          <w:p w14:paraId="7CF45397" w14:textId="18ECCE56" w:rsidR="001763AC" w:rsidRPr="005A534E" w:rsidRDefault="001763A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561C52A" w14:textId="6279EE7D" w:rsidR="00B74D59" w:rsidRPr="00CA740B" w:rsidRDefault="00020E70">
            <w:pPr>
              <w:rPr>
                <w:lang w:val="fr-FR"/>
              </w:rPr>
            </w:pPr>
            <w:r w:rsidRPr="00CA740B">
              <w:rPr>
                <w:color w:val="000000"/>
                <w:lang w:val="fr-FR"/>
              </w:rPr>
              <w:t>"’Être uni à Adam" signifie être associé à lui à cause du péché. Car Adam a péché, ses descendants pèchent. "Être uni au Christ" signifie être associé à lui</w:t>
            </w:r>
            <w:r w:rsidRPr="00CA740B">
              <w:rPr>
                <w:color w:val="000000"/>
                <w:sz w:val="20"/>
                <w:szCs w:val="20"/>
                <w:lang w:val="fr-FR"/>
              </w:rPr>
              <w:t>.</w:t>
            </w:r>
            <w:r w:rsidRPr="00CA740B">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D5804D" w14:textId="77777777" w:rsidR="00B74D59" w:rsidRPr="00CA740B" w:rsidRDefault="00B74D59">
            <w:pPr>
              <w:rPr>
                <w:lang w:val="fr-FR"/>
              </w:rPr>
            </w:pPr>
          </w:p>
        </w:tc>
      </w:tr>
      <w:tr w:rsidR="00B74D59" w:rsidRPr="007A02F2" w14:paraId="66CB761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153791" w14:textId="77777777" w:rsidR="00B74D59" w:rsidRDefault="007139B8">
            <w:pPr>
              <w:rPr>
                <w:color w:val="000000"/>
              </w:rPr>
            </w:pPr>
            <w:r w:rsidRPr="00CA740B">
              <w:rPr>
                <w:color w:val="000000"/>
                <w:lang w:val="fr-FR"/>
              </w:rPr>
              <w:t xml:space="preserve">Qu'est-ce qui se passe aux gens qui sont unis à Adam, et qu'est-ce qui se passeront aux gens qui sont unis au </w:t>
            </w:r>
            <w:proofErr w:type="gramStart"/>
            <w:r w:rsidRPr="00CA740B">
              <w:rPr>
                <w:color w:val="000000"/>
                <w:lang w:val="fr-FR"/>
              </w:rPr>
              <w:t>Christ?</w:t>
            </w:r>
            <w:proofErr w:type="gramEnd"/>
            <w:r w:rsidRPr="00CA740B">
              <w:rPr>
                <w:color w:val="000000"/>
                <w:lang w:val="fr-FR"/>
              </w:rPr>
              <w:t xml:space="preserve"> </w:t>
            </w:r>
            <w:r w:rsidRPr="00CA740B">
              <w:rPr>
                <w:color w:val="000000"/>
              </w:rPr>
              <w:t>[15:22]</w:t>
            </w:r>
          </w:p>
          <w:p w14:paraId="5BA55199" w14:textId="77777777" w:rsidR="00EE46EC" w:rsidRDefault="00EE46EC"/>
          <w:p w14:paraId="773AFE01" w14:textId="59598DE4" w:rsidR="001763AC" w:rsidRPr="00CA740B" w:rsidRDefault="001763A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4FF84B" w14:textId="77777777" w:rsidR="00D00322" w:rsidRPr="00CA740B" w:rsidRDefault="00D00322">
            <w:pPr>
              <w:rPr>
                <w:color w:val="000000"/>
                <w:lang w:val="fr-FR"/>
              </w:rPr>
            </w:pPr>
            <w:r w:rsidRPr="00CA740B">
              <w:rPr>
                <w:color w:val="000000"/>
                <w:lang w:val="fr-FR"/>
              </w:rPr>
              <w:t>Tous qui sont unis à Adam meurent à cause du péché.</w:t>
            </w:r>
          </w:p>
          <w:p w14:paraId="7284858E" w14:textId="77777777" w:rsidR="00D00322" w:rsidRPr="00CA740B" w:rsidRDefault="00D00322">
            <w:pPr>
              <w:rPr>
                <w:color w:val="000000"/>
                <w:lang w:val="fr-FR"/>
              </w:rPr>
            </w:pPr>
          </w:p>
          <w:p w14:paraId="4E23FF11" w14:textId="36F51071" w:rsidR="00B74D59" w:rsidRPr="00CA740B" w:rsidRDefault="00D00322">
            <w:pPr>
              <w:rPr>
                <w:lang w:val="fr-FR"/>
              </w:rPr>
            </w:pPr>
            <w:r w:rsidRPr="00CA740B">
              <w:rPr>
                <w:color w:val="000000"/>
                <w:lang w:val="fr-FR"/>
              </w:rPr>
              <w:t xml:space="preserve"> Tous qui sont unis au Christ seront rendus vivan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FD0591" w14:textId="77777777" w:rsidR="00B74D59" w:rsidRPr="00CA740B" w:rsidRDefault="00B74D59">
            <w:pPr>
              <w:rPr>
                <w:lang w:val="fr-FR"/>
              </w:rPr>
            </w:pPr>
          </w:p>
        </w:tc>
      </w:tr>
      <w:tr w:rsidR="00B74D59" w:rsidRPr="007A02F2" w14:paraId="6D943802" w14:textId="77777777" w:rsidTr="00897BD1">
        <w:trPr>
          <w:trHeight w:val="1097"/>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15A5A0" w14:textId="25BD45A9" w:rsidR="00B74D59" w:rsidRPr="005A534E" w:rsidRDefault="00897BD1">
            <w:pPr>
              <w:rPr>
                <w:color w:val="000000"/>
                <w:lang w:val="fr-FR"/>
              </w:rPr>
            </w:pPr>
            <w:r w:rsidRPr="00CA740B">
              <w:rPr>
                <w:color w:val="000000"/>
                <w:lang w:val="fr-FR"/>
              </w:rPr>
              <w:t>Quand est-ce que tous</w:t>
            </w:r>
            <w:r w:rsidR="00CB09D9">
              <w:rPr>
                <w:color w:val="000000"/>
                <w:lang w:val="fr-FR"/>
              </w:rPr>
              <w:t xml:space="preserve"> ceux</w:t>
            </w:r>
            <w:r w:rsidRPr="00CA740B">
              <w:rPr>
                <w:color w:val="000000"/>
                <w:lang w:val="fr-FR"/>
              </w:rPr>
              <w:t xml:space="preserve"> qui sont unis au Christ recevront la </w:t>
            </w:r>
            <w:proofErr w:type="gramStart"/>
            <w:r w:rsidRPr="00CA740B">
              <w:rPr>
                <w:color w:val="000000"/>
                <w:lang w:val="fr-FR"/>
              </w:rPr>
              <w:t>vie?</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5:</w:t>
            </w:r>
            <w:proofErr w:type="gramEnd"/>
            <w:r w:rsidRPr="005A534E">
              <w:rPr>
                <w:color w:val="000000"/>
                <w:lang w:val="fr-FR"/>
              </w:rPr>
              <w:t>23]</w:t>
            </w:r>
          </w:p>
          <w:p w14:paraId="37D83E0E" w14:textId="77777777" w:rsidR="00EE46EC" w:rsidRPr="005A534E" w:rsidRDefault="00EE46EC">
            <w:pPr>
              <w:rPr>
                <w:lang w:val="fr-FR"/>
              </w:rPr>
            </w:pPr>
          </w:p>
          <w:p w14:paraId="267D8E0C" w14:textId="70383864" w:rsidR="001763AC" w:rsidRPr="005A534E" w:rsidRDefault="001763A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9BF1F5A" w14:textId="43130155" w:rsidR="00B74D59" w:rsidRPr="00CA740B" w:rsidRDefault="00CB3795">
            <w:pPr>
              <w:rPr>
                <w:lang w:val="fr-FR"/>
              </w:rPr>
            </w:pPr>
            <w:r w:rsidRPr="00CA740B">
              <w:rPr>
                <w:color w:val="000000"/>
                <w:lang w:val="fr-FR"/>
              </w:rPr>
              <w:t>Tous</w:t>
            </w:r>
            <w:r w:rsidR="009B0418">
              <w:rPr>
                <w:color w:val="000000"/>
                <w:lang w:val="fr-FR"/>
              </w:rPr>
              <w:t xml:space="preserve"> ceux</w:t>
            </w:r>
            <w:r w:rsidRPr="00CA740B">
              <w:rPr>
                <w:color w:val="000000"/>
                <w:lang w:val="fr-FR"/>
              </w:rPr>
              <w:t xml:space="preserve"> qui</w:t>
            </w:r>
            <w:r w:rsidR="009B0418">
              <w:rPr>
                <w:color w:val="000000"/>
                <w:lang w:val="fr-FR"/>
              </w:rPr>
              <w:t xml:space="preserve"> appartiennent</w:t>
            </w:r>
            <w:r w:rsidRPr="00CA740B">
              <w:rPr>
                <w:color w:val="000000"/>
                <w:lang w:val="fr-FR"/>
              </w:rPr>
              <w:t xml:space="preserve"> au Christ recevront la vie quand le Christ retourne</w:t>
            </w:r>
            <w:r w:rsidR="009B0418">
              <w:rPr>
                <w:color w:val="000000"/>
                <w:lang w:val="fr-FR"/>
              </w:rPr>
              <w:t>ra</w:t>
            </w:r>
            <w:r w:rsidRPr="00CA740B">
              <w:rPr>
                <w:color w:val="000000"/>
                <w:lang w:val="fr-FR"/>
              </w:rPr>
              <w:t xml:space="preserve"> au mond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2293FD" w14:textId="77777777" w:rsidR="00B74D59" w:rsidRPr="00CA740B" w:rsidRDefault="00B74D59">
            <w:pPr>
              <w:rPr>
                <w:lang w:val="fr-FR"/>
              </w:rPr>
            </w:pPr>
          </w:p>
        </w:tc>
      </w:tr>
      <w:tr w:rsidR="00B74D59" w:rsidRPr="007A02F2" w14:paraId="6EF9C7A6" w14:textId="77777777" w:rsidTr="000F6E6A">
        <w:trPr>
          <w:trHeight w:val="10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35A287" w14:textId="4A66988D" w:rsidR="00B74D59" w:rsidRPr="001763AC" w:rsidRDefault="00CB3795">
            <w:pPr>
              <w:rPr>
                <w:lang w:val="fr-FR"/>
              </w:rPr>
            </w:pPr>
            <w:r w:rsidRPr="00CA740B">
              <w:rPr>
                <w:color w:val="000000"/>
                <w:lang w:val="fr-FR"/>
              </w:rPr>
              <w:t xml:space="preserve">Qu'est-ce qui se passera à la fin du </w:t>
            </w:r>
            <w:proofErr w:type="gramStart"/>
            <w:r w:rsidRPr="00CA740B">
              <w:rPr>
                <w:color w:val="000000"/>
                <w:lang w:val="fr-FR"/>
              </w:rPr>
              <w:t>monde?</w:t>
            </w:r>
            <w:proofErr w:type="gramEnd"/>
            <w:r w:rsidRPr="00CA740B">
              <w:rPr>
                <w:color w:val="000000"/>
                <w:lang w:val="fr-FR"/>
              </w:rPr>
              <w:t xml:space="preserve"> </w:t>
            </w:r>
            <w:r w:rsidRPr="001763AC">
              <w:rPr>
                <w:color w:val="000000"/>
                <w:lang w:val="fr-FR"/>
              </w:rPr>
              <w:t>[</w:t>
            </w:r>
            <w:proofErr w:type="gramStart"/>
            <w:r w:rsidRPr="001763AC">
              <w:rPr>
                <w:color w:val="000000"/>
                <w:lang w:val="fr-FR"/>
              </w:rPr>
              <w:t>15:</w:t>
            </w:r>
            <w:proofErr w:type="gramEnd"/>
            <w:r w:rsidRPr="001763AC">
              <w:rPr>
                <w:color w:val="000000"/>
                <w:lang w:val="fr-FR"/>
              </w:rPr>
              <w:t>2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EBCDE86" w14:textId="77777777" w:rsidR="00B74D59" w:rsidRDefault="000F6E6A">
            <w:pPr>
              <w:rPr>
                <w:color w:val="000000"/>
                <w:lang w:val="fr-FR"/>
              </w:rPr>
            </w:pPr>
            <w:r w:rsidRPr="00CA740B">
              <w:rPr>
                <w:color w:val="000000"/>
                <w:lang w:val="fr-FR"/>
              </w:rPr>
              <w:t>Le Christ donnera le royaume à Dieu le Père et il détruira les autres forces qui ont puissance et autorité sur nous.</w:t>
            </w:r>
          </w:p>
          <w:p w14:paraId="3DBB2291" w14:textId="77777777" w:rsidR="001763AC" w:rsidRDefault="001763AC">
            <w:pPr>
              <w:rPr>
                <w:color w:val="000000"/>
                <w:lang w:val="fr-FR"/>
              </w:rPr>
            </w:pPr>
          </w:p>
          <w:p w14:paraId="26A91459" w14:textId="3EB19558" w:rsidR="001763AC" w:rsidRPr="00CA740B" w:rsidRDefault="001763A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7E651C" w14:textId="77777777" w:rsidR="00B74D59" w:rsidRPr="00CA740B" w:rsidRDefault="00B74D59">
            <w:pPr>
              <w:rPr>
                <w:lang w:val="fr-FR"/>
              </w:rPr>
            </w:pPr>
          </w:p>
        </w:tc>
      </w:tr>
      <w:tr w:rsidR="00B74D59" w:rsidRPr="00CA740B" w14:paraId="4C5E296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C8287F" w14:textId="4B26F66A" w:rsidR="00B74D59" w:rsidRDefault="002C4DED">
            <w:pPr>
              <w:rPr>
                <w:color w:val="000000"/>
              </w:rPr>
            </w:pPr>
            <w:r w:rsidRPr="00CA740B">
              <w:rPr>
                <w:color w:val="000000"/>
              </w:rPr>
              <w:t xml:space="preserve">Qui </w:t>
            </w:r>
            <w:proofErr w:type="spellStart"/>
            <w:r w:rsidRPr="00CA740B">
              <w:rPr>
                <w:color w:val="000000"/>
              </w:rPr>
              <w:t>r</w:t>
            </w:r>
            <w:r w:rsidR="00F014E1">
              <w:rPr>
                <w:color w:val="000000"/>
              </w:rPr>
              <w:t>è</w:t>
            </w:r>
            <w:r w:rsidRPr="00CA740B">
              <w:rPr>
                <w:color w:val="000000"/>
              </w:rPr>
              <w:t>gnera</w:t>
            </w:r>
            <w:proofErr w:type="spellEnd"/>
            <w:r w:rsidRPr="00CA740B">
              <w:rPr>
                <w:color w:val="000000"/>
              </w:rPr>
              <w:t>? [15:25]</w:t>
            </w:r>
          </w:p>
          <w:p w14:paraId="15937C6E" w14:textId="77777777" w:rsidR="00EE46EC" w:rsidRDefault="00EE46EC"/>
          <w:p w14:paraId="7F6D1B65" w14:textId="4F29E719" w:rsidR="001763AC" w:rsidRPr="00CA740B" w:rsidRDefault="001763A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C0E7B5" w14:textId="30C826DC" w:rsidR="00B74D59" w:rsidRPr="00CA740B" w:rsidRDefault="002C4DED">
            <w:r w:rsidRPr="00CA740B">
              <w:rPr>
                <w:color w:val="000000"/>
              </w:rPr>
              <w:t>Le Christ r</w:t>
            </w:r>
            <w:r w:rsidR="00F014E1">
              <w:rPr>
                <w:color w:val="000000"/>
                <w:lang w:val="fr-FR"/>
              </w:rPr>
              <w:t>è</w:t>
            </w:r>
            <w:proofErr w:type="spellStart"/>
            <w:r w:rsidRPr="00CA740B">
              <w:rPr>
                <w:color w:val="000000"/>
              </w:rPr>
              <w:t>gnera</w:t>
            </w:r>
            <w:proofErr w:type="spellEnd"/>
            <w:r w:rsidRPr="00CA740B">
              <w:rPr>
                <w:color w:val="00000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85C186" w14:textId="77777777" w:rsidR="00B74D59" w:rsidRPr="00CA740B" w:rsidRDefault="00B74D59"/>
        </w:tc>
      </w:tr>
      <w:tr w:rsidR="00B74D59" w:rsidRPr="007A02F2" w14:paraId="4F8DE58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383DD8" w14:textId="512C1612" w:rsidR="00B74D59" w:rsidRPr="005A534E" w:rsidRDefault="00A10B72">
            <w:pPr>
              <w:rPr>
                <w:color w:val="000000"/>
                <w:lang w:val="fr-FR"/>
              </w:rPr>
            </w:pPr>
            <w:r w:rsidRPr="00CA740B">
              <w:rPr>
                <w:color w:val="000000"/>
                <w:lang w:val="fr-FR"/>
              </w:rPr>
              <w:t xml:space="preserve">Que veut dire "jusqu'à </w:t>
            </w:r>
            <w:r w:rsidR="009B0418">
              <w:rPr>
                <w:color w:val="000000"/>
                <w:lang w:val="fr-FR"/>
              </w:rPr>
              <w:t>ce que</w:t>
            </w:r>
            <w:r w:rsidR="00F014E1">
              <w:rPr>
                <w:color w:val="000000"/>
                <w:lang w:val="fr-FR"/>
              </w:rPr>
              <w:t xml:space="preserve"> </w:t>
            </w:r>
            <w:r w:rsidRPr="00CA740B">
              <w:rPr>
                <w:color w:val="000000"/>
                <w:lang w:val="fr-FR"/>
              </w:rPr>
              <w:t>Dieu met</w:t>
            </w:r>
            <w:r w:rsidR="009B0418">
              <w:rPr>
                <w:color w:val="000000"/>
                <w:lang w:val="fr-FR"/>
              </w:rPr>
              <w:t>te</w:t>
            </w:r>
            <w:r w:rsidRPr="00CA740B">
              <w:rPr>
                <w:color w:val="000000"/>
                <w:lang w:val="fr-FR"/>
              </w:rPr>
              <w:t xml:space="preserve"> tous ses ennemis sous les </w:t>
            </w:r>
            <w:proofErr w:type="gramStart"/>
            <w:r w:rsidRPr="00CA740B">
              <w:rPr>
                <w:color w:val="000000"/>
                <w:lang w:val="fr-FR"/>
              </w:rPr>
              <w:t>pieds?</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5:</w:t>
            </w:r>
            <w:proofErr w:type="gramEnd"/>
            <w:r w:rsidRPr="005A534E">
              <w:rPr>
                <w:color w:val="000000"/>
                <w:lang w:val="fr-FR"/>
              </w:rPr>
              <w:t>25]</w:t>
            </w:r>
          </w:p>
          <w:p w14:paraId="5367AB63" w14:textId="4AC6730B" w:rsidR="00EE46EC" w:rsidRPr="005A534E" w:rsidRDefault="00EE46E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26D3AD" w14:textId="0987A469" w:rsidR="00B74D59" w:rsidRPr="00CA740B" w:rsidRDefault="00DF4EF9">
            <w:pPr>
              <w:rPr>
                <w:lang w:val="fr-FR"/>
              </w:rPr>
            </w:pPr>
            <w:r w:rsidRPr="00CA740B">
              <w:rPr>
                <w:color w:val="000000"/>
                <w:lang w:val="fr-FR"/>
              </w:rPr>
              <w:t xml:space="preserve">Ce verset veut dire "jusqu'à </w:t>
            </w:r>
            <w:r w:rsidR="009B0418">
              <w:rPr>
                <w:color w:val="000000"/>
                <w:lang w:val="fr-FR"/>
              </w:rPr>
              <w:t xml:space="preserve">ce que </w:t>
            </w:r>
            <w:r w:rsidRPr="00CA740B">
              <w:rPr>
                <w:color w:val="000000"/>
                <w:lang w:val="fr-FR"/>
              </w:rPr>
              <w:t xml:space="preserve">Dieu </w:t>
            </w:r>
            <w:r w:rsidR="009B0418">
              <w:rPr>
                <w:color w:val="000000"/>
                <w:lang w:val="fr-FR"/>
              </w:rPr>
              <w:t>détruise</w:t>
            </w:r>
            <w:r w:rsidRPr="00CA740B">
              <w:rPr>
                <w:color w:val="000000"/>
                <w:lang w:val="fr-FR"/>
              </w:rPr>
              <w:t xml:space="preserve"> tous ses ennemi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935E1A" w14:textId="77777777" w:rsidR="00B74D59" w:rsidRPr="00CA740B" w:rsidRDefault="00B74D59">
            <w:pPr>
              <w:rPr>
                <w:lang w:val="fr-FR"/>
              </w:rPr>
            </w:pPr>
          </w:p>
        </w:tc>
      </w:tr>
      <w:tr w:rsidR="00B74D59" w:rsidRPr="007A02F2" w14:paraId="63EF646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F88604" w14:textId="77777777" w:rsidR="00B74D59" w:rsidRDefault="009E35D8">
            <w:pPr>
              <w:rPr>
                <w:color w:val="000000"/>
              </w:rPr>
            </w:pPr>
            <w:r w:rsidRPr="00CA740B">
              <w:rPr>
                <w:color w:val="000000"/>
                <w:lang w:val="fr-FR"/>
              </w:rPr>
              <w:t xml:space="preserve">Comment est-ce que le verset "il a tout mis sous ses pieds" renforce ce que Paul disait. </w:t>
            </w:r>
            <w:r w:rsidRPr="00CA740B">
              <w:rPr>
                <w:color w:val="000000"/>
              </w:rPr>
              <w:t>[15:27]</w:t>
            </w:r>
          </w:p>
          <w:p w14:paraId="11AA92CE" w14:textId="1AA960F0" w:rsidR="00EE46EC" w:rsidRPr="00CA740B" w:rsidRDefault="00EE46E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CEB5DC" w14:textId="1B258073" w:rsidR="00B74D59" w:rsidRPr="00CA740B" w:rsidRDefault="008375AB">
            <w:pPr>
              <w:rPr>
                <w:lang w:val="fr-FR"/>
              </w:rPr>
            </w:pPr>
            <w:r w:rsidRPr="00CA740B">
              <w:rPr>
                <w:color w:val="000000"/>
                <w:lang w:val="fr-FR"/>
              </w:rPr>
              <w:t>Ceci est un verset de l'Ancien Testament qui montre que tout</w:t>
            </w:r>
            <w:r w:rsidR="009B0418">
              <w:rPr>
                <w:color w:val="000000"/>
                <w:lang w:val="fr-FR"/>
              </w:rPr>
              <w:t xml:space="preserve"> ce</w:t>
            </w:r>
            <w:r w:rsidRPr="00CA740B">
              <w:rPr>
                <w:color w:val="000000"/>
                <w:lang w:val="fr-FR"/>
              </w:rPr>
              <w:t xml:space="preserve"> que Paul disait était vrai parce que l'écriture le prédisait</w:t>
            </w:r>
            <w:r w:rsidRPr="00CA740B">
              <w:rPr>
                <w:color w:val="000000"/>
                <w:sz w:val="20"/>
                <w:szCs w:val="2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23AEA3" w14:textId="77777777" w:rsidR="00B74D59" w:rsidRPr="00CA740B" w:rsidRDefault="00B74D59">
            <w:pPr>
              <w:rPr>
                <w:lang w:val="fr-FR"/>
              </w:rPr>
            </w:pPr>
          </w:p>
        </w:tc>
      </w:tr>
    </w:tbl>
    <w:p w14:paraId="22FF545A" w14:textId="260E2946" w:rsidR="00EE46EC" w:rsidRPr="009730AB" w:rsidRDefault="00EE46EC">
      <w:pPr>
        <w:rPr>
          <w:lang w:val="fr-FR"/>
        </w:rPr>
      </w:pPr>
    </w:p>
    <w:p w14:paraId="09F93CB7" w14:textId="33BB057F" w:rsidR="00B74D59" w:rsidRPr="00EE46EC" w:rsidRDefault="00EE46EC" w:rsidP="00EE46EC">
      <w:pPr>
        <w:pStyle w:val="Heading5"/>
        <w:spacing w:before="0"/>
      </w:pPr>
      <w:r w:rsidRPr="009730AB">
        <w:rPr>
          <w:lang w:val="fr-FR"/>
        </w:rPr>
        <w:br w:type="column"/>
      </w:r>
      <w:r w:rsidR="00541F0E" w:rsidRPr="00EE46EC">
        <w:lastRenderedPageBreak/>
        <w:t xml:space="preserve">1 </w:t>
      </w:r>
      <w:proofErr w:type="spellStart"/>
      <w:r w:rsidR="00541F0E" w:rsidRPr="00EE46EC">
        <w:t>Corinth</w:t>
      </w:r>
      <w:r w:rsidR="0048252B" w:rsidRPr="00EE46EC">
        <w:t>ie</w:t>
      </w:r>
      <w:r w:rsidR="00541F0E" w:rsidRPr="00EE46EC">
        <w:t>ns</w:t>
      </w:r>
      <w:proofErr w:type="spellEnd"/>
      <w:r w:rsidR="00541F0E" w:rsidRPr="00EE46EC">
        <w:t xml:space="preserve"> 15:20-28</w:t>
      </w:r>
      <w:r w:rsidRPr="00EE46EC">
        <w:t xml:space="preserve"> </w:t>
      </w:r>
      <w:r w:rsidR="00F014E1">
        <w:t>(suite)</w:t>
      </w:r>
    </w:p>
    <w:tbl>
      <w:tblPr>
        <w:tblStyle w:val="a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33F8FA93" w14:textId="77777777" w:rsidTr="001763AC">
        <w:trPr>
          <w:trHeight w:val="360"/>
        </w:trPr>
        <w:tc>
          <w:tcPr>
            <w:tcW w:w="2160" w:type="dxa"/>
            <w:vAlign w:val="center"/>
          </w:tcPr>
          <w:p w14:paraId="399AFBEB" w14:textId="1EB65FEA" w:rsidR="00B74D59" w:rsidRPr="00CA740B" w:rsidRDefault="00541F0E" w:rsidP="00EE46EC">
            <w:pPr>
              <w:pStyle w:val="Heading4"/>
              <w:outlineLvl w:val="3"/>
            </w:pPr>
            <w:r w:rsidRPr="00CA740B">
              <w:t>Question</w:t>
            </w:r>
            <w:r w:rsidR="00991CD2">
              <w:t>s</w:t>
            </w:r>
          </w:p>
        </w:tc>
        <w:tc>
          <w:tcPr>
            <w:tcW w:w="3600" w:type="dxa"/>
            <w:vAlign w:val="center"/>
          </w:tcPr>
          <w:p w14:paraId="09BF2C22" w14:textId="28CE9934" w:rsidR="00B74D59" w:rsidRPr="00CA740B" w:rsidRDefault="00CA40BB" w:rsidP="00EE46EC">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060CCBF4" w14:textId="77777777" w:rsidR="00B74D59" w:rsidRPr="00CA740B" w:rsidRDefault="0011393F" w:rsidP="00EE46EC">
            <w:pPr>
              <w:pStyle w:val="Heading4"/>
              <w:outlineLvl w:val="3"/>
            </w:pPr>
            <w:proofErr w:type="spellStart"/>
            <w:r w:rsidRPr="00CA740B">
              <w:rPr>
                <w:color w:val="222222"/>
              </w:rPr>
              <w:t>Commentaires</w:t>
            </w:r>
            <w:proofErr w:type="spellEnd"/>
          </w:p>
        </w:tc>
      </w:tr>
      <w:tr w:rsidR="001763AC" w:rsidRPr="007A02F2" w14:paraId="0AA0DEC5" w14:textId="77777777" w:rsidTr="001763AC">
        <w:trPr>
          <w:trHeight w:val="360"/>
        </w:trPr>
        <w:tc>
          <w:tcPr>
            <w:tcW w:w="2160" w:type="dxa"/>
            <w:shd w:val="clear" w:color="auto" w:fill="FFF0C2"/>
          </w:tcPr>
          <w:p w14:paraId="679F51AD" w14:textId="77777777" w:rsidR="001763AC" w:rsidRDefault="001763AC" w:rsidP="001763AC">
            <w:pPr>
              <w:rPr>
                <w:color w:val="000000"/>
              </w:rPr>
            </w:pPr>
            <w:r w:rsidRPr="00CA740B">
              <w:rPr>
                <w:color w:val="000000"/>
                <w:lang w:val="fr-FR"/>
              </w:rPr>
              <w:t xml:space="preserve">À quoi ne fait pas référence le mot "tout" dans le verset "il a tout mis sous ses </w:t>
            </w:r>
            <w:proofErr w:type="gramStart"/>
            <w:r w:rsidRPr="00CA740B">
              <w:rPr>
                <w:color w:val="000000"/>
                <w:lang w:val="fr-FR"/>
              </w:rPr>
              <w:t>pieds?</w:t>
            </w:r>
            <w:proofErr w:type="gramEnd"/>
            <w:r w:rsidRPr="00CA740B">
              <w:rPr>
                <w:color w:val="000000"/>
                <w:lang w:val="fr-FR"/>
              </w:rPr>
              <w:t xml:space="preserve">" </w:t>
            </w:r>
            <w:r w:rsidRPr="00CA740B">
              <w:rPr>
                <w:color w:val="000000"/>
              </w:rPr>
              <w:t>[15:27]</w:t>
            </w:r>
          </w:p>
          <w:p w14:paraId="4A96DEC3" w14:textId="77777777" w:rsidR="001763AC" w:rsidRDefault="001763AC" w:rsidP="001763AC">
            <w:pPr>
              <w:pStyle w:val="Heading4"/>
              <w:outlineLvl w:val="3"/>
            </w:pPr>
          </w:p>
          <w:p w14:paraId="3AE4DB93" w14:textId="27F70566" w:rsidR="001763AC" w:rsidRPr="001763AC" w:rsidRDefault="001763AC" w:rsidP="001763AC"/>
        </w:tc>
        <w:tc>
          <w:tcPr>
            <w:tcW w:w="3600" w:type="dxa"/>
            <w:shd w:val="clear" w:color="auto" w:fill="FFF0C2"/>
          </w:tcPr>
          <w:p w14:paraId="78C86E24" w14:textId="660D515B" w:rsidR="001763AC" w:rsidRPr="001763AC" w:rsidRDefault="001763AC" w:rsidP="001763AC">
            <w:pPr>
              <w:pStyle w:val="Heading4"/>
              <w:outlineLvl w:val="3"/>
              <w:rPr>
                <w:color w:val="000000"/>
                <w:lang w:val="fr-FR"/>
              </w:rPr>
            </w:pPr>
            <w:r w:rsidRPr="00CA740B">
              <w:rPr>
                <w:color w:val="000000"/>
                <w:lang w:val="fr-FR"/>
              </w:rPr>
              <w:t>Celui qui a tout mis sous ses pieds.</w:t>
            </w:r>
          </w:p>
        </w:tc>
        <w:tc>
          <w:tcPr>
            <w:tcW w:w="3600" w:type="dxa"/>
            <w:shd w:val="clear" w:color="auto" w:fill="FFF0C2"/>
            <w:vAlign w:val="center"/>
          </w:tcPr>
          <w:p w14:paraId="3C364FD1" w14:textId="77777777" w:rsidR="001763AC" w:rsidRPr="001763AC" w:rsidRDefault="001763AC" w:rsidP="001763AC">
            <w:pPr>
              <w:pStyle w:val="Heading4"/>
              <w:outlineLvl w:val="3"/>
              <w:rPr>
                <w:color w:val="222222"/>
                <w:lang w:val="fr-FR"/>
              </w:rPr>
            </w:pPr>
          </w:p>
        </w:tc>
      </w:tr>
      <w:tr w:rsidR="001763AC" w:rsidRPr="00CA740B" w14:paraId="46159620" w14:textId="77777777" w:rsidTr="00EE46EC">
        <w:tc>
          <w:tcPr>
            <w:tcW w:w="2160" w:type="dxa"/>
            <w:shd w:val="clear" w:color="auto" w:fill="FFF0C2"/>
          </w:tcPr>
          <w:p w14:paraId="5FA3762C" w14:textId="77777777" w:rsidR="001763AC" w:rsidRDefault="001763AC" w:rsidP="001763AC">
            <w:pPr>
              <w:keepNext/>
              <w:keepLines/>
              <w:rPr>
                <w:color w:val="000000"/>
                <w:lang w:val="fr-FR"/>
              </w:rPr>
            </w:pPr>
            <w:r w:rsidRPr="00CA740B">
              <w:rPr>
                <w:color w:val="000000"/>
                <w:lang w:val="fr-FR"/>
              </w:rPr>
              <w:t xml:space="preserve">À qui fait référence ce </w:t>
            </w:r>
            <w:proofErr w:type="gramStart"/>
            <w:r w:rsidRPr="00CA740B">
              <w:rPr>
                <w:color w:val="000000"/>
                <w:lang w:val="fr-FR"/>
              </w:rPr>
              <w:t>verset?</w:t>
            </w:r>
            <w:proofErr w:type="gramEnd"/>
            <w:r w:rsidRPr="00CA740B">
              <w:rPr>
                <w:color w:val="000000"/>
                <w:lang w:val="fr-FR"/>
              </w:rPr>
              <w:t xml:space="preserve"> </w:t>
            </w:r>
            <w:r w:rsidRPr="00EE46EC">
              <w:rPr>
                <w:color w:val="000000"/>
                <w:lang w:val="fr-FR"/>
              </w:rPr>
              <w:t>[</w:t>
            </w:r>
            <w:proofErr w:type="gramStart"/>
            <w:r w:rsidRPr="00EE46EC">
              <w:rPr>
                <w:color w:val="000000"/>
                <w:lang w:val="fr-FR"/>
              </w:rPr>
              <w:t>15;</w:t>
            </w:r>
            <w:proofErr w:type="gramEnd"/>
            <w:r w:rsidRPr="00EE46EC">
              <w:rPr>
                <w:color w:val="000000"/>
                <w:lang w:val="fr-FR"/>
              </w:rPr>
              <w:t>27]</w:t>
            </w:r>
          </w:p>
          <w:p w14:paraId="0EC34249" w14:textId="41832807" w:rsidR="001763AC" w:rsidRPr="001763AC" w:rsidRDefault="001763AC" w:rsidP="001763AC">
            <w:pPr>
              <w:keepNext/>
              <w:keepLines/>
              <w:rPr>
                <w:lang w:val="fr-FR"/>
              </w:rPr>
            </w:pPr>
          </w:p>
        </w:tc>
        <w:tc>
          <w:tcPr>
            <w:tcW w:w="3600" w:type="dxa"/>
            <w:shd w:val="clear" w:color="auto" w:fill="FFF0C2"/>
          </w:tcPr>
          <w:p w14:paraId="73D2AF27" w14:textId="7ACDBAC6" w:rsidR="001763AC" w:rsidRPr="00CA740B" w:rsidRDefault="001763AC" w:rsidP="001763AC">
            <w:pPr>
              <w:keepNext/>
              <w:keepLines/>
              <w:rPr>
                <w:color w:val="000000"/>
              </w:rPr>
            </w:pPr>
            <w:r w:rsidRPr="00CA740B">
              <w:rPr>
                <w:color w:val="000000"/>
              </w:rPr>
              <w:t>Dieu le Père</w:t>
            </w:r>
          </w:p>
        </w:tc>
        <w:tc>
          <w:tcPr>
            <w:tcW w:w="3600" w:type="dxa"/>
            <w:shd w:val="clear" w:color="auto" w:fill="FFF0C2"/>
          </w:tcPr>
          <w:p w14:paraId="749653B1" w14:textId="77777777" w:rsidR="001763AC" w:rsidRPr="00CA740B" w:rsidRDefault="001763AC" w:rsidP="001763AC">
            <w:pPr>
              <w:keepNext/>
              <w:keepLines/>
              <w:rPr>
                <w:color w:val="222222"/>
              </w:rPr>
            </w:pPr>
          </w:p>
        </w:tc>
      </w:tr>
      <w:tr w:rsidR="001763AC" w:rsidRPr="007A02F2" w14:paraId="0E03E400" w14:textId="77777777" w:rsidTr="00EF2E5F">
        <w:trPr>
          <w:trHeight w:val="159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5D9673" w14:textId="77777777" w:rsidR="001763AC" w:rsidRDefault="001763AC" w:rsidP="001763AC">
            <w:pPr>
              <w:rPr>
                <w:color w:val="000000"/>
                <w:lang w:val="fr-FR"/>
              </w:rPr>
            </w:pPr>
            <w:r w:rsidRPr="00CA740B">
              <w:rPr>
                <w:color w:val="000000"/>
                <w:lang w:val="fr-FR"/>
              </w:rPr>
              <w:t xml:space="preserve">Qu'est-ce que vous pensez du verset "toutes choses auront été soumises au </w:t>
            </w:r>
            <w:proofErr w:type="gramStart"/>
            <w:r w:rsidRPr="00CA740B">
              <w:rPr>
                <w:color w:val="000000"/>
                <w:lang w:val="fr-FR"/>
              </w:rPr>
              <w:t>Christ?</w:t>
            </w:r>
            <w:proofErr w:type="gramEnd"/>
            <w:r w:rsidRPr="00CA740B">
              <w:rPr>
                <w:color w:val="000000"/>
                <w:lang w:val="fr-FR"/>
              </w:rPr>
              <w:t xml:space="preserve">" </w:t>
            </w:r>
            <w:r w:rsidRPr="00EE46EC">
              <w:rPr>
                <w:color w:val="000000"/>
                <w:lang w:val="fr-FR"/>
              </w:rPr>
              <w:t>[</w:t>
            </w:r>
            <w:proofErr w:type="gramStart"/>
            <w:r w:rsidRPr="00EE46EC">
              <w:rPr>
                <w:color w:val="000000"/>
                <w:lang w:val="fr-FR"/>
              </w:rPr>
              <w:t>15:</w:t>
            </w:r>
            <w:proofErr w:type="gramEnd"/>
            <w:r w:rsidRPr="00EE46EC">
              <w:rPr>
                <w:color w:val="000000"/>
                <w:lang w:val="fr-FR"/>
              </w:rPr>
              <w:t>27]</w:t>
            </w:r>
          </w:p>
          <w:p w14:paraId="71B1B650" w14:textId="1CF969D3" w:rsidR="001763AC" w:rsidRPr="00EE46EC" w:rsidRDefault="001763AC" w:rsidP="001763A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ABFDE5" w14:textId="5B52FA69" w:rsidR="001763AC" w:rsidRPr="00CA740B" w:rsidRDefault="001763AC" w:rsidP="001763AC">
            <w:pPr>
              <w:rPr>
                <w:lang w:val="fr-FR"/>
              </w:rPr>
            </w:pPr>
            <w:r w:rsidRPr="00CA740B">
              <w:rPr>
                <w:color w:val="000000"/>
                <w:lang w:val="fr-FR"/>
              </w:rPr>
              <w:t>Ce verset veut dire "toutes choses auront été soumises à son autorité." Dieu le Père fera que Jésus-Christ règne sur tou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380425" w14:textId="77777777" w:rsidR="001763AC" w:rsidRPr="00CA740B" w:rsidRDefault="001763AC" w:rsidP="001763AC">
            <w:pPr>
              <w:rPr>
                <w:lang w:val="fr-FR"/>
              </w:rPr>
            </w:pPr>
          </w:p>
        </w:tc>
      </w:tr>
      <w:tr w:rsidR="001763AC" w:rsidRPr="007A02F2" w14:paraId="5EBCF83E" w14:textId="77777777" w:rsidTr="00EF2E5F">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C25915" w14:textId="77777777" w:rsidR="001763AC" w:rsidRDefault="001763AC" w:rsidP="001763AC">
            <w:pPr>
              <w:rPr>
                <w:color w:val="000000"/>
              </w:rPr>
            </w:pPr>
            <w:r w:rsidRPr="00CA740B">
              <w:rPr>
                <w:color w:val="000000"/>
                <w:lang w:val="fr-FR"/>
              </w:rPr>
              <w:t xml:space="preserve">Qu'est-ce qui se passera quand toutes choses auront été soumises au </w:t>
            </w:r>
            <w:proofErr w:type="gramStart"/>
            <w:r w:rsidRPr="00CA740B">
              <w:rPr>
                <w:color w:val="000000"/>
                <w:lang w:val="fr-FR"/>
              </w:rPr>
              <w:t>Christ?</w:t>
            </w:r>
            <w:proofErr w:type="gramEnd"/>
            <w:r w:rsidRPr="00CA740B">
              <w:rPr>
                <w:color w:val="000000"/>
                <w:lang w:val="fr-FR"/>
              </w:rPr>
              <w:t xml:space="preserve"> </w:t>
            </w:r>
            <w:r w:rsidRPr="00CA740B">
              <w:rPr>
                <w:color w:val="000000"/>
              </w:rPr>
              <w:t>[15:28]</w:t>
            </w:r>
          </w:p>
          <w:p w14:paraId="464E7E56" w14:textId="4C61889A" w:rsidR="001763AC" w:rsidRPr="00CA740B" w:rsidRDefault="001763AC" w:rsidP="001763A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5174C5" w14:textId="61B7F14D" w:rsidR="001763AC" w:rsidRPr="00CA740B" w:rsidRDefault="001763AC" w:rsidP="001763AC">
            <w:pPr>
              <w:rPr>
                <w:lang w:val="fr-FR"/>
              </w:rPr>
            </w:pPr>
            <w:r w:rsidRPr="00CA740B">
              <w:rPr>
                <w:color w:val="000000"/>
                <w:lang w:val="fr-FR"/>
              </w:rPr>
              <w:t>Le Fils aura été soumis à celui qui lui aura tout soumis. Le Fils sera soumis à l'autorité du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F98700" w14:textId="77777777" w:rsidR="001763AC" w:rsidRPr="00CA740B" w:rsidRDefault="001763AC" w:rsidP="001763AC">
            <w:pPr>
              <w:rPr>
                <w:lang w:val="fr-FR"/>
              </w:rPr>
            </w:pPr>
          </w:p>
        </w:tc>
      </w:tr>
      <w:tr w:rsidR="001763AC" w:rsidRPr="007A02F2" w14:paraId="62502833" w14:textId="77777777" w:rsidTr="00EF2E5F">
        <w:trPr>
          <w:trHeight w:val="60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D07FE1" w14:textId="77777777" w:rsidR="001763AC" w:rsidRDefault="001763AC" w:rsidP="001763AC">
            <w:pPr>
              <w:rPr>
                <w:color w:val="000000"/>
              </w:rPr>
            </w:pPr>
            <w:r w:rsidRPr="00CA740B">
              <w:rPr>
                <w:color w:val="000000"/>
              </w:rPr>
              <w:t xml:space="preserve">Qui </w:t>
            </w:r>
            <w:proofErr w:type="spellStart"/>
            <w:r w:rsidRPr="00CA740B">
              <w:rPr>
                <w:color w:val="000000"/>
              </w:rPr>
              <w:t>est</w:t>
            </w:r>
            <w:proofErr w:type="spellEnd"/>
            <w:r w:rsidRPr="00CA740B">
              <w:rPr>
                <w:color w:val="000000"/>
              </w:rPr>
              <w:t xml:space="preserve"> le </w:t>
            </w:r>
            <w:proofErr w:type="spellStart"/>
            <w:r w:rsidRPr="00CA740B">
              <w:rPr>
                <w:color w:val="000000"/>
              </w:rPr>
              <w:t>Fils</w:t>
            </w:r>
            <w:proofErr w:type="spellEnd"/>
            <w:r w:rsidRPr="00CA740B">
              <w:rPr>
                <w:color w:val="000000"/>
              </w:rPr>
              <w:t>? [15:28]</w:t>
            </w:r>
          </w:p>
          <w:p w14:paraId="128C5C6F" w14:textId="3EE04C00" w:rsidR="001763AC" w:rsidRPr="00CA740B" w:rsidRDefault="001763AC" w:rsidP="001763A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C2D61B" w14:textId="05DC1DB5" w:rsidR="001763AC" w:rsidRPr="00CA740B" w:rsidRDefault="001763AC" w:rsidP="001763AC">
            <w:pPr>
              <w:rPr>
                <w:lang w:val="fr-FR"/>
              </w:rPr>
            </w:pPr>
            <w:r w:rsidRPr="00CA740B">
              <w:rPr>
                <w:color w:val="000000"/>
                <w:lang w:val="fr-FR"/>
              </w:rPr>
              <w:t>Ce Fils est le Christ</w:t>
            </w:r>
            <w:r w:rsidRPr="00CA740B">
              <w:rPr>
                <w:color w:val="000000"/>
                <w:sz w:val="20"/>
                <w:szCs w:val="2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69CA419" w14:textId="77777777" w:rsidR="001763AC" w:rsidRPr="00CA740B" w:rsidRDefault="001763AC" w:rsidP="001763AC">
            <w:pPr>
              <w:rPr>
                <w:lang w:val="fr-FR"/>
              </w:rPr>
            </w:pPr>
          </w:p>
        </w:tc>
      </w:tr>
      <w:tr w:rsidR="001763AC" w:rsidRPr="007A02F2" w14:paraId="37C6EF20" w14:textId="77777777" w:rsidTr="00EF2E5F">
        <w:trPr>
          <w:trHeight w:val="63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C53B09" w14:textId="77777777" w:rsidR="001763AC" w:rsidRDefault="001763AC" w:rsidP="001763AC">
            <w:pPr>
              <w:rPr>
                <w:color w:val="000000"/>
              </w:rPr>
            </w:pPr>
            <w:r w:rsidRPr="00CA740B">
              <w:rPr>
                <w:color w:val="000000"/>
                <w:lang w:val="fr-FR"/>
              </w:rPr>
              <w:t xml:space="preserve">Qui est le père du </w:t>
            </w:r>
            <w:proofErr w:type="gramStart"/>
            <w:r w:rsidRPr="00CA740B">
              <w:rPr>
                <w:color w:val="000000"/>
                <w:lang w:val="fr-FR"/>
              </w:rPr>
              <w:t>Christ?</w:t>
            </w:r>
            <w:proofErr w:type="gramEnd"/>
            <w:r w:rsidRPr="00CA740B">
              <w:rPr>
                <w:color w:val="000000"/>
                <w:lang w:val="fr-FR"/>
              </w:rPr>
              <w:t xml:space="preserve"> </w:t>
            </w:r>
            <w:r w:rsidRPr="00CA740B">
              <w:rPr>
                <w:color w:val="000000"/>
              </w:rPr>
              <w:t>[15:28]</w:t>
            </w:r>
          </w:p>
          <w:p w14:paraId="3823138E" w14:textId="02C6B974" w:rsidR="001763AC" w:rsidRPr="00CA740B" w:rsidRDefault="001763AC" w:rsidP="001763AC"/>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B1FF0F" w14:textId="191CB3C7" w:rsidR="001763AC" w:rsidRPr="00CA740B" w:rsidRDefault="001763AC" w:rsidP="001763AC">
            <w:pPr>
              <w:rPr>
                <w:lang w:val="fr-FR"/>
              </w:rPr>
            </w:pPr>
            <w:r w:rsidRPr="00CA740B">
              <w:rPr>
                <w:color w:val="000000"/>
                <w:lang w:val="fr-FR"/>
              </w:rPr>
              <w:t>Il est le Fils d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92BF70" w14:textId="77777777" w:rsidR="001763AC" w:rsidRPr="00CA740B" w:rsidRDefault="001763AC" w:rsidP="001763AC">
            <w:pPr>
              <w:rPr>
                <w:lang w:val="fr-FR"/>
              </w:rPr>
            </w:pPr>
          </w:p>
        </w:tc>
      </w:tr>
      <w:tr w:rsidR="001763AC" w:rsidRPr="007A02F2" w14:paraId="1B8D9796" w14:textId="77777777" w:rsidTr="00EF2E5F">
        <w:trPr>
          <w:trHeight w:val="114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7ED6AD" w14:textId="77777777" w:rsidR="001763AC" w:rsidRDefault="001763AC" w:rsidP="001763AC">
            <w:pPr>
              <w:rPr>
                <w:color w:val="000000"/>
                <w:lang w:val="fr-FR"/>
              </w:rPr>
            </w:pPr>
            <w:r w:rsidRPr="00CA740B">
              <w:rPr>
                <w:color w:val="000000"/>
                <w:lang w:val="fr-FR"/>
              </w:rPr>
              <w:t xml:space="preserve">Qu'est-ce que le verset 21 nous raconte à propos du Fils de </w:t>
            </w:r>
            <w:proofErr w:type="gramStart"/>
            <w:r w:rsidRPr="00CA740B">
              <w:rPr>
                <w:color w:val="000000"/>
                <w:lang w:val="fr-FR"/>
              </w:rPr>
              <w:t>Dieu?</w:t>
            </w:r>
            <w:proofErr w:type="gramEnd"/>
          </w:p>
          <w:p w14:paraId="65D06462" w14:textId="55767BF9" w:rsidR="001763AC" w:rsidRPr="00CA740B" w:rsidRDefault="001763AC" w:rsidP="001763A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A7E191" w14:textId="60AB6EFF" w:rsidR="001763AC" w:rsidRPr="00CA740B" w:rsidRDefault="001763AC" w:rsidP="001763AC">
            <w:pPr>
              <w:rPr>
                <w:lang w:val="fr-FR"/>
              </w:rPr>
            </w:pPr>
            <w:r w:rsidRPr="00CA740B">
              <w:rPr>
                <w:color w:val="000000"/>
                <w:lang w:val="fr-FR"/>
              </w:rPr>
              <w:t>Le Fils de Dieu est aussi un humai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85229B" w14:textId="77777777" w:rsidR="001763AC" w:rsidRPr="00CA740B" w:rsidRDefault="001763AC" w:rsidP="001763AC">
            <w:pPr>
              <w:rPr>
                <w:lang w:val="fr-FR"/>
              </w:rPr>
            </w:pPr>
          </w:p>
        </w:tc>
      </w:tr>
    </w:tbl>
    <w:p w14:paraId="21FD11F6" w14:textId="77777777" w:rsidR="00B74D59" w:rsidRPr="00CA740B" w:rsidRDefault="00B74D59">
      <w:pPr>
        <w:rPr>
          <w:lang w:val="fr-FR"/>
        </w:rPr>
      </w:pPr>
    </w:p>
    <w:p w14:paraId="04A6D440" w14:textId="77777777" w:rsidR="00B74D59" w:rsidRPr="00CA740B" w:rsidRDefault="00B74D59">
      <w:pPr>
        <w:rPr>
          <w:lang w:val="fr-FR"/>
        </w:rPr>
      </w:pPr>
    </w:p>
    <w:p w14:paraId="0F29527A" w14:textId="77777777" w:rsidR="00B74D59" w:rsidRPr="00CA740B" w:rsidRDefault="00541F0E">
      <w:pPr>
        <w:pStyle w:val="Heading2"/>
        <w:rPr>
          <w:lang w:val="fr-FR"/>
        </w:rPr>
      </w:pPr>
      <w:bookmarkStart w:id="35" w:name="_fh0x2p1oz5at" w:colFirst="0" w:colLast="0"/>
      <w:bookmarkEnd w:id="35"/>
      <w:r w:rsidRPr="00CA740B">
        <w:rPr>
          <w:lang w:val="fr-FR"/>
        </w:rPr>
        <w:br w:type="page"/>
      </w:r>
    </w:p>
    <w:p w14:paraId="3F4DC0C7" w14:textId="7750F82C" w:rsidR="00B74D59" w:rsidRPr="00CA740B" w:rsidRDefault="00541F0E" w:rsidP="00EE46EC">
      <w:pPr>
        <w:pStyle w:val="Heading1"/>
        <w:rPr>
          <w:lang w:val="fr-FR"/>
        </w:rPr>
      </w:pPr>
      <w:bookmarkStart w:id="36" w:name="_Toc35870340"/>
      <w:r w:rsidRPr="00CA740B">
        <w:rPr>
          <w:lang w:val="fr-FR"/>
        </w:rPr>
        <w:lastRenderedPageBreak/>
        <w:t>Colossi</w:t>
      </w:r>
      <w:r w:rsidR="00242B18" w:rsidRPr="00CA740B">
        <w:rPr>
          <w:lang w:val="fr-FR"/>
        </w:rPr>
        <w:t>e</w:t>
      </w:r>
      <w:r w:rsidRPr="00CA740B">
        <w:rPr>
          <w:lang w:val="fr-FR"/>
        </w:rPr>
        <w:t xml:space="preserve">ns </w:t>
      </w:r>
      <w:proofErr w:type="gramStart"/>
      <w:r w:rsidRPr="00CA740B">
        <w:rPr>
          <w:lang w:val="fr-FR"/>
        </w:rPr>
        <w:t>1:</w:t>
      </w:r>
      <w:proofErr w:type="gramEnd"/>
      <w:r w:rsidRPr="00CA740B">
        <w:rPr>
          <w:lang w:val="fr-FR"/>
        </w:rPr>
        <w:t>13-20</w:t>
      </w:r>
      <w:bookmarkEnd w:id="36"/>
    </w:p>
    <w:p w14:paraId="24E95D73" w14:textId="36295AC7" w:rsidR="00B74D59" w:rsidRPr="00CA740B" w:rsidRDefault="00DF40CC" w:rsidP="00EE46EC">
      <w:pPr>
        <w:pStyle w:val="Subtitle"/>
        <w:rPr>
          <w:lang w:val="fr-FR"/>
        </w:rPr>
      </w:pPr>
      <w:proofErr w:type="gramStart"/>
      <w:r w:rsidRPr="00CA740B">
        <w:rPr>
          <w:b/>
          <w:bCs/>
          <w:lang w:val="fr-FR"/>
        </w:rPr>
        <w:t>Contexte</w:t>
      </w:r>
      <w:r w:rsidRPr="00CA740B">
        <w:rPr>
          <w:lang w:val="fr-FR"/>
        </w:rPr>
        <w:t>:</w:t>
      </w:r>
      <w:proofErr w:type="gramEnd"/>
      <w:r w:rsidRPr="00CA740B">
        <w:rPr>
          <w:lang w:val="fr-FR"/>
        </w:rPr>
        <w:t xml:space="preserve"> Ce verset vient de la lettre de Paul aux chrétiens </w:t>
      </w:r>
      <w:r w:rsidR="00991CD2">
        <w:rPr>
          <w:lang w:val="fr-FR"/>
        </w:rPr>
        <w:t>de</w:t>
      </w:r>
      <w:r w:rsidRPr="00CA740B">
        <w:rPr>
          <w:lang w:val="fr-FR"/>
        </w:rPr>
        <w:t xml:space="preserve"> Colosses. Paul a déjà dit aux </w:t>
      </w:r>
      <w:proofErr w:type="spellStart"/>
      <w:r w:rsidRPr="00CA740B">
        <w:rPr>
          <w:lang w:val="fr-FR"/>
        </w:rPr>
        <w:t>colossiens</w:t>
      </w:r>
      <w:proofErr w:type="spellEnd"/>
      <w:r w:rsidRPr="00CA740B">
        <w:rPr>
          <w:lang w:val="fr-FR"/>
        </w:rPr>
        <w:t xml:space="preserve"> ses collègues </w:t>
      </w:r>
      <w:r w:rsidR="00991CD2">
        <w:rPr>
          <w:lang w:val="fr-FR"/>
        </w:rPr>
        <w:t xml:space="preserve">et lui </w:t>
      </w:r>
      <w:r w:rsidRPr="00CA740B">
        <w:rPr>
          <w:lang w:val="fr-FR"/>
        </w:rPr>
        <w:t xml:space="preserve">ont prié pour eux. Ici, Paul parle de ce que Dieu le Père a fait pour les gens qui croient en son Fils. Dans ce verset, le mot "nous" fait référence à Paul et aux </w:t>
      </w:r>
      <w:proofErr w:type="spellStart"/>
      <w:r w:rsidRPr="00CA740B">
        <w:rPr>
          <w:lang w:val="fr-FR"/>
        </w:rPr>
        <w:t>colossiens</w:t>
      </w:r>
      <w:proofErr w:type="spellEnd"/>
      <w:r w:rsidRPr="00CA740B">
        <w:rPr>
          <w:lang w:val="fr-FR"/>
        </w:rPr>
        <w:t>, le mot aussi fait référence à tous qui croient en Jésus-Christ.</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5F826022" w14:textId="77777777" w:rsidTr="001763AC">
        <w:trPr>
          <w:trHeight w:val="360"/>
        </w:trPr>
        <w:tc>
          <w:tcPr>
            <w:tcW w:w="2160" w:type="dxa"/>
            <w:vAlign w:val="center"/>
          </w:tcPr>
          <w:p w14:paraId="27B2BF60" w14:textId="77777777" w:rsidR="00B74D59" w:rsidRPr="00CA740B" w:rsidRDefault="00541F0E" w:rsidP="00EE46EC">
            <w:pPr>
              <w:pStyle w:val="Heading4"/>
              <w:outlineLvl w:val="3"/>
            </w:pPr>
            <w:r w:rsidRPr="00CA740B">
              <w:t>Question</w:t>
            </w:r>
          </w:p>
        </w:tc>
        <w:tc>
          <w:tcPr>
            <w:tcW w:w="3600" w:type="dxa"/>
            <w:vAlign w:val="center"/>
          </w:tcPr>
          <w:p w14:paraId="0F647B01" w14:textId="6B8C44BB" w:rsidR="00B74D59" w:rsidRPr="00CA740B" w:rsidRDefault="00CA40BB" w:rsidP="00EE46EC">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1CCF8086" w14:textId="77777777" w:rsidR="00B74D59" w:rsidRPr="00CA740B" w:rsidRDefault="0011393F" w:rsidP="00EE46EC">
            <w:pPr>
              <w:pStyle w:val="Heading4"/>
              <w:outlineLvl w:val="3"/>
            </w:pPr>
            <w:proofErr w:type="spellStart"/>
            <w:r w:rsidRPr="00CA740B">
              <w:rPr>
                <w:color w:val="222222"/>
              </w:rPr>
              <w:t>Commentaires</w:t>
            </w:r>
            <w:proofErr w:type="spellEnd"/>
          </w:p>
        </w:tc>
      </w:tr>
      <w:tr w:rsidR="00B74D59" w:rsidRPr="00CA740B" w14:paraId="7841194A" w14:textId="77777777" w:rsidTr="001763AC">
        <w:trPr>
          <w:trHeight w:val="360"/>
        </w:trPr>
        <w:tc>
          <w:tcPr>
            <w:tcW w:w="9360" w:type="dxa"/>
            <w:gridSpan w:val="3"/>
            <w:shd w:val="clear" w:color="auto" w:fill="F3D5CF"/>
            <w:vAlign w:val="center"/>
          </w:tcPr>
          <w:p w14:paraId="27AECED2" w14:textId="77777777" w:rsidR="00B74D59" w:rsidRPr="00CA740B" w:rsidRDefault="006661C9" w:rsidP="00EE46EC">
            <w:pPr>
              <w:pStyle w:val="Heading4"/>
              <w:outlineLvl w:val="3"/>
            </w:pPr>
            <w:r w:rsidRPr="00CA740B">
              <w:t>Section de résumé</w:t>
            </w:r>
          </w:p>
        </w:tc>
      </w:tr>
      <w:tr w:rsidR="00B74D59" w:rsidRPr="007A02F2" w14:paraId="5A218140" w14:textId="77777777">
        <w:trPr>
          <w:trHeight w:val="960"/>
        </w:trPr>
        <w:tc>
          <w:tcPr>
            <w:tcW w:w="2160" w:type="dxa"/>
            <w:shd w:val="clear" w:color="auto" w:fill="FFF0C2"/>
          </w:tcPr>
          <w:p w14:paraId="74742544" w14:textId="5F65FDA3" w:rsidR="00B74D59" w:rsidRPr="00CA740B" w:rsidRDefault="00FF2575">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verset.</w:t>
            </w:r>
          </w:p>
        </w:tc>
        <w:tc>
          <w:tcPr>
            <w:tcW w:w="3600" w:type="dxa"/>
            <w:shd w:val="clear" w:color="auto" w:fill="FFF0C2"/>
          </w:tcPr>
          <w:p w14:paraId="72C98CF2" w14:textId="77777777" w:rsidR="00617233" w:rsidRPr="00CA740B" w:rsidRDefault="00617233" w:rsidP="00EE46EC">
            <w:pPr>
              <w:pStyle w:val="BoxBullet"/>
            </w:pPr>
            <w:r w:rsidRPr="00CA740B">
              <w:t xml:space="preserve"> Il [Dieu le Père] nous a sauvé du royaume des ténèbres</w:t>
            </w:r>
            <w:r w:rsidRPr="00CA740B">
              <w:rPr>
                <w:b/>
                <w:bCs/>
              </w:rPr>
              <w:t xml:space="preserve"> </w:t>
            </w:r>
            <w:r w:rsidRPr="00CA740B">
              <w:t>nous a emmené au royaume de son</w:t>
            </w:r>
            <w:r w:rsidRPr="00CA740B">
              <w:rPr>
                <w:sz w:val="20"/>
                <w:szCs w:val="20"/>
              </w:rPr>
              <w:t xml:space="preserve"> Fils</w:t>
            </w:r>
          </w:p>
          <w:p w14:paraId="77E3C5FE" w14:textId="433AF624" w:rsidR="00FB071C" w:rsidRPr="00CA740B" w:rsidRDefault="00FB071C" w:rsidP="00EE46EC">
            <w:pPr>
              <w:pStyle w:val="BoxBullet"/>
            </w:pPr>
            <w:r w:rsidRPr="00CA740B">
              <w:t xml:space="preserve"> Par son Fils, Dieu nous sauve et pardonne nos péchés.</w:t>
            </w:r>
          </w:p>
          <w:p w14:paraId="2E67080A" w14:textId="77777777" w:rsidR="00825446" w:rsidRPr="00CA740B" w:rsidRDefault="00825446" w:rsidP="00EE46EC">
            <w:pPr>
              <w:pStyle w:val="BoxBullet"/>
            </w:pPr>
            <w:r w:rsidRPr="00CA740B">
              <w:t>Le Fils c'est l'image du Dieu invisible, l'aîné sur toute la création</w:t>
            </w:r>
            <w:r w:rsidRPr="00CA740B">
              <w:rPr>
                <w:sz w:val="20"/>
                <w:szCs w:val="20"/>
              </w:rPr>
              <w:t>.</w:t>
            </w:r>
          </w:p>
          <w:p w14:paraId="752485D3" w14:textId="77777777" w:rsidR="00825446" w:rsidRPr="00CA740B" w:rsidRDefault="00825446" w:rsidP="00EE46EC">
            <w:pPr>
              <w:pStyle w:val="BoxBullet"/>
            </w:pPr>
            <w:r w:rsidRPr="00CA740B">
              <w:t>Le Fils a tout créé et il soutient tout.</w:t>
            </w:r>
          </w:p>
          <w:p w14:paraId="62AB46A9" w14:textId="77777777" w:rsidR="00D7296A" w:rsidRPr="00CA740B" w:rsidRDefault="00D7296A" w:rsidP="00EE46EC">
            <w:pPr>
              <w:pStyle w:val="BoxBullet"/>
            </w:pPr>
            <w:r w:rsidRPr="00CA740B">
              <w:t>Le Fils c'est la tête de l'Église.</w:t>
            </w:r>
          </w:p>
          <w:p w14:paraId="6446C1AA" w14:textId="77777777" w:rsidR="00D7296A" w:rsidRPr="00CA740B" w:rsidRDefault="00D7296A" w:rsidP="00EE46EC">
            <w:pPr>
              <w:pStyle w:val="BoxBullet"/>
            </w:pPr>
            <w:r w:rsidRPr="00CA740B">
              <w:t>Le Fils est le premier qui a été ramené d'entre les morts.</w:t>
            </w:r>
          </w:p>
          <w:p w14:paraId="6AE1C270" w14:textId="77777777" w:rsidR="00F660D0" w:rsidRPr="00CA740B" w:rsidRDefault="00F660D0" w:rsidP="00EE46EC">
            <w:pPr>
              <w:pStyle w:val="BoxBullet"/>
            </w:pPr>
            <w:r w:rsidRPr="00CA740B">
              <w:t>Dieu est pleinement présent en son Fils.</w:t>
            </w:r>
          </w:p>
          <w:p w14:paraId="00021ED1" w14:textId="2950F0B6" w:rsidR="00B74D59" w:rsidRPr="00CA740B" w:rsidRDefault="006D0F11" w:rsidP="00EE46EC">
            <w:pPr>
              <w:pStyle w:val="BoxBullet"/>
            </w:pPr>
            <w:r w:rsidRPr="00CA740B">
              <w:t>Dieu réconcilie tout avec lui par la mort de son Fils.</w:t>
            </w:r>
          </w:p>
        </w:tc>
        <w:tc>
          <w:tcPr>
            <w:tcW w:w="3600" w:type="dxa"/>
            <w:shd w:val="clear" w:color="auto" w:fill="FFF0C2"/>
          </w:tcPr>
          <w:p w14:paraId="6C64E927" w14:textId="77777777" w:rsidR="00B74D59" w:rsidRPr="00CA740B" w:rsidRDefault="00B74D59">
            <w:pPr>
              <w:keepNext/>
              <w:keepLines/>
              <w:rPr>
                <w:lang w:val="fr-FR"/>
              </w:rPr>
            </w:pPr>
          </w:p>
          <w:p w14:paraId="765163F8" w14:textId="77777777" w:rsidR="00B74D59" w:rsidRPr="00CA740B" w:rsidRDefault="00B74D59">
            <w:pPr>
              <w:keepNext/>
              <w:keepLines/>
              <w:rPr>
                <w:lang w:val="fr-FR"/>
              </w:rPr>
            </w:pPr>
          </w:p>
          <w:p w14:paraId="2B7510F7" w14:textId="77777777" w:rsidR="00B74D59" w:rsidRPr="00CA740B" w:rsidRDefault="00B74D59">
            <w:pPr>
              <w:keepNext/>
              <w:keepLines/>
              <w:rPr>
                <w:lang w:val="fr-FR"/>
              </w:rPr>
            </w:pPr>
          </w:p>
          <w:p w14:paraId="45188E8D" w14:textId="77777777" w:rsidR="00B74D59" w:rsidRPr="00CA740B" w:rsidRDefault="00B74D59">
            <w:pPr>
              <w:keepNext/>
              <w:keepLines/>
              <w:rPr>
                <w:lang w:val="fr-FR"/>
              </w:rPr>
            </w:pPr>
          </w:p>
        </w:tc>
      </w:tr>
      <w:tr w:rsidR="00B74D59" w:rsidRPr="00CA740B" w14:paraId="092EFB83" w14:textId="77777777" w:rsidTr="001763AC">
        <w:trPr>
          <w:trHeight w:val="360"/>
        </w:trPr>
        <w:tc>
          <w:tcPr>
            <w:tcW w:w="9360" w:type="dxa"/>
            <w:gridSpan w:val="3"/>
            <w:shd w:val="clear" w:color="auto" w:fill="F3D5CF"/>
            <w:vAlign w:val="center"/>
          </w:tcPr>
          <w:p w14:paraId="52685FC5" w14:textId="77777777" w:rsidR="00B74D59" w:rsidRPr="00CA740B" w:rsidRDefault="006661C9" w:rsidP="00EE46EC">
            <w:pPr>
              <w:pStyle w:val="Heading4"/>
              <w:outlineLvl w:val="3"/>
            </w:pPr>
            <w:r w:rsidRPr="00CA740B">
              <w:t xml:space="preserve">Questions </w:t>
            </w:r>
            <w:proofErr w:type="spellStart"/>
            <w:r w:rsidRPr="00CA740B">
              <w:t>spécifiques</w:t>
            </w:r>
            <w:proofErr w:type="spellEnd"/>
          </w:p>
        </w:tc>
      </w:tr>
      <w:tr w:rsidR="00B74D59" w:rsidRPr="007A02F2" w14:paraId="6A2CD237" w14:textId="77777777" w:rsidTr="00A60443">
        <w:trPr>
          <w:trHeight w:val="908"/>
        </w:trPr>
        <w:tc>
          <w:tcPr>
            <w:tcW w:w="2160" w:type="dxa"/>
            <w:shd w:val="clear" w:color="auto" w:fill="FFF0C2"/>
          </w:tcPr>
          <w:p w14:paraId="2D0D3BEE" w14:textId="77777777" w:rsidR="00B74D59" w:rsidRDefault="006B2184">
            <w:pPr>
              <w:rPr>
                <w:color w:val="000000"/>
              </w:rPr>
            </w:pPr>
            <w:r w:rsidRPr="00CA740B">
              <w:rPr>
                <w:color w:val="000000"/>
                <w:lang w:val="fr-FR"/>
              </w:rPr>
              <w:t xml:space="preserve">De quoi est-ce que Dieu le Père sauve les </w:t>
            </w:r>
            <w:proofErr w:type="gramStart"/>
            <w:r w:rsidRPr="00CA740B">
              <w:rPr>
                <w:color w:val="000000"/>
                <w:lang w:val="fr-FR"/>
              </w:rPr>
              <w:t>croyants?</w:t>
            </w:r>
            <w:proofErr w:type="gramEnd"/>
            <w:r w:rsidRPr="00CA740B">
              <w:rPr>
                <w:color w:val="000000"/>
                <w:lang w:val="fr-FR"/>
              </w:rPr>
              <w:t xml:space="preserve"> </w:t>
            </w:r>
            <w:r w:rsidRPr="00CA740B">
              <w:rPr>
                <w:color w:val="000000"/>
              </w:rPr>
              <w:t>[1:13]</w:t>
            </w:r>
          </w:p>
          <w:p w14:paraId="6A737620" w14:textId="42F0DAF8" w:rsidR="00EE46EC" w:rsidRPr="00CA740B" w:rsidRDefault="00EE46EC"/>
        </w:tc>
        <w:tc>
          <w:tcPr>
            <w:tcW w:w="3600" w:type="dxa"/>
            <w:shd w:val="clear" w:color="auto" w:fill="FFF0C2"/>
          </w:tcPr>
          <w:p w14:paraId="6A87A9E6" w14:textId="3C6460DD" w:rsidR="00B74D59" w:rsidRPr="00CA740B" w:rsidRDefault="004A69FB">
            <w:pPr>
              <w:rPr>
                <w:lang w:val="fr-FR"/>
              </w:rPr>
            </w:pPr>
            <w:r w:rsidRPr="00CA740B">
              <w:rPr>
                <w:color w:val="000000"/>
                <w:lang w:val="fr-FR"/>
              </w:rPr>
              <w:t>Il a sauvé les croyants de la domination des ténèbres.</w:t>
            </w:r>
          </w:p>
        </w:tc>
        <w:tc>
          <w:tcPr>
            <w:tcW w:w="3600" w:type="dxa"/>
            <w:shd w:val="clear" w:color="auto" w:fill="FFF0C2"/>
          </w:tcPr>
          <w:p w14:paraId="718DDB8E" w14:textId="77777777" w:rsidR="00B74D59" w:rsidRPr="00CA740B" w:rsidRDefault="00B74D59">
            <w:pPr>
              <w:rPr>
                <w:lang w:val="fr-FR"/>
              </w:rPr>
            </w:pPr>
          </w:p>
        </w:tc>
      </w:tr>
      <w:tr w:rsidR="00B74D59" w:rsidRPr="007A02F2" w14:paraId="79E03E81" w14:textId="77777777" w:rsidTr="00A60443">
        <w:trPr>
          <w:trHeight w:val="1070"/>
        </w:trPr>
        <w:tc>
          <w:tcPr>
            <w:tcW w:w="2160" w:type="dxa"/>
            <w:shd w:val="clear" w:color="auto" w:fill="FFF0C2"/>
          </w:tcPr>
          <w:p w14:paraId="54576FC7" w14:textId="77777777" w:rsidR="00B74D59" w:rsidRDefault="00A60443">
            <w:pPr>
              <w:rPr>
                <w:color w:val="000000"/>
              </w:rPr>
            </w:pPr>
            <w:r w:rsidRPr="00CA740B">
              <w:rPr>
                <w:color w:val="000000"/>
                <w:lang w:val="fr-FR"/>
              </w:rPr>
              <w:t xml:space="preserve">À qui appartient le royaume où Dieu fait passer les </w:t>
            </w:r>
            <w:proofErr w:type="gramStart"/>
            <w:r w:rsidRPr="00CA740B">
              <w:rPr>
                <w:color w:val="000000"/>
                <w:lang w:val="fr-FR"/>
              </w:rPr>
              <w:t>croyants?</w:t>
            </w:r>
            <w:proofErr w:type="gramEnd"/>
            <w:r w:rsidRPr="00CA740B">
              <w:rPr>
                <w:color w:val="000000"/>
                <w:lang w:val="fr-FR"/>
              </w:rPr>
              <w:t xml:space="preserve"> </w:t>
            </w:r>
            <w:r w:rsidRPr="00CA740B">
              <w:rPr>
                <w:color w:val="000000"/>
              </w:rPr>
              <w:t>[1:13]</w:t>
            </w:r>
          </w:p>
          <w:p w14:paraId="54897D18" w14:textId="6FC0D926" w:rsidR="00EE46EC" w:rsidRPr="00CA740B" w:rsidRDefault="00EE46EC"/>
        </w:tc>
        <w:tc>
          <w:tcPr>
            <w:tcW w:w="3600" w:type="dxa"/>
            <w:shd w:val="clear" w:color="auto" w:fill="FFF0C2"/>
          </w:tcPr>
          <w:p w14:paraId="3990D7E3" w14:textId="276999DD" w:rsidR="00B74D59" w:rsidRPr="00CA740B" w:rsidRDefault="000860DE">
            <w:pPr>
              <w:rPr>
                <w:lang w:val="fr-FR"/>
              </w:rPr>
            </w:pPr>
            <w:r w:rsidRPr="00CA740B">
              <w:rPr>
                <w:color w:val="000000"/>
                <w:lang w:val="fr-FR"/>
              </w:rPr>
              <w:t>Il fait passer les croyants au royaume de son Fils.</w:t>
            </w:r>
          </w:p>
        </w:tc>
        <w:tc>
          <w:tcPr>
            <w:tcW w:w="3600" w:type="dxa"/>
            <w:shd w:val="clear" w:color="auto" w:fill="FFF0C2"/>
          </w:tcPr>
          <w:p w14:paraId="04B6F4F6" w14:textId="77777777" w:rsidR="00B74D59" w:rsidRPr="00CA740B" w:rsidRDefault="00B74D59">
            <w:pPr>
              <w:rPr>
                <w:lang w:val="fr-FR"/>
              </w:rPr>
            </w:pPr>
          </w:p>
        </w:tc>
      </w:tr>
      <w:tr w:rsidR="00B74D59" w:rsidRPr="007A02F2" w14:paraId="61F54B88" w14:textId="77777777" w:rsidTr="00CA47B2">
        <w:trPr>
          <w:trHeight w:val="1070"/>
        </w:trPr>
        <w:tc>
          <w:tcPr>
            <w:tcW w:w="2160" w:type="dxa"/>
            <w:shd w:val="clear" w:color="auto" w:fill="FFF0C2"/>
          </w:tcPr>
          <w:p w14:paraId="6876AD35" w14:textId="77777777" w:rsidR="00B74D59" w:rsidRDefault="00CA47B2">
            <w:pPr>
              <w:rPr>
                <w:color w:val="000000"/>
                <w:sz w:val="20"/>
                <w:szCs w:val="20"/>
              </w:rPr>
            </w:pPr>
            <w:r w:rsidRPr="00CA740B">
              <w:rPr>
                <w:color w:val="000000"/>
                <w:sz w:val="20"/>
                <w:szCs w:val="20"/>
                <w:lang w:val="fr-FR"/>
              </w:rPr>
              <w:t xml:space="preserve">Qu'est-ce que Dieu fait pour ceux qui croient en son </w:t>
            </w:r>
            <w:proofErr w:type="gramStart"/>
            <w:r w:rsidRPr="00CA740B">
              <w:rPr>
                <w:color w:val="000000"/>
                <w:sz w:val="20"/>
                <w:szCs w:val="20"/>
                <w:lang w:val="fr-FR"/>
              </w:rPr>
              <w:t>Fils?</w:t>
            </w:r>
            <w:proofErr w:type="gramEnd"/>
            <w:r w:rsidRPr="00CA740B">
              <w:rPr>
                <w:color w:val="000000"/>
                <w:sz w:val="20"/>
                <w:szCs w:val="20"/>
                <w:lang w:val="fr-FR"/>
              </w:rPr>
              <w:t xml:space="preserve"> </w:t>
            </w:r>
            <w:r w:rsidRPr="00CA740B">
              <w:rPr>
                <w:color w:val="000000"/>
                <w:sz w:val="20"/>
                <w:szCs w:val="20"/>
              </w:rPr>
              <w:t>[1:14]</w:t>
            </w:r>
          </w:p>
          <w:p w14:paraId="2ACAE376" w14:textId="39681191" w:rsidR="00EE46EC" w:rsidRPr="00CA740B" w:rsidRDefault="00EE46EC"/>
        </w:tc>
        <w:tc>
          <w:tcPr>
            <w:tcW w:w="3600" w:type="dxa"/>
            <w:shd w:val="clear" w:color="auto" w:fill="FFF0C2"/>
          </w:tcPr>
          <w:p w14:paraId="4484DE70" w14:textId="46A956B6" w:rsidR="00B74D59" w:rsidRPr="00CA740B" w:rsidRDefault="00CA47B2">
            <w:pPr>
              <w:rPr>
                <w:lang w:val="fr-FR"/>
              </w:rPr>
            </w:pPr>
            <w:r w:rsidRPr="00CA740B">
              <w:rPr>
                <w:color w:val="000000"/>
                <w:lang w:val="fr-FR"/>
              </w:rPr>
              <w:t xml:space="preserve">Il </w:t>
            </w:r>
            <w:r w:rsidR="00991CD2">
              <w:rPr>
                <w:color w:val="000000"/>
                <w:lang w:val="fr-FR"/>
              </w:rPr>
              <w:t>les</w:t>
            </w:r>
            <w:r w:rsidRPr="00CA740B">
              <w:rPr>
                <w:color w:val="000000"/>
                <w:lang w:val="fr-FR"/>
              </w:rPr>
              <w:t xml:space="preserve"> rend justes et il pardonne</w:t>
            </w:r>
            <w:r w:rsidR="00991CD2">
              <w:rPr>
                <w:color w:val="000000"/>
                <w:lang w:val="fr-FR"/>
              </w:rPr>
              <w:t xml:space="preserve"> leurs</w:t>
            </w:r>
            <w:r w:rsidRPr="00CA740B">
              <w:rPr>
                <w:color w:val="000000"/>
                <w:lang w:val="fr-FR"/>
              </w:rPr>
              <w:t xml:space="preserve"> péchés.</w:t>
            </w:r>
          </w:p>
        </w:tc>
        <w:tc>
          <w:tcPr>
            <w:tcW w:w="3600" w:type="dxa"/>
            <w:shd w:val="clear" w:color="auto" w:fill="FFF0C2"/>
          </w:tcPr>
          <w:p w14:paraId="38564DD9" w14:textId="77777777" w:rsidR="00B74D59" w:rsidRPr="00CA740B" w:rsidRDefault="00B74D59">
            <w:pPr>
              <w:rPr>
                <w:lang w:val="fr-FR"/>
              </w:rPr>
            </w:pPr>
          </w:p>
        </w:tc>
      </w:tr>
    </w:tbl>
    <w:p w14:paraId="2C121866" w14:textId="77777777" w:rsidR="00B74D59" w:rsidRPr="00CA740B" w:rsidRDefault="00541F0E">
      <w:pPr>
        <w:rPr>
          <w:lang w:val="fr-FR"/>
        </w:rPr>
      </w:pPr>
      <w:r w:rsidRPr="00CA740B">
        <w:rPr>
          <w:lang w:val="fr-FR"/>
        </w:rPr>
        <w:br w:type="page"/>
      </w:r>
    </w:p>
    <w:p w14:paraId="4D3EBF05" w14:textId="69704D78" w:rsidR="00B74D59" w:rsidRPr="009671D0" w:rsidRDefault="00541F0E" w:rsidP="009671D0">
      <w:pPr>
        <w:pStyle w:val="Heading5"/>
      </w:pPr>
      <w:proofErr w:type="spellStart"/>
      <w:r w:rsidRPr="009671D0">
        <w:lastRenderedPageBreak/>
        <w:t>Colossi</w:t>
      </w:r>
      <w:r w:rsidR="00783B3B" w:rsidRPr="009671D0">
        <w:t>e</w:t>
      </w:r>
      <w:r w:rsidRPr="009671D0">
        <w:t>ns</w:t>
      </w:r>
      <w:proofErr w:type="spellEnd"/>
      <w:r w:rsidRPr="009671D0">
        <w:t xml:space="preserve"> 1:13-20 </w:t>
      </w:r>
      <w:r w:rsidR="00F014E1">
        <w:t>(suite)</w:t>
      </w:r>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20211156" w14:textId="77777777" w:rsidTr="001763AC">
        <w:trPr>
          <w:trHeight w:val="360"/>
        </w:trPr>
        <w:tc>
          <w:tcPr>
            <w:tcW w:w="2160" w:type="dxa"/>
            <w:vAlign w:val="center"/>
          </w:tcPr>
          <w:p w14:paraId="7B3304F8" w14:textId="00A15800" w:rsidR="00B74D59" w:rsidRPr="00CA740B" w:rsidRDefault="00541F0E" w:rsidP="009671D0">
            <w:pPr>
              <w:pStyle w:val="Heading4"/>
              <w:outlineLvl w:val="3"/>
            </w:pPr>
            <w:r w:rsidRPr="00CA740B">
              <w:t>Question</w:t>
            </w:r>
            <w:r w:rsidR="00991CD2">
              <w:t>s</w:t>
            </w:r>
          </w:p>
        </w:tc>
        <w:tc>
          <w:tcPr>
            <w:tcW w:w="3600" w:type="dxa"/>
            <w:vAlign w:val="center"/>
          </w:tcPr>
          <w:p w14:paraId="6F529C58" w14:textId="1458EE21" w:rsidR="00B74D59" w:rsidRPr="00CA740B" w:rsidRDefault="00CA40BB" w:rsidP="009671D0">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4F44DEB8" w14:textId="77777777" w:rsidR="00B74D59" w:rsidRPr="00CA740B" w:rsidRDefault="0011393F" w:rsidP="009671D0">
            <w:pPr>
              <w:pStyle w:val="Heading4"/>
              <w:outlineLvl w:val="3"/>
            </w:pPr>
            <w:proofErr w:type="spellStart"/>
            <w:r w:rsidRPr="00CA740B">
              <w:rPr>
                <w:color w:val="222222"/>
              </w:rPr>
              <w:t>Commentaires</w:t>
            </w:r>
            <w:proofErr w:type="spellEnd"/>
          </w:p>
        </w:tc>
      </w:tr>
      <w:tr w:rsidR="009671D0" w:rsidRPr="007A02F2" w14:paraId="4A318043" w14:textId="77777777" w:rsidTr="009671D0">
        <w:tc>
          <w:tcPr>
            <w:tcW w:w="2160" w:type="dxa"/>
            <w:shd w:val="clear" w:color="auto" w:fill="FFF0C2"/>
          </w:tcPr>
          <w:p w14:paraId="10957748" w14:textId="77777777" w:rsidR="009671D0" w:rsidRDefault="009671D0" w:rsidP="009671D0">
            <w:pPr>
              <w:keepNext/>
              <w:keepLines/>
              <w:rPr>
                <w:color w:val="000000"/>
              </w:rPr>
            </w:pPr>
            <w:r w:rsidRPr="00CA740B">
              <w:rPr>
                <w:color w:val="000000"/>
                <w:lang w:val="fr-FR"/>
              </w:rPr>
              <w:t>Que veut dire "Il est l'image du Dieu invisible</w:t>
            </w:r>
            <w:proofErr w:type="gramStart"/>
            <w:r w:rsidRPr="00CA740B">
              <w:rPr>
                <w:color w:val="000000"/>
                <w:lang w:val="fr-FR"/>
              </w:rPr>
              <w:t>"?</w:t>
            </w:r>
            <w:proofErr w:type="gramEnd"/>
            <w:r w:rsidRPr="00CA740B">
              <w:rPr>
                <w:color w:val="000000"/>
                <w:lang w:val="fr-FR"/>
              </w:rPr>
              <w:t xml:space="preserve"> </w:t>
            </w:r>
            <w:r w:rsidRPr="00CA740B">
              <w:rPr>
                <w:color w:val="000000"/>
              </w:rPr>
              <w:t>[1:15]</w:t>
            </w:r>
          </w:p>
          <w:p w14:paraId="52198EC3" w14:textId="126A3C3C" w:rsidR="009671D0" w:rsidRPr="00CA740B" w:rsidRDefault="009671D0" w:rsidP="009671D0">
            <w:pPr>
              <w:keepNext/>
              <w:keepLines/>
            </w:pPr>
          </w:p>
        </w:tc>
        <w:tc>
          <w:tcPr>
            <w:tcW w:w="3600" w:type="dxa"/>
            <w:shd w:val="clear" w:color="auto" w:fill="FFF0C2"/>
          </w:tcPr>
          <w:p w14:paraId="3986B1BF" w14:textId="67A432DA" w:rsidR="009671D0" w:rsidRPr="009671D0" w:rsidRDefault="009671D0" w:rsidP="009671D0">
            <w:pPr>
              <w:keepNext/>
              <w:keepLines/>
              <w:rPr>
                <w:color w:val="000000"/>
                <w:lang w:val="fr-FR"/>
              </w:rPr>
            </w:pPr>
            <w:r w:rsidRPr="00CA740B">
              <w:rPr>
                <w:color w:val="000000"/>
                <w:lang w:val="fr-FR"/>
              </w:rPr>
              <w:t>Ça veut dire que Dieu est invisible mais que son Fils nous montre comment est Dieu</w:t>
            </w:r>
            <w:r w:rsidRPr="00CA740B">
              <w:rPr>
                <w:color w:val="000000"/>
                <w:sz w:val="20"/>
                <w:szCs w:val="20"/>
                <w:lang w:val="fr-FR"/>
              </w:rPr>
              <w:t>.</w:t>
            </w:r>
          </w:p>
        </w:tc>
        <w:tc>
          <w:tcPr>
            <w:tcW w:w="3600" w:type="dxa"/>
            <w:shd w:val="clear" w:color="auto" w:fill="FFF0C2"/>
          </w:tcPr>
          <w:p w14:paraId="7F5DBD3B" w14:textId="77777777" w:rsidR="009671D0" w:rsidRPr="009671D0" w:rsidRDefault="009671D0" w:rsidP="009671D0">
            <w:pPr>
              <w:keepNext/>
              <w:keepLines/>
              <w:rPr>
                <w:color w:val="222222"/>
                <w:lang w:val="fr-FR"/>
              </w:rPr>
            </w:pPr>
          </w:p>
        </w:tc>
      </w:tr>
      <w:tr w:rsidR="009671D0" w:rsidRPr="007A02F2" w14:paraId="47E9D3ED" w14:textId="77777777" w:rsidTr="00654A1A">
        <w:trPr>
          <w:trHeight w:val="105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E97F96" w14:textId="32B4334B" w:rsidR="009671D0" w:rsidRDefault="00991CD2" w:rsidP="009671D0">
            <w:pPr>
              <w:rPr>
                <w:color w:val="000000"/>
                <w:lang w:val="fr-FR"/>
              </w:rPr>
            </w:pPr>
            <w:r>
              <w:rPr>
                <w:color w:val="000000"/>
                <w:lang w:val="fr-FR"/>
              </w:rPr>
              <w:t>Qu’</w:t>
            </w:r>
            <w:r w:rsidR="009671D0" w:rsidRPr="00CA740B">
              <w:rPr>
                <w:color w:val="000000"/>
                <w:lang w:val="fr-FR"/>
              </w:rPr>
              <w:t xml:space="preserve">est-ce que ce verset nous raconte sur le Fils de </w:t>
            </w:r>
            <w:proofErr w:type="gramStart"/>
            <w:r w:rsidR="009671D0" w:rsidRPr="00CA740B">
              <w:rPr>
                <w:color w:val="000000"/>
                <w:lang w:val="fr-FR"/>
              </w:rPr>
              <w:t>Dieu?</w:t>
            </w:r>
            <w:proofErr w:type="gramEnd"/>
            <w:r w:rsidR="009671D0" w:rsidRPr="00CA740B">
              <w:rPr>
                <w:color w:val="000000"/>
                <w:lang w:val="fr-FR"/>
              </w:rPr>
              <w:t xml:space="preserve"> </w:t>
            </w:r>
            <w:r w:rsidR="009671D0" w:rsidRPr="009671D0">
              <w:rPr>
                <w:color w:val="000000"/>
                <w:lang w:val="fr-FR"/>
              </w:rPr>
              <w:t>[</w:t>
            </w:r>
            <w:proofErr w:type="gramStart"/>
            <w:r w:rsidR="009671D0" w:rsidRPr="009671D0">
              <w:rPr>
                <w:color w:val="000000"/>
                <w:lang w:val="fr-FR"/>
              </w:rPr>
              <w:t>1:</w:t>
            </w:r>
            <w:proofErr w:type="gramEnd"/>
            <w:r w:rsidR="009671D0" w:rsidRPr="009671D0">
              <w:rPr>
                <w:color w:val="000000"/>
                <w:lang w:val="fr-FR"/>
              </w:rPr>
              <w:t>15]</w:t>
            </w:r>
          </w:p>
          <w:p w14:paraId="2FA2D793" w14:textId="510DC272" w:rsidR="009671D0" w:rsidRPr="009671D0"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34F93F" w14:textId="78900F7C" w:rsidR="009671D0" w:rsidRPr="00CA740B" w:rsidRDefault="009671D0" w:rsidP="009671D0">
            <w:pPr>
              <w:rPr>
                <w:lang w:val="fr-FR"/>
              </w:rPr>
            </w:pPr>
            <w:r w:rsidRPr="00CA740B">
              <w:rPr>
                <w:color w:val="000000"/>
                <w:lang w:val="fr-FR"/>
              </w:rPr>
              <w:t>Il est le premier-né sur toute la créati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4AAD5F" w14:textId="77777777" w:rsidR="009671D0" w:rsidRPr="00CA740B" w:rsidRDefault="009671D0" w:rsidP="009671D0">
            <w:pPr>
              <w:rPr>
                <w:lang w:val="fr-FR"/>
              </w:rPr>
            </w:pPr>
          </w:p>
        </w:tc>
      </w:tr>
      <w:tr w:rsidR="009671D0" w:rsidRPr="00CA740B" w14:paraId="3E35334D" w14:textId="77777777" w:rsidTr="008D55D5">
        <w:trPr>
          <w:trHeight w:val="153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7410B3" w14:textId="4C0180D6" w:rsidR="009671D0" w:rsidRPr="00CA740B" w:rsidRDefault="009671D0" w:rsidP="009671D0">
            <w:r w:rsidRPr="00CA740B">
              <w:rPr>
                <w:color w:val="000000"/>
                <w:lang w:val="fr-FR"/>
              </w:rPr>
              <w:t xml:space="preserve">Que veut dire "le premier-né sur toute la </w:t>
            </w:r>
            <w:proofErr w:type="gramStart"/>
            <w:r w:rsidRPr="00CA740B">
              <w:rPr>
                <w:color w:val="000000"/>
                <w:lang w:val="fr-FR"/>
              </w:rPr>
              <w:t>création?</w:t>
            </w:r>
            <w:proofErr w:type="gramEnd"/>
            <w:r w:rsidRPr="00CA740B">
              <w:rPr>
                <w:color w:val="000000"/>
                <w:lang w:val="fr-FR"/>
              </w:rPr>
              <w:t xml:space="preserve">" </w:t>
            </w:r>
            <w:r w:rsidRPr="00CA740B">
              <w:rPr>
                <w:color w:val="000000"/>
              </w:rPr>
              <w:t>[1: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19F799" w14:textId="47F10131" w:rsidR="009671D0" w:rsidRPr="005A534E" w:rsidRDefault="009671D0" w:rsidP="00307242">
            <w:pPr>
              <w:rPr>
                <w:lang w:val="fr-FR"/>
              </w:rPr>
            </w:pPr>
            <w:r w:rsidRPr="005A534E">
              <w:rPr>
                <w:lang w:val="fr-FR"/>
              </w:rPr>
              <w:t xml:space="preserve">Ça veut dire une ou deux </w:t>
            </w:r>
            <w:proofErr w:type="gramStart"/>
            <w:r w:rsidRPr="005A534E">
              <w:rPr>
                <w:lang w:val="fr-FR"/>
              </w:rPr>
              <w:t>choses:</w:t>
            </w:r>
            <w:proofErr w:type="gramEnd"/>
            <w:r w:rsidRPr="005A534E">
              <w:rPr>
                <w:lang w:val="fr-FR"/>
              </w:rPr>
              <w:t xml:space="preserve"> </w:t>
            </w:r>
          </w:p>
          <w:p w14:paraId="346BC067" w14:textId="77777777" w:rsidR="009671D0" w:rsidRDefault="009671D0" w:rsidP="00307242">
            <w:pPr>
              <w:pStyle w:val="DotBullet"/>
              <w:numPr>
                <w:ilvl w:val="0"/>
                <w:numId w:val="27"/>
              </w:numPr>
            </w:pPr>
            <w:proofErr w:type="gramStart"/>
            <w:r w:rsidRPr="009671D0">
              <w:t>il</w:t>
            </w:r>
            <w:proofErr w:type="gramEnd"/>
            <w:r w:rsidRPr="009671D0">
              <w:t xml:space="preserve"> est supérieur à tout ce qu'il a créé </w:t>
            </w:r>
          </w:p>
          <w:p w14:paraId="5354245E" w14:textId="59075D67" w:rsidR="009671D0" w:rsidRPr="009671D0" w:rsidRDefault="009671D0" w:rsidP="00307242">
            <w:pPr>
              <w:pStyle w:val="DotBullet"/>
              <w:numPr>
                <w:ilvl w:val="0"/>
                <w:numId w:val="27"/>
              </w:numPr>
            </w:pPr>
            <w:r w:rsidRPr="009671D0">
              <w:t xml:space="preserve">Qu'il existait </w:t>
            </w:r>
            <w:r w:rsidR="00991CD2" w:rsidRPr="009671D0">
              <w:t xml:space="preserve">déjà </w:t>
            </w:r>
            <w:r w:rsidRPr="009671D0">
              <w:t>avant tout</w:t>
            </w:r>
            <w:r w:rsidR="00991CD2">
              <w:t>e</w:t>
            </w:r>
            <w:r w:rsidRPr="009671D0">
              <w:t xml:space="preserve"> cré</w:t>
            </w:r>
            <w:r w:rsidR="00991CD2">
              <w:t>ation</w:t>
            </w:r>
          </w:p>
          <w:p w14:paraId="19437154" w14:textId="24C10E34" w:rsidR="009671D0" w:rsidRPr="009671D0" w:rsidRDefault="009671D0" w:rsidP="00307242">
            <w:pPr>
              <w:pStyle w:val="DotBullet"/>
              <w:numPr>
                <w:ilvl w:val="0"/>
                <w:numId w:val="27"/>
              </w:numPr>
            </w:pPr>
            <w:r w:rsidRPr="009671D0">
              <w:t>Il existait toujours.</w:t>
            </w:r>
          </w:p>
          <w:p w14:paraId="31F36576" w14:textId="73D04DBE" w:rsidR="009671D0" w:rsidRPr="00CA740B" w:rsidRDefault="009671D0" w:rsidP="009671D0">
            <w:pPr>
              <w:rPr>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881FB4" w14:textId="77777777" w:rsidR="009671D0" w:rsidRPr="00CA740B" w:rsidRDefault="009671D0" w:rsidP="009671D0"/>
        </w:tc>
      </w:tr>
      <w:tr w:rsidR="009671D0" w:rsidRPr="007A02F2" w14:paraId="3E439D0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FDF4EE" w14:textId="0A972332" w:rsidR="009671D0" w:rsidRPr="005A534E" w:rsidRDefault="009671D0" w:rsidP="009671D0">
            <w:pPr>
              <w:rPr>
                <w:lang w:val="fr-FR"/>
              </w:rPr>
            </w:pPr>
            <w:r w:rsidRPr="00CA740B">
              <w:rPr>
                <w:color w:val="000000"/>
                <w:lang w:val="fr-FR"/>
              </w:rPr>
              <w:t>Pourquoi le Fils</w:t>
            </w:r>
            <w:r w:rsidR="00991CD2">
              <w:rPr>
                <w:color w:val="000000"/>
                <w:lang w:val="fr-FR"/>
              </w:rPr>
              <w:t xml:space="preserve"> est-il</w:t>
            </w:r>
            <w:r w:rsidRPr="00CA740B">
              <w:rPr>
                <w:color w:val="000000"/>
                <w:lang w:val="fr-FR"/>
              </w:rPr>
              <w:t xml:space="preserve"> le premier-né sur toute la </w:t>
            </w:r>
            <w:proofErr w:type="gramStart"/>
            <w:r w:rsidRPr="00CA740B">
              <w:rPr>
                <w:color w:val="000000"/>
                <w:lang w:val="fr-FR"/>
              </w:rPr>
              <w:t>création?</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AA0DC7" w14:textId="62F28BCE" w:rsidR="009671D0" w:rsidRPr="00CA740B" w:rsidRDefault="009671D0" w:rsidP="009671D0">
            <w:pPr>
              <w:rPr>
                <w:lang w:val="fr-FR"/>
              </w:rPr>
            </w:pPr>
            <w:proofErr w:type="spellStart"/>
            <w:r w:rsidRPr="00CA740B">
              <w:rPr>
                <w:color w:val="000000"/>
                <w:lang w:val="fr-FR"/>
              </w:rPr>
              <w:t>Parce-qu'il</w:t>
            </w:r>
            <w:proofErr w:type="spellEnd"/>
            <w:r w:rsidRPr="00CA740B">
              <w:rPr>
                <w:color w:val="000000"/>
                <w:lang w:val="fr-FR"/>
              </w:rPr>
              <w:t xml:space="preserve"> a tout créé par lui et pour lu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DF516E" w14:textId="77777777" w:rsidR="009671D0" w:rsidRPr="00CA740B" w:rsidRDefault="009671D0" w:rsidP="009671D0">
            <w:pPr>
              <w:rPr>
                <w:lang w:val="fr-FR"/>
              </w:rPr>
            </w:pPr>
          </w:p>
        </w:tc>
      </w:tr>
      <w:tr w:rsidR="009671D0" w:rsidRPr="007A02F2" w14:paraId="247ED11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EC4553" w14:textId="13E15D27" w:rsidR="009671D0" w:rsidRPr="00CA740B" w:rsidRDefault="009671D0" w:rsidP="009671D0">
            <w:r w:rsidRPr="00CA740B">
              <w:rPr>
                <w:color w:val="000000"/>
                <w:lang w:val="fr-FR"/>
              </w:rPr>
              <w:t xml:space="preserve">Que veut </w:t>
            </w:r>
            <w:proofErr w:type="gramStart"/>
            <w:r w:rsidRPr="00CA740B">
              <w:rPr>
                <w:color w:val="000000"/>
                <w:lang w:val="fr-FR"/>
              </w:rPr>
              <w:t>dire:</w:t>
            </w:r>
            <w:proofErr w:type="gramEnd"/>
            <w:r w:rsidRPr="00CA740B">
              <w:rPr>
                <w:color w:val="000000"/>
                <w:lang w:val="fr-FR"/>
              </w:rPr>
              <w:t xml:space="preserve"> "il a tout créé par lui et pour lui." </w:t>
            </w:r>
            <w:r w:rsidRPr="00CA740B">
              <w:rPr>
                <w:color w:val="000000"/>
              </w:rPr>
              <w:t>[1:16]</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9FD87A" w14:textId="77777777" w:rsidR="009671D0" w:rsidRDefault="009671D0" w:rsidP="009671D0">
            <w:pPr>
              <w:rPr>
                <w:color w:val="000000"/>
                <w:lang w:val="fr-FR"/>
              </w:rPr>
            </w:pPr>
            <w:r w:rsidRPr="00CA740B">
              <w:rPr>
                <w:color w:val="000000"/>
                <w:lang w:val="fr-FR"/>
              </w:rPr>
              <w:t>Ces phrases veulent dire que Dieu a tout créé par le Fils. Dieu a fait que le Fils a tout créé ou Dieu a donné l'autorité de tout créer.</w:t>
            </w:r>
          </w:p>
          <w:p w14:paraId="7D2C5FEF" w14:textId="1D4AB21E" w:rsidR="009671D0" w:rsidRPr="00CA740B"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694B69" w14:textId="77777777" w:rsidR="009671D0" w:rsidRPr="00CA740B" w:rsidRDefault="009671D0" w:rsidP="009671D0">
            <w:pPr>
              <w:rPr>
                <w:lang w:val="fr-FR"/>
              </w:rPr>
            </w:pPr>
          </w:p>
        </w:tc>
      </w:tr>
      <w:tr w:rsidR="009671D0" w:rsidRPr="007A02F2" w14:paraId="55B29B2A" w14:textId="77777777" w:rsidTr="00ED3F9C">
        <w:trPr>
          <w:trHeight w:val="135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5DF1EE" w14:textId="77777777" w:rsidR="009671D0" w:rsidRDefault="009671D0" w:rsidP="009671D0">
            <w:pPr>
              <w:rPr>
                <w:color w:val="000000"/>
                <w:sz w:val="20"/>
                <w:szCs w:val="20"/>
              </w:rPr>
            </w:pPr>
            <w:r w:rsidRPr="00CA740B">
              <w:rPr>
                <w:color w:val="000000"/>
                <w:lang w:val="fr-FR"/>
              </w:rPr>
              <w:t xml:space="preserve">Qu'est-ce que le verset 17 nous raconte sur le Fils et toutes </w:t>
            </w:r>
            <w:proofErr w:type="gramStart"/>
            <w:r w:rsidRPr="00CA740B">
              <w:rPr>
                <w:color w:val="000000"/>
                <w:lang w:val="fr-FR"/>
              </w:rPr>
              <w:t>choses?</w:t>
            </w:r>
            <w:proofErr w:type="gramEnd"/>
            <w:r w:rsidRPr="00CA740B">
              <w:rPr>
                <w:color w:val="000000"/>
                <w:lang w:val="fr-FR"/>
              </w:rPr>
              <w:t xml:space="preserve"> </w:t>
            </w:r>
            <w:r w:rsidRPr="00CA740B">
              <w:rPr>
                <w:color w:val="000000"/>
              </w:rPr>
              <w:t>[1:17</w:t>
            </w:r>
            <w:r w:rsidRPr="00CA740B">
              <w:rPr>
                <w:color w:val="000000"/>
                <w:sz w:val="20"/>
                <w:szCs w:val="20"/>
              </w:rPr>
              <w:t>]</w:t>
            </w:r>
          </w:p>
          <w:p w14:paraId="30281FF2" w14:textId="7040A745" w:rsidR="009671D0" w:rsidRPr="00CA740B" w:rsidRDefault="009671D0" w:rsidP="009671D0"/>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3FF9FA" w14:textId="316B7E09" w:rsidR="009671D0" w:rsidRPr="00CA740B" w:rsidRDefault="009671D0" w:rsidP="009671D0">
            <w:pPr>
              <w:rPr>
                <w:lang w:val="fr-FR"/>
              </w:rPr>
            </w:pPr>
            <w:r w:rsidRPr="00CA740B">
              <w:rPr>
                <w:color w:val="000000"/>
                <w:lang w:val="fr-FR"/>
              </w:rPr>
              <w:t>Il existait avant toutes choses et c'est par lui qu'elles sont toutes maintenues à leur plac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65D53E" w14:textId="77777777" w:rsidR="009671D0" w:rsidRPr="00CA740B" w:rsidRDefault="009671D0" w:rsidP="009671D0">
            <w:pPr>
              <w:rPr>
                <w:lang w:val="fr-FR"/>
              </w:rPr>
            </w:pPr>
          </w:p>
        </w:tc>
      </w:tr>
      <w:tr w:rsidR="009671D0" w:rsidRPr="007A02F2" w14:paraId="05B06B0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D8F9D5" w14:textId="77777777" w:rsidR="009671D0" w:rsidRDefault="009671D0" w:rsidP="009671D0">
            <w:pPr>
              <w:rPr>
                <w:color w:val="000000"/>
              </w:rPr>
            </w:pPr>
            <w:r w:rsidRPr="00CA740B">
              <w:rPr>
                <w:color w:val="000000"/>
                <w:lang w:val="fr-FR"/>
              </w:rPr>
              <w:t>Que veut dire "Il existait avant toutes choses</w:t>
            </w:r>
            <w:proofErr w:type="gramStart"/>
            <w:r w:rsidRPr="00CA740B">
              <w:rPr>
                <w:color w:val="000000"/>
                <w:lang w:val="fr-FR"/>
              </w:rPr>
              <w:t>"?</w:t>
            </w:r>
            <w:proofErr w:type="gramEnd"/>
            <w:r w:rsidRPr="00CA740B">
              <w:rPr>
                <w:color w:val="000000"/>
                <w:lang w:val="fr-FR"/>
              </w:rPr>
              <w:t xml:space="preserve"> </w:t>
            </w:r>
            <w:r w:rsidRPr="00CA740B">
              <w:rPr>
                <w:color w:val="000000"/>
              </w:rPr>
              <w:t>[1:17]</w:t>
            </w:r>
          </w:p>
          <w:p w14:paraId="3FF78CD3" w14:textId="5E173F01" w:rsidR="009671D0" w:rsidRPr="00CA740B" w:rsidRDefault="009671D0" w:rsidP="009671D0"/>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E24A14" w14:textId="4AA6BA1E" w:rsidR="009671D0" w:rsidRPr="00CA740B" w:rsidRDefault="009671D0" w:rsidP="009671D0">
            <w:pPr>
              <w:rPr>
                <w:lang w:val="fr-FR"/>
              </w:rPr>
            </w:pPr>
            <w:r w:rsidRPr="00CA740B">
              <w:rPr>
                <w:color w:val="000000"/>
                <w:lang w:val="fr-FR"/>
              </w:rPr>
              <w:t>Le Fils déjà existait avant de toutes chos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40A96D" w14:textId="77777777" w:rsidR="009671D0" w:rsidRPr="00CA740B" w:rsidRDefault="009671D0" w:rsidP="009671D0">
            <w:pPr>
              <w:rPr>
                <w:lang w:val="fr-FR"/>
              </w:rPr>
            </w:pPr>
          </w:p>
        </w:tc>
      </w:tr>
      <w:tr w:rsidR="009671D0" w:rsidRPr="007A02F2" w14:paraId="766C6E5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AB93FAE" w14:textId="77777777" w:rsidR="009671D0" w:rsidRDefault="009671D0" w:rsidP="009671D0">
            <w:pPr>
              <w:rPr>
                <w:color w:val="000000"/>
              </w:rPr>
            </w:pPr>
            <w:r w:rsidRPr="00CA740B">
              <w:rPr>
                <w:color w:val="000000"/>
                <w:lang w:val="fr-FR"/>
              </w:rPr>
              <w:t>Que veut dire "toutes choses sont maintenues à leur place</w:t>
            </w:r>
            <w:proofErr w:type="gramStart"/>
            <w:r w:rsidRPr="00CA740B">
              <w:rPr>
                <w:color w:val="000000"/>
                <w:lang w:val="fr-FR"/>
              </w:rPr>
              <w:t>"?</w:t>
            </w:r>
            <w:proofErr w:type="gramEnd"/>
            <w:r w:rsidRPr="00CA740B">
              <w:rPr>
                <w:color w:val="000000"/>
                <w:lang w:val="fr-FR"/>
              </w:rPr>
              <w:t xml:space="preserve"> </w:t>
            </w:r>
            <w:r w:rsidRPr="00CA740B">
              <w:rPr>
                <w:color w:val="000000"/>
              </w:rPr>
              <w:t>[1:17]</w:t>
            </w:r>
          </w:p>
          <w:p w14:paraId="5C05C5E1" w14:textId="6AF52C81" w:rsidR="009671D0" w:rsidRPr="00CA740B" w:rsidRDefault="009671D0" w:rsidP="009671D0"/>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852244" w14:textId="632DE26B" w:rsidR="009671D0" w:rsidRPr="00CA740B" w:rsidRDefault="009671D0" w:rsidP="009671D0">
            <w:pPr>
              <w:rPr>
                <w:lang w:val="fr-FR"/>
              </w:rPr>
            </w:pPr>
            <w:r w:rsidRPr="00CA740B">
              <w:rPr>
                <w:color w:val="000000"/>
                <w:lang w:val="fr-FR"/>
              </w:rPr>
              <w:t xml:space="preserve">Le Fils maintient </w:t>
            </w:r>
            <w:r w:rsidR="00991CD2">
              <w:rPr>
                <w:color w:val="000000"/>
                <w:lang w:val="fr-FR"/>
              </w:rPr>
              <w:t xml:space="preserve">tout </w:t>
            </w:r>
            <w:r w:rsidRPr="00CA740B">
              <w:rPr>
                <w:color w:val="000000"/>
                <w:lang w:val="fr-FR"/>
              </w:rPr>
              <w:t>pour qu'il continue à exister et marche</w:t>
            </w:r>
            <w:r w:rsidR="00991CD2">
              <w:rPr>
                <w:color w:val="000000"/>
                <w:lang w:val="fr-FR"/>
              </w:rPr>
              <w:t>r</w:t>
            </w:r>
            <w:r w:rsidRPr="00CA740B">
              <w:rPr>
                <w:color w:val="000000"/>
                <w:lang w:val="fr-FR"/>
              </w:rPr>
              <w:t xml:space="preserve"> comme Dieu </w:t>
            </w:r>
            <w:r w:rsidR="00991CD2">
              <w:rPr>
                <w:color w:val="000000"/>
                <w:lang w:val="fr-FR"/>
              </w:rPr>
              <w:t xml:space="preserve">le </w:t>
            </w:r>
            <w:r w:rsidRPr="00CA740B">
              <w:rPr>
                <w:color w:val="000000"/>
                <w:lang w:val="fr-FR"/>
              </w:rPr>
              <w:t>prévoy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807DF1" w14:textId="77777777" w:rsidR="009671D0" w:rsidRPr="00CA740B" w:rsidRDefault="009671D0" w:rsidP="009671D0">
            <w:pPr>
              <w:rPr>
                <w:lang w:val="fr-FR"/>
              </w:rPr>
            </w:pPr>
          </w:p>
        </w:tc>
      </w:tr>
    </w:tbl>
    <w:p w14:paraId="18BF3E2F" w14:textId="4DC583F1" w:rsidR="00B74D59" w:rsidRPr="00CA740B" w:rsidRDefault="00B74D59">
      <w:pPr>
        <w:rPr>
          <w:lang w:val="fr-FR"/>
        </w:rPr>
      </w:pPr>
    </w:p>
    <w:p w14:paraId="7BC14EBD" w14:textId="725417FB" w:rsidR="00B74D59" w:rsidRPr="009671D0" w:rsidRDefault="00541F0E" w:rsidP="009671D0">
      <w:pPr>
        <w:pStyle w:val="Heading5"/>
      </w:pPr>
      <w:proofErr w:type="spellStart"/>
      <w:r w:rsidRPr="009671D0">
        <w:lastRenderedPageBreak/>
        <w:t>Colossi</w:t>
      </w:r>
      <w:r w:rsidR="007A5860" w:rsidRPr="009671D0">
        <w:t>e</w:t>
      </w:r>
      <w:r w:rsidRPr="009671D0">
        <w:t>ns</w:t>
      </w:r>
      <w:proofErr w:type="spellEnd"/>
      <w:r w:rsidRPr="009671D0">
        <w:t xml:space="preserve"> 1:13-20</w:t>
      </w:r>
      <w:r w:rsidR="009671D0" w:rsidRPr="009671D0">
        <w:t xml:space="preserve"> </w:t>
      </w:r>
      <w:r w:rsidR="00F014E1">
        <w:t>(suite)</w:t>
      </w:r>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9671D0" w14:paraId="5DD13EC6" w14:textId="77777777" w:rsidTr="001763AC">
        <w:trPr>
          <w:trHeight w:val="360"/>
        </w:trPr>
        <w:tc>
          <w:tcPr>
            <w:tcW w:w="2160" w:type="dxa"/>
            <w:vAlign w:val="center"/>
          </w:tcPr>
          <w:p w14:paraId="41F6954E" w14:textId="77777777" w:rsidR="00B74D59" w:rsidRPr="009671D0" w:rsidRDefault="00541F0E" w:rsidP="009671D0">
            <w:pPr>
              <w:pStyle w:val="Heading4"/>
              <w:outlineLvl w:val="3"/>
            </w:pPr>
            <w:r w:rsidRPr="009671D0">
              <w:t>Question</w:t>
            </w:r>
          </w:p>
        </w:tc>
        <w:tc>
          <w:tcPr>
            <w:tcW w:w="3600" w:type="dxa"/>
            <w:vAlign w:val="center"/>
          </w:tcPr>
          <w:p w14:paraId="2BCAB9DD" w14:textId="1F28F4B7" w:rsidR="00B74D59" w:rsidRPr="009671D0" w:rsidRDefault="00CA40BB" w:rsidP="009671D0">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1B4915AD" w14:textId="77777777" w:rsidR="00B74D59" w:rsidRPr="009671D0" w:rsidRDefault="0011393F" w:rsidP="009671D0">
            <w:pPr>
              <w:pStyle w:val="Heading4"/>
              <w:outlineLvl w:val="3"/>
            </w:pPr>
            <w:proofErr w:type="spellStart"/>
            <w:r w:rsidRPr="009671D0">
              <w:t>Commentaires</w:t>
            </w:r>
            <w:proofErr w:type="spellEnd"/>
          </w:p>
        </w:tc>
      </w:tr>
      <w:tr w:rsidR="009671D0" w:rsidRPr="007A02F2" w14:paraId="31881CCC" w14:textId="77777777" w:rsidTr="009671D0">
        <w:tc>
          <w:tcPr>
            <w:tcW w:w="2160" w:type="dxa"/>
            <w:shd w:val="clear" w:color="auto" w:fill="FFF0C2"/>
          </w:tcPr>
          <w:p w14:paraId="0566772D" w14:textId="023527A6" w:rsidR="009671D0" w:rsidRPr="00CA740B" w:rsidRDefault="009671D0" w:rsidP="009671D0">
            <w:r w:rsidRPr="00CA740B">
              <w:rPr>
                <w:lang w:val="fr-FR"/>
              </w:rPr>
              <w:t xml:space="preserve">Qu'est-ce que le verset 17 nous raconte sur le Fils et </w:t>
            </w:r>
            <w:proofErr w:type="gramStart"/>
            <w:r w:rsidRPr="00CA740B">
              <w:rPr>
                <w:lang w:val="fr-FR"/>
              </w:rPr>
              <w:t>l'Église?</w:t>
            </w:r>
            <w:proofErr w:type="gramEnd"/>
            <w:r w:rsidRPr="00CA740B">
              <w:rPr>
                <w:lang w:val="fr-FR"/>
              </w:rPr>
              <w:t xml:space="preserve"> </w:t>
            </w:r>
            <w:r w:rsidRPr="00CA740B">
              <w:t>[1:18]</w:t>
            </w:r>
          </w:p>
        </w:tc>
        <w:tc>
          <w:tcPr>
            <w:tcW w:w="3600" w:type="dxa"/>
            <w:shd w:val="clear" w:color="auto" w:fill="FFF0C2"/>
          </w:tcPr>
          <w:p w14:paraId="120355C1" w14:textId="31C924B4" w:rsidR="009671D0" w:rsidRDefault="009671D0" w:rsidP="009671D0">
            <w:pPr>
              <w:rPr>
                <w:lang w:val="fr-FR"/>
              </w:rPr>
            </w:pPr>
            <w:r w:rsidRPr="00CA740B">
              <w:rPr>
                <w:lang w:val="fr-FR"/>
              </w:rPr>
              <w:t>Le Fils est la tête de l'Église. Ça veut dire qu'il est chef de l'Église et qu'il a</w:t>
            </w:r>
            <w:r w:rsidR="00991CD2">
              <w:rPr>
                <w:lang w:val="fr-FR"/>
              </w:rPr>
              <w:t xml:space="preserve"> autorité</w:t>
            </w:r>
            <w:r w:rsidRPr="00CA740B">
              <w:rPr>
                <w:lang w:val="fr-FR"/>
              </w:rPr>
              <w:t xml:space="preserve"> sur elle. Le Fils est la tête de l'Église. Ça veut dire qu'il est chef de l'Église et qu'il a </w:t>
            </w:r>
            <w:r w:rsidR="00991CD2">
              <w:rPr>
                <w:lang w:val="fr-FR"/>
              </w:rPr>
              <w:t>autorité</w:t>
            </w:r>
            <w:r w:rsidRPr="00CA740B">
              <w:rPr>
                <w:lang w:val="fr-FR"/>
              </w:rPr>
              <w:t xml:space="preserve"> sur elle.</w:t>
            </w:r>
          </w:p>
          <w:p w14:paraId="46F6B2D1" w14:textId="1DDF13B2" w:rsidR="009671D0" w:rsidRPr="009671D0" w:rsidRDefault="009671D0" w:rsidP="009671D0">
            <w:pPr>
              <w:rPr>
                <w:lang w:val="fr-FR"/>
              </w:rPr>
            </w:pPr>
          </w:p>
        </w:tc>
        <w:tc>
          <w:tcPr>
            <w:tcW w:w="3600" w:type="dxa"/>
            <w:shd w:val="clear" w:color="auto" w:fill="FFF0C2"/>
          </w:tcPr>
          <w:p w14:paraId="0136E1FB" w14:textId="77777777" w:rsidR="009671D0" w:rsidRPr="009671D0" w:rsidRDefault="009671D0" w:rsidP="009671D0">
            <w:pPr>
              <w:rPr>
                <w:color w:val="222222"/>
                <w:lang w:val="fr-FR"/>
              </w:rPr>
            </w:pPr>
          </w:p>
        </w:tc>
      </w:tr>
      <w:tr w:rsidR="009671D0" w:rsidRPr="007A02F2" w14:paraId="0793ACB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622339" w14:textId="4D656E28" w:rsidR="009671D0" w:rsidRPr="009671D0" w:rsidRDefault="009671D0" w:rsidP="009671D0">
            <w:pPr>
              <w:rPr>
                <w:lang w:val="fr-FR"/>
              </w:rPr>
            </w:pPr>
            <w:r w:rsidRPr="00CA740B">
              <w:rPr>
                <w:color w:val="000000"/>
                <w:lang w:val="fr-FR"/>
              </w:rPr>
              <w:t xml:space="preserve">Pourquoi est-ce que le Fils a le premier rang parmi </w:t>
            </w:r>
            <w:proofErr w:type="spellStart"/>
            <w:proofErr w:type="gramStart"/>
            <w:r w:rsidRPr="00CA740B">
              <w:rPr>
                <w:color w:val="000000"/>
                <w:lang w:val="fr-FR"/>
              </w:rPr>
              <w:t>tout</w:t>
            </w:r>
            <w:proofErr w:type="spellEnd"/>
            <w:r w:rsidRPr="00CA740B">
              <w:rPr>
                <w:color w:val="000000"/>
                <w:lang w:val="fr-FR"/>
              </w:rPr>
              <w:t>?</w:t>
            </w:r>
            <w:proofErr w:type="gramEnd"/>
            <w:r w:rsidRPr="00CA740B">
              <w:rPr>
                <w:color w:val="000000"/>
                <w:lang w:val="fr-FR"/>
              </w:rPr>
              <w:t xml:space="preserve"> </w:t>
            </w:r>
            <w:r w:rsidRPr="009671D0">
              <w:rPr>
                <w:color w:val="000000"/>
                <w:lang w:val="fr-FR"/>
              </w:rPr>
              <w:t>[</w:t>
            </w:r>
            <w:proofErr w:type="gramStart"/>
            <w:r w:rsidRPr="009671D0">
              <w:rPr>
                <w:color w:val="000000"/>
                <w:lang w:val="fr-FR"/>
              </w:rPr>
              <w:t>1:</w:t>
            </w:r>
            <w:proofErr w:type="gramEnd"/>
            <w:r w:rsidRPr="009671D0">
              <w:rPr>
                <w:color w:val="000000"/>
                <w:lang w:val="fr-FR"/>
              </w:rPr>
              <w:t>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92B353" w14:textId="4B65839F" w:rsidR="009671D0" w:rsidRPr="00CA740B" w:rsidRDefault="009671D0" w:rsidP="009671D0">
            <w:pPr>
              <w:rPr>
                <w:lang w:val="fr-FR"/>
              </w:rPr>
            </w:pPr>
            <w:proofErr w:type="spellStart"/>
            <w:r w:rsidRPr="00CA740B">
              <w:rPr>
                <w:color w:val="000000"/>
                <w:lang w:val="fr-FR"/>
              </w:rPr>
              <w:t>Parce-qu'il</w:t>
            </w:r>
            <w:proofErr w:type="spellEnd"/>
            <w:r w:rsidRPr="00CA740B">
              <w:rPr>
                <w:color w:val="000000"/>
                <w:lang w:val="fr-FR"/>
              </w:rPr>
              <w:t xml:space="preserve"> est le début et le premier-né parmi les morts.</w:t>
            </w:r>
            <w:r w:rsidRPr="00CA740B">
              <w:rPr>
                <w:lang w:val="fr-FR"/>
              </w:rPr>
              <w:t xml:space="preserve"> </w:t>
            </w:r>
          </w:p>
          <w:p w14:paraId="10774EF2" w14:textId="77777777" w:rsidR="009671D0" w:rsidRPr="00CA740B" w:rsidRDefault="009671D0" w:rsidP="009671D0">
            <w:pPr>
              <w:rPr>
                <w:lang w:val="fr-FR"/>
              </w:rPr>
            </w:pPr>
          </w:p>
          <w:p w14:paraId="6FCCD844" w14:textId="77777777" w:rsidR="009671D0" w:rsidRPr="00CA740B" w:rsidRDefault="009671D0" w:rsidP="009671D0">
            <w:pPr>
              <w:rPr>
                <w:color w:val="000000"/>
                <w:lang w:val="fr-FR"/>
              </w:rPr>
            </w:pPr>
            <w:r w:rsidRPr="00CA740B">
              <w:rPr>
                <w:color w:val="000000"/>
                <w:lang w:val="fr-FR"/>
              </w:rPr>
              <w:t>"Il est le début" signifie que c'était lui qui a créé l'Église.</w:t>
            </w:r>
          </w:p>
          <w:p w14:paraId="3FE3801A" w14:textId="6680A1D2" w:rsidR="009671D0" w:rsidRPr="00CA740B" w:rsidRDefault="009671D0" w:rsidP="009671D0">
            <w:pPr>
              <w:rPr>
                <w:lang w:val="fr-FR"/>
              </w:rPr>
            </w:pPr>
            <w:r w:rsidRPr="00CA740B">
              <w:rPr>
                <w:lang w:val="fr-FR"/>
              </w:rPr>
              <w:t xml:space="preserve"> </w:t>
            </w:r>
          </w:p>
          <w:p w14:paraId="2D6BA4D2" w14:textId="77777777" w:rsidR="009671D0" w:rsidRDefault="009671D0" w:rsidP="009671D0">
            <w:pPr>
              <w:rPr>
                <w:color w:val="000000"/>
                <w:lang w:val="fr-FR"/>
              </w:rPr>
            </w:pPr>
            <w:r w:rsidRPr="00CA740B">
              <w:rPr>
                <w:color w:val="000000"/>
                <w:lang w:val="fr-FR"/>
              </w:rPr>
              <w:t xml:space="preserve">"Il est le premier-né parmi les morts" signifie qu'il est le premier qui s'est levé des morts avec la vie éternelle. L'Église aussi se </w:t>
            </w:r>
            <w:proofErr w:type="spellStart"/>
            <w:r w:rsidRPr="00CA740B">
              <w:rPr>
                <w:color w:val="000000"/>
                <w:lang w:val="fr-FR"/>
              </w:rPr>
              <w:t>levera</w:t>
            </w:r>
            <w:proofErr w:type="spellEnd"/>
            <w:r w:rsidRPr="00CA740B">
              <w:rPr>
                <w:color w:val="000000"/>
                <w:lang w:val="fr-FR"/>
              </w:rPr>
              <w:t xml:space="preserve"> parmi les morts avec la vie éternelle.</w:t>
            </w:r>
          </w:p>
          <w:p w14:paraId="15B633F9" w14:textId="24FD8889" w:rsidR="009671D0" w:rsidRPr="00CA740B"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F498B9" w14:textId="77777777" w:rsidR="009671D0" w:rsidRPr="00CA740B" w:rsidRDefault="009671D0" w:rsidP="009671D0">
            <w:pPr>
              <w:rPr>
                <w:lang w:val="fr-FR"/>
              </w:rPr>
            </w:pPr>
          </w:p>
        </w:tc>
      </w:tr>
      <w:tr w:rsidR="009671D0" w:rsidRPr="007A02F2" w14:paraId="53A39DDD" w14:textId="77777777" w:rsidTr="002460AD">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A4EC0C" w14:textId="0C91E762" w:rsidR="009671D0" w:rsidRPr="005A534E" w:rsidRDefault="009671D0" w:rsidP="009671D0">
            <w:pPr>
              <w:rPr>
                <w:color w:val="000000"/>
                <w:lang w:val="fr-FR"/>
              </w:rPr>
            </w:pPr>
            <w:r w:rsidRPr="00CA740B">
              <w:rPr>
                <w:color w:val="000000"/>
                <w:lang w:val="fr-FR"/>
              </w:rPr>
              <w:t xml:space="preserve">Qui est pleinement présent </w:t>
            </w:r>
            <w:r w:rsidR="009714D4">
              <w:rPr>
                <w:color w:val="000000"/>
                <w:lang w:val="fr-FR"/>
              </w:rPr>
              <w:t>dans</w:t>
            </w:r>
            <w:r w:rsidRPr="00CA740B">
              <w:rPr>
                <w:color w:val="000000"/>
                <w:lang w:val="fr-FR"/>
              </w:rPr>
              <w:t xml:space="preserve"> le </w:t>
            </w:r>
            <w:proofErr w:type="gramStart"/>
            <w:r w:rsidRPr="00CA740B">
              <w:rPr>
                <w:color w:val="000000"/>
                <w:lang w:val="fr-FR"/>
              </w:rPr>
              <w:t>Fils?</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19]</w:t>
            </w:r>
          </w:p>
          <w:p w14:paraId="47553168" w14:textId="159ED6D8" w:rsidR="009671D0" w:rsidRPr="005A534E"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BA2F0D" w14:textId="54665F59" w:rsidR="009671D0" w:rsidRPr="00CA740B" w:rsidRDefault="009671D0" w:rsidP="009671D0">
            <w:pPr>
              <w:rPr>
                <w:lang w:val="fr-FR"/>
              </w:rPr>
            </w:pPr>
            <w:r w:rsidRPr="00CA740B">
              <w:rPr>
                <w:color w:val="000000"/>
                <w:lang w:val="fr-FR"/>
              </w:rPr>
              <w:t xml:space="preserve">Dieu est pleinement présent </w:t>
            </w:r>
            <w:r w:rsidR="009714D4">
              <w:rPr>
                <w:color w:val="000000"/>
                <w:lang w:val="fr-FR"/>
              </w:rPr>
              <w:t>dans</w:t>
            </w:r>
            <w:r w:rsidRPr="00CA740B">
              <w:rPr>
                <w:color w:val="000000"/>
                <w:lang w:val="fr-FR"/>
              </w:rPr>
              <w:t xml:space="preserve"> son Fils.</w:t>
            </w:r>
            <w:r w:rsidRPr="00CA740B">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ABE601" w14:textId="77777777" w:rsidR="009671D0" w:rsidRPr="00CA740B" w:rsidRDefault="009671D0" w:rsidP="009671D0">
            <w:pPr>
              <w:rPr>
                <w:lang w:val="fr-FR"/>
              </w:rPr>
            </w:pPr>
          </w:p>
        </w:tc>
      </w:tr>
      <w:tr w:rsidR="009671D0" w:rsidRPr="007A02F2" w14:paraId="60E22745" w14:textId="77777777" w:rsidTr="001D1EA0">
        <w:trPr>
          <w:trHeight w:val="116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EBF789" w14:textId="199FC982" w:rsidR="009671D0" w:rsidRPr="00CA740B" w:rsidRDefault="009671D0" w:rsidP="009671D0">
            <w:pPr>
              <w:rPr>
                <w:lang w:val="fr-FR"/>
              </w:rPr>
            </w:pPr>
            <w:r w:rsidRPr="00CA740B">
              <w:rPr>
                <w:color w:val="000000"/>
                <w:lang w:val="fr-FR"/>
              </w:rPr>
              <w:t>Que veut dire "Dieu est pleinement présent en son Fils</w:t>
            </w:r>
            <w:proofErr w:type="gramStart"/>
            <w:r w:rsidRPr="00CA740B">
              <w:rPr>
                <w:color w:val="000000"/>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840AD9" w14:textId="4B800C4E" w:rsidR="009671D0" w:rsidRPr="00CA740B" w:rsidRDefault="009671D0" w:rsidP="009671D0">
            <w:pPr>
              <w:rPr>
                <w:lang w:val="fr-FR"/>
              </w:rPr>
            </w:pPr>
            <w:r w:rsidRPr="00CA740B">
              <w:rPr>
                <w:color w:val="000000"/>
                <w:lang w:val="fr-FR"/>
              </w:rPr>
              <w:t>Ça veut dire que le Fils a toutes les mêmes qualités de Dieu. Il est Dieu, comme le Père est Dieu et le Saint-Esprit est aussi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A11CFF" w14:textId="77777777" w:rsidR="009671D0" w:rsidRPr="00CA740B" w:rsidRDefault="009671D0" w:rsidP="009671D0">
            <w:pPr>
              <w:rPr>
                <w:lang w:val="fr-FR"/>
              </w:rPr>
            </w:pPr>
          </w:p>
        </w:tc>
      </w:tr>
      <w:tr w:rsidR="009671D0" w:rsidRPr="00CA740B" w14:paraId="27CEAEE0" w14:textId="77777777" w:rsidTr="001D1EA0">
        <w:trPr>
          <w:trHeight w:val="89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7498E0" w14:textId="77777777" w:rsidR="009671D0" w:rsidRDefault="009671D0" w:rsidP="009671D0">
            <w:pPr>
              <w:rPr>
                <w:color w:val="000000"/>
              </w:rPr>
            </w:pPr>
            <w:r w:rsidRPr="00CA740B">
              <w:rPr>
                <w:color w:val="000000"/>
                <w:lang w:val="fr-FR"/>
              </w:rPr>
              <w:t xml:space="preserve">Par qui est-ce que Dieu réconcilie </w:t>
            </w:r>
            <w:proofErr w:type="gramStart"/>
            <w:r w:rsidRPr="00CA740B">
              <w:rPr>
                <w:color w:val="000000"/>
                <w:lang w:val="fr-FR"/>
              </w:rPr>
              <w:t>tout?</w:t>
            </w:r>
            <w:proofErr w:type="gramEnd"/>
            <w:r w:rsidRPr="00CA740B">
              <w:rPr>
                <w:color w:val="000000"/>
                <w:lang w:val="fr-FR"/>
              </w:rPr>
              <w:t xml:space="preserve"> </w:t>
            </w:r>
            <w:r w:rsidRPr="00CA740B">
              <w:rPr>
                <w:color w:val="000000"/>
              </w:rPr>
              <w:t>[1:20]</w:t>
            </w:r>
          </w:p>
          <w:p w14:paraId="5F096A97" w14:textId="17003817" w:rsidR="009671D0" w:rsidRPr="00CA740B" w:rsidRDefault="009671D0" w:rsidP="009671D0"/>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4B0B9C" w14:textId="0E17CE73" w:rsidR="009671D0" w:rsidRPr="00CA740B" w:rsidRDefault="009671D0" w:rsidP="009671D0">
            <w:r w:rsidRPr="00CA740B">
              <w:rPr>
                <w:color w:val="000000"/>
              </w:rPr>
              <w:t xml:space="preserve">Par le </w:t>
            </w:r>
            <w:proofErr w:type="spellStart"/>
            <w:r w:rsidRPr="00CA740B">
              <w:rPr>
                <w:color w:val="000000"/>
              </w:rPr>
              <w:t>Fils</w:t>
            </w:r>
            <w:proofErr w:type="spellEnd"/>
            <w:r w:rsidRPr="00CA740B">
              <w:rPr>
                <w:color w:val="00000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091099" w14:textId="77777777" w:rsidR="009671D0" w:rsidRPr="00CA740B" w:rsidRDefault="009671D0" w:rsidP="009671D0"/>
        </w:tc>
      </w:tr>
      <w:tr w:rsidR="009671D0" w:rsidRPr="007A02F2" w14:paraId="21828224" w14:textId="77777777" w:rsidTr="001860A4">
        <w:trPr>
          <w:trHeight w:val="10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67ECB8" w14:textId="77777777" w:rsidR="009671D0" w:rsidRPr="005A534E" w:rsidRDefault="009671D0" w:rsidP="009671D0">
            <w:pPr>
              <w:rPr>
                <w:color w:val="000000"/>
                <w:lang w:val="fr-FR"/>
              </w:rPr>
            </w:pPr>
            <w:r w:rsidRPr="00CA740B">
              <w:rPr>
                <w:color w:val="000000"/>
                <w:lang w:val="fr-FR"/>
              </w:rPr>
              <w:t xml:space="preserve">Comment est-ce que Dieu établi la paix pour </w:t>
            </w:r>
            <w:proofErr w:type="gramStart"/>
            <w:r w:rsidRPr="00CA740B">
              <w:rPr>
                <w:color w:val="000000"/>
                <w:lang w:val="fr-FR"/>
              </w:rPr>
              <w:t>tous?</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20]</w:t>
            </w:r>
          </w:p>
          <w:p w14:paraId="3F17936D" w14:textId="5A19D75D" w:rsidR="009671D0" w:rsidRPr="005A534E"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11B45E" w14:textId="2BB302CF" w:rsidR="009671D0" w:rsidRPr="00CA740B" w:rsidRDefault="009671D0" w:rsidP="009671D0">
            <w:pPr>
              <w:rPr>
                <w:lang w:val="fr-FR"/>
              </w:rPr>
            </w:pPr>
            <w:r w:rsidRPr="00CA740B">
              <w:rPr>
                <w:color w:val="000000"/>
                <w:lang w:val="fr-FR"/>
              </w:rPr>
              <w:t>Il le fait par le sang de la croix du Fils.</w:t>
            </w:r>
            <w:r w:rsidRPr="00CA740B">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4141B4" w14:textId="77777777" w:rsidR="009671D0" w:rsidRPr="00CA740B" w:rsidRDefault="009671D0" w:rsidP="009671D0">
            <w:pPr>
              <w:rPr>
                <w:lang w:val="fr-FR"/>
              </w:rPr>
            </w:pPr>
          </w:p>
        </w:tc>
      </w:tr>
      <w:tr w:rsidR="009671D0" w:rsidRPr="00CA740B" w14:paraId="5402BD0E" w14:textId="77777777" w:rsidTr="00C03A31">
        <w:trPr>
          <w:trHeight w:val="134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45DAB1" w14:textId="77777777" w:rsidR="009671D0" w:rsidRPr="005A534E" w:rsidRDefault="009671D0" w:rsidP="009671D0">
            <w:pPr>
              <w:rPr>
                <w:color w:val="000000"/>
                <w:lang w:val="fr-FR"/>
              </w:rPr>
            </w:pPr>
            <w:r w:rsidRPr="00CA740B">
              <w:rPr>
                <w:color w:val="000000"/>
                <w:lang w:val="fr-FR"/>
              </w:rPr>
              <w:t>Que veut dire "Dieu établi la paix pour tous par le sang de la croix du Fils</w:t>
            </w:r>
            <w:proofErr w:type="gramStart"/>
            <w:r w:rsidRPr="00CA740B">
              <w:rPr>
                <w:color w:val="000000"/>
                <w:lang w:val="fr-FR"/>
              </w:rPr>
              <w:t>"?</w:t>
            </w:r>
            <w:proofErr w:type="gramEnd"/>
            <w:r w:rsidRPr="00CA740B">
              <w:rPr>
                <w:color w:val="000000"/>
                <w:lang w:val="fr-FR"/>
              </w:rPr>
              <w:t xml:space="preserve"> </w:t>
            </w:r>
            <w:r w:rsidRPr="005A534E">
              <w:rPr>
                <w:color w:val="000000"/>
                <w:lang w:val="fr-FR"/>
              </w:rPr>
              <w:t>[</w:t>
            </w:r>
            <w:proofErr w:type="gramStart"/>
            <w:r w:rsidRPr="005A534E">
              <w:rPr>
                <w:color w:val="000000"/>
                <w:lang w:val="fr-FR"/>
              </w:rPr>
              <w:t>1:</w:t>
            </w:r>
            <w:proofErr w:type="gramEnd"/>
            <w:r w:rsidRPr="005A534E">
              <w:rPr>
                <w:color w:val="000000"/>
                <w:lang w:val="fr-FR"/>
              </w:rPr>
              <w:t>20]</w:t>
            </w:r>
          </w:p>
          <w:p w14:paraId="26C75A33" w14:textId="29F111D5" w:rsidR="009671D0" w:rsidRPr="005A534E" w:rsidRDefault="009671D0"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DC1611" w14:textId="7A5E5104" w:rsidR="009671D0" w:rsidRPr="006517F7" w:rsidRDefault="006517F7" w:rsidP="009671D0">
            <w:proofErr w:type="spellStart"/>
            <w:r w:rsidRPr="006517F7">
              <w:t>Cela</w:t>
            </w:r>
            <w:proofErr w:type="spellEnd"/>
            <w:r w:rsidRPr="006517F7">
              <w:t xml:space="preserve"> </w:t>
            </w:r>
            <w:proofErr w:type="spellStart"/>
            <w:r w:rsidRPr="006517F7">
              <w:t>signifie</w:t>
            </w:r>
            <w:proofErr w:type="spellEnd"/>
            <w:r w:rsidRPr="006517F7">
              <w:t xml:space="preserve"> que le fait que </w:t>
            </w:r>
            <w:proofErr w:type="spellStart"/>
            <w:r w:rsidRPr="006517F7">
              <w:t>Jésus</w:t>
            </w:r>
            <w:proofErr w:type="spellEnd"/>
            <w:r w:rsidRPr="006517F7">
              <w:t xml:space="preserve"> </w:t>
            </w:r>
            <w:proofErr w:type="spellStart"/>
            <w:r w:rsidRPr="006517F7">
              <w:t>soit</w:t>
            </w:r>
            <w:proofErr w:type="spellEnd"/>
            <w:r w:rsidRPr="006517F7">
              <w:t xml:space="preserve"> mort pour le </w:t>
            </w:r>
            <w:proofErr w:type="spellStart"/>
            <w:r w:rsidRPr="006517F7">
              <w:t>péché</w:t>
            </w:r>
            <w:proofErr w:type="spellEnd"/>
            <w:r w:rsidRPr="006517F7">
              <w:t xml:space="preserve"> des gens fait que Dieu </w:t>
            </w:r>
            <w:proofErr w:type="spellStart"/>
            <w:r w:rsidRPr="006517F7">
              <w:t>peut</w:t>
            </w:r>
            <w:proofErr w:type="spellEnd"/>
            <w:r w:rsidRPr="006517F7">
              <w:t xml:space="preserve"> vivre </w:t>
            </w:r>
            <w:proofErr w:type="spellStart"/>
            <w:r w:rsidRPr="006517F7">
              <w:t>en</w:t>
            </w:r>
            <w:proofErr w:type="spellEnd"/>
            <w:r w:rsidRPr="006517F7">
              <w:t xml:space="preserve"> </w:t>
            </w:r>
            <w:proofErr w:type="spellStart"/>
            <w:r w:rsidRPr="006517F7">
              <w:t>paix</w:t>
            </w:r>
            <w:proofErr w:type="spellEnd"/>
            <w:r w:rsidRPr="006517F7">
              <w:t xml:space="preserve"> avec </w:t>
            </w:r>
            <w:proofErr w:type="spellStart"/>
            <w:r w:rsidRPr="006517F7">
              <w:t>sa</w:t>
            </w:r>
            <w:proofErr w:type="spellEnd"/>
            <w:r w:rsidRPr="006517F7">
              <w:t xml:space="preserve"> </w:t>
            </w:r>
            <w:proofErr w:type="spellStart"/>
            <w:r w:rsidRPr="006517F7">
              <w:t>création</w:t>
            </w:r>
            <w:proofErr w:type="spellEnd"/>
            <w:r w:rsidRPr="006517F7">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476537" w14:textId="77777777" w:rsidR="009671D0" w:rsidRPr="00CA740B" w:rsidRDefault="009671D0" w:rsidP="009671D0"/>
        </w:tc>
      </w:tr>
    </w:tbl>
    <w:p w14:paraId="081BA645" w14:textId="77777777" w:rsidR="00B74D59" w:rsidRPr="00CA740B" w:rsidRDefault="00B74D59">
      <w:pPr>
        <w:spacing w:before="240" w:line="259" w:lineRule="auto"/>
      </w:pPr>
    </w:p>
    <w:p w14:paraId="7E6807DD" w14:textId="6971B3C1" w:rsidR="00B74D59" w:rsidRPr="009671D0" w:rsidRDefault="00541F0E" w:rsidP="009671D0">
      <w:pPr>
        <w:pStyle w:val="Heading1"/>
        <w:rPr>
          <w:lang w:val="fr-FR"/>
        </w:rPr>
      </w:pPr>
      <w:bookmarkStart w:id="37" w:name="_eybziz11pqv3" w:colFirst="0" w:colLast="0"/>
      <w:bookmarkStart w:id="38" w:name="_Toc35870341"/>
      <w:bookmarkEnd w:id="37"/>
      <w:r w:rsidRPr="009671D0">
        <w:rPr>
          <w:lang w:val="fr-FR"/>
        </w:rPr>
        <w:lastRenderedPageBreak/>
        <w:t>1 J</w:t>
      </w:r>
      <w:r w:rsidR="006869A5" w:rsidRPr="009671D0">
        <w:rPr>
          <w:lang w:val="fr-FR"/>
        </w:rPr>
        <w:t>ean</w:t>
      </w:r>
      <w:r w:rsidRPr="009671D0">
        <w:rPr>
          <w:lang w:val="fr-FR"/>
        </w:rPr>
        <w:t xml:space="preserve"> </w:t>
      </w:r>
      <w:proofErr w:type="gramStart"/>
      <w:r w:rsidRPr="009671D0">
        <w:rPr>
          <w:lang w:val="fr-FR"/>
        </w:rPr>
        <w:t>2:</w:t>
      </w:r>
      <w:proofErr w:type="gramEnd"/>
      <w:r w:rsidRPr="009671D0">
        <w:rPr>
          <w:lang w:val="fr-FR"/>
        </w:rPr>
        <w:t>22-24</w:t>
      </w:r>
      <w:bookmarkEnd w:id="38"/>
    </w:p>
    <w:p w14:paraId="7802AB35" w14:textId="42839FE1" w:rsidR="00B74D59" w:rsidRPr="009671D0" w:rsidRDefault="009671D0" w:rsidP="009671D0">
      <w:pPr>
        <w:pStyle w:val="Subtitle"/>
        <w:rPr>
          <w:lang w:val="fr-FR"/>
        </w:rPr>
      </w:pPr>
      <w:proofErr w:type="gramStart"/>
      <w:r w:rsidRPr="009671D0">
        <w:rPr>
          <w:b/>
          <w:bCs/>
          <w:shd w:val="clear" w:color="auto" w:fill="FFFFFF"/>
          <w:lang w:val="fr-FR"/>
        </w:rPr>
        <w:t>Contexte</w:t>
      </w:r>
      <w:r w:rsidRPr="009671D0">
        <w:rPr>
          <w:shd w:val="clear" w:color="auto" w:fill="FFFFFF"/>
          <w:lang w:val="fr-FR"/>
        </w:rPr>
        <w:t>:</w:t>
      </w:r>
      <w:proofErr w:type="gramEnd"/>
      <w:r w:rsidRPr="009671D0">
        <w:rPr>
          <w:shd w:val="clear" w:color="auto" w:fill="FFFFFF"/>
          <w:lang w:val="fr-FR"/>
        </w:rPr>
        <w:t xml:space="preserve"> Ce verset vient de la première lettre de Jean qu'il a écrite à quelques chrétiens qui écoutaient des faux maîtres. Ces maîtres disaient que Jésus ne pourrait pas être le Christ, le Fils de Dieu comme il était humain. Dans cette lettre, Jean a écrit à propos de ces faux maîtres.</w:t>
      </w:r>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60245C88" w14:textId="77777777" w:rsidTr="00371CC8">
        <w:trPr>
          <w:trHeight w:val="360"/>
        </w:trPr>
        <w:tc>
          <w:tcPr>
            <w:tcW w:w="2160" w:type="dxa"/>
            <w:vAlign w:val="center"/>
          </w:tcPr>
          <w:p w14:paraId="196F0F43" w14:textId="77777777" w:rsidR="00B74D59" w:rsidRPr="00CA740B" w:rsidRDefault="00541F0E" w:rsidP="009671D0">
            <w:pPr>
              <w:pStyle w:val="Heading4"/>
              <w:outlineLvl w:val="3"/>
            </w:pPr>
            <w:r w:rsidRPr="00CA740B">
              <w:t>Question</w:t>
            </w:r>
          </w:p>
        </w:tc>
        <w:tc>
          <w:tcPr>
            <w:tcW w:w="3600" w:type="dxa"/>
            <w:vAlign w:val="center"/>
          </w:tcPr>
          <w:p w14:paraId="54A92C52" w14:textId="7664B920" w:rsidR="00B74D59" w:rsidRPr="00CA740B" w:rsidRDefault="00CA40BB" w:rsidP="009671D0">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79161B5B" w14:textId="77777777" w:rsidR="00B74D59" w:rsidRPr="00CA740B" w:rsidRDefault="0011393F" w:rsidP="009671D0">
            <w:pPr>
              <w:pStyle w:val="Heading4"/>
              <w:outlineLvl w:val="3"/>
            </w:pPr>
            <w:proofErr w:type="spellStart"/>
            <w:r w:rsidRPr="00CA740B">
              <w:rPr>
                <w:color w:val="222222"/>
              </w:rPr>
              <w:t>Commentaires</w:t>
            </w:r>
            <w:proofErr w:type="spellEnd"/>
          </w:p>
        </w:tc>
      </w:tr>
      <w:tr w:rsidR="00B74D59" w:rsidRPr="00CA740B" w14:paraId="5E09A60E" w14:textId="77777777" w:rsidTr="00371CC8">
        <w:trPr>
          <w:trHeight w:val="360"/>
        </w:trPr>
        <w:tc>
          <w:tcPr>
            <w:tcW w:w="9360" w:type="dxa"/>
            <w:gridSpan w:val="3"/>
            <w:shd w:val="clear" w:color="auto" w:fill="F3D5CF"/>
            <w:vAlign w:val="center"/>
          </w:tcPr>
          <w:p w14:paraId="6DFEAB97" w14:textId="77777777" w:rsidR="00B74D59" w:rsidRPr="00CA740B" w:rsidRDefault="006661C9" w:rsidP="009671D0">
            <w:pPr>
              <w:pStyle w:val="Heading4"/>
              <w:outlineLvl w:val="3"/>
            </w:pPr>
            <w:r w:rsidRPr="00CA740B">
              <w:t>Section de résumé</w:t>
            </w:r>
          </w:p>
        </w:tc>
      </w:tr>
      <w:tr w:rsidR="00B74D59" w:rsidRPr="007A02F2" w14:paraId="4A546903" w14:textId="77777777">
        <w:trPr>
          <w:trHeight w:val="960"/>
        </w:trPr>
        <w:tc>
          <w:tcPr>
            <w:tcW w:w="2160" w:type="dxa"/>
            <w:shd w:val="clear" w:color="auto" w:fill="FFF0C2"/>
          </w:tcPr>
          <w:p w14:paraId="33345E00" w14:textId="0A9BF9B6" w:rsidR="00B74D59" w:rsidRPr="00CA740B" w:rsidRDefault="00FF2575">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verset.</w:t>
            </w:r>
          </w:p>
        </w:tc>
        <w:tc>
          <w:tcPr>
            <w:tcW w:w="3600" w:type="dxa"/>
            <w:shd w:val="clear" w:color="auto" w:fill="FFF0C2"/>
          </w:tcPr>
          <w:p w14:paraId="7B06E396" w14:textId="37CE4262" w:rsidR="00B74D59" w:rsidRPr="00CA740B" w:rsidRDefault="00541F0E" w:rsidP="009671D0">
            <w:pPr>
              <w:pStyle w:val="BoxBullet"/>
            </w:pPr>
            <w:r w:rsidRPr="00CA740B">
              <w:t xml:space="preserve"> </w:t>
            </w:r>
            <w:r w:rsidR="00E253B4" w:rsidRPr="00CA740B">
              <w:t>Quiconque nie que Jésus est le Christ c’est un menteur et l'antéchrist parce qu'il nie le Père et le Fils.</w:t>
            </w:r>
          </w:p>
          <w:p w14:paraId="0D6C9EE5" w14:textId="0082DFBF" w:rsidR="00A2280A" w:rsidRPr="00CA740B" w:rsidRDefault="007364EA" w:rsidP="009671D0">
            <w:pPr>
              <w:pStyle w:val="BoxBullet"/>
            </w:pPr>
            <w:r w:rsidRPr="00CA740B">
              <w:t xml:space="preserve"> </w:t>
            </w:r>
            <w:r w:rsidR="00A2280A" w:rsidRPr="00CA740B">
              <w:t xml:space="preserve">Quiconque nie le Fils n'a pas le Père. </w:t>
            </w:r>
          </w:p>
          <w:p w14:paraId="2D2A757F" w14:textId="5C80CD6F" w:rsidR="00A2280A" w:rsidRPr="00CA740B" w:rsidRDefault="00A2280A" w:rsidP="009671D0">
            <w:pPr>
              <w:pStyle w:val="BoxBullet"/>
            </w:pPr>
            <w:r w:rsidRPr="00CA740B">
              <w:t xml:space="preserve"> Celui qui accepte le Fils accepte aussi le Père. </w:t>
            </w:r>
          </w:p>
          <w:p w14:paraId="4C05F63A" w14:textId="5455F41D" w:rsidR="00B74D59" w:rsidRPr="00CA740B" w:rsidRDefault="007364EA" w:rsidP="009671D0">
            <w:pPr>
              <w:pStyle w:val="BoxBullet"/>
            </w:pPr>
            <w:r w:rsidRPr="00CA740B">
              <w:t xml:space="preserve"> Si ce que vous avez entendu reste en vous, vous resterez unis au Fils et au Père.</w:t>
            </w:r>
          </w:p>
        </w:tc>
        <w:tc>
          <w:tcPr>
            <w:tcW w:w="3600" w:type="dxa"/>
            <w:shd w:val="clear" w:color="auto" w:fill="FFF0C2"/>
          </w:tcPr>
          <w:p w14:paraId="1BC3EE02" w14:textId="77777777" w:rsidR="00B74D59" w:rsidRPr="00CA740B" w:rsidRDefault="00B74D59">
            <w:pPr>
              <w:keepNext/>
              <w:keepLines/>
              <w:rPr>
                <w:lang w:val="fr-FR"/>
              </w:rPr>
            </w:pPr>
          </w:p>
          <w:p w14:paraId="468E7B86" w14:textId="77777777" w:rsidR="00B74D59" w:rsidRPr="00CA740B" w:rsidRDefault="00B74D59">
            <w:pPr>
              <w:keepNext/>
              <w:keepLines/>
              <w:rPr>
                <w:lang w:val="fr-FR"/>
              </w:rPr>
            </w:pPr>
          </w:p>
          <w:p w14:paraId="63259161" w14:textId="77777777" w:rsidR="00B74D59" w:rsidRPr="00CA740B" w:rsidRDefault="00B74D59">
            <w:pPr>
              <w:keepNext/>
              <w:keepLines/>
              <w:rPr>
                <w:lang w:val="fr-FR"/>
              </w:rPr>
            </w:pPr>
          </w:p>
          <w:p w14:paraId="33471DF1" w14:textId="77777777" w:rsidR="00B74D59" w:rsidRPr="00CA740B" w:rsidRDefault="00B74D59">
            <w:pPr>
              <w:keepNext/>
              <w:keepLines/>
              <w:rPr>
                <w:lang w:val="fr-FR"/>
              </w:rPr>
            </w:pPr>
          </w:p>
        </w:tc>
      </w:tr>
      <w:tr w:rsidR="00B74D59" w:rsidRPr="00CA740B" w14:paraId="6DC22180" w14:textId="77777777" w:rsidTr="00371CC8">
        <w:trPr>
          <w:trHeight w:val="360"/>
        </w:trPr>
        <w:tc>
          <w:tcPr>
            <w:tcW w:w="9360" w:type="dxa"/>
            <w:gridSpan w:val="3"/>
            <w:shd w:val="clear" w:color="auto" w:fill="F3D5CF"/>
            <w:vAlign w:val="center"/>
          </w:tcPr>
          <w:p w14:paraId="234D765A" w14:textId="77777777" w:rsidR="00B74D59" w:rsidRPr="00CA740B" w:rsidRDefault="006661C9" w:rsidP="009671D0">
            <w:pPr>
              <w:pStyle w:val="Heading4"/>
              <w:outlineLvl w:val="3"/>
            </w:pPr>
            <w:r w:rsidRPr="00CA740B">
              <w:t xml:space="preserve">Questions </w:t>
            </w:r>
            <w:proofErr w:type="spellStart"/>
            <w:r w:rsidRPr="00CA740B">
              <w:t>spécifiques</w:t>
            </w:r>
            <w:proofErr w:type="spellEnd"/>
          </w:p>
        </w:tc>
      </w:tr>
      <w:tr w:rsidR="00B74D59" w:rsidRPr="007A02F2" w14:paraId="0507312E" w14:textId="77777777" w:rsidTr="00857CC7">
        <w:trPr>
          <w:trHeight w:val="1295"/>
        </w:trPr>
        <w:tc>
          <w:tcPr>
            <w:tcW w:w="2160" w:type="dxa"/>
            <w:shd w:val="clear" w:color="auto" w:fill="FFF0C2"/>
          </w:tcPr>
          <w:p w14:paraId="3DA8BA53" w14:textId="77777777" w:rsidR="00B74D59" w:rsidRDefault="00A006D1">
            <w:pPr>
              <w:rPr>
                <w:color w:val="000000"/>
              </w:rPr>
            </w:pPr>
            <w:r w:rsidRPr="00CA740B">
              <w:rPr>
                <w:color w:val="000000"/>
                <w:lang w:val="fr-FR"/>
              </w:rPr>
              <w:t xml:space="preserve">Qu'est-ce qu'a dit Jean à propos des gens qui disent que Jésus n'est pas le </w:t>
            </w:r>
            <w:proofErr w:type="gramStart"/>
            <w:r w:rsidRPr="00CA740B">
              <w:rPr>
                <w:color w:val="000000"/>
                <w:lang w:val="fr-FR"/>
              </w:rPr>
              <w:t>Christ?</w:t>
            </w:r>
            <w:proofErr w:type="gramEnd"/>
            <w:r w:rsidRPr="00CA740B">
              <w:rPr>
                <w:color w:val="000000"/>
                <w:lang w:val="fr-FR"/>
              </w:rPr>
              <w:t xml:space="preserve"> </w:t>
            </w:r>
            <w:r w:rsidRPr="00CA740B">
              <w:rPr>
                <w:color w:val="000000"/>
              </w:rPr>
              <w:t>[2:22]</w:t>
            </w:r>
          </w:p>
          <w:p w14:paraId="4B8C1E4A" w14:textId="6BE4A55C" w:rsidR="009671D0" w:rsidRPr="00CA740B" w:rsidRDefault="009671D0"/>
        </w:tc>
        <w:tc>
          <w:tcPr>
            <w:tcW w:w="3600" w:type="dxa"/>
            <w:shd w:val="clear" w:color="auto" w:fill="FFF0C2"/>
          </w:tcPr>
          <w:p w14:paraId="5972E136" w14:textId="52F0722F" w:rsidR="00B74D59" w:rsidRPr="00CA740B" w:rsidRDefault="00A006D1">
            <w:pPr>
              <w:rPr>
                <w:lang w:val="fr-FR"/>
              </w:rPr>
            </w:pPr>
            <w:r w:rsidRPr="00CA740B">
              <w:rPr>
                <w:color w:val="000000"/>
                <w:lang w:val="fr-FR"/>
              </w:rPr>
              <w:t>La personne qui le dit est menteur et antéchrist. Il nie le Père et le Fils.</w:t>
            </w:r>
          </w:p>
        </w:tc>
        <w:tc>
          <w:tcPr>
            <w:tcW w:w="3600" w:type="dxa"/>
            <w:shd w:val="clear" w:color="auto" w:fill="FFF0C2"/>
          </w:tcPr>
          <w:p w14:paraId="2736B6C6" w14:textId="77777777" w:rsidR="00B74D59" w:rsidRPr="00CA740B" w:rsidRDefault="00B74D59">
            <w:pPr>
              <w:rPr>
                <w:lang w:val="fr-FR"/>
              </w:rPr>
            </w:pPr>
          </w:p>
          <w:p w14:paraId="790EA1D1" w14:textId="77777777" w:rsidR="00B74D59" w:rsidRPr="00CA740B" w:rsidRDefault="00B74D59">
            <w:pPr>
              <w:rPr>
                <w:lang w:val="fr-FR"/>
              </w:rPr>
            </w:pPr>
          </w:p>
          <w:p w14:paraId="4162D19A" w14:textId="77777777" w:rsidR="00B74D59" w:rsidRPr="00CA740B" w:rsidRDefault="00B74D59">
            <w:pPr>
              <w:rPr>
                <w:lang w:val="fr-FR"/>
              </w:rPr>
            </w:pPr>
          </w:p>
          <w:p w14:paraId="070FD265" w14:textId="77777777" w:rsidR="00B74D59" w:rsidRPr="00CA740B" w:rsidRDefault="00B74D59">
            <w:pPr>
              <w:rPr>
                <w:lang w:val="fr-FR"/>
              </w:rPr>
            </w:pPr>
          </w:p>
        </w:tc>
      </w:tr>
      <w:tr w:rsidR="00B74D59" w:rsidRPr="007A02F2" w14:paraId="1C95D791" w14:textId="77777777" w:rsidTr="00857CC7">
        <w:trPr>
          <w:trHeight w:val="1070"/>
        </w:trPr>
        <w:tc>
          <w:tcPr>
            <w:tcW w:w="2160" w:type="dxa"/>
            <w:shd w:val="clear" w:color="auto" w:fill="FFF0C2"/>
          </w:tcPr>
          <w:p w14:paraId="75606CCE" w14:textId="77777777" w:rsidR="00B74D59" w:rsidRDefault="00CB21A4">
            <w:pPr>
              <w:rPr>
                <w:color w:val="000000"/>
              </w:rPr>
            </w:pPr>
            <w:r w:rsidRPr="00CA740B">
              <w:rPr>
                <w:color w:val="000000"/>
                <w:lang w:val="fr-FR"/>
              </w:rPr>
              <w:t>Que veut dire la phrase "Il nie le Père et le Fils</w:t>
            </w:r>
            <w:proofErr w:type="gramStart"/>
            <w:r w:rsidRPr="00CA740B">
              <w:rPr>
                <w:color w:val="000000"/>
                <w:lang w:val="fr-FR"/>
              </w:rPr>
              <w:t>"?</w:t>
            </w:r>
            <w:proofErr w:type="gramEnd"/>
            <w:r w:rsidRPr="00CA740B">
              <w:rPr>
                <w:color w:val="000000"/>
                <w:lang w:val="fr-FR"/>
              </w:rPr>
              <w:t xml:space="preserve"> </w:t>
            </w:r>
            <w:r w:rsidRPr="00CA740B">
              <w:rPr>
                <w:color w:val="000000"/>
              </w:rPr>
              <w:t>[2:22]</w:t>
            </w:r>
          </w:p>
          <w:p w14:paraId="7FF665EF" w14:textId="0D00DE64" w:rsidR="009671D0" w:rsidRPr="00CA740B" w:rsidRDefault="009671D0"/>
        </w:tc>
        <w:tc>
          <w:tcPr>
            <w:tcW w:w="3600" w:type="dxa"/>
            <w:shd w:val="clear" w:color="auto" w:fill="FFF0C2"/>
          </w:tcPr>
          <w:p w14:paraId="2AB172D1" w14:textId="4A8FBBC6" w:rsidR="00B74D59" w:rsidRPr="00CA740B" w:rsidRDefault="00CB21A4">
            <w:pPr>
              <w:rPr>
                <w:lang w:val="fr-FR"/>
              </w:rPr>
            </w:pPr>
            <w:r w:rsidRPr="00CA740B">
              <w:rPr>
                <w:color w:val="000000"/>
                <w:lang w:val="fr-FR"/>
              </w:rPr>
              <w:t>Ça veut dire qu'il rejette le Père et le Fils.</w:t>
            </w:r>
          </w:p>
        </w:tc>
        <w:tc>
          <w:tcPr>
            <w:tcW w:w="3600" w:type="dxa"/>
            <w:shd w:val="clear" w:color="auto" w:fill="FFF0C2"/>
          </w:tcPr>
          <w:p w14:paraId="748E9277" w14:textId="77777777" w:rsidR="00B74D59" w:rsidRPr="00CA740B" w:rsidRDefault="00B74D59">
            <w:pPr>
              <w:rPr>
                <w:lang w:val="fr-FR"/>
              </w:rPr>
            </w:pPr>
          </w:p>
        </w:tc>
      </w:tr>
      <w:tr w:rsidR="00B74D59" w:rsidRPr="007A02F2" w14:paraId="1F95ABFB" w14:textId="77777777" w:rsidTr="00857CC7">
        <w:trPr>
          <w:trHeight w:val="890"/>
        </w:trPr>
        <w:tc>
          <w:tcPr>
            <w:tcW w:w="2160" w:type="dxa"/>
            <w:shd w:val="clear" w:color="auto" w:fill="FFF0C2"/>
          </w:tcPr>
          <w:p w14:paraId="66F3FE1F" w14:textId="111EF66A" w:rsidR="00B74D59" w:rsidRPr="005A534E" w:rsidRDefault="00D452AD">
            <w:pPr>
              <w:rPr>
                <w:color w:val="000000"/>
                <w:lang w:val="fr-FR"/>
              </w:rPr>
            </w:pPr>
            <w:r w:rsidRPr="00CA740B">
              <w:rPr>
                <w:color w:val="000000"/>
                <w:lang w:val="fr-FR"/>
              </w:rPr>
              <w:t xml:space="preserve">Qui sont le Père et le Fils </w:t>
            </w:r>
            <w:r w:rsidR="009714D4">
              <w:rPr>
                <w:color w:val="000000"/>
                <w:lang w:val="fr-FR"/>
              </w:rPr>
              <w:t>pour qui</w:t>
            </w:r>
            <w:r w:rsidRPr="00CA740B">
              <w:rPr>
                <w:color w:val="000000"/>
                <w:lang w:val="fr-FR"/>
              </w:rPr>
              <w:t xml:space="preserve"> Jean a </w:t>
            </w:r>
            <w:proofErr w:type="gramStart"/>
            <w:r w:rsidRPr="00CA740B">
              <w:rPr>
                <w:color w:val="000000"/>
                <w:lang w:val="fr-FR"/>
              </w:rPr>
              <w:t>écrit?</w:t>
            </w:r>
            <w:proofErr w:type="gramEnd"/>
            <w:r w:rsidRPr="00CA740B">
              <w:rPr>
                <w:color w:val="000000"/>
                <w:lang w:val="fr-FR"/>
              </w:rPr>
              <w:t xml:space="preserve"> </w:t>
            </w:r>
            <w:r w:rsidRPr="005A534E">
              <w:rPr>
                <w:color w:val="000000"/>
                <w:lang w:val="fr-FR"/>
              </w:rPr>
              <w:t>[</w:t>
            </w:r>
            <w:proofErr w:type="gramStart"/>
            <w:r w:rsidRPr="005A534E">
              <w:rPr>
                <w:color w:val="000000"/>
                <w:lang w:val="fr-FR"/>
              </w:rPr>
              <w:t>2:</w:t>
            </w:r>
            <w:proofErr w:type="gramEnd"/>
            <w:r w:rsidRPr="005A534E">
              <w:rPr>
                <w:color w:val="000000"/>
                <w:lang w:val="fr-FR"/>
              </w:rPr>
              <w:t>22]</w:t>
            </w:r>
          </w:p>
          <w:p w14:paraId="3B7BA4BA" w14:textId="0F3B09CF" w:rsidR="009671D0" w:rsidRPr="005A534E" w:rsidRDefault="009671D0">
            <w:pPr>
              <w:rPr>
                <w:lang w:val="fr-FR"/>
              </w:rPr>
            </w:pPr>
          </w:p>
        </w:tc>
        <w:tc>
          <w:tcPr>
            <w:tcW w:w="3600" w:type="dxa"/>
            <w:shd w:val="clear" w:color="auto" w:fill="FFF0C2"/>
          </w:tcPr>
          <w:p w14:paraId="116B3F40" w14:textId="086542D6" w:rsidR="00B74D59" w:rsidRPr="00CA740B" w:rsidRDefault="00D452AD">
            <w:pPr>
              <w:rPr>
                <w:lang w:val="fr-FR"/>
              </w:rPr>
            </w:pPr>
            <w:r w:rsidRPr="00CA740B">
              <w:rPr>
                <w:color w:val="000000"/>
                <w:lang w:val="fr-FR"/>
              </w:rPr>
              <w:t>Le Père est Dieu le Père, et le Fils est le Fils de Dieu, Jésus-Christ.</w:t>
            </w:r>
          </w:p>
        </w:tc>
        <w:tc>
          <w:tcPr>
            <w:tcW w:w="3600" w:type="dxa"/>
            <w:shd w:val="clear" w:color="auto" w:fill="FFF0C2"/>
          </w:tcPr>
          <w:p w14:paraId="5A663F42" w14:textId="77777777" w:rsidR="00B74D59" w:rsidRPr="00CA740B" w:rsidRDefault="00B74D59">
            <w:pPr>
              <w:rPr>
                <w:lang w:val="fr-FR"/>
              </w:rPr>
            </w:pPr>
          </w:p>
        </w:tc>
      </w:tr>
      <w:tr w:rsidR="00B74D59" w:rsidRPr="007A02F2" w14:paraId="136E0A4F" w14:textId="77777777" w:rsidTr="00857CC7">
        <w:trPr>
          <w:trHeight w:val="1880"/>
        </w:trPr>
        <w:tc>
          <w:tcPr>
            <w:tcW w:w="2160" w:type="dxa"/>
            <w:shd w:val="clear" w:color="auto" w:fill="FFF0C2"/>
          </w:tcPr>
          <w:p w14:paraId="0868EE0E" w14:textId="0CB93887" w:rsidR="00B74D59" w:rsidRPr="005A534E" w:rsidRDefault="00D452AD">
            <w:pPr>
              <w:rPr>
                <w:color w:val="000000"/>
                <w:lang w:val="fr-FR"/>
              </w:rPr>
            </w:pPr>
            <w:r w:rsidRPr="00CA740B">
              <w:rPr>
                <w:color w:val="000000"/>
                <w:lang w:val="fr-FR"/>
              </w:rPr>
              <w:t xml:space="preserve">Comment est-ce que nie que Jésus soit le Christ montre que </w:t>
            </w:r>
            <w:r w:rsidR="009714D4">
              <w:rPr>
                <w:color w:val="000000"/>
                <w:lang w:val="fr-FR"/>
              </w:rPr>
              <w:t>cette personne</w:t>
            </w:r>
            <w:r w:rsidRPr="00CA740B">
              <w:rPr>
                <w:color w:val="000000"/>
                <w:lang w:val="fr-FR"/>
              </w:rPr>
              <w:t xml:space="preserve"> rejette le Père et le </w:t>
            </w:r>
            <w:proofErr w:type="gramStart"/>
            <w:r w:rsidRPr="00CA740B">
              <w:rPr>
                <w:color w:val="000000"/>
                <w:lang w:val="fr-FR"/>
              </w:rPr>
              <w:t>Fils?</w:t>
            </w:r>
            <w:proofErr w:type="gramEnd"/>
            <w:r w:rsidRPr="00CA740B">
              <w:rPr>
                <w:color w:val="000000"/>
                <w:lang w:val="fr-FR"/>
              </w:rPr>
              <w:t xml:space="preserve"> </w:t>
            </w:r>
            <w:r w:rsidRPr="005A534E">
              <w:rPr>
                <w:color w:val="000000"/>
                <w:lang w:val="fr-FR"/>
              </w:rPr>
              <w:t>[</w:t>
            </w:r>
            <w:proofErr w:type="gramStart"/>
            <w:r w:rsidRPr="005A534E">
              <w:rPr>
                <w:color w:val="000000"/>
                <w:lang w:val="fr-FR"/>
              </w:rPr>
              <w:t>2:</w:t>
            </w:r>
            <w:proofErr w:type="gramEnd"/>
            <w:r w:rsidRPr="005A534E">
              <w:rPr>
                <w:color w:val="000000"/>
                <w:lang w:val="fr-FR"/>
              </w:rPr>
              <w:t>22]</w:t>
            </w:r>
          </w:p>
          <w:p w14:paraId="4BF39054" w14:textId="3968E6BF" w:rsidR="009671D0" w:rsidRPr="005A534E" w:rsidRDefault="009671D0">
            <w:pPr>
              <w:rPr>
                <w:lang w:val="fr-FR"/>
              </w:rPr>
            </w:pPr>
          </w:p>
        </w:tc>
        <w:tc>
          <w:tcPr>
            <w:tcW w:w="3600" w:type="dxa"/>
            <w:shd w:val="clear" w:color="auto" w:fill="FFF0C2"/>
          </w:tcPr>
          <w:p w14:paraId="59F4BFAE" w14:textId="38BA53B5" w:rsidR="00B74D59" w:rsidRPr="00CA740B" w:rsidRDefault="006970C1">
            <w:pPr>
              <w:rPr>
                <w:lang w:val="fr-FR"/>
              </w:rPr>
            </w:pPr>
            <w:r w:rsidRPr="00CA740B">
              <w:rPr>
                <w:color w:val="000000"/>
                <w:lang w:val="fr-FR"/>
              </w:rPr>
              <w:t xml:space="preserve">Le Père a envoyé Jésus-Christ dans le monde. Dire que Jésus n'est pas le Christ est le même que le </w:t>
            </w:r>
            <w:r w:rsidR="009714D4">
              <w:rPr>
                <w:color w:val="000000"/>
                <w:lang w:val="fr-FR"/>
              </w:rPr>
              <w:t>rejeter</w:t>
            </w:r>
            <w:r w:rsidRPr="00CA740B">
              <w:rPr>
                <w:color w:val="000000"/>
                <w:lang w:val="fr-FR"/>
              </w:rPr>
              <w:t xml:space="preserve"> comme le Fils. Quiconque rejette le Fils rejette aussi le Père qui l'envoyé.</w:t>
            </w:r>
          </w:p>
        </w:tc>
        <w:tc>
          <w:tcPr>
            <w:tcW w:w="3600" w:type="dxa"/>
            <w:shd w:val="clear" w:color="auto" w:fill="FFF0C2"/>
          </w:tcPr>
          <w:p w14:paraId="1D6A55E6" w14:textId="77777777" w:rsidR="00B74D59" w:rsidRPr="00CA740B" w:rsidRDefault="00B74D59">
            <w:pPr>
              <w:rPr>
                <w:lang w:val="fr-FR"/>
              </w:rPr>
            </w:pPr>
          </w:p>
        </w:tc>
      </w:tr>
    </w:tbl>
    <w:p w14:paraId="133C11F5" w14:textId="5F2A173A" w:rsidR="00B74D59" w:rsidRPr="009671D0" w:rsidRDefault="00541F0E" w:rsidP="009671D0">
      <w:pPr>
        <w:pStyle w:val="Heading5"/>
        <w:spacing w:before="0"/>
      </w:pPr>
      <w:r w:rsidRPr="009671D0">
        <w:lastRenderedPageBreak/>
        <w:t>1 J</w:t>
      </w:r>
      <w:r w:rsidR="00857CC7" w:rsidRPr="009671D0">
        <w:t>ea</w:t>
      </w:r>
      <w:r w:rsidRPr="009671D0">
        <w:t xml:space="preserve">n 2:22-24 </w:t>
      </w:r>
      <w:r w:rsidR="00F014E1">
        <w:t>(suite)</w:t>
      </w:r>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3E151B45" w14:textId="77777777">
        <w:tc>
          <w:tcPr>
            <w:tcW w:w="2160" w:type="dxa"/>
          </w:tcPr>
          <w:p w14:paraId="0289A772" w14:textId="10A44276" w:rsidR="00B74D59" w:rsidRPr="00CA740B" w:rsidRDefault="00541F0E" w:rsidP="009671D0">
            <w:pPr>
              <w:pStyle w:val="Heading4"/>
              <w:outlineLvl w:val="3"/>
            </w:pPr>
            <w:r w:rsidRPr="00CA740B">
              <w:t>Question</w:t>
            </w:r>
            <w:r w:rsidR="009714D4">
              <w:t>s</w:t>
            </w:r>
          </w:p>
        </w:tc>
        <w:tc>
          <w:tcPr>
            <w:tcW w:w="3600" w:type="dxa"/>
          </w:tcPr>
          <w:p w14:paraId="75E95FCE" w14:textId="6CC9E90E" w:rsidR="00B74D59" w:rsidRPr="00CA740B" w:rsidRDefault="00CA40BB" w:rsidP="009671D0">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tcPr>
          <w:p w14:paraId="150D662A" w14:textId="77777777" w:rsidR="00B74D59" w:rsidRPr="00CA740B" w:rsidRDefault="0011393F" w:rsidP="009671D0">
            <w:pPr>
              <w:pStyle w:val="Heading4"/>
              <w:outlineLvl w:val="3"/>
            </w:pPr>
            <w:proofErr w:type="spellStart"/>
            <w:r w:rsidRPr="00CA740B">
              <w:rPr>
                <w:color w:val="222222"/>
              </w:rPr>
              <w:t>Commentaires</w:t>
            </w:r>
            <w:proofErr w:type="spellEnd"/>
          </w:p>
        </w:tc>
      </w:tr>
      <w:tr w:rsidR="00371CC8" w:rsidRPr="007A02F2" w14:paraId="3E426795" w14:textId="77777777" w:rsidTr="00371CC8">
        <w:tc>
          <w:tcPr>
            <w:tcW w:w="2160" w:type="dxa"/>
            <w:shd w:val="clear" w:color="auto" w:fill="FFF0C2"/>
          </w:tcPr>
          <w:p w14:paraId="74202E94" w14:textId="77777777" w:rsidR="00371CC8" w:rsidRDefault="00371CC8" w:rsidP="00371CC8">
            <w:pPr>
              <w:rPr>
                <w:color w:val="000000"/>
              </w:rPr>
            </w:pPr>
            <w:r w:rsidRPr="00CA740B">
              <w:rPr>
                <w:color w:val="000000"/>
                <w:lang w:val="fr-FR"/>
              </w:rPr>
              <w:t xml:space="preserve">C'est quoi la vérité de quelqu'un qui nie le </w:t>
            </w:r>
            <w:proofErr w:type="gramStart"/>
            <w:r w:rsidRPr="00CA740B">
              <w:rPr>
                <w:color w:val="000000"/>
                <w:lang w:val="fr-FR"/>
              </w:rPr>
              <w:t>Fils?</w:t>
            </w:r>
            <w:proofErr w:type="gramEnd"/>
            <w:r w:rsidRPr="00CA740B">
              <w:rPr>
                <w:color w:val="000000"/>
                <w:lang w:val="fr-FR"/>
              </w:rPr>
              <w:t xml:space="preserve"> </w:t>
            </w:r>
            <w:r w:rsidRPr="00CA740B">
              <w:rPr>
                <w:color w:val="000000"/>
              </w:rPr>
              <w:t>[2:23]</w:t>
            </w:r>
          </w:p>
          <w:p w14:paraId="2AB1CF06" w14:textId="77777777" w:rsidR="00371CC8" w:rsidRPr="00CA740B" w:rsidRDefault="00371CC8" w:rsidP="00371CC8">
            <w:pPr>
              <w:pStyle w:val="Heading4"/>
              <w:outlineLvl w:val="3"/>
            </w:pPr>
          </w:p>
        </w:tc>
        <w:tc>
          <w:tcPr>
            <w:tcW w:w="3600" w:type="dxa"/>
            <w:shd w:val="clear" w:color="auto" w:fill="FFF0C2"/>
          </w:tcPr>
          <w:p w14:paraId="025FEE61" w14:textId="11A7ECBD" w:rsidR="00371CC8" w:rsidRPr="00371CC8" w:rsidRDefault="00371CC8" w:rsidP="00371CC8">
            <w:pPr>
              <w:pStyle w:val="Heading4"/>
              <w:outlineLvl w:val="3"/>
              <w:rPr>
                <w:color w:val="000000"/>
                <w:lang w:val="fr-FR"/>
              </w:rPr>
            </w:pPr>
            <w:r w:rsidRPr="00CA740B">
              <w:rPr>
                <w:color w:val="000000"/>
                <w:lang w:val="fr-FR"/>
              </w:rPr>
              <w:t>Quelqu'un qui nie le Fils n'a pas le Père.</w:t>
            </w:r>
          </w:p>
        </w:tc>
        <w:tc>
          <w:tcPr>
            <w:tcW w:w="3600" w:type="dxa"/>
            <w:shd w:val="clear" w:color="auto" w:fill="FFF0C2"/>
          </w:tcPr>
          <w:p w14:paraId="3548A082" w14:textId="77777777" w:rsidR="00371CC8" w:rsidRPr="00371CC8" w:rsidRDefault="00371CC8" w:rsidP="00371CC8">
            <w:pPr>
              <w:pStyle w:val="Heading4"/>
              <w:outlineLvl w:val="3"/>
              <w:rPr>
                <w:color w:val="222222"/>
                <w:lang w:val="fr-FR"/>
              </w:rPr>
            </w:pPr>
          </w:p>
        </w:tc>
      </w:tr>
      <w:tr w:rsidR="00371CC8" w:rsidRPr="007A02F2" w14:paraId="63068DC4" w14:textId="77777777" w:rsidTr="00C5100F">
        <w:trPr>
          <w:trHeight w:val="1142"/>
        </w:trPr>
        <w:tc>
          <w:tcPr>
            <w:tcW w:w="2160" w:type="dxa"/>
            <w:shd w:val="clear" w:color="auto" w:fill="FFF0C2"/>
          </w:tcPr>
          <w:p w14:paraId="56F72171" w14:textId="77777777" w:rsidR="00371CC8" w:rsidRPr="00371CC8" w:rsidRDefault="00371CC8" w:rsidP="00371CC8">
            <w:pPr>
              <w:rPr>
                <w:color w:val="000000"/>
                <w:lang w:val="fr-FR"/>
              </w:rPr>
            </w:pPr>
            <w:r w:rsidRPr="00CA740B">
              <w:rPr>
                <w:color w:val="000000"/>
                <w:lang w:val="fr-FR"/>
              </w:rPr>
              <w:t xml:space="preserve">C'est quoi la vérité de quelqu'un qui confesse le </w:t>
            </w:r>
            <w:proofErr w:type="gramStart"/>
            <w:r w:rsidRPr="00CA740B">
              <w:rPr>
                <w:color w:val="000000"/>
                <w:lang w:val="fr-FR"/>
              </w:rPr>
              <w:t>Fils?</w:t>
            </w:r>
            <w:proofErr w:type="gramEnd"/>
            <w:r w:rsidRPr="00CA740B">
              <w:rPr>
                <w:color w:val="000000"/>
                <w:lang w:val="fr-FR"/>
              </w:rPr>
              <w:t xml:space="preserve"> </w:t>
            </w:r>
            <w:r w:rsidRPr="00371CC8">
              <w:rPr>
                <w:color w:val="000000"/>
                <w:lang w:val="fr-FR"/>
              </w:rPr>
              <w:t>[</w:t>
            </w:r>
            <w:proofErr w:type="gramStart"/>
            <w:r w:rsidRPr="00371CC8">
              <w:rPr>
                <w:color w:val="000000"/>
                <w:lang w:val="fr-FR"/>
              </w:rPr>
              <w:t>2:</w:t>
            </w:r>
            <w:proofErr w:type="gramEnd"/>
            <w:r w:rsidRPr="00371CC8">
              <w:rPr>
                <w:color w:val="000000"/>
                <w:lang w:val="fr-FR"/>
              </w:rPr>
              <w:t>23]</w:t>
            </w:r>
          </w:p>
          <w:p w14:paraId="4AC400E1" w14:textId="7A562C87" w:rsidR="00371CC8" w:rsidRPr="00371CC8" w:rsidRDefault="00371CC8" w:rsidP="00371CC8">
            <w:pPr>
              <w:rPr>
                <w:lang w:val="fr-FR"/>
              </w:rPr>
            </w:pPr>
          </w:p>
        </w:tc>
        <w:tc>
          <w:tcPr>
            <w:tcW w:w="3600" w:type="dxa"/>
            <w:shd w:val="clear" w:color="auto" w:fill="FFF0C2"/>
          </w:tcPr>
          <w:p w14:paraId="5C629745" w14:textId="1EA9CE55" w:rsidR="00371CC8" w:rsidRPr="00CA740B" w:rsidRDefault="00371CC8" w:rsidP="00371CC8">
            <w:pPr>
              <w:rPr>
                <w:lang w:val="fr-FR"/>
              </w:rPr>
            </w:pPr>
            <w:r w:rsidRPr="00CA740B">
              <w:rPr>
                <w:color w:val="000000"/>
                <w:lang w:val="fr-FR"/>
              </w:rPr>
              <w:t>Quelqu'un qui confesse le Fils a aussi le Père.</w:t>
            </w:r>
          </w:p>
        </w:tc>
        <w:tc>
          <w:tcPr>
            <w:tcW w:w="3600" w:type="dxa"/>
            <w:shd w:val="clear" w:color="auto" w:fill="FFF0C2"/>
          </w:tcPr>
          <w:p w14:paraId="4D52229C" w14:textId="77777777" w:rsidR="00371CC8" w:rsidRPr="00CA740B" w:rsidRDefault="00371CC8" w:rsidP="00371CC8">
            <w:pPr>
              <w:rPr>
                <w:lang w:val="fr-FR"/>
              </w:rPr>
            </w:pPr>
          </w:p>
        </w:tc>
      </w:tr>
      <w:tr w:rsidR="00371CC8" w:rsidRPr="007A02F2" w14:paraId="63C88B70" w14:textId="77777777" w:rsidTr="00C5100F">
        <w:trPr>
          <w:trHeight w:val="108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D7982E8" w14:textId="4C8E8DD2" w:rsidR="00371CC8" w:rsidRPr="00CA740B" w:rsidRDefault="00371CC8" w:rsidP="00371CC8">
            <w:r w:rsidRPr="00CA740B">
              <w:rPr>
                <w:color w:val="000000"/>
                <w:lang w:val="fr-FR"/>
              </w:rPr>
              <w:t>Que veut dire "a aussi le Père</w:t>
            </w:r>
            <w:proofErr w:type="gramStart"/>
            <w:r w:rsidRPr="00CA740B">
              <w:rPr>
                <w:color w:val="000000"/>
                <w:lang w:val="fr-FR"/>
              </w:rPr>
              <w:t>"?</w:t>
            </w:r>
            <w:proofErr w:type="gramEnd"/>
            <w:r w:rsidRPr="00CA740B">
              <w:rPr>
                <w:color w:val="000000"/>
                <w:lang w:val="fr-FR"/>
              </w:rPr>
              <w:t xml:space="preserve"> </w:t>
            </w:r>
            <w:r w:rsidRPr="00CA740B">
              <w:rPr>
                <w:color w:val="000000"/>
              </w:rPr>
              <w:t>[2:2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9FA493" w14:textId="55BF2478" w:rsidR="00371CC8" w:rsidRPr="00CA740B" w:rsidRDefault="00371CC8" w:rsidP="00371CC8">
            <w:pPr>
              <w:rPr>
                <w:lang w:val="fr-FR"/>
              </w:rPr>
            </w:pPr>
            <w:r w:rsidRPr="00CA740B">
              <w:rPr>
                <w:color w:val="000000"/>
                <w:lang w:val="fr-FR"/>
              </w:rPr>
              <w:t>Ça veut dire "avoir un rapport avec le Père." Ça veut dire que peut-être cette personne est l'un des enfants du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7947E9" w14:textId="77777777" w:rsidR="00371CC8" w:rsidRPr="00CA740B" w:rsidRDefault="00371CC8" w:rsidP="00371CC8">
            <w:pPr>
              <w:rPr>
                <w:lang w:val="fr-FR"/>
              </w:rPr>
            </w:pPr>
          </w:p>
        </w:tc>
      </w:tr>
      <w:tr w:rsidR="00371CC8" w:rsidRPr="007A02F2" w14:paraId="209616CC" w14:textId="77777777" w:rsidTr="00C5100F">
        <w:trPr>
          <w:trHeight w:val="168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9A20B4" w14:textId="18FEA7E3" w:rsidR="00371CC8" w:rsidRPr="005A534E" w:rsidRDefault="00371CC8" w:rsidP="00371CC8">
            <w:pPr>
              <w:rPr>
                <w:lang w:val="fr-FR"/>
              </w:rPr>
            </w:pPr>
            <w:r w:rsidRPr="00CA740B">
              <w:rPr>
                <w:color w:val="000000"/>
                <w:lang w:val="fr-FR"/>
              </w:rPr>
              <w:t xml:space="preserve">Qu'est-ce que Jean voulait que les chrétiens </w:t>
            </w:r>
            <w:proofErr w:type="gramStart"/>
            <w:r w:rsidR="009714D4">
              <w:rPr>
                <w:color w:val="000000"/>
                <w:lang w:val="fr-FR"/>
              </w:rPr>
              <w:t>fassent</w:t>
            </w:r>
            <w:r w:rsidRPr="00CA740B">
              <w:rPr>
                <w:color w:val="000000"/>
                <w:lang w:val="fr-FR"/>
              </w:rPr>
              <w:t>?</w:t>
            </w:r>
            <w:proofErr w:type="gramEnd"/>
            <w:r w:rsidRPr="00CA740B">
              <w:rPr>
                <w:color w:val="000000"/>
                <w:lang w:val="fr-FR"/>
              </w:rPr>
              <w:t xml:space="preserve"> </w:t>
            </w:r>
            <w:r w:rsidRPr="005A534E">
              <w:rPr>
                <w:color w:val="000000"/>
                <w:lang w:val="fr-FR"/>
              </w:rPr>
              <w:t>[</w:t>
            </w:r>
            <w:proofErr w:type="gramStart"/>
            <w:r w:rsidRPr="005A534E">
              <w:rPr>
                <w:color w:val="000000"/>
                <w:lang w:val="fr-FR"/>
              </w:rPr>
              <w:t>2:</w:t>
            </w:r>
            <w:proofErr w:type="gramEnd"/>
            <w:r w:rsidRPr="005A534E">
              <w:rPr>
                <w:color w:val="000000"/>
                <w:lang w:val="fr-FR"/>
              </w:rPr>
              <w:t>2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A4BFE12" w14:textId="703CBD62" w:rsidR="00371CC8" w:rsidRPr="00CA740B" w:rsidRDefault="00371CC8" w:rsidP="00371CC8">
            <w:pPr>
              <w:rPr>
                <w:color w:val="000000"/>
                <w:lang w:val="fr-FR"/>
              </w:rPr>
            </w:pPr>
            <w:r w:rsidRPr="00CA740B">
              <w:rPr>
                <w:color w:val="000000"/>
                <w:lang w:val="fr-FR"/>
              </w:rPr>
              <w:t>Que ce qu'ils ont entendu dès le commencement demeure en eux.</w:t>
            </w:r>
          </w:p>
          <w:p w14:paraId="653A5A27" w14:textId="77777777" w:rsidR="00371CC8" w:rsidRPr="00CA740B" w:rsidRDefault="00371CC8" w:rsidP="00371CC8">
            <w:pPr>
              <w:rPr>
                <w:lang w:val="fr-FR"/>
              </w:rPr>
            </w:pPr>
          </w:p>
          <w:p w14:paraId="305EE928" w14:textId="67FBEA77" w:rsidR="00371CC8" w:rsidRPr="00CA740B" w:rsidRDefault="00371CC8" w:rsidP="00371CC8">
            <w:pPr>
              <w:rPr>
                <w:lang w:val="fr-FR"/>
              </w:rPr>
            </w:pPr>
            <w:r w:rsidRPr="00CA740B">
              <w:rPr>
                <w:color w:val="000000"/>
                <w:lang w:val="fr-FR"/>
              </w:rPr>
              <w:t>Ça veut dire qu'ils doivent continuer à croire la vérité qu'ils ont appris sur Jésus-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237D98" w14:textId="77777777" w:rsidR="00371CC8" w:rsidRPr="00CA740B" w:rsidRDefault="00371CC8" w:rsidP="00371CC8">
            <w:pPr>
              <w:rPr>
                <w:lang w:val="fr-FR"/>
              </w:rPr>
            </w:pPr>
          </w:p>
        </w:tc>
      </w:tr>
      <w:tr w:rsidR="00371CC8" w:rsidRPr="007A02F2" w14:paraId="2C38CDF8" w14:textId="77777777" w:rsidTr="00C5100F">
        <w:trPr>
          <w:trHeight w:val="188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AF1228" w14:textId="77777777" w:rsidR="00371CC8" w:rsidRDefault="00371CC8" w:rsidP="00371CC8">
            <w:pPr>
              <w:rPr>
                <w:color w:val="000000"/>
              </w:rPr>
            </w:pPr>
            <w:r w:rsidRPr="00CA740B">
              <w:rPr>
                <w:color w:val="000000"/>
                <w:lang w:val="fr-FR"/>
              </w:rPr>
              <w:t xml:space="preserve">C'est quoi la vérité d'une personne qui permet que ce qu'il a entendu dès le commencement demeure en </w:t>
            </w:r>
            <w:proofErr w:type="gramStart"/>
            <w:r w:rsidRPr="00CA740B">
              <w:rPr>
                <w:color w:val="000000"/>
                <w:lang w:val="fr-FR"/>
              </w:rPr>
              <w:t>lui?</w:t>
            </w:r>
            <w:proofErr w:type="gramEnd"/>
            <w:r w:rsidRPr="00CA740B">
              <w:rPr>
                <w:color w:val="000000"/>
                <w:lang w:val="fr-FR"/>
              </w:rPr>
              <w:t xml:space="preserve"> </w:t>
            </w:r>
            <w:r w:rsidRPr="00CA740B">
              <w:rPr>
                <w:color w:val="000000"/>
              </w:rPr>
              <w:t>[2:24]</w:t>
            </w:r>
          </w:p>
          <w:p w14:paraId="38F55D23" w14:textId="61CAC331" w:rsidR="00371CC8" w:rsidRPr="00CA740B" w:rsidRDefault="00371CC8" w:rsidP="00371CC8"/>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0D92AD" w14:textId="5E542E8E" w:rsidR="00371CC8" w:rsidRPr="00CA740B" w:rsidRDefault="00371CC8" w:rsidP="00371CC8">
            <w:pPr>
              <w:rPr>
                <w:lang w:val="fr-FR"/>
              </w:rPr>
            </w:pPr>
            <w:r w:rsidRPr="00CA740B">
              <w:rPr>
                <w:color w:val="000000"/>
                <w:lang w:val="fr-FR"/>
              </w:rPr>
              <w:t>Ça veut dire qu'il a encore un rapport avec le Fils et le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C0B6FC" w14:textId="77777777" w:rsidR="00371CC8" w:rsidRPr="00CA740B" w:rsidRDefault="00371CC8" w:rsidP="00371CC8">
            <w:pPr>
              <w:rPr>
                <w:lang w:val="fr-FR"/>
              </w:rPr>
            </w:pPr>
          </w:p>
        </w:tc>
      </w:tr>
    </w:tbl>
    <w:p w14:paraId="1A4276A4" w14:textId="77777777" w:rsidR="00B74D59" w:rsidRPr="00CA740B" w:rsidRDefault="00B74D59">
      <w:pPr>
        <w:rPr>
          <w:lang w:val="fr-FR"/>
        </w:rPr>
      </w:pPr>
    </w:p>
    <w:p w14:paraId="02CE395D" w14:textId="77777777" w:rsidR="00B74D59" w:rsidRPr="00CA740B" w:rsidRDefault="00541F0E">
      <w:pPr>
        <w:pStyle w:val="Heading2"/>
        <w:rPr>
          <w:lang w:val="fr-FR"/>
        </w:rPr>
      </w:pPr>
      <w:bookmarkStart w:id="39" w:name="_kncpa4lnhscd" w:colFirst="0" w:colLast="0"/>
      <w:bookmarkEnd w:id="39"/>
      <w:r w:rsidRPr="00CA740B">
        <w:rPr>
          <w:lang w:val="fr-FR"/>
        </w:rPr>
        <w:br w:type="page"/>
      </w:r>
    </w:p>
    <w:p w14:paraId="3C7B58B6" w14:textId="53845E0B" w:rsidR="00B74D59" w:rsidRPr="00CA740B" w:rsidRDefault="00541F0E" w:rsidP="009671D0">
      <w:pPr>
        <w:pStyle w:val="Heading1"/>
        <w:rPr>
          <w:lang w:val="fr-FR"/>
        </w:rPr>
      </w:pPr>
      <w:bookmarkStart w:id="40" w:name="_Toc35870342"/>
      <w:r w:rsidRPr="00CA740B">
        <w:rPr>
          <w:lang w:val="fr-FR"/>
        </w:rPr>
        <w:lastRenderedPageBreak/>
        <w:t>1 J</w:t>
      </w:r>
      <w:r w:rsidR="00C5100F" w:rsidRPr="00CA740B">
        <w:rPr>
          <w:lang w:val="fr-FR"/>
        </w:rPr>
        <w:t>ea</w:t>
      </w:r>
      <w:r w:rsidRPr="00CA740B">
        <w:rPr>
          <w:lang w:val="fr-FR"/>
        </w:rPr>
        <w:t xml:space="preserve">n </w:t>
      </w:r>
      <w:proofErr w:type="gramStart"/>
      <w:r w:rsidRPr="00CA740B">
        <w:rPr>
          <w:lang w:val="fr-FR"/>
        </w:rPr>
        <w:t>5:</w:t>
      </w:r>
      <w:proofErr w:type="gramEnd"/>
      <w:r w:rsidRPr="00CA740B">
        <w:rPr>
          <w:lang w:val="fr-FR"/>
        </w:rPr>
        <w:t>5-13</w:t>
      </w:r>
      <w:bookmarkEnd w:id="40"/>
    </w:p>
    <w:p w14:paraId="6307133C" w14:textId="5FA77A0E" w:rsidR="00B74D59" w:rsidRPr="00CA740B" w:rsidRDefault="00E6349E" w:rsidP="009671D0">
      <w:pPr>
        <w:pStyle w:val="Subtitle"/>
        <w:rPr>
          <w:lang w:val="fr-FR"/>
        </w:rPr>
      </w:pPr>
      <w:proofErr w:type="gramStart"/>
      <w:r w:rsidRPr="00CA740B">
        <w:rPr>
          <w:b/>
          <w:bCs/>
          <w:lang w:val="fr-FR"/>
        </w:rPr>
        <w:t>Contexte:</w:t>
      </w:r>
      <w:proofErr w:type="gramEnd"/>
      <w:r w:rsidRPr="00CA740B">
        <w:rPr>
          <w:lang w:val="fr-FR"/>
        </w:rPr>
        <w:t xml:space="preserve"> Ce verset vient de la première lettre de Jean qu'il a écrite à quelques chrétiens qui écoutaient des faux maîtres. Ces maîtres disaient que Jésus ne pourrait pas être le Christ, le Fils de Dieu comme il était humain. Dans cette lettre, Jean a écrit à propos de comment Dieu a déclaré ou qu'il a montré que Jésus est le Christ, le Fils de Dieu.</w:t>
      </w:r>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560"/>
        <w:gridCol w:w="3600"/>
      </w:tblGrid>
      <w:tr w:rsidR="00B74D59" w:rsidRPr="00CA740B" w14:paraId="17D19EB9" w14:textId="77777777" w:rsidTr="00371CC8">
        <w:trPr>
          <w:trHeight w:val="360"/>
        </w:trPr>
        <w:tc>
          <w:tcPr>
            <w:tcW w:w="2200" w:type="dxa"/>
            <w:vAlign w:val="center"/>
          </w:tcPr>
          <w:p w14:paraId="2179E2D4" w14:textId="77777777" w:rsidR="00B74D59" w:rsidRPr="00CA740B" w:rsidRDefault="00541F0E" w:rsidP="009671D0">
            <w:pPr>
              <w:pStyle w:val="Heading4"/>
              <w:outlineLvl w:val="3"/>
            </w:pPr>
            <w:r w:rsidRPr="00CA740B">
              <w:t>Question</w:t>
            </w:r>
          </w:p>
        </w:tc>
        <w:tc>
          <w:tcPr>
            <w:tcW w:w="3560" w:type="dxa"/>
            <w:vAlign w:val="center"/>
          </w:tcPr>
          <w:p w14:paraId="5BFFA66C" w14:textId="7C7B7538" w:rsidR="00B74D59" w:rsidRPr="00CA740B" w:rsidRDefault="00CA40BB" w:rsidP="009671D0">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79A05B0B" w14:textId="77777777" w:rsidR="00B74D59" w:rsidRPr="00CA740B" w:rsidRDefault="0011393F" w:rsidP="009671D0">
            <w:pPr>
              <w:pStyle w:val="Heading4"/>
              <w:outlineLvl w:val="3"/>
            </w:pPr>
            <w:proofErr w:type="spellStart"/>
            <w:r w:rsidRPr="00CA740B">
              <w:rPr>
                <w:color w:val="222222"/>
              </w:rPr>
              <w:t>Commentaires</w:t>
            </w:r>
            <w:proofErr w:type="spellEnd"/>
          </w:p>
        </w:tc>
      </w:tr>
      <w:tr w:rsidR="00B74D59" w:rsidRPr="00CA740B" w14:paraId="51CE4196" w14:textId="77777777" w:rsidTr="00371CC8">
        <w:trPr>
          <w:trHeight w:val="360"/>
        </w:trPr>
        <w:tc>
          <w:tcPr>
            <w:tcW w:w="9360" w:type="dxa"/>
            <w:gridSpan w:val="3"/>
            <w:shd w:val="clear" w:color="auto" w:fill="F3D5CF"/>
            <w:vAlign w:val="center"/>
          </w:tcPr>
          <w:p w14:paraId="5FC2DE12" w14:textId="77777777" w:rsidR="00B74D59" w:rsidRPr="00CA740B" w:rsidRDefault="006661C9" w:rsidP="009671D0">
            <w:pPr>
              <w:pStyle w:val="Heading4"/>
              <w:outlineLvl w:val="3"/>
            </w:pPr>
            <w:r w:rsidRPr="00CA740B">
              <w:t>Section de résumé</w:t>
            </w:r>
          </w:p>
        </w:tc>
      </w:tr>
      <w:tr w:rsidR="00B74D59" w:rsidRPr="007A02F2" w14:paraId="354D61C5" w14:textId="77777777" w:rsidTr="00B34991">
        <w:trPr>
          <w:trHeight w:val="960"/>
        </w:trPr>
        <w:tc>
          <w:tcPr>
            <w:tcW w:w="2200" w:type="dxa"/>
            <w:shd w:val="clear" w:color="auto" w:fill="FFF0C2"/>
          </w:tcPr>
          <w:p w14:paraId="70B70AA8" w14:textId="77777777" w:rsidR="00B74D59" w:rsidRPr="00CA740B" w:rsidRDefault="006661C9">
            <w:proofErr w:type="spellStart"/>
            <w:r w:rsidRPr="00CA740B">
              <w:rPr>
                <w:color w:val="222222"/>
              </w:rPr>
              <w:t>Résumez</w:t>
            </w:r>
            <w:proofErr w:type="spellEnd"/>
            <w:r w:rsidRPr="00CA740B">
              <w:rPr>
                <w:color w:val="222222"/>
              </w:rPr>
              <w:t xml:space="preserve"> </w:t>
            </w:r>
            <w:proofErr w:type="spellStart"/>
            <w:r w:rsidRPr="00CA740B">
              <w:rPr>
                <w:color w:val="222222"/>
              </w:rPr>
              <w:t>ce</w:t>
            </w:r>
            <w:proofErr w:type="spellEnd"/>
            <w:r w:rsidRPr="00CA740B">
              <w:rPr>
                <w:color w:val="222222"/>
              </w:rPr>
              <w:t xml:space="preserve"> passage.</w:t>
            </w:r>
          </w:p>
        </w:tc>
        <w:tc>
          <w:tcPr>
            <w:tcW w:w="3560" w:type="dxa"/>
            <w:shd w:val="clear" w:color="auto" w:fill="FFF0C2"/>
          </w:tcPr>
          <w:p w14:paraId="4AFC0FC5" w14:textId="77777777" w:rsidR="003F19E2" w:rsidRPr="00CA740B" w:rsidRDefault="003F19E2" w:rsidP="009671D0">
            <w:pPr>
              <w:pStyle w:val="BoxBullet"/>
            </w:pPr>
            <w:r w:rsidRPr="00CA740B">
              <w:t>Jésus est le Fils de Dieu.</w:t>
            </w:r>
          </w:p>
          <w:p w14:paraId="474A4933" w14:textId="77777777" w:rsidR="00F936B3" w:rsidRPr="00CA740B" w:rsidRDefault="00F936B3" w:rsidP="009671D0">
            <w:pPr>
              <w:pStyle w:val="BoxBullet"/>
            </w:pPr>
            <w:r w:rsidRPr="00CA740B">
              <w:t>Il est venu par l'eau et par sang.</w:t>
            </w:r>
          </w:p>
          <w:p w14:paraId="6F3667F9" w14:textId="77777777" w:rsidR="00F936B3" w:rsidRPr="00CA740B" w:rsidRDefault="00F936B3" w:rsidP="009671D0">
            <w:pPr>
              <w:pStyle w:val="BoxBullet"/>
            </w:pPr>
            <w:r w:rsidRPr="00CA740B">
              <w:t>L'Esprit, l'eau et le sang témoignent.</w:t>
            </w:r>
          </w:p>
          <w:p w14:paraId="1D1E595B" w14:textId="77777777" w:rsidR="00C32E63" w:rsidRPr="00CA740B" w:rsidRDefault="00C32E63" w:rsidP="009671D0">
            <w:pPr>
              <w:pStyle w:val="BoxBullet"/>
            </w:pPr>
            <w:r w:rsidRPr="00CA740B">
              <w:t>Dieu a rendu témoignage qui concerne son Fils.</w:t>
            </w:r>
          </w:p>
          <w:p w14:paraId="48F969AD" w14:textId="77777777" w:rsidR="00C32E63" w:rsidRPr="00CA740B" w:rsidRDefault="00C32E63" w:rsidP="009671D0">
            <w:pPr>
              <w:pStyle w:val="BoxBullet"/>
            </w:pPr>
            <w:r w:rsidRPr="00CA740B">
              <w:t>Si quelqu'un ne croit pas ce que Dieu a dit sur son Fils, cette personne dit que Dieu est menteur.</w:t>
            </w:r>
          </w:p>
          <w:p w14:paraId="1E2B4DE0" w14:textId="77777777" w:rsidR="0068766B" w:rsidRPr="00CA740B" w:rsidRDefault="0068766B" w:rsidP="009671D0">
            <w:pPr>
              <w:pStyle w:val="BoxBullet"/>
            </w:pPr>
            <w:r w:rsidRPr="00CA740B">
              <w:t>Le témoignage de Dieu est la vie éternelle qu'il vous donne par son Fils.</w:t>
            </w:r>
          </w:p>
          <w:p w14:paraId="6F9D8463" w14:textId="4CA04DF2" w:rsidR="00B74D59" w:rsidRPr="00CA740B" w:rsidRDefault="00763200" w:rsidP="009671D0">
            <w:pPr>
              <w:pStyle w:val="BoxBullet"/>
            </w:pPr>
            <w:r w:rsidRPr="00CA740B">
              <w:t>Quiconque croit en Dieu a la vie éternelle.</w:t>
            </w:r>
          </w:p>
        </w:tc>
        <w:tc>
          <w:tcPr>
            <w:tcW w:w="3600" w:type="dxa"/>
            <w:shd w:val="clear" w:color="auto" w:fill="FFF0C2"/>
          </w:tcPr>
          <w:p w14:paraId="08ECAAB3" w14:textId="77777777" w:rsidR="00B74D59" w:rsidRPr="00CA740B" w:rsidRDefault="00B74D59">
            <w:pPr>
              <w:keepNext/>
              <w:keepLines/>
              <w:rPr>
                <w:lang w:val="fr-FR"/>
              </w:rPr>
            </w:pPr>
          </w:p>
          <w:p w14:paraId="7A5D5BAE" w14:textId="77777777" w:rsidR="00B74D59" w:rsidRPr="00CA740B" w:rsidRDefault="00B74D59">
            <w:pPr>
              <w:keepNext/>
              <w:keepLines/>
              <w:rPr>
                <w:lang w:val="fr-FR"/>
              </w:rPr>
            </w:pPr>
          </w:p>
          <w:p w14:paraId="6A932D6D" w14:textId="77777777" w:rsidR="00B74D59" w:rsidRPr="00CA740B" w:rsidRDefault="00B74D59">
            <w:pPr>
              <w:keepNext/>
              <w:keepLines/>
              <w:rPr>
                <w:lang w:val="fr-FR"/>
              </w:rPr>
            </w:pPr>
          </w:p>
          <w:p w14:paraId="2B429B52" w14:textId="77777777" w:rsidR="00B74D59" w:rsidRPr="00CA740B" w:rsidRDefault="00B74D59">
            <w:pPr>
              <w:keepNext/>
              <w:keepLines/>
              <w:rPr>
                <w:lang w:val="fr-FR"/>
              </w:rPr>
            </w:pPr>
          </w:p>
        </w:tc>
      </w:tr>
      <w:tr w:rsidR="00B74D59" w:rsidRPr="00CA740B" w14:paraId="1C8058E3" w14:textId="77777777" w:rsidTr="00371CC8">
        <w:trPr>
          <w:trHeight w:val="360"/>
        </w:trPr>
        <w:tc>
          <w:tcPr>
            <w:tcW w:w="9360" w:type="dxa"/>
            <w:gridSpan w:val="3"/>
            <w:shd w:val="clear" w:color="auto" w:fill="F3D5CF"/>
            <w:vAlign w:val="center"/>
          </w:tcPr>
          <w:p w14:paraId="74AC9941" w14:textId="77777777" w:rsidR="00B74D59" w:rsidRPr="00CA740B" w:rsidRDefault="006661C9" w:rsidP="009671D0">
            <w:pPr>
              <w:pStyle w:val="Heading4"/>
              <w:outlineLvl w:val="3"/>
            </w:pPr>
            <w:r w:rsidRPr="00CA740B">
              <w:t xml:space="preserve">Questions </w:t>
            </w:r>
            <w:proofErr w:type="spellStart"/>
            <w:r w:rsidRPr="00CA740B">
              <w:t>spécifiques</w:t>
            </w:r>
            <w:proofErr w:type="spellEnd"/>
          </w:p>
        </w:tc>
      </w:tr>
      <w:tr w:rsidR="00B74D59" w:rsidRPr="007A02F2" w14:paraId="79EE3E37" w14:textId="77777777" w:rsidTr="00B34991">
        <w:trPr>
          <w:trHeight w:val="548"/>
        </w:trPr>
        <w:tc>
          <w:tcPr>
            <w:tcW w:w="2200" w:type="dxa"/>
            <w:shd w:val="clear" w:color="auto" w:fill="FFF0C2"/>
          </w:tcPr>
          <w:p w14:paraId="02DEC320" w14:textId="0EF0C52D" w:rsidR="00B74D59" w:rsidRPr="00CA740B" w:rsidRDefault="00763200">
            <w:r w:rsidRPr="00CA740B">
              <w:rPr>
                <w:color w:val="000000"/>
              </w:rPr>
              <w:t>Qui triomphe du monde</w:t>
            </w:r>
            <w:r w:rsidR="00976B56">
              <w:rPr>
                <w:color w:val="000000"/>
              </w:rPr>
              <w:t>?</w:t>
            </w:r>
            <w:r w:rsidRPr="00CA740B">
              <w:rPr>
                <w:color w:val="000000"/>
              </w:rPr>
              <w:t xml:space="preserve"> [5:5]</w:t>
            </w:r>
          </w:p>
        </w:tc>
        <w:tc>
          <w:tcPr>
            <w:tcW w:w="3560" w:type="dxa"/>
            <w:shd w:val="clear" w:color="auto" w:fill="FFF0C2"/>
          </w:tcPr>
          <w:p w14:paraId="36F0611E" w14:textId="0168EA59" w:rsidR="00B74D59" w:rsidRPr="00CA740B" w:rsidRDefault="00C91180">
            <w:pPr>
              <w:rPr>
                <w:lang w:val="fr-FR"/>
              </w:rPr>
            </w:pPr>
            <w:r w:rsidRPr="00CA740B">
              <w:rPr>
                <w:color w:val="000000"/>
                <w:lang w:val="fr-FR"/>
              </w:rPr>
              <w:t>Quiconque croit que Jésus est le Fils de Dieu.</w:t>
            </w:r>
          </w:p>
        </w:tc>
        <w:tc>
          <w:tcPr>
            <w:tcW w:w="3600" w:type="dxa"/>
            <w:shd w:val="clear" w:color="auto" w:fill="FFF0C2"/>
          </w:tcPr>
          <w:p w14:paraId="3ECA821C" w14:textId="77777777" w:rsidR="00B74D59" w:rsidRPr="00CA740B" w:rsidRDefault="00B74D59">
            <w:pPr>
              <w:rPr>
                <w:lang w:val="fr-FR"/>
              </w:rPr>
            </w:pPr>
          </w:p>
        </w:tc>
      </w:tr>
      <w:tr w:rsidR="00B74D59" w:rsidRPr="007A02F2" w14:paraId="3F1C01B4" w14:textId="77777777" w:rsidTr="00B34991">
        <w:trPr>
          <w:trHeight w:val="800"/>
        </w:trPr>
        <w:tc>
          <w:tcPr>
            <w:tcW w:w="2200" w:type="dxa"/>
            <w:shd w:val="clear" w:color="auto" w:fill="FFF0C2"/>
          </w:tcPr>
          <w:p w14:paraId="43D5C036" w14:textId="19A0B949" w:rsidR="00B74D59" w:rsidRPr="00CA740B" w:rsidRDefault="00C91180">
            <w:r w:rsidRPr="00CA740B">
              <w:rPr>
                <w:color w:val="000000"/>
                <w:lang w:val="fr-FR"/>
              </w:rPr>
              <w:t xml:space="preserve">Par quoi est-ce que Jésus-Christ est </w:t>
            </w:r>
            <w:proofErr w:type="gramStart"/>
            <w:r w:rsidRPr="00CA740B">
              <w:rPr>
                <w:color w:val="000000"/>
                <w:lang w:val="fr-FR"/>
              </w:rPr>
              <w:t>venu</w:t>
            </w:r>
            <w:r w:rsidR="00983849" w:rsidRPr="00CA740B">
              <w:rPr>
                <w:color w:val="000000"/>
                <w:lang w:val="fr-FR"/>
              </w:rPr>
              <w:t>?</w:t>
            </w:r>
            <w:proofErr w:type="gramEnd"/>
            <w:r w:rsidR="00983849" w:rsidRPr="00CA740B">
              <w:rPr>
                <w:color w:val="000000"/>
                <w:lang w:val="fr-FR"/>
              </w:rPr>
              <w:t xml:space="preserve"> </w:t>
            </w:r>
            <w:r w:rsidR="00983849" w:rsidRPr="00CA740B">
              <w:rPr>
                <w:color w:val="000000"/>
              </w:rPr>
              <w:t>[5-6]</w:t>
            </w:r>
          </w:p>
        </w:tc>
        <w:tc>
          <w:tcPr>
            <w:tcW w:w="3560" w:type="dxa"/>
            <w:shd w:val="clear" w:color="auto" w:fill="FFF0C2"/>
          </w:tcPr>
          <w:p w14:paraId="7A3BB7BF" w14:textId="1EBADA5F" w:rsidR="00B74D59" w:rsidRPr="00CA740B" w:rsidRDefault="00631C73">
            <w:pPr>
              <w:rPr>
                <w:lang w:val="fr-FR"/>
              </w:rPr>
            </w:pPr>
            <w:r w:rsidRPr="00CA740B">
              <w:rPr>
                <w:color w:val="000000"/>
                <w:lang w:val="fr-FR"/>
              </w:rPr>
              <w:t>Il est venu par l'eau et par le sang.</w:t>
            </w:r>
          </w:p>
        </w:tc>
        <w:tc>
          <w:tcPr>
            <w:tcW w:w="3600" w:type="dxa"/>
            <w:shd w:val="clear" w:color="auto" w:fill="FFF0C2"/>
          </w:tcPr>
          <w:p w14:paraId="60051C50" w14:textId="77777777" w:rsidR="00B74D59" w:rsidRPr="00CA740B" w:rsidRDefault="00B74D59">
            <w:pPr>
              <w:rPr>
                <w:lang w:val="fr-FR"/>
              </w:rPr>
            </w:pPr>
          </w:p>
        </w:tc>
      </w:tr>
      <w:tr w:rsidR="00B74D59" w:rsidRPr="007A02F2" w14:paraId="79B02861" w14:textId="77777777" w:rsidTr="00B34991">
        <w:trPr>
          <w:trHeight w:val="1340"/>
        </w:trPr>
        <w:tc>
          <w:tcPr>
            <w:tcW w:w="2200" w:type="dxa"/>
            <w:shd w:val="clear" w:color="auto" w:fill="FFF0C2"/>
          </w:tcPr>
          <w:p w14:paraId="307A2BA9" w14:textId="36C5EE29" w:rsidR="00B74D59" w:rsidRPr="00CA740B" w:rsidRDefault="00631C73">
            <w:r w:rsidRPr="00CA740B">
              <w:rPr>
                <w:color w:val="000000"/>
                <w:lang w:val="fr-FR"/>
              </w:rPr>
              <w:t xml:space="preserve">Sur quoi est-ce que vous croyez que l'Esprit, l'eau et le sang </w:t>
            </w:r>
            <w:proofErr w:type="gramStart"/>
            <w:r w:rsidRPr="00CA740B">
              <w:rPr>
                <w:color w:val="000000"/>
                <w:lang w:val="fr-FR"/>
              </w:rPr>
              <w:t>témoignent?</w:t>
            </w:r>
            <w:proofErr w:type="gramEnd"/>
            <w:r w:rsidRPr="00CA740B">
              <w:rPr>
                <w:lang w:val="fr-FR"/>
              </w:rPr>
              <w:t xml:space="preserve"> </w:t>
            </w:r>
            <w:r w:rsidR="00541F0E" w:rsidRPr="00CA740B">
              <w:t>[5:6- 8]</w:t>
            </w:r>
          </w:p>
        </w:tc>
        <w:tc>
          <w:tcPr>
            <w:tcW w:w="3560" w:type="dxa"/>
            <w:shd w:val="clear" w:color="auto" w:fill="FFF0C2"/>
          </w:tcPr>
          <w:p w14:paraId="59E9C0FE" w14:textId="59E71984" w:rsidR="00B74D59" w:rsidRPr="00CA740B" w:rsidRDefault="00631C73">
            <w:pPr>
              <w:rPr>
                <w:lang w:val="fr-FR"/>
              </w:rPr>
            </w:pPr>
            <w:r w:rsidRPr="00CA740B">
              <w:rPr>
                <w:color w:val="000000"/>
                <w:lang w:val="fr-FR"/>
              </w:rPr>
              <w:t>Ils témoignent que Jésus-Christ est le Fils de Dieu.</w:t>
            </w:r>
          </w:p>
        </w:tc>
        <w:tc>
          <w:tcPr>
            <w:tcW w:w="3600" w:type="dxa"/>
            <w:shd w:val="clear" w:color="auto" w:fill="FFF0C2"/>
          </w:tcPr>
          <w:p w14:paraId="779DBEDD" w14:textId="77777777" w:rsidR="00B74D59" w:rsidRPr="00CA740B" w:rsidRDefault="00B74D59">
            <w:pPr>
              <w:rPr>
                <w:lang w:val="fr-FR"/>
              </w:rPr>
            </w:pPr>
          </w:p>
        </w:tc>
      </w:tr>
      <w:tr w:rsidR="00B74D59" w:rsidRPr="007A02F2" w14:paraId="7D6E04DA" w14:textId="77777777" w:rsidTr="00B34991">
        <w:tc>
          <w:tcPr>
            <w:tcW w:w="2200" w:type="dxa"/>
            <w:shd w:val="clear" w:color="auto" w:fill="FFF0C2"/>
          </w:tcPr>
          <w:p w14:paraId="760A1A6E" w14:textId="4ED9A3A8" w:rsidR="00B74D59" w:rsidRPr="00CA740B" w:rsidRDefault="00233065">
            <w:pPr>
              <w:rPr>
                <w:lang w:val="fr-FR"/>
              </w:rPr>
            </w:pPr>
            <w:r w:rsidRPr="00CA740B">
              <w:rPr>
                <w:color w:val="000000"/>
                <w:lang w:val="fr-FR"/>
              </w:rPr>
              <w:t>Qu'</w:t>
            </w:r>
            <w:proofErr w:type="spellStart"/>
            <w:r w:rsidRPr="00CA740B">
              <w:rPr>
                <w:color w:val="000000"/>
                <w:lang w:val="fr-FR"/>
              </w:rPr>
              <w:t>est ce</w:t>
            </w:r>
            <w:proofErr w:type="spellEnd"/>
            <w:r w:rsidRPr="00CA740B">
              <w:rPr>
                <w:color w:val="000000"/>
                <w:lang w:val="fr-FR"/>
              </w:rPr>
              <w:t xml:space="preserve"> que l'eau et le </w:t>
            </w:r>
            <w:proofErr w:type="gramStart"/>
            <w:r w:rsidRPr="00CA740B">
              <w:rPr>
                <w:color w:val="000000"/>
                <w:lang w:val="fr-FR"/>
              </w:rPr>
              <w:t>sang</w:t>
            </w:r>
            <w:r w:rsidR="00976B56">
              <w:rPr>
                <w:color w:val="000000"/>
                <w:lang w:val="fr-FR"/>
              </w:rPr>
              <w:t>?</w:t>
            </w:r>
            <w:proofErr w:type="gramEnd"/>
          </w:p>
        </w:tc>
        <w:tc>
          <w:tcPr>
            <w:tcW w:w="3560" w:type="dxa"/>
            <w:shd w:val="clear" w:color="auto" w:fill="FFF0C2"/>
          </w:tcPr>
          <w:p w14:paraId="5BF02E6C" w14:textId="49228472" w:rsidR="00B74D59" w:rsidRPr="00CA740B" w:rsidRDefault="00233065">
            <w:pPr>
              <w:rPr>
                <w:color w:val="000000"/>
                <w:lang w:val="fr-FR"/>
              </w:rPr>
            </w:pPr>
            <w:r w:rsidRPr="00CA740B">
              <w:rPr>
                <w:color w:val="000000"/>
                <w:lang w:val="fr-FR"/>
              </w:rPr>
              <w:t>Peut-être l'eau fait référence au baptême de Jésus et le sang fait référence à sa mort.</w:t>
            </w:r>
          </w:p>
          <w:p w14:paraId="4C3FDCE2" w14:textId="77777777" w:rsidR="00233065" w:rsidRPr="00CA740B" w:rsidRDefault="00233065">
            <w:pPr>
              <w:rPr>
                <w:lang w:val="fr-FR"/>
              </w:rPr>
            </w:pPr>
          </w:p>
          <w:p w14:paraId="2831BCFA" w14:textId="14DEA7EA" w:rsidR="00B74D59" w:rsidRPr="00CA740B" w:rsidRDefault="002F5BDF">
            <w:pPr>
              <w:rPr>
                <w:lang w:val="fr-FR"/>
              </w:rPr>
            </w:pPr>
            <w:r w:rsidRPr="00CA740B">
              <w:rPr>
                <w:color w:val="000000"/>
                <w:lang w:val="fr-FR"/>
              </w:rPr>
              <w:t>Ou peut-être ils font référence aux sacrements du baptême et de la communion.</w:t>
            </w:r>
          </w:p>
        </w:tc>
        <w:tc>
          <w:tcPr>
            <w:tcW w:w="3600" w:type="dxa"/>
            <w:shd w:val="clear" w:color="auto" w:fill="FFF0C2"/>
          </w:tcPr>
          <w:p w14:paraId="172B9133" w14:textId="77777777" w:rsidR="00B74D59" w:rsidRPr="00CA740B" w:rsidRDefault="00B74D59">
            <w:pPr>
              <w:rPr>
                <w:lang w:val="fr-FR"/>
              </w:rPr>
            </w:pPr>
          </w:p>
        </w:tc>
      </w:tr>
    </w:tbl>
    <w:p w14:paraId="3CFFA536" w14:textId="69585CD3" w:rsidR="00B74D59" w:rsidRPr="00CA740B" w:rsidRDefault="00B74D59">
      <w:pPr>
        <w:rPr>
          <w:lang w:val="fr-FR"/>
        </w:rPr>
      </w:pPr>
    </w:p>
    <w:p w14:paraId="3671DFC2" w14:textId="274CE9AB" w:rsidR="00B74D59" w:rsidRPr="00CA740B" w:rsidRDefault="009671D0" w:rsidP="009671D0">
      <w:pPr>
        <w:pStyle w:val="Heading5"/>
        <w:spacing w:before="0"/>
      </w:pPr>
      <w:r w:rsidRPr="009730AB">
        <w:rPr>
          <w:lang w:val="fr-FR"/>
        </w:rPr>
        <w:br w:type="column"/>
      </w:r>
      <w:r w:rsidR="00541F0E" w:rsidRPr="00CA740B">
        <w:lastRenderedPageBreak/>
        <w:t>1 J</w:t>
      </w:r>
      <w:r w:rsidR="00B34991" w:rsidRPr="00CA740B">
        <w:t>ea</w:t>
      </w:r>
      <w:r w:rsidR="00541F0E" w:rsidRPr="00CA740B">
        <w:t>n 5:5-13</w:t>
      </w:r>
      <w:r>
        <w:t xml:space="preserve"> </w:t>
      </w:r>
      <w:r w:rsidR="007A02F2">
        <w:t>(suite)</w:t>
      </w:r>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74D59" w:rsidRPr="00CA740B" w14:paraId="77ECF9EE" w14:textId="77777777" w:rsidTr="00371CC8">
        <w:trPr>
          <w:trHeight w:val="360"/>
        </w:trPr>
        <w:tc>
          <w:tcPr>
            <w:tcW w:w="2160" w:type="dxa"/>
            <w:vAlign w:val="center"/>
          </w:tcPr>
          <w:p w14:paraId="49A1F8D5" w14:textId="4D7D47CE" w:rsidR="00B74D59" w:rsidRPr="00CA740B" w:rsidRDefault="00541F0E" w:rsidP="009671D0">
            <w:pPr>
              <w:pStyle w:val="Heading4"/>
              <w:outlineLvl w:val="3"/>
            </w:pPr>
            <w:r w:rsidRPr="00CA740B">
              <w:t>Question</w:t>
            </w:r>
            <w:r w:rsidR="009714D4">
              <w:t>s</w:t>
            </w:r>
          </w:p>
        </w:tc>
        <w:tc>
          <w:tcPr>
            <w:tcW w:w="3600" w:type="dxa"/>
            <w:vAlign w:val="center"/>
          </w:tcPr>
          <w:p w14:paraId="65D3D7AC" w14:textId="4CAD1691" w:rsidR="00B74D59" w:rsidRPr="00CA740B" w:rsidRDefault="00CA40BB" w:rsidP="009671D0">
            <w:pPr>
              <w:pStyle w:val="Heading4"/>
              <w:outlineLvl w:val="3"/>
            </w:pPr>
            <w:proofErr w:type="spellStart"/>
            <w:r>
              <w:rPr>
                <w:color w:val="000000"/>
              </w:rPr>
              <w:t>Bonnes</w:t>
            </w:r>
            <w:proofErr w:type="spellEnd"/>
            <w:r>
              <w:rPr>
                <w:color w:val="000000"/>
              </w:rPr>
              <w:t xml:space="preserve"> </w:t>
            </w:r>
            <w:proofErr w:type="spellStart"/>
            <w:r>
              <w:rPr>
                <w:color w:val="000000"/>
              </w:rPr>
              <w:t>réponses</w:t>
            </w:r>
            <w:proofErr w:type="spellEnd"/>
          </w:p>
        </w:tc>
        <w:tc>
          <w:tcPr>
            <w:tcW w:w="3600" w:type="dxa"/>
            <w:vAlign w:val="center"/>
          </w:tcPr>
          <w:p w14:paraId="0B05C897" w14:textId="77777777" w:rsidR="00B74D59" w:rsidRPr="00CA740B" w:rsidRDefault="0011393F" w:rsidP="009671D0">
            <w:pPr>
              <w:pStyle w:val="Heading4"/>
              <w:outlineLvl w:val="3"/>
            </w:pPr>
            <w:proofErr w:type="spellStart"/>
            <w:r w:rsidRPr="00CA740B">
              <w:rPr>
                <w:color w:val="222222"/>
              </w:rPr>
              <w:t>Commentaires</w:t>
            </w:r>
            <w:proofErr w:type="spellEnd"/>
          </w:p>
        </w:tc>
      </w:tr>
      <w:tr w:rsidR="009671D0" w:rsidRPr="007A02F2" w14:paraId="7F246B41" w14:textId="77777777" w:rsidTr="009671D0">
        <w:tc>
          <w:tcPr>
            <w:tcW w:w="2160" w:type="dxa"/>
            <w:shd w:val="clear" w:color="auto" w:fill="FFF0C2"/>
          </w:tcPr>
          <w:p w14:paraId="78AE4A73" w14:textId="77777777" w:rsidR="009671D0" w:rsidRDefault="009671D0" w:rsidP="00693FE2">
            <w:pPr>
              <w:rPr>
                <w:lang w:val="fr-FR"/>
              </w:rPr>
            </w:pPr>
            <w:r w:rsidRPr="00CA740B">
              <w:rPr>
                <w:lang w:val="fr-FR"/>
              </w:rPr>
              <w:t xml:space="preserve">Sur qui est-ce que Dieu a rendu son </w:t>
            </w:r>
            <w:proofErr w:type="gramStart"/>
            <w:r w:rsidRPr="00CA740B">
              <w:rPr>
                <w:lang w:val="fr-FR"/>
              </w:rPr>
              <w:t>témoignage</w:t>
            </w:r>
            <w:r>
              <w:rPr>
                <w:lang w:val="fr-FR"/>
              </w:rPr>
              <w:t>?</w:t>
            </w:r>
            <w:proofErr w:type="gramEnd"/>
            <w:r w:rsidRPr="00CA740B">
              <w:rPr>
                <w:lang w:val="fr-FR"/>
              </w:rPr>
              <w:t xml:space="preserve"> </w:t>
            </w:r>
            <w:r w:rsidRPr="00976B56">
              <w:rPr>
                <w:lang w:val="fr-FR"/>
              </w:rPr>
              <w:t>[</w:t>
            </w:r>
            <w:proofErr w:type="gramStart"/>
            <w:r w:rsidRPr="00976B56">
              <w:rPr>
                <w:lang w:val="fr-FR"/>
              </w:rPr>
              <w:t>5:</w:t>
            </w:r>
            <w:proofErr w:type="gramEnd"/>
            <w:r w:rsidRPr="00976B56">
              <w:rPr>
                <w:lang w:val="fr-FR"/>
              </w:rPr>
              <w:t>9]</w:t>
            </w:r>
          </w:p>
          <w:p w14:paraId="29F575D3" w14:textId="06474EFF" w:rsidR="00693FE2" w:rsidRPr="00693FE2" w:rsidRDefault="00693FE2" w:rsidP="00693FE2">
            <w:pPr>
              <w:rPr>
                <w:lang w:val="fr-FR"/>
              </w:rPr>
            </w:pPr>
          </w:p>
        </w:tc>
        <w:tc>
          <w:tcPr>
            <w:tcW w:w="3600" w:type="dxa"/>
            <w:shd w:val="clear" w:color="auto" w:fill="FFF0C2"/>
          </w:tcPr>
          <w:p w14:paraId="48B5DDC5" w14:textId="7B1C59D6" w:rsidR="009671D0" w:rsidRPr="009671D0" w:rsidRDefault="009671D0" w:rsidP="00693FE2">
            <w:pPr>
              <w:rPr>
                <w:lang w:val="fr-FR"/>
              </w:rPr>
            </w:pPr>
            <w:r w:rsidRPr="00CA740B">
              <w:rPr>
                <w:lang w:val="fr-FR"/>
              </w:rPr>
              <w:t>Dieu l'a rendu au sujet de son Fils.</w:t>
            </w:r>
          </w:p>
        </w:tc>
        <w:tc>
          <w:tcPr>
            <w:tcW w:w="3600" w:type="dxa"/>
            <w:shd w:val="clear" w:color="auto" w:fill="FFF0C2"/>
          </w:tcPr>
          <w:p w14:paraId="0409984D" w14:textId="77777777" w:rsidR="009671D0" w:rsidRPr="009671D0" w:rsidRDefault="009671D0" w:rsidP="00693FE2">
            <w:pPr>
              <w:rPr>
                <w:color w:val="222222"/>
                <w:lang w:val="fr-FR"/>
              </w:rPr>
            </w:pPr>
          </w:p>
        </w:tc>
      </w:tr>
      <w:tr w:rsidR="009671D0" w:rsidRPr="007A02F2" w14:paraId="5D24F52F" w14:textId="77777777" w:rsidTr="009671D0">
        <w:tc>
          <w:tcPr>
            <w:tcW w:w="2160" w:type="dxa"/>
            <w:shd w:val="clear" w:color="auto" w:fill="FFF0C2"/>
          </w:tcPr>
          <w:p w14:paraId="1492618F" w14:textId="77777777" w:rsidR="009671D0" w:rsidRDefault="009671D0" w:rsidP="00693FE2">
            <w:pPr>
              <w:rPr>
                <w:lang w:val="fr-FR"/>
              </w:rPr>
            </w:pPr>
            <w:r w:rsidRPr="00CA740B">
              <w:rPr>
                <w:lang w:val="fr-FR"/>
              </w:rPr>
              <w:t>Qui a ce témoignage en lui-</w:t>
            </w:r>
            <w:proofErr w:type="gramStart"/>
            <w:r w:rsidRPr="00CA740B">
              <w:rPr>
                <w:lang w:val="fr-FR"/>
              </w:rPr>
              <w:t>même</w:t>
            </w:r>
            <w:r>
              <w:rPr>
                <w:lang w:val="fr-FR"/>
              </w:rPr>
              <w:t>?</w:t>
            </w:r>
            <w:proofErr w:type="gramEnd"/>
            <w:r w:rsidRPr="00CA740B">
              <w:rPr>
                <w:lang w:val="fr-FR"/>
              </w:rPr>
              <w:t xml:space="preserve"> </w:t>
            </w:r>
            <w:r w:rsidRPr="00976B56">
              <w:rPr>
                <w:lang w:val="fr-FR"/>
              </w:rPr>
              <w:t>[</w:t>
            </w:r>
            <w:proofErr w:type="gramStart"/>
            <w:r w:rsidRPr="00976B56">
              <w:rPr>
                <w:lang w:val="fr-FR"/>
              </w:rPr>
              <w:t>5:</w:t>
            </w:r>
            <w:proofErr w:type="gramEnd"/>
            <w:r w:rsidRPr="00976B56">
              <w:rPr>
                <w:lang w:val="fr-FR"/>
              </w:rPr>
              <w:t>10]</w:t>
            </w:r>
          </w:p>
          <w:p w14:paraId="1F53E02F" w14:textId="516B185C" w:rsidR="00693FE2" w:rsidRPr="00693FE2" w:rsidRDefault="00693FE2" w:rsidP="00693FE2">
            <w:pPr>
              <w:rPr>
                <w:lang w:val="fr-FR"/>
              </w:rPr>
            </w:pPr>
          </w:p>
        </w:tc>
        <w:tc>
          <w:tcPr>
            <w:tcW w:w="3600" w:type="dxa"/>
            <w:shd w:val="clear" w:color="auto" w:fill="FFF0C2"/>
          </w:tcPr>
          <w:p w14:paraId="6FCC3999" w14:textId="28C546F8" w:rsidR="009671D0" w:rsidRPr="009671D0" w:rsidRDefault="009671D0" w:rsidP="00693FE2">
            <w:pPr>
              <w:rPr>
                <w:lang w:val="fr-FR"/>
              </w:rPr>
            </w:pPr>
            <w:r w:rsidRPr="00CA740B">
              <w:rPr>
                <w:lang w:val="fr-FR"/>
              </w:rPr>
              <w:t>Celui qui croit au Fils de Dieu a ce témoignage en lui-même.</w:t>
            </w:r>
          </w:p>
        </w:tc>
        <w:tc>
          <w:tcPr>
            <w:tcW w:w="3600" w:type="dxa"/>
            <w:shd w:val="clear" w:color="auto" w:fill="FFF0C2"/>
          </w:tcPr>
          <w:p w14:paraId="08CA8A36" w14:textId="77777777" w:rsidR="009671D0" w:rsidRPr="009671D0" w:rsidRDefault="009671D0" w:rsidP="00693FE2">
            <w:pPr>
              <w:rPr>
                <w:color w:val="222222"/>
                <w:lang w:val="fr-FR"/>
              </w:rPr>
            </w:pPr>
          </w:p>
        </w:tc>
      </w:tr>
      <w:tr w:rsidR="009671D0" w:rsidRPr="007A02F2" w14:paraId="17E66B12" w14:textId="77777777" w:rsidTr="00E834C4">
        <w:trPr>
          <w:trHeight w:val="96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3D1EB0" w14:textId="7B1B7DB8" w:rsidR="009671D0" w:rsidRPr="00976B56" w:rsidRDefault="009671D0" w:rsidP="009671D0">
            <w:pPr>
              <w:rPr>
                <w:lang w:val="fr-FR"/>
              </w:rPr>
            </w:pPr>
            <w:r w:rsidRPr="00CA740B">
              <w:rPr>
                <w:color w:val="000000"/>
                <w:lang w:val="fr-FR"/>
              </w:rPr>
              <w:t>Que veut dire "croit au Fils de Dieu</w:t>
            </w:r>
            <w:proofErr w:type="gramStart"/>
            <w:r w:rsidRPr="00CA740B">
              <w:rPr>
                <w:color w:val="000000"/>
                <w:lang w:val="fr-FR"/>
              </w:rPr>
              <w:t>"</w:t>
            </w:r>
            <w:r>
              <w:rPr>
                <w:color w:val="000000"/>
                <w:lang w:val="fr-FR"/>
              </w:rPr>
              <w:t>?</w:t>
            </w:r>
            <w:proofErr w:type="gramEnd"/>
            <w:r w:rsidRPr="00CA740B">
              <w:rPr>
                <w:color w:val="000000"/>
                <w:lang w:val="fr-FR"/>
              </w:rPr>
              <w:t xml:space="preserve"> </w:t>
            </w:r>
            <w:r w:rsidRPr="00976B56">
              <w:rPr>
                <w:color w:val="000000"/>
                <w:lang w:val="fr-FR"/>
              </w:rPr>
              <w:t>[</w:t>
            </w:r>
            <w:proofErr w:type="gramStart"/>
            <w:r w:rsidRPr="00976B56">
              <w:rPr>
                <w:color w:val="000000"/>
                <w:lang w:val="fr-FR"/>
              </w:rPr>
              <w:t>5:</w:t>
            </w:r>
            <w:proofErr w:type="gramEnd"/>
            <w:r w:rsidRPr="00976B56">
              <w:rPr>
                <w:color w:val="000000"/>
                <w:lang w:val="fr-FR"/>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CF3043" w14:textId="6471D910" w:rsidR="009671D0" w:rsidRPr="00CA740B" w:rsidRDefault="009671D0" w:rsidP="009671D0">
            <w:pPr>
              <w:rPr>
                <w:lang w:val="fr-FR"/>
              </w:rPr>
            </w:pPr>
            <w:r w:rsidRPr="00CA740B">
              <w:rPr>
                <w:color w:val="000000"/>
                <w:lang w:val="fr-FR"/>
              </w:rPr>
              <w:t>Ça veut dire que Jésus-Christ c'est le Fils de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7B4A83" w14:textId="77777777" w:rsidR="009671D0" w:rsidRPr="00CA740B" w:rsidRDefault="009671D0" w:rsidP="009671D0">
            <w:pPr>
              <w:rPr>
                <w:lang w:val="fr-FR"/>
              </w:rPr>
            </w:pPr>
          </w:p>
        </w:tc>
      </w:tr>
      <w:tr w:rsidR="009671D0" w:rsidRPr="00F91F9F" w14:paraId="3E19D49B" w14:textId="77777777" w:rsidTr="002B6908">
        <w:trPr>
          <w:trHeight w:val="135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366A4C" w14:textId="311DEFB2" w:rsidR="009671D0" w:rsidRDefault="009671D0" w:rsidP="009671D0">
            <w:pPr>
              <w:rPr>
                <w:color w:val="000000"/>
                <w:lang w:val="fr-FR"/>
              </w:rPr>
            </w:pPr>
            <w:r w:rsidRPr="00CA740B">
              <w:rPr>
                <w:color w:val="000000"/>
                <w:lang w:val="fr-FR"/>
              </w:rPr>
              <w:t xml:space="preserve">Si quelqu'un ne croit pas </w:t>
            </w:r>
            <w:r w:rsidR="009714D4">
              <w:rPr>
                <w:color w:val="000000"/>
                <w:lang w:val="fr-FR"/>
              </w:rPr>
              <w:t>en</w:t>
            </w:r>
            <w:r w:rsidRPr="00CA740B">
              <w:rPr>
                <w:color w:val="000000"/>
                <w:lang w:val="fr-FR"/>
              </w:rPr>
              <w:t xml:space="preserve"> </w:t>
            </w:r>
            <w:proofErr w:type="gramStart"/>
            <w:r w:rsidRPr="00CA740B">
              <w:rPr>
                <w:color w:val="000000"/>
                <w:lang w:val="fr-FR"/>
              </w:rPr>
              <w:t>Dieu,  croit</w:t>
            </w:r>
            <w:proofErr w:type="gramEnd"/>
            <w:r w:rsidR="009714D4">
              <w:rPr>
                <w:color w:val="000000"/>
                <w:lang w:val="fr-FR"/>
              </w:rPr>
              <w:t>-il</w:t>
            </w:r>
            <w:r w:rsidRPr="00CA740B">
              <w:rPr>
                <w:color w:val="000000"/>
                <w:lang w:val="fr-FR"/>
              </w:rPr>
              <w:t xml:space="preserve"> </w:t>
            </w:r>
            <w:r w:rsidR="009714D4">
              <w:rPr>
                <w:color w:val="000000"/>
                <w:lang w:val="fr-FR"/>
              </w:rPr>
              <w:t xml:space="preserve"> au</w:t>
            </w:r>
            <w:r w:rsidRPr="00CA740B">
              <w:rPr>
                <w:color w:val="000000"/>
                <w:lang w:val="fr-FR"/>
              </w:rPr>
              <w:t xml:space="preserve"> caractère de Dieu</w:t>
            </w:r>
            <w:r>
              <w:rPr>
                <w:color w:val="000000"/>
                <w:lang w:val="fr-FR"/>
              </w:rPr>
              <w:t>?</w:t>
            </w:r>
            <w:r w:rsidRPr="00CA740B">
              <w:rPr>
                <w:color w:val="000000"/>
                <w:lang w:val="fr-FR"/>
              </w:rPr>
              <w:t xml:space="preserve"> </w:t>
            </w:r>
            <w:r w:rsidRPr="00976B56">
              <w:rPr>
                <w:color w:val="000000"/>
                <w:lang w:val="fr-FR"/>
              </w:rPr>
              <w:t>[</w:t>
            </w:r>
            <w:proofErr w:type="gramStart"/>
            <w:r w:rsidRPr="00976B56">
              <w:rPr>
                <w:color w:val="000000"/>
                <w:lang w:val="fr-FR"/>
              </w:rPr>
              <w:t>5:</w:t>
            </w:r>
            <w:proofErr w:type="gramEnd"/>
            <w:r w:rsidRPr="00976B56">
              <w:rPr>
                <w:color w:val="000000"/>
                <w:lang w:val="fr-FR"/>
              </w:rPr>
              <w:t>10]</w:t>
            </w:r>
          </w:p>
          <w:p w14:paraId="7DA63F18" w14:textId="4EB56026" w:rsidR="00693FE2" w:rsidRPr="00976B56" w:rsidRDefault="00693FE2"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CF6657" w14:textId="319421CB" w:rsidR="009671D0" w:rsidRPr="005A534E" w:rsidRDefault="00F91F9F" w:rsidP="00F91F9F">
            <w:pPr>
              <w:rPr>
                <w:color w:val="FF0000"/>
                <w:lang w:val="fr-FR"/>
              </w:rPr>
            </w:pPr>
            <w:r w:rsidRPr="00EC1FB7">
              <w:rPr>
                <w:lang w:val="fr-FR"/>
              </w:rPr>
              <w:t xml:space="preserve"> </w:t>
            </w:r>
            <w:proofErr w:type="gramStart"/>
            <w:r w:rsidRPr="00EC1FB7">
              <w:rPr>
                <w:lang w:val="fr-FR"/>
              </w:rPr>
              <w:t>croit</w:t>
            </w:r>
            <w:proofErr w:type="gramEnd"/>
            <w:r w:rsidRPr="00EC1FB7">
              <w:rPr>
                <w:lang w:val="fr-FR"/>
              </w:rPr>
              <w:t xml:space="preserve"> que Dieu est un menteu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9603BA" w14:textId="77777777" w:rsidR="009671D0" w:rsidRPr="005A534E" w:rsidRDefault="009671D0" w:rsidP="009671D0">
            <w:pPr>
              <w:rPr>
                <w:lang w:val="fr-FR"/>
              </w:rPr>
            </w:pPr>
          </w:p>
        </w:tc>
      </w:tr>
      <w:tr w:rsidR="009671D0" w:rsidRPr="007A02F2" w14:paraId="4313AFF4" w14:textId="77777777" w:rsidTr="00E834C4">
        <w:trPr>
          <w:trHeight w:val="168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2F7064" w14:textId="77777777" w:rsidR="009671D0" w:rsidRDefault="009671D0" w:rsidP="009671D0">
            <w:pPr>
              <w:rPr>
                <w:color w:val="000000"/>
                <w:lang w:val="fr-FR"/>
              </w:rPr>
            </w:pPr>
            <w:r w:rsidRPr="00CA740B">
              <w:rPr>
                <w:color w:val="000000"/>
                <w:lang w:val="fr-FR"/>
              </w:rPr>
              <w:t xml:space="preserve">C'est quoi le témoignage ou la preuve que Dieu a donné qui concerne son </w:t>
            </w:r>
            <w:proofErr w:type="gramStart"/>
            <w:r w:rsidRPr="00CA740B">
              <w:rPr>
                <w:color w:val="000000"/>
                <w:lang w:val="fr-FR"/>
              </w:rPr>
              <w:t>Fils</w:t>
            </w:r>
            <w:r>
              <w:rPr>
                <w:color w:val="000000"/>
                <w:lang w:val="fr-FR"/>
              </w:rPr>
              <w:t>?</w:t>
            </w:r>
            <w:proofErr w:type="gramEnd"/>
            <w:r w:rsidRPr="00CA740B">
              <w:rPr>
                <w:color w:val="000000"/>
                <w:lang w:val="fr-FR"/>
              </w:rPr>
              <w:t xml:space="preserve"> </w:t>
            </w:r>
            <w:r w:rsidRPr="00976B56">
              <w:rPr>
                <w:color w:val="000000"/>
                <w:lang w:val="fr-FR"/>
              </w:rPr>
              <w:t>[</w:t>
            </w:r>
            <w:proofErr w:type="gramStart"/>
            <w:r w:rsidRPr="00976B56">
              <w:rPr>
                <w:color w:val="000000"/>
                <w:lang w:val="fr-FR"/>
              </w:rPr>
              <w:t>5:</w:t>
            </w:r>
            <w:proofErr w:type="gramEnd"/>
            <w:r w:rsidRPr="00976B56">
              <w:rPr>
                <w:color w:val="000000"/>
                <w:lang w:val="fr-FR"/>
              </w:rPr>
              <w:t>11]</w:t>
            </w:r>
          </w:p>
          <w:p w14:paraId="7FFE1692" w14:textId="0598ACF2" w:rsidR="00693FE2" w:rsidRPr="00976B56" w:rsidRDefault="00693FE2"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B4DE31" w14:textId="18429821" w:rsidR="009671D0" w:rsidRPr="00CA740B" w:rsidRDefault="009671D0" w:rsidP="009671D0">
            <w:pPr>
              <w:rPr>
                <w:lang w:val="fr-FR"/>
              </w:rPr>
            </w:pPr>
            <w:r w:rsidRPr="00CA740B">
              <w:rPr>
                <w:color w:val="000000"/>
                <w:lang w:val="fr-FR"/>
              </w:rPr>
              <w:t>Le témoignage, ou la preuve, c'est que Dieu nous a donné la vie éternelle dans son Fil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BCE115" w14:textId="77777777" w:rsidR="009671D0" w:rsidRPr="00CA740B" w:rsidRDefault="009671D0" w:rsidP="009671D0">
            <w:pPr>
              <w:rPr>
                <w:lang w:val="fr-FR"/>
              </w:rPr>
            </w:pPr>
          </w:p>
        </w:tc>
      </w:tr>
      <w:tr w:rsidR="009671D0" w:rsidRPr="00CA740B" w14:paraId="0C58F60C" w14:textId="77777777" w:rsidTr="002B6908">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E26EC3" w14:textId="77777777" w:rsidR="009671D0" w:rsidRDefault="009671D0" w:rsidP="009671D0">
            <w:pPr>
              <w:rPr>
                <w:color w:val="000000"/>
                <w:lang w:val="fr-FR"/>
              </w:rPr>
            </w:pPr>
            <w:r w:rsidRPr="00CA740B">
              <w:rPr>
                <w:color w:val="000000"/>
                <w:lang w:val="fr-FR"/>
              </w:rPr>
              <w:t xml:space="preserve">Qui a cette vie </w:t>
            </w:r>
            <w:proofErr w:type="gramStart"/>
            <w:r w:rsidRPr="00CA740B">
              <w:rPr>
                <w:color w:val="000000"/>
                <w:lang w:val="fr-FR"/>
              </w:rPr>
              <w:t>éternelle</w:t>
            </w:r>
            <w:r>
              <w:rPr>
                <w:color w:val="000000"/>
                <w:lang w:val="fr-FR"/>
              </w:rPr>
              <w:t>?</w:t>
            </w:r>
            <w:proofErr w:type="gramEnd"/>
            <w:r w:rsidRPr="00CA740B">
              <w:rPr>
                <w:color w:val="000000"/>
                <w:lang w:val="fr-FR"/>
              </w:rPr>
              <w:t xml:space="preserve"> </w:t>
            </w:r>
            <w:r w:rsidRPr="00976B56">
              <w:rPr>
                <w:color w:val="000000"/>
                <w:lang w:val="fr-FR"/>
              </w:rPr>
              <w:t>[</w:t>
            </w:r>
            <w:proofErr w:type="gramStart"/>
            <w:r w:rsidRPr="00976B56">
              <w:rPr>
                <w:color w:val="000000"/>
                <w:lang w:val="fr-FR"/>
              </w:rPr>
              <w:t>5:</w:t>
            </w:r>
            <w:proofErr w:type="gramEnd"/>
            <w:r w:rsidRPr="00976B56">
              <w:rPr>
                <w:color w:val="000000"/>
                <w:lang w:val="fr-FR"/>
              </w:rPr>
              <w:t>12]</w:t>
            </w:r>
          </w:p>
          <w:p w14:paraId="65520EDC" w14:textId="2FF79A2D" w:rsidR="00693FE2" w:rsidRPr="00976B56" w:rsidRDefault="00693FE2"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110B5B" w14:textId="5A01DD1A" w:rsidR="009671D0" w:rsidRPr="00CA740B" w:rsidRDefault="009671D0" w:rsidP="009671D0">
            <w:proofErr w:type="spellStart"/>
            <w:r w:rsidRPr="00CA740B">
              <w:rPr>
                <w:color w:val="000000"/>
              </w:rPr>
              <w:t>Quiconque</w:t>
            </w:r>
            <w:proofErr w:type="spellEnd"/>
            <w:r w:rsidRPr="00CA740B">
              <w:rPr>
                <w:color w:val="000000"/>
              </w:rPr>
              <w:t xml:space="preserve"> </w:t>
            </w:r>
            <w:proofErr w:type="spellStart"/>
            <w:r w:rsidRPr="00CA740B">
              <w:rPr>
                <w:color w:val="000000"/>
              </w:rPr>
              <w:t>a le</w:t>
            </w:r>
            <w:proofErr w:type="spellEnd"/>
            <w:r w:rsidRPr="00CA740B">
              <w:rPr>
                <w:color w:val="000000"/>
              </w:rPr>
              <w:t xml:space="preserve"> </w:t>
            </w:r>
            <w:proofErr w:type="spellStart"/>
            <w:r w:rsidRPr="00CA740B">
              <w:rPr>
                <w:color w:val="000000"/>
              </w:rPr>
              <w:t>Fils</w:t>
            </w:r>
            <w:proofErr w:type="spellEnd"/>
            <w:r w:rsidRPr="00CA740B">
              <w:rPr>
                <w:color w:val="00000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ED5815" w14:textId="77777777" w:rsidR="009671D0" w:rsidRPr="00CA740B" w:rsidRDefault="009671D0" w:rsidP="009671D0"/>
        </w:tc>
      </w:tr>
      <w:tr w:rsidR="009671D0" w:rsidRPr="007A02F2" w14:paraId="6D97A3A8" w14:textId="77777777" w:rsidTr="00E834C4">
        <w:trPr>
          <w:trHeight w:val="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E3EAB9" w14:textId="62CEA94F" w:rsidR="009671D0" w:rsidRPr="00976B56" w:rsidRDefault="009671D0" w:rsidP="009671D0">
            <w:pPr>
              <w:rPr>
                <w:lang w:val="fr-FR"/>
              </w:rPr>
            </w:pPr>
            <w:r w:rsidRPr="00CA740B">
              <w:rPr>
                <w:color w:val="000000"/>
                <w:lang w:val="fr-FR"/>
              </w:rPr>
              <w:t xml:space="preserve">Encore, qui a la vie </w:t>
            </w:r>
            <w:proofErr w:type="gramStart"/>
            <w:r w:rsidRPr="00CA740B">
              <w:rPr>
                <w:color w:val="000000"/>
                <w:lang w:val="fr-FR"/>
              </w:rPr>
              <w:t>éternelle</w:t>
            </w:r>
            <w:r>
              <w:rPr>
                <w:color w:val="000000"/>
                <w:lang w:val="fr-FR"/>
              </w:rPr>
              <w:t>?</w:t>
            </w:r>
            <w:proofErr w:type="gramEnd"/>
            <w:r w:rsidRPr="00CA740B">
              <w:rPr>
                <w:color w:val="000000"/>
                <w:lang w:val="fr-FR"/>
              </w:rPr>
              <w:t xml:space="preserve"> </w:t>
            </w:r>
            <w:r w:rsidRPr="00976B56">
              <w:rPr>
                <w:color w:val="000000"/>
                <w:lang w:val="fr-FR"/>
              </w:rPr>
              <w:t>[</w:t>
            </w:r>
            <w:proofErr w:type="gramStart"/>
            <w:r w:rsidRPr="00976B56">
              <w:rPr>
                <w:color w:val="000000"/>
                <w:lang w:val="fr-FR"/>
              </w:rPr>
              <w:t>5:</w:t>
            </w:r>
            <w:proofErr w:type="gramEnd"/>
            <w:r w:rsidRPr="00976B56">
              <w:rPr>
                <w:color w:val="000000"/>
                <w:lang w:val="fr-FR"/>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DD1894" w14:textId="7ED353D3" w:rsidR="009671D0" w:rsidRDefault="009671D0" w:rsidP="009671D0">
            <w:pPr>
              <w:rPr>
                <w:lang w:val="fr-FR"/>
              </w:rPr>
            </w:pPr>
            <w:r w:rsidRPr="00CA740B">
              <w:rPr>
                <w:lang w:val="fr-FR"/>
              </w:rPr>
              <w:t xml:space="preserve"> </w:t>
            </w:r>
            <w:r w:rsidRPr="00CA740B">
              <w:rPr>
                <w:color w:val="000000"/>
                <w:lang w:val="fr-FR"/>
              </w:rPr>
              <w:t xml:space="preserve">Si vous avez des questions ou des commentaires à propos de </w:t>
            </w:r>
            <w:r w:rsidR="009714D4">
              <w:rPr>
                <w:color w:val="000000"/>
                <w:lang w:val="fr-FR"/>
              </w:rPr>
              <w:t>ce</w:t>
            </w:r>
            <w:r w:rsidRPr="00CA740B">
              <w:rPr>
                <w:color w:val="000000"/>
                <w:lang w:val="fr-FR"/>
              </w:rPr>
              <w:t xml:space="preserve"> guide, </w:t>
            </w:r>
            <w:r w:rsidR="009714D4">
              <w:rPr>
                <w:color w:val="000000"/>
                <w:lang w:val="fr-FR"/>
              </w:rPr>
              <w:t>prière</w:t>
            </w:r>
            <w:r w:rsidRPr="00CA740B">
              <w:rPr>
                <w:color w:val="000000"/>
                <w:lang w:val="fr-FR"/>
              </w:rPr>
              <w:t xml:space="preserve"> de nous envoyer un </w:t>
            </w:r>
            <w:proofErr w:type="gramStart"/>
            <w:r w:rsidRPr="00CA740B">
              <w:rPr>
                <w:color w:val="000000"/>
                <w:lang w:val="fr-FR"/>
              </w:rPr>
              <w:t>email:</w:t>
            </w:r>
            <w:proofErr w:type="gramEnd"/>
            <w:r w:rsidRPr="00CA740B">
              <w:rPr>
                <w:color w:val="000000"/>
                <w:lang w:val="fr-FR"/>
              </w:rPr>
              <w:t xml:space="preserve"> </w:t>
            </w:r>
            <w:r w:rsidRPr="00CA740B">
              <w:rPr>
                <w:lang w:val="fr-FR"/>
              </w:rPr>
              <w:t xml:space="preserve">of </w:t>
            </w:r>
            <w:proofErr w:type="spellStart"/>
            <w:r w:rsidRPr="00CA740B">
              <w:rPr>
                <w:lang w:val="fr-FR"/>
              </w:rPr>
              <w:t>God</w:t>
            </w:r>
            <w:proofErr w:type="spellEnd"/>
            <w:r w:rsidRPr="00CA740B">
              <w:rPr>
                <w:lang w:val="fr-FR"/>
              </w:rPr>
              <w:t>.</w:t>
            </w:r>
          </w:p>
          <w:p w14:paraId="01B0962D" w14:textId="31C01472" w:rsidR="00693FE2" w:rsidRPr="00CA740B" w:rsidRDefault="00693FE2" w:rsidP="009671D0">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7DDD17" w14:textId="77777777" w:rsidR="009671D0" w:rsidRPr="00CA740B" w:rsidRDefault="009671D0" w:rsidP="009671D0">
            <w:pPr>
              <w:rPr>
                <w:lang w:val="fr-FR"/>
              </w:rPr>
            </w:pPr>
          </w:p>
        </w:tc>
      </w:tr>
    </w:tbl>
    <w:p w14:paraId="6D6E4EF4" w14:textId="77777777" w:rsidR="00B74D59" w:rsidRPr="00CA740B" w:rsidRDefault="00B74D59">
      <w:pPr>
        <w:rPr>
          <w:lang w:val="fr-FR"/>
        </w:rPr>
      </w:pPr>
    </w:p>
    <w:p w14:paraId="5EBDA2E4" w14:textId="77777777" w:rsidR="00693FE2" w:rsidRDefault="00693FE2">
      <w:pPr>
        <w:jc w:val="center"/>
        <w:rPr>
          <w:color w:val="000000"/>
          <w:sz w:val="24"/>
          <w:szCs w:val="24"/>
          <w:shd w:val="clear" w:color="auto" w:fill="FFFFFF"/>
          <w:lang w:val="fr-FR"/>
        </w:rPr>
      </w:pPr>
    </w:p>
    <w:p w14:paraId="376DD680" w14:textId="77777777" w:rsidR="00693FE2" w:rsidRDefault="00693FE2">
      <w:pPr>
        <w:jc w:val="center"/>
        <w:rPr>
          <w:color w:val="000000"/>
          <w:sz w:val="24"/>
          <w:szCs w:val="24"/>
          <w:shd w:val="clear" w:color="auto" w:fill="FFFFFF"/>
          <w:lang w:val="fr-FR"/>
        </w:rPr>
      </w:pPr>
    </w:p>
    <w:p w14:paraId="7CA94EF7" w14:textId="77777777" w:rsidR="00693FE2" w:rsidRDefault="00693FE2">
      <w:pPr>
        <w:jc w:val="center"/>
        <w:rPr>
          <w:color w:val="000000"/>
          <w:sz w:val="24"/>
          <w:szCs w:val="24"/>
          <w:shd w:val="clear" w:color="auto" w:fill="FFFFFF"/>
          <w:lang w:val="fr-FR"/>
        </w:rPr>
      </w:pPr>
    </w:p>
    <w:p w14:paraId="7690BBEA" w14:textId="495F38AA" w:rsidR="00DE4416" w:rsidRPr="00693FE2" w:rsidRDefault="00DE4416">
      <w:pPr>
        <w:jc w:val="center"/>
        <w:rPr>
          <w:color w:val="000000"/>
          <w:sz w:val="24"/>
          <w:szCs w:val="24"/>
          <w:shd w:val="clear" w:color="auto" w:fill="FFFFFF"/>
          <w:lang w:val="fr-FR"/>
        </w:rPr>
      </w:pPr>
      <w:r w:rsidRPr="00693FE2">
        <w:rPr>
          <w:color w:val="000000"/>
          <w:sz w:val="24"/>
          <w:szCs w:val="24"/>
          <w:shd w:val="clear" w:color="auto" w:fill="FFFFFF"/>
          <w:lang w:val="fr-FR"/>
        </w:rPr>
        <w:t xml:space="preserve">Si vous avez des questions ou des commentaires à propos de cette guide, </w:t>
      </w:r>
      <w:r w:rsidR="009714D4">
        <w:rPr>
          <w:color w:val="000000"/>
          <w:sz w:val="24"/>
          <w:szCs w:val="24"/>
          <w:shd w:val="clear" w:color="auto" w:fill="FFFFFF"/>
          <w:lang w:val="fr-FR"/>
        </w:rPr>
        <w:t>prière</w:t>
      </w:r>
      <w:r w:rsidRPr="00693FE2">
        <w:rPr>
          <w:color w:val="000000"/>
          <w:sz w:val="24"/>
          <w:szCs w:val="24"/>
          <w:shd w:val="clear" w:color="auto" w:fill="FFFFFF"/>
          <w:lang w:val="fr-FR"/>
        </w:rPr>
        <w:t xml:space="preserve"> de nous envoyer un </w:t>
      </w:r>
      <w:proofErr w:type="gramStart"/>
      <w:r w:rsidRPr="00693FE2">
        <w:rPr>
          <w:color w:val="000000"/>
          <w:sz w:val="24"/>
          <w:szCs w:val="24"/>
          <w:shd w:val="clear" w:color="auto" w:fill="FFFFFF"/>
          <w:lang w:val="fr-FR"/>
        </w:rPr>
        <w:t>email</w:t>
      </w:r>
      <w:proofErr w:type="gramEnd"/>
      <w:r w:rsidR="00EC1FB7">
        <w:rPr>
          <w:color w:val="000000"/>
          <w:sz w:val="24"/>
          <w:szCs w:val="24"/>
          <w:shd w:val="clear" w:color="auto" w:fill="FFFFFF"/>
          <w:lang w:val="fr-FR"/>
        </w:rPr>
        <w:t> :</w:t>
      </w:r>
    </w:p>
    <w:p w14:paraId="6AB860F2" w14:textId="1AE1272A" w:rsidR="00B74D59" w:rsidRDefault="00DE4416">
      <w:pPr>
        <w:jc w:val="center"/>
      </w:pPr>
      <w:r>
        <w:rPr>
          <w:i/>
          <w:iCs/>
          <w:color w:val="000000"/>
          <w:sz w:val="20"/>
          <w:szCs w:val="20"/>
          <w:shd w:val="clear" w:color="auto" w:fill="FFFFFF"/>
        </w:rPr>
        <w:t xml:space="preserve"> </w:t>
      </w:r>
      <w:hyperlink r:id="rId14">
        <w:r w:rsidR="00541F0E">
          <w:rPr>
            <w:color w:val="1155CC"/>
            <w:u w:val="single"/>
          </w:rPr>
          <w:t>translation_services@wycliffeassociates.org</w:t>
        </w:r>
      </w:hyperlink>
    </w:p>
    <w:sectPr w:rsidR="00B74D59">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8192" w14:textId="77777777" w:rsidR="005157E8" w:rsidRDefault="005157E8">
      <w:pPr>
        <w:spacing w:line="240" w:lineRule="auto"/>
      </w:pPr>
      <w:r>
        <w:separator/>
      </w:r>
    </w:p>
  </w:endnote>
  <w:endnote w:type="continuationSeparator" w:id="0">
    <w:p w14:paraId="02AFFA9A" w14:textId="77777777" w:rsidR="005157E8" w:rsidRDefault="00515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841" w14:textId="77777777" w:rsidR="00F50445" w:rsidRDefault="00F50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93CB" w14:textId="77777777" w:rsidR="00F50445" w:rsidRDefault="00F50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C794" w14:textId="77777777" w:rsidR="005157E8" w:rsidRDefault="005157E8">
      <w:pPr>
        <w:spacing w:line="240" w:lineRule="auto"/>
      </w:pPr>
      <w:r>
        <w:separator/>
      </w:r>
    </w:p>
  </w:footnote>
  <w:footnote w:type="continuationSeparator" w:id="0">
    <w:p w14:paraId="3AFEDE34" w14:textId="77777777" w:rsidR="005157E8" w:rsidRDefault="00515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22E3" w14:textId="77777777" w:rsidR="00F50445" w:rsidRDefault="00F50445">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0A0B" w14:textId="77777777" w:rsidR="00F50445" w:rsidRDefault="00F5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698"/>
    <w:multiLevelType w:val="hybridMultilevel"/>
    <w:tmpl w:val="D126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606"/>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16CD7"/>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857D1"/>
    <w:multiLevelType w:val="multilevel"/>
    <w:tmpl w:val="7F740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9F4CA6"/>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C1735"/>
    <w:multiLevelType w:val="hybridMultilevel"/>
    <w:tmpl w:val="21EA7C96"/>
    <w:lvl w:ilvl="0" w:tplc="0C32289A">
      <w:start w:val="1"/>
      <w:numFmt w:val="bullet"/>
      <w:lvlText w:val=""/>
      <w:lvlJc w:val="left"/>
      <w:pPr>
        <w:ind w:left="1080" w:hanging="360"/>
      </w:pPr>
      <w:rPr>
        <w:rFonts w:ascii="Symbol" w:hAnsi="Symbol" w:cs="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20DB3"/>
    <w:multiLevelType w:val="multilevel"/>
    <w:tmpl w:val="8330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C31614"/>
    <w:multiLevelType w:val="hybridMultilevel"/>
    <w:tmpl w:val="4D647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C7D4E"/>
    <w:multiLevelType w:val="hybridMultilevel"/>
    <w:tmpl w:val="E198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53F72"/>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81373"/>
    <w:multiLevelType w:val="hybridMultilevel"/>
    <w:tmpl w:val="CE1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A26BC"/>
    <w:multiLevelType w:val="multilevel"/>
    <w:tmpl w:val="52ACE7A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017"/>
    <w:multiLevelType w:val="multilevel"/>
    <w:tmpl w:val="486EFF74"/>
    <w:lvl w:ilvl="0">
      <w:start w:val="1"/>
      <w:numFmt w:val="bullet"/>
      <w:pStyle w:val="DotBullet"/>
      <w:lvlText w:val=""/>
      <w:lvlJc w:val="left"/>
      <w:pPr>
        <w:ind w:left="360" w:hanging="360"/>
      </w:pPr>
      <w:rPr>
        <w:rFonts w:ascii="Symbol" w:hAnsi="Symbol" w:cs="Times New Roman" w:hint="default"/>
        <w:sz w:val="28"/>
        <w:szCs w:val="28"/>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32E10EA5"/>
    <w:multiLevelType w:val="hybridMultilevel"/>
    <w:tmpl w:val="FEF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102B"/>
    <w:multiLevelType w:val="multilevel"/>
    <w:tmpl w:val="D5942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4FC57DC"/>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C715F"/>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7F79CA"/>
    <w:multiLevelType w:val="multilevel"/>
    <w:tmpl w:val="3D14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F76B33"/>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322BA3"/>
    <w:multiLevelType w:val="multilevel"/>
    <w:tmpl w:val="C26C6134"/>
    <w:lvl w:ilvl="0">
      <w:start w:val="1"/>
      <w:numFmt w:val="bullet"/>
      <w:pStyle w:val="BoxBullet"/>
      <w:lvlText w:val="❏"/>
      <w:lvlJc w:val="left"/>
      <w:pPr>
        <w:ind w:left="360" w:hanging="360"/>
      </w:pPr>
      <w:rPr>
        <w:rFonts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602C3470"/>
    <w:multiLevelType w:val="hybridMultilevel"/>
    <w:tmpl w:val="B1A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71AA5"/>
    <w:multiLevelType w:val="multilevel"/>
    <w:tmpl w:val="C29E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5903BC"/>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CD6745"/>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395E19"/>
    <w:multiLevelType w:val="multilevel"/>
    <w:tmpl w:val="5498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D312B9"/>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17"/>
  </w:num>
  <w:num w:numId="4">
    <w:abstractNumId w:val="6"/>
  </w:num>
  <w:num w:numId="5">
    <w:abstractNumId w:val="21"/>
  </w:num>
  <w:num w:numId="6">
    <w:abstractNumId w:val="3"/>
  </w:num>
  <w:num w:numId="7">
    <w:abstractNumId w:val="24"/>
  </w:num>
  <w:num w:numId="8">
    <w:abstractNumId w:val="14"/>
  </w:num>
  <w:num w:numId="9">
    <w:abstractNumId w:val="10"/>
  </w:num>
  <w:num w:numId="10">
    <w:abstractNumId w:val="16"/>
  </w:num>
  <w:num w:numId="11">
    <w:abstractNumId w:val="23"/>
  </w:num>
  <w:num w:numId="12">
    <w:abstractNumId w:val="18"/>
  </w:num>
  <w:num w:numId="13">
    <w:abstractNumId w:val="1"/>
  </w:num>
  <w:num w:numId="14">
    <w:abstractNumId w:val="15"/>
  </w:num>
  <w:num w:numId="15">
    <w:abstractNumId w:val="4"/>
  </w:num>
  <w:num w:numId="16">
    <w:abstractNumId w:val="25"/>
  </w:num>
  <w:num w:numId="17">
    <w:abstractNumId w:val="2"/>
  </w:num>
  <w:num w:numId="18">
    <w:abstractNumId w:val="9"/>
  </w:num>
  <w:num w:numId="19">
    <w:abstractNumId w:val="22"/>
  </w:num>
  <w:num w:numId="20">
    <w:abstractNumId w:val="20"/>
  </w:num>
  <w:num w:numId="21">
    <w:abstractNumId w:val="0"/>
  </w:num>
  <w:num w:numId="22">
    <w:abstractNumId w:val="13"/>
  </w:num>
  <w:num w:numId="23">
    <w:abstractNumId w:val="7"/>
  </w:num>
  <w:num w:numId="24">
    <w:abstractNumId w:val="8"/>
  </w:num>
  <w:num w:numId="25">
    <w:abstractNumId w:val="5"/>
  </w:num>
  <w:num w:numId="26">
    <w:abstractNumId w:val="12"/>
  </w:num>
  <w:num w:numId="27">
    <w:abstractNumId w:val="12"/>
    <w:lvlOverride w:ilvl="0">
      <w:lvl w:ilvl="0">
        <w:start w:val="1"/>
        <w:numFmt w:val="bullet"/>
        <w:pStyle w:val="DotBullet"/>
        <w:lvlText w:val=""/>
        <w:lvlJc w:val="left"/>
        <w:pPr>
          <w:ind w:left="360" w:hanging="360"/>
        </w:pPr>
        <w:rPr>
          <w:rFonts w:ascii="Symbol" w:hAnsi="Symbol" w:cs="Times New Roman" w:hint="default"/>
          <w:sz w:val="28"/>
          <w:szCs w:val="28"/>
          <w:u w:val="none"/>
        </w:rPr>
      </w:lvl>
    </w:lvlOverride>
    <w:lvlOverride w:ilvl="1">
      <w:lvl w:ilvl="1">
        <w:start w:val="1"/>
        <w:numFmt w:val="bullet"/>
        <w:lvlText w:val="❏"/>
        <w:lvlJc w:val="left"/>
        <w:pPr>
          <w:ind w:left="1440" w:hanging="360"/>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4D59"/>
    <w:rsid w:val="00005DDF"/>
    <w:rsid w:val="00020E70"/>
    <w:rsid w:val="00025754"/>
    <w:rsid w:val="00031894"/>
    <w:rsid w:val="00035206"/>
    <w:rsid w:val="00055545"/>
    <w:rsid w:val="00063C40"/>
    <w:rsid w:val="00074927"/>
    <w:rsid w:val="000860DE"/>
    <w:rsid w:val="00090069"/>
    <w:rsid w:val="00094C2D"/>
    <w:rsid w:val="000A67F5"/>
    <w:rsid w:val="000D0F05"/>
    <w:rsid w:val="000E32F9"/>
    <w:rsid w:val="000E71FA"/>
    <w:rsid w:val="000F6E6A"/>
    <w:rsid w:val="001005D9"/>
    <w:rsid w:val="0011393F"/>
    <w:rsid w:val="00123A60"/>
    <w:rsid w:val="001260A3"/>
    <w:rsid w:val="001305D7"/>
    <w:rsid w:val="00133FB0"/>
    <w:rsid w:val="0014425C"/>
    <w:rsid w:val="00167760"/>
    <w:rsid w:val="001763AC"/>
    <w:rsid w:val="001815DE"/>
    <w:rsid w:val="001860A4"/>
    <w:rsid w:val="00190396"/>
    <w:rsid w:val="00190F94"/>
    <w:rsid w:val="001A3D60"/>
    <w:rsid w:val="001B19D2"/>
    <w:rsid w:val="001C231D"/>
    <w:rsid w:val="001D1EA0"/>
    <w:rsid w:val="001E2DFF"/>
    <w:rsid w:val="00217481"/>
    <w:rsid w:val="00224028"/>
    <w:rsid w:val="002302AC"/>
    <w:rsid w:val="00233065"/>
    <w:rsid w:val="00241085"/>
    <w:rsid w:val="00242B18"/>
    <w:rsid w:val="00244A40"/>
    <w:rsid w:val="002460AD"/>
    <w:rsid w:val="00254DE3"/>
    <w:rsid w:val="00270301"/>
    <w:rsid w:val="00283F71"/>
    <w:rsid w:val="00285E09"/>
    <w:rsid w:val="00285F73"/>
    <w:rsid w:val="00294939"/>
    <w:rsid w:val="00297B6B"/>
    <w:rsid w:val="002A2B9C"/>
    <w:rsid w:val="002B426B"/>
    <w:rsid w:val="002B6908"/>
    <w:rsid w:val="002C250B"/>
    <w:rsid w:val="002C4DED"/>
    <w:rsid w:val="002D0F3C"/>
    <w:rsid w:val="002F0E55"/>
    <w:rsid w:val="002F2139"/>
    <w:rsid w:val="002F2A3C"/>
    <w:rsid w:val="002F4D18"/>
    <w:rsid w:val="002F5BDF"/>
    <w:rsid w:val="00305A96"/>
    <w:rsid w:val="00307242"/>
    <w:rsid w:val="00307AFB"/>
    <w:rsid w:val="0034085D"/>
    <w:rsid w:val="00357C14"/>
    <w:rsid w:val="00371CC8"/>
    <w:rsid w:val="00374CC8"/>
    <w:rsid w:val="00396A33"/>
    <w:rsid w:val="003A641A"/>
    <w:rsid w:val="003A75B2"/>
    <w:rsid w:val="003B5367"/>
    <w:rsid w:val="003C0663"/>
    <w:rsid w:val="003D2E02"/>
    <w:rsid w:val="003E0182"/>
    <w:rsid w:val="003E211A"/>
    <w:rsid w:val="003F19E2"/>
    <w:rsid w:val="003F2542"/>
    <w:rsid w:val="003F43C7"/>
    <w:rsid w:val="003F6B67"/>
    <w:rsid w:val="003F6D8F"/>
    <w:rsid w:val="004040D7"/>
    <w:rsid w:val="00414DBE"/>
    <w:rsid w:val="00417A95"/>
    <w:rsid w:val="004216CD"/>
    <w:rsid w:val="00427C3A"/>
    <w:rsid w:val="00433FC6"/>
    <w:rsid w:val="00436C00"/>
    <w:rsid w:val="00464185"/>
    <w:rsid w:val="00475EAE"/>
    <w:rsid w:val="0048252B"/>
    <w:rsid w:val="0049088B"/>
    <w:rsid w:val="004A69FB"/>
    <w:rsid w:val="004A6C09"/>
    <w:rsid w:val="004A6ED9"/>
    <w:rsid w:val="004B2A0B"/>
    <w:rsid w:val="004B38D7"/>
    <w:rsid w:val="004B7133"/>
    <w:rsid w:val="004C39B0"/>
    <w:rsid w:val="004D583A"/>
    <w:rsid w:val="004D6958"/>
    <w:rsid w:val="004E06C6"/>
    <w:rsid w:val="004F6231"/>
    <w:rsid w:val="00512F6F"/>
    <w:rsid w:val="00513501"/>
    <w:rsid w:val="005157E8"/>
    <w:rsid w:val="00532A8D"/>
    <w:rsid w:val="00532BC4"/>
    <w:rsid w:val="00532FD6"/>
    <w:rsid w:val="00540973"/>
    <w:rsid w:val="00541F0E"/>
    <w:rsid w:val="00550263"/>
    <w:rsid w:val="00564001"/>
    <w:rsid w:val="00575B1F"/>
    <w:rsid w:val="00595008"/>
    <w:rsid w:val="005A534E"/>
    <w:rsid w:val="005A5A8F"/>
    <w:rsid w:val="005B0B85"/>
    <w:rsid w:val="005D1F8C"/>
    <w:rsid w:val="005F4169"/>
    <w:rsid w:val="005F4DD0"/>
    <w:rsid w:val="00611978"/>
    <w:rsid w:val="0061635A"/>
    <w:rsid w:val="00617233"/>
    <w:rsid w:val="00631C73"/>
    <w:rsid w:val="00647117"/>
    <w:rsid w:val="006517F7"/>
    <w:rsid w:val="00654A1A"/>
    <w:rsid w:val="00656BD9"/>
    <w:rsid w:val="0066042D"/>
    <w:rsid w:val="006626AD"/>
    <w:rsid w:val="006661C9"/>
    <w:rsid w:val="00670CF1"/>
    <w:rsid w:val="006809FE"/>
    <w:rsid w:val="0068148E"/>
    <w:rsid w:val="006869A5"/>
    <w:rsid w:val="0068766B"/>
    <w:rsid w:val="00693FE2"/>
    <w:rsid w:val="006970C1"/>
    <w:rsid w:val="006A22B5"/>
    <w:rsid w:val="006A4097"/>
    <w:rsid w:val="006A4DDB"/>
    <w:rsid w:val="006A5570"/>
    <w:rsid w:val="006A5DC1"/>
    <w:rsid w:val="006B2184"/>
    <w:rsid w:val="006B37D1"/>
    <w:rsid w:val="006B70C0"/>
    <w:rsid w:val="006C0D32"/>
    <w:rsid w:val="006C5F78"/>
    <w:rsid w:val="006D0096"/>
    <w:rsid w:val="006D0F11"/>
    <w:rsid w:val="006D1FEA"/>
    <w:rsid w:val="006D41B0"/>
    <w:rsid w:val="006D4DC5"/>
    <w:rsid w:val="006E3A52"/>
    <w:rsid w:val="006E42BB"/>
    <w:rsid w:val="006F592A"/>
    <w:rsid w:val="00702F1C"/>
    <w:rsid w:val="007069D5"/>
    <w:rsid w:val="00707916"/>
    <w:rsid w:val="007139B8"/>
    <w:rsid w:val="0072387B"/>
    <w:rsid w:val="00723B58"/>
    <w:rsid w:val="0073000A"/>
    <w:rsid w:val="00732989"/>
    <w:rsid w:val="007364EA"/>
    <w:rsid w:val="00736819"/>
    <w:rsid w:val="00741533"/>
    <w:rsid w:val="00754ACB"/>
    <w:rsid w:val="0075602C"/>
    <w:rsid w:val="00756ED8"/>
    <w:rsid w:val="00763200"/>
    <w:rsid w:val="007714AE"/>
    <w:rsid w:val="007822C7"/>
    <w:rsid w:val="00783B3B"/>
    <w:rsid w:val="00790B1C"/>
    <w:rsid w:val="00792A99"/>
    <w:rsid w:val="0079771E"/>
    <w:rsid w:val="007A02F2"/>
    <w:rsid w:val="007A5860"/>
    <w:rsid w:val="007B6542"/>
    <w:rsid w:val="007E0DD3"/>
    <w:rsid w:val="007E2377"/>
    <w:rsid w:val="007F7080"/>
    <w:rsid w:val="00802846"/>
    <w:rsid w:val="0080440D"/>
    <w:rsid w:val="00807EA1"/>
    <w:rsid w:val="0081458E"/>
    <w:rsid w:val="008251EB"/>
    <w:rsid w:val="00825446"/>
    <w:rsid w:val="008273D8"/>
    <w:rsid w:val="00830B11"/>
    <w:rsid w:val="00831FB5"/>
    <w:rsid w:val="008375AB"/>
    <w:rsid w:val="00843F4D"/>
    <w:rsid w:val="00845CB2"/>
    <w:rsid w:val="00854BB4"/>
    <w:rsid w:val="00857CC7"/>
    <w:rsid w:val="008676EC"/>
    <w:rsid w:val="00867714"/>
    <w:rsid w:val="0087215F"/>
    <w:rsid w:val="00872FE4"/>
    <w:rsid w:val="00877EED"/>
    <w:rsid w:val="0089211C"/>
    <w:rsid w:val="00894E62"/>
    <w:rsid w:val="008963B5"/>
    <w:rsid w:val="00897BD1"/>
    <w:rsid w:val="008A5DE7"/>
    <w:rsid w:val="008B4E39"/>
    <w:rsid w:val="008B5A71"/>
    <w:rsid w:val="008C44D6"/>
    <w:rsid w:val="008D55D5"/>
    <w:rsid w:val="008D61BC"/>
    <w:rsid w:val="008F5141"/>
    <w:rsid w:val="008F58AA"/>
    <w:rsid w:val="008F7F3D"/>
    <w:rsid w:val="00902F2C"/>
    <w:rsid w:val="009067D4"/>
    <w:rsid w:val="00915E4C"/>
    <w:rsid w:val="00917C34"/>
    <w:rsid w:val="00923F90"/>
    <w:rsid w:val="009442B0"/>
    <w:rsid w:val="009538C5"/>
    <w:rsid w:val="009671D0"/>
    <w:rsid w:val="009714D4"/>
    <w:rsid w:val="009729DD"/>
    <w:rsid w:val="009730AB"/>
    <w:rsid w:val="00976B56"/>
    <w:rsid w:val="0098350A"/>
    <w:rsid w:val="00983849"/>
    <w:rsid w:val="009847A0"/>
    <w:rsid w:val="00986396"/>
    <w:rsid w:val="00991222"/>
    <w:rsid w:val="00991CD2"/>
    <w:rsid w:val="009B0418"/>
    <w:rsid w:val="009B7136"/>
    <w:rsid w:val="009D13F9"/>
    <w:rsid w:val="009D79ED"/>
    <w:rsid w:val="009D7CA5"/>
    <w:rsid w:val="009E107D"/>
    <w:rsid w:val="009E35D8"/>
    <w:rsid w:val="00A006D1"/>
    <w:rsid w:val="00A10B72"/>
    <w:rsid w:val="00A13B5F"/>
    <w:rsid w:val="00A2280A"/>
    <w:rsid w:val="00A244F7"/>
    <w:rsid w:val="00A2502F"/>
    <w:rsid w:val="00A41406"/>
    <w:rsid w:val="00A60443"/>
    <w:rsid w:val="00A60898"/>
    <w:rsid w:val="00A67835"/>
    <w:rsid w:val="00A727BE"/>
    <w:rsid w:val="00A7305A"/>
    <w:rsid w:val="00A73077"/>
    <w:rsid w:val="00A854BE"/>
    <w:rsid w:val="00A97EF3"/>
    <w:rsid w:val="00AB76F7"/>
    <w:rsid w:val="00AB79C2"/>
    <w:rsid w:val="00AB7A5C"/>
    <w:rsid w:val="00AD1CBC"/>
    <w:rsid w:val="00AD28FD"/>
    <w:rsid w:val="00AD6942"/>
    <w:rsid w:val="00AE1EED"/>
    <w:rsid w:val="00AE4ABF"/>
    <w:rsid w:val="00AF03AD"/>
    <w:rsid w:val="00AF4EF8"/>
    <w:rsid w:val="00B018E5"/>
    <w:rsid w:val="00B02376"/>
    <w:rsid w:val="00B0414C"/>
    <w:rsid w:val="00B05586"/>
    <w:rsid w:val="00B13792"/>
    <w:rsid w:val="00B151EA"/>
    <w:rsid w:val="00B302BF"/>
    <w:rsid w:val="00B303BB"/>
    <w:rsid w:val="00B34991"/>
    <w:rsid w:val="00B41829"/>
    <w:rsid w:val="00B42B8A"/>
    <w:rsid w:val="00B43B6A"/>
    <w:rsid w:val="00B47712"/>
    <w:rsid w:val="00B67464"/>
    <w:rsid w:val="00B679FE"/>
    <w:rsid w:val="00B74D59"/>
    <w:rsid w:val="00B76891"/>
    <w:rsid w:val="00B82693"/>
    <w:rsid w:val="00B84C8D"/>
    <w:rsid w:val="00B94EE6"/>
    <w:rsid w:val="00BC3768"/>
    <w:rsid w:val="00BD4F82"/>
    <w:rsid w:val="00BD6206"/>
    <w:rsid w:val="00BD7ED3"/>
    <w:rsid w:val="00BE225B"/>
    <w:rsid w:val="00C03A31"/>
    <w:rsid w:val="00C047D9"/>
    <w:rsid w:val="00C2213D"/>
    <w:rsid w:val="00C267FD"/>
    <w:rsid w:val="00C32E63"/>
    <w:rsid w:val="00C40CB3"/>
    <w:rsid w:val="00C42C3A"/>
    <w:rsid w:val="00C45E58"/>
    <w:rsid w:val="00C4644B"/>
    <w:rsid w:val="00C500D9"/>
    <w:rsid w:val="00C5100F"/>
    <w:rsid w:val="00C5170C"/>
    <w:rsid w:val="00C5617F"/>
    <w:rsid w:val="00C609C8"/>
    <w:rsid w:val="00C658D2"/>
    <w:rsid w:val="00C65E11"/>
    <w:rsid w:val="00C70747"/>
    <w:rsid w:val="00C75267"/>
    <w:rsid w:val="00C853AF"/>
    <w:rsid w:val="00C8583D"/>
    <w:rsid w:val="00C86987"/>
    <w:rsid w:val="00C91180"/>
    <w:rsid w:val="00CA40BB"/>
    <w:rsid w:val="00CA4363"/>
    <w:rsid w:val="00CA47B2"/>
    <w:rsid w:val="00CA740B"/>
    <w:rsid w:val="00CB09D9"/>
    <w:rsid w:val="00CB21A4"/>
    <w:rsid w:val="00CB36A9"/>
    <w:rsid w:val="00CB3795"/>
    <w:rsid w:val="00CB5413"/>
    <w:rsid w:val="00CD6D67"/>
    <w:rsid w:val="00CD6D83"/>
    <w:rsid w:val="00CF1478"/>
    <w:rsid w:val="00CF3F7E"/>
    <w:rsid w:val="00D00322"/>
    <w:rsid w:val="00D15B7A"/>
    <w:rsid w:val="00D431FF"/>
    <w:rsid w:val="00D44A77"/>
    <w:rsid w:val="00D452AD"/>
    <w:rsid w:val="00D52F66"/>
    <w:rsid w:val="00D62E42"/>
    <w:rsid w:val="00D67CF1"/>
    <w:rsid w:val="00D7296A"/>
    <w:rsid w:val="00DB7FF4"/>
    <w:rsid w:val="00DE4416"/>
    <w:rsid w:val="00DF18AC"/>
    <w:rsid w:val="00DF40CC"/>
    <w:rsid w:val="00DF4BDE"/>
    <w:rsid w:val="00DF4EF9"/>
    <w:rsid w:val="00E07CA8"/>
    <w:rsid w:val="00E136D7"/>
    <w:rsid w:val="00E21F6B"/>
    <w:rsid w:val="00E253B4"/>
    <w:rsid w:val="00E2727F"/>
    <w:rsid w:val="00E42080"/>
    <w:rsid w:val="00E50ED0"/>
    <w:rsid w:val="00E561F0"/>
    <w:rsid w:val="00E6349E"/>
    <w:rsid w:val="00E6714A"/>
    <w:rsid w:val="00E744B8"/>
    <w:rsid w:val="00E81BF2"/>
    <w:rsid w:val="00E834C4"/>
    <w:rsid w:val="00E949B8"/>
    <w:rsid w:val="00E952CB"/>
    <w:rsid w:val="00EA2BB4"/>
    <w:rsid w:val="00EC1FB7"/>
    <w:rsid w:val="00EC26E4"/>
    <w:rsid w:val="00ED3BE7"/>
    <w:rsid w:val="00ED3F9C"/>
    <w:rsid w:val="00EE26E5"/>
    <w:rsid w:val="00EE46EC"/>
    <w:rsid w:val="00EF2959"/>
    <w:rsid w:val="00EF2E5F"/>
    <w:rsid w:val="00EF3212"/>
    <w:rsid w:val="00EF6F86"/>
    <w:rsid w:val="00F014E1"/>
    <w:rsid w:val="00F01B8E"/>
    <w:rsid w:val="00F162FD"/>
    <w:rsid w:val="00F30AD3"/>
    <w:rsid w:val="00F3440C"/>
    <w:rsid w:val="00F50445"/>
    <w:rsid w:val="00F6499C"/>
    <w:rsid w:val="00F660D0"/>
    <w:rsid w:val="00F672A2"/>
    <w:rsid w:val="00F7411D"/>
    <w:rsid w:val="00F801DD"/>
    <w:rsid w:val="00F82E56"/>
    <w:rsid w:val="00F87BD5"/>
    <w:rsid w:val="00F87D35"/>
    <w:rsid w:val="00F91F9F"/>
    <w:rsid w:val="00F936B3"/>
    <w:rsid w:val="00F97D22"/>
    <w:rsid w:val="00FA000D"/>
    <w:rsid w:val="00FA1676"/>
    <w:rsid w:val="00FA5E24"/>
    <w:rsid w:val="00FB071C"/>
    <w:rsid w:val="00FB2039"/>
    <w:rsid w:val="00FB5A61"/>
    <w:rsid w:val="00FB6BA9"/>
    <w:rsid w:val="00FC3B13"/>
    <w:rsid w:val="00FC7317"/>
    <w:rsid w:val="00FD005B"/>
    <w:rsid w:val="00FE1174"/>
    <w:rsid w:val="00FE74BD"/>
    <w:rsid w:val="00FF0694"/>
    <w:rsid w:val="00FF2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AD8"/>
  <w15:docId w15:val="{67D7D37F-2384-4D68-92F9-39A74E91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CA740B"/>
    <w:pPr>
      <w:keepNext/>
      <w:keepLines/>
      <w:spacing w:before="240" w:after="120" w:line="240" w:lineRule="auto"/>
      <w:outlineLvl w:val="0"/>
    </w:pPr>
    <w:rPr>
      <w:b/>
      <w:color w:val="802F1F"/>
      <w:sz w:val="32"/>
      <w:szCs w:val="32"/>
    </w:rPr>
  </w:style>
  <w:style w:type="paragraph" w:styleId="Heading2">
    <w:name w:val="heading 2"/>
    <w:basedOn w:val="Normal"/>
    <w:next w:val="Normal"/>
    <w:rsid w:val="00CA740B"/>
    <w:pPr>
      <w:keepNext/>
      <w:keepLines/>
      <w:spacing w:before="360" w:after="120"/>
      <w:outlineLvl w:val="1"/>
    </w:pPr>
    <w:rPr>
      <w:b/>
      <w:color w:val="802F1F"/>
      <w:sz w:val="28"/>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rsid w:val="00976B56"/>
    <w:pPr>
      <w:keepNext/>
      <w:keepLines/>
      <w:spacing w:line="240" w:lineRule="auto"/>
      <w:outlineLvl w:val="3"/>
    </w:pPr>
    <w:rPr>
      <w:b/>
      <w:szCs w:val="24"/>
    </w:rPr>
  </w:style>
  <w:style w:type="paragraph" w:styleId="Heading5">
    <w:name w:val="heading 5"/>
    <w:basedOn w:val="Normal"/>
    <w:next w:val="Normal"/>
    <w:rsid w:val="00C609C8"/>
    <w:pPr>
      <w:keepNext/>
      <w:keepLines/>
      <w:spacing w:before="360" w:after="120"/>
      <w:outlineLvl w:val="4"/>
    </w:pPr>
    <w:rPr>
      <w:b/>
      <w:color w:val="802F1F"/>
      <w:sz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A740B"/>
    <w:pPr>
      <w:jc w:val="center"/>
    </w:pPr>
    <w:rPr>
      <w:rFonts w:asciiTheme="majorHAnsi" w:hAnsiTheme="majorHAnsi" w:cstheme="majorHAnsi"/>
      <w:b/>
      <w:bCs/>
      <w:color w:val="802F1F"/>
      <w:sz w:val="60"/>
      <w:szCs w:val="60"/>
      <w:shd w:val="clear" w:color="auto" w:fill="FFFFFF"/>
      <w:lang w:val="fr-FR"/>
    </w:rPr>
  </w:style>
  <w:style w:type="paragraph" w:styleId="Subtitle">
    <w:name w:val="Subtitle"/>
    <w:basedOn w:val="Normal"/>
    <w:next w:val="Normal"/>
    <w:rsid w:val="00976B56"/>
    <w:pPr>
      <w:keepNext/>
      <w:keepLines/>
      <w:spacing w:after="120"/>
      <w:ind w:left="720" w:hanging="720"/>
    </w:pPr>
    <w:rPr>
      <w:color w:val="000000" w:themeColor="text1"/>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F0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3AD"/>
    <w:rPr>
      <w:rFonts w:ascii="Tahoma" w:hAnsi="Tahoma" w:cs="Tahoma"/>
      <w:sz w:val="16"/>
      <w:szCs w:val="16"/>
    </w:rPr>
  </w:style>
  <w:style w:type="paragraph" w:styleId="ListParagraph">
    <w:name w:val="List Paragraph"/>
    <w:basedOn w:val="Normal"/>
    <w:uiPriority w:val="34"/>
    <w:qFormat/>
    <w:rsid w:val="00AF03AD"/>
    <w:pPr>
      <w:ind w:left="720"/>
      <w:contextualSpacing/>
    </w:pPr>
  </w:style>
  <w:style w:type="paragraph" w:customStyle="1" w:styleId="BoxBullet">
    <w:name w:val="Box Bullet"/>
    <w:basedOn w:val="Normal"/>
    <w:next w:val="Normal"/>
    <w:rsid w:val="00976B56"/>
    <w:pPr>
      <w:numPr>
        <w:numId w:val="1"/>
      </w:numPr>
      <w:spacing w:after="120" w:line="240" w:lineRule="auto"/>
    </w:pPr>
    <w:rPr>
      <w:color w:val="222222"/>
      <w:lang w:val="fr-FR"/>
    </w:rPr>
  </w:style>
  <w:style w:type="paragraph" w:customStyle="1" w:styleId="DotBullet">
    <w:name w:val="Dot Bullet"/>
    <w:basedOn w:val="BoxBullet"/>
    <w:next w:val="Normal"/>
    <w:rsid w:val="00307242"/>
    <w:pPr>
      <w:numPr>
        <w:numId w:val="26"/>
      </w:numPr>
    </w:pPr>
    <w:rPr>
      <w:color w:val="000000"/>
    </w:rPr>
  </w:style>
  <w:style w:type="character" w:styleId="CommentReference">
    <w:name w:val="annotation reference"/>
    <w:basedOn w:val="DefaultParagraphFont"/>
    <w:uiPriority w:val="99"/>
    <w:semiHidden/>
    <w:unhideWhenUsed/>
    <w:rsid w:val="009671D0"/>
    <w:rPr>
      <w:sz w:val="16"/>
      <w:szCs w:val="16"/>
    </w:rPr>
  </w:style>
  <w:style w:type="paragraph" w:styleId="CommentText">
    <w:name w:val="annotation text"/>
    <w:basedOn w:val="Normal"/>
    <w:link w:val="CommentTextChar"/>
    <w:uiPriority w:val="99"/>
    <w:semiHidden/>
    <w:unhideWhenUsed/>
    <w:rsid w:val="009671D0"/>
    <w:pPr>
      <w:spacing w:line="240" w:lineRule="auto"/>
    </w:pPr>
    <w:rPr>
      <w:sz w:val="20"/>
      <w:szCs w:val="20"/>
    </w:rPr>
  </w:style>
  <w:style w:type="character" w:customStyle="1" w:styleId="CommentTextChar">
    <w:name w:val="Comment Text Char"/>
    <w:basedOn w:val="DefaultParagraphFont"/>
    <w:link w:val="CommentText"/>
    <w:uiPriority w:val="99"/>
    <w:semiHidden/>
    <w:rsid w:val="009671D0"/>
    <w:rPr>
      <w:sz w:val="20"/>
      <w:szCs w:val="20"/>
    </w:rPr>
  </w:style>
  <w:style w:type="paragraph" w:styleId="CommentSubject">
    <w:name w:val="annotation subject"/>
    <w:basedOn w:val="CommentText"/>
    <w:next w:val="CommentText"/>
    <w:link w:val="CommentSubjectChar"/>
    <w:uiPriority w:val="99"/>
    <w:semiHidden/>
    <w:unhideWhenUsed/>
    <w:rsid w:val="009671D0"/>
    <w:rPr>
      <w:b/>
      <w:bCs/>
    </w:rPr>
  </w:style>
  <w:style w:type="character" w:customStyle="1" w:styleId="CommentSubjectChar">
    <w:name w:val="Comment Subject Char"/>
    <w:basedOn w:val="CommentTextChar"/>
    <w:link w:val="CommentSubject"/>
    <w:uiPriority w:val="99"/>
    <w:semiHidden/>
    <w:rsid w:val="009671D0"/>
    <w:rPr>
      <w:b/>
      <w:bCs/>
      <w:sz w:val="20"/>
      <w:szCs w:val="20"/>
    </w:rPr>
  </w:style>
  <w:style w:type="paragraph" w:styleId="TOC1">
    <w:name w:val="toc 1"/>
    <w:basedOn w:val="Normal"/>
    <w:next w:val="Normal"/>
    <w:autoRedefine/>
    <w:uiPriority w:val="39"/>
    <w:unhideWhenUsed/>
    <w:rsid w:val="009730AB"/>
    <w:pPr>
      <w:spacing w:after="100"/>
    </w:pPr>
  </w:style>
  <w:style w:type="paragraph" w:styleId="TOC4">
    <w:name w:val="toc 4"/>
    <w:basedOn w:val="Normal"/>
    <w:next w:val="Normal"/>
    <w:autoRedefine/>
    <w:uiPriority w:val="39"/>
    <w:unhideWhenUsed/>
    <w:rsid w:val="009730AB"/>
    <w:pPr>
      <w:spacing w:after="100"/>
      <w:ind w:left="660"/>
    </w:pPr>
  </w:style>
  <w:style w:type="paragraph" w:styleId="TOC5">
    <w:name w:val="toc 5"/>
    <w:basedOn w:val="Normal"/>
    <w:next w:val="Normal"/>
    <w:autoRedefine/>
    <w:uiPriority w:val="39"/>
    <w:unhideWhenUsed/>
    <w:rsid w:val="009730AB"/>
    <w:pPr>
      <w:spacing w:after="100"/>
      <w:ind w:left="880"/>
    </w:pPr>
  </w:style>
  <w:style w:type="character" w:styleId="Hyperlink">
    <w:name w:val="Hyperlink"/>
    <w:basedOn w:val="DefaultParagraphFont"/>
    <w:uiPriority w:val="99"/>
    <w:unhideWhenUsed/>
    <w:rsid w:val="00973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8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lation_services@wycliffeassociate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lation_services@wycliffeassoci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A77A93E58D47A2527805099C4D9E" ma:contentTypeVersion="7" ma:contentTypeDescription="Create a new document." ma:contentTypeScope="" ma:versionID="55f9c565ef2798a3b18f2f92cc2a43af">
  <xsd:schema xmlns:xsd="http://www.w3.org/2001/XMLSchema" xmlns:xs="http://www.w3.org/2001/XMLSchema" xmlns:p="http://schemas.microsoft.com/office/2006/metadata/properties" xmlns:ns3="c3a2d09b-ae2b-4fd7-9406-ab60b9e0bd84" xmlns:ns4="eea02f04-a52c-4b09-b04b-88c3fd0e451b" targetNamespace="http://schemas.microsoft.com/office/2006/metadata/properties" ma:root="true" ma:fieldsID="fbcda412c7f233f61b82051a383f7950" ns3:_="" ns4:_="">
    <xsd:import namespace="c3a2d09b-ae2b-4fd7-9406-ab60b9e0bd84"/>
    <xsd:import namespace="eea02f04-a52c-4b09-b04b-88c3fd0e4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d09b-ae2b-4fd7-9406-ab60b9e0b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02f04-a52c-4b09-b04b-88c3fd0e4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E477-7EA7-496A-9B83-C5EAB5F5B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90977-2F1B-403B-AE54-E43351CDE124}">
  <ds:schemaRefs>
    <ds:schemaRef ds:uri="http://schemas.microsoft.com/sharepoint/v3/contenttype/forms"/>
  </ds:schemaRefs>
</ds:datastoreItem>
</file>

<file path=customXml/itemProps3.xml><?xml version="1.0" encoding="utf-8"?>
<ds:datastoreItem xmlns:ds="http://schemas.openxmlformats.org/officeDocument/2006/customXml" ds:itemID="{E959E269-64C2-49FF-814D-8FE7B44C7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d09b-ae2b-4fd7-9406-ab60b9e0bd84"/>
    <ds:schemaRef ds:uri="eea02f04-a52c-4b09-b04b-88c3fd0e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46B53-BE4C-4765-9C12-198016D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5712</Words>
  <Characters>32559</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n Hutchins</cp:lastModifiedBy>
  <cp:revision>15</cp:revision>
  <dcterms:created xsi:type="dcterms:W3CDTF">2020-03-23T20:01:00Z</dcterms:created>
  <dcterms:modified xsi:type="dcterms:W3CDTF">2021-0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A77A93E58D47A2527805099C4D9E</vt:lpwstr>
  </property>
</Properties>
</file>